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0169FC38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0A81A1D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5818F1BD" w14:textId="79162EE8" w:rsidR="00154607" w:rsidRDefault="00154607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31F0815A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>SISTEM PENERJEMAH BAHASA ISYARAT OTOMATIS MENGGUNAKAN METODE DEEP LEARNING MODEL CONVOLUTIONAL NEURAL NETWORK (CNN)</w:t>
      </w:r>
    </w:p>
    <w:p w14:paraId="79645893" w14:textId="322CDE49" w:rsidR="00406336" w:rsidRPr="00827C29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78122161"/>
      <w:r w:rsidRPr="00827C29">
        <w:rPr>
          <w:color w:val="FFFFFF" w:themeColor="background1"/>
          <w:szCs w:val="24"/>
        </w:rPr>
        <w:t>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0C0071E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081EFF0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E508EEE" w14:textId="53883BCB" w:rsidR="00154607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 DAN KEBUDAYAAN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7BEEDBB" wp14:editId="3A381273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0D0DD" id="Straight Connector 26" o:spid="_x0000_s1026" style="position:absolute;flip:y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0110565" wp14:editId="142893C8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7D2A1" id="Straight Connector 27" o:spid="_x0000_s1026" style="position:absolute;flip:y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1CAE0881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78122162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3E2C9893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77777777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4900CA2D" w:rsidR="00154029" w:rsidRPr="006D4F42" w:rsidRDefault="002D38C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2D38CA">
        <w:rPr>
          <w:szCs w:val="24"/>
          <w:u w:val="single"/>
          <w:lang w:val="en-US"/>
        </w:rPr>
        <w:t xml:space="preserve">Ratih </w:t>
      </w:r>
      <w:proofErr w:type="spellStart"/>
      <w:r w:rsidRPr="002D38CA">
        <w:rPr>
          <w:szCs w:val="24"/>
          <w:u w:val="single"/>
          <w:lang w:val="en-US"/>
        </w:rPr>
        <w:t>Ayuninghemi</w:t>
      </w:r>
      <w:proofErr w:type="spellEnd"/>
      <w:r w:rsidRPr="002D38CA">
        <w:rPr>
          <w:szCs w:val="24"/>
          <w:u w:val="single"/>
          <w:lang w:val="en-US"/>
        </w:rPr>
        <w:t xml:space="preserve">, S.ST, </w:t>
      </w:r>
      <w:proofErr w:type="spellStart"/>
      <w:proofErr w:type="gramStart"/>
      <w:r w:rsidRPr="002D38CA">
        <w:rPr>
          <w:szCs w:val="24"/>
          <w:u w:val="single"/>
          <w:lang w:val="en-US"/>
        </w:rPr>
        <w:t>M.Kom</w:t>
      </w:r>
      <w:proofErr w:type="spellEnd"/>
      <w:proofErr w:type="gramEnd"/>
    </w:p>
    <w:p w14:paraId="12F74DCC" w14:textId="01ED4CD1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E34771" w:rsidRPr="00E34771">
        <w:rPr>
          <w:szCs w:val="23"/>
          <w:lang w:val="en-US"/>
        </w:rPr>
        <w:t>19860802 201504 2 002</w:t>
      </w:r>
    </w:p>
    <w:p w14:paraId="1C4A021E" w14:textId="77777777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1F0C9DF0" w14:textId="73C626A6" w:rsidR="00F0373F" w:rsidRPr="00F0373F" w:rsidRDefault="00CA36C2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CA36C2">
              <w:rPr>
                <w:rFonts w:eastAsia="Arial"/>
                <w:szCs w:val="24"/>
                <w:u w:val="single"/>
              </w:rPr>
              <w:t>Aji Seto Arifianto, S.ST., M.T.</w:t>
            </w:r>
          </w:p>
          <w:p w14:paraId="0912FA30" w14:textId="711ABC81" w:rsidR="00A003E2" w:rsidRPr="008D6EF0" w:rsidRDefault="00F0373F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FA0D68" w:rsidRPr="00FA0D68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3964" w:type="dxa"/>
          </w:tcPr>
          <w:p w14:paraId="7DCB785B" w14:textId="402E026B" w:rsidR="004458FD" w:rsidRDefault="007D7EA4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0F1C5EC0" w14:textId="3B63148C" w:rsidR="00F0373F" w:rsidRPr="00F0373F" w:rsidRDefault="00F81638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F81638">
              <w:rPr>
                <w:rFonts w:eastAsia="Arial"/>
                <w:szCs w:val="24"/>
                <w:u w:val="single"/>
              </w:rPr>
              <w:t xml:space="preserve">Mukhamad Angga </w:t>
            </w:r>
            <w:r w:rsidR="00051199">
              <w:rPr>
                <w:rFonts w:eastAsia="Arial"/>
                <w:szCs w:val="24"/>
                <w:u w:val="single"/>
                <w:lang w:val="en-US"/>
              </w:rPr>
              <w:t>G.</w:t>
            </w:r>
            <w:r w:rsidRPr="00F81638">
              <w:rPr>
                <w:rFonts w:eastAsia="Arial"/>
                <w:szCs w:val="24"/>
                <w:u w:val="single"/>
              </w:rPr>
              <w:t>, S. Pd., M. Eng.</w:t>
            </w:r>
          </w:p>
          <w:p w14:paraId="57615944" w14:textId="1047E3A7" w:rsidR="00A003E2" w:rsidRPr="008D6EF0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D42E0A" w:rsidRPr="00D42E0A">
              <w:rPr>
                <w:rFonts w:eastAsia="Arial"/>
                <w:szCs w:val="24"/>
              </w:rPr>
              <w:t>19940812 201903 1 013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6369EAE5" w14:textId="51675BBE" w:rsidR="00487453" w:rsidRPr="004767CD" w:rsidRDefault="00487453" w:rsidP="00956E02">
      <w:pPr>
        <w:spacing w:after="0" w:line="240" w:lineRule="auto"/>
        <w:rPr>
          <w:b/>
          <w:szCs w:val="24"/>
          <w:lang w:val="en-US"/>
        </w:rPr>
      </w:pPr>
    </w:p>
    <w:p w14:paraId="1951A658" w14:textId="71A6141D" w:rsidR="00BC3E0A" w:rsidRDefault="00AE7EA3" w:rsidP="00956E02">
      <w:pPr>
        <w:spacing w:after="0" w:line="240" w:lineRule="auto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Dosen </w:t>
      </w:r>
      <w:proofErr w:type="spellStart"/>
      <w:r>
        <w:rPr>
          <w:bCs/>
          <w:szCs w:val="24"/>
          <w:lang w:val="en-US"/>
        </w:rPr>
        <w:t>Pembimbing</w:t>
      </w:r>
      <w:proofErr w:type="spellEnd"/>
    </w:p>
    <w:p w14:paraId="0B5E92DA" w14:textId="7777777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012C146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51110F5B" w14:textId="77777777" w:rsidR="00BC3E0A" w:rsidRPr="001F123D" w:rsidRDefault="00BC3E0A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1687027C" w14:textId="06F0F8CA" w:rsidR="00BC3E0A" w:rsidRPr="006D4F42" w:rsidRDefault="00090AB8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090AB8">
        <w:rPr>
          <w:szCs w:val="24"/>
          <w:u w:val="single"/>
          <w:lang w:val="en-US"/>
        </w:rPr>
        <w:t xml:space="preserve">Aji Seto </w:t>
      </w:r>
      <w:proofErr w:type="spellStart"/>
      <w:r w:rsidRPr="00090AB8">
        <w:rPr>
          <w:szCs w:val="24"/>
          <w:u w:val="single"/>
          <w:lang w:val="en-US"/>
        </w:rPr>
        <w:t>Arifianto</w:t>
      </w:r>
      <w:proofErr w:type="spellEnd"/>
      <w:r w:rsidRPr="00090AB8">
        <w:rPr>
          <w:szCs w:val="24"/>
          <w:u w:val="single"/>
          <w:lang w:val="en-US"/>
        </w:rPr>
        <w:t>, S.ST., M.T.</w:t>
      </w:r>
    </w:p>
    <w:p w14:paraId="5476FC27" w14:textId="19EA220E" w:rsidR="00BC3E0A" w:rsidRDefault="00BC3E0A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064D2A" w:rsidRPr="00064D2A">
        <w:rPr>
          <w:szCs w:val="23"/>
          <w:lang w:val="en-US"/>
        </w:rPr>
        <w:t>19851128 200812 1 002</w:t>
      </w:r>
    </w:p>
    <w:p w14:paraId="42E03DF9" w14:textId="4EBB67C2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0688517A" w14:textId="77777777" w:rsidR="00CA5530" w:rsidRDefault="00CA5530" w:rsidP="00956E02">
      <w:pPr>
        <w:spacing w:after="0" w:line="240" w:lineRule="auto"/>
        <w:jc w:val="center"/>
        <w:rPr>
          <w:szCs w:val="23"/>
          <w:lang w:val="en-US"/>
        </w:rPr>
      </w:pPr>
    </w:p>
    <w:p w14:paraId="47F604C8" w14:textId="77777777" w:rsidR="003943A5" w:rsidRDefault="003943A5" w:rsidP="00956E02">
      <w:pPr>
        <w:spacing w:after="0" w:line="240" w:lineRule="auto"/>
        <w:jc w:val="center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5D04840D" w:rsidR="003943A5" w:rsidRPr="006D4F42" w:rsidRDefault="004C6FCB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4C6FCB">
        <w:rPr>
          <w:szCs w:val="24"/>
          <w:u w:val="single"/>
          <w:lang w:val="en-US"/>
        </w:rPr>
        <w:t xml:space="preserve">Hendra </w:t>
      </w:r>
      <w:proofErr w:type="spellStart"/>
      <w:r w:rsidRPr="004C6FCB">
        <w:rPr>
          <w:szCs w:val="24"/>
          <w:u w:val="single"/>
          <w:lang w:val="en-US"/>
        </w:rPr>
        <w:t>Yufit</w:t>
      </w:r>
      <w:proofErr w:type="spellEnd"/>
      <w:r w:rsidRPr="004C6FCB">
        <w:rPr>
          <w:szCs w:val="24"/>
          <w:u w:val="single"/>
          <w:lang w:val="en-US"/>
        </w:rPr>
        <w:t xml:space="preserve"> </w:t>
      </w:r>
      <w:proofErr w:type="spellStart"/>
      <w:r w:rsidRPr="004C6FCB">
        <w:rPr>
          <w:szCs w:val="24"/>
          <w:u w:val="single"/>
          <w:lang w:val="en-US"/>
        </w:rPr>
        <w:t>Riskiawan</w:t>
      </w:r>
      <w:proofErr w:type="spellEnd"/>
      <w:r w:rsidRPr="004C6FCB">
        <w:rPr>
          <w:szCs w:val="24"/>
          <w:u w:val="single"/>
          <w:lang w:val="en-US"/>
        </w:rPr>
        <w:t xml:space="preserve">, </w:t>
      </w:r>
      <w:proofErr w:type="spellStart"/>
      <w:proofErr w:type="gramStart"/>
      <w:r w:rsidRPr="004C6FCB">
        <w:rPr>
          <w:szCs w:val="24"/>
          <w:u w:val="single"/>
          <w:lang w:val="en-US"/>
        </w:rPr>
        <w:t>S.Kom</w:t>
      </w:r>
      <w:proofErr w:type="spellEnd"/>
      <w:proofErr w:type="gramEnd"/>
      <w:r w:rsidRPr="004C6FCB">
        <w:rPr>
          <w:szCs w:val="24"/>
          <w:u w:val="single"/>
          <w:lang w:val="en-US"/>
        </w:rPr>
        <w:t>, M.Cs</w:t>
      </w:r>
    </w:p>
    <w:p w14:paraId="3760499D" w14:textId="34E6F45A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F61681" w:rsidRPr="00F61681">
        <w:rPr>
          <w:szCs w:val="23"/>
          <w:lang w:val="en-US"/>
        </w:rPr>
        <w:t>19830203 200604 1 003</w:t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78122163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AA3724A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Saya yang </w:t>
      </w:r>
      <w:proofErr w:type="spellStart"/>
      <w:r w:rsidRPr="005B6245">
        <w:rPr>
          <w:szCs w:val="23"/>
          <w:lang w:val="en-US"/>
        </w:rPr>
        <w:t>bertand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a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baw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proofErr w:type="gram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 xml:space="preserve"> 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r w:rsidR="004A54ED">
        <w:rPr>
          <w:szCs w:val="23"/>
          <w:lang w:val="en-US"/>
        </w:rPr>
        <w:t>Rizkika Zakka Palindungan</w:t>
      </w:r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73665901" w14:textId="02F9B93E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Metode Deep Learning Model Convolutional Neural Network (</w:t>
      </w:r>
      <w:r w:rsidR="00950834">
        <w:rPr>
          <w:szCs w:val="23"/>
          <w:lang w:val="en-US"/>
        </w:rPr>
        <w:t>CNN</w:t>
      </w:r>
      <w:r w:rsidR="00537483" w:rsidRPr="00537483">
        <w:rPr>
          <w:szCs w:val="23"/>
          <w:lang w:val="en-US"/>
        </w:rPr>
        <w:t>)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</w:p>
    <w:p w14:paraId="387178DE" w14:textId="09E0DA88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63CC8363" w:rsidR="005B6245" w:rsidRP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Jember, 1 </w:t>
      </w:r>
      <w:r w:rsidR="005E602A">
        <w:rPr>
          <w:szCs w:val="23"/>
          <w:lang w:val="en-US"/>
        </w:rPr>
        <w:t>Agustus</w:t>
      </w:r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7D2411">
      <w:pPr>
        <w:spacing w:after="0"/>
        <w:ind w:left="5040"/>
        <w:jc w:val="left"/>
        <w:rPr>
          <w:szCs w:val="23"/>
          <w:lang w:val="en-US"/>
        </w:rPr>
      </w:pPr>
      <w:r>
        <w:rPr>
          <w:szCs w:val="23"/>
          <w:lang w:val="en-US"/>
        </w:rPr>
        <w:t>Rizkika Zakka Palindungan</w:t>
      </w:r>
    </w:p>
    <w:p w14:paraId="617E962F" w14:textId="77777777" w:rsidR="00D8513B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582464" behindDoc="0" locked="0" layoutInCell="1" allowOverlap="1" wp14:anchorId="53C9E919" wp14:editId="73BA168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78122164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3B2C0B">
        <w:rPr>
          <w:szCs w:val="23"/>
          <w:lang w:val="en-US"/>
        </w:rPr>
        <w:t>Rizkika Zakka Palindungan</w:t>
      </w:r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Program Studi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Demi </w:t>
      </w:r>
      <w:proofErr w:type="spellStart"/>
      <w:r w:rsidRPr="00763FBC">
        <w:rPr>
          <w:szCs w:val="23"/>
          <w:lang w:val="en-US"/>
        </w:rPr>
        <w:t>pengemba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getahu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etuju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ber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ada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 </w:t>
      </w:r>
      <w:proofErr w:type="spellStart"/>
      <w:r w:rsidRPr="00763FBC">
        <w:rPr>
          <w:szCs w:val="23"/>
          <w:lang w:val="en-US"/>
        </w:rPr>
        <w:t>Eksklusif</w:t>
      </w:r>
      <w:proofErr w:type="spellEnd"/>
      <w:r w:rsidRPr="00763FBC">
        <w:rPr>
          <w:szCs w:val="23"/>
          <w:lang w:val="en-US"/>
        </w:rPr>
        <w:t xml:space="preserve"> (Non-Exclusive Royalty Free Right)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Karya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berupa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Laporan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kripsi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aya</w:t>
      </w:r>
      <w:proofErr w:type="spellEnd"/>
      <w:r w:rsidRPr="00AD151A">
        <w:rPr>
          <w:b/>
          <w:bCs/>
          <w:szCs w:val="23"/>
          <w:lang w:val="en-US"/>
        </w:rPr>
        <w:t xml:space="preserve"> yang </w:t>
      </w:r>
      <w:proofErr w:type="spellStart"/>
      <w:r w:rsidRPr="00AD151A">
        <w:rPr>
          <w:b/>
          <w:bCs/>
          <w:szCs w:val="23"/>
          <w:lang w:val="en-US"/>
        </w:rPr>
        <w:t>berjudul</w:t>
      </w:r>
      <w:proofErr w:type="spellEnd"/>
      <w:r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3563C72D" w:rsidR="00763FBC" w:rsidRPr="00AD151A" w:rsidRDefault="00F227AB" w:rsidP="00DB3925">
      <w:pPr>
        <w:spacing w:after="0" w:line="240" w:lineRule="auto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>SISTEM PENERJEMAH BAHASA ISYARAT OTOMATIS MENGGUNAKAN METODE DEEP LEARNING MODEL CONVOLUTIONAL NEURAL NETWORK (CNN)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125185D4" w14:textId="08617CEB" w:rsid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</w:t>
      </w:r>
      <w:proofErr w:type="spellStart"/>
      <w:r w:rsidRPr="00763FBC">
        <w:rPr>
          <w:szCs w:val="23"/>
          <w:lang w:val="en-US"/>
        </w:rPr>
        <w:t>Eksklusifini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 </w:t>
      </w:r>
      <w:proofErr w:type="spellStart"/>
      <w:r w:rsidRPr="00763FBC">
        <w:rPr>
          <w:szCs w:val="23"/>
          <w:lang w:val="en-US"/>
        </w:rPr>
        <w:t>ber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imp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mengalih</w:t>
      </w:r>
      <w:proofErr w:type="spellEnd"/>
      <w:r w:rsidRPr="00763FBC">
        <w:rPr>
          <w:szCs w:val="23"/>
          <w:lang w:val="en-US"/>
        </w:rPr>
        <w:t xml:space="preserve"> media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format, </w:t>
      </w:r>
      <w:proofErr w:type="spellStart"/>
      <w:r w:rsidRPr="00763FBC">
        <w:rPr>
          <w:szCs w:val="23"/>
          <w:lang w:val="en-US"/>
        </w:rPr>
        <w:t>mengelol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angkalan</w:t>
      </w:r>
      <w:proofErr w:type="spellEnd"/>
      <w:r w:rsidRPr="00763FBC">
        <w:rPr>
          <w:szCs w:val="23"/>
          <w:lang w:val="en-US"/>
        </w:rPr>
        <w:t xml:space="preserve"> data (Database), </w:t>
      </w:r>
      <w:proofErr w:type="spellStart"/>
      <w:r w:rsidRPr="00763FBC">
        <w:rPr>
          <w:szCs w:val="23"/>
          <w:lang w:val="en-US"/>
        </w:rPr>
        <w:t>mendistribus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dan </w:t>
      </w:r>
      <w:proofErr w:type="spellStart"/>
      <w:r w:rsidRPr="00763FBC">
        <w:rPr>
          <w:szCs w:val="23"/>
          <w:lang w:val="en-US"/>
        </w:rPr>
        <w:t>menampil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publikasikannya</w:t>
      </w:r>
      <w:proofErr w:type="spellEnd"/>
      <w:r w:rsidRPr="00763FBC">
        <w:rPr>
          <w:szCs w:val="23"/>
          <w:lang w:val="en-US"/>
        </w:rPr>
        <w:t xml:space="preserve"> di Internet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media lain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enti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kadem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l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int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ji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r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l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etap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cantum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n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aga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ul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ciptanya</w:t>
      </w:r>
      <w:proofErr w:type="spellEnd"/>
      <w:r w:rsidRPr="00763FBC">
        <w:rPr>
          <w:szCs w:val="23"/>
          <w:lang w:val="en-US"/>
        </w:rPr>
        <w:t>.</w:t>
      </w:r>
    </w:p>
    <w:p w14:paraId="1F01FBCB" w14:textId="77777777" w:rsidR="00DB3925" w:rsidRPr="00763FBC" w:rsidRDefault="00DB3925" w:rsidP="00DB3925">
      <w:pPr>
        <w:spacing w:after="0" w:line="240" w:lineRule="auto"/>
        <w:rPr>
          <w:szCs w:val="23"/>
          <w:lang w:val="en-US"/>
        </w:rPr>
      </w:pPr>
    </w:p>
    <w:p w14:paraId="5C87C97D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Saya </w:t>
      </w:r>
      <w:proofErr w:type="spellStart"/>
      <w:r w:rsidRPr="00763FBC">
        <w:rPr>
          <w:szCs w:val="23"/>
          <w:lang w:val="en-US"/>
        </w:rPr>
        <w:t>bersedi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anggung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car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ribad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libat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i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Segala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untut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ukum</w:t>
      </w:r>
      <w:proofErr w:type="spellEnd"/>
      <w:r w:rsidRPr="00763FBC">
        <w:rPr>
          <w:szCs w:val="23"/>
          <w:lang w:val="en-US"/>
        </w:rPr>
        <w:t xml:space="preserve"> yang </w:t>
      </w:r>
      <w:proofErr w:type="spellStart"/>
      <w:r w:rsidRPr="00763FBC">
        <w:rPr>
          <w:szCs w:val="23"/>
          <w:lang w:val="en-US"/>
        </w:rPr>
        <w:t>timbul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langgar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Cipta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Karya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>.</w:t>
      </w:r>
    </w:p>
    <w:p w14:paraId="6049B872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miki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nyat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uat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enarnya</w:t>
      </w:r>
      <w:proofErr w:type="spellEnd"/>
      <w:r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>: Jember</w:t>
      </w:r>
    </w:p>
    <w:p w14:paraId="0C018092" w14:textId="62A99C80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1 </w:t>
      </w:r>
      <w:r w:rsidR="00536DFD">
        <w:rPr>
          <w:szCs w:val="23"/>
          <w:lang w:val="en-US"/>
        </w:rPr>
        <w:t>Agustus</w:t>
      </w:r>
      <w:r w:rsidRPr="00763FBC">
        <w:rPr>
          <w:szCs w:val="23"/>
          <w:lang w:val="en-US"/>
        </w:rPr>
        <w:t xml:space="preserve"> 2021</w:t>
      </w: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r w:rsidR="000E3E82">
        <w:rPr>
          <w:szCs w:val="23"/>
          <w:lang w:val="en-US"/>
        </w:rPr>
        <w:t>Rizkika Zakka Palindungan</w:t>
      </w:r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F53208">
      <w:pPr>
        <w:pStyle w:val="Heading1"/>
        <w:numPr>
          <w:ilvl w:val="0"/>
          <w:numId w:val="0"/>
        </w:numPr>
        <w:rPr>
          <w:lang w:val="en-US"/>
        </w:rPr>
      </w:pPr>
      <w:bookmarkStart w:id="6" w:name="_Toc78122165"/>
      <w:r w:rsidRPr="00E8624A">
        <w:rPr>
          <w:lang w:val="en-US"/>
        </w:rPr>
        <w:lastRenderedPageBreak/>
        <w:t>MOTTO</w:t>
      </w:r>
      <w:bookmarkEnd w:id="6"/>
    </w:p>
    <w:p w14:paraId="2F711391" w14:textId="2F72C834" w:rsidR="007D64F0" w:rsidRDefault="007D64F0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01A566FD" w14:textId="21DBC97B" w:rsidR="0042357C" w:rsidRPr="008F5729" w:rsidRDefault="006A1D5E" w:rsidP="00AB4E4B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  <w:bookmarkStart w:id="7" w:name="_Toc78122166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6371F6FF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 xml:space="preserve">. </w:t>
      </w:r>
    </w:p>
    <w:p w14:paraId="70070026" w14:textId="0A609424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Para </w:t>
      </w:r>
      <w:proofErr w:type="spellStart"/>
      <w:r w:rsidRPr="0042357C">
        <w:rPr>
          <w:szCs w:val="23"/>
          <w:lang w:val="en-US"/>
        </w:rPr>
        <w:t>pengaja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 </w:t>
      </w:r>
      <w:proofErr w:type="spellStart"/>
      <w:r w:rsidRPr="0042357C">
        <w:rPr>
          <w:szCs w:val="23"/>
          <w:lang w:val="en-US"/>
        </w:rPr>
        <w:t>khususny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sen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teknisi</w:t>
      </w:r>
      <w:proofErr w:type="spellEnd"/>
      <w:r w:rsidRPr="0042357C">
        <w:rPr>
          <w:szCs w:val="23"/>
          <w:lang w:val="en-US"/>
        </w:rPr>
        <w:t xml:space="preserve"> Program Studi Teknik </w:t>
      </w:r>
      <w:proofErr w:type="spellStart"/>
      <w:r w:rsidRPr="0042357C">
        <w:rPr>
          <w:szCs w:val="23"/>
          <w:lang w:val="en-US"/>
        </w:rPr>
        <w:t>Informatik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ela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emberik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ny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ilmu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etahuan</w:t>
      </w:r>
      <w:proofErr w:type="spellEnd"/>
      <w:r w:rsidRPr="0042357C">
        <w:rPr>
          <w:szCs w:val="23"/>
          <w:lang w:val="en-US"/>
        </w:rPr>
        <w:t>.</w:t>
      </w:r>
    </w:p>
    <w:p w14:paraId="312208AA" w14:textId="77777777" w:rsidR="0010164D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 w:eastAsia="en-US"/>
        </w:rPr>
      </w:pPr>
      <w:proofErr w:type="spellStart"/>
      <w:r w:rsidRPr="0042357C">
        <w:rPr>
          <w:szCs w:val="23"/>
          <w:lang w:val="en-US"/>
        </w:rPr>
        <w:t>Almamate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6ED662E2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Metode Deep Learning Model Convolutional Neural Network </w:t>
      </w:r>
      <w:r w:rsidRPr="0056401F">
        <w:rPr>
          <w:b/>
          <w:bCs/>
          <w:szCs w:val="23"/>
          <w:lang w:val="en-US" w:eastAsia="x-none"/>
        </w:rPr>
        <w:t>(</w:t>
      </w:r>
      <w:r>
        <w:rPr>
          <w:b/>
          <w:bCs/>
          <w:szCs w:val="23"/>
          <w:lang w:val="en-US" w:eastAsia="x-none"/>
        </w:rPr>
        <w:t>CNN</w:t>
      </w:r>
      <w:r w:rsidRPr="0056401F">
        <w:rPr>
          <w:b/>
          <w:bCs/>
          <w:szCs w:val="23"/>
          <w:lang w:val="en-US" w:eastAsia="x-none"/>
        </w:rPr>
        <w:t>)</w:t>
      </w:r>
    </w:p>
    <w:p w14:paraId="1499C71B" w14:textId="280656A5" w:rsidR="0025410C" w:rsidRPr="001437E2" w:rsidRDefault="001437E2" w:rsidP="00D17E32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Metode Deep Learning Model Convolutional Neural Network (CNN)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Rizkika Zakka Palindungan</w:t>
      </w:r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Studi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D74849" w:rsidRDefault="0025410C" w:rsidP="005D270D">
      <w:pPr>
        <w:pStyle w:val="Heading1"/>
        <w:numPr>
          <w:ilvl w:val="0"/>
          <w:numId w:val="0"/>
        </w:numPr>
        <w:rPr>
          <w:lang w:val="en-US"/>
        </w:rPr>
      </w:pPr>
      <w:bookmarkStart w:id="8" w:name="_Toc78122167"/>
      <w:r w:rsidRPr="00D74849">
        <w:rPr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78122168"/>
      <w:r w:rsidRPr="00D271FC">
        <w:rPr>
          <w:lang w:val="en-US"/>
        </w:rPr>
        <w:lastRenderedPageBreak/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7AFC1E9A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Metode Deep Learning Model Convolutional Neural Network </w:t>
      </w:r>
      <w:r w:rsidRPr="00264EA3">
        <w:rPr>
          <w:b/>
          <w:bCs/>
          <w:szCs w:val="23"/>
          <w:lang w:val="en-US"/>
        </w:rPr>
        <w:t>(CNN)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r w:rsidR="00120714">
        <w:rPr>
          <w:szCs w:val="23"/>
          <w:lang w:val="en-US"/>
        </w:rPr>
        <w:t>Rizkika Zakka Palindungan</w:t>
      </w:r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r w:rsidR="002B7C9C">
        <w:rPr>
          <w:szCs w:val="23"/>
          <w:lang w:val="en-US"/>
        </w:rPr>
        <w:t>xx</w:t>
      </w:r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hlm</w:t>
      </w:r>
      <w:proofErr w:type="spellEnd"/>
      <w:r w:rsidR="00D271FC" w:rsidRPr="00D271FC">
        <w:rPr>
          <w:szCs w:val="23"/>
          <w:lang w:val="en-US"/>
        </w:rPr>
        <w:t xml:space="preserve">., </w:t>
      </w:r>
      <w:proofErr w:type="spellStart"/>
      <w:r w:rsidR="00D271FC" w:rsidRPr="00D271FC">
        <w:rPr>
          <w:szCs w:val="23"/>
          <w:lang w:val="en-US"/>
        </w:rPr>
        <w:t>Teknologi</w:t>
      </w:r>
      <w:proofErr w:type="spellEnd"/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Informasi</w:t>
      </w:r>
      <w:proofErr w:type="spellEnd"/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Politeknik</w:t>
      </w:r>
      <w:proofErr w:type="spellEnd"/>
      <w:r w:rsidR="00D271FC" w:rsidRPr="00D271FC">
        <w:rPr>
          <w:szCs w:val="23"/>
          <w:lang w:val="en-US"/>
        </w:rPr>
        <w:t xml:space="preserve"> Negeri Jember, </w:t>
      </w:r>
      <w:r w:rsidR="00C561D3" w:rsidRPr="00C561D3">
        <w:rPr>
          <w:szCs w:val="23"/>
          <w:lang w:val="en-US"/>
        </w:rPr>
        <w:t xml:space="preserve">Aji Seto </w:t>
      </w:r>
      <w:proofErr w:type="spellStart"/>
      <w:r w:rsidR="00C561D3" w:rsidRPr="00C561D3">
        <w:rPr>
          <w:szCs w:val="23"/>
          <w:lang w:val="en-US"/>
        </w:rPr>
        <w:t>Arifianto</w:t>
      </w:r>
      <w:proofErr w:type="spellEnd"/>
      <w:r w:rsidR="00C561D3" w:rsidRPr="00C561D3">
        <w:rPr>
          <w:szCs w:val="23"/>
          <w:lang w:val="en-US"/>
        </w:rPr>
        <w:t>, S.ST., M.T</w:t>
      </w:r>
      <w:r w:rsidR="00D271FC" w:rsidRPr="00D271FC">
        <w:rPr>
          <w:szCs w:val="23"/>
          <w:lang w:val="en-US"/>
        </w:rPr>
        <w:t xml:space="preserve">. (Dosen </w:t>
      </w:r>
      <w:proofErr w:type="spellStart"/>
      <w:r w:rsidR="00D271FC" w:rsidRPr="00D271FC">
        <w:rPr>
          <w:szCs w:val="23"/>
          <w:lang w:val="en-US"/>
        </w:rPr>
        <w:t>Pembimbing</w:t>
      </w:r>
      <w:proofErr w:type="spellEnd"/>
      <w:r w:rsidR="00D271FC" w:rsidRPr="00D271FC">
        <w:rPr>
          <w:szCs w:val="23"/>
          <w:lang w:val="en-US"/>
        </w:rPr>
        <w:t>)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78122169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04327B76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  <w:t xml:space="preserve">Puji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Metode Deep Learning Model Convolutional Neural Network (CNN)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Sarjana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Kom) di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46477C8B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ikut</w:t>
      </w:r>
      <w:proofErr w:type="spellEnd"/>
      <w:r w:rsidRPr="005F261D">
        <w:rPr>
          <w:szCs w:val="23"/>
          <w:lang w:val="en-US"/>
        </w:rPr>
        <w:t>:</w:t>
      </w:r>
    </w:p>
    <w:p w14:paraId="3F81B40B" w14:textId="3A2C2D9D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Allah SWT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er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tunjuk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hidayah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esehat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kemudah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nyelesa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krips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DE4D1C6" w14:textId="57422CD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Direktur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oliteknik</w:t>
      </w:r>
      <w:proofErr w:type="spellEnd"/>
      <w:r w:rsidRPr="00B17355">
        <w:rPr>
          <w:szCs w:val="23"/>
          <w:lang w:val="en-US"/>
        </w:rPr>
        <w:t xml:space="preserve"> Negeri Jember.</w:t>
      </w:r>
    </w:p>
    <w:p w14:paraId="7E509994" w14:textId="2480A0A2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Hendra </w:t>
      </w:r>
      <w:proofErr w:type="spellStart"/>
      <w:r w:rsidRPr="00B17355">
        <w:rPr>
          <w:szCs w:val="23"/>
          <w:lang w:val="en-US"/>
        </w:rPr>
        <w:t>Yufi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Riskiawan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, M.Cs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Juru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Teknolog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formasi</w:t>
      </w:r>
      <w:proofErr w:type="spellEnd"/>
      <w:r w:rsidRPr="00B17355">
        <w:rPr>
          <w:szCs w:val="23"/>
          <w:lang w:val="en-US"/>
        </w:rPr>
        <w:t>.</w:t>
      </w:r>
    </w:p>
    <w:p w14:paraId="7520BE52" w14:textId="13B9D8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Trismayant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w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uspitasari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. M.Cs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Program Studi Teknik </w:t>
      </w:r>
      <w:proofErr w:type="spellStart"/>
      <w:r w:rsidRPr="00B17355">
        <w:rPr>
          <w:szCs w:val="23"/>
          <w:lang w:val="en-US"/>
        </w:rPr>
        <w:t>Informatika</w:t>
      </w:r>
      <w:proofErr w:type="spellEnd"/>
      <w:r w:rsidRPr="00B17355">
        <w:rPr>
          <w:szCs w:val="23"/>
          <w:lang w:val="en-US"/>
        </w:rPr>
        <w:t>.</w:t>
      </w:r>
    </w:p>
    <w:p w14:paraId="04323DDD" w14:textId="65CC4527" w:rsidR="005F261D" w:rsidRPr="00B17355" w:rsidRDefault="006E6CBE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Aji Seto </w:t>
      </w:r>
      <w:proofErr w:type="spellStart"/>
      <w:r w:rsidRPr="00B17355">
        <w:rPr>
          <w:szCs w:val="23"/>
          <w:lang w:val="en-US"/>
        </w:rPr>
        <w:t>Arifianto</w:t>
      </w:r>
      <w:proofErr w:type="spellEnd"/>
      <w:r w:rsidRPr="00B17355">
        <w:rPr>
          <w:szCs w:val="23"/>
          <w:lang w:val="en-US"/>
        </w:rPr>
        <w:t xml:space="preserve">, S.ST., M.T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mbimbing</w:t>
      </w:r>
      <w:proofErr w:type="spellEnd"/>
      <w:r w:rsidR="005F261D" w:rsidRPr="00B17355">
        <w:rPr>
          <w:szCs w:val="23"/>
          <w:lang w:val="en-US"/>
        </w:rPr>
        <w:t>.</w:t>
      </w:r>
    </w:p>
    <w:p w14:paraId="167BF452" w14:textId="3B9B5EB9" w:rsidR="005F261D" w:rsidRPr="00B17355" w:rsidRDefault="00D64BEB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Ratih </w:t>
      </w:r>
      <w:proofErr w:type="spellStart"/>
      <w:r w:rsidRPr="00B17355">
        <w:rPr>
          <w:szCs w:val="23"/>
          <w:lang w:val="en-US"/>
        </w:rPr>
        <w:t>Ayuninghemi</w:t>
      </w:r>
      <w:proofErr w:type="spellEnd"/>
      <w:r w:rsidRPr="00B17355">
        <w:rPr>
          <w:szCs w:val="23"/>
          <w:lang w:val="en-US"/>
        </w:rPr>
        <w:t xml:space="preserve">, S.ST, </w:t>
      </w:r>
      <w:proofErr w:type="spellStart"/>
      <w:proofErr w:type="gramStart"/>
      <w:r w:rsidRPr="00B17355">
        <w:rPr>
          <w:szCs w:val="23"/>
          <w:lang w:val="en-US"/>
        </w:rPr>
        <w:t>M.Kom</w:t>
      </w:r>
      <w:proofErr w:type="spellEnd"/>
      <w:proofErr w:type="gramEnd"/>
      <w:r w:rsidRPr="00B17355">
        <w:rPr>
          <w:szCs w:val="23"/>
          <w:lang w:val="en-US"/>
        </w:rPr>
        <w:t xml:space="preserve"> dan Bapak </w:t>
      </w:r>
      <w:r w:rsidR="003D1846" w:rsidRPr="00B17355">
        <w:rPr>
          <w:szCs w:val="23"/>
          <w:lang w:val="en-US"/>
        </w:rPr>
        <w:t xml:space="preserve">Mukhamad </w:t>
      </w:r>
      <w:proofErr w:type="spellStart"/>
      <w:r w:rsidR="003D1846" w:rsidRPr="00B17355">
        <w:rPr>
          <w:szCs w:val="23"/>
          <w:lang w:val="en-US"/>
        </w:rPr>
        <w:t>Angga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Gumilang</w:t>
      </w:r>
      <w:proofErr w:type="spellEnd"/>
      <w:r w:rsidR="003D1846" w:rsidRPr="00B17355">
        <w:rPr>
          <w:szCs w:val="23"/>
          <w:lang w:val="en-US"/>
        </w:rPr>
        <w:t>, S. Pd., M. Eng.</w:t>
      </w:r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Selaku</w:t>
      </w:r>
      <w:proofErr w:type="spellEnd"/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penguji</w:t>
      </w:r>
      <w:proofErr w:type="spellEnd"/>
      <w:r w:rsidR="005F261D" w:rsidRPr="00B17355">
        <w:rPr>
          <w:szCs w:val="23"/>
          <w:lang w:val="en-US"/>
        </w:rPr>
        <w:t>.</w:t>
      </w:r>
    </w:p>
    <w:p w14:paraId="2C58A7A3" w14:textId="3E8F3A59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Orang </w:t>
      </w:r>
      <w:proofErr w:type="spellStart"/>
      <w:r w:rsidRPr="00B17355">
        <w:rPr>
          <w:szCs w:val="23"/>
          <w:lang w:val="en-US"/>
        </w:rPr>
        <w:t>tua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akak</w:t>
      </w:r>
      <w:proofErr w:type="spellEnd"/>
      <w:r w:rsidRPr="00B17355">
        <w:rPr>
          <w:szCs w:val="23"/>
          <w:lang w:val="en-US"/>
        </w:rPr>
        <w:t xml:space="preserve">, dan </w:t>
      </w:r>
      <w:proofErr w:type="spellStart"/>
      <w:r w:rsidRPr="00B17355">
        <w:rPr>
          <w:szCs w:val="23"/>
          <w:lang w:val="en-US"/>
        </w:rPr>
        <w:t>seluru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luarg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besar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terim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as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tas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emangat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dukungannya</w:t>
      </w:r>
      <w:proofErr w:type="spellEnd"/>
      <w:r w:rsidRPr="00B17355">
        <w:rPr>
          <w:szCs w:val="23"/>
          <w:lang w:val="en-US"/>
        </w:rPr>
        <w:t>.</w:t>
      </w:r>
    </w:p>
    <w:p w14:paraId="6023D461" w14:textId="5F2ADB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>Rekan-</w:t>
      </w:r>
      <w:proofErr w:type="spellStart"/>
      <w:r w:rsidRPr="00B17355">
        <w:rPr>
          <w:szCs w:val="23"/>
          <w:lang w:val="en-US"/>
        </w:rPr>
        <w:t>rekanku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sem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ihak</w:t>
      </w:r>
      <w:proofErr w:type="spellEnd"/>
      <w:r w:rsidRPr="00B17355">
        <w:rPr>
          <w:szCs w:val="23"/>
          <w:lang w:val="en-US"/>
        </w:rPr>
        <w:t xml:space="preserve">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ku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ant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laksana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neliti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penuli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lapor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2F5C73A" w14:textId="2C0729A5" w:rsidR="00E70D85" w:rsidRPr="005F261D" w:rsidRDefault="005F261D" w:rsidP="00AB48D7">
      <w:pPr>
        <w:spacing w:after="0"/>
        <w:ind w:firstLine="720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11F8650F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r w:rsidRPr="005F261D">
        <w:rPr>
          <w:szCs w:val="23"/>
          <w:lang w:val="en-US"/>
        </w:rPr>
        <w:t xml:space="preserve">Jember, </w:t>
      </w:r>
      <w:r w:rsidR="00501B9C">
        <w:rPr>
          <w:szCs w:val="23"/>
          <w:lang w:val="en-US"/>
        </w:rPr>
        <w:t>1</w:t>
      </w:r>
      <w:r w:rsidRPr="005F261D">
        <w:rPr>
          <w:szCs w:val="23"/>
          <w:lang w:val="en-US"/>
        </w:rPr>
        <w:t xml:space="preserve"> </w:t>
      </w:r>
      <w:r w:rsidR="00951770">
        <w:rPr>
          <w:szCs w:val="23"/>
          <w:lang w:val="en-US"/>
        </w:rPr>
        <w:t>Agustus</w:t>
      </w:r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78122170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1E09461B" w:rsidR="00551EC1" w:rsidRDefault="00754355" w:rsidP="00754355">
          <w:pPr>
            <w:pStyle w:val="TOCHeading"/>
            <w:spacing w:before="0"/>
            <w:jc w:val="right"/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  <w:t>Halaman</w:t>
          </w:r>
        </w:p>
        <w:p w14:paraId="3D6B1DF1" w14:textId="77777777" w:rsidR="00754355" w:rsidRPr="00754355" w:rsidRDefault="00754355" w:rsidP="00754355">
          <w:pPr>
            <w:rPr>
              <w:lang w:val="en-US"/>
            </w:rPr>
          </w:pPr>
        </w:p>
        <w:p w14:paraId="49F07A4B" w14:textId="5C8BB7A3" w:rsidR="003C6098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8122161" w:history="1">
            <w:r w:rsidR="003C6098" w:rsidRPr="00CC4F62">
              <w:rPr>
                <w:rStyle w:val="Hyperlink"/>
                <w:noProof/>
              </w:rPr>
              <w:t>JUDUL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61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ii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29906A36" w14:textId="6CD55C44" w:rsidR="003C6098" w:rsidRDefault="00FE757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62" w:history="1">
            <w:r w:rsidR="003C6098" w:rsidRPr="00CC4F62">
              <w:rPr>
                <w:rStyle w:val="Hyperlink"/>
                <w:noProof/>
                <w:lang w:val="en-US"/>
              </w:rPr>
              <w:t>LEMBAR</w:t>
            </w:r>
            <w:r w:rsidR="003C6098" w:rsidRPr="00CC4F62">
              <w:rPr>
                <w:rStyle w:val="Hyperlink"/>
                <w:noProof/>
              </w:rPr>
              <w:t xml:space="preserve"> PENGESAHAN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62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iii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244760BA" w14:textId="7B8BF047" w:rsidR="003C6098" w:rsidRDefault="00FE757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63" w:history="1">
            <w:r w:rsidR="003C6098" w:rsidRPr="00CC4F62">
              <w:rPr>
                <w:rStyle w:val="Hyperlink"/>
                <w:noProof/>
                <w:lang w:val="en-US"/>
              </w:rPr>
              <w:t>SURAT PERNYATAAN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63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iv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61568181" w14:textId="62823A24" w:rsidR="003C6098" w:rsidRDefault="00FE757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64" w:history="1">
            <w:r w:rsidR="003C6098" w:rsidRPr="00CC4F62">
              <w:rPr>
                <w:rStyle w:val="Hyperlink"/>
                <w:noProof/>
                <w:lang w:val="en-US"/>
              </w:rPr>
              <w:t>PERNYATAAN</w:t>
            </w:r>
            <w:r w:rsidR="003C6098" w:rsidRPr="00CC4F62">
              <w:rPr>
                <w:rStyle w:val="Hyperlink"/>
                <w:noProof/>
              </w:rPr>
              <w:t xml:space="preserve"> </w:t>
            </w:r>
            <w:r w:rsidR="003C6098" w:rsidRPr="00CC4F62">
              <w:rPr>
                <w:rStyle w:val="Hyperlink"/>
                <w:noProof/>
                <w:lang w:val="en-US"/>
              </w:rPr>
              <w:t>PERSETUJUAN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64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v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4EB32C12" w14:textId="36B39250" w:rsidR="003C6098" w:rsidRDefault="00FE757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65" w:history="1">
            <w:r w:rsidR="003C6098" w:rsidRPr="00CC4F62">
              <w:rPr>
                <w:rStyle w:val="Hyperlink"/>
                <w:noProof/>
                <w:lang w:val="en-US"/>
              </w:rPr>
              <w:t>MOTTO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65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vi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4AAE9232" w14:textId="018B5271" w:rsidR="003C6098" w:rsidRDefault="00FE757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66" w:history="1">
            <w:r w:rsidR="003C6098" w:rsidRPr="00CC4F62">
              <w:rPr>
                <w:rStyle w:val="Hyperlink"/>
                <w:noProof/>
                <w:lang w:val="en-US"/>
              </w:rPr>
              <w:t>PERSEMBAHAN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66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vii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262B51F8" w14:textId="0D2BB04D" w:rsidR="003C6098" w:rsidRDefault="00FE757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67" w:history="1">
            <w:r w:rsidR="003C6098" w:rsidRPr="00CC4F62">
              <w:rPr>
                <w:rStyle w:val="Hyperlink"/>
                <w:noProof/>
                <w:lang w:val="en-US"/>
              </w:rPr>
              <w:t>ABSTRACT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67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viii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66F46DB5" w14:textId="3A825E2B" w:rsidR="003C6098" w:rsidRDefault="00FE757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68" w:history="1">
            <w:r w:rsidR="003C6098" w:rsidRPr="00CC4F62">
              <w:rPr>
                <w:rStyle w:val="Hyperlink"/>
                <w:noProof/>
                <w:lang w:val="en-US"/>
              </w:rPr>
              <w:t>RINGKASAN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68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ix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4A21B80F" w14:textId="154C20C1" w:rsidR="003C6098" w:rsidRDefault="00FE757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69" w:history="1">
            <w:r w:rsidR="003C6098" w:rsidRPr="00CC4F62">
              <w:rPr>
                <w:rStyle w:val="Hyperlink"/>
                <w:noProof/>
                <w:lang w:val="en-US"/>
              </w:rPr>
              <w:t>PRAKATA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69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x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0A9EE23B" w14:textId="7BB40A2D" w:rsidR="003C6098" w:rsidRDefault="00FE757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70" w:history="1">
            <w:r w:rsidR="003C6098" w:rsidRPr="00CC4F62">
              <w:rPr>
                <w:rStyle w:val="Hyperlink"/>
                <w:noProof/>
              </w:rPr>
              <w:t>DAFTAR ISI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70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xi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0C59AF8D" w14:textId="03ABF76F" w:rsidR="003C6098" w:rsidRDefault="00FE757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71" w:history="1">
            <w:r w:rsidR="003C6098" w:rsidRPr="00CC4F62">
              <w:rPr>
                <w:rStyle w:val="Hyperlink"/>
                <w:noProof/>
              </w:rPr>
              <w:t>DAFTAR GAMBAR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71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xiv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67B07DF3" w14:textId="1CDA02F7" w:rsidR="003C6098" w:rsidRDefault="00FE757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72" w:history="1">
            <w:r w:rsidR="003C6098" w:rsidRPr="00CC4F62">
              <w:rPr>
                <w:rStyle w:val="Hyperlink"/>
                <w:noProof/>
              </w:rPr>
              <w:t>DAFTAR TABEL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72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xvi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78DCC949" w14:textId="19378D84" w:rsidR="003C6098" w:rsidRDefault="00FE7572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73" w:history="1">
            <w:r w:rsidR="003C6098" w:rsidRPr="00CC4F62">
              <w:rPr>
                <w:rStyle w:val="Hyperlink"/>
                <w:noProof/>
              </w:rPr>
              <w:t>BAB 1.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</w:rPr>
              <w:t>PENDAHULUAN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73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1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4922F8F2" w14:textId="5E259D54" w:rsidR="003C6098" w:rsidRDefault="00FE757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74" w:history="1">
            <w:r w:rsidR="003C6098" w:rsidRPr="00CC4F62">
              <w:rPr>
                <w:rStyle w:val="Hyperlink"/>
                <w:noProof/>
              </w:rPr>
              <w:t>1.1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</w:rPr>
              <w:t>Latar Belakang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74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1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5DB52677" w14:textId="4CADB5B5" w:rsidR="003C6098" w:rsidRDefault="00FE757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75" w:history="1">
            <w:r w:rsidR="003C6098" w:rsidRPr="00CC4F62">
              <w:rPr>
                <w:rStyle w:val="Hyperlink"/>
                <w:noProof/>
                <w:lang w:val="en-US"/>
              </w:rPr>
              <w:t>1.2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Rumusan Masalah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75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3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0991992C" w14:textId="5DF4DCFE" w:rsidR="003C6098" w:rsidRDefault="00FE757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76" w:history="1">
            <w:r w:rsidR="003C6098" w:rsidRPr="00CC4F62">
              <w:rPr>
                <w:rStyle w:val="Hyperlink"/>
                <w:noProof/>
                <w:lang w:val="en-US"/>
              </w:rPr>
              <w:t>1.3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Tujuan Penelitian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76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4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31ADDCB7" w14:textId="6C424EDD" w:rsidR="003C6098" w:rsidRDefault="00FE757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77" w:history="1">
            <w:r w:rsidR="003C6098" w:rsidRPr="00CC4F62">
              <w:rPr>
                <w:rStyle w:val="Hyperlink"/>
                <w:noProof/>
                <w:lang w:val="en-US"/>
              </w:rPr>
              <w:t>1.4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Manfaat Penelitian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77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4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75F92701" w14:textId="03AFFE0E" w:rsidR="003C6098" w:rsidRDefault="00FE7572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78" w:history="1">
            <w:r w:rsidR="003C6098" w:rsidRPr="00CC4F62">
              <w:rPr>
                <w:rStyle w:val="Hyperlink"/>
                <w:noProof/>
                <w:lang w:val="en-US"/>
              </w:rPr>
              <w:t>BAB 2.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TINJAUAN PUSTAKA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78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5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725A38FD" w14:textId="24384E15" w:rsidR="003C6098" w:rsidRDefault="00FE757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80" w:history="1">
            <w:r w:rsidR="003C6098" w:rsidRPr="00CC4F62">
              <w:rPr>
                <w:rStyle w:val="Hyperlink"/>
                <w:noProof/>
                <w:lang w:val="en-US"/>
              </w:rPr>
              <w:t>2.1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Bahasa Isyarat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80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5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0A4923D8" w14:textId="6E9A8F39" w:rsidR="003C6098" w:rsidRDefault="00FE757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81" w:history="1">
            <w:r w:rsidR="003C6098" w:rsidRPr="00CC4F62">
              <w:rPr>
                <w:rStyle w:val="Hyperlink"/>
                <w:noProof/>
                <w:lang w:val="en-US"/>
              </w:rPr>
              <w:t>2.1.1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Sejarah Bahasa Isyarat Indonesia (BISINDO)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81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5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32F0D888" w14:textId="6D5A6534" w:rsidR="003C6098" w:rsidRDefault="00FE757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82" w:history="1">
            <w:r w:rsidR="003C6098" w:rsidRPr="00CC4F62">
              <w:rPr>
                <w:rStyle w:val="Hyperlink"/>
                <w:noProof/>
                <w:lang w:val="en-US"/>
              </w:rPr>
              <w:t>2.1.2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Isyarat Abjad Dalam Bisindo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82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7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5CAFA2AF" w14:textId="38100BE8" w:rsidR="003C6098" w:rsidRDefault="00FE757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83" w:history="1">
            <w:r w:rsidR="003C6098" w:rsidRPr="00CC4F62">
              <w:rPr>
                <w:rStyle w:val="Hyperlink"/>
                <w:noProof/>
                <w:lang w:val="en-US"/>
              </w:rPr>
              <w:t>2.1.3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Isyarat Nomor Dalam Bisindo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83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7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59010623" w14:textId="73C135E5" w:rsidR="003C6098" w:rsidRDefault="00FE757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84" w:history="1">
            <w:r w:rsidR="003C6098" w:rsidRPr="00CC4F62">
              <w:rPr>
                <w:rStyle w:val="Hyperlink"/>
                <w:noProof/>
                <w:lang w:val="en-US"/>
              </w:rPr>
              <w:t>2.2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Citra Digital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84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8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17556281" w14:textId="069357CC" w:rsidR="003C6098" w:rsidRDefault="00FE757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85" w:history="1">
            <w:r w:rsidR="003C6098" w:rsidRPr="00CC4F62">
              <w:rPr>
                <w:rStyle w:val="Hyperlink"/>
                <w:noProof/>
                <w:lang w:val="en-US"/>
              </w:rPr>
              <w:t>2.3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Jenis Citra Digital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85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9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41B0B705" w14:textId="2972F334" w:rsidR="003C6098" w:rsidRDefault="00FE757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86" w:history="1">
            <w:r w:rsidR="003C6098" w:rsidRPr="00CC4F62">
              <w:rPr>
                <w:rStyle w:val="Hyperlink"/>
                <w:noProof/>
                <w:lang w:val="en-US"/>
              </w:rPr>
              <w:t>2.3.1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Citra RGB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86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9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336A1196" w14:textId="12C6C20D" w:rsidR="003C6098" w:rsidRDefault="00FE757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87" w:history="1">
            <w:r w:rsidR="003C6098" w:rsidRPr="00CC4F62">
              <w:rPr>
                <w:rStyle w:val="Hyperlink"/>
                <w:noProof/>
                <w:lang w:val="en-US"/>
              </w:rPr>
              <w:t>2.3.2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Citra Grayscale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87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10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07316802" w14:textId="4A402EC5" w:rsidR="003C6098" w:rsidRDefault="00FE757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88" w:history="1">
            <w:r w:rsidR="003C6098" w:rsidRPr="00CC4F62">
              <w:rPr>
                <w:rStyle w:val="Hyperlink"/>
                <w:noProof/>
                <w:lang w:val="en-US"/>
              </w:rPr>
              <w:t>2.3.3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Citra Biner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88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10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0D6FD744" w14:textId="175B8D28" w:rsidR="003C6098" w:rsidRDefault="00FE757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89" w:history="1">
            <w:r w:rsidR="003C6098" w:rsidRPr="00CC4F62">
              <w:rPr>
                <w:rStyle w:val="Hyperlink"/>
                <w:noProof/>
                <w:lang w:val="en-US"/>
              </w:rPr>
              <w:t>2.4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Pengolahan Citra Digital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89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11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16A20A92" w14:textId="0EA90D87" w:rsidR="003C6098" w:rsidRDefault="00FE757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90" w:history="1">
            <w:r w:rsidR="003C6098" w:rsidRPr="00CC4F62">
              <w:rPr>
                <w:rStyle w:val="Hyperlink"/>
                <w:noProof/>
                <w:lang w:val="en-US"/>
              </w:rPr>
              <w:t>2.4.1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Preprocessing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90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11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617C45B9" w14:textId="5170B570" w:rsidR="003C6098" w:rsidRDefault="00FE757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91" w:history="1">
            <w:r w:rsidR="003C6098" w:rsidRPr="00CC4F62">
              <w:rPr>
                <w:rStyle w:val="Hyperlink"/>
                <w:noProof/>
                <w:lang w:val="en-US"/>
              </w:rPr>
              <w:t>2.4.2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Segmentasi citra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91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12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778BBD5E" w14:textId="768C024D" w:rsidR="003C6098" w:rsidRDefault="00FE757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92" w:history="1">
            <w:r w:rsidR="003C6098" w:rsidRPr="00CC4F62">
              <w:rPr>
                <w:rStyle w:val="Hyperlink"/>
                <w:noProof/>
                <w:lang w:val="en-US"/>
              </w:rPr>
              <w:t>2.4.3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Normalisasi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92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12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46ECC652" w14:textId="657E02ED" w:rsidR="003C6098" w:rsidRDefault="00FE757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93" w:history="1">
            <w:r w:rsidR="003C6098" w:rsidRPr="00CC4F62">
              <w:rPr>
                <w:rStyle w:val="Hyperlink"/>
                <w:noProof/>
                <w:lang w:val="en-US"/>
              </w:rPr>
              <w:t>2.5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Visi komputer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93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12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04810558" w14:textId="23F80CFA" w:rsidR="003C6098" w:rsidRDefault="00FE757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94" w:history="1">
            <w:r w:rsidR="003C6098" w:rsidRPr="00CC4F62">
              <w:rPr>
                <w:rStyle w:val="Hyperlink"/>
                <w:noProof/>
                <w:lang w:val="en-US"/>
              </w:rPr>
              <w:t>2.6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Gradient Descent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94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12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64B6B45E" w14:textId="26EAF59D" w:rsidR="003C6098" w:rsidRDefault="00FE757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95" w:history="1">
            <w:r w:rsidR="003C6098" w:rsidRPr="00CC4F62">
              <w:rPr>
                <w:rStyle w:val="Hyperlink"/>
                <w:noProof/>
                <w:lang w:val="en-US"/>
              </w:rPr>
              <w:t>2.7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Artificial Neural Network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95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13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50326B37" w14:textId="773BCF7A" w:rsidR="003C6098" w:rsidRDefault="00FE757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96" w:history="1">
            <w:r w:rsidR="003C6098" w:rsidRPr="00CC4F62">
              <w:rPr>
                <w:rStyle w:val="Hyperlink"/>
                <w:noProof/>
                <w:lang w:val="en-US"/>
              </w:rPr>
              <w:t>2.7.1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Single Perceptron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96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14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3947FA7E" w14:textId="7A4FC205" w:rsidR="003C6098" w:rsidRDefault="00FE757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97" w:history="1">
            <w:r w:rsidR="003C6098" w:rsidRPr="00CC4F62">
              <w:rPr>
                <w:rStyle w:val="Hyperlink"/>
                <w:noProof/>
                <w:lang w:val="en-US"/>
              </w:rPr>
              <w:t>2.7.2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Multilayer Perceptron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97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16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196181A0" w14:textId="753D7A1F" w:rsidR="003C6098" w:rsidRDefault="00FE757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98" w:history="1">
            <w:r w:rsidR="003C6098" w:rsidRPr="00CC4F62">
              <w:rPr>
                <w:rStyle w:val="Hyperlink"/>
                <w:noProof/>
                <w:lang w:val="en-US"/>
              </w:rPr>
              <w:t>2.7.3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Multi-class Classification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98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20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4CB6A666" w14:textId="7310AD26" w:rsidR="003C6098" w:rsidRDefault="00FE757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199" w:history="1">
            <w:r w:rsidR="003C6098" w:rsidRPr="00CC4F62">
              <w:rPr>
                <w:rStyle w:val="Hyperlink"/>
                <w:noProof/>
                <w:lang w:val="en-US"/>
              </w:rPr>
              <w:t>2.7.4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Multi-label Classification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199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21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161A77A4" w14:textId="39B6CD1B" w:rsidR="003C6098" w:rsidRDefault="00FE757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200" w:history="1">
            <w:r w:rsidR="003C6098" w:rsidRPr="00CC4F62">
              <w:rPr>
                <w:rStyle w:val="Hyperlink"/>
                <w:noProof/>
                <w:lang w:val="en-US"/>
              </w:rPr>
              <w:t>2.7.5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Deep Neural Network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200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21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106C873A" w14:textId="2BFCAAC1" w:rsidR="003C6098" w:rsidRDefault="00FE757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201" w:history="1">
            <w:r w:rsidR="003C6098" w:rsidRPr="00CC4F62">
              <w:rPr>
                <w:rStyle w:val="Hyperlink"/>
                <w:noProof/>
                <w:lang w:val="en-US"/>
              </w:rPr>
              <w:t>2.7.6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Regularization and Dropout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201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24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2E8C7BD6" w14:textId="4F3EB9F6" w:rsidR="003C6098" w:rsidRDefault="00FE757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202" w:history="1">
            <w:r w:rsidR="003C6098" w:rsidRPr="00CC4F62">
              <w:rPr>
                <w:rStyle w:val="Hyperlink"/>
                <w:noProof/>
                <w:lang w:val="en-US"/>
              </w:rPr>
              <w:t>2.8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Convolutional Neural Network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202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25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5E778A52" w14:textId="65FA600B" w:rsidR="003C6098" w:rsidRDefault="00FE757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203" w:history="1">
            <w:r w:rsidR="003C6098" w:rsidRPr="00CC4F62">
              <w:rPr>
                <w:rStyle w:val="Hyperlink"/>
                <w:noProof/>
                <w:lang w:val="en-US"/>
              </w:rPr>
              <w:t>2.8.1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Activation Layer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203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26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2B0253DE" w14:textId="22ACC052" w:rsidR="003C6098" w:rsidRDefault="00FE757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204" w:history="1">
            <w:r w:rsidR="003C6098" w:rsidRPr="00CC4F62">
              <w:rPr>
                <w:rStyle w:val="Hyperlink"/>
                <w:noProof/>
                <w:lang w:val="en-US"/>
              </w:rPr>
              <w:t>2.8.2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Convolution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204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27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13582A97" w14:textId="2276B195" w:rsidR="003C6098" w:rsidRDefault="00FE757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205" w:history="1">
            <w:r w:rsidR="003C6098" w:rsidRPr="00CC4F62">
              <w:rPr>
                <w:rStyle w:val="Hyperlink"/>
                <w:noProof/>
                <w:lang w:val="en-US"/>
              </w:rPr>
              <w:t>2.8.3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Pooling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205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29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3866AC83" w14:textId="53B4034A" w:rsidR="003C6098" w:rsidRDefault="00FE7572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206" w:history="1">
            <w:r w:rsidR="003C6098" w:rsidRPr="00CC4F62">
              <w:rPr>
                <w:rStyle w:val="Hyperlink"/>
                <w:noProof/>
                <w:lang w:val="en-US"/>
              </w:rPr>
              <w:t>BAB 3.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Metode penelitian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206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32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55F4E645" w14:textId="0B79488F" w:rsidR="003C6098" w:rsidRDefault="00FE757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208" w:history="1">
            <w:r w:rsidR="003C6098" w:rsidRPr="00CC4F62">
              <w:rPr>
                <w:rStyle w:val="Hyperlink"/>
                <w:noProof/>
                <w:lang w:val="en-US"/>
              </w:rPr>
              <w:t>3.1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Waktu dan Tempat Penelitian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208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32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2F32C640" w14:textId="0FC89653" w:rsidR="003C6098" w:rsidRDefault="00FE757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209" w:history="1">
            <w:r w:rsidR="003C6098" w:rsidRPr="00CC4F62">
              <w:rPr>
                <w:rStyle w:val="Hyperlink"/>
                <w:noProof/>
                <w:lang w:val="en-US"/>
              </w:rPr>
              <w:t>3.2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Alat dan Bahan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209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32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49EC4F47" w14:textId="19D97754" w:rsidR="003C6098" w:rsidRDefault="00FE757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210" w:history="1">
            <w:r w:rsidR="003C6098" w:rsidRPr="00CC4F62">
              <w:rPr>
                <w:rStyle w:val="Hyperlink"/>
                <w:noProof/>
                <w:lang w:val="en-US"/>
              </w:rPr>
              <w:t>3.2.1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Alat Penelitian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210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32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09AA4252" w14:textId="76F6041B" w:rsidR="003C6098" w:rsidRDefault="00FE757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211" w:history="1">
            <w:r w:rsidR="003C6098" w:rsidRPr="00CC4F62">
              <w:rPr>
                <w:rStyle w:val="Hyperlink"/>
                <w:noProof/>
                <w:lang w:val="en-US"/>
              </w:rPr>
              <w:t>3.2.2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Bahan Penelitian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211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33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63BEEA00" w14:textId="052AB026" w:rsidR="003C6098" w:rsidRDefault="00FE757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212" w:history="1">
            <w:r w:rsidR="003C6098" w:rsidRPr="00CC4F62">
              <w:rPr>
                <w:rStyle w:val="Hyperlink"/>
                <w:noProof/>
                <w:lang w:val="en-US"/>
              </w:rPr>
              <w:t>3.3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Metode Penelitian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212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33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2E23F444" w14:textId="12308883" w:rsidR="003C6098" w:rsidRDefault="00FE757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213" w:history="1">
            <w:r w:rsidR="003C6098" w:rsidRPr="00CC4F62">
              <w:rPr>
                <w:rStyle w:val="Hyperlink"/>
                <w:noProof/>
                <w:lang w:val="en-US"/>
              </w:rPr>
              <w:t>3.4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Jenis Data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213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37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345EAE9E" w14:textId="068F4CEC" w:rsidR="003C6098" w:rsidRDefault="00FE757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214" w:history="1">
            <w:r w:rsidR="003C6098" w:rsidRPr="00CC4F62">
              <w:rPr>
                <w:rStyle w:val="Hyperlink"/>
                <w:noProof/>
                <w:lang w:val="en-US"/>
              </w:rPr>
              <w:t>3.4.1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Data Primer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214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37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2F5DBC0A" w14:textId="28118EF1" w:rsidR="003C6098" w:rsidRDefault="00FE757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215" w:history="1">
            <w:r w:rsidR="003C6098" w:rsidRPr="00CC4F62">
              <w:rPr>
                <w:rStyle w:val="Hyperlink"/>
                <w:noProof/>
                <w:lang w:val="en-US"/>
              </w:rPr>
              <w:t>3.5</w:t>
            </w:r>
            <w:r w:rsidR="003C6098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3C6098" w:rsidRPr="00CC4F62">
              <w:rPr>
                <w:rStyle w:val="Hyperlink"/>
                <w:noProof/>
                <w:lang w:val="en-US"/>
              </w:rPr>
              <w:t>Block Diagram System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215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37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3A03A0E7" w14:textId="056F2E17" w:rsidR="003C6098" w:rsidRDefault="00FE757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122216" w:history="1">
            <w:r w:rsidR="003C6098" w:rsidRPr="00CC4F62">
              <w:rPr>
                <w:rStyle w:val="Hyperlink"/>
                <w:noProof/>
              </w:rPr>
              <w:t>DAFTAR PUSTAKA</w:t>
            </w:r>
            <w:r w:rsidR="003C6098">
              <w:rPr>
                <w:noProof/>
                <w:webHidden/>
              </w:rPr>
              <w:tab/>
            </w:r>
            <w:r w:rsidR="003C6098">
              <w:rPr>
                <w:noProof/>
                <w:webHidden/>
              </w:rPr>
              <w:fldChar w:fldCharType="begin"/>
            </w:r>
            <w:r w:rsidR="003C6098">
              <w:rPr>
                <w:noProof/>
                <w:webHidden/>
              </w:rPr>
              <w:instrText xml:space="preserve"> PAGEREF _Toc78122216 \h </w:instrText>
            </w:r>
            <w:r w:rsidR="003C6098">
              <w:rPr>
                <w:noProof/>
                <w:webHidden/>
              </w:rPr>
            </w:r>
            <w:r w:rsidR="003C6098">
              <w:rPr>
                <w:noProof/>
                <w:webHidden/>
              </w:rPr>
              <w:fldChar w:fldCharType="separate"/>
            </w:r>
            <w:r w:rsidR="003C6098">
              <w:rPr>
                <w:noProof/>
                <w:webHidden/>
              </w:rPr>
              <w:t>46</w:t>
            </w:r>
            <w:r w:rsidR="003C6098">
              <w:rPr>
                <w:noProof/>
                <w:webHidden/>
              </w:rPr>
              <w:fldChar w:fldCharType="end"/>
            </w:r>
          </w:hyperlink>
        </w:p>
        <w:p w14:paraId="10E88827" w14:textId="38408C85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78122171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770EADD1" w14:textId="19E48A26" w:rsidR="00910309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78045436" w:history="1">
        <w:r w:rsidR="00910309" w:rsidRPr="006838D1">
          <w:rPr>
            <w:rStyle w:val="Hyperlink"/>
            <w:noProof/>
          </w:rPr>
          <w:t>Gambar 2.1</w:t>
        </w:r>
        <w:r w:rsidR="00910309" w:rsidRPr="006838D1">
          <w:rPr>
            <w:rStyle w:val="Hyperlink"/>
            <w:noProof/>
            <w:lang w:val="en-US"/>
          </w:rPr>
          <w:t xml:space="preserve"> Gesture Bahasa Isyarat Abjad (BISINDO)</w:t>
        </w:r>
        <w:r w:rsidR="00910309">
          <w:rPr>
            <w:noProof/>
            <w:webHidden/>
          </w:rPr>
          <w:tab/>
        </w:r>
        <w:r w:rsidR="00910309">
          <w:rPr>
            <w:noProof/>
            <w:webHidden/>
          </w:rPr>
          <w:fldChar w:fldCharType="begin"/>
        </w:r>
        <w:r w:rsidR="00910309">
          <w:rPr>
            <w:noProof/>
            <w:webHidden/>
          </w:rPr>
          <w:instrText xml:space="preserve"> PAGEREF _Toc78045436 \h </w:instrText>
        </w:r>
        <w:r w:rsidR="00910309">
          <w:rPr>
            <w:noProof/>
            <w:webHidden/>
          </w:rPr>
        </w:r>
        <w:r w:rsidR="00910309">
          <w:rPr>
            <w:noProof/>
            <w:webHidden/>
          </w:rPr>
          <w:fldChar w:fldCharType="separate"/>
        </w:r>
        <w:r w:rsidR="00910309">
          <w:rPr>
            <w:noProof/>
            <w:webHidden/>
          </w:rPr>
          <w:t>7</w:t>
        </w:r>
        <w:r w:rsidR="00910309">
          <w:rPr>
            <w:noProof/>
            <w:webHidden/>
          </w:rPr>
          <w:fldChar w:fldCharType="end"/>
        </w:r>
      </w:hyperlink>
    </w:p>
    <w:p w14:paraId="092F188D" w14:textId="2CDCA53B" w:rsidR="00910309" w:rsidRDefault="00FE757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37" w:history="1">
        <w:r w:rsidR="00910309" w:rsidRPr="006838D1">
          <w:rPr>
            <w:rStyle w:val="Hyperlink"/>
            <w:noProof/>
          </w:rPr>
          <w:t>Gambar 2.2</w:t>
        </w:r>
        <w:r w:rsidR="00910309" w:rsidRPr="006838D1">
          <w:rPr>
            <w:rStyle w:val="Hyperlink"/>
            <w:noProof/>
            <w:lang w:val="en-US"/>
          </w:rPr>
          <w:t xml:space="preserve"> Gesture Bahasa Isyarat Angka (BISINDO)</w:t>
        </w:r>
        <w:r w:rsidR="00910309">
          <w:rPr>
            <w:noProof/>
            <w:webHidden/>
          </w:rPr>
          <w:tab/>
        </w:r>
        <w:r w:rsidR="00910309">
          <w:rPr>
            <w:noProof/>
            <w:webHidden/>
          </w:rPr>
          <w:fldChar w:fldCharType="begin"/>
        </w:r>
        <w:r w:rsidR="00910309">
          <w:rPr>
            <w:noProof/>
            <w:webHidden/>
          </w:rPr>
          <w:instrText xml:space="preserve"> PAGEREF _Toc78045437 \h </w:instrText>
        </w:r>
        <w:r w:rsidR="00910309">
          <w:rPr>
            <w:noProof/>
            <w:webHidden/>
          </w:rPr>
        </w:r>
        <w:r w:rsidR="00910309">
          <w:rPr>
            <w:noProof/>
            <w:webHidden/>
          </w:rPr>
          <w:fldChar w:fldCharType="separate"/>
        </w:r>
        <w:r w:rsidR="00910309">
          <w:rPr>
            <w:noProof/>
            <w:webHidden/>
          </w:rPr>
          <w:t>8</w:t>
        </w:r>
        <w:r w:rsidR="00910309">
          <w:rPr>
            <w:noProof/>
            <w:webHidden/>
          </w:rPr>
          <w:fldChar w:fldCharType="end"/>
        </w:r>
      </w:hyperlink>
    </w:p>
    <w:p w14:paraId="6ECD82CE" w14:textId="01485812" w:rsidR="00910309" w:rsidRDefault="00FE757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38" w:history="1">
        <w:r w:rsidR="00910309" w:rsidRPr="006838D1">
          <w:rPr>
            <w:rStyle w:val="Hyperlink"/>
            <w:noProof/>
          </w:rPr>
          <w:t>Gambar 2.3</w:t>
        </w:r>
        <w:r w:rsidR="00910309" w:rsidRPr="006838D1">
          <w:rPr>
            <w:rStyle w:val="Hyperlink"/>
            <w:noProof/>
            <w:lang w:val="en-US"/>
          </w:rPr>
          <w:t xml:space="preserve"> Citra dan piksel penyusunnya</w:t>
        </w:r>
        <w:r w:rsidR="00910309">
          <w:rPr>
            <w:noProof/>
            <w:webHidden/>
          </w:rPr>
          <w:tab/>
        </w:r>
        <w:r w:rsidR="00910309">
          <w:rPr>
            <w:noProof/>
            <w:webHidden/>
          </w:rPr>
          <w:fldChar w:fldCharType="begin"/>
        </w:r>
        <w:r w:rsidR="00910309">
          <w:rPr>
            <w:noProof/>
            <w:webHidden/>
          </w:rPr>
          <w:instrText xml:space="preserve"> PAGEREF _Toc78045438 \h </w:instrText>
        </w:r>
        <w:r w:rsidR="00910309">
          <w:rPr>
            <w:noProof/>
            <w:webHidden/>
          </w:rPr>
        </w:r>
        <w:r w:rsidR="00910309">
          <w:rPr>
            <w:noProof/>
            <w:webHidden/>
          </w:rPr>
          <w:fldChar w:fldCharType="separate"/>
        </w:r>
        <w:r w:rsidR="00910309">
          <w:rPr>
            <w:noProof/>
            <w:webHidden/>
          </w:rPr>
          <w:t>8</w:t>
        </w:r>
        <w:r w:rsidR="00910309">
          <w:rPr>
            <w:noProof/>
            <w:webHidden/>
          </w:rPr>
          <w:fldChar w:fldCharType="end"/>
        </w:r>
      </w:hyperlink>
    </w:p>
    <w:p w14:paraId="5D2011C5" w14:textId="4607A835" w:rsidR="00910309" w:rsidRDefault="00FE757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39" w:history="1">
        <w:r w:rsidR="00910309" w:rsidRPr="006838D1">
          <w:rPr>
            <w:rStyle w:val="Hyperlink"/>
            <w:noProof/>
          </w:rPr>
          <w:t>Gambar 2.4</w:t>
        </w:r>
        <w:r w:rsidR="00910309" w:rsidRPr="006838D1">
          <w:rPr>
            <w:rStyle w:val="Hyperlink"/>
            <w:noProof/>
            <w:lang w:val="en-US"/>
          </w:rPr>
          <w:t xml:space="preserve"> Warna RGB</w:t>
        </w:r>
        <w:r w:rsidR="00910309">
          <w:rPr>
            <w:noProof/>
            <w:webHidden/>
          </w:rPr>
          <w:tab/>
        </w:r>
        <w:r w:rsidR="00910309">
          <w:rPr>
            <w:noProof/>
            <w:webHidden/>
          </w:rPr>
          <w:fldChar w:fldCharType="begin"/>
        </w:r>
        <w:r w:rsidR="00910309">
          <w:rPr>
            <w:noProof/>
            <w:webHidden/>
          </w:rPr>
          <w:instrText xml:space="preserve"> PAGEREF _Toc78045439 \h </w:instrText>
        </w:r>
        <w:r w:rsidR="00910309">
          <w:rPr>
            <w:noProof/>
            <w:webHidden/>
          </w:rPr>
        </w:r>
        <w:r w:rsidR="00910309">
          <w:rPr>
            <w:noProof/>
            <w:webHidden/>
          </w:rPr>
          <w:fldChar w:fldCharType="separate"/>
        </w:r>
        <w:r w:rsidR="00910309">
          <w:rPr>
            <w:noProof/>
            <w:webHidden/>
          </w:rPr>
          <w:t>9</w:t>
        </w:r>
        <w:r w:rsidR="00910309">
          <w:rPr>
            <w:noProof/>
            <w:webHidden/>
          </w:rPr>
          <w:fldChar w:fldCharType="end"/>
        </w:r>
      </w:hyperlink>
    </w:p>
    <w:p w14:paraId="32569300" w14:textId="1FB46279" w:rsidR="00910309" w:rsidRDefault="00FE757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40" w:history="1">
        <w:r w:rsidR="00910309" w:rsidRPr="006838D1">
          <w:rPr>
            <w:rStyle w:val="Hyperlink"/>
            <w:noProof/>
          </w:rPr>
          <w:t>Gambar 2.5</w:t>
        </w:r>
        <w:r w:rsidR="00910309" w:rsidRPr="006838D1">
          <w:rPr>
            <w:rStyle w:val="Hyperlink"/>
            <w:noProof/>
            <w:lang w:val="en-US"/>
          </w:rPr>
          <w:t xml:space="preserve"> Warna Grayscale</w:t>
        </w:r>
        <w:r w:rsidR="00910309">
          <w:rPr>
            <w:noProof/>
            <w:webHidden/>
          </w:rPr>
          <w:tab/>
        </w:r>
        <w:r w:rsidR="00910309">
          <w:rPr>
            <w:noProof/>
            <w:webHidden/>
          </w:rPr>
          <w:fldChar w:fldCharType="begin"/>
        </w:r>
        <w:r w:rsidR="00910309">
          <w:rPr>
            <w:noProof/>
            <w:webHidden/>
          </w:rPr>
          <w:instrText xml:space="preserve"> PAGEREF _Toc78045440 \h </w:instrText>
        </w:r>
        <w:r w:rsidR="00910309">
          <w:rPr>
            <w:noProof/>
            <w:webHidden/>
          </w:rPr>
        </w:r>
        <w:r w:rsidR="00910309">
          <w:rPr>
            <w:noProof/>
            <w:webHidden/>
          </w:rPr>
          <w:fldChar w:fldCharType="separate"/>
        </w:r>
        <w:r w:rsidR="00910309">
          <w:rPr>
            <w:noProof/>
            <w:webHidden/>
          </w:rPr>
          <w:t>10</w:t>
        </w:r>
        <w:r w:rsidR="00910309">
          <w:rPr>
            <w:noProof/>
            <w:webHidden/>
          </w:rPr>
          <w:fldChar w:fldCharType="end"/>
        </w:r>
      </w:hyperlink>
    </w:p>
    <w:p w14:paraId="3E523813" w14:textId="32635FFC" w:rsidR="00910309" w:rsidRDefault="00FE757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41" w:history="1">
        <w:r w:rsidR="00910309" w:rsidRPr="006838D1">
          <w:rPr>
            <w:rStyle w:val="Hyperlink"/>
            <w:noProof/>
          </w:rPr>
          <w:t>Gambar 2.6</w:t>
        </w:r>
        <w:r w:rsidR="00910309" w:rsidRPr="006838D1">
          <w:rPr>
            <w:rStyle w:val="Hyperlink"/>
            <w:noProof/>
            <w:lang w:val="en-US"/>
          </w:rPr>
          <w:t xml:space="preserve"> Huruf “B” dan citra dalam biner</w:t>
        </w:r>
        <w:r w:rsidR="00910309">
          <w:rPr>
            <w:noProof/>
            <w:webHidden/>
          </w:rPr>
          <w:tab/>
        </w:r>
        <w:r w:rsidR="00910309">
          <w:rPr>
            <w:noProof/>
            <w:webHidden/>
          </w:rPr>
          <w:fldChar w:fldCharType="begin"/>
        </w:r>
        <w:r w:rsidR="00910309">
          <w:rPr>
            <w:noProof/>
            <w:webHidden/>
          </w:rPr>
          <w:instrText xml:space="preserve"> PAGEREF _Toc78045441 \h </w:instrText>
        </w:r>
        <w:r w:rsidR="00910309">
          <w:rPr>
            <w:noProof/>
            <w:webHidden/>
          </w:rPr>
        </w:r>
        <w:r w:rsidR="00910309">
          <w:rPr>
            <w:noProof/>
            <w:webHidden/>
          </w:rPr>
          <w:fldChar w:fldCharType="separate"/>
        </w:r>
        <w:r w:rsidR="00910309">
          <w:rPr>
            <w:noProof/>
            <w:webHidden/>
          </w:rPr>
          <w:t>11</w:t>
        </w:r>
        <w:r w:rsidR="00910309">
          <w:rPr>
            <w:noProof/>
            <w:webHidden/>
          </w:rPr>
          <w:fldChar w:fldCharType="end"/>
        </w:r>
      </w:hyperlink>
    </w:p>
    <w:p w14:paraId="733DF8E8" w14:textId="2490BD67" w:rsidR="00910309" w:rsidRDefault="00FE757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42" w:history="1">
        <w:r w:rsidR="00910309" w:rsidRPr="006838D1">
          <w:rPr>
            <w:rStyle w:val="Hyperlink"/>
            <w:noProof/>
          </w:rPr>
          <w:t>Gambar 2.7</w:t>
        </w:r>
        <w:r w:rsidR="00910309" w:rsidRPr="006838D1">
          <w:rPr>
            <w:rStyle w:val="Hyperlink"/>
            <w:noProof/>
            <w:lang w:val="en-US"/>
          </w:rPr>
          <w:t xml:space="preserve"> Deep Neural Network</w:t>
        </w:r>
        <w:r w:rsidR="00910309">
          <w:rPr>
            <w:noProof/>
            <w:webHidden/>
          </w:rPr>
          <w:tab/>
        </w:r>
        <w:r w:rsidR="00910309">
          <w:rPr>
            <w:noProof/>
            <w:webHidden/>
          </w:rPr>
          <w:fldChar w:fldCharType="begin"/>
        </w:r>
        <w:r w:rsidR="00910309">
          <w:rPr>
            <w:noProof/>
            <w:webHidden/>
          </w:rPr>
          <w:instrText xml:space="preserve"> PAGEREF _Toc78045442 \h </w:instrText>
        </w:r>
        <w:r w:rsidR="00910309">
          <w:rPr>
            <w:noProof/>
            <w:webHidden/>
          </w:rPr>
        </w:r>
        <w:r w:rsidR="00910309">
          <w:rPr>
            <w:noProof/>
            <w:webHidden/>
          </w:rPr>
          <w:fldChar w:fldCharType="separate"/>
        </w:r>
        <w:r w:rsidR="00910309">
          <w:rPr>
            <w:noProof/>
            <w:webHidden/>
          </w:rPr>
          <w:t>14</w:t>
        </w:r>
        <w:r w:rsidR="00910309">
          <w:rPr>
            <w:noProof/>
            <w:webHidden/>
          </w:rPr>
          <w:fldChar w:fldCharType="end"/>
        </w:r>
      </w:hyperlink>
    </w:p>
    <w:p w14:paraId="2B82CB7A" w14:textId="70F37290" w:rsidR="00910309" w:rsidRDefault="00FE757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43" w:history="1">
        <w:r w:rsidR="00910309" w:rsidRPr="006838D1">
          <w:rPr>
            <w:rStyle w:val="Hyperlink"/>
            <w:noProof/>
          </w:rPr>
          <w:t>Gambar 2.8</w:t>
        </w:r>
        <w:r w:rsidR="00910309" w:rsidRPr="006838D1">
          <w:rPr>
            <w:rStyle w:val="Hyperlink"/>
            <w:noProof/>
            <w:lang w:val="en-US"/>
          </w:rPr>
          <w:t xml:space="preserve"> Single Perceptron</w:t>
        </w:r>
        <w:r w:rsidR="00910309">
          <w:rPr>
            <w:noProof/>
            <w:webHidden/>
          </w:rPr>
          <w:tab/>
        </w:r>
        <w:r w:rsidR="00910309">
          <w:rPr>
            <w:noProof/>
            <w:webHidden/>
          </w:rPr>
          <w:fldChar w:fldCharType="begin"/>
        </w:r>
        <w:r w:rsidR="00910309">
          <w:rPr>
            <w:noProof/>
            <w:webHidden/>
          </w:rPr>
          <w:instrText xml:space="preserve"> PAGEREF _Toc78045443 \h </w:instrText>
        </w:r>
        <w:r w:rsidR="00910309">
          <w:rPr>
            <w:noProof/>
            <w:webHidden/>
          </w:rPr>
        </w:r>
        <w:r w:rsidR="00910309">
          <w:rPr>
            <w:noProof/>
            <w:webHidden/>
          </w:rPr>
          <w:fldChar w:fldCharType="separate"/>
        </w:r>
        <w:r w:rsidR="00910309">
          <w:rPr>
            <w:noProof/>
            <w:webHidden/>
          </w:rPr>
          <w:t>15</w:t>
        </w:r>
        <w:r w:rsidR="00910309">
          <w:rPr>
            <w:noProof/>
            <w:webHidden/>
          </w:rPr>
          <w:fldChar w:fldCharType="end"/>
        </w:r>
      </w:hyperlink>
    </w:p>
    <w:p w14:paraId="53C4D013" w14:textId="66DE4CB8" w:rsidR="00910309" w:rsidRDefault="00FE757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44" w:history="1">
        <w:r w:rsidR="00910309" w:rsidRPr="006838D1">
          <w:rPr>
            <w:rStyle w:val="Hyperlink"/>
            <w:noProof/>
          </w:rPr>
          <w:t>Gambar 2.9</w:t>
        </w:r>
        <w:r w:rsidR="00910309" w:rsidRPr="006838D1">
          <w:rPr>
            <w:rStyle w:val="Hyperlink"/>
            <w:noProof/>
            <w:lang w:val="en-US"/>
          </w:rPr>
          <w:t xml:space="preserve"> Multilayer Perceptron</w:t>
        </w:r>
        <w:r w:rsidR="00910309">
          <w:rPr>
            <w:noProof/>
            <w:webHidden/>
          </w:rPr>
          <w:tab/>
        </w:r>
        <w:r w:rsidR="00910309">
          <w:rPr>
            <w:noProof/>
            <w:webHidden/>
          </w:rPr>
          <w:fldChar w:fldCharType="begin"/>
        </w:r>
        <w:r w:rsidR="00910309">
          <w:rPr>
            <w:noProof/>
            <w:webHidden/>
          </w:rPr>
          <w:instrText xml:space="preserve"> PAGEREF _Toc78045444 \h </w:instrText>
        </w:r>
        <w:r w:rsidR="00910309">
          <w:rPr>
            <w:noProof/>
            <w:webHidden/>
          </w:rPr>
        </w:r>
        <w:r w:rsidR="00910309">
          <w:rPr>
            <w:noProof/>
            <w:webHidden/>
          </w:rPr>
          <w:fldChar w:fldCharType="separate"/>
        </w:r>
        <w:r w:rsidR="00910309">
          <w:rPr>
            <w:noProof/>
            <w:webHidden/>
          </w:rPr>
          <w:t>17</w:t>
        </w:r>
        <w:r w:rsidR="00910309">
          <w:rPr>
            <w:noProof/>
            <w:webHidden/>
          </w:rPr>
          <w:fldChar w:fldCharType="end"/>
        </w:r>
      </w:hyperlink>
    </w:p>
    <w:p w14:paraId="406F510E" w14:textId="49CDEBAE" w:rsidR="00910309" w:rsidRDefault="00FE757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45" w:history="1">
        <w:r w:rsidR="00910309" w:rsidRPr="006838D1">
          <w:rPr>
            <w:rStyle w:val="Hyperlink"/>
            <w:noProof/>
          </w:rPr>
          <w:t>Gambar 2.10</w:t>
        </w:r>
        <w:r w:rsidR="00910309" w:rsidRPr="006838D1">
          <w:rPr>
            <w:rStyle w:val="Hyperlink"/>
            <w:noProof/>
            <w:lang w:val="en-US"/>
          </w:rPr>
          <w:t xml:space="preserve"> Multilayer Perceptron 2</w:t>
        </w:r>
        <w:r w:rsidR="00910309">
          <w:rPr>
            <w:noProof/>
            <w:webHidden/>
          </w:rPr>
          <w:tab/>
        </w:r>
        <w:r w:rsidR="00910309">
          <w:rPr>
            <w:noProof/>
            <w:webHidden/>
          </w:rPr>
          <w:fldChar w:fldCharType="begin"/>
        </w:r>
        <w:r w:rsidR="00910309">
          <w:rPr>
            <w:noProof/>
            <w:webHidden/>
          </w:rPr>
          <w:instrText xml:space="preserve"> PAGEREF _Toc78045445 \h </w:instrText>
        </w:r>
        <w:r w:rsidR="00910309">
          <w:rPr>
            <w:noProof/>
            <w:webHidden/>
          </w:rPr>
        </w:r>
        <w:r w:rsidR="00910309">
          <w:rPr>
            <w:noProof/>
            <w:webHidden/>
          </w:rPr>
          <w:fldChar w:fldCharType="separate"/>
        </w:r>
        <w:r w:rsidR="00910309">
          <w:rPr>
            <w:noProof/>
            <w:webHidden/>
          </w:rPr>
          <w:t>19</w:t>
        </w:r>
        <w:r w:rsidR="00910309">
          <w:rPr>
            <w:noProof/>
            <w:webHidden/>
          </w:rPr>
          <w:fldChar w:fldCharType="end"/>
        </w:r>
      </w:hyperlink>
    </w:p>
    <w:p w14:paraId="09854BFF" w14:textId="6865A0C2" w:rsidR="00910309" w:rsidRDefault="00FE757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46" w:history="1">
        <w:r w:rsidR="00910309" w:rsidRPr="006838D1">
          <w:rPr>
            <w:rStyle w:val="Hyperlink"/>
            <w:noProof/>
          </w:rPr>
          <w:t>Gambar 2.11</w:t>
        </w:r>
        <w:r w:rsidR="00910309" w:rsidRPr="006838D1">
          <w:rPr>
            <w:rStyle w:val="Hyperlink"/>
            <w:noProof/>
            <w:lang w:val="en-US"/>
          </w:rPr>
          <w:t xml:space="preserve"> Proses latihan menggunakan backpropagation</w:t>
        </w:r>
        <w:r w:rsidR="00910309">
          <w:rPr>
            <w:noProof/>
            <w:webHidden/>
          </w:rPr>
          <w:tab/>
        </w:r>
        <w:r w:rsidR="00910309">
          <w:rPr>
            <w:noProof/>
            <w:webHidden/>
          </w:rPr>
          <w:fldChar w:fldCharType="begin"/>
        </w:r>
        <w:r w:rsidR="00910309">
          <w:rPr>
            <w:noProof/>
            <w:webHidden/>
          </w:rPr>
          <w:instrText xml:space="preserve"> PAGEREF _Toc78045446 \h </w:instrText>
        </w:r>
        <w:r w:rsidR="00910309">
          <w:rPr>
            <w:noProof/>
            <w:webHidden/>
          </w:rPr>
        </w:r>
        <w:r w:rsidR="00910309">
          <w:rPr>
            <w:noProof/>
            <w:webHidden/>
          </w:rPr>
          <w:fldChar w:fldCharType="separate"/>
        </w:r>
        <w:r w:rsidR="00910309">
          <w:rPr>
            <w:noProof/>
            <w:webHidden/>
          </w:rPr>
          <w:t>20</w:t>
        </w:r>
        <w:r w:rsidR="00910309">
          <w:rPr>
            <w:noProof/>
            <w:webHidden/>
          </w:rPr>
          <w:fldChar w:fldCharType="end"/>
        </w:r>
      </w:hyperlink>
    </w:p>
    <w:p w14:paraId="59C13B2B" w14:textId="6CE70883" w:rsidR="00910309" w:rsidRDefault="00FE757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47" w:history="1">
        <w:r w:rsidR="00910309" w:rsidRPr="006838D1">
          <w:rPr>
            <w:rStyle w:val="Hyperlink"/>
            <w:noProof/>
          </w:rPr>
          <w:t>Gambar 2.12</w:t>
        </w:r>
        <w:r w:rsidR="00910309" w:rsidRPr="006838D1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 w:rsidR="00910309">
          <w:rPr>
            <w:noProof/>
            <w:webHidden/>
          </w:rPr>
          <w:tab/>
        </w:r>
        <w:r w:rsidR="00910309">
          <w:rPr>
            <w:noProof/>
            <w:webHidden/>
          </w:rPr>
          <w:fldChar w:fldCharType="begin"/>
        </w:r>
        <w:r w:rsidR="00910309">
          <w:rPr>
            <w:noProof/>
            <w:webHidden/>
          </w:rPr>
          <w:instrText xml:space="preserve"> PAGEREF _Toc78045447 \h </w:instrText>
        </w:r>
        <w:r w:rsidR="00910309">
          <w:rPr>
            <w:noProof/>
            <w:webHidden/>
          </w:rPr>
        </w:r>
        <w:r w:rsidR="00910309">
          <w:rPr>
            <w:noProof/>
            <w:webHidden/>
          </w:rPr>
          <w:fldChar w:fldCharType="separate"/>
        </w:r>
        <w:r w:rsidR="00910309">
          <w:rPr>
            <w:noProof/>
            <w:webHidden/>
          </w:rPr>
          <w:t>21</w:t>
        </w:r>
        <w:r w:rsidR="00910309">
          <w:rPr>
            <w:noProof/>
            <w:webHidden/>
          </w:rPr>
          <w:fldChar w:fldCharType="end"/>
        </w:r>
      </w:hyperlink>
    </w:p>
    <w:p w14:paraId="6507D00A" w14:textId="24ABEECF" w:rsidR="00910309" w:rsidRDefault="00FE757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48" w:history="1">
        <w:r w:rsidR="00910309" w:rsidRPr="006838D1">
          <w:rPr>
            <w:rStyle w:val="Hyperlink"/>
            <w:noProof/>
          </w:rPr>
          <w:t>Gambar 2.13</w:t>
        </w:r>
        <w:r w:rsidR="00910309" w:rsidRPr="006838D1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 w:rsidR="00910309">
          <w:rPr>
            <w:noProof/>
            <w:webHidden/>
          </w:rPr>
          <w:tab/>
        </w:r>
        <w:r w:rsidR="00910309">
          <w:rPr>
            <w:noProof/>
            <w:webHidden/>
          </w:rPr>
          <w:fldChar w:fldCharType="begin"/>
        </w:r>
        <w:r w:rsidR="00910309">
          <w:rPr>
            <w:noProof/>
            <w:webHidden/>
          </w:rPr>
          <w:instrText xml:space="preserve"> PAGEREF _Toc78045448 \h </w:instrText>
        </w:r>
        <w:r w:rsidR="00910309">
          <w:rPr>
            <w:noProof/>
            <w:webHidden/>
          </w:rPr>
        </w:r>
        <w:r w:rsidR="00910309">
          <w:rPr>
            <w:noProof/>
            <w:webHidden/>
          </w:rPr>
          <w:fldChar w:fldCharType="separate"/>
        </w:r>
        <w:r w:rsidR="00910309">
          <w:rPr>
            <w:noProof/>
            <w:webHidden/>
          </w:rPr>
          <w:t>21</w:t>
        </w:r>
        <w:r w:rsidR="00910309">
          <w:rPr>
            <w:noProof/>
            <w:webHidden/>
          </w:rPr>
          <w:fldChar w:fldCharType="end"/>
        </w:r>
      </w:hyperlink>
    </w:p>
    <w:p w14:paraId="77C4ED4A" w14:textId="66A5366F" w:rsidR="00910309" w:rsidRDefault="00FE757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49" w:history="1">
        <w:r w:rsidR="00910309" w:rsidRPr="006838D1">
          <w:rPr>
            <w:rStyle w:val="Hyperlink"/>
            <w:noProof/>
          </w:rPr>
          <w:t>Gambar 2.14</w:t>
        </w:r>
        <w:r w:rsidR="00910309" w:rsidRPr="006838D1">
          <w:rPr>
            <w:rStyle w:val="Hyperlink"/>
            <w:noProof/>
            <w:lang w:val="en-US"/>
          </w:rPr>
          <w:t xml:space="preserve"> Deep Neural Network</w:t>
        </w:r>
        <w:r w:rsidR="00910309">
          <w:rPr>
            <w:noProof/>
            <w:webHidden/>
          </w:rPr>
          <w:tab/>
        </w:r>
        <w:r w:rsidR="00910309">
          <w:rPr>
            <w:noProof/>
            <w:webHidden/>
          </w:rPr>
          <w:fldChar w:fldCharType="begin"/>
        </w:r>
        <w:r w:rsidR="00910309">
          <w:rPr>
            <w:noProof/>
            <w:webHidden/>
          </w:rPr>
          <w:instrText xml:space="preserve"> PAGEREF _Toc78045449 \h </w:instrText>
        </w:r>
        <w:r w:rsidR="00910309">
          <w:rPr>
            <w:noProof/>
            <w:webHidden/>
          </w:rPr>
        </w:r>
        <w:r w:rsidR="00910309">
          <w:rPr>
            <w:noProof/>
            <w:webHidden/>
          </w:rPr>
          <w:fldChar w:fldCharType="separate"/>
        </w:r>
        <w:r w:rsidR="00910309">
          <w:rPr>
            <w:noProof/>
            <w:webHidden/>
          </w:rPr>
          <w:t>22</w:t>
        </w:r>
        <w:r w:rsidR="00910309">
          <w:rPr>
            <w:noProof/>
            <w:webHidden/>
          </w:rPr>
          <w:fldChar w:fldCharType="end"/>
        </w:r>
      </w:hyperlink>
    </w:p>
    <w:p w14:paraId="58D03208" w14:textId="6D989629" w:rsidR="00910309" w:rsidRDefault="00FE757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50" w:history="1">
        <w:r w:rsidR="00910309" w:rsidRPr="006838D1">
          <w:rPr>
            <w:rStyle w:val="Hyperlink"/>
            <w:noProof/>
          </w:rPr>
          <w:t>Gambar 2.15</w:t>
        </w:r>
        <w:r w:rsidR="00910309" w:rsidRPr="006838D1">
          <w:rPr>
            <w:rStyle w:val="Hyperlink"/>
            <w:noProof/>
            <w:lang w:val="en-US"/>
          </w:rPr>
          <w:t xml:space="preserve"> Proses latihan DNN menggunakan backpropagation</w:t>
        </w:r>
        <w:r w:rsidR="00910309">
          <w:rPr>
            <w:noProof/>
            <w:webHidden/>
          </w:rPr>
          <w:tab/>
        </w:r>
        <w:r w:rsidR="00910309">
          <w:rPr>
            <w:noProof/>
            <w:webHidden/>
          </w:rPr>
          <w:fldChar w:fldCharType="begin"/>
        </w:r>
        <w:r w:rsidR="00910309">
          <w:rPr>
            <w:noProof/>
            <w:webHidden/>
          </w:rPr>
          <w:instrText xml:space="preserve"> PAGEREF _Toc78045450 \h </w:instrText>
        </w:r>
        <w:r w:rsidR="00910309">
          <w:rPr>
            <w:noProof/>
            <w:webHidden/>
          </w:rPr>
        </w:r>
        <w:r w:rsidR="00910309">
          <w:rPr>
            <w:noProof/>
            <w:webHidden/>
          </w:rPr>
          <w:fldChar w:fldCharType="separate"/>
        </w:r>
        <w:r w:rsidR="00910309">
          <w:rPr>
            <w:noProof/>
            <w:webHidden/>
          </w:rPr>
          <w:t>23</w:t>
        </w:r>
        <w:r w:rsidR="00910309">
          <w:rPr>
            <w:noProof/>
            <w:webHidden/>
          </w:rPr>
          <w:fldChar w:fldCharType="end"/>
        </w:r>
      </w:hyperlink>
    </w:p>
    <w:p w14:paraId="461C4A60" w14:textId="46AF7687" w:rsidR="00910309" w:rsidRDefault="00FE757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51" w:history="1">
        <w:r w:rsidR="00910309" w:rsidRPr="006838D1">
          <w:rPr>
            <w:rStyle w:val="Hyperlink"/>
            <w:noProof/>
          </w:rPr>
          <w:t>Gambar 2.16</w:t>
        </w:r>
        <w:r w:rsidR="00910309" w:rsidRPr="006838D1">
          <w:rPr>
            <w:rStyle w:val="Hyperlink"/>
            <w:noProof/>
            <w:lang w:val="en-US"/>
          </w:rPr>
          <w:t xml:space="preserve"> Contoh successive learning</w:t>
        </w:r>
        <w:r w:rsidR="00910309">
          <w:rPr>
            <w:noProof/>
            <w:webHidden/>
          </w:rPr>
          <w:tab/>
        </w:r>
        <w:r w:rsidR="00910309">
          <w:rPr>
            <w:noProof/>
            <w:webHidden/>
          </w:rPr>
          <w:fldChar w:fldCharType="begin"/>
        </w:r>
        <w:r w:rsidR="00910309">
          <w:rPr>
            <w:noProof/>
            <w:webHidden/>
          </w:rPr>
          <w:instrText xml:space="preserve"> PAGEREF _Toc78045451 \h </w:instrText>
        </w:r>
        <w:r w:rsidR="00910309">
          <w:rPr>
            <w:noProof/>
            <w:webHidden/>
          </w:rPr>
        </w:r>
        <w:r w:rsidR="00910309">
          <w:rPr>
            <w:noProof/>
            <w:webHidden/>
          </w:rPr>
          <w:fldChar w:fldCharType="separate"/>
        </w:r>
        <w:r w:rsidR="00910309">
          <w:rPr>
            <w:noProof/>
            <w:webHidden/>
          </w:rPr>
          <w:t>24</w:t>
        </w:r>
        <w:r w:rsidR="00910309">
          <w:rPr>
            <w:noProof/>
            <w:webHidden/>
          </w:rPr>
          <w:fldChar w:fldCharType="end"/>
        </w:r>
      </w:hyperlink>
    </w:p>
    <w:p w14:paraId="465E2D2D" w14:textId="30369073" w:rsidR="00910309" w:rsidRDefault="00FE757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52" w:history="1">
        <w:r w:rsidR="00910309" w:rsidRPr="006838D1">
          <w:rPr>
            <w:rStyle w:val="Hyperlink"/>
            <w:noProof/>
          </w:rPr>
          <w:t>Gambar 2.17</w:t>
        </w:r>
        <w:r w:rsidR="00910309" w:rsidRPr="006838D1">
          <w:rPr>
            <w:rStyle w:val="Hyperlink"/>
            <w:noProof/>
            <w:lang w:val="en-US"/>
          </w:rPr>
          <w:t xml:space="preserve"> Sliding window</w:t>
        </w:r>
        <w:r w:rsidR="00910309">
          <w:rPr>
            <w:noProof/>
            <w:webHidden/>
          </w:rPr>
          <w:tab/>
        </w:r>
        <w:r w:rsidR="00910309">
          <w:rPr>
            <w:noProof/>
            <w:webHidden/>
          </w:rPr>
          <w:fldChar w:fldCharType="begin"/>
        </w:r>
        <w:r w:rsidR="00910309">
          <w:rPr>
            <w:noProof/>
            <w:webHidden/>
          </w:rPr>
          <w:instrText xml:space="preserve"> PAGEREF _Toc78045452 \h </w:instrText>
        </w:r>
        <w:r w:rsidR="00910309">
          <w:rPr>
            <w:noProof/>
            <w:webHidden/>
          </w:rPr>
        </w:r>
        <w:r w:rsidR="00910309">
          <w:rPr>
            <w:noProof/>
            <w:webHidden/>
          </w:rPr>
          <w:fldChar w:fldCharType="separate"/>
        </w:r>
        <w:r w:rsidR="00910309">
          <w:rPr>
            <w:noProof/>
            <w:webHidden/>
          </w:rPr>
          <w:t>27</w:t>
        </w:r>
        <w:r w:rsidR="00910309">
          <w:rPr>
            <w:noProof/>
            <w:webHidden/>
          </w:rPr>
          <w:fldChar w:fldCharType="end"/>
        </w:r>
      </w:hyperlink>
    </w:p>
    <w:p w14:paraId="25F7EB32" w14:textId="5E5CE66E" w:rsidR="00910309" w:rsidRDefault="00FE757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53" w:history="1">
        <w:r w:rsidR="00910309" w:rsidRPr="006838D1">
          <w:rPr>
            <w:rStyle w:val="Hyperlink"/>
            <w:noProof/>
          </w:rPr>
          <w:t>Gambar 2.18</w:t>
        </w:r>
        <w:r w:rsidR="00910309" w:rsidRPr="006838D1">
          <w:rPr>
            <w:rStyle w:val="Hyperlink"/>
            <w:noProof/>
            <w:lang w:val="en-US"/>
          </w:rPr>
          <w:t xml:space="preserve"> 1D Convolution</w:t>
        </w:r>
        <w:r w:rsidR="00910309">
          <w:rPr>
            <w:noProof/>
            <w:webHidden/>
          </w:rPr>
          <w:tab/>
        </w:r>
        <w:r w:rsidR="00910309">
          <w:rPr>
            <w:noProof/>
            <w:webHidden/>
          </w:rPr>
          <w:fldChar w:fldCharType="begin"/>
        </w:r>
        <w:r w:rsidR="00910309">
          <w:rPr>
            <w:noProof/>
            <w:webHidden/>
          </w:rPr>
          <w:instrText xml:space="preserve"> PAGEREF _Toc78045453 \h </w:instrText>
        </w:r>
        <w:r w:rsidR="00910309">
          <w:rPr>
            <w:noProof/>
            <w:webHidden/>
          </w:rPr>
        </w:r>
        <w:r w:rsidR="00910309">
          <w:rPr>
            <w:noProof/>
            <w:webHidden/>
          </w:rPr>
          <w:fldChar w:fldCharType="separate"/>
        </w:r>
        <w:r w:rsidR="00910309">
          <w:rPr>
            <w:noProof/>
            <w:webHidden/>
          </w:rPr>
          <w:t>28</w:t>
        </w:r>
        <w:r w:rsidR="00910309">
          <w:rPr>
            <w:noProof/>
            <w:webHidden/>
          </w:rPr>
          <w:fldChar w:fldCharType="end"/>
        </w:r>
      </w:hyperlink>
    </w:p>
    <w:p w14:paraId="33069A75" w14:textId="37526696" w:rsidR="00910309" w:rsidRDefault="00FE757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54" w:history="1">
        <w:r w:rsidR="00910309" w:rsidRPr="006838D1">
          <w:rPr>
            <w:rStyle w:val="Hyperlink"/>
            <w:noProof/>
          </w:rPr>
          <w:t>Gambar 2.19</w:t>
        </w:r>
        <w:r w:rsidR="00910309" w:rsidRPr="006838D1">
          <w:rPr>
            <w:rStyle w:val="Hyperlink"/>
            <w:noProof/>
            <w:lang w:val="en-US"/>
          </w:rPr>
          <w:t xml:space="preserve"> Konsep weight sharing</w:t>
        </w:r>
        <w:r w:rsidR="00910309">
          <w:rPr>
            <w:noProof/>
            <w:webHidden/>
          </w:rPr>
          <w:tab/>
        </w:r>
        <w:r w:rsidR="00910309">
          <w:rPr>
            <w:noProof/>
            <w:webHidden/>
          </w:rPr>
          <w:fldChar w:fldCharType="begin"/>
        </w:r>
        <w:r w:rsidR="00910309">
          <w:rPr>
            <w:noProof/>
            <w:webHidden/>
          </w:rPr>
          <w:instrText xml:space="preserve"> PAGEREF _Toc78045454 \h </w:instrText>
        </w:r>
        <w:r w:rsidR="00910309">
          <w:rPr>
            <w:noProof/>
            <w:webHidden/>
          </w:rPr>
        </w:r>
        <w:r w:rsidR="00910309">
          <w:rPr>
            <w:noProof/>
            <w:webHidden/>
          </w:rPr>
          <w:fldChar w:fldCharType="separate"/>
        </w:r>
        <w:r w:rsidR="00910309">
          <w:rPr>
            <w:noProof/>
            <w:webHidden/>
          </w:rPr>
          <w:t>29</w:t>
        </w:r>
        <w:r w:rsidR="00910309">
          <w:rPr>
            <w:noProof/>
            <w:webHidden/>
          </w:rPr>
          <w:fldChar w:fldCharType="end"/>
        </w:r>
      </w:hyperlink>
    </w:p>
    <w:p w14:paraId="1F604450" w14:textId="56357FC3" w:rsidR="00910309" w:rsidRDefault="00FE757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55" w:history="1">
        <w:r w:rsidR="00910309" w:rsidRPr="006838D1">
          <w:rPr>
            <w:rStyle w:val="Hyperlink"/>
            <w:noProof/>
          </w:rPr>
          <w:t>Gambar 2.20</w:t>
        </w:r>
        <w:r w:rsidR="00910309" w:rsidRPr="006838D1">
          <w:rPr>
            <w:rStyle w:val="Hyperlink"/>
            <w:noProof/>
            <w:lang w:val="en-US"/>
          </w:rPr>
          <w:t xml:space="preserve"> Contoh pooling</w:t>
        </w:r>
        <w:r w:rsidR="00910309">
          <w:rPr>
            <w:noProof/>
            <w:webHidden/>
          </w:rPr>
          <w:tab/>
        </w:r>
        <w:r w:rsidR="00910309">
          <w:rPr>
            <w:noProof/>
            <w:webHidden/>
          </w:rPr>
          <w:fldChar w:fldCharType="begin"/>
        </w:r>
        <w:r w:rsidR="00910309">
          <w:rPr>
            <w:noProof/>
            <w:webHidden/>
          </w:rPr>
          <w:instrText xml:space="preserve"> PAGEREF _Toc78045455 \h </w:instrText>
        </w:r>
        <w:r w:rsidR="00910309">
          <w:rPr>
            <w:noProof/>
            <w:webHidden/>
          </w:rPr>
        </w:r>
        <w:r w:rsidR="00910309">
          <w:rPr>
            <w:noProof/>
            <w:webHidden/>
          </w:rPr>
          <w:fldChar w:fldCharType="separate"/>
        </w:r>
        <w:r w:rsidR="00910309">
          <w:rPr>
            <w:noProof/>
            <w:webHidden/>
          </w:rPr>
          <w:t>30</w:t>
        </w:r>
        <w:r w:rsidR="00910309">
          <w:rPr>
            <w:noProof/>
            <w:webHidden/>
          </w:rPr>
          <w:fldChar w:fldCharType="end"/>
        </w:r>
      </w:hyperlink>
    </w:p>
    <w:p w14:paraId="4B296151" w14:textId="32EF6D49" w:rsidR="00910309" w:rsidRDefault="00FE757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56" w:history="1">
        <w:r w:rsidR="00910309" w:rsidRPr="006838D1">
          <w:rPr>
            <w:rStyle w:val="Hyperlink"/>
            <w:noProof/>
          </w:rPr>
          <w:t>Gambar 2.21</w:t>
        </w:r>
        <w:r w:rsidR="00910309" w:rsidRPr="006838D1">
          <w:rPr>
            <w:rStyle w:val="Hyperlink"/>
            <w:noProof/>
            <w:lang w:val="en-US"/>
          </w:rPr>
          <w:t xml:space="preserve"> Convolution dan pooling</w:t>
        </w:r>
        <w:r w:rsidR="00910309">
          <w:rPr>
            <w:noProof/>
            <w:webHidden/>
          </w:rPr>
          <w:tab/>
        </w:r>
        <w:r w:rsidR="00910309">
          <w:rPr>
            <w:noProof/>
            <w:webHidden/>
          </w:rPr>
          <w:fldChar w:fldCharType="begin"/>
        </w:r>
        <w:r w:rsidR="00910309">
          <w:rPr>
            <w:noProof/>
            <w:webHidden/>
          </w:rPr>
          <w:instrText xml:space="preserve"> PAGEREF _Toc78045456 \h </w:instrText>
        </w:r>
        <w:r w:rsidR="00910309">
          <w:rPr>
            <w:noProof/>
            <w:webHidden/>
          </w:rPr>
        </w:r>
        <w:r w:rsidR="00910309">
          <w:rPr>
            <w:noProof/>
            <w:webHidden/>
          </w:rPr>
          <w:fldChar w:fldCharType="separate"/>
        </w:r>
        <w:r w:rsidR="00910309">
          <w:rPr>
            <w:noProof/>
            <w:webHidden/>
          </w:rPr>
          <w:t>30</w:t>
        </w:r>
        <w:r w:rsidR="00910309">
          <w:rPr>
            <w:noProof/>
            <w:webHidden/>
          </w:rPr>
          <w:fldChar w:fldCharType="end"/>
        </w:r>
      </w:hyperlink>
    </w:p>
    <w:p w14:paraId="0D87395E" w14:textId="6438EDB3" w:rsidR="00910309" w:rsidRDefault="00FE757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57" w:history="1">
        <w:r w:rsidR="00910309" w:rsidRPr="006838D1">
          <w:rPr>
            <w:rStyle w:val="Hyperlink"/>
            <w:noProof/>
          </w:rPr>
          <w:t>Gambar 2.22</w:t>
        </w:r>
        <w:r w:rsidR="00910309" w:rsidRPr="006838D1">
          <w:rPr>
            <w:rStyle w:val="Hyperlink"/>
            <w:noProof/>
            <w:lang w:val="en-US"/>
          </w:rPr>
          <w:t xml:space="preserve"> Convolutional Neural Network</w:t>
        </w:r>
        <w:r w:rsidR="00910309">
          <w:rPr>
            <w:noProof/>
            <w:webHidden/>
          </w:rPr>
          <w:tab/>
        </w:r>
        <w:r w:rsidR="00910309">
          <w:rPr>
            <w:noProof/>
            <w:webHidden/>
          </w:rPr>
          <w:fldChar w:fldCharType="begin"/>
        </w:r>
        <w:r w:rsidR="00910309">
          <w:rPr>
            <w:noProof/>
            <w:webHidden/>
          </w:rPr>
          <w:instrText xml:space="preserve"> PAGEREF _Toc78045457 \h </w:instrText>
        </w:r>
        <w:r w:rsidR="00910309">
          <w:rPr>
            <w:noProof/>
            <w:webHidden/>
          </w:rPr>
        </w:r>
        <w:r w:rsidR="00910309">
          <w:rPr>
            <w:noProof/>
            <w:webHidden/>
          </w:rPr>
          <w:fldChar w:fldCharType="separate"/>
        </w:r>
        <w:r w:rsidR="00910309">
          <w:rPr>
            <w:noProof/>
            <w:webHidden/>
          </w:rPr>
          <w:t>31</w:t>
        </w:r>
        <w:r w:rsidR="00910309">
          <w:rPr>
            <w:noProof/>
            <w:webHidden/>
          </w:rPr>
          <w:fldChar w:fldCharType="end"/>
        </w:r>
      </w:hyperlink>
    </w:p>
    <w:p w14:paraId="17B095EE" w14:textId="6989E82B" w:rsidR="00910309" w:rsidRDefault="00FE757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58" w:history="1">
        <w:r w:rsidR="00910309" w:rsidRPr="006838D1">
          <w:rPr>
            <w:rStyle w:val="Hyperlink"/>
            <w:noProof/>
          </w:rPr>
          <w:t>Gambar 3.1</w:t>
        </w:r>
        <w:r w:rsidR="00910309" w:rsidRPr="006838D1">
          <w:rPr>
            <w:rStyle w:val="Hyperlink"/>
            <w:noProof/>
            <w:lang w:val="en-US"/>
          </w:rPr>
          <w:t xml:space="preserve"> Block diagram tahapan metode penelitian</w:t>
        </w:r>
        <w:r w:rsidR="00910309">
          <w:rPr>
            <w:noProof/>
            <w:webHidden/>
          </w:rPr>
          <w:tab/>
        </w:r>
        <w:r w:rsidR="00910309">
          <w:rPr>
            <w:noProof/>
            <w:webHidden/>
          </w:rPr>
          <w:fldChar w:fldCharType="begin"/>
        </w:r>
        <w:r w:rsidR="00910309">
          <w:rPr>
            <w:noProof/>
            <w:webHidden/>
          </w:rPr>
          <w:instrText xml:space="preserve"> PAGEREF _Toc78045458 \h </w:instrText>
        </w:r>
        <w:r w:rsidR="00910309">
          <w:rPr>
            <w:noProof/>
            <w:webHidden/>
          </w:rPr>
        </w:r>
        <w:r w:rsidR="00910309">
          <w:rPr>
            <w:noProof/>
            <w:webHidden/>
          </w:rPr>
          <w:fldChar w:fldCharType="separate"/>
        </w:r>
        <w:r w:rsidR="00910309">
          <w:rPr>
            <w:noProof/>
            <w:webHidden/>
          </w:rPr>
          <w:t>34</w:t>
        </w:r>
        <w:r w:rsidR="00910309">
          <w:rPr>
            <w:noProof/>
            <w:webHidden/>
          </w:rPr>
          <w:fldChar w:fldCharType="end"/>
        </w:r>
      </w:hyperlink>
    </w:p>
    <w:p w14:paraId="6C748993" w14:textId="4C4029C5" w:rsidR="00910309" w:rsidRDefault="00FE757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59" w:history="1">
        <w:r w:rsidR="00910309" w:rsidRPr="006838D1">
          <w:rPr>
            <w:rStyle w:val="Hyperlink"/>
            <w:noProof/>
          </w:rPr>
          <w:t>Gambar 3.2</w:t>
        </w:r>
        <w:r w:rsidR="00910309" w:rsidRPr="006838D1">
          <w:rPr>
            <w:rStyle w:val="Hyperlink"/>
            <w:noProof/>
            <w:lang w:val="en-US"/>
          </w:rPr>
          <w:t xml:space="preserve"> Tahapan Metode Prototype</w:t>
        </w:r>
        <w:r w:rsidR="00910309">
          <w:rPr>
            <w:noProof/>
            <w:webHidden/>
          </w:rPr>
          <w:tab/>
        </w:r>
        <w:r w:rsidR="00910309">
          <w:rPr>
            <w:noProof/>
            <w:webHidden/>
          </w:rPr>
          <w:fldChar w:fldCharType="begin"/>
        </w:r>
        <w:r w:rsidR="00910309">
          <w:rPr>
            <w:noProof/>
            <w:webHidden/>
          </w:rPr>
          <w:instrText xml:space="preserve"> PAGEREF _Toc78045459 \h </w:instrText>
        </w:r>
        <w:r w:rsidR="00910309">
          <w:rPr>
            <w:noProof/>
            <w:webHidden/>
          </w:rPr>
        </w:r>
        <w:r w:rsidR="00910309">
          <w:rPr>
            <w:noProof/>
            <w:webHidden/>
          </w:rPr>
          <w:fldChar w:fldCharType="separate"/>
        </w:r>
        <w:r w:rsidR="00910309">
          <w:rPr>
            <w:noProof/>
            <w:webHidden/>
          </w:rPr>
          <w:t>36</w:t>
        </w:r>
        <w:r w:rsidR="00910309">
          <w:rPr>
            <w:noProof/>
            <w:webHidden/>
          </w:rPr>
          <w:fldChar w:fldCharType="end"/>
        </w:r>
      </w:hyperlink>
    </w:p>
    <w:p w14:paraId="4DCEBC7F" w14:textId="57A5D00E" w:rsidR="00910309" w:rsidRDefault="00FE757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60" w:history="1">
        <w:r w:rsidR="00910309" w:rsidRPr="006838D1">
          <w:rPr>
            <w:rStyle w:val="Hyperlink"/>
            <w:noProof/>
          </w:rPr>
          <w:t>Gambar 3.3</w:t>
        </w:r>
        <w:r w:rsidR="00910309" w:rsidRPr="006838D1">
          <w:rPr>
            <w:rStyle w:val="Hyperlink"/>
            <w:noProof/>
            <w:lang w:val="en-US"/>
          </w:rPr>
          <w:t xml:space="preserve"> Block diagram proses </w:t>
        </w:r>
        <w:r w:rsidR="00910309" w:rsidRPr="006838D1">
          <w:rPr>
            <w:rStyle w:val="Hyperlink"/>
            <w:noProof/>
            <w:lang w:val="en-US" w:eastAsia="x-none"/>
          </w:rPr>
          <w:t>proses mendapatkan dataset</w:t>
        </w:r>
        <w:r w:rsidR="00910309">
          <w:rPr>
            <w:noProof/>
            <w:webHidden/>
          </w:rPr>
          <w:tab/>
        </w:r>
        <w:r w:rsidR="00910309">
          <w:rPr>
            <w:noProof/>
            <w:webHidden/>
          </w:rPr>
          <w:fldChar w:fldCharType="begin"/>
        </w:r>
        <w:r w:rsidR="00910309">
          <w:rPr>
            <w:noProof/>
            <w:webHidden/>
          </w:rPr>
          <w:instrText xml:space="preserve"> PAGEREF _Toc78045460 \h </w:instrText>
        </w:r>
        <w:r w:rsidR="00910309">
          <w:rPr>
            <w:noProof/>
            <w:webHidden/>
          </w:rPr>
        </w:r>
        <w:r w:rsidR="00910309">
          <w:rPr>
            <w:noProof/>
            <w:webHidden/>
          </w:rPr>
          <w:fldChar w:fldCharType="separate"/>
        </w:r>
        <w:r w:rsidR="00910309">
          <w:rPr>
            <w:noProof/>
            <w:webHidden/>
          </w:rPr>
          <w:t>38</w:t>
        </w:r>
        <w:r w:rsidR="00910309">
          <w:rPr>
            <w:noProof/>
            <w:webHidden/>
          </w:rPr>
          <w:fldChar w:fldCharType="end"/>
        </w:r>
      </w:hyperlink>
    </w:p>
    <w:p w14:paraId="0F2223CA" w14:textId="01090415" w:rsidR="00910309" w:rsidRDefault="00FE757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61" w:history="1">
        <w:r w:rsidR="00910309" w:rsidRPr="006838D1">
          <w:rPr>
            <w:rStyle w:val="Hyperlink"/>
            <w:noProof/>
          </w:rPr>
          <w:t>Gambar 3.4</w:t>
        </w:r>
        <w:r w:rsidR="00910309" w:rsidRPr="006838D1">
          <w:rPr>
            <w:rStyle w:val="Hyperlink"/>
            <w:noProof/>
            <w:lang w:val="en-US"/>
          </w:rPr>
          <w:t xml:space="preserve"> </w:t>
        </w:r>
        <w:r w:rsidR="00910309" w:rsidRPr="006838D1">
          <w:rPr>
            <w:rStyle w:val="Hyperlink"/>
            <w:noProof/>
          </w:rPr>
          <w:t>Block diagram proses data latih (training)</w:t>
        </w:r>
        <w:r w:rsidR="00910309">
          <w:rPr>
            <w:noProof/>
            <w:webHidden/>
          </w:rPr>
          <w:tab/>
        </w:r>
        <w:r w:rsidR="00910309">
          <w:rPr>
            <w:noProof/>
            <w:webHidden/>
          </w:rPr>
          <w:fldChar w:fldCharType="begin"/>
        </w:r>
        <w:r w:rsidR="00910309">
          <w:rPr>
            <w:noProof/>
            <w:webHidden/>
          </w:rPr>
          <w:instrText xml:space="preserve"> PAGEREF _Toc78045461 \h </w:instrText>
        </w:r>
        <w:r w:rsidR="00910309">
          <w:rPr>
            <w:noProof/>
            <w:webHidden/>
          </w:rPr>
        </w:r>
        <w:r w:rsidR="00910309">
          <w:rPr>
            <w:noProof/>
            <w:webHidden/>
          </w:rPr>
          <w:fldChar w:fldCharType="separate"/>
        </w:r>
        <w:r w:rsidR="00910309">
          <w:rPr>
            <w:noProof/>
            <w:webHidden/>
          </w:rPr>
          <w:t>40</w:t>
        </w:r>
        <w:r w:rsidR="00910309">
          <w:rPr>
            <w:noProof/>
            <w:webHidden/>
          </w:rPr>
          <w:fldChar w:fldCharType="end"/>
        </w:r>
      </w:hyperlink>
    </w:p>
    <w:p w14:paraId="2BC3B315" w14:textId="75385314" w:rsidR="00910309" w:rsidRDefault="00FE757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62" w:history="1">
        <w:r w:rsidR="00910309" w:rsidRPr="006838D1">
          <w:rPr>
            <w:rStyle w:val="Hyperlink"/>
            <w:noProof/>
          </w:rPr>
          <w:t>Gambar 3.5</w:t>
        </w:r>
        <w:r w:rsidR="00910309" w:rsidRPr="006838D1">
          <w:rPr>
            <w:rStyle w:val="Hyperlink"/>
            <w:noProof/>
            <w:lang w:val="en-US"/>
          </w:rPr>
          <w:t xml:space="preserve"> Block diagram proses klasifikasi citra</w:t>
        </w:r>
        <w:r w:rsidR="00910309">
          <w:rPr>
            <w:noProof/>
            <w:webHidden/>
          </w:rPr>
          <w:tab/>
        </w:r>
        <w:r w:rsidR="00910309">
          <w:rPr>
            <w:noProof/>
            <w:webHidden/>
          </w:rPr>
          <w:fldChar w:fldCharType="begin"/>
        </w:r>
        <w:r w:rsidR="00910309">
          <w:rPr>
            <w:noProof/>
            <w:webHidden/>
          </w:rPr>
          <w:instrText xml:space="preserve"> PAGEREF _Toc78045462 \h </w:instrText>
        </w:r>
        <w:r w:rsidR="00910309">
          <w:rPr>
            <w:noProof/>
            <w:webHidden/>
          </w:rPr>
        </w:r>
        <w:r w:rsidR="00910309">
          <w:rPr>
            <w:noProof/>
            <w:webHidden/>
          </w:rPr>
          <w:fldChar w:fldCharType="separate"/>
        </w:r>
        <w:r w:rsidR="00910309">
          <w:rPr>
            <w:noProof/>
            <w:webHidden/>
          </w:rPr>
          <w:t>41</w:t>
        </w:r>
        <w:r w:rsidR="00910309">
          <w:rPr>
            <w:noProof/>
            <w:webHidden/>
          </w:rPr>
          <w:fldChar w:fldCharType="end"/>
        </w:r>
      </w:hyperlink>
    </w:p>
    <w:p w14:paraId="0DB9F709" w14:textId="39D595DC" w:rsidR="00910309" w:rsidRDefault="00FE757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045463" w:history="1">
        <w:r w:rsidR="00910309" w:rsidRPr="006838D1">
          <w:rPr>
            <w:rStyle w:val="Hyperlink"/>
            <w:noProof/>
          </w:rPr>
          <w:t>Gambar 3.6</w:t>
        </w:r>
        <w:r w:rsidR="00910309" w:rsidRPr="006838D1">
          <w:rPr>
            <w:rStyle w:val="Hyperlink"/>
            <w:noProof/>
            <w:lang w:val="en-US"/>
          </w:rPr>
          <w:t xml:space="preserve"> Model arsitektur Multichannel 2D Convolutional Neural Network</w:t>
        </w:r>
        <w:r w:rsidR="00910309">
          <w:rPr>
            <w:noProof/>
            <w:webHidden/>
          </w:rPr>
          <w:tab/>
        </w:r>
        <w:r w:rsidR="00910309">
          <w:rPr>
            <w:noProof/>
            <w:webHidden/>
          </w:rPr>
          <w:fldChar w:fldCharType="begin"/>
        </w:r>
        <w:r w:rsidR="00910309">
          <w:rPr>
            <w:noProof/>
            <w:webHidden/>
          </w:rPr>
          <w:instrText xml:space="preserve"> PAGEREF _Toc78045463 \h </w:instrText>
        </w:r>
        <w:r w:rsidR="00910309">
          <w:rPr>
            <w:noProof/>
            <w:webHidden/>
          </w:rPr>
        </w:r>
        <w:r w:rsidR="00910309">
          <w:rPr>
            <w:noProof/>
            <w:webHidden/>
          </w:rPr>
          <w:fldChar w:fldCharType="separate"/>
        </w:r>
        <w:r w:rsidR="00910309">
          <w:rPr>
            <w:noProof/>
            <w:webHidden/>
          </w:rPr>
          <w:t>44</w:t>
        </w:r>
        <w:r w:rsidR="00910309">
          <w:rPr>
            <w:noProof/>
            <w:webHidden/>
          </w:rPr>
          <w:fldChar w:fldCharType="end"/>
        </w:r>
      </w:hyperlink>
    </w:p>
    <w:p w14:paraId="566F17E5" w14:textId="3246D5E8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78122172"/>
      <w:r>
        <w:lastRenderedPageBreak/>
        <w:t>DAFTAR</w:t>
      </w:r>
      <w:r w:rsidR="00522AEA">
        <w:t xml:space="preserve"> TABEL</w:t>
      </w:r>
      <w:bookmarkEnd w:id="13"/>
    </w:p>
    <w:p w14:paraId="662968B9" w14:textId="77777777" w:rsidR="009F255F" w:rsidRDefault="009F255F" w:rsidP="004469C8">
      <w:pPr>
        <w:pStyle w:val="TableofFigures"/>
        <w:tabs>
          <w:tab w:val="right" w:leader="dot" w:pos="7927"/>
        </w:tabs>
      </w:pPr>
    </w:p>
    <w:p w14:paraId="5365D6F0" w14:textId="2EB13EE1" w:rsidR="003C6098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78122217" w:history="1">
        <w:r w:rsidR="003C6098" w:rsidRPr="007818BA">
          <w:rPr>
            <w:rStyle w:val="Hyperlink"/>
            <w:noProof/>
          </w:rPr>
          <w:t>Tabel 3.1</w:t>
        </w:r>
        <w:r w:rsidR="003C6098" w:rsidRPr="007818BA">
          <w:rPr>
            <w:rStyle w:val="Hyperlink"/>
            <w:noProof/>
            <w:lang w:val="en-US"/>
          </w:rPr>
          <w:t xml:space="preserve"> Jadwal Pengerjaan Penelitian</w:t>
        </w:r>
        <w:r w:rsidR="003C6098">
          <w:rPr>
            <w:noProof/>
            <w:webHidden/>
          </w:rPr>
          <w:tab/>
        </w:r>
        <w:r w:rsidR="003C6098">
          <w:rPr>
            <w:noProof/>
            <w:webHidden/>
          </w:rPr>
          <w:fldChar w:fldCharType="begin"/>
        </w:r>
        <w:r w:rsidR="003C6098">
          <w:rPr>
            <w:noProof/>
            <w:webHidden/>
          </w:rPr>
          <w:instrText xml:space="preserve"> PAGEREF _Toc78122217 \h </w:instrText>
        </w:r>
        <w:r w:rsidR="003C6098">
          <w:rPr>
            <w:noProof/>
            <w:webHidden/>
          </w:rPr>
        </w:r>
        <w:r w:rsidR="003C6098">
          <w:rPr>
            <w:noProof/>
            <w:webHidden/>
          </w:rPr>
          <w:fldChar w:fldCharType="separate"/>
        </w:r>
        <w:r w:rsidR="003C6098">
          <w:rPr>
            <w:noProof/>
            <w:webHidden/>
          </w:rPr>
          <w:t>32</w:t>
        </w:r>
        <w:r w:rsidR="003C6098">
          <w:rPr>
            <w:noProof/>
            <w:webHidden/>
          </w:rPr>
          <w:fldChar w:fldCharType="end"/>
        </w:r>
      </w:hyperlink>
    </w:p>
    <w:p w14:paraId="0F160315" w14:textId="04F3A2BD" w:rsidR="003B7351" w:rsidRDefault="00AF127D" w:rsidP="004469C8">
      <w:pPr>
        <w:spacing w:after="0" w:line="240" w:lineRule="auto"/>
      </w:pPr>
      <w:r>
        <w:fldChar w:fldCharType="end"/>
      </w:r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3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70533A7F" w:rsidR="008D31A3" w:rsidRPr="00D6720E" w:rsidRDefault="008D31A3" w:rsidP="004469C8">
      <w:pPr>
        <w:pStyle w:val="Heading1"/>
        <w:ind w:hanging="153"/>
      </w:pPr>
      <w:bookmarkStart w:id="14" w:name="_Toc462914181"/>
      <w:bookmarkStart w:id="15" w:name="_Toc34203974"/>
      <w:bookmarkStart w:id="16" w:name="_Toc43807512"/>
      <w:bookmarkStart w:id="17" w:name="_Toc78122173"/>
      <w:r w:rsidRPr="00D6720E">
        <w:lastRenderedPageBreak/>
        <w:t>PENDAHULUAN</w:t>
      </w:r>
      <w:bookmarkEnd w:id="14"/>
      <w:bookmarkEnd w:id="15"/>
      <w:bookmarkEnd w:id="16"/>
      <w:bookmarkEnd w:id="17"/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8" w:name="_Toc34203975"/>
      <w:bookmarkStart w:id="19" w:name="_Toc43807513"/>
      <w:bookmarkStart w:id="20" w:name="_Toc78122174"/>
      <w:r w:rsidRPr="00D6720E">
        <w:rPr>
          <w:szCs w:val="24"/>
        </w:rPr>
        <w:t>Latar Belakang</w:t>
      </w:r>
      <w:bookmarkEnd w:id="18"/>
      <w:bookmarkEnd w:id="19"/>
      <w:bookmarkEnd w:id="20"/>
    </w:p>
    <w:p w14:paraId="4C5CD8BF" w14:textId="02FC4FE9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54725B" w:rsidRPr="00D6720E">
        <w:rPr>
          <w:szCs w:val="24"/>
          <w:lang w:val="en-US"/>
        </w:rPr>
        <w:t>/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proofErr w:type="spellEnd"/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>eneliti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lastRenderedPageBreak/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</w:t>
      </w:r>
      <w:proofErr w:type="spellStart"/>
      <w:r w:rsidR="00A54C8C" w:rsidRPr="00D6720E">
        <w:rPr>
          <w:szCs w:val="24"/>
          <w:lang w:val="en-US"/>
        </w:rPr>
        <w:t>sanga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noise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4BC6F799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7E5621" w:rsidRPr="00263406">
        <w:rPr>
          <w:i/>
          <w:iCs/>
          <w:szCs w:val="24"/>
          <w:lang w:val="en-US"/>
        </w:rPr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lastRenderedPageBreak/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A75660">
        <w:rPr>
          <w:szCs w:val="24"/>
          <w:lang w:val="en-US"/>
        </w:rPr>
        <w:t>“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A75660">
        <w:rPr>
          <w:szCs w:val="24"/>
          <w:lang w:val="en-US"/>
        </w:rPr>
        <w:t>”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1" w:name="_Toc43807514"/>
      <w:bookmarkStart w:id="22" w:name="_Toc78122175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1"/>
      <w:bookmarkEnd w:id="22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24447120" w:rsidR="001B0D6A" w:rsidRPr="00D6720E" w:rsidRDefault="00D2743F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framework </w:t>
      </w:r>
      <w:proofErr w:type="spellStart"/>
      <w:r w:rsidRPr="00D2743F">
        <w:rPr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3" w:name="_Toc43807516"/>
      <w:bookmarkStart w:id="24" w:name="_Toc78122176"/>
      <w:r w:rsidRPr="00D6720E">
        <w:rPr>
          <w:szCs w:val="24"/>
          <w:lang w:val="en-US"/>
        </w:rPr>
        <w:lastRenderedPageBreak/>
        <w:t xml:space="preserve">Tujuan </w:t>
      </w:r>
      <w:proofErr w:type="spellStart"/>
      <w:r w:rsidRPr="00D6720E">
        <w:rPr>
          <w:szCs w:val="24"/>
          <w:lang w:val="en-US"/>
        </w:rPr>
        <w:t>Penelitian</w:t>
      </w:r>
      <w:bookmarkEnd w:id="23"/>
      <w:bookmarkEnd w:id="24"/>
      <w:proofErr w:type="spellEnd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5F9B1085" w:rsidR="007A27A1" w:rsidRPr="00D6720E" w:rsidRDefault="00327F90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framework </w:t>
      </w:r>
      <w:proofErr w:type="spellStart"/>
      <w:r w:rsidRPr="00327F90">
        <w:rPr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5" w:name="_Toc43807517"/>
      <w:bookmarkStart w:id="26" w:name="_Toc78122177"/>
      <w:r w:rsidRPr="00D6720E">
        <w:rPr>
          <w:szCs w:val="24"/>
          <w:lang w:val="en-US"/>
        </w:rPr>
        <w:t xml:space="preserve">Manfaat </w:t>
      </w:r>
      <w:proofErr w:type="spellStart"/>
      <w:r w:rsidRPr="00D6720E">
        <w:rPr>
          <w:szCs w:val="24"/>
          <w:lang w:val="en-US"/>
        </w:rPr>
        <w:t>Penelitian</w:t>
      </w:r>
      <w:bookmarkEnd w:id="25"/>
      <w:bookmarkEnd w:id="26"/>
      <w:proofErr w:type="spellEnd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728F03A5" w14:textId="5D70258F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7" w:name="_Toc43807518"/>
    </w:p>
    <w:p w14:paraId="47D8D123" w14:textId="718E1380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r>
        <w:rPr>
          <w:rFonts w:eastAsia="Times New Roman"/>
          <w:b/>
          <w:caps/>
          <w:szCs w:val="24"/>
          <w:lang w:val="en-US" w:eastAsia="x-none"/>
        </w:rPr>
        <w:br w:type="page"/>
      </w:r>
    </w:p>
    <w:p w14:paraId="1C5D750D" w14:textId="0C5766D7" w:rsidR="00D33C3E" w:rsidRDefault="008E34AE" w:rsidP="004469C8">
      <w:pPr>
        <w:pStyle w:val="Heading1"/>
        <w:ind w:hanging="153"/>
        <w:rPr>
          <w:szCs w:val="24"/>
          <w:lang w:val="en-US"/>
        </w:rPr>
      </w:pPr>
      <w:bookmarkStart w:id="28" w:name="_Toc78122178"/>
      <w:r w:rsidRPr="00D6720E">
        <w:rPr>
          <w:szCs w:val="24"/>
          <w:lang w:val="en-US"/>
        </w:rPr>
        <w:lastRenderedPageBreak/>
        <w:t>TINJAUAN PUSTAKA</w:t>
      </w:r>
      <w:bookmarkEnd w:id="27"/>
      <w:bookmarkEnd w:id="28"/>
    </w:p>
    <w:p w14:paraId="6A8F8405" w14:textId="77777777" w:rsidR="00CB5074" w:rsidRPr="00CB5074" w:rsidRDefault="00CB5074" w:rsidP="00CB5074">
      <w:pPr>
        <w:rPr>
          <w:lang w:val="en-US" w:eastAsia="x-none"/>
        </w:rPr>
      </w:pPr>
    </w:p>
    <w:p w14:paraId="48602B18" w14:textId="77777777" w:rsidR="00105FEC" w:rsidRPr="00D6720E" w:rsidRDefault="00105FEC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9" w:name="_Toc43806283"/>
      <w:bookmarkStart w:id="30" w:name="_Toc43807315"/>
      <w:bookmarkStart w:id="31" w:name="_Toc43807423"/>
      <w:bookmarkStart w:id="32" w:name="_Toc43807471"/>
      <w:bookmarkStart w:id="33" w:name="_Toc43807519"/>
      <w:bookmarkStart w:id="34" w:name="_Toc43808540"/>
      <w:bookmarkStart w:id="35" w:name="_Toc43808600"/>
      <w:bookmarkStart w:id="36" w:name="_Toc43808814"/>
      <w:bookmarkStart w:id="37" w:name="_Toc43809066"/>
      <w:bookmarkStart w:id="38" w:name="_Toc43810081"/>
      <w:bookmarkStart w:id="39" w:name="_Toc43810134"/>
      <w:bookmarkStart w:id="40" w:name="_Toc43810906"/>
      <w:bookmarkStart w:id="41" w:name="_Toc43811084"/>
      <w:bookmarkStart w:id="42" w:name="_Toc43811138"/>
      <w:bookmarkStart w:id="43" w:name="_Toc43811192"/>
      <w:bookmarkStart w:id="44" w:name="_Toc44098121"/>
      <w:bookmarkStart w:id="45" w:name="_Toc44098175"/>
      <w:bookmarkStart w:id="46" w:name="_Toc44156226"/>
      <w:bookmarkStart w:id="47" w:name="_Toc44156279"/>
      <w:bookmarkStart w:id="48" w:name="_Toc44157667"/>
      <w:bookmarkStart w:id="49" w:name="_Toc44157720"/>
      <w:bookmarkStart w:id="50" w:name="_Toc44159937"/>
      <w:bookmarkStart w:id="51" w:name="_Toc44160816"/>
      <w:bookmarkStart w:id="52" w:name="_Toc44160869"/>
      <w:bookmarkStart w:id="53" w:name="_Toc77964110"/>
      <w:bookmarkStart w:id="54" w:name="_Toc77964232"/>
      <w:bookmarkStart w:id="55" w:name="_Toc77964286"/>
      <w:bookmarkStart w:id="56" w:name="_Toc77964428"/>
      <w:bookmarkStart w:id="57" w:name="_Toc77964896"/>
      <w:bookmarkStart w:id="58" w:name="_Toc77965197"/>
      <w:bookmarkStart w:id="59" w:name="_Toc77965252"/>
      <w:bookmarkStart w:id="60" w:name="_Toc77965307"/>
      <w:bookmarkStart w:id="61" w:name="_Toc77965363"/>
      <w:bookmarkStart w:id="62" w:name="_Toc77965551"/>
      <w:bookmarkStart w:id="63" w:name="_Toc77968014"/>
      <w:bookmarkStart w:id="64" w:name="_Toc77969003"/>
      <w:bookmarkStart w:id="65" w:name="_Toc77969701"/>
      <w:bookmarkStart w:id="66" w:name="_Toc77969799"/>
      <w:bookmarkStart w:id="67" w:name="_Toc77971782"/>
      <w:bookmarkStart w:id="68" w:name="_Toc77971870"/>
      <w:bookmarkStart w:id="69" w:name="_Toc78030170"/>
      <w:bookmarkStart w:id="70" w:name="_Toc78030219"/>
      <w:bookmarkStart w:id="71" w:name="_Toc78045370"/>
      <w:bookmarkStart w:id="72" w:name="_Toc78122123"/>
      <w:bookmarkStart w:id="73" w:name="_Toc78122179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7A5072C" w14:textId="28C29F23" w:rsidR="00E81CAE" w:rsidRPr="00D6720E" w:rsidRDefault="0013615B" w:rsidP="004469C8">
      <w:pPr>
        <w:pStyle w:val="Heading2"/>
        <w:rPr>
          <w:szCs w:val="24"/>
          <w:lang w:val="en-US"/>
        </w:rPr>
      </w:pPr>
      <w:bookmarkStart w:id="74" w:name="_Toc43807530"/>
      <w:bookmarkStart w:id="75" w:name="_Toc78122180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74"/>
      <w:bookmarkEnd w:id="75"/>
      <w:proofErr w:type="spellEnd"/>
    </w:p>
    <w:p w14:paraId="0110E6F3" w14:textId="77777777" w:rsidR="00125A6E" w:rsidRPr="00D6720E" w:rsidRDefault="00095DA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="00EE2B52" w:rsidRPr="00D6720E">
        <w:rPr>
          <w:szCs w:val="24"/>
          <w:lang w:val="en-US" w:eastAsia="x-none"/>
        </w:rPr>
        <w:t xml:space="preserve"> (</w:t>
      </w:r>
      <w:proofErr w:type="spellStart"/>
      <w:r w:rsidR="002B2EFC" w:rsidRPr="00D6720E">
        <w:rPr>
          <w:szCs w:val="24"/>
          <w:lang w:val="en-US" w:eastAsia="x-none"/>
        </w:rPr>
        <w:t>Zuhir</w:t>
      </w:r>
      <w:proofErr w:type="spellEnd"/>
      <w:r w:rsidR="002B2EFC" w:rsidRPr="00D6720E">
        <w:rPr>
          <w:szCs w:val="24"/>
          <w:lang w:val="en-US" w:eastAsia="x-none"/>
        </w:rPr>
        <w:t xml:space="preserve"> dan</w:t>
      </w:r>
      <w:r w:rsidR="00EE2B52" w:rsidRPr="00D6720E">
        <w:rPr>
          <w:szCs w:val="24"/>
          <w:lang w:val="en-US" w:eastAsia="x-none"/>
        </w:rPr>
        <w:t xml:space="preserve"> Amri</w:t>
      </w:r>
      <w:r w:rsidR="005925C6" w:rsidRPr="00D6720E">
        <w:rPr>
          <w:szCs w:val="24"/>
          <w:lang w:val="en-US" w:eastAsia="x-none"/>
        </w:rPr>
        <w:t xml:space="preserve">, </w:t>
      </w:r>
      <w:r w:rsidR="00386F3A" w:rsidRPr="00D6720E">
        <w:rPr>
          <w:szCs w:val="24"/>
          <w:lang w:val="en-US" w:eastAsia="x-none"/>
        </w:rPr>
        <w:t>2019</w:t>
      </w:r>
      <w:r w:rsidR="00EE2B52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>.</w:t>
      </w:r>
      <w:r w:rsidR="00C20FE7" w:rsidRPr="00D6720E">
        <w:rPr>
          <w:szCs w:val="24"/>
          <w:lang w:val="en-US" w:eastAsia="x-none"/>
        </w:rPr>
        <w:t xml:space="preserve"> </w:t>
      </w:r>
      <w:r w:rsidR="00125A6E" w:rsidRPr="00D6720E">
        <w:rPr>
          <w:szCs w:val="24"/>
          <w:lang w:val="en-US" w:eastAsia="x-none"/>
        </w:rPr>
        <w:t xml:space="preserve"> </w:t>
      </w:r>
    </w:p>
    <w:p w14:paraId="0078A217" w14:textId="77777777" w:rsidR="007A0A09" w:rsidRPr="00D6720E" w:rsidRDefault="007A0A09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</w:t>
      </w:r>
      <w:r w:rsidR="00783FAA" w:rsidRPr="00D6720E">
        <w:rPr>
          <w:szCs w:val="24"/>
          <w:lang w:val="en-US" w:eastAsia="x-none"/>
        </w:rPr>
        <w:t xml:space="preserve"> BISINDO </w:t>
      </w:r>
      <w:proofErr w:type="spellStart"/>
      <w:r w:rsidR="00783FAA" w:rsidRPr="00D6720E">
        <w:rPr>
          <w:szCs w:val="24"/>
          <w:lang w:val="en-US" w:eastAsia="x-none"/>
        </w:rPr>
        <w:t>adala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ahas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isyarat</w:t>
      </w:r>
      <w:proofErr w:type="spellEnd"/>
      <w:r w:rsidR="00783FAA" w:rsidRPr="00D6720E">
        <w:rPr>
          <w:szCs w:val="24"/>
          <w:lang w:val="en-US" w:eastAsia="x-none"/>
        </w:rPr>
        <w:t xml:space="preserve"> yang </w:t>
      </w:r>
      <w:proofErr w:type="spellStart"/>
      <w:r w:rsidR="00783FAA" w:rsidRPr="00D6720E">
        <w:rPr>
          <w:szCs w:val="24"/>
          <w:lang w:val="en-US" w:eastAsia="x-none"/>
        </w:rPr>
        <w:t>mengadops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nila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uday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asli</w:t>
      </w:r>
      <w:proofErr w:type="spellEnd"/>
      <w:r w:rsidR="00783FAA" w:rsidRPr="00D6720E">
        <w:rPr>
          <w:szCs w:val="24"/>
          <w:lang w:val="en-US" w:eastAsia="x-none"/>
        </w:rPr>
        <w:t xml:space="preserve"> Indonesia dan </w:t>
      </w:r>
      <w:proofErr w:type="spellStart"/>
      <w:r w:rsidR="00783FAA" w:rsidRPr="00D6720E">
        <w:rPr>
          <w:szCs w:val="24"/>
          <w:lang w:val="en-US" w:eastAsia="x-none"/>
        </w:rPr>
        <w:t>muda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pat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igunakan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untuk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erkomunikas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iantar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kaum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tunarungu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lam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kehidupan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sehari</w:t>
      </w:r>
      <w:proofErr w:type="spellEnd"/>
      <w:r w:rsidR="00783FAA" w:rsidRPr="00D6720E">
        <w:rPr>
          <w:szCs w:val="24"/>
          <w:lang w:val="en-US" w:eastAsia="x-none"/>
        </w:rPr>
        <w:t xml:space="preserve"> - </w:t>
      </w:r>
      <w:proofErr w:type="spellStart"/>
      <w:r w:rsidR="00783FAA" w:rsidRPr="00D6720E">
        <w:rPr>
          <w:szCs w:val="24"/>
          <w:lang w:val="en-US" w:eastAsia="x-none"/>
        </w:rPr>
        <w:t>hari</w:t>
      </w:r>
      <w:proofErr w:type="spellEnd"/>
      <w:r w:rsidR="00783FAA" w:rsidRPr="00D6720E">
        <w:rPr>
          <w:szCs w:val="24"/>
          <w:lang w:val="en-US" w:eastAsia="x-none"/>
        </w:rPr>
        <w:t xml:space="preserve">. </w:t>
      </w:r>
      <w:proofErr w:type="spellStart"/>
      <w:r w:rsidR="00783FAA" w:rsidRPr="00D6720E">
        <w:rPr>
          <w:szCs w:val="24"/>
          <w:lang w:val="en-US" w:eastAsia="x-none"/>
        </w:rPr>
        <w:t>Kecepatan</w:t>
      </w:r>
      <w:proofErr w:type="spellEnd"/>
      <w:r w:rsidR="00783FAA" w:rsidRPr="00D6720E">
        <w:rPr>
          <w:szCs w:val="24"/>
          <w:lang w:val="en-US" w:eastAsia="x-none"/>
        </w:rPr>
        <w:t xml:space="preserve"> dan </w:t>
      </w:r>
      <w:proofErr w:type="spellStart"/>
      <w:r w:rsidR="00783FAA" w:rsidRPr="00D6720E">
        <w:rPr>
          <w:szCs w:val="24"/>
          <w:lang w:val="en-US" w:eastAsia="x-none"/>
        </w:rPr>
        <w:t>kepraktisanny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ri</w:t>
      </w:r>
      <w:proofErr w:type="spellEnd"/>
      <w:r w:rsidR="00783FAA" w:rsidRPr="00D6720E">
        <w:rPr>
          <w:szCs w:val="24"/>
          <w:lang w:val="en-US" w:eastAsia="x-none"/>
        </w:rPr>
        <w:t xml:space="preserve"> BISINDO </w:t>
      </w:r>
      <w:proofErr w:type="spellStart"/>
      <w:r w:rsidR="00783FAA" w:rsidRPr="00D6720E">
        <w:rPr>
          <w:szCs w:val="24"/>
          <w:lang w:val="en-US" w:eastAsia="x-none"/>
        </w:rPr>
        <w:t>membuat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lebi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muda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untuk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memahami</w:t>
      </w:r>
      <w:proofErr w:type="spellEnd"/>
      <w:r w:rsidR="00783FAA" w:rsidRPr="00D6720E">
        <w:rPr>
          <w:szCs w:val="24"/>
          <w:lang w:val="en-US" w:eastAsia="x-none"/>
        </w:rPr>
        <w:t xml:space="preserve"> dan </w:t>
      </w:r>
      <w:proofErr w:type="spellStart"/>
      <w:r w:rsidR="00783FAA" w:rsidRPr="00D6720E">
        <w:rPr>
          <w:szCs w:val="24"/>
          <w:lang w:val="en-US" w:eastAsia="x-none"/>
        </w:rPr>
        <w:t>mengert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ag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kaum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tunarungu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walaupun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tidak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mengikut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faedah</w:t>
      </w:r>
      <w:proofErr w:type="spellEnd"/>
      <w:r w:rsidR="00783FAA" w:rsidRPr="00D6720E">
        <w:rPr>
          <w:szCs w:val="24"/>
          <w:lang w:val="en-US" w:eastAsia="x-none"/>
        </w:rPr>
        <w:t xml:space="preserve"> tata </w:t>
      </w:r>
      <w:proofErr w:type="spellStart"/>
      <w:r w:rsidR="00783FAA" w:rsidRPr="00D6720E">
        <w:rPr>
          <w:szCs w:val="24"/>
          <w:lang w:val="en-US" w:eastAsia="x-none"/>
        </w:rPr>
        <w:t>bahas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r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ahasa</w:t>
      </w:r>
      <w:proofErr w:type="spellEnd"/>
      <w:r w:rsidR="00783FAA" w:rsidRPr="00D6720E">
        <w:rPr>
          <w:szCs w:val="24"/>
          <w:lang w:val="en-US" w:eastAsia="x-none"/>
        </w:rPr>
        <w:t xml:space="preserve"> Indonesia</w:t>
      </w:r>
      <w:r w:rsidR="00497B8D" w:rsidRPr="00D6720E">
        <w:rPr>
          <w:szCs w:val="24"/>
          <w:lang w:val="en-US" w:eastAsia="x-none"/>
        </w:rPr>
        <w:t xml:space="preserve"> (</w:t>
      </w:r>
      <w:proofErr w:type="spellStart"/>
      <w:r w:rsidR="00E61896" w:rsidRPr="00D6720E">
        <w:rPr>
          <w:szCs w:val="24"/>
          <w:lang w:val="en-US" w:eastAsia="x-none"/>
        </w:rPr>
        <w:t>Yunanda</w:t>
      </w:r>
      <w:proofErr w:type="spellEnd"/>
      <w:r w:rsidR="00E61896" w:rsidRPr="00D6720E">
        <w:rPr>
          <w:szCs w:val="24"/>
          <w:lang w:val="en-US" w:eastAsia="x-none"/>
        </w:rPr>
        <w:t xml:space="preserve">, </w:t>
      </w:r>
      <w:r w:rsidR="00282F4C" w:rsidRPr="00D6720E">
        <w:rPr>
          <w:szCs w:val="24"/>
          <w:lang w:val="en-US" w:eastAsia="x-none"/>
        </w:rPr>
        <w:t>2018</w:t>
      </w:r>
      <w:r w:rsidR="00497B8D" w:rsidRPr="00D6720E">
        <w:rPr>
          <w:szCs w:val="24"/>
          <w:lang w:val="en-US" w:eastAsia="x-none"/>
        </w:rPr>
        <w:t>)</w:t>
      </w:r>
      <w:r w:rsidR="00783FAA" w:rsidRPr="00D6720E">
        <w:rPr>
          <w:szCs w:val="24"/>
          <w:lang w:val="en-US" w:eastAsia="x-none"/>
        </w:rPr>
        <w:t>.</w:t>
      </w:r>
    </w:p>
    <w:p w14:paraId="2EEF0D78" w14:textId="77777777" w:rsidR="00684B7F" w:rsidRPr="00D6720E" w:rsidRDefault="00684B7F" w:rsidP="004469C8">
      <w:pPr>
        <w:pStyle w:val="Heading3"/>
        <w:spacing w:before="0"/>
        <w:rPr>
          <w:lang w:val="en-US"/>
        </w:rPr>
      </w:pPr>
      <w:bookmarkStart w:id="76" w:name="_Toc43807531"/>
      <w:bookmarkStart w:id="77" w:name="_Toc78122181"/>
      <w:r w:rsidRPr="00D6720E">
        <w:rPr>
          <w:lang w:val="en-US"/>
        </w:rPr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76"/>
      <w:bookmarkEnd w:id="77"/>
    </w:p>
    <w:p w14:paraId="23E49404" w14:textId="77777777" w:rsidR="005F436D" w:rsidRPr="00D6720E" w:rsidRDefault="00684B7F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</w:t>
      </w:r>
      <w:r w:rsidR="003F0730" w:rsidRPr="00D6720E">
        <w:rPr>
          <w:szCs w:val="24"/>
          <w:lang w:val="en-US" w:eastAsia="x-none"/>
        </w:rPr>
        <w:t xml:space="preserve"> </w:t>
      </w:r>
      <w:r w:rsidR="008352BC" w:rsidRPr="00D6720E">
        <w:rPr>
          <w:szCs w:val="24"/>
          <w:lang w:val="en-US" w:eastAsia="x-none"/>
        </w:rPr>
        <w:t>(</w:t>
      </w:r>
      <w:proofErr w:type="spellStart"/>
      <w:r w:rsidR="009D0A5A" w:rsidRPr="00D6720E">
        <w:rPr>
          <w:szCs w:val="24"/>
          <w:lang w:val="en-US" w:eastAsia="x-none"/>
        </w:rPr>
        <w:t>Yohans</w:t>
      </w:r>
      <w:proofErr w:type="spellEnd"/>
      <w:r w:rsidR="009D0A5A" w:rsidRPr="00D6720E">
        <w:rPr>
          <w:szCs w:val="24"/>
          <w:lang w:val="en-US" w:eastAsia="x-none"/>
        </w:rPr>
        <w:t xml:space="preserve">, </w:t>
      </w:r>
      <w:proofErr w:type="spellStart"/>
      <w:r w:rsidR="00931DA7" w:rsidRPr="00D6720E">
        <w:rPr>
          <w:szCs w:val="24"/>
          <w:lang w:val="en-US" w:eastAsia="x-none"/>
        </w:rPr>
        <w:t>Arjawa</w:t>
      </w:r>
      <w:proofErr w:type="spellEnd"/>
      <w:r w:rsidR="00931DA7" w:rsidRPr="00D6720E">
        <w:rPr>
          <w:szCs w:val="24"/>
          <w:lang w:val="en-US" w:eastAsia="x-none"/>
        </w:rPr>
        <w:t xml:space="preserve"> dan </w:t>
      </w:r>
      <w:r w:rsidR="00BA1F80" w:rsidRPr="00D6720E">
        <w:rPr>
          <w:szCs w:val="24"/>
          <w:lang w:val="en-US" w:eastAsia="x-none"/>
        </w:rPr>
        <w:t>Punia</w:t>
      </w:r>
      <w:r w:rsidR="00265D45" w:rsidRPr="00D6720E">
        <w:rPr>
          <w:szCs w:val="24"/>
          <w:lang w:val="en-US" w:eastAsia="x-none"/>
        </w:rPr>
        <w:t>.</w:t>
      </w:r>
      <w:r w:rsidR="00F30207" w:rsidRPr="00D6720E">
        <w:rPr>
          <w:szCs w:val="24"/>
          <w:lang w:val="en-US" w:eastAsia="x-none"/>
        </w:rPr>
        <w:t xml:space="preserve">, </w:t>
      </w:r>
      <w:r w:rsidR="00265D45" w:rsidRPr="00D6720E">
        <w:rPr>
          <w:szCs w:val="24"/>
          <w:lang w:val="en-US" w:eastAsia="x-none"/>
        </w:rPr>
        <w:t>2019</w:t>
      </w:r>
      <w:r w:rsidR="008352BC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>.</w:t>
      </w:r>
      <w:r w:rsidR="00F91143" w:rsidRPr="00D6720E">
        <w:rPr>
          <w:szCs w:val="24"/>
          <w:lang w:val="en-US" w:eastAsia="x-none"/>
        </w:rPr>
        <w:t xml:space="preserve"> </w:t>
      </w:r>
    </w:p>
    <w:p w14:paraId="130F195D" w14:textId="77777777" w:rsidR="00F91143" w:rsidRPr="00D6720E" w:rsidRDefault="00F91143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="00EB445E" w:rsidRPr="00D6720E">
        <w:rPr>
          <w:szCs w:val="24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laki</w:t>
      </w:r>
      <w:proofErr w:type="spellEnd"/>
      <w:r w:rsidR="00EB445E" w:rsidRPr="00D6720E">
        <w:rPr>
          <w:szCs w:val="24"/>
          <w:lang w:val="en-US" w:eastAsia="x-none"/>
        </w:rPr>
        <w:t xml:space="preserve">) pada </w:t>
      </w:r>
      <w:proofErr w:type="spellStart"/>
      <w:r w:rsidR="00EB445E" w:rsidRPr="00D6720E">
        <w:rPr>
          <w:szCs w:val="24"/>
          <w:lang w:val="en-US" w:eastAsia="x-none"/>
        </w:rPr>
        <w:t>tahun</w:t>
      </w:r>
      <w:proofErr w:type="spellEnd"/>
      <w:r w:rsidR="00EB445E"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="00EB445E" w:rsidRPr="00D6720E">
        <w:rPr>
          <w:szCs w:val="24"/>
          <w:lang w:val="en-US" w:eastAsia="x-none"/>
        </w:rPr>
        <w:t>tahun</w:t>
      </w:r>
      <w:proofErr w:type="spellEnd"/>
      <w:r w:rsidR="00EB445E" w:rsidRPr="00D6720E">
        <w:rPr>
          <w:szCs w:val="24"/>
          <w:lang w:val="en-US" w:eastAsia="x-none"/>
        </w:rPr>
        <w:t xml:space="preserve"> 1970 (Tim </w:t>
      </w:r>
      <w:proofErr w:type="spellStart"/>
      <w:r w:rsidR="00EB445E" w:rsidRPr="00D6720E">
        <w:rPr>
          <w:szCs w:val="24"/>
          <w:lang w:val="en-US" w:eastAsia="x-none"/>
        </w:rPr>
        <w:t>Produksi</w:t>
      </w:r>
      <w:proofErr w:type="spellEnd"/>
      <w:r w:rsidR="00EB445E" w:rsidRPr="00D6720E">
        <w:rPr>
          <w:szCs w:val="24"/>
          <w:lang w:val="en-US" w:eastAsia="x-none"/>
        </w:rPr>
        <w:t xml:space="preserve"> Bahasa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Jakarta, 2014: vii). </w:t>
      </w:r>
      <w:proofErr w:type="spellStart"/>
      <w:r w:rsidR="00EB445E" w:rsidRPr="00D6720E">
        <w:rPr>
          <w:szCs w:val="24"/>
          <w:lang w:val="en-US" w:eastAsia="x-none"/>
        </w:rPr>
        <w:t>Penjelas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ni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diperkuat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deng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keberada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ahas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Jakarta yang </w:t>
      </w:r>
      <w:proofErr w:type="spellStart"/>
      <w:r w:rsidR="00EB445E" w:rsidRPr="00D6720E">
        <w:rPr>
          <w:szCs w:val="24"/>
          <w:lang w:val="en-US" w:eastAsia="x-none"/>
        </w:rPr>
        <w:t>variasiny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erasal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dari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pencampur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ahas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asli</w:t>
      </w:r>
      <w:proofErr w:type="spellEnd"/>
      <w:r w:rsidR="00EB445E" w:rsidRPr="00D6720E">
        <w:rPr>
          <w:szCs w:val="24"/>
          <w:lang w:val="en-US" w:eastAsia="x-none"/>
        </w:rPr>
        <w:t xml:space="preserve">, </w:t>
      </w:r>
      <w:proofErr w:type="spellStart"/>
      <w:r w:rsidR="00EB445E" w:rsidRPr="00D6720E">
        <w:rPr>
          <w:szCs w:val="24"/>
          <w:lang w:val="en-US" w:eastAsia="x-none"/>
        </w:rPr>
        <w:t>termasuk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ahas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yang </w:t>
      </w:r>
      <w:proofErr w:type="spellStart"/>
      <w:r w:rsidR="00EB445E" w:rsidRPr="00D6720E">
        <w:rPr>
          <w:szCs w:val="24"/>
          <w:lang w:val="en-US" w:eastAsia="x-none"/>
        </w:rPr>
        <w:t>digunakan</w:t>
      </w:r>
      <w:proofErr w:type="spellEnd"/>
      <w:r w:rsidR="00EB445E" w:rsidRPr="00D6720E">
        <w:rPr>
          <w:szCs w:val="24"/>
          <w:lang w:val="en-US" w:eastAsia="x-none"/>
        </w:rPr>
        <w:t xml:space="preserve"> oleh orang</w:t>
      </w:r>
      <w:r w:rsidR="00C42F90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orang</w:t>
      </w:r>
      <w:proofErr w:type="spellEnd"/>
      <w:r w:rsidR="00EB445E" w:rsidRPr="00D6720E">
        <w:rPr>
          <w:szCs w:val="24"/>
          <w:lang w:val="en-US" w:eastAsia="x-none"/>
        </w:rPr>
        <w:t xml:space="preserve"> Tuli yang </w:t>
      </w:r>
      <w:proofErr w:type="spellStart"/>
      <w:r w:rsidR="00EB445E" w:rsidRPr="00D6720E">
        <w:rPr>
          <w:szCs w:val="24"/>
          <w:lang w:val="en-US" w:eastAsia="x-none"/>
        </w:rPr>
        <w:t>pernah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mendapatk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pendidikan</w:t>
      </w:r>
      <w:proofErr w:type="spellEnd"/>
      <w:r w:rsidR="00EB445E" w:rsidRPr="00D6720E">
        <w:rPr>
          <w:szCs w:val="24"/>
          <w:lang w:val="en-US" w:eastAsia="x-none"/>
        </w:rPr>
        <w:t xml:space="preserve"> formal di </w:t>
      </w:r>
      <w:proofErr w:type="spellStart"/>
      <w:r w:rsidR="00EB445E" w:rsidRPr="00D6720E">
        <w:rPr>
          <w:szCs w:val="24"/>
          <w:lang w:val="en-US" w:eastAsia="x-none"/>
        </w:rPr>
        <w:t>sekolah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khusus</w:t>
      </w:r>
      <w:proofErr w:type="spellEnd"/>
      <w:r w:rsidR="00EB445E" w:rsidRPr="00D6720E">
        <w:rPr>
          <w:szCs w:val="24"/>
          <w:lang w:val="en-US" w:eastAsia="x-none"/>
        </w:rPr>
        <w:t xml:space="preserve"> Tuli </w:t>
      </w:r>
      <w:proofErr w:type="spellStart"/>
      <w:r w:rsidR="00EB445E" w:rsidRPr="00D6720E">
        <w:rPr>
          <w:szCs w:val="24"/>
          <w:lang w:val="en-US" w:eastAsia="x-none"/>
        </w:rPr>
        <w:t>tersebut</w:t>
      </w:r>
      <w:proofErr w:type="spellEnd"/>
      <w:r w:rsidR="00EB445E" w:rsidRPr="00D6720E">
        <w:rPr>
          <w:szCs w:val="24"/>
          <w:lang w:val="en-US" w:eastAsia="x-none"/>
        </w:rPr>
        <w:t xml:space="preserve"> (Tim </w:t>
      </w:r>
      <w:proofErr w:type="spellStart"/>
      <w:r w:rsidR="00EB445E" w:rsidRPr="00D6720E">
        <w:rPr>
          <w:szCs w:val="24"/>
          <w:lang w:val="en-US" w:eastAsia="x-none"/>
        </w:rPr>
        <w:t>Produksi</w:t>
      </w:r>
      <w:proofErr w:type="spellEnd"/>
      <w:r w:rsidR="00EB445E" w:rsidRPr="00D6720E">
        <w:rPr>
          <w:szCs w:val="24"/>
          <w:lang w:val="en-US" w:eastAsia="x-none"/>
        </w:rPr>
        <w:t xml:space="preserve"> Bahasa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Jakarta, 2014: vii).</w:t>
      </w:r>
    </w:p>
    <w:p w14:paraId="454CAD95" w14:textId="77777777" w:rsidR="00F91143" w:rsidRPr="00D6720E" w:rsidRDefault="009923FF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29AC1671" w14:textId="77777777" w:rsidR="00F91143" w:rsidRPr="00D6720E" w:rsidRDefault="00AC275D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49E5BF06" w14:textId="77777777" w:rsidR="00F91143" w:rsidRPr="00D6720E" w:rsidRDefault="004B20CC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</w:t>
      </w:r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tersebut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muncul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melalui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pelaksanaan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kongres</w:t>
      </w:r>
      <w:proofErr w:type="spellEnd"/>
      <w:r w:rsidR="00D703EB" w:rsidRPr="00D6720E">
        <w:rPr>
          <w:szCs w:val="24"/>
          <w:lang w:val="en-US" w:eastAsia="x-none"/>
        </w:rPr>
        <w:t xml:space="preserve"> yang </w:t>
      </w:r>
      <w:proofErr w:type="spellStart"/>
      <w:r w:rsidR="00D703EB" w:rsidRPr="00D6720E">
        <w:rPr>
          <w:szCs w:val="24"/>
          <w:lang w:val="en-US" w:eastAsia="x-none"/>
        </w:rPr>
        <w:t>dilaksanakan</w:t>
      </w:r>
      <w:proofErr w:type="spellEnd"/>
      <w:r w:rsidR="00D703EB" w:rsidRPr="00D6720E">
        <w:rPr>
          <w:szCs w:val="24"/>
          <w:lang w:val="en-US" w:eastAsia="x-none"/>
        </w:rPr>
        <w:t xml:space="preserve"> oleh </w:t>
      </w:r>
      <w:proofErr w:type="spellStart"/>
      <w:r w:rsidR="00D703EB" w:rsidRPr="00D6720E">
        <w:rPr>
          <w:szCs w:val="24"/>
          <w:lang w:val="en-US" w:eastAsia="x-none"/>
        </w:rPr>
        <w:t>Gerkatin</w:t>
      </w:r>
      <w:proofErr w:type="spellEnd"/>
      <w:r w:rsidR="00D703EB" w:rsidRPr="00D6720E">
        <w:rPr>
          <w:szCs w:val="24"/>
          <w:lang w:val="en-US" w:eastAsia="x-none"/>
        </w:rPr>
        <w:t xml:space="preserve">. </w:t>
      </w:r>
      <w:proofErr w:type="spellStart"/>
      <w:r w:rsidR="00D703EB" w:rsidRPr="00D6720E">
        <w:rPr>
          <w:szCs w:val="24"/>
          <w:lang w:val="en-US" w:eastAsia="x-none"/>
        </w:rPr>
        <w:t>Penentuan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istilah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tersebut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lastRenderedPageBreak/>
        <w:t>digunakan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untuk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menunjuk</w:t>
      </w:r>
      <w:proofErr w:type="spellEnd"/>
      <w:r w:rsidR="00D703EB" w:rsidRPr="00D6720E">
        <w:rPr>
          <w:szCs w:val="24"/>
          <w:lang w:val="en-US" w:eastAsia="x-none"/>
        </w:rPr>
        <w:t xml:space="preserve"> pada </w:t>
      </w:r>
      <w:proofErr w:type="spellStart"/>
      <w:r w:rsidR="00D703EB" w:rsidRPr="00D6720E">
        <w:rPr>
          <w:szCs w:val="24"/>
          <w:lang w:val="en-US" w:eastAsia="x-none"/>
        </w:rPr>
        <w:t>bahasa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isyarat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alami</w:t>
      </w:r>
      <w:proofErr w:type="spellEnd"/>
      <w:r w:rsidR="00D703EB" w:rsidRPr="00D6720E">
        <w:rPr>
          <w:szCs w:val="24"/>
          <w:lang w:val="en-US" w:eastAsia="x-none"/>
        </w:rPr>
        <w:t xml:space="preserve"> yang </w:t>
      </w:r>
      <w:proofErr w:type="spellStart"/>
      <w:r w:rsidR="00D703EB" w:rsidRPr="00D6720E">
        <w:rPr>
          <w:szCs w:val="24"/>
          <w:lang w:val="en-US" w:eastAsia="x-none"/>
        </w:rPr>
        <w:t>berkembang</w:t>
      </w:r>
      <w:proofErr w:type="spellEnd"/>
      <w:r w:rsidR="00D703EB" w:rsidRPr="00D6720E">
        <w:rPr>
          <w:szCs w:val="24"/>
          <w:lang w:val="en-US" w:eastAsia="x-none"/>
        </w:rPr>
        <w:t xml:space="preserve"> di </w:t>
      </w:r>
      <w:proofErr w:type="spellStart"/>
      <w:r w:rsidR="00D703EB" w:rsidRPr="00D6720E">
        <w:rPr>
          <w:szCs w:val="24"/>
          <w:lang w:val="en-US" w:eastAsia="x-none"/>
        </w:rPr>
        <w:t>komunitas</w:t>
      </w:r>
      <w:proofErr w:type="spellEnd"/>
      <w:r w:rsidR="00D703EB" w:rsidRPr="00D6720E">
        <w:rPr>
          <w:szCs w:val="24"/>
          <w:lang w:val="en-US" w:eastAsia="x-none"/>
        </w:rPr>
        <w:t xml:space="preserve"> Tuli.</w:t>
      </w:r>
    </w:p>
    <w:p w14:paraId="0DDE1815" w14:textId="77777777" w:rsidR="00F91143" w:rsidRPr="00D6720E" w:rsidRDefault="003525EF" w:rsidP="004469C8">
      <w:pPr>
        <w:pStyle w:val="Heading3"/>
        <w:spacing w:before="0"/>
        <w:rPr>
          <w:lang w:val="en-US"/>
        </w:rPr>
      </w:pPr>
      <w:bookmarkStart w:id="78" w:name="_Toc43807532"/>
      <w:bookmarkStart w:id="79" w:name="_Toc78122182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</w:t>
      </w:r>
      <w:r w:rsidR="0044493D" w:rsidRPr="00D6720E">
        <w:rPr>
          <w:lang w:val="en-US"/>
        </w:rPr>
        <w:t>Abjad</w:t>
      </w:r>
      <w:r w:rsidR="00CD3CF4" w:rsidRPr="00D6720E">
        <w:rPr>
          <w:lang w:val="en-US"/>
        </w:rPr>
        <w:t xml:space="preserve"> Dalam</w:t>
      </w:r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Bisindo</w:t>
      </w:r>
      <w:bookmarkEnd w:id="78"/>
      <w:bookmarkEnd w:id="79"/>
      <w:proofErr w:type="spellEnd"/>
    </w:p>
    <w:p w14:paraId="1C4E9B5F" w14:textId="77777777" w:rsidR="00E33004" w:rsidRPr="00D6720E" w:rsidRDefault="000565C8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87466C" w:rsidRPr="00D6720E">
        <w:rPr>
          <w:szCs w:val="24"/>
          <w:lang w:val="en-US" w:eastAsia="x-none"/>
        </w:rPr>
        <w:t>bahasa</w:t>
      </w:r>
      <w:proofErr w:type="spellEnd"/>
      <w:r w:rsidR="0087466C" w:rsidRPr="00D6720E">
        <w:rPr>
          <w:szCs w:val="24"/>
          <w:lang w:val="en-US" w:eastAsia="x-none"/>
        </w:rPr>
        <w:t xml:space="preserve"> </w:t>
      </w:r>
      <w:proofErr w:type="spellStart"/>
      <w:r w:rsidR="0087466C"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r w:rsidR="006621C3" w:rsidRPr="00D6720E">
        <w:rPr>
          <w:szCs w:val="24"/>
          <w:lang w:val="en-US"/>
        </w:rPr>
        <w:t>abjad</w:t>
      </w:r>
      <w:r w:rsidR="00B660BB" w:rsidRPr="00D6720E">
        <w:rPr>
          <w:szCs w:val="24"/>
          <w:lang w:val="en-US"/>
        </w:rPr>
        <w:t xml:space="preserve"> </w:t>
      </w:r>
      <w:proofErr w:type="spellStart"/>
      <w:r w:rsidR="00B660BB" w:rsidRPr="00D6720E">
        <w:rPr>
          <w:szCs w:val="24"/>
          <w:lang w:val="en-US"/>
        </w:rPr>
        <w:t>mulai</w:t>
      </w:r>
      <w:proofErr w:type="spellEnd"/>
      <w:r w:rsidR="00DC61C8" w:rsidRPr="00D6720E">
        <w:rPr>
          <w:szCs w:val="24"/>
          <w:lang w:val="en-US"/>
        </w:rPr>
        <w:t xml:space="preserve"> A </w:t>
      </w:r>
      <w:proofErr w:type="spellStart"/>
      <w:r w:rsidR="00DC61C8" w:rsidRPr="00D6720E">
        <w:rPr>
          <w:szCs w:val="24"/>
          <w:lang w:val="en-US"/>
        </w:rPr>
        <w:t>hingga</w:t>
      </w:r>
      <w:proofErr w:type="spellEnd"/>
      <w:r w:rsidR="00DC61C8" w:rsidRPr="00D6720E">
        <w:rPr>
          <w:szCs w:val="24"/>
          <w:lang w:val="en-US"/>
        </w:rPr>
        <w:t xml:space="preserve"> Z</w:t>
      </w:r>
      <w:r w:rsidR="006621C3" w:rsidRPr="00D6720E">
        <w:rPr>
          <w:szCs w:val="24"/>
          <w:lang w:val="en-US"/>
        </w:rPr>
        <w:t xml:space="preserve"> yang </w:t>
      </w:r>
      <w:proofErr w:type="spellStart"/>
      <w:r w:rsidR="006621C3" w:rsidRPr="00D6720E">
        <w:rPr>
          <w:szCs w:val="24"/>
          <w:lang w:val="en-US"/>
        </w:rPr>
        <w:t>diterjemahkan</w:t>
      </w:r>
      <w:proofErr w:type="spellEnd"/>
      <w:r w:rsidR="006621C3" w:rsidRPr="00D6720E">
        <w:rPr>
          <w:szCs w:val="24"/>
          <w:lang w:val="en-US"/>
        </w:rPr>
        <w:t xml:space="preserve"> </w:t>
      </w:r>
      <w:proofErr w:type="spellStart"/>
      <w:r w:rsidR="006621C3" w:rsidRPr="00D6720E">
        <w:rPr>
          <w:szCs w:val="24"/>
          <w:lang w:val="en-US"/>
        </w:rPr>
        <w:t>kedalam</w:t>
      </w:r>
      <w:proofErr w:type="spellEnd"/>
      <w:r w:rsidR="006621C3" w:rsidRPr="00D6720E">
        <w:rPr>
          <w:szCs w:val="24"/>
          <w:lang w:val="en-US"/>
        </w:rPr>
        <w:t xml:space="preserve"> Bahasa </w:t>
      </w:r>
      <w:proofErr w:type="spellStart"/>
      <w:r w:rsidR="006621C3" w:rsidRPr="00D6720E">
        <w:rPr>
          <w:szCs w:val="24"/>
          <w:lang w:val="en-US"/>
        </w:rPr>
        <w:t>Isyarat</w:t>
      </w:r>
      <w:proofErr w:type="spellEnd"/>
      <w:r w:rsidR="006621C3" w:rsidRPr="00D6720E">
        <w:rPr>
          <w:szCs w:val="24"/>
          <w:lang w:val="en-US"/>
        </w:rPr>
        <w:t xml:space="preserve"> Indonesia</w:t>
      </w:r>
      <w:r w:rsidR="00FB7532" w:rsidRPr="00D6720E">
        <w:rPr>
          <w:szCs w:val="24"/>
          <w:lang w:val="en-US"/>
        </w:rPr>
        <w:t>n (</w:t>
      </w:r>
      <w:r w:rsidR="00FB7532" w:rsidRPr="00D6720E">
        <w:rPr>
          <w:szCs w:val="24"/>
          <w:lang w:val="en-US" w:eastAsia="x-none"/>
        </w:rPr>
        <w:t>BISINDO</w:t>
      </w:r>
      <w:r w:rsidR="00FB7532" w:rsidRPr="00D6720E">
        <w:rPr>
          <w:szCs w:val="24"/>
          <w:lang w:val="en-US"/>
        </w:rPr>
        <w:t>)</w:t>
      </w:r>
      <w:r w:rsidR="001A63A5" w:rsidRPr="00D6720E">
        <w:rPr>
          <w:szCs w:val="24"/>
          <w:lang w:val="en-US" w:eastAsia="x-none"/>
        </w:rPr>
        <w:t>.</w:t>
      </w:r>
    </w:p>
    <w:p w14:paraId="0EAB58C4" w14:textId="77777777" w:rsidR="009F4BD1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56CE2E2" wp14:editId="44FE2B34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1518" w14:textId="27736D77" w:rsidR="002F1E17" w:rsidRDefault="009F4BD1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80" w:name="_Toc43808641"/>
      <w:bookmarkStart w:id="81" w:name="_Toc78045436"/>
      <w:r w:rsidRPr="00D6720E">
        <w:rPr>
          <w:i w:val="0"/>
          <w:color w:val="auto"/>
          <w:sz w:val="24"/>
          <w:szCs w:val="24"/>
        </w:rPr>
        <w:t xml:space="preserve">Gambar 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TYLEREF 1 \s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434C00">
        <w:rPr>
          <w:i w:val="0"/>
          <w:noProof/>
          <w:color w:val="auto"/>
          <w:sz w:val="24"/>
          <w:szCs w:val="24"/>
        </w:rPr>
        <w:t>2</w:t>
      </w:r>
      <w:r w:rsidR="00434C00">
        <w:rPr>
          <w:i w:val="0"/>
          <w:color w:val="auto"/>
          <w:sz w:val="24"/>
          <w:szCs w:val="24"/>
        </w:rPr>
        <w:fldChar w:fldCharType="end"/>
      </w:r>
      <w:r w:rsidR="00434C00">
        <w:rPr>
          <w:i w:val="0"/>
          <w:color w:val="auto"/>
          <w:sz w:val="24"/>
          <w:szCs w:val="24"/>
        </w:rPr>
        <w:t>.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EQ Gambar \* ARABIC \s 1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434C00">
        <w:rPr>
          <w:i w:val="0"/>
          <w:noProof/>
          <w:color w:val="auto"/>
          <w:sz w:val="24"/>
          <w:szCs w:val="24"/>
        </w:rPr>
        <w:t>1</w:t>
      </w:r>
      <w:r w:rsidR="00434C00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D42BB1" w:rsidRPr="00D6720E">
        <w:rPr>
          <w:i w:val="0"/>
          <w:color w:val="auto"/>
          <w:sz w:val="24"/>
          <w:szCs w:val="24"/>
          <w:lang w:val="en-US"/>
        </w:rPr>
        <w:t xml:space="preserve">Gesture Bahasa </w:t>
      </w:r>
      <w:proofErr w:type="spellStart"/>
      <w:r w:rsidR="00D42BB1"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="00D42BB1"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3B5E85">
        <w:rPr>
          <w:i w:val="0"/>
          <w:color w:val="auto"/>
          <w:sz w:val="24"/>
          <w:szCs w:val="24"/>
          <w:lang w:val="en-US"/>
        </w:rPr>
        <w:t>Abjad</w:t>
      </w:r>
      <w:r w:rsidR="00D42BB1" w:rsidRPr="00D6720E">
        <w:rPr>
          <w:i w:val="0"/>
          <w:color w:val="auto"/>
          <w:sz w:val="24"/>
          <w:szCs w:val="24"/>
          <w:lang w:val="en-US"/>
        </w:rPr>
        <w:t xml:space="preserve"> (BISINDO)</w:t>
      </w:r>
      <w:bookmarkEnd w:id="80"/>
      <w:bookmarkEnd w:id="81"/>
    </w:p>
    <w:p w14:paraId="475011E0" w14:textId="6B183A1E" w:rsidR="00C37AB5" w:rsidRDefault="005D6E72" w:rsidP="005D6E72">
      <w:pPr>
        <w:pStyle w:val="Heading3"/>
        <w:rPr>
          <w:lang w:val="en-US"/>
        </w:rPr>
      </w:pPr>
      <w:bookmarkStart w:id="82" w:name="_Toc78122183"/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isindo</w:t>
      </w:r>
      <w:bookmarkEnd w:id="82"/>
      <w:proofErr w:type="spellEnd"/>
    </w:p>
    <w:p w14:paraId="1B7A76BB" w14:textId="7D5267F0" w:rsidR="005D6E72" w:rsidRDefault="000C2936" w:rsidP="005D6E72">
      <w:pPr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B84DF9">
        <w:rPr>
          <w:szCs w:val="24"/>
          <w:lang w:val="en-US"/>
        </w:rPr>
        <w:t>nomo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</w:t>
      </w:r>
      <w:r w:rsidR="00B84DF9">
        <w:rPr>
          <w:szCs w:val="24"/>
          <w:lang w:val="en-US"/>
        </w:rPr>
        <w:t>1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</w:t>
      </w:r>
      <w:r w:rsidR="00B84DF9">
        <w:rPr>
          <w:szCs w:val="24"/>
          <w:lang w:val="en-US"/>
        </w:rPr>
        <w:t>10</w:t>
      </w:r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08C94CE9" w14:textId="77777777" w:rsidR="00AA74EF" w:rsidRDefault="00AA74EF" w:rsidP="00AA74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86F3DC" wp14:editId="65CC49B9">
            <wp:extent cx="3419475" cy="2284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6" cy="22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8A74" w14:textId="1B695BDC" w:rsidR="00185EC5" w:rsidRDefault="00AA74EF" w:rsidP="00185EC5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83" w:name="_Toc78045437"/>
      <w:r w:rsidRPr="00AA74EF">
        <w:rPr>
          <w:i w:val="0"/>
          <w:iCs w:val="0"/>
          <w:color w:val="auto"/>
          <w:sz w:val="24"/>
          <w:szCs w:val="24"/>
        </w:rPr>
        <w:t xml:space="preserve">Gambar </w:t>
      </w:r>
      <w:r w:rsidR="00434C00">
        <w:rPr>
          <w:i w:val="0"/>
          <w:iCs w:val="0"/>
          <w:color w:val="auto"/>
          <w:sz w:val="24"/>
          <w:szCs w:val="24"/>
        </w:rPr>
        <w:fldChar w:fldCharType="begin"/>
      </w:r>
      <w:r w:rsidR="00434C00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434C00">
        <w:rPr>
          <w:i w:val="0"/>
          <w:iCs w:val="0"/>
          <w:color w:val="auto"/>
          <w:sz w:val="24"/>
          <w:szCs w:val="24"/>
        </w:rPr>
        <w:fldChar w:fldCharType="separate"/>
      </w:r>
      <w:r w:rsidR="00434C00">
        <w:rPr>
          <w:i w:val="0"/>
          <w:iCs w:val="0"/>
          <w:noProof/>
          <w:color w:val="auto"/>
          <w:sz w:val="24"/>
          <w:szCs w:val="24"/>
        </w:rPr>
        <w:t>2</w:t>
      </w:r>
      <w:r w:rsidR="00434C00">
        <w:rPr>
          <w:i w:val="0"/>
          <w:iCs w:val="0"/>
          <w:color w:val="auto"/>
          <w:sz w:val="24"/>
          <w:szCs w:val="24"/>
        </w:rPr>
        <w:fldChar w:fldCharType="end"/>
      </w:r>
      <w:r w:rsidR="00434C00">
        <w:rPr>
          <w:i w:val="0"/>
          <w:iCs w:val="0"/>
          <w:color w:val="auto"/>
          <w:sz w:val="24"/>
          <w:szCs w:val="24"/>
        </w:rPr>
        <w:t>.</w:t>
      </w:r>
      <w:r w:rsidR="00434C00">
        <w:rPr>
          <w:i w:val="0"/>
          <w:iCs w:val="0"/>
          <w:color w:val="auto"/>
          <w:sz w:val="24"/>
          <w:szCs w:val="24"/>
        </w:rPr>
        <w:fldChar w:fldCharType="begin"/>
      </w:r>
      <w:r w:rsidR="00434C00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434C00">
        <w:rPr>
          <w:i w:val="0"/>
          <w:iCs w:val="0"/>
          <w:color w:val="auto"/>
          <w:sz w:val="24"/>
          <w:szCs w:val="24"/>
        </w:rPr>
        <w:fldChar w:fldCharType="separate"/>
      </w:r>
      <w:r w:rsidR="00434C00">
        <w:rPr>
          <w:i w:val="0"/>
          <w:iCs w:val="0"/>
          <w:noProof/>
          <w:color w:val="auto"/>
          <w:sz w:val="24"/>
          <w:szCs w:val="24"/>
        </w:rPr>
        <w:t>2</w:t>
      </w:r>
      <w:r w:rsidR="00434C00">
        <w:rPr>
          <w:i w:val="0"/>
          <w:iCs w:val="0"/>
          <w:color w:val="auto"/>
          <w:sz w:val="24"/>
          <w:szCs w:val="24"/>
        </w:rPr>
        <w:fldChar w:fldCharType="end"/>
      </w:r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AA74EF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Angka </w:t>
      </w:r>
      <w:r w:rsidR="00AF4E31">
        <w:rPr>
          <w:i w:val="0"/>
          <w:iCs w:val="0"/>
          <w:color w:val="auto"/>
          <w:sz w:val="24"/>
          <w:szCs w:val="24"/>
          <w:lang w:val="en-US"/>
        </w:rPr>
        <w:t>(</w:t>
      </w:r>
      <w:r w:rsidR="00AF4E31" w:rsidRPr="00AA74EF">
        <w:rPr>
          <w:i w:val="0"/>
          <w:iCs w:val="0"/>
          <w:color w:val="auto"/>
          <w:sz w:val="24"/>
          <w:szCs w:val="24"/>
          <w:lang w:val="en-US"/>
        </w:rPr>
        <w:t>BISINDO</w:t>
      </w:r>
      <w:r w:rsidR="00AF4E31">
        <w:rPr>
          <w:i w:val="0"/>
          <w:iCs w:val="0"/>
          <w:color w:val="auto"/>
          <w:sz w:val="24"/>
          <w:szCs w:val="24"/>
          <w:lang w:val="en-US"/>
        </w:rPr>
        <w:t>)</w:t>
      </w:r>
      <w:bookmarkEnd w:id="83"/>
    </w:p>
    <w:p w14:paraId="65BBAF42" w14:textId="77777777" w:rsidR="00185EC5" w:rsidRPr="00185EC5" w:rsidRDefault="00185EC5" w:rsidP="00185EC5">
      <w:pPr>
        <w:rPr>
          <w:lang w:val="en-US"/>
        </w:rPr>
      </w:pPr>
    </w:p>
    <w:p w14:paraId="2303ED3E" w14:textId="34CD395A" w:rsidR="006537C7" w:rsidRDefault="00DD4B78" w:rsidP="00DD4B78">
      <w:pPr>
        <w:pStyle w:val="Heading2"/>
        <w:rPr>
          <w:lang w:val="en-US"/>
        </w:rPr>
      </w:pPr>
      <w:bookmarkStart w:id="84" w:name="_Toc78122184"/>
      <w:r>
        <w:rPr>
          <w:lang w:val="en-US"/>
        </w:rPr>
        <w:t>Citra</w:t>
      </w:r>
      <w:r w:rsidR="002448A2">
        <w:rPr>
          <w:lang w:val="en-US"/>
        </w:rPr>
        <w:t xml:space="preserve"> Digital</w:t>
      </w:r>
      <w:bookmarkEnd w:id="84"/>
    </w:p>
    <w:p w14:paraId="1688EE50" w14:textId="3AE4EE1C" w:rsidR="00FC4E3A" w:rsidRDefault="005D5C69" w:rsidP="00365D50">
      <w:pPr>
        <w:ind w:firstLine="576"/>
        <w:rPr>
          <w:lang w:val="en-US" w:eastAsia="x-none"/>
        </w:rPr>
      </w:pPr>
      <w:r w:rsidRPr="005D5C69">
        <w:rPr>
          <w:lang w:val="en-US" w:eastAsia="x-none"/>
        </w:rPr>
        <w:t xml:space="preserve">Citra digital </w:t>
      </w:r>
      <w:proofErr w:type="spellStart"/>
      <w:r w:rsidRPr="005D5C69">
        <w:rPr>
          <w:lang w:val="en-US" w:eastAsia="x-none"/>
        </w:rPr>
        <w:t>merupa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r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fung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aha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bentuk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skrit</w:t>
      </w:r>
      <w:proofErr w:type="spellEnd"/>
      <w:r w:rsidRPr="005D5C69">
        <w:rPr>
          <w:lang w:val="en-US" w:eastAsia="x-none"/>
        </w:rPr>
        <w:t xml:space="preserve"> pada </w:t>
      </w:r>
      <w:proofErr w:type="spellStart"/>
      <w:r w:rsidRPr="005D5C69">
        <w:rPr>
          <w:lang w:val="en-US" w:eastAsia="x-none"/>
        </w:rPr>
        <w:t>bidang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u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mensi</w:t>
      </w:r>
      <w:proofErr w:type="spellEnd"/>
      <w:r w:rsidRPr="005D5C69">
        <w:rPr>
          <w:lang w:val="en-US" w:eastAsia="x-none"/>
        </w:rPr>
        <w:t xml:space="preserve">. Citra </w:t>
      </w:r>
      <w:proofErr w:type="spellStart"/>
      <w:r w:rsidRPr="005D5C69">
        <w:rPr>
          <w:lang w:val="en-US" w:eastAsia="x-none"/>
        </w:rPr>
        <w:t>tersusun</w:t>
      </w:r>
      <w:proofErr w:type="spellEnd"/>
      <w:r w:rsidRPr="005D5C69">
        <w:rPr>
          <w:lang w:val="en-US" w:eastAsia="x-none"/>
        </w:rPr>
        <w:t xml:space="preserve"> oleh </w:t>
      </w:r>
      <w:proofErr w:type="spellStart"/>
      <w:r w:rsidRPr="005D5C69">
        <w:rPr>
          <w:lang w:val="en-US" w:eastAsia="x-none"/>
        </w:rPr>
        <w:t>sekumpul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(</w:t>
      </w:r>
      <w:r w:rsidRPr="00C64726">
        <w:rPr>
          <w:i/>
          <w:iCs/>
          <w:lang w:val="en-US" w:eastAsia="x-none"/>
        </w:rPr>
        <w:t>picture element</w:t>
      </w:r>
      <w:r w:rsidRPr="005D5C69">
        <w:rPr>
          <w:lang w:val="en-US" w:eastAsia="x-none"/>
        </w:rPr>
        <w:t xml:space="preserve">) yang </w:t>
      </w:r>
      <w:proofErr w:type="spellStart"/>
      <w:r w:rsidRPr="005D5C69">
        <w:rPr>
          <w:lang w:val="en-US" w:eastAsia="x-none"/>
        </w:rPr>
        <w:t>memilik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dan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.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letak</w:t>
      </w:r>
      <w:proofErr w:type="spellEnd"/>
      <w:r w:rsidRPr="005D5C69">
        <w:rPr>
          <w:lang w:val="en-US" w:eastAsia="x-none"/>
        </w:rPr>
        <w:t>/</w:t>
      </w:r>
      <w:proofErr w:type="spellStart"/>
      <w:r w:rsidRPr="005D5C69">
        <w:rPr>
          <w:lang w:val="en-US" w:eastAsia="x-none"/>
        </w:rPr>
        <w:t>posi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suatu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, </w:t>
      </w:r>
      <w:proofErr w:type="spellStart"/>
      <w:r w:rsidRPr="005D5C69">
        <w:rPr>
          <w:lang w:val="en-US" w:eastAsia="x-none"/>
        </w:rPr>
        <w:t>sedang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nila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warn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.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 digital </w:t>
      </w:r>
      <w:proofErr w:type="spellStart"/>
      <w:r w:rsidRPr="005D5C69">
        <w:rPr>
          <w:lang w:val="en-US" w:eastAsia="x-none"/>
        </w:rPr>
        <w:t>besert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enyusunn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tunjukkan</w:t>
      </w:r>
      <w:proofErr w:type="spellEnd"/>
      <w:r w:rsidRPr="005D5C69">
        <w:rPr>
          <w:lang w:val="en-US" w:eastAsia="x-none"/>
        </w:rPr>
        <w:t xml:space="preserve"> pada Gambar </w:t>
      </w:r>
      <w:proofErr w:type="spellStart"/>
      <w:r w:rsidRPr="005D5C69">
        <w:rPr>
          <w:lang w:val="en-US" w:eastAsia="x-none"/>
        </w:rPr>
        <w:t>berikut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i</w:t>
      </w:r>
      <w:proofErr w:type="spellEnd"/>
      <w:r w:rsidRPr="005D5C69">
        <w:rPr>
          <w:lang w:val="en-US" w:eastAsia="x-none"/>
        </w:rPr>
        <w:t>.</w:t>
      </w:r>
    </w:p>
    <w:p w14:paraId="79D864D4" w14:textId="77777777" w:rsidR="00467ABC" w:rsidRDefault="00C6609A" w:rsidP="00467ABC">
      <w:pPr>
        <w:keepNext/>
        <w:jc w:val="center"/>
      </w:pPr>
      <w:r>
        <w:rPr>
          <w:noProof/>
          <w:lang w:val="en-US" w:eastAsia="x-none"/>
        </w:rPr>
        <w:drawing>
          <wp:inline distT="0" distB="0" distL="0" distR="0" wp14:anchorId="59CB5C98" wp14:editId="69352442">
            <wp:extent cx="2914650" cy="20645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96" cy="20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866E" w14:textId="22DF8CD8" w:rsidR="00B04675" w:rsidRPr="00467ABC" w:rsidRDefault="00467ABC" w:rsidP="00467AB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85" w:name="_Toc78045438"/>
      <w:r w:rsidRPr="00467ABC">
        <w:rPr>
          <w:i w:val="0"/>
          <w:iCs w:val="0"/>
          <w:color w:val="auto"/>
          <w:sz w:val="24"/>
          <w:szCs w:val="24"/>
        </w:rPr>
        <w:t xml:space="preserve">Gambar </w:t>
      </w:r>
      <w:r w:rsidR="00434C00">
        <w:rPr>
          <w:i w:val="0"/>
          <w:iCs w:val="0"/>
          <w:color w:val="auto"/>
          <w:sz w:val="24"/>
          <w:szCs w:val="24"/>
        </w:rPr>
        <w:fldChar w:fldCharType="begin"/>
      </w:r>
      <w:r w:rsidR="00434C00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434C00">
        <w:rPr>
          <w:i w:val="0"/>
          <w:iCs w:val="0"/>
          <w:color w:val="auto"/>
          <w:sz w:val="24"/>
          <w:szCs w:val="24"/>
        </w:rPr>
        <w:fldChar w:fldCharType="separate"/>
      </w:r>
      <w:r w:rsidR="00434C00">
        <w:rPr>
          <w:i w:val="0"/>
          <w:iCs w:val="0"/>
          <w:noProof/>
          <w:color w:val="auto"/>
          <w:sz w:val="24"/>
          <w:szCs w:val="24"/>
        </w:rPr>
        <w:t>2</w:t>
      </w:r>
      <w:r w:rsidR="00434C00">
        <w:rPr>
          <w:i w:val="0"/>
          <w:iCs w:val="0"/>
          <w:color w:val="auto"/>
          <w:sz w:val="24"/>
          <w:szCs w:val="24"/>
        </w:rPr>
        <w:fldChar w:fldCharType="end"/>
      </w:r>
      <w:r w:rsidR="00434C00">
        <w:rPr>
          <w:i w:val="0"/>
          <w:iCs w:val="0"/>
          <w:color w:val="auto"/>
          <w:sz w:val="24"/>
          <w:szCs w:val="24"/>
        </w:rPr>
        <w:t>.</w:t>
      </w:r>
      <w:r w:rsidR="00434C00">
        <w:rPr>
          <w:i w:val="0"/>
          <w:iCs w:val="0"/>
          <w:color w:val="auto"/>
          <w:sz w:val="24"/>
          <w:szCs w:val="24"/>
        </w:rPr>
        <w:fldChar w:fldCharType="begin"/>
      </w:r>
      <w:r w:rsidR="00434C00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434C00">
        <w:rPr>
          <w:i w:val="0"/>
          <w:iCs w:val="0"/>
          <w:color w:val="auto"/>
          <w:sz w:val="24"/>
          <w:szCs w:val="24"/>
        </w:rPr>
        <w:fldChar w:fldCharType="separate"/>
      </w:r>
      <w:r w:rsidR="00405AAE">
        <w:rPr>
          <w:i w:val="0"/>
          <w:iCs w:val="0"/>
          <w:noProof/>
          <w:color w:val="auto"/>
          <w:sz w:val="24"/>
          <w:szCs w:val="24"/>
        </w:rPr>
        <w:t>3</w:t>
      </w:r>
      <w:r w:rsidR="00434C00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Citra dan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iksel</w:t>
      </w:r>
      <w:proofErr w:type="spellEnd"/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enyusunnya</w:t>
      </w:r>
      <w:bookmarkEnd w:id="85"/>
      <w:proofErr w:type="spellEnd"/>
    </w:p>
    <w:p w14:paraId="7A15020B" w14:textId="77777777" w:rsidR="002C5A64" w:rsidRPr="00DD4B78" w:rsidRDefault="002C5A64" w:rsidP="002C5A64">
      <w:pPr>
        <w:rPr>
          <w:lang w:val="en-US" w:eastAsia="x-none"/>
        </w:rPr>
      </w:pPr>
    </w:p>
    <w:p w14:paraId="54AA3F3B" w14:textId="77777777" w:rsidR="00A25C1B" w:rsidRDefault="00A25C1B" w:rsidP="00A25C1B">
      <w:pPr>
        <w:spacing w:after="0"/>
        <w:rPr>
          <w:szCs w:val="24"/>
          <w:lang w:val="en-US" w:eastAsia="x-none"/>
        </w:rPr>
      </w:pPr>
    </w:p>
    <w:p w14:paraId="14C8A946" w14:textId="2DD560F9" w:rsidR="00CA6FBD" w:rsidRDefault="00CA6FBD" w:rsidP="00CA6FBD">
      <w:pPr>
        <w:pStyle w:val="Heading2"/>
        <w:rPr>
          <w:lang w:val="en-US"/>
        </w:rPr>
      </w:pPr>
      <w:bookmarkStart w:id="86" w:name="_Toc78122185"/>
      <w:r>
        <w:rPr>
          <w:lang w:val="en-US"/>
        </w:rPr>
        <w:t>Jenis Citra Digital</w:t>
      </w:r>
      <w:bookmarkEnd w:id="86"/>
    </w:p>
    <w:p w14:paraId="6DF5F756" w14:textId="0CBC0B0B" w:rsidR="005819DB" w:rsidRPr="005819DB" w:rsidRDefault="005819DB" w:rsidP="005819DB">
      <w:pPr>
        <w:ind w:firstLine="576"/>
        <w:rPr>
          <w:lang w:val="en-US" w:eastAsia="x-none"/>
        </w:rPr>
      </w:pPr>
      <w:r w:rsidRPr="005819DB">
        <w:rPr>
          <w:lang w:val="en-US" w:eastAsia="x-none"/>
        </w:rPr>
        <w:t xml:space="preserve">Nilai </w:t>
      </w:r>
      <w:proofErr w:type="spellStart"/>
      <w:r w:rsidRPr="005819DB">
        <w:rPr>
          <w:lang w:val="en-US" w:eastAsia="x-none"/>
        </w:rPr>
        <w:t>suatu</w:t>
      </w:r>
      <w:proofErr w:type="spellEnd"/>
      <w:r w:rsidRPr="005819DB">
        <w:rPr>
          <w:lang w:val="en-US" w:eastAsia="x-none"/>
        </w:rPr>
        <w:t xml:space="preserve"> </w:t>
      </w:r>
      <w:r w:rsidRPr="004E3458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emilik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lam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renta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tentu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minimum </w:t>
      </w:r>
      <w:proofErr w:type="spellStart"/>
      <w:r w:rsidRPr="005819DB">
        <w:rPr>
          <w:lang w:val="en-US" w:eastAsia="x-none"/>
        </w:rPr>
        <w:t>samp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aksimum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Jangkauan</w:t>
      </w:r>
      <w:proofErr w:type="spellEnd"/>
      <w:r w:rsidRPr="005819DB">
        <w:rPr>
          <w:lang w:val="en-US" w:eastAsia="x-none"/>
        </w:rPr>
        <w:t xml:space="preserve"> yang </w:t>
      </w:r>
      <w:proofErr w:type="spellStart"/>
      <w:r w:rsidRPr="005819DB">
        <w:rPr>
          <w:lang w:val="en-US" w:eastAsia="x-none"/>
        </w:rPr>
        <w:t>diguna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bedabed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gantu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warnanya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Berikut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adalah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-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citr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dasar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r w:rsidRPr="0061147E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>-</w:t>
      </w:r>
      <w:proofErr w:type="spellStart"/>
      <w:r w:rsidRPr="005819DB">
        <w:rPr>
          <w:lang w:val="en-US" w:eastAsia="x-none"/>
        </w:rPr>
        <w:t>nya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sebag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ikut</w:t>
      </w:r>
      <w:proofErr w:type="spellEnd"/>
      <w:r w:rsidR="00515A54">
        <w:rPr>
          <w:lang w:val="en-US" w:eastAsia="x-none"/>
        </w:rPr>
        <w:t>:</w:t>
      </w:r>
    </w:p>
    <w:p w14:paraId="0A86F90C" w14:textId="6FF3084C" w:rsidR="00557B55" w:rsidRPr="00D6720E" w:rsidRDefault="000051D3" w:rsidP="004469C8">
      <w:pPr>
        <w:pStyle w:val="Heading3"/>
        <w:spacing w:before="0"/>
        <w:rPr>
          <w:lang w:val="en-US"/>
        </w:rPr>
      </w:pPr>
      <w:bookmarkStart w:id="87" w:name="_Toc43807534"/>
      <w:bookmarkStart w:id="88" w:name="_Toc78122186"/>
      <w:r>
        <w:rPr>
          <w:lang w:val="en-US"/>
        </w:rPr>
        <w:t xml:space="preserve">Citra </w:t>
      </w:r>
      <w:r w:rsidR="00557B55" w:rsidRPr="00D6720E">
        <w:rPr>
          <w:lang w:val="en-US"/>
        </w:rPr>
        <w:t>RGB</w:t>
      </w:r>
      <w:bookmarkEnd w:id="87"/>
      <w:bookmarkEnd w:id="88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RGB (</w:t>
      </w:r>
      <w:r w:rsidRPr="00D178EC">
        <w:rPr>
          <w:i/>
          <w:iCs/>
          <w:szCs w:val="24"/>
          <w:lang w:val="en-US" w:eastAsia="x-none"/>
        </w:rPr>
        <w:t>Red, Green, Blu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1B2D34">
        <w:rPr>
          <w:i/>
          <w:iCs/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F60044">
        <w:rPr>
          <w:i/>
          <w:iCs/>
          <w:szCs w:val="24"/>
          <w:lang w:val="en-US" w:eastAsia="x-none"/>
        </w:rPr>
        <w:t>Camera</w:t>
      </w:r>
      <w:r w:rsidRPr="00D6720E">
        <w:rPr>
          <w:szCs w:val="24"/>
          <w:lang w:val="en-US" w:eastAsia="x-none"/>
        </w:rPr>
        <w:t xml:space="preserve">, Komputer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36BCE0F4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7A775FB8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89" w:name="_Toc43808642"/>
      <w:bookmarkStart w:id="90" w:name="_Toc78045439"/>
      <w:r w:rsidRPr="00D6720E">
        <w:rPr>
          <w:i w:val="0"/>
          <w:color w:val="auto"/>
          <w:sz w:val="24"/>
          <w:szCs w:val="24"/>
        </w:rPr>
        <w:t xml:space="preserve">Gambar 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TYLEREF 1 \s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405AAE">
        <w:rPr>
          <w:i w:val="0"/>
          <w:noProof/>
          <w:color w:val="auto"/>
          <w:sz w:val="24"/>
          <w:szCs w:val="24"/>
        </w:rPr>
        <w:t>2</w:t>
      </w:r>
      <w:r w:rsidR="00434C00">
        <w:rPr>
          <w:i w:val="0"/>
          <w:color w:val="auto"/>
          <w:sz w:val="24"/>
          <w:szCs w:val="24"/>
        </w:rPr>
        <w:fldChar w:fldCharType="end"/>
      </w:r>
      <w:r w:rsidR="00434C00">
        <w:rPr>
          <w:i w:val="0"/>
          <w:color w:val="auto"/>
          <w:sz w:val="24"/>
          <w:szCs w:val="24"/>
        </w:rPr>
        <w:t>.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EQ Gambar \* ARABIC \s 1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405AAE">
        <w:rPr>
          <w:i w:val="0"/>
          <w:noProof/>
          <w:color w:val="auto"/>
          <w:sz w:val="24"/>
          <w:szCs w:val="24"/>
        </w:rPr>
        <w:t>4</w:t>
      </w:r>
      <w:r w:rsidR="00434C00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89"/>
      <w:bookmarkEnd w:id="90"/>
    </w:p>
    <w:p w14:paraId="45B0643D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1B025048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7D449D3B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405AAE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405AAE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20324FA8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23FA53F7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405AAE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48157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n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9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model histogram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d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>.</w:t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91" w:name="_Toc43807536"/>
      <w:bookmarkStart w:id="92" w:name="_Toc78122187"/>
      <w:r w:rsidRPr="00D6720E">
        <w:rPr>
          <w:lang w:val="en-US"/>
        </w:rPr>
        <w:t>Citra Grayscale</w:t>
      </w:r>
      <w:bookmarkEnd w:id="91"/>
      <w:bookmarkEnd w:id="92"/>
    </w:p>
    <w:p w14:paraId="2336B92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070EB67A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7E0CB72A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93" w:name="_Toc43808644"/>
      <w:bookmarkStart w:id="94" w:name="_Toc78045440"/>
      <w:r w:rsidRPr="00D6720E">
        <w:rPr>
          <w:i w:val="0"/>
          <w:color w:val="auto"/>
          <w:sz w:val="24"/>
          <w:szCs w:val="24"/>
        </w:rPr>
        <w:t xml:space="preserve">Gambar 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TYLEREF 1 \s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405AAE">
        <w:rPr>
          <w:i w:val="0"/>
          <w:noProof/>
          <w:color w:val="auto"/>
          <w:sz w:val="24"/>
          <w:szCs w:val="24"/>
        </w:rPr>
        <w:t>2</w:t>
      </w:r>
      <w:r w:rsidR="00434C00">
        <w:rPr>
          <w:i w:val="0"/>
          <w:color w:val="auto"/>
          <w:sz w:val="24"/>
          <w:szCs w:val="24"/>
        </w:rPr>
        <w:fldChar w:fldCharType="end"/>
      </w:r>
      <w:r w:rsidR="00434C00">
        <w:rPr>
          <w:i w:val="0"/>
          <w:color w:val="auto"/>
          <w:sz w:val="24"/>
          <w:szCs w:val="24"/>
        </w:rPr>
        <w:t>.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EQ Gambar \* ARABIC \s 1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405AAE">
        <w:rPr>
          <w:i w:val="0"/>
          <w:noProof/>
          <w:color w:val="auto"/>
          <w:sz w:val="24"/>
          <w:szCs w:val="24"/>
        </w:rPr>
        <w:t>5</w:t>
      </w:r>
      <w:r w:rsidR="00434C00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93"/>
      <w:bookmarkEnd w:id="94"/>
    </w:p>
    <w:p w14:paraId="5842BD59" w14:textId="68844FD4" w:rsidR="00557B55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Nilai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Grayscale (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buan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t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28 – 1 = 255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mage 8 </w:t>
      </w:r>
      <w:proofErr w:type="gramStart"/>
      <w:r w:rsidRPr="00D6720E">
        <w:rPr>
          <w:szCs w:val="24"/>
          <w:lang w:val="en-US" w:eastAsia="x-none"/>
        </w:rPr>
        <w:t>bit</w:t>
      </w:r>
      <w:proofErr w:type="gramEnd"/>
      <w:r w:rsidRPr="00D6720E">
        <w:rPr>
          <w:szCs w:val="24"/>
          <w:lang w:val="en-US" w:eastAsia="x-none"/>
        </w:rPr>
        <w:t>.</w:t>
      </w:r>
    </w:p>
    <w:p w14:paraId="36F776CC" w14:textId="7CB21CC0" w:rsidR="00672F2C" w:rsidRDefault="00672F2C" w:rsidP="00672F2C">
      <w:pPr>
        <w:pStyle w:val="Heading3"/>
        <w:rPr>
          <w:lang w:val="en-US"/>
        </w:rPr>
      </w:pPr>
      <w:bookmarkStart w:id="95" w:name="_Toc78122188"/>
      <w:r>
        <w:rPr>
          <w:lang w:val="en-US"/>
        </w:rPr>
        <w:t>Citra Biner</w:t>
      </w:r>
      <w:bookmarkEnd w:id="95"/>
    </w:p>
    <w:p w14:paraId="5805FC84" w14:textId="12C4CFB6" w:rsidR="00672F2C" w:rsidRDefault="00735D8B" w:rsidP="00735D8B">
      <w:pPr>
        <w:ind w:firstLine="720"/>
        <w:rPr>
          <w:lang w:val="en-US" w:eastAsia="x-none"/>
        </w:rPr>
      </w:pPr>
      <w:r w:rsidRPr="00735D8B">
        <w:rPr>
          <w:lang w:val="en-US" w:eastAsia="x-none"/>
        </w:rPr>
        <w:t xml:space="preserve">Citra biner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citra</w:t>
      </w:r>
      <w:proofErr w:type="spellEnd"/>
      <w:r w:rsidRPr="00735D8B">
        <w:rPr>
          <w:lang w:val="en-US" w:eastAsia="x-none"/>
        </w:rPr>
        <w:t xml:space="preserve"> yang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mpuny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u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nil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erajat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keabuan</w:t>
      </w:r>
      <w:proofErr w:type="spellEnd"/>
      <w:r w:rsidRPr="00735D8B">
        <w:rPr>
          <w:lang w:val="en-US" w:eastAsia="x-none"/>
        </w:rPr>
        <w:t xml:space="preserve">,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Pr="00735D8B">
        <w:rPr>
          <w:lang w:val="en-US" w:eastAsia="x-none"/>
        </w:rPr>
        <w:t xml:space="preserve"> dan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.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objek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1 dan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latar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lakang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0. Pada </w:t>
      </w:r>
      <w:proofErr w:type="spellStart"/>
      <w:r w:rsidRPr="00735D8B">
        <w:rPr>
          <w:lang w:val="en-US" w:eastAsia="x-none"/>
        </w:rPr>
        <w:t>waktu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nampilkan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gambar</w:t>
      </w:r>
      <w:proofErr w:type="spellEnd"/>
      <w:r w:rsidRPr="00735D8B">
        <w:rPr>
          <w:lang w:val="en-US" w:eastAsia="x-none"/>
        </w:rPr>
        <w:t xml:space="preserve">, 1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sedangkan</w:t>
      </w:r>
      <w:proofErr w:type="spellEnd"/>
      <w:r w:rsidRPr="00735D8B">
        <w:rPr>
          <w:lang w:val="en-US" w:eastAsia="x-none"/>
        </w:rPr>
        <w:t xml:space="preserve"> 0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="00046795">
        <w:rPr>
          <w:lang w:val="en-US" w:eastAsia="x-none"/>
        </w:rPr>
        <w:t xml:space="preserve"> </w:t>
      </w:r>
      <w:r w:rsidR="00046795" w:rsidRPr="00046795">
        <w:rPr>
          <w:lang w:val="en-US" w:eastAsia="x-none"/>
        </w:rPr>
        <w:t>(Erwin, Dedi,</w:t>
      </w:r>
      <w:r w:rsidR="003C1048">
        <w:rPr>
          <w:lang w:val="en-US" w:eastAsia="x-none"/>
        </w:rPr>
        <w:t xml:space="preserve"> dan</w:t>
      </w:r>
      <w:r w:rsidR="00046795" w:rsidRPr="00046795">
        <w:rPr>
          <w:lang w:val="en-US" w:eastAsia="x-none"/>
        </w:rPr>
        <w:t xml:space="preserve"> Ikhwan.</w:t>
      </w:r>
      <w:r w:rsidR="005A53E0">
        <w:rPr>
          <w:lang w:val="en-US" w:eastAsia="x-none"/>
        </w:rPr>
        <w:t>,</w:t>
      </w:r>
      <w:r w:rsidR="00046795" w:rsidRPr="00046795">
        <w:rPr>
          <w:lang w:val="en-US" w:eastAsia="x-none"/>
        </w:rPr>
        <w:t xml:space="preserve"> 2015)</w:t>
      </w:r>
      <w:r w:rsidRPr="00735D8B">
        <w:rPr>
          <w:lang w:val="en-US" w:eastAsia="x-none"/>
        </w:rPr>
        <w:t>.</w:t>
      </w:r>
    </w:p>
    <w:p w14:paraId="113DEC0F" w14:textId="77777777" w:rsidR="0027068C" w:rsidRDefault="0027068C" w:rsidP="002706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A9DB6D" wp14:editId="5A7B24E2">
            <wp:extent cx="5039995" cy="2226945"/>
            <wp:effectExtent l="0" t="0" r="825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AF7" w14:textId="54FC7E73" w:rsidR="00A142D7" w:rsidRDefault="0027068C" w:rsidP="0027068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96" w:name="_Toc78045441"/>
      <w:r w:rsidRPr="0027068C">
        <w:rPr>
          <w:i w:val="0"/>
          <w:iCs w:val="0"/>
          <w:color w:val="auto"/>
          <w:sz w:val="24"/>
          <w:szCs w:val="24"/>
        </w:rPr>
        <w:t xml:space="preserve">Gambar </w:t>
      </w:r>
      <w:r w:rsidR="00434C00">
        <w:rPr>
          <w:i w:val="0"/>
          <w:iCs w:val="0"/>
          <w:color w:val="auto"/>
          <w:sz w:val="24"/>
          <w:szCs w:val="24"/>
        </w:rPr>
        <w:fldChar w:fldCharType="begin"/>
      </w:r>
      <w:r w:rsidR="00434C00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434C00">
        <w:rPr>
          <w:i w:val="0"/>
          <w:iCs w:val="0"/>
          <w:color w:val="auto"/>
          <w:sz w:val="24"/>
          <w:szCs w:val="24"/>
        </w:rPr>
        <w:fldChar w:fldCharType="separate"/>
      </w:r>
      <w:r w:rsidR="00434C00">
        <w:rPr>
          <w:i w:val="0"/>
          <w:iCs w:val="0"/>
          <w:noProof/>
          <w:color w:val="auto"/>
          <w:sz w:val="24"/>
          <w:szCs w:val="24"/>
        </w:rPr>
        <w:t>2</w:t>
      </w:r>
      <w:r w:rsidR="00434C00">
        <w:rPr>
          <w:i w:val="0"/>
          <w:iCs w:val="0"/>
          <w:color w:val="auto"/>
          <w:sz w:val="24"/>
          <w:szCs w:val="24"/>
        </w:rPr>
        <w:fldChar w:fldCharType="end"/>
      </w:r>
      <w:r w:rsidR="00434C00">
        <w:rPr>
          <w:i w:val="0"/>
          <w:iCs w:val="0"/>
          <w:color w:val="auto"/>
          <w:sz w:val="24"/>
          <w:szCs w:val="24"/>
        </w:rPr>
        <w:t>.</w:t>
      </w:r>
      <w:r w:rsidR="00434C00">
        <w:rPr>
          <w:i w:val="0"/>
          <w:iCs w:val="0"/>
          <w:color w:val="auto"/>
          <w:sz w:val="24"/>
          <w:szCs w:val="24"/>
        </w:rPr>
        <w:fldChar w:fldCharType="begin"/>
      </w:r>
      <w:r w:rsidR="00434C00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434C00">
        <w:rPr>
          <w:i w:val="0"/>
          <w:iCs w:val="0"/>
          <w:color w:val="auto"/>
          <w:sz w:val="24"/>
          <w:szCs w:val="24"/>
        </w:rPr>
        <w:fldChar w:fldCharType="separate"/>
      </w:r>
      <w:r w:rsidR="00405AAE">
        <w:rPr>
          <w:i w:val="0"/>
          <w:iCs w:val="0"/>
          <w:noProof/>
          <w:color w:val="auto"/>
          <w:sz w:val="24"/>
          <w:szCs w:val="24"/>
        </w:rPr>
        <w:t>6</w:t>
      </w:r>
      <w:r w:rsidR="00434C00">
        <w:rPr>
          <w:i w:val="0"/>
          <w:iCs w:val="0"/>
          <w:color w:val="auto"/>
          <w:sz w:val="24"/>
          <w:szCs w:val="24"/>
        </w:rPr>
        <w:fldChar w:fldCharType="end"/>
      </w:r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Huruf “B” dan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citra</w:t>
      </w:r>
      <w:proofErr w:type="spellEnd"/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dalam</w:t>
      </w:r>
      <w:proofErr w:type="spellEnd"/>
      <w:r w:rsidR="00B3784B">
        <w:rPr>
          <w:i w:val="0"/>
          <w:iCs w:val="0"/>
          <w:color w:val="auto"/>
          <w:sz w:val="24"/>
          <w:szCs w:val="24"/>
          <w:lang w:val="en-US"/>
        </w:rPr>
        <w:t xml:space="preserve"> biner</w:t>
      </w:r>
      <w:bookmarkEnd w:id="96"/>
    </w:p>
    <w:p w14:paraId="5686A3B9" w14:textId="0643D3F1" w:rsidR="00D77660" w:rsidRDefault="00D77660" w:rsidP="00D77660">
      <w:pPr>
        <w:rPr>
          <w:lang w:val="en-US"/>
        </w:rPr>
      </w:pPr>
    </w:p>
    <w:p w14:paraId="247BA5DE" w14:textId="77777777" w:rsidR="00D77660" w:rsidRPr="00D6720E" w:rsidRDefault="00D77660" w:rsidP="00D77660">
      <w:pPr>
        <w:pStyle w:val="Heading2"/>
        <w:rPr>
          <w:szCs w:val="24"/>
          <w:lang w:val="en-US"/>
        </w:rPr>
      </w:pPr>
      <w:bookmarkStart w:id="97" w:name="_Toc43807533"/>
      <w:bookmarkStart w:id="98" w:name="_Toc78122189"/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97"/>
      <w:bookmarkEnd w:id="98"/>
    </w:p>
    <w:p w14:paraId="3696E8AD" w14:textId="77777777" w:rsidR="00D77660" w:rsidRPr="00D6720E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</w:p>
    <w:p w14:paraId="56690312" w14:textId="46C53F4D" w:rsidR="00D77660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5F090489" w14:textId="77777777" w:rsidR="00194041" w:rsidRDefault="00194041" w:rsidP="00194041">
      <w:pPr>
        <w:pStyle w:val="Heading3"/>
        <w:rPr>
          <w:lang w:val="en-US"/>
        </w:rPr>
      </w:pPr>
      <w:bookmarkStart w:id="99" w:name="_Toc78122190"/>
      <w:r w:rsidRPr="00031B55">
        <w:rPr>
          <w:lang w:val="en-US"/>
        </w:rPr>
        <w:t>Preprocessing</w:t>
      </w:r>
      <w:bookmarkEnd w:id="99"/>
    </w:p>
    <w:p w14:paraId="181A4371" w14:textId="03365E06" w:rsidR="00194041" w:rsidRDefault="00194041" w:rsidP="00726772">
      <w:pPr>
        <w:spacing w:after="0"/>
        <w:ind w:firstLine="720"/>
        <w:rPr>
          <w:lang w:val="en-US" w:eastAsia="x-none"/>
        </w:rPr>
      </w:pP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dalah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awal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ny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perbai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citr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noise. </w:t>
      </w: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rupa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bagian-bagian</w:t>
      </w:r>
      <w:proofErr w:type="spellEnd"/>
      <w:r w:rsidRPr="004E39D6">
        <w:rPr>
          <w:lang w:val="en-US" w:eastAsia="x-none"/>
        </w:rPr>
        <w:t xml:space="preserve"> yang </w:t>
      </w:r>
      <w:proofErr w:type="spellStart"/>
      <w:r w:rsidRPr="004E39D6">
        <w:rPr>
          <w:lang w:val="en-US" w:eastAsia="x-none"/>
        </w:rPr>
        <w:t>tida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perl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gambar</w:t>
      </w:r>
      <w:proofErr w:type="spellEnd"/>
      <w:r w:rsidRPr="004E39D6">
        <w:rPr>
          <w:lang w:val="en-US" w:eastAsia="x-none"/>
        </w:rPr>
        <w:t xml:space="preserve"> input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selanjutnya</w:t>
      </w:r>
      <w:proofErr w:type="spellEnd"/>
      <w:r w:rsidRPr="004E39D6">
        <w:rPr>
          <w:lang w:val="en-US" w:eastAsia="x-none"/>
        </w:rPr>
        <w:t xml:space="preserve">. </w:t>
      </w:r>
      <w:proofErr w:type="spellStart"/>
      <w:r w:rsidRPr="004E39D6">
        <w:rPr>
          <w:lang w:val="en-US" w:eastAsia="x-none"/>
        </w:rPr>
        <w:t>Beberapa</w:t>
      </w:r>
      <w:proofErr w:type="spellEnd"/>
      <w:r w:rsidRPr="004E39D6">
        <w:rPr>
          <w:lang w:val="en-US" w:eastAsia="x-none"/>
        </w:rPr>
        <w:t xml:space="preserve"> proses yang </w:t>
      </w:r>
      <w:proofErr w:type="spellStart"/>
      <w:r w:rsidRPr="004E39D6">
        <w:rPr>
          <w:lang w:val="en-US" w:eastAsia="x-none"/>
        </w:rPr>
        <w:t>dapat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tahap</w:t>
      </w:r>
      <w:proofErr w:type="spellEnd"/>
      <w:r w:rsidRPr="004E39D6">
        <w:rPr>
          <w:lang w:val="en-US" w:eastAsia="x-none"/>
        </w:rPr>
        <w:t xml:space="preserve"> </w:t>
      </w:r>
      <w:r w:rsidRPr="00C239A7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ntara</w:t>
      </w:r>
      <w:proofErr w:type="spellEnd"/>
      <w:r w:rsidRPr="004E39D6">
        <w:rPr>
          <w:lang w:val="en-US" w:eastAsia="x-none"/>
        </w:rPr>
        <w:t xml:space="preserve"> lain, proses </w:t>
      </w:r>
      <w:proofErr w:type="spellStart"/>
      <w:r w:rsidRPr="004E39D6">
        <w:rPr>
          <w:lang w:val="en-US" w:eastAsia="x-none"/>
        </w:rPr>
        <w:t>binerisasi</w:t>
      </w:r>
      <w:proofErr w:type="spellEnd"/>
      <w:r w:rsidRPr="004E39D6">
        <w:rPr>
          <w:lang w:val="en-US" w:eastAsia="x-none"/>
        </w:rPr>
        <w:t xml:space="preserve">, </w:t>
      </w:r>
      <w:proofErr w:type="spellStart"/>
      <w:r w:rsidRPr="004E39D6">
        <w:rPr>
          <w:lang w:val="en-US" w:eastAsia="x-none"/>
        </w:rPr>
        <w:t>segmentasi</w:t>
      </w:r>
      <w:proofErr w:type="spellEnd"/>
      <w:r w:rsidRPr="004E39D6">
        <w:rPr>
          <w:lang w:val="en-US" w:eastAsia="x-none"/>
        </w:rPr>
        <w:t xml:space="preserve">, dan </w:t>
      </w:r>
      <w:proofErr w:type="spellStart"/>
      <w:r w:rsidRPr="004E39D6">
        <w:rPr>
          <w:lang w:val="en-US" w:eastAsia="x-none"/>
        </w:rPr>
        <w:t>normalisasi</w:t>
      </w:r>
      <w:proofErr w:type="spellEnd"/>
      <w:r w:rsidRPr="004E39D6">
        <w:rPr>
          <w:lang w:val="en-US" w:eastAsia="x-none"/>
        </w:rPr>
        <w:t>.</w:t>
      </w:r>
    </w:p>
    <w:p w14:paraId="57C1CD97" w14:textId="40F909A7" w:rsidR="00097F7A" w:rsidRDefault="00097F7A" w:rsidP="00097F7A">
      <w:pPr>
        <w:pStyle w:val="Heading3"/>
        <w:rPr>
          <w:lang w:val="en-US"/>
        </w:rPr>
      </w:pPr>
      <w:bookmarkStart w:id="100" w:name="_Toc78122191"/>
      <w:proofErr w:type="spellStart"/>
      <w:r w:rsidRPr="00097F7A">
        <w:rPr>
          <w:lang w:val="en-US"/>
        </w:rPr>
        <w:lastRenderedPageBreak/>
        <w:t>Segmentasi</w:t>
      </w:r>
      <w:proofErr w:type="spellEnd"/>
      <w:r w:rsidRPr="00097F7A">
        <w:rPr>
          <w:lang w:val="en-US"/>
        </w:rPr>
        <w:t xml:space="preserve"> </w:t>
      </w:r>
      <w:proofErr w:type="spellStart"/>
      <w:r w:rsidRPr="00097F7A">
        <w:rPr>
          <w:lang w:val="en-US"/>
        </w:rPr>
        <w:t>citra</w:t>
      </w:r>
      <w:bookmarkEnd w:id="100"/>
      <w:proofErr w:type="spellEnd"/>
    </w:p>
    <w:p w14:paraId="1692EAF7" w14:textId="0F11ACAE" w:rsidR="009E1155" w:rsidRDefault="00097F7A" w:rsidP="00AC10E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097F7A">
        <w:rPr>
          <w:szCs w:val="24"/>
          <w:lang w:val="en-US" w:eastAsia="x-none"/>
        </w:rPr>
        <w:t>Segmentas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adalah</w:t>
      </w:r>
      <w:proofErr w:type="spellEnd"/>
      <w:r w:rsidRPr="00097F7A">
        <w:rPr>
          <w:szCs w:val="24"/>
          <w:lang w:val="en-US" w:eastAsia="x-none"/>
        </w:rPr>
        <w:t xml:space="preserve"> proses </w:t>
      </w:r>
      <w:proofErr w:type="spellStart"/>
      <w:r w:rsidRPr="00097F7A">
        <w:rPr>
          <w:szCs w:val="24"/>
          <w:lang w:val="en-US" w:eastAsia="x-none"/>
        </w:rPr>
        <w:t>pengolah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ertuju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misahkan</w:t>
      </w:r>
      <w:proofErr w:type="spellEnd"/>
      <w:r w:rsidRPr="00097F7A">
        <w:rPr>
          <w:szCs w:val="24"/>
          <w:lang w:val="en-US" w:eastAsia="x-none"/>
        </w:rPr>
        <w:t xml:space="preserve"> wilayah (</w:t>
      </w:r>
      <w:r w:rsidRPr="00E4755B">
        <w:rPr>
          <w:i/>
          <w:iCs/>
          <w:szCs w:val="24"/>
          <w:lang w:val="en-US" w:eastAsia="x-none"/>
        </w:rPr>
        <w:t>region</w:t>
      </w:r>
      <w:r w:rsidRPr="00097F7A">
        <w:rPr>
          <w:szCs w:val="24"/>
          <w:lang w:val="en-US" w:eastAsia="x-none"/>
        </w:rPr>
        <w:t xml:space="preserve">)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engan</w:t>
      </w:r>
      <w:proofErr w:type="spellEnd"/>
      <w:r w:rsidRPr="00097F7A">
        <w:rPr>
          <w:szCs w:val="24"/>
          <w:lang w:val="en-US" w:eastAsia="x-none"/>
        </w:rPr>
        <w:t xml:space="preserve"> wilayah </w:t>
      </w:r>
      <w:proofErr w:type="spellStart"/>
      <w:r w:rsidRPr="00097F7A">
        <w:rPr>
          <w:szCs w:val="24"/>
          <w:lang w:val="en-US" w:eastAsia="x-none"/>
        </w:rPr>
        <w:t>latar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belakang</w:t>
      </w:r>
      <w:proofErr w:type="spellEnd"/>
      <w:r w:rsidRPr="00097F7A">
        <w:rPr>
          <w:szCs w:val="24"/>
          <w:lang w:val="en-US" w:eastAsia="x-none"/>
        </w:rPr>
        <w:t xml:space="preserve"> agar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udah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ianalisis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alam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rangk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ngenal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anya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libatk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persepsi</w:t>
      </w:r>
      <w:proofErr w:type="spellEnd"/>
      <w:r w:rsidRPr="00097F7A">
        <w:rPr>
          <w:szCs w:val="24"/>
          <w:lang w:val="en-US" w:eastAsia="x-none"/>
        </w:rPr>
        <w:t xml:space="preserve"> visual (</w:t>
      </w:r>
      <w:proofErr w:type="spellStart"/>
      <w:r w:rsidRPr="00097F7A">
        <w:rPr>
          <w:szCs w:val="24"/>
          <w:lang w:val="en-US" w:eastAsia="x-none"/>
        </w:rPr>
        <w:t>Destyningtias</w:t>
      </w:r>
      <w:proofErr w:type="spellEnd"/>
      <w:r w:rsidRPr="00097F7A">
        <w:rPr>
          <w:szCs w:val="24"/>
          <w:lang w:val="en-US" w:eastAsia="x-none"/>
        </w:rPr>
        <w:t>, 2010).</w:t>
      </w:r>
    </w:p>
    <w:p w14:paraId="341A37E6" w14:textId="6CDF3E3B" w:rsidR="00121692" w:rsidRDefault="00121692" w:rsidP="00121692">
      <w:pPr>
        <w:pStyle w:val="Heading3"/>
        <w:rPr>
          <w:lang w:val="en-US"/>
        </w:rPr>
      </w:pPr>
      <w:bookmarkStart w:id="101" w:name="_Toc78122192"/>
      <w:proofErr w:type="spellStart"/>
      <w:r w:rsidRPr="00121692">
        <w:rPr>
          <w:lang w:val="en-US"/>
        </w:rPr>
        <w:t>Normalisasi</w:t>
      </w:r>
      <w:bookmarkEnd w:id="101"/>
      <w:proofErr w:type="spellEnd"/>
    </w:p>
    <w:p w14:paraId="039E7879" w14:textId="3F7B26FA" w:rsidR="00093556" w:rsidRDefault="00704650" w:rsidP="000E4875">
      <w:pPr>
        <w:ind w:firstLine="720"/>
        <w:rPr>
          <w:lang w:val="en-US" w:eastAsia="x-none"/>
        </w:rPr>
      </w:pP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lah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mengu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baik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am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tau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urangi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ditentu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anp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hilang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inform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penting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ar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ersebut</w:t>
      </w:r>
      <w:proofErr w:type="spellEnd"/>
      <w:r w:rsidRPr="00704650">
        <w:rPr>
          <w:lang w:val="en-US" w:eastAsia="x-none"/>
        </w:rPr>
        <w:t xml:space="preserve">. </w:t>
      </w:r>
      <w:proofErr w:type="spellStart"/>
      <w:r w:rsidRPr="00704650">
        <w:rPr>
          <w:lang w:val="en-US" w:eastAsia="x-none"/>
        </w:rPr>
        <w:t>Deng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nya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ak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mu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a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iproses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ragam</w:t>
      </w:r>
      <w:proofErr w:type="spellEnd"/>
      <w:r w:rsidRPr="00704650">
        <w:rPr>
          <w:lang w:val="en-US" w:eastAsia="x-none"/>
        </w:rPr>
        <w:t>.</w:t>
      </w:r>
    </w:p>
    <w:p w14:paraId="31739CF3" w14:textId="77777777" w:rsidR="007C3318" w:rsidRDefault="007C3318" w:rsidP="002F4E50">
      <w:pPr>
        <w:rPr>
          <w:lang w:val="en-US" w:eastAsia="x-none"/>
        </w:rPr>
      </w:pPr>
    </w:p>
    <w:p w14:paraId="057F73CC" w14:textId="058A0DA3" w:rsidR="00A11231" w:rsidRDefault="00A11231" w:rsidP="00A11231">
      <w:pPr>
        <w:pStyle w:val="Heading2"/>
        <w:rPr>
          <w:lang w:val="en-US"/>
        </w:rPr>
      </w:pPr>
      <w:bookmarkStart w:id="102" w:name="_Toc78122193"/>
      <w:r w:rsidRPr="00A11231">
        <w:rPr>
          <w:lang w:val="en-US"/>
        </w:rPr>
        <w:t xml:space="preserve">Visi </w:t>
      </w:r>
      <w:proofErr w:type="spellStart"/>
      <w:r w:rsidRPr="00A11231">
        <w:rPr>
          <w:lang w:val="en-US"/>
        </w:rPr>
        <w:t>komputer</w:t>
      </w:r>
      <w:bookmarkEnd w:id="102"/>
      <w:proofErr w:type="spellEnd"/>
    </w:p>
    <w:p w14:paraId="11FA2219" w14:textId="2887F5AA" w:rsidR="00A11231" w:rsidRDefault="00A11231" w:rsidP="003B1A23">
      <w:pPr>
        <w:ind w:firstLine="576"/>
        <w:rPr>
          <w:lang w:val="en-US" w:eastAsia="x-none"/>
        </w:rPr>
      </w:pPr>
      <w:r w:rsidRPr="00A11231">
        <w:rPr>
          <w:lang w:val="en-US" w:eastAsia="x-none"/>
        </w:rPr>
        <w:t xml:space="preserve">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(</w:t>
      </w:r>
      <w:r w:rsidRPr="00B0460A">
        <w:rPr>
          <w:i/>
          <w:iCs/>
          <w:lang w:val="en-US" w:eastAsia="x-none"/>
        </w:rPr>
        <w:t>Computer Vision</w:t>
      </w:r>
      <w:r w:rsidRPr="00A11231">
        <w:rPr>
          <w:lang w:val="en-US" w:eastAsia="x-none"/>
        </w:rPr>
        <w:t xml:space="preserve">)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yang paling </w:t>
      </w:r>
      <w:proofErr w:type="spellStart"/>
      <w:r w:rsidRPr="00A11231">
        <w:rPr>
          <w:lang w:val="en-US" w:eastAsia="x-none"/>
        </w:rPr>
        <w:t>banya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ipakai</w:t>
      </w:r>
      <w:proofErr w:type="spellEnd"/>
      <w:r w:rsidRPr="00A11231">
        <w:rPr>
          <w:lang w:val="en-US" w:eastAsia="x-none"/>
        </w:rPr>
        <w:t xml:space="preserve"> pada zaman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.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idang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r w:rsidRPr="00B0460A">
        <w:rPr>
          <w:i/>
          <w:iCs/>
          <w:lang w:val="en-US" w:eastAsia="x-none"/>
        </w:rPr>
        <w:t>Artificial Intelligence</w:t>
      </w:r>
      <w:r w:rsidRPr="00A11231">
        <w:rPr>
          <w:lang w:val="en-US" w:eastAsia="x-none"/>
        </w:rPr>
        <w:t xml:space="preserve">. 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juga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apatkan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mproses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nganalisis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u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lam</w:t>
      </w:r>
      <w:proofErr w:type="spellEnd"/>
      <w:r w:rsidRPr="00A11231">
        <w:rPr>
          <w:lang w:val="en-US" w:eastAsia="x-none"/>
        </w:rPr>
        <w:t xml:space="preserve"> arti lain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gun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hasil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ngka-angk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imbol-simbol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ambil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dunia </w:t>
      </w:r>
      <w:proofErr w:type="spellStart"/>
      <w:r w:rsidRPr="00A11231">
        <w:rPr>
          <w:lang w:val="en-US" w:eastAsia="x-none"/>
        </w:rPr>
        <w:t>nyata</w:t>
      </w:r>
      <w:proofErr w:type="spellEnd"/>
      <w:r w:rsidRPr="00A11231">
        <w:rPr>
          <w:lang w:val="en-US" w:eastAsia="x-none"/>
        </w:rPr>
        <w:t xml:space="preserve"> agar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p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kn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rsebut</w:t>
      </w:r>
      <w:proofErr w:type="spellEnd"/>
      <w:r w:rsidRPr="00A11231">
        <w:rPr>
          <w:lang w:val="en-US" w:eastAsia="x-none"/>
        </w:rPr>
        <w:t xml:space="preserve">. In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uplika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mampu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penglihat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nusi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dalam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ehingg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mahami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ar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masukkan</w:t>
      </w:r>
      <w:proofErr w:type="spellEnd"/>
      <w:r w:rsidRPr="00A11231">
        <w:rPr>
          <w:lang w:val="en-US" w:eastAsia="x-none"/>
        </w:rPr>
        <w:t xml:space="preserve"> (Milan Sonka, Vaclav Hlavac and Roger Boyle - 2008).</w:t>
      </w:r>
    </w:p>
    <w:p w14:paraId="496F3887" w14:textId="77777777" w:rsidR="00795B5C" w:rsidRPr="0020335D" w:rsidRDefault="00795B5C" w:rsidP="00862E0A">
      <w:pPr>
        <w:rPr>
          <w:lang w:val="en-US" w:eastAsia="x-none"/>
        </w:rPr>
      </w:pP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103" w:name="_Toc43807538"/>
      <w:bookmarkStart w:id="104" w:name="_Toc78122194"/>
      <w:r w:rsidRPr="00D6720E">
        <w:rPr>
          <w:szCs w:val="24"/>
          <w:lang w:val="en-US"/>
        </w:rPr>
        <w:t>Gradient Descent</w:t>
      </w:r>
      <w:bookmarkEnd w:id="103"/>
      <w:bookmarkEnd w:id="104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lastRenderedPageBreak/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4A16F2DA" w14:textId="77777777" w:rsidR="00FD2A27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</w:p>
    <w:p w14:paraId="6D6F6A63" w14:textId="77777777" w:rsidR="00814CB8" w:rsidRPr="00D6720E" w:rsidRDefault="002A438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Stochastic Gradient Descent</w:t>
      </w:r>
      <w:r w:rsidRPr="00D6720E">
        <w:rPr>
          <w:szCs w:val="24"/>
          <w:lang w:val="en-US" w:eastAsia="x-none"/>
        </w:rPr>
        <w:t xml:space="preserve"> (SGD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 parame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pelatihan</w:t>
      </w:r>
      <w:proofErr w:type="spellEnd"/>
      <w:r w:rsidRPr="00D6720E">
        <w:rPr>
          <w:szCs w:val="24"/>
          <w:lang w:val="en-US" w:eastAsia="x-none"/>
        </w:rPr>
        <w:t xml:space="preserve"> x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>) dan label y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30E183AF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405AAE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405AAE">
        <w:rPr>
          <w:i w:val="0"/>
          <w:noProof/>
          <w:color w:val="auto"/>
          <w:sz w:val="24"/>
          <w:szCs w:val="24"/>
          <w:lang w:val="en-US" w:eastAsia="x-none"/>
        </w:rPr>
        <w:t>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50659B80" w:rsidR="000F463B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3C8E098D" w14:textId="77777777" w:rsidR="00945173" w:rsidRPr="00D6720E" w:rsidRDefault="00945173" w:rsidP="00945173">
      <w:pPr>
        <w:spacing w:after="0"/>
        <w:rPr>
          <w:szCs w:val="24"/>
          <w:lang w:val="en-US" w:eastAsia="x-none"/>
        </w:rPr>
      </w:pP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105" w:name="_Toc43807539"/>
      <w:bookmarkStart w:id="106" w:name="_Toc78122195"/>
      <w:r w:rsidRPr="00D6720E">
        <w:rPr>
          <w:szCs w:val="24"/>
          <w:lang w:val="en-US"/>
        </w:rPr>
        <w:t>Artificial Neural Network</w:t>
      </w:r>
      <w:bookmarkEnd w:id="105"/>
      <w:bookmarkEnd w:id="106"/>
    </w:p>
    <w:p w14:paraId="70A66B2A" w14:textId="06B190C0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</w:t>
      </w:r>
      <w:r w:rsidR="00321C3C">
        <w:rPr>
          <w:szCs w:val="24"/>
          <w:lang w:val="en-US" w:eastAsia="x-none"/>
        </w:rPr>
        <w:t xml:space="preserve"> </w:t>
      </w:r>
      <w:r w:rsidR="001A4B16" w:rsidRPr="00D6720E">
        <w:rPr>
          <w:szCs w:val="24"/>
          <w:lang w:val="en-US" w:eastAsia="x-none"/>
        </w:rPr>
        <w:t>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745CA2BB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szCs w:val="24"/>
          <w:lang w:val="en-US" w:eastAsia="x-none"/>
        </w:rPr>
        <w:lastRenderedPageBreak/>
        <w:t xml:space="preserve">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405AAE" w:rsidRPr="00D6720E">
        <w:rPr>
          <w:szCs w:val="24"/>
        </w:rPr>
        <w:t xml:space="preserve">Gambar </w:t>
      </w:r>
      <w:r w:rsidR="00405AAE">
        <w:rPr>
          <w:noProof/>
          <w:szCs w:val="24"/>
        </w:rPr>
        <w:t>2.7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C1E04B" wp14:editId="4142E5A4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2FF8537B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07" w:name="_Ref43786866"/>
      <w:bookmarkStart w:id="108" w:name="_Toc43808645"/>
      <w:bookmarkStart w:id="109" w:name="_Toc78045442"/>
      <w:r w:rsidRPr="00D6720E">
        <w:rPr>
          <w:i w:val="0"/>
          <w:color w:val="auto"/>
          <w:sz w:val="24"/>
          <w:szCs w:val="24"/>
        </w:rPr>
        <w:t xml:space="preserve">Gambar 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TYLEREF 1 \s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405AAE">
        <w:rPr>
          <w:i w:val="0"/>
          <w:noProof/>
          <w:color w:val="auto"/>
          <w:sz w:val="24"/>
          <w:szCs w:val="24"/>
        </w:rPr>
        <w:t>2</w:t>
      </w:r>
      <w:r w:rsidR="00434C00">
        <w:rPr>
          <w:i w:val="0"/>
          <w:color w:val="auto"/>
          <w:sz w:val="24"/>
          <w:szCs w:val="24"/>
        </w:rPr>
        <w:fldChar w:fldCharType="end"/>
      </w:r>
      <w:r w:rsidR="00434C00">
        <w:rPr>
          <w:i w:val="0"/>
          <w:color w:val="auto"/>
          <w:sz w:val="24"/>
          <w:szCs w:val="24"/>
        </w:rPr>
        <w:t>.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EQ Gambar \* ARABIC \s 1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405AAE">
        <w:rPr>
          <w:i w:val="0"/>
          <w:noProof/>
          <w:color w:val="auto"/>
          <w:sz w:val="24"/>
          <w:szCs w:val="24"/>
        </w:rPr>
        <w:t>7</w:t>
      </w:r>
      <w:r w:rsidR="00434C00">
        <w:rPr>
          <w:i w:val="0"/>
          <w:color w:val="auto"/>
          <w:sz w:val="24"/>
          <w:szCs w:val="24"/>
        </w:rPr>
        <w:fldChar w:fldCharType="end"/>
      </w:r>
      <w:bookmarkEnd w:id="107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08"/>
      <w:bookmarkEnd w:id="109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110" w:name="_Toc43807540"/>
      <w:bookmarkStart w:id="111" w:name="_Toc78122196"/>
      <w:r w:rsidRPr="00D6720E">
        <w:rPr>
          <w:lang w:val="en-US"/>
        </w:rPr>
        <w:t>Single Perceptron</w:t>
      </w:r>
      <w:bookmarkEnd w:id="110"/>
      <w:bookmarkEnd w:id="111"/>
    </w:p>
    <w:p w14:paraId="25621E6A" w14:textId="1BED6EAA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Sebuah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405AAE" w:rsidRPr="00D6720E">
        <w:rPr>
          <w:szCs w:val="24"/>
        </w:rPr>
        <w:t xml:space="preserve">Gambar </w:t>
      </w:r>
      <w:r w:rsidR="00405AAE">
        <w:rPr>
          <w:noProof/>
          <w:szCs w:val="24"/>
        </w:rPr>
        <w:t>2.8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lastRenderedPageBreak/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0BCDC3B" wp14:editId="3E70A1DD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668A15F2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12" w:name="_Ref43786914"/>
      <w:bookmarkStart w:id="113" w:name="_Toc43808646"/>
      <w:bookmarkStart w:id="114" w:name="_Toc78045443"/>
      <w:r w:rsidRPr="00D6720E">
        <w:rPr>
          <w:i w:val="0"/>
          <w:color w:val="auto"/>
          <w:sz w:val="24"/>
          <w:szCs w:val="24"/>
        </w:rPr>
        <w:t xml:space="preserve">Gambar 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TYLEREF 1 \s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434C00">
        <w:rPr>
          <w:i w:val="0"/>
          <w:noProof/>
          <w:color w:val="auto"/>
          <w:sz w:val="24"/>
          <w:szCs w:val="24"/>
        </w:rPr>
        <w:t>2</w:t>
      </w:r>
      <w:r w:rsidR="00434C00">
        <w:rPr>
          <w:i w:val="0"/>
          <w:color w:val="auto"/>
          <w:sz w:val="24"/>
          <w:szCs w:val="24"/>
        </w:rPr>
        <w:fldChar w:fldCharType="end"/>
      </w:r>
      <w:r w:rsidR="00434C00">
        <w:rPr>
          <w:i w:val="0"/>
          <w:color w:val="auto"/>
          <w:sz w:val="24"/>
          <w:szCs w:val="24"/>
        </w:rPr>
        <w:t>.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EQ Gambar \* ARABIC \s 1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434C00">
        <w:rPr>
          <w:i w:val="0"/>
          <w:noProof/>
          <w:color w:val="auto"/>
          <w:sz w:val="24"/>
          <w:szCs w:val="24"/>
        </w:rPr>
        <w:t>8</w:t>
      </w:r>
      <w:r w:rsidR="00434C00">
        <w:rPr>
          <w:i w:val="0"/>
          <w:color w:val="auto"/>
          <w:sz w:val="24"/>
          <w:szCs w:val="24"/>
        </w:rPr>
        <w:fldChar w:fldCharType="end"/>
      </w:r>
      <w:bookmarkEnd w:id="112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13"/>
      <w:bookmarkEnd w:id="114"/>
    </w:p>
    <w:p w14:paraId="1768216A" w14:textId="0742EFC9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405AAE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6595CB15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6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1C2E1805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3890A0B" w14:textId="77777777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3FEEA824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131649">
        <w:rPr>
          <w:noProof/>
          <w:szCs w:val="24"/>
          <w:lang w:val="en-US"/>
        </w:rPr>
        <w:t>2</w:t>
      </w:r>
      <w:r w:rsidR="00131649" w:rsidRPr="00D6720E">
        <w:rPr>
          <w:noProof/>
          <w:szCs w:val="24"/>
          <w:lang w:val="en-US"/>
        </w:rPr>
        <w:t>.</w:t>
      </w:r>
      <w:r w:rsidR="00131649" w:rsidRPr="00131649">
        <w:rPr>
          <w:noProof/>
          <w:szCs w:val="24"/>
          <w:lang w:val="en-US"/>
        </w:rPr>
        <w:t>7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131649">
        <w:rPr>
          <w:noProof/>
          <w:szCs w:val="24"/>
          <w:lang w:val="en-US"/>
        </w:rPr>
        <w:t>2</w:t>
      </w:r>
      <w:r w:rsidR="00131649" w:rsidRPr="00D6720E">
        <w:rPr>
          <w:noProof/>
          <w:szCs w:val="24"/>
          <w:lang w:val="en-US"/>
        </w:rPr>
        <w:t>.</w:t>
      </w:r>
      <w:r w:rsidR="00131649" w:rsidRPr="00131649">
        <w:rPr>
          <w:noProof/>
          <w:szCs w:val="24"/>
          <w:lang w:val="en-US"/>
        </w:rPr>
        <w:t>8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280BA20B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15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405AAE">
        <w:rPr>
          <w:i w:val="0"/>
          <w:noProof/>
          <w:color w:val="auto"/>
          <w:sz w:val="24"/>
          <w:szCs w:val="24"/>
          <w:lang w:val="en-US"/>
        </w:rPr>
        <w:t>7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15"/>
    </w:p>
    <w:p w14:paraId="767F235D" w14:textId="3BBC5D72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16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405AAE">
        <w:rPr>
          <w:i w:val="0"/>
          <w:noProof/>
          <w:color w:val="auto"/>
          <w:sz w:val="24"/>
          <w:szCs w:val="24"/>
          <w:lang w:val="en-US"/>
        </w:rPr>
        <w:t>8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16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17" w:name="_Toc43807541"/>
      <w:bookmarkStart w:id="118" w:name="_Toc78122197"/>
      <w:r w:rsidRPr="00D6720E">
        <w:rPr>
          <w:lang w:val="en-US"/>
        </w:rPr>
        <w:t>Multilayer Perceptron</w:t>
      </w:r>
      <w:bookmarkEnd w:id="117"/>
      <w:bookmarkEnd w:id="118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szCs w:val="24"/>
          <w:lang w:val="en-US" w:eastAsia="x-none"/>
        </w:rPr>
        <w:lastRenderedPageBreak/>
        <w:t xml:space="preserve">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01FE7A99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636E4B88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19" w:name="_Ref43786981"/>
      <w:bookmarkStart w:id="120" w:name="_Toc43808647"/>
      <w:bookmarkStart w:id="121" w:name="_Toc78045444"/>
      <w:r w:rsidRPr="00D6720E">
        <w:rPr>
          <w:i w:val="0"/>
          <w:color w:val="auto"/>
          <w:sz w:val="24"/>
          <w:szCs w:val="24"/>
        </w:rPr>
        <w:t xml:space="preserve">Gambar 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TYLEREF 1 \s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131649">
        <w:rPr>
          <w:i w:val="0"/>
          <w:noProof/>
          <w:color w:val="auto"/>
          <w:sz w:val="24"/>
          <w:szCs w:val="24"/>
        </w:rPr>
        <w:t>2</w:t>
      </w:r>
      <w:r w:rsidR="00434C00">
        <w:rPr>
          <w:i w:val="0"/>
          <w:color w:val="auto"/>
          <w:sz w:val="24"/>
          <w:szCs w:val="24"/>
        </w:rPr>
        <w:fldChar w:fldCharType="end"/>
      </w:r>
      <w:r w:rsidR="00434C00">
        <w:rPr>
          <w:i w:val="0"/>
          <w:color w:val="auto"/>
          <w:sz w:val="24"/>
          <w:szCs w:val="24"/>
        </w:rPr>
        <w:t>.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EQ Gambar \* ARABIC \s 1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434C00">
        <w:rPr>
          <w:i w:val="0"/>
          <w:noProof/>
          <w:color w:val="auto"/>
          <w:sz w:val="24"/>
          <w:szCs w:val="24"/>
        </w:rPr>
        <w:t>9</w:t>
      </w:r>
      <w:r w:rsidR="00434C00">
        <w:rPr>
          <w:i w:val="0"/>
          <w:color w:val="auto"/>
          <w:sz w:val="24"/>
          <w:szCs w:val="24"/>
        </w:rPr>
        <w:fldChar w:fldCharType="end"/>
      </w:r>
      <w:bookmarkEnd w:id="119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20"/>
      <w:bookmarkEnd w:id="121"/>
    </w:p>
    <w:p w14:paraId="53EA225B" w14:textId="17AE1FC4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22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3164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31649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22"/>
    </w:p>
    <w:p w14:paraId="1F2ED05B" w14:textId="4793D33E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23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31649">
        <w:rPr>
          <w:noProof/>
          <w:szCs w:val="24"/>
          <w:lang w:val="en-US" w:eastAsia="x-none"/>
        </w:rPr>
        <w:t>10</w:t>
      </w:r>
      <w:r w:rsidR="00332350" w:rsidRPr="00D6720E">
        <w:rPr>
          <w:szCs w:val="24"/>
          <w:lang w:val="en-US" w:eastAsia="x-none"/>
        </w:rPr>
        <w:fldChar w:fldCharType="end"/>
      </w:r>
      <w:bookmarkEnd w:id="123"/>
    </w:p>
    <w:p w14:paraId="67A6F90E" w14:textId="5A51D840" w:rsidR="000B3487" w:rsidRPr="00D6720E" w:rsidRDefault="004B062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131649" w:rsidRPr="00131649">
        <w:rPr>
          <w:noProof/>
          <w:szCs w:val="24"/>
          <w:lang w:val="en-US" w:eastAsia="x-none"/>
        </w:rPr>
        <w:t>2</w:t>
      </w:r>
      <w:r w:rsidR="00131649" w:rsidRPr="00D6720E">
        <w:rPr>
          <w:noProof/>
          <w:szCs w:val="24"/>
          <w:lang w:val="en-US" w:eastAsia="x-none"/>
        </w:rPr>
        <w:t>.</w:t>
      </w:r>
      <w:r w:rsidR="00131649" w:rsidRPr="00131649">
        <w:rPr>
          <w:noProof/>
          <w:szCs w:val="24"/>
          <w:lang w:val="en-US" w:eastAsia="x-none"/>
        </w:rPr>
        <w:t>9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131649">
        <w:rPr>
          <w:noProof/>
          <w:szCs w:val="24"/>
          <w:lang w:val="en-US" w:eastAsia="x-none"/>
        </w:rPr>
        <w:t>2</w:t>
      </w:r>
      <w:r w:rsidR="00131649" w:rsidRPr="00D6720E">
        <w:rPr>
          <w:noProof/>
          <w:szCs w:val="24"/>
          <w:lang w:val="en-US" w:eastAsia="x-none"/>
        </w:rPr>
        <w:t>.</w:t>
      </w:r>
      <w:r w:rsidR="00131649">
        <w:rPr>
          <w:noProof/>
          <w:szCs w:val="24"/>
          <w:lang w:val="en-US" w:eastAsia="x-none"/>
        </w:rPr>
        <w:t>10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</w:p>
    <w:p w14:paraId="1934F705" w14:textId="30894AAF" w:rsidR="00E01865" w:rsidRPr="00D6720E" w:rsidRDefault="00E0186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131649">
        <w:rPr>
          <w:noProof/>
          <w:szCs w:val="24"/>
          <w:lang w:val="en-US" w:eastAsia="x-none"/>
        </w:rPr>
        <w:t>2</w:t>
      </w:r>
      <w:r w:rsidR="00131649" w:rsidRPr="00D6720E">
        <w:rPr>
          <w:noProof/>
          <w:szCs w:val="24"/>
          <w:lang w:val="en-US" w:eastAsia="x-none"/>
        </w:rPr>
        <w:t>.</w:t>
      </w:r>
      <w:r w:rsidR="00131649">
        <w:rPr>
          <w:noProof/>
          <w:szCs w:val="24"/>
          <w:lang w:val="en-US" w:eastAsia="x-none"/>
        </w:rPr>
        <w:t>10</w:t>
      </w:r>
      <w:r w:rsidR="004A0ED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derha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l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131649">
        <w:rPr>
          <w:noProof/>
          <w:szCs w:val="24"/>
          <w:lang w:val="en-US" w:eastAsia="x-none"/>
        </w:rPr>
        <w:t>2</w:t>
      </w:r>
      <w:r w:rsidR="00131649" w:rsidRPr="00D6720E">
        <w:rPr>
          <w:noProof/>
          <w:szCs w:val="24"/>
          <w:lang w:val="en-US" w:eastAsia="x-none"/>
        </w:rPr>
        <w:t>.</w:t>
      </w:r>
      <w:r w:rsidR="00131649">
        <w:rPr>
          <w:noProof/>
          <w:szCs w:val="24"/>
          <w:lang w:val="en-US" w:eastAsia="x-none"/>
        </w:rPr>
        <w:t>11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131649">
        <w:rPr>
          <w:noProof/>
          <w:szCs w:val="24"/>
          <w:lang w:val="en-US" w:eastAsia="x-none"/>
        </w:rPr>
        <w:t>2</w:t>
      </w:r>
      <w:r w:rsidR="00131649" w:rsidRPr="00D6720E">
        <w:rPr>
          <w:noProof/>
          <w:szCs w:val="24"/>
          <w:lang w:val="en-US" w:eastAsia="x-none"/>
        </w:rPr>
        <w:t>.</w:t>
      </w:r>
      <w:r w:rsidR="00131649">
        <w:rPr>
          <w:noProof/>
          <w:szCs w:val="24"/>
          <w:lang w:val="en-US" w:eastAsia="x-none"/>
        </w:rPr>
        <w:t>11</w:t>
      </w:r>
      <w:r w:rsidR="0031666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ih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>.</w:t>
      </w:r>
    </w:p>
    <w:p w14:paraId="1FF53B8F" w14:textId="4D4811E4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24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31649">
        <w:rPr>
          <w:noProof/>
          <w:szCs w:val="24"/>
          <w:lang w:val="en-US" w:eastAsia="x-none"/>
        </w:rPr>
        <w:t>11</w:t>
      </w:r>
      <w:r w:rsidR="00332350" w:rsidRPr="00D6720E">
        <w:rPr>
          <w:szCs w:val="24"/>
          <w:lang w:val="en-US" w:eastAsia="x-none"/>
        </w:rPr>
        <w:fldChar w:fldCharType="end"/>
      </w:r>
      <w:bookmarkEnd w:id="124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50B5EBA9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131649" w:rsidRPr="00D6720E">
        <w:rPr>
          <w:szCs w:val="24"/>
        </w:rPr>
        <w:t xml:space="preserve">Gambar </w:t>
      </w:r>
      <w:r w:rsidR="00131649" w:rsidRPr="00131649">
        <w:rPr>
          <w:noProof/>
          <w:szCs w:val="24"/>
        </w:rPr>
        <w:t>2</w:t>
      </w:r>
      <w:r w:rsidR="00131649">
        <w:rPr>
          <w:noProof/>
          <w:szCs w:val="24"/>
        </w:rPr>
        <w:t>.9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0CE71FDE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131649">
        <w:rPr>
          <w:noProof/>
          <w:szCs w:val="24"/>
          <w:lang w:val="en-US" w:eastAsia="x-none"/>
        </w:rPr>
        <w:t>2</w:t>
      </w:r>
      <w:r w:rsidR="00131649" w:rsidRPr="00D6720E">
        <w:rPr>
          <w:noProof/>
          <w:szCs w:val="24"/>
          <w:lang w:val="en-US" w:eastAsia="x-none"/>
        </w:rPr>
        <w:t>.</w:t>
      </w:r>
      <w:r w:rsidR="00131649">
        <w:rPr>
          <w:noProof/>
          <w:szCs w:val="24"/>
          <w:lang w:val="en-US" w:eastAsia="x-none"/>
        </w:rPr>
        <w:t>12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7BEBB7E2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25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31649">
        <w:rPr>
          <w:noProof/>
          <w:szCs w:val="24"/>
          <w:lang w:val="en-US" w:eastAsia="x-none"/>
        </w:rPr>
        <w:t>12</w:t>
      </w:r>
      <w:r w:rsidR="00332350" w:rsidRPr="00D6720E">
        <w:rPr>
          <w:szCs w:val="24"/>
          <w:lang w:val="en-US" w:eastAsia="x-none"/>
        </w:rPr>
        <w:fldChar w:fldCharType="end"/>
      </w:r>
      <w:bookmarkEnd w:id="125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FE7572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671C4A16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31649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FE7572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7F71AF6D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31649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120255F5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8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1AB1F4DC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34699229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26" w:name="_Ref43787009"/>
      <w:bookmarkStart w:id="127" w:name="_Toc43808648"/>
      <w:bookmarkStart w:id="128" w:name="_Toc78045445"/>
      <w:r w:rsidRPr="00D6720E">
        <w:rPr>
          <w:i w:val="0"/>
          <w:color w:val="auto"/>
          <w:sz w:val="24"/>
          <w:szCs w:val="24"/>
        </w:rPr>
        <w:t xml:space="preserve">Gambar 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TYLEREF 1 \s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434C00">
        <w:rPr>
          <w:i w:val="0"/>
          <w:noProof/>
          <w:color w:val="auto"/>
          <w:sz w:val="24"/>
          <w:szCs w:val="24"/>
        </w:rPr>
        <w:t>2</w:t>
      </w:r>
      <w:r w:rsidR="00434C00">
        <w:rPr>
          <w:i w:val="0"/>
          <w:color w:val="auto"/>
          <w:sz w:val="24"/>
          <w:szCs w:val="24"/>
        </w:rPr>
        <w:fldChar w:fldCharType="end"/>
      </w:r>
      <w:r w:rsidR="00434C00">
        <w:rPr>
          <w:i w:val="0"/>
          <w:color w:val="auto"/>
          <w:sz w:val="24"/>
          <w:szCs w:val="24"/>
        </w:rPr>
        <w:t>.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EQ Gambar \* ARABIC \s 1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131649">
        <w:rPr>
          <w:i w:val="0"/>
          <w:noProof/>
          <w:color w:val="auto"/>
          <w:sz w:val="24"/>
          <w:szCs w:val="24"/>
        </w:rPr>
        <w:t>10</w:t>
      </w:r>
      <w:r w:rsidR="00434C00">
        <w:rPr>
          <w:i w:val="0"/>
          <w:color w:val="auto"/>
          <w:sz w:val="24"/>
          <w:szCs w:val="24"/>
        </w:rPr>
        <w:fldChar w:fldCharType="end"/>
      </w:r>
      <w:bookmarkEnd w:id="126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27"/>
      <w:bookmarkEnd w:id="128"/>
    </w:p>
    <w:p w14:paraId="26D20C8A" w14:textId="20136A38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131649" w:rsidRPr="00D6720E">
        <w:rPr>
          <w:szCs w:val="24"/>
        </w:rPr>
        <w:t xml:space="preserve">Gambar </w:t>
      </w:r>
      <w:r w:rsidR="00131649" w:rsidRPr="00131649">
        <w:rPr>
          <w:noProof/>
          <w:szCs w:val="24"/>
        </w:rPr>
        <w:t>2</w:t>
      </w:r>
      <w:r w:rsidR="00131649">
        <w:rPr>
          <w:noProof/>
          <w:szCs w:val="24"/>
        </w:rPr>
        <w:t>.9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131649" w:rsidRPr="00D6720E">
        <w:rPr>
          <w:szCs w:val="24"/>
        </w:rPr>
        <w:t xml:space="preserve">Gambar </w:t>
      </w:r>
      <w:r w:rsidR="00131649">
        <w:rPr>
          <w:noProof/>
          <w:szCs w:val="24"/>
        </w:rPr>
        <w:t>2.11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380B5505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2C2ACE53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29" w:name="_Ref43787137"/>
      <w:bookmarkStart w:id="130" w:name="_Toc43808649"/>
      <w:bookmarkStart w:id="131" w:name="_Toc78045446"/>
      <w:r w:rsidRPr="00D6720E">
        <w:rPr>
          <w:i w:val="0"/>
          <w:color w:val="auto"/>
          <w:sz w:val="24"/>
          <w:szCs w:val="24"/>
        </w:rPr>
        <w:t xml:space="preserve">Gambar 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TYLEREF 1 \s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434C00">
        <w:rPr>
          <w:i w:val="0"/>
          <w:noProof/>
          <w:color w:val="auto"/>
          <w:sz w:val="24"/>
          <w:szCs w:val="24"/>
        </w:rPr>
        <w:t>2</w:t>
      </w:r>
      <w:r w:rsidR="00434C00">
        <w:rPr>
          <w:i w:val="0"/>
          <w:color w:val="auto"/>
          <w:sz w:val="24"/>
          <w:szCs w:val="24"/>
        </w:rPr>
        <w:fldChar w:fldCharType="end"/>
      </w:r>
      <w:r w:rsidR="00434C00">
        <w:rPr>
          <w:i w:val="0"/>
          <w:color w:val="auto"/>
          <w:sz w:val="24"/>
          <w:szCs w:val="24"/>
        </w:rPr>
        <w:t>.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EQ Gambar \* ARABIC \s 1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131649">
        <w:rPr>
          <w:i w:val="0"/>
          <w:noProof/>
          <w:color w:val="auto"/>
          <w:sz w:val="24"/>
          <w:szCs w:val="24"/>
        </w:rPr>
        <w:t>11</w:t>
      </w:r>
      <w:r w:rsidR="00434C00">
        <w:rPr>
          <w:i w:val="0"/>
          <w:color w:val="auto"/>
          <w:sz w:val="24"/>
          <w:szCs w:val="24"/>
        </w:rPr>
        <w:fldChar w:fldCharType="end"/>
      </w:r>
      <w:bookmarkEnd w:id="129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30"/>
      <w:bookmarkEnd w:id="131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32" w:name="_Toc43807542"/>
      <w:bookmarkStart w:id="133" w:name="_Toc78122198"/>
      <w:r w:rsidRPr="00D6720E">
        <w:rPr>
          <w:lang w:val="en-US"/>
        </w:rPr>
        <w:t>Multi-class Classification</w:t>
      </w:r>
      <w:bookmarkEnd w:id="132"/>
      <w:bookmarkEnd w:id="133"/>
    </w:p>
    <w:p w14:paraId="65E20EF2" w14:textId="01F96755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31649" w:rsidRPr="00D6720E">
        <w:rPr>
          <w:szCs w:val="24"/>
        </w:rPr>
        <w:t xml:space="preserve">Gambar </w:t>
      </w:r>
      <w:r w:rsidR="00131649">
        <w:rPr>
          <w:noProof/>
          <w:szCs w:val="24"/>
        </w:rPr>
        <w:t>2.</w:t>
      </w:r>
      <w:r w:rsidR="00131649" w:rsidRPr="00131649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25C97B08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4D8C8AE7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4" w:name="_Ref43787188"/>
      <w:bookmarkStart w:id="135" w:name="_Toc43808650"/>
      <w:bookmarkStart w:id="136" w:name="_Toc78045447"/>
      <w:r w:rsidRPr="00D6720E">
        <w:rPr>
          <w:i w:val="0"/>
          <w:color w:val="auto"/>
          <w:sz w:val="24"/>
          <w:szCs w:val="24"/>
        </w:rPr>
        <w:t xml:space="preserve">Gambar 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TYLEREF 1 \s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434C00">
        <w:rPr>
          <w:i w:val="0"/>
          <w:noProof/>
          <w:color w:val="auto"/>
          <w:sz w:val="24"/>
          <w:szCs w:val="24"/>
        </w:rPr>
        <w:t>2</w:t>
      </w:r>
      <w:r w:rsidR="00434C00">
        <w:rPr>
          <w:i w:val="0"/>
          <w:color w:val="auto"/>
          <w:sz w:val="24"/>
          <w:szCs w:val="24"/>
        </w:rPr>
        <w:fldChar w:fldCharType="end"/>
      </w:r>
      <w:r w:rsidR="00434C00">
        <w:rPr>
          <w:i w:val="0"/>
          <w:color w:val="auto"/>
          <w:sz w:val="24"/>
          <w:szCs w:val="24"/>
        </w:rPr>
        <w:t>.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EQ Gambar \* ARABIC \s 1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131649">
        <w:rPr>
          <w:i w:val="0"/>
          <w:noProof/>
          <w:color w:val="auto"/>
          <w:sz w:val="24"/>
          <w:szCs w:val="24"/>
        </w:rPr>
        <w:t>12</w:t>
      </w:r>
      <w:r w:rsidR="00434C00">
        <w:rPr>
          <w:i w:val="0"/>
          <w:color w:val="auto"/>
          <w:sz w:val="24"/>
          <w:szCs w:val="24"/>
        </w:rPr>
        <w:fldChar w:fldCharType="end"/>
      </w:r>
      <w:bookmarkEnd w:id="134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35"/>
      <w:bookmarkEnd w:id="136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37" w:name="_Toc43807543"/>
      <w:bookmarkStart w:id="138" w:name="_Toc78122199"/>
      <w:r w:rsidRPr="00D6720E">
        <w:rPr>
          <w:lang w:val="en-US"/>
        </w:rPr>
        <w:t>Multi-label Classification</w:t>
      </w:r>
      <w:bookmarkEnd w:id="137"/>
      <w:bookmarkEnd w:id="138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3D81B00F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14F956FE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39" w:name="_Toc43808651"/>
      <w:bookmarkStart w:id="140" w:name="_Toc78045448"/>
      <w:r w:rsidRPr="00D6720E">
        <w:rPr>
          <w:i w:val="0"/>
          <w:color w:val="auto"/>
          <w:sz w:val="24"/>
          <w:szCs w:val="24"/>
        </w:rPr>
        <w:t xml:space="preserve">Gambar 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TYLEREF 1 \s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434C00">
        <w:rPr>
          <w:i w:val="0"/>
          <w:noProof/>
          <w:color w:val="auto"/>
          <w:sz w:val="24"/>
          <w:szCs w:val="24"/>
        </w:rPr>
        <w:t>2</w:t>
      </w:r>
      <w:r w:rsidR="00434C00">
        <w:rPr>
          <w:i w:val="0"/>
          <w:color w:val="auto"/>
          <w:sz w:val="24"/>
          <w:szCs w:val="24"/>
        </w:rPr>
        <w:fldChar w:fldCharType="end"/>
      </w:r>
      <w:r w:rsidR="00434C00">
        <w:rPr>
          <w:i w:val="0"/>
          <w:color w:val="auto"/>
          <w:sz w:val="24"/>
          <w:szCs w:val="24"/>
        </w:rPr>
        <w:t>.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EQ Gambar \* ARABIC \s 1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131649">
        <w:rPr>
          <w:i w:val="0"/>
          <w:noProof/>
          <w:color w:val="auto"/>
          <w:sz w:val="24"/>
          <w:szCs w:val="24"/>
        </w:rPr>
        <w:t>13</w:t>
      </w:r>
      <w:r w:rsidR="00434C00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39"/>
      <w:bookmarkEnd w:id="140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41" w:name="_Toc43807544"/>
      <w:bookmarkStart w:id="142" w:name="_Toc78122200"/>
      <w:r w:rsidRPr="00D6720E">
        <w:rPr>
          <w:lang w:val="en-US"/>
        </w:rPr>
        <w:t>Deep Neural Network</w:t>
      </w:r>
      <w:bookmarkEnd w:id="141"/>
      <w:bookmarkEnd w:id="142"/>
    </w:p>
    <w:p w14:paraId="71E05F8D" w14:textId="61233F06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31649" w:rsidRPr="00D6720E">
        <w:rPr>
          <w:szCs w:val="24"/>
        </w:rPr>
        <w:t xml:space="preserve">Gambar </w:t>
      </w:r>
      <w:r w:rsidR="00131649">
        <w:rPr>
          <w:noProof/>
          <w:szCs w:val="24"/>
        </w:rPr>
        <w:t>2.14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334BF43C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2449D465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3" w:name="_Ref43787219"/>
      <w:bookmarkStart w:id="144" w:name="_Toc43808652"/>
      <w:bookmarkStart w:id="145" w:name="_Toc78045449"/>
      <w:r w:rsidRPr="00D6720E">
        <w:rPr>
          <w:i w:val="0"/>
          <w:color w:val="auto"/>
          <w:sz w:val="24"/>
          <w:szCs w:val="24"/>
        </w:rPr>
        <w:t xml:space="preserve">Gambar 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TYLEREF 1 \s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434C00">
        <w:rPr>
          <w:i w:val="0"/>
          <w:noProof/>
          <w:color w:val="auto"/>
          <w:sz w:val="24"/>
          <w:szCs w:val="24"/>
        </w:rPr>
        <w:t>2</w:t>
      </w:r>
      <w:r w:rsidR="00434C00">
        <w:rPr>
          <w:i w:val="0"/>
          <w:color w:val="auto"/>
          <w:sz w:val="24"/>
          <w:szCs w:val="24"/>
        </w:rPr>
        <w:fldChar w:fldCharType="end"/>
      </w:r>
      <w:r w:rsidR="00434C00">
        <w:rPr>
          <w:i w:val="0"/>
          <w:color w:val="auto"/>
          <w:sz w:val="24"/>
          <w:szCs w:val="24"/>
        </w:rPr>
        <w:t>.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EQ Gambar \* ARABIC \s 1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131649">
        <w:rPr>
          <w:i w:val="0"/>
          <w:noProof/>
          <w:color w:val="auto"/>
          <w:sz w:val="24"/>
          <w:szCs w:val="24"/>
        </w:rPr>
        <w:t>14</w:t>
      </w:r>
      <w:r w:rsidR="00434C00">
        <w:rPr>
          <w:i w:val="0"/>
          <w:color w:val="auto"/>
          <w:sz w:val="24"/>
          <w:szCs w:val="24"/>
        </w:rPr>
        <w:fldChar w:fldCharType="end"/>
      </w:r>
      <w:bookmarkEnd w:id="143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44"/>
      <w:bookmarkEnd w:id="145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384384F0" w:rsidR="00D34BEB" w:rsidRPr="00D6720E" w:rsidRDefault="00FE757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280A5CDF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31649" w:rsidRPr="00D6720E">
        <w:rPr>
          <w:szCs w:val="24"/>
        </w:rPr>
        <w:t xml:space="preserve">Gambar </w:t>
      </w:r>
      <w:r w:rsidR="00131649">
        <w:rPr>
          <w:noProof/>
          <w:szCs w:val="24"/>
        </w:rPr>
        <w:t>2.15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03E571E6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1952B53E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6" w:name="_Ref43787246"/>
      <w:bookmarkStart w:id="147" w:name="_Toc43808653"/>
      <w:bookmarkStart w:id="148" w:name="_Toc78045450"/>
      <w:r w:rsidRPr="00D6720E">
        <w:rPr>
          <w:i w:val="0"/>
          <w:color w:val="auto"/>
          <w:sz w:val="24"/>
          <w:szCs w:val="24"/>
        </w:rPr>
        <w:t xml:space="preserve">Gambar 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TYLEREF 1 \s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434C00">
        <w:rPr>
          <w:i w:val="0"/>
          <w:noProof/>
          <w:color w:val="auto"/>
          <w:sz w:val="24"/>
          <w:szCs w:val="24"/>
        </w:rPr>
        <w:t>2</w:t>
      </w:r>
      <w:r w:rsidR="00434C00">
        <w:rPr>
          <w:i w:val="0"/>
          <w:color w:val="auto"/>
          <w:sz w:val="24"/>
          <w:szCs w:val="24"/>
        </w:rPr>
        <w:fldChar w:fldCharType="end"/>
      </w:r>
      <w:r w:rsidR="00434C00">
        <w:rPr>
          <w:i w:val="0"/>
          <w:color w:val="auto"/>
          <w:sz w:val="24"/>
          <w:szCs w:val="24"/>
        </w:rPr>
        <w:t>.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EQ Gambar \* ARABIC \s 1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131649">
        <w:rPr>
          <w:i w:val="0"/>
          <w:noProof/>
          <w:color w:val="auto"/>
          <w:sz w:val="24"/>
          <w:szCs w:val="24"/>
        </w:rPr>
        <w:t>15</w:t>
      </w:r>
      <w:r w:rsidR="00434C00">
        <w:rPr>
          <w:i w:val="0"/>
          <w:color w:val="auto"/>
          <w:sz w:val="24"/>
          <w:szCs w:val="24"/>
        </w:rPr>
        <w:fldChar w:fldCharType="end"/>
      </w:r>
      <w:bookmarkEnd w:id="146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47"/>
      <w:bookmarkEnd w:id="148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27D70C1B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31649" w:rsidRPr="00D6720E">
        <w:rPr>
          <w:szCs w:val="24"/>
        </w:rPr>
        <w:t xml:space="preserve">Gambar </w:t>
      </w:r>
      <w:r w:rsidR="00131649">
        <w:rPr>
          <w:noProof/>
          <w:szCs w:val="24"/>
        </w:rPr>
        <w:t>2.16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144F3EB4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3D30856E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9" w:name="_Ref43787281"/>
      <w:bookmarkStart w:id="150" w:name="_Toc43808654"/>
      <w:bookmarkStart w:id="151" w:name="_Toc78045451"/>
      <w:r w:rsidRPr="00D6720E">
        <w:rPr>
          <w:i w:val="0"/>
          <w:color w:val="auto"/>
          <w:sz w:val="24"/>
          <w:szCs w:val="24"/>
        </w:rPr>
        <w:t xml:space="preserve">Gambar 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TYLEREF 1 \s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434C00">
        <w:rPr>
          <w:i w:val="0"/>
          <w:noProof/>
          <w:color w:val="auto"/>
          <w:sz w:val="24"/>
          <w:szCs w:val="24"/>
        </w:rPr>
        <w:t>2</w:t>
      </w:r>
      <w:r w:rsidR="00434C00">
        <w:rPr>
          <w:i w:val="0"/>
          <w:color w:val="auto"/>
          <w:sz w:val="24"/>
          <w:szCs w:val="24"/>
        </w:rPr>
        <w:fldChar w:fldCharType="end"/>
      </w:r>
      <w:r w:rsidR="00434C00">
        <w:rPr>
          <w:i w:val="0"/>
          <w:color w:val="auto"/>
          <w:sz w:val="24"/>
          <w:szCs w:val="24"/>
        </w:rPr>
        <w:t>.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EQ Gambar \* ARABIC \s 1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131649">
        <w:rPr>
          <w:i w:val="0"/>
          <w:noProof/>
          <w:color w:val="auto"/>
          <w:sz w:val="24"/>
          <w:szCs w:val="24"/>
        </w:rPr>
        <w:t>16</w:t>
      </w:r>
      <w:r w:rsidR="00434C00">
        <w:rPr>
          <w:i w:val="0"/>
          <w:color w:val="auto"/>
          <w:sz w:val="24"/>
          <w:szCs w:val="24"/>
        </w:rPr>
        <w:fldChar w:fldCharType="end"/>
      </w:r>
      <w:bookmarkEnd w:id="149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50"/>
      <w:bookmarkEnd w:id="151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52" w:name="_Toc43807545"/>
      <w:bookmarkStart w:id="153" w:name="_Toc78122201"/>
      <w:r w:rsidRPr="00D6720E">
        <w:rPr>
          <w:lang w:val="en-US"/>
        </w:rPr>
        <w:t>Regularization and Dropout</w:t>
      </w:r>
      <w:bookmarkEnd w:id="152"/>
      <w:bookmarkEnd w:id="153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4EBC9E00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20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 w:rsidRPr="001A414F">
        <w:rPr>
          <w:noProof/>
          <w:szCs w:val="24"/>
          <w:lang w:val="en-US" w:eastAsia="x-none"/>
        </w:rPr>
        <w:t>21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 w:rsidRPr="001A414F">
        <w:rPr>
          <w:noProof/>
          <w:szCs w:val="24"/>
          <w:lang w:val="en-US" w:eastAsia="x-none"/>
        </w:rPr>
        <w:t>22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1C0724BD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54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31649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54"/>
    </w:p>
    <w:p w14:paraId="08310028" w14:textId="5B4C54C1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55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31649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55"/>
    </w:p>
    <w:p w14:paraId="5ADFC27D" w14:textId="0D428885" w:rsidR="00B670AB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56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31649">
        <w:rPr>
          <w:i w:val="0"/>
          <w:noProof/>
          <w:color w:val="auto"/>
          <w:sz w:val="24"/>
          <w:szCs w:val="24"/>
          <w:lang w:val="en-US" w:eastAsia="x-none"/>
        </w:rPr>
        <w:t>1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56"/>
    </w:p>
    <w:p w14:paraId="70D52CA7" w14:textId="77777777" w:rsidR="001971AD" w:rsidRPr="001971AD" w:rsidRDefault="001971AD" w:rsidP="001971AD">
      <w:pPr>
        <w:rPr>
          <w:lang w:val="en-US" w:eastAsia="x-none"/>
        </w:rPr>
      </w:pPr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57" w:name="_Toc43807546"/>
      <w:bookmarkStart w:id="158" w:name="_Toc78122202"/>
      <w:r w:rsidRPr="00D6720E">
        <w:rPr>
          <w:szCs w:val="24"/>
          <w:lang w:val="en-US"/>
        </w:rPr>
        <w:t>Convolutional Neural Network</w:t>
      </w:r>
      <w:bookmarkEnd w:id="157"/>
      <w:bookmarkEnd w:id="158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159" w:name="_Toc43807547"/>
      <w:bookmarkStart w:id="160" w:name="_Toc78122203"/>
      <w:r w:rsidRPr="00D6720E">
        <w:rPr>
          <w:lang w:val="en-US"/>
        </w:rPr>
        <w:lastRenderedPageBreak/>
        <w:t>Activation Layer</w:t>
      </w:r>
      <w:bookmarkEnd w:id="159"/>
      <w:bookmarkEnd w:id="160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2CB2B132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31649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7AF19810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31649">
        <w:rPr>
          <w:i w:val="0"/>
          <w:noProof/>
          <w:color w:val="auto"/>
          <w:sz w:val="24"/>
          <w:szCs w:val="24"/>
          <w:lang w:val="en-US" w:eastAsia="x-none"/>
        </w:rPr>
        <w:t>2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06012C57" w:rsidR="00461A21" w:rsidRPr="00D6720E" w:rsidRDefault="00FE757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31649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3EB31305" w14:textId="77777777" w:rsidR="00AD08FF" w:rsidRPr="00D6720E" w:rsidRDefault="00F10F4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</w:p>
    <w:p w14:paraId="76ED860C" w14:textId="3D174EA5" w:rsidR="00623F99" w:rsidRPr="00D6720E" w:rsidRDefault="00623F99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10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konverg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s</w:t>
      </w:r>
      <w:r w:rsidRPr="00D6720E">
        <w:rPr>
          <w:szCs w:val="24"/>
          <w:lang w:val="en-US" w:eastAsia="x-none"/>
        </w:rPr>
        <w:t xml:space="preserve"> (V. Nair, 2010)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ebi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k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yaknya</w:t>
      </w:r>
      <w:proofErr w:type="spellEnd"/>
      <w:r w:rsidRPr="00D6720E">
        <w:rPr>
          <w:szCs w:val="24"/>
          <w:lang w:val="en-US" w:eastAsia="x-none"/>
        </w:rPr>
        <w:t xml:space="preserve"> CNN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113C7565" w14:textId="3F4A5A60" w:rsidR="003018F2" w:rsidRPr="00131649" w:rsidRDefault="00E026F7" w:rsidP="004469C8">
      <w:pPr>
        <w:spacing w:after="0"/>
        <w:jc w:val="right"/>
        <w:rPr>
          <w:iCs/>
          <w:szCs w:val="24"/>
          <w:lang w:val="en-US" w:eastAsia="x-none"/>
        </w:rPr>
      </w:pPr>
      <w:r w:rsidRPr="00131649">
        <w:rPr>
          <w:iCs/>
          <w:szCs w:val="24"/>
          <w:lang w:val="en-US" w:eastAsia="x-none"/>
        </w:rPr>
        <w:t xml:space="preserve">f(x) = </w:t>
      </w:r>
      <w:proofErr w:type="gramStart"/>
      <w:r w:rsidRPr="00131649">
        <w:rPr>
          <w:iCs/>
          <w:szCs w:val="24"/>
          <w:lang w:val="en-US" w:eastAsia="x-none"/>
        </w:rPr>
        <w:t>max(</w:t>
      </w:r>
      <w:proofErr w:type="gramEnd"/>
      <w:r w:rsidRPr="00131649">
        <w:rPr>
          <w:iCs/>
          <w:szCs w:val="24"/>
          <w:lang w:val="en-US" w:eastAsia="x-none"/>
        </w:rPr>
        <w:t>0, x)</w:t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bookmarkStart w:id="161" w:name="_Ref43786319"/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TYLEREF 1 \s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1A414F" w:rsidRPr="00131649">
        <w:rPr>
          <w:iCs/>
          <w:noProof/>
          <w:szCs w:val="24"/>
          <w:lang w:val="en-US" w:eastAsia="x-none"/>
        </w:rPr>
        <w:t>2</w:t>
      </w:r>
      <w:r w:rsidR="00332350" w:rsidRPr="00131649">
        <w:rPr>
          <w:iCs/>
          <w:szCs w:val="24"/>
          <w:lang w:val="en-US" w:eastAsia="x-none"/>
        </w:rPr>
        <w:fldChar w:fldCharType="end"/>
      </w:r>
      <w:r w:rsidR="00332350" w:rsidRPr="00131649">
        <w:rPr>
          <w:iCs/>
          <w:szCs w:val="24"/>
          <w:lang w:val="en-US" w:eastAsia="x-none"/>
        </w:rPr>
        <w:t>.</w:t>
      </w:r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EQ Rumus \* ARABIC \s 1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131649" w:rsidRPr="00131649">
        <w:rPr>
          <w:iCs/>
          <w:noProof/>
          <w:szCs w:val="24"/>
          <w:lang w:val="en-US" w:eastAsia="x-none"/>
        </w:rPr>
        <w:t>22</w:t>
      </w:r>
      <w:r w:rsidR="00332350" w:rsidRPr="00131649">
        <w:rPr>
          <w:iCs/>
          <w:szCs w:val="24"/>
          <w:lang w:val="en-US" w:eastAsia="x-none"/>
        </w:rPr>
        <w:fldChar w:fldCharType="end"/>
      </w:r>
      <w:bookmarkEnd w:id="161"/>
    </w:p>
    <w:p w14:paraId="5770610E" w14:textId="57C7987B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131649" w:rsidRPr="00131649">
        <w:rPr>
          <w:noProof/>
          <w:szCs w:val="24"/>
          <w:lang w:val="en-US" w:eastAsia="x-none"/>
        </w:rPr>
        <w:t>2.22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385D1F92" w:rsidR="00293C1C" w:rsidRPr="00D6720E" w:rsidRDefault="00FE757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31649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162" w:name="_Toc43807548"/>
      <w:bookmarkStart w:id="163" w:name="_Toc78122204"/>
      <w:r w:rsidRPr="00D6720E">
        <w:rPr>
          <w:lang w:val="en-US"/>
        </w:rPr>
        <w:t>Convolution</w:t>
      </w:r>
      <w:bookmarkEnd w:id="162"/>
      <w:bookmarkEnd w:id="163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2C663C2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131649" w:rsidRPr="00D6720E">
        <w:rPr>
          <w:szCs w:val="24"/>
        </w:rPr>
        <w:t xml:space="preserve">Gambar </w:t>
      </w:r>
      <w:r w:rsidR="00131649">
        <w:rPr>
          <w:noProof/>
          <w:szCs w:val="24"/>
        </w:rPr>
        <w:t>2.17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3F253112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2BC14E61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4" w:name="_Ref43787307"/>
      <w:bookmarkStart w:id="165" w:name="_Toc43808655"/>
      <w:bookmarkStart w:id="166" w:name="_Toc78045452"/>
      <w:r w:rsidRPr="00D6720E">
        <w:rPr>
          <w:i w:val="0"/>
          <w:color w:val="auto"/>
          <w:sz w:val="24"/>
          <w:szCs w:val="24"/>
        </w:rPr>
        <w:t xml:space="preserve">Gambar 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TYLEREF 1 \s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434C00">
        <w:rPr>
          <w:i w:val="0"/>
          <w:noProof/>
          <w:color w:val="auto"/>
          <w:sz w:val="24"/>
          <w:szCs w:val="24"/>
        </w:rPr>
        <w:t>2</w:t>
      </w:r>
      <w:r w:rsidR="00434C00">
        <w:rPr>
          <w:i w:val="0"/>
          <w:color w:val="auto"/>
          <w:sz w:val="24"/>
          <w:szCs w:val="24"/>
        </w:rPr>
        <w:fldChar w:fldCharType="end"/>
      </w:r>
      <w:r w:rsidR="00434C00">
        <w:rPr>
          <w:i w:val="0"/>
          <w:color w:val="auto"/>
          <w:sz w:val="24"/>
          <w:szCs w:val="24"/>
        </w:rPr>
        <w:t>.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EQ Gambar \* ARABIC \s 1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131649">
        <w:rPr>
          <w:i w:val="0"/>
          <w:noProof/>
          <w:color w:val="auto"/>
          <w:sz w:val="24"/>
          <w:szCs w:val="24"/>
        </w:rPr>
        <w:t>17</w:t>
      </w:r>
      <w:r w:rsidR="00434C00">
        <w:rPr>
          <w:i w:val="0"/>
          <w:color w:val="auto"/>
          <w:sz w:val="24"/>
          <w:szCs w:val="24"/>
        </w:rPr>
        <w:fldChar w:fldCharType="end"/>
      </w:r>
      <w:bookmarkEnd w:id="164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165"/>
      <w:bookmarkEnd w:id="166"/>
    </w:p>
    <w:p w14:paraId="5DA2C2C8" w14:textId="717D5B8C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131649" w:rsidRPr="00D6720E">
        <w:rPr>
          <w:szCs w:val="24"/>
        </w:rPr>
        <w:t xml:space="preserve">Gambar </w:t>
      </w:r>
      <w:r w:rsidR="00131649">
        <w:rPr>
          <w:noProof/>
          <w:szCs w:val="24"/>
        </w:rPr>
        <w:t>2.18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lastRenderedPageBreak/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373C783C" w:rsidR="00FC6DF5" w:rsidRPr="00D6720E" w:rsidRDefault="00DF65A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131649" w:rsidRPr="00D6720E">
        <w:rPr>
          <w:szCs w:val="24"/>
        </w:rPr>
        <w:t xml:space="preserve">Gambar </w:t>
      </w:r>
      <w:r w:rsidR="00131649">
        <w:rPr>
          <w:noProof/>
          <w:szCs w:val="24"/>
        </w:rPr>
        <w:t>2.18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10D8436D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5DE334C5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7" w:name="_Ref43787367"/>
      <w:bookmarkStart w:id="168" w:name="_Toc43808656"/>
      <w:bookmarkStart w:id="169" w:name="_Toc78045453"/>
      <w:r w:rsidRPr="00D6720E">
        <w:rPr>
          <w:i w:val="0"/>
          <w:color w:val="auto"/>
          <w:sz w:val="24"/>
          <w:szCs w:val="24"/>
        </w:rPr>
        <w:t xml:space="preserve">Gambar 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TYLEREF 1 \s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434C00">
        <w:rPr>
          <w:i w:val="0"/>
          <w:noProof/>
          <w:color w:val="auto"/>
          <w:sz w:val="24"/>
          <w:szCs w:val="24"/>
        </w:rPr>
        <w:t>2</w:t>
      </w:r>
      <w:r w:rsidR="00434C00">
        <w:rPr>
          <w:i w:val="0"/>
          <w:color w:val="auto"/>
          <w:sz w:val="24"/>
          <w:szCs w:val="24"/>
        </w:rPr>
        <w:fldChar w:fldCharType="end"/>
      </w:r>
      <w:r w:rsidR="00434C00">
        <w:rPr>
          <w:i w:val="0"/>
          <w:color w:val="auto"/>
          <w:sz w:val="24"/>
          <w:szCs w:val="24"/>
        </w:rPr>
        <w:t>.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EQ Gambar \* ARABIC \s 1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131649">
        <w:rPr>
          <w:i w:val="0"/>
          <w:noProof/>
          <w:color w:val="auto"/>
          <w:sz w:val="24"/>
          <w:szCs w:val="24"/>
        </w:rPr>
        <w:t>18</w:t>
      </w:r>
      <w:r w:rsidR="00434C00">
        <w:rPr>
          <w:i w:val="0"/>
          <w:color w:val="auto"/>
          <w:sz w:val="24"/>
          <w:szCs w:val="24"/>
        </w:rPr>
        <w:fldChar w:fldCharType="end"/>
      </w:r>
      <w:bookmarkEnd w:id="167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168"/>
      <w:bookmarkEnd w:id="169"/>
    </w:p>
    <w:p w14:paraId="7BF724B7" w14:textId="20958659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131649" w:rsidRPr="00D6720E">
        <w:rPr>
          <w:szCs w:val="24"/>
        </w:rPr>
        <w:t xml:space="preserve">Gambar </w:t>
      </w:r>
      <w:r w:rsidR="00131649">
        <w:rPr>
          <w:noProof/>
          <w:szCs w:val="24"/>
        </w:rPr>
        <w:t>2.19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539F75CD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0BAC4297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0" w:name="_Ref43787421"/>
      <w:bookmarkStart w:id="171" w:name="_Toc43808657"/>
      <w:bookmarkStart w:id="172" w:name="_Toc78045454"/>
      <w:r w:rsidRPr="00D6720E">
        <w:rPr>
          <w:i w:val="0"/>
          <w:color w:val="auto"/>
          <w:sz w:val="24"/>
          <w:szCs w:val="24"/>
        </w:rPr>
        <w:t xml:space="preserve">Gambar 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TYLEREF 1 \s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434C00">
        <w:rPr>
          <w:i w:val="0"/>
          <w:noProof/>
          <w:color w:val="auto"/>
          <w:sz w:val="24"/>
          <w:szCs w:val="24"/>
        </w:rPr>
        <w:t>2</w:t>
      </w:r>
      <w:r w:rsidR="00434C00">
        <w:rPr>
          <w:i w:val="0"/>
          <w:color w:val="auto"/>
          <w:sz w:val="24"/>
          <w:szCs w:val="24"/>
        </w:rPr>
        <w:fldChar w:fldCharType="end"/>
      </w:r>
      <w:r w:rsidR="00434C00">
        <w:rPr>
          <w:i w:val="0"/>
          <w:color w:val="auto"/>
          <w:sz w:val="24"/>
          <w:szCs w:val="24"/>
        </w:rPr>
        <w:t>.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EQ Gambar \* ARABIC \s 1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131649">
        <w:rPr>
          <w:i w:val="0"/>
          <w:noProof/>
          <w:color w:val="auto"/>
          <w:sz w:val="24"/>
          <w:szCs w:val="24"/>
        </w:rPr>
        <w:t>19</w:t>
      </w:r>
      <w:r w:rsidR="00434C00">
        <w:rPr>
          <w:i w:val="0"/>
          <w:color w:val="auto"/>
          <w:sz w:val="24"/>
          <w:szCs w:val="24"/>
        </w:rPr>
        <w:fldChar w:fldCharType="end"/>
      </w:r>
      <w:bookmarkEnd w:id="170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171"/>
      <w:bookmarkEnd w:id="172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173" w:name="_Toc43807549"/>
      <w:bookmarkStart w:id="174" w:name="_Toc78122205"/>
      <w:r w:rsidRPr="00D6720E">
        <w:rPr>
          <w:lang w:val="en-US"/>
        </w:rPr>
        <w:t>Pooling</w:t>
      </w:r>
      <w:bookmarkEnd w:id="173"/>
      <w:bookmarkEnd w:id="174"/>
    </w:p>
    <w:p w14:paraId="6AD948C4" w14:textId="22A1097E" w:rsidR="000377DC" w:rsidRPr="00D6720E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131649" w:rsidRPr="00D6720E">
        <w:rPr>
          <w:szCs w:val="24"/>
        </w:rPr>
        <w:t xml:space="preserve">Gambar </w:t>
      </w:r>
      <w:r w:rsidR="00131649">
        <w:rPr>
          <w:noProof/>
          <w:szCs w:val="24"/>
        </w:rPr>
        <w:t>2.20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131649" w:rsidRPr="00D6720E">
        <w:rPr>
          <w:szCs w:val="24"/>
        </w:rPr>
        <w:t xml:space="preserve">Gambar </w:t>
      </w:r>
      <w:r w:rsidR="00131649">
        <w:rPr>
          <w:noProof/>
          <w:szCs w:val="24"/>
        </w:rPr>
        <w:t>2.21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27772512">
            <wp:extent cx="4581525" cy="2886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3EAF" w14:textId="4E639EB0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5" w:name="_Ref43787478"/>
      <w:bookmarkStart w:id="176" w:name="_Toc43808658"/>
      <w:bookmarkStart w:id="177" w:name="_Toc78045455"/>
      <w:r w:rsidRPr="00D6720E">
        <w:rPr>
          <w:i w:val="0"/>
          <w:color w:val="auto"/>
          <w:sz w:val="24"/>
          <w:szCs w:val="24"/>
        </w:rPr>
        <w:t xml:space="preserve">Gambar 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TYLEREF 1 \s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434C00">
        <w:rPr>
          <w:i w:val="0"/>
          <w:noProof/>
          <w:color w:val="auto"/>
          <w:sz w:val="24"/>
          <w:szCs w:val="24"/>
        </w:rPr>
        <w:t>2</w:t>
      </w:r>
      <w:r w:rsidR="00434C00">
        <w:rPr>
          <w:i w:val="0"/>
          <w:color w:val="auto"/>
          <w:sz w:val="24"/>
          <w:szCs w:val="24"/>
        </w:rPr>
        <w:fldChar w:fldCharType="end"/>
      </w:r>
      <w:r w:rsidR="00434C00">
        <w:rPr>
          <w:i w:val="0"/>
          <w:color w:val="auto"/>
          <w:sz w:val="24"/>
          <w:szCs w:val="24"/>
        </w:rPr>
        <w:t>.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EQ Gambar \* ARABIC \s 1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131649">
        <w:rPr>
          <w:i w:val="0"/>
          <w:noProof/>
          <w:color w:val="auto"/>
          <w:sz w:val="24"/>
          <w:szCs w:val="24"/>
        </w:rPr>
        <w:t>20</w:t>
      </w:r>
      <w:r w:rsidR="00434C00">
        <w:rPr>
          <w:i w:val="0"/>
          <w:color w:val="auto"/>
          <w:sz w:val="24"/>
          <w:szCs w:val="24"/>
        </w:rPr>
        <w:fldChar w:fldCharType="end"/>
      </w:r>
      <w:bookmarkEnd w:id="175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176"/>
      <w:bookmarkEnd w:id="177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20D5F716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42C6FA2C" w:rsidR="00D15586" w:rsidRPr="00D6720E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8" w:name="_Ref43787506"/>
      <w:bookmarkStart w:id="179" w:name="_Toc43808659"/>
      <w:bookmarkStart w:id="180" w:name="_Toc78045456"/>
      <w:r w:rsidRPr="00D6720E">
        <w:rPr>
          <w:i w:val="0"/>
          <w:color w:val="auto"/>
          <w:sz w:val="24"/>
          <w:szCs w:val="24"/>
        </w:rPr>
        <w:t xml:space="preserve">Gambar 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TYLEREF 1 \s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434C00">
        <w:rPr>
          <w:i w:val="0"/>
          <w:noProof/>
          <w:color w:val="auto"/>
          <w:sz w:val="24"/>
          <w:szCs w:val="24"/>
        </w:rPr>
        <w:t>2</w:t>
      </w:r>
      <w:r w:rsidR="00434C00">
        <w:rPr>
          <w:i w:val="0"/>
          <w:color w:val="auto"/>
          <w:sz w:val="24"/>
          <w:szCs w:val="24"/>
        </w:rPr>
        <w:fldChar w:fldCharType="end"/>
      </w:r>
      <w:r w:rsidR="00434C00">
        <w:rPr>
          <w:i w:val="0"/>
          <w:color w:val="auto"/>
          <w:sz w:val="24"/>
          <w:szCs w:val="24"/>
        </w:rPr>
        <w:t>.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EQ Gambar \* ARABIC \s 1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131649">
        <w:rPr>
          <w:i w:val="0"/>
          <w:noProof/>
          <w:color w:val="auto"/>
          <w:sz w:val="24"/>
          <w:szCs w:val="24"/>
        </w:rPr>
        <w:t>21</w:t>
      </w:r>
      <w:r w:rsidR="00434C00">
        <w:rPr>
          <w:i w:val="0"/>
          <w:color w:val="auto"/>
          <w:sz w:val="24"/>
          <w:szCs w:val="24"/>
        </w:rPr>
        <w:fldChar w:fldCharType="end"/>
      </w:r>
      <w:bookmarkEnd w:id="178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179"/>
      <w:bookmarkEnd w:id="180"/>
    </w:p>
    <w:p w14:paraId="3B93EE1F" w14:textId="18A9FA1B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131649" w:rsidRPr="00D6720E">
        <w:rPr>
          <w:szCs w:val="24"/>
        </w:rPr>
        <w:t xml:space="preserve">Gambar </w:t>
      </w:r>
      <w:r w:rsidR="00131649">
        <w:rPr>
          <w:noProof/>
          <w:szCs w:val="24"/>
        </w:rPr>
        <w:t>2.22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3522F673" w14:textId="77777777" w:rsidR="00665204" w:rsidRPr="00D6720E" w:rsidRDefault="004C35F4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CDCF25D" wp14:editId="4B74CEC6">
            <wp:extent cx="5039995" cy="196532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4803" w14:textId="16105541" w:rsidR="00372F95" w:rsidRDefault="00665204" w:rsidP="001756EF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1" w:name="_Ref43787534"/>
      <w:bookmarkStart w:id="182" w:name="_Toc43808660"/>
      <w:bookmarkStart w:id="183" w:name="_Toc78045457"/>
      <w:r w:rsidRPr="00D6720E">
        <w:rPr>
          <w:i w:val="0"/>
          <w:color w:val="auto"/>
          <w:sz w:val="24"/>
          <w:szCs w:val="24"/>
        </w:rPr>
        <w:t xml:space="preserve">Gambar 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TYLEREF 1 \s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434C00">
        <w:rPr>
          <w:i w:val="0"/>
          <w:noProof/>
          <w:color w:val="auto"/>
          <w:sz w:val="24"/>
          <w:szCs w:val="24"/>
        </w:rPr>
        <w:t>2</w:t>
      </w:r>
      <w:r w:rsidR="00434C00">
        <w:rPr>
          <w:i w:val="0"/>
          <w:color w:val="auto"/>
          <w:sz w:val="24"/>
          <w:szCs w:val="24"/>
        </w:rPr>
        <w:fldChar w:fldCharType="end"/>
      </w:r>
      <w:r w:rsidR="00434C00">
        <w:rPr>
          <w:i w:val="0"/>
          <w:color w:val="auto"/>
          <w:sz w:val="24"/>
          <w:szCs w:val="24"/>
        </w:rPr>
        <w:t>.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EQ Gambar \* ARABIC \s 1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131649">
        <w:rPr>
          <w:i w:val="0"/>
          <w:noProof/>
          <w:color w:val="auto"/>
          <w:sz w:val="24"/>
          <w:szCs w:val="24"/>
        </w:rPr>
        <w:t>22</w:t>
      </w:r>
      <w:r w:rsidR="00434C00">
        <w:rPr>
          <w:i w:val="0"/>
          <w:color w:val="auto"/>
          <w:sz w:val="24"/>
          <w:szCs w:val="24"/>
        </w:rPr>
        <w:fldChar w:fldCharType="end"/>
      </w:r>
      <w:bookmarkEnd w:id="181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182"/>
      <w:bookmarkEnd w:id="183"/>
    </w:p>
    <w:p w14:paraId="3CA11EB1" w14:textId="2ED94C8B" w:rsidR="00AB500B" w:rsidRPr="001756EF" w:rsidRDefault="00AB500B" w:rsidP="00372F95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br w:type="page"/>
      </w:r>
    </w:p>
    <w:p w14:paraId="1297CB3A" w14:textId="7E71B7AF" w:rsidR="007536B9" w:rsidRDefault="00E72578" w:rsidP="004469C8">
      <w:pPr>
        <w:pStyle w:val="Heading1"/>
        <w:ind w:hanging="153"/>
        <w:rPr>
          <w:szCs w:val="24"/>
          <w:lang w:val="en-US"/>
        </w:rPr>
      </w:pPr>
      <w:bookmarkStart w:id="184" w:name="_Toc43807550"/>
      <w:bookmarkStart w:id="185" w:name="_Toc78122206"/>
      <w:r w:rsidRPr="00D6720E">
        <w:rPr>
          <w:szCs w:val="24"/>
          <w:lang w:val="en-US"/>
        </w:rPr>
        <w:lastRenderedPageBreak/>
        <w:t>M</w:t>
      </w:r>
      <w:r w:rsidR="004A2FED" w:rsidRPr="00D6720E">
        <w:rPr>
          <w:szCs w:val="24"/>
          <w:lang w:val="en-US"/>
        </w:rPr>
        <w:t>etode pene</w:t>
      </w:r>
      <w:r w:rsidRPr="00D6720E">
        <w:rPr>
          <w:szCs w:val="24"/>
          <w:lang w:val="en-US"/>
        </w:rPr>
        <w:t>litian</w:t>
      </w:r>
      <w:bookmarkEnd w:id="184"/>
      <w:bookmarkEnd w:id="185"/>
    </w:p>
    <w:p w14:paraId="6BA0A471" w14:textId="77777777" w:rsidR="00840B41" w:rsidRPr="00840B41" w:rsidRDefault="00840B41" w:rsidP="00840B41">
      <w:pPr>
        <w:rPr>
          <w:lang w:val="en-US" w:eastAsia="x-none"/>
        </w:rPr>
      </w:pPr>
    </w:p>
    <w:p w14:paraId="645C27F7" w14:textId="77777777" w:rsidR="008E3B89" w:rsidRPr="00D6720E" w:rsidRDefault="008E3B89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186" w:name="_Toc43806315"/>
      <w:bookmarkStart w:id="187" w:name="_Toc43807347"/>
      <w:bookmarkStart w:id="188" w:name="_Toc43807455"/>
      <w:bookmarkStart w:id="189" w:name="_Toc43807503"/>
      <w:bookmarkStart w:id="190" w:name="_Toc43807551"/>
      <w:bookmarkStart w:id="191" w:name="_Toc43808572"/>
      <w:bookmarkStart w:id="192" w:name="_Toc43808632"/>
      <w:bookmarkStart w:id="193" w:name="_Toc43808846"/>
      <w:bookmarkStart w:id="194" w:name="_Toc43809098"/>
      <w:bookmarkStart w:id="195" w:name="_Toc43810113"/>
      <w:bookmarkStart w:id="196" w:name="_Toc43810166"/>
      <w:bookmarkStart w:id="197" w:name="_Toc43810938"/>
      <w:bookmarkStart w:id="198" w:name="_Toc43811116"/>
      <w:bookmarkStart w:id="199" w:name="_Toc43811170"/>
      <w:bookmarkStart w:id="200" w:name="_Toc43811224"/>
      <w:bookmarkStart w:id="201" w:name="_Toc44098153"/>
      <w:bookmarkStart w:id="202" w:name="_Toc44098207"/>
      <w:bookmarkStart w:id="203" w:name="_Toc44156258"/>
      <w:bookmarkStart w:id="204" w:name="_Toc44156311"/>
      <w:bookmarkStart w:id="205" w:name="_Toc44157699"/>
      <w:bookmarkStart w:id="206" w:name="_Toc44157752"/>
      <w:bookmarkStart w:id="207" w:name="_Toc44159969"/>
      <w:bookmarkStart w:id="208" w:name="_Toc44160848"/>
      <w:bookmarkStart w:id="209" w:name="_Toc44160901"/>
      <w:bookmarkStart w:id="210" w:name="_Toc77964142"/>
      <w:bookmarkStart w:id="211" w:name="_Toc77964264"/>
      <w:bookmarkStart w:id="212" w:name="_Toc77964318"/>
      <w:bookmarkStart w:id="213" w:name="_Toc77964460"/>
      <w:bookmarkStart w:id="214" w:name="_Toc77964928"/>
      <w:bookmarkStart w:id="215" w:name="_Toc77965229"/>
      <w:bookmarkStart w:id="216" w:name="_Toc77965284"/>
      <w:bookmarkStart w:id="217" w:name="_Toc77965339"/>
      <w:bookmarkStart w:id="218" w:name="_Toc77965395"/>
      <w:bookmarkStart w:id="219" w:name="_Toc77965583"/>
      <w:bookmarkStart w:id="220" w:name="_Toc77968046"/>
      <w:bookmarkStart w:id="221" w:name="_Toc77969035"/>
      <w:bookmarkStart w:id="222" w:name="_Toc77969733"/>
      <w:bookmarkStart w:id="223" w:name="_Toc77969831"/>
      <w:bookmarkStart w:id="224" w:name="_Toc77971814"/>
      <w:bookmarkStart w:id="225" w:name="_Toc77971902"/>
      <w:bookmarkStart w:id="226" w:name="_Toc78030191"/>
      <w:bookmarkStart w:id="227" w:name="_Toc78030240"/>
      <w:bookmarkStart w:id="228" w:name="_Toc78045398"/>
      <w:bookmarkStart w:id="229" w:name="_Toc78122151"/>
      <w:bookmarkStart w:id="230" w:name="_Toc78122207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31" w:name="_Toc43807552"/>
      <w:bookmarkStart w:id="232" w:name="_Toc78122208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bookmarkEnd w:id="231"/>
      <w:bookmarkEnd w:id="232"/>
      <w:proofErr w:type="spellEnd"/>
    </w:p>
    <w:p w14:paraId="31E1CF30" w14:textId="56CD7599" w:rsidR="0019089F" w:rsidRPr="00D6720E" w:rsidRDefault="006756AA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r w:rsidR="0027001D">
        <w:rPr>
          <w:szCs w:val="24"/>
          <w:lang w:val="en-US" w:eastAsia="x-none"/>
        </w:rPr>
        <w:t>Mei</w:t>
      </w:r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514BE3" w:rsidRPr="00D6720E">
        <w:rPr>
          <w:szCs w:val="24"/>
          <w:lang w:val="en-US" w:eastAsia="x-none"/>
        </w:rPr>
        <w:t>Selesai</w:t>
      </w:r>
      <w:proofErr w:type="spellEnd"/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Berikut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adalah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jadwal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gerja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elitian</w:t>
      </w:r>
      <w:proofErr w:type="spellEnd"/>
      <w:r w:rsidR="0019089F" w:rsidRPr="00D6720E">
        <w:rPr>
          <w:szCs w:val="24"/>
          <w:lang w:val="en-US" w:eastAsia="x-none"/>
        </w:rPr>
        <w:t xml:space="preserve"> yang </w:t>
      </w:r>
      <w:proofErr w:type="spellStart"/>
      <w:r w:rsidR="0019089F" w:rsidRPr="00D6720E">
        <w:rPr>
          <w:szCs w:val="24"/>
          <w:lang w:val="en-US" w:eastAsia="x-none"/>
        </w:rPr>
        <w:t>ak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dilakukan</w:t>
      </w:r>
      <w:proofErr w:type="spellEnd"/>
      <w:r w:rsidR="0019089F" w:rsidRPr="00D6720E">
        <w:rPr>
          <w:szCs w:val="24"/>
          <w:lang w:val="en-US" w:eastAsia="x-none"/>
        </w:rPr>
        <w:t xml:space="preserve"> pada</w:t>
      </w:r>
      <w:r w:rsidR="001C5E5A" w:rsidRPr="00D6720E">
        <w:rPr>
          <w:szCs w:val="24"/>
          <w:lang w:val="en-US" w:eastAsia="x-none"/>
        </w:rPr>
        <w:t xml:space="preserve"> </w:t>
      </w:r>
      <w:r w:rsidR="001C5E5A" w:rsidRPr="00D6720E">
        <w:rPr>
          <w:szCs w:val="24"/>
          <w:lang w:val="en-US" w:eastAsia="x-none"/>
        </w:rPr>
        <w:fldChar w:fldCharType="begin"/>
      </w:r>
      <w:r w:rsidR="001C5E5A" w:rsidRPr="00D6720E">
        <w:rPr>
          <w:szCs w:val="24"/>
          <w:lang w:val="en-US" w:eastAsia="x-none"/>
        </w:rPr>
        <w:instrText xml:space="preserve"> REF _Ref4378756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1C5E5A" w:rsidRPr="00D6720E">
        <w:rPr>
          <w:szCs w:val="24"/>
          <w:lang w:val="en-US" w:eastAsia="x-none"/>
        </w:rPr>
      </w:r>
      <w:r w:rsidR="001C5E5A" w:rsidRPr="00D6720E">
        <w:rPr>
          <w:szCs w:val="24"/>
          <w:lang w:val="en-US" w:eastAsia="x-none"/>
        </w:rPr>
        <w:fldChar w:fldCharType="separate"/>
      </w:r>
      <w:r w:rsidR="00131649" w:rsidRPr="00D6720E">
        <w:rPr>
          <w:szCs w:val="24"/>
        </w:rPr>
        <w:t xml:space="preserve">Tabel </w:t>
      </w:r>
      <w:r w:rsidR="00131649">
        <w:rPr>
          <w:noProof/>
          <w:szCs w:val="24"/>
        </w:rPr>
        <w:t>3</w:t>
      </w:r>
      <w:r w:rsidR="00131649" w:rsidRPr="00D6720E">
        <w:rPr>
          <w:noProof/>
          <w:szCs w:val="24"/>
        </w:rPr>
        <w:t>.</w:t>
      </w:r>
      <w:r w:rsidR="00131649">
        <w:rPr>
          <w:noProof/>
          <w:szCs w:val="24"/>
        </w:rPr>
        <w:t>1</w:t>
      </w:r>
      <w:r w:rsidR="001C5E5A" w:rsidRPr="00D6720E">
        <w:rPr>
          <w:szCs w:val="24"/>
          <w:lang w:val="en-US" w:eastAsia="x-none"/>
        </w:rPr>
        <w:fldChar w:fldCharType="end"/>
      </w:r>
      <w:r w:rsidR="0019089F" w:rsidRPr="00D6720E">
        <w:rPr>
          <w:szCs w:val="24"/>
          <w:lang w:val="en-US" w:eastAsia="x-none"/>
        </w:rPr>
        <w:t>.</w:t>
      </w:r>
    </w:p>
    <w:p w14:paraId="3ED636B6" w14:textId="291BFF00" w:rsidR="0019089F" w:rsidRPr="00D6720E" w:rsidRDefault="0019089F" w:rsidP="004469C8">
      <w:pPr>
        <w:pStyle w:val="Caption"/>
        <w:keepNext/>
        <w:spacing w:after="0" w:line="360" w:lineRule="auto"/>
        <w:rPr>
          <w:i w:val="0"/>
          <w:color w:val="auto"/>
          <w:sz w:val="24"/>
          <w:szCs w:val="24"/>
          <w:lang w:val="en-US"/>
        </w:rPr>
      </w:pPr>
      <w:bookmarkStart w:id="233" w:name="_Ref43787561"/>
      <w:bookmarkStart w:id="234" w:name="_Toc43808668"/>
      <w:bookmarkStart w:id="235" w:name="_Toc43808937"/>
      <w:bookmarkStart w:id="236" w:name="_Toc78122217"/>
      <w:r w:rsidRPr="00D6720E">
        <w:rPr>
          <w:i w:val="0"/>
          <w:color w:val="auto"/>
          <w:sz w:val="24"/>
          <w:szCs w:val="24"/>
        </w:rPr>
        <w:t xml:space="preserve">Tabel 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576DFB">
        <w:rPr>
          <w:i w:val="0"/>
          <w:noProof/>
          <w:color w:val="auto"/>
          <w:sz w:val="24"/>
          <w:szCs w:val="24"/>
        </w:rPr>
        <w:t>3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Tabel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</w:t>
      </w:r>
      <w:r w:rsidRPr="00D6720E">
        <w:rPr>
          <w:i w:val="0"/>
          <w:color w:val="auto"/>
          <w:sz w:val="24"/>
          <w:szCs w:val="24"/>
        </w:rPr>
        <w:fldChar w:fldCharType="end"/>
      </w:r>
      <w:bookmarkEnd w:id="233"/>
      <w:r w:rsidRPr="00D6720E">
        <w:rPr>
          <w:i w:val="0"/>
          <w:color w:val="auto"/>
          <w:sz w:val="24"/>
          <w:szCs w:val="24"/>
          <w:lang w:val="en-US"/>
        </w:rPr>
        <w:t xml:space="preserve"> Jadwal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gerja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34"/>
      <w:bookmarkEnd w:id="235"/>
      <w:bookmarkEnd w:id="236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515"/>
        <w:gridCol w:w="514"/>
        <w:gridCol w:w="513"/>
        <w:gridCol w:w="514"/>
        <w:gridCol w:w="513"/>
        <w:gridCol w:w="514"/>
        <w:gridCol w:w="514"/>
        <w:gridCol w:w="513"/>
        <w:gridCol w:w="514"/>
        <w:gridCol w:w="539"/>
        <w:gridCol w:w="540"/>
        <w:gridCol w:w="540"/>
      </w:tblGrid>
      <w:tr w:rsidR="0019089F" w:rsidRPr="00D6720E" w14:paraId="4C6D4682" w14:textId="77777777" w:rsidTr="00E97869">
        <w:trPr>
          <w:jc w:val="center"/>
        </w:trPr>
        <w:tc>
          <w:tcPr>
            <w:tcW w:w="1684" w:type="dxa"/>
            <w:vMerge w:val="restart"/>
            <w:vAlign w:val="center"/>
          </w:tcPr>
          <w:p w14:paraId="3AFDA88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Jenis </w:t>
            </w: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</w:p>
        </w:tc>
        <w:tc>
          <w:tcPr>
            <w:tcW w:w="6243" w:type="dxa"/>
            <w:gridSpan w:val="12"/>
            <w:vAlign w:val="center"/>
          </w:tcPr>
          <w:p w14:paraId="303716A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Bulan </w:t>
            </w:r>
            <w:proofErr w:type="spellStart"/>
            <w:r w:rsidRPr="00D6720E">
              <w:rPr>
                <w:szCs w:val="24"/>
                <w:lang w:val="en-US" w:eastAsia="x-none"/>
              </w:rPr>
              <w:t>Ke</w:t>
            </w:r>
            <w:proofErr w:type="spellEnd"/>
          </w:p>
        </w:tc>
      </w:tr>
      <w:tr w:rsidR="0019089F" w:rsidRPr="00D6720E" w14:paraId="2DB75C4E" w14:textId="77777777" w:rsidTr="00E97869">
        <w:trPr>
          <w:trHeight w:val="574"/>
          <w:jc w:val="center"/>
        </w:trPr>
        <w:tc>
          <w:tcPr>
            <w:tcW w:w="1684" w:type="dxa"/>
            <w:vMerge/>
            <w:vAlign w:val="center"/>
          </w:tcPr>
          <w:p w14:paraId="1736BF6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5" w:type="dxa"/>
            <w:vAlign w:val="center"/>
          </w:tcPr>
          <w:p w14:paraId="2A595B3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</w:t>
            </w:r>
          </w:p>
        </w:tc>
        <w:tc>
          <w:tcPr>
            <w:tcW w:w="514" w:type="dxa"/>
            <w:vAlign w:val="center"/>
          </w:tcPr>
          <w:p w14:paraId="410BFD9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</w:t>
            </w:r>
          </w:p>
        </w:tc>
        <w:tc>
          <w:tcPr>
            <w:tcW w:w="513" w:type="dxa"/>
            <w:vAlign w:val="center"/>
          </w:tcPr>
          <w:p w14:paraId="040BF90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3</w:t>
            </w:r>
          </w:p>
        </w:tc>
        <w:tc>
          <w:tcPr>
            <w:tcW w:w="514" w:type="dxa"/>
            <w:vAlign w:val="center"/>
          </w:tcPr>
          <w:p w14:paraId="5A5C2D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4</w:t>
            </w:r>
          </w:p>
        </w:tc>
        <w:tc>
          <w:tcPr>
            <w:tcW w:w="513" w:type="dxa"/>
            <w:vAlign w:val="center"/>
          </w:tcPr>
          <w:p w14:paraId="1D4A395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5</w:t>
            </w:r>
          </w:p>
        </w:tc>
        <w:tc>
          <w:tcPr>
            <w:tcW w:w="514" w:type="dxa"/>
            <w:vAlign w:val="center"/>
          </w:tcPr>
          <w:p w14:paraId="43861D5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6</w:t>
            </w:r>
          </w:p>
        </w:tc>
        <w:tc>
          <w:tcPr>
            <w:tcW w:w="514" w:type="dxa"/>
            <w:vAlign w:val="center"/>
          </w:tcPr>
          <w:p w14:paraId="0B20539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7</w:t>
            </w:r>
          </w:p>
        </w:tc>
        <w:tc>
          <w:tcPr>
            <w:tcW w:w="513" w:type="dxa"/>
            <w:vAlign w:val="center"/>
          </w:tcPr>
          <w:p w14:paraId="7232CE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8</w:t>
            </w:r>
          </w:p>
        </w:tc>
        <w:tc>
          <w:tcPr>
            <w:tcW w:w="514" w:type="dxa"/>
            <w:vAlign w:val="center"/>
          </w:tcPr>
          <w:p w14:paraId="221688A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9</w:t>
            </w:r>
          </w:p>
        </w:tc>
        <w:tc>
          <w:tcPr>
            <w:tcW w:w="539" w:type="dxa"/>
            <w:vAlign w:val="center"/>
          </w:tcPr>
          <w:p w14:paraId="558666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0</w:t>
            </w:r>
          </w:p>
        </w:tc>
        <w:tc>
          <w:tcPr>
            <w:tcW w:w="540" w:type="dxa"/>
            <w:vAlign w:val="center"/>
          </w:tcPr>
          <w:p w14:paraId="201A47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1</w:t>
            </w:r>
          </w:p>
        </w:tc>
        <w:tc>
          <w:tcPr>
            <w:tcW w:w="540" w:type="dxa"/>
            <w:vAlign w:val="center"/>
          </w:tcPr>
          <w:p w14:paraId="2B27B7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2</w:t>
            </w:r>
          </w:p>
        </w:tc>
      </w:tr>
      <w:tr w:rsidR="0019089F" w:rsidRPr="00D6720E" w14:paraId="549575AC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6E5CD5A7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</w:t>
            </w:r>
            <w:proofErr w:type="spellStart"/>
            <w:r w:rsidRPr="00D6720E">
              <w:rPr>
                <w:szCs w:val="24"/>
                <w:lang w:val="en-US" w:eastAsia="x-none"/>
              </w:rPr>
              <w:t>Permasalahan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7A7D662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7C48AA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083A8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8BB26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EB3E5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6B2FE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918D0B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80BA74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21CAAA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10CC99E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439BBD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05E8F1EB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75BA6BA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04D03542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Pustaka dan </w:t>
            </w:r>
            <w:proofErr w:type="spellStart"/>
            <w:r w:rsidRPr="00D6720E">
              <w:rPr>
                <w:szCs w:val="24"/>
                <w:lang w:val="en-US" w:eastAsia="x-none"/>
              </w:rPr>
              <w:t>Literatur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4297DC6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6F004F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FB102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AA7B09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E2F47F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E8627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C1533C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46F87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5BB58B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3F481A6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4C2905A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CC9DE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875AA5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2180863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umpu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Data</w:t>
            </w:r>
          </w:p>
        </w:tc>
        <w:tc>
          <w:tcPr>
            <w:tcW w:w="515" w:type="dxa"/>
            <w:shd w:val="clear" w:color="auto" w:fill="00B0F0"/>
            <w:vAlign w:val="center"/>
          </w:tcPr>
          <w:p w14:paraId="0F06772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061543E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8DA7B4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0B88A3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29B52F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BCBD3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580D7F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AE9FA9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D3F673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467AC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8539B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A91B2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650FAE13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5DAD32BF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mba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</w:p>
        </w:tc>
        <w:tc>
          <w:tcPr>
            <w:tcW w:w="515" w:type="dxa"/>
            <w:vAlign w:val="center"/>
          </w:tcPr>
          <w:p w14:paraId="5880BC2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DBFEEA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2734450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B480F4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367E0C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CC2B18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74220C5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594066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6AB46A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shd w:val="clear" w:color="auto" w:fill="00B0F0"/>
            <w:vAlign w:val="center"/>
          </w:tcPr>
          <w:p w14:paraId="43C2522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0D77C9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5D26F9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13C822FB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595EDEA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Hasil </w:t>
            </w: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</w:p>
        </w:tc>
        <w:tc>
          <w:tcPr>
            <w:tcW w:w="515" w:type="dxa"/>
            <w:vAlign w:val="center"/>
          </w:tcPr>
          <w:p w14:paraId="03D4E9C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191A8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1AD5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075D0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2C3FD7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3DEED7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A4882B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CA63F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169E64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6B3183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3FB3DBB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20062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3B2CC9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7FF2A629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Analisis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Hasil</w:t>
            </w:r>
          </w:p>
        </w:tc>
        <w:tc>
          <w:tcPr>
            <w:tcW w:w="515" w:type="dxa"/>
            <w:vAlign w:val="center"/>
          </w:tcPr>
          <w:p w14:paraId="1ADD6ED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BF17F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AAC8C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0895FB5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CD701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F60A83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2252C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1CE35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ED4D86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567EF4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F79DA0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60AF5AC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</w:tbl>
    <w:p w14:paraId="7331EB57" w14:textId="77777777" w:rsidR="0019089F" w:rsidRPr="00D6720E" w:rsidRDefault="0019089F" w:rsidP="004469C8">
      <w:pPr>
        <w:spacing w:after="0"/>
        <w:rPr>
          <w:szCs w:val="24"/>
          <w:lang w:val="en-US" w:eastAsia="x-none"/>
        </w:rPr>
      </w:pPr>
    </w:p>
    <w:p w14:paraId="66B9C94C" w14:textId="77777777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37" w:name="_Toc43807553"/>
      <w:bookmarkStart w:id="238" w:name="_Toc78122209"/>
      <w:r w:rsidRPr="00D6720E">
        <w:rPr>
          <w:szCs w:val="24"/>
          <w:lang w:val="en-US"/>
        </w:rPr>
        <w:t>Alat dan Bahan</w:t>
      </w:r>
      <w:bookmarkEnd w:id="237"/>
      <w:bookmarkEnd w:id="238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39" w:name="_Toc43807554"/>
      <w:bookmarkStart w:id="240" w:name="_Toc78122210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</w:t>
      </w:r>
      <w:proofErr w:type="spellStart"/>
      <w:r w:rsidR="00ED2D0A" w:rsidRPr="00D6720E">
        <w:rPr>
          <w:lang w:val="en-US"/>
        </w:rPr>
        <w:t>Penelitian</w:t>
      </w:r>
      <w:bookmarkEnd w:id="239"/>
      <w:bookmarkEnd w:id="240"/>
      <w:proofErr w:type="spellEnd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Acer Aspire E5-476G-58V</w:t>
      </w:r>
    </w:p>
    <w:p w14:paraId="6BF8395B" w14:textId="77777777" w:rsidR="001C79AA" w:rsidRPr="00D6720E" w:rsidRDefault="00EB7B0B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Screen Size 14 inch</w:t>
      </w:r>
    </w:p>
    <w:p w14:paraId="2CBD4CA6" w14:textId="77777777" w:rsidR="00F35F01" w:rsidRPr="00D6720E" w:rsidRDefault="00F35F01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43EFABF2" w14:textId="05DECAB1" w:rsidR="00494E16" w:rsidRPr="0000562C" w:rsidRDefault="00410D9A" w:rsidP="0000562C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5CA43050" w14:textId="59759172" w:rsidR="00D5460A" w:rsidRPr="00D6720E" w:rsidRDefault="004016A2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proofErr w:type="gramStart"/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r w:rsidR="007955CE">
        <w:rPr>
          <w:szCs w:val="24"/>
          <w:lang w:val="en-US"/>
        </w:rPr>
        <w:t>:</w:t>
      </w:r>
      <w:proofErr w:type="gram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4E66DABB" w:rsidR="00C92CD5" w:rsidRPr="00D6720E" w:rsidRDefault="009B798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  <w:r w:rsidR="00A41CF8">
        <w:rPr>
          <w:szCs w:val="24"/>
          <w:lang w:val="en-US"/>
        </w:rPr>
        <w:t xml:space="preserve"> 4.5.2.54</w:t>
      </w:r>
    </w:p>
    <w:p w14:paraId="345DA14D" w14:textId="0D16D5B6" w:rsidR="009B7986" w:rsidRPr="00D6720E" w:rsidRDefault="009D19D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9D19D9"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r w:rsidRPr="009D19D9">
        <w:rPr>
          <w:szCs w:val="24"/>
          <w:lang w:val="en-US"/>
        </w:rPr>
        <w:t>2.4.3</w:t>
      </w:r>
    </w:p>
    <w:p w14:paraId="0701CE4F" w14:textId="3DBA4E72" w:rsidR="00017AB5" w:rsidRDefault="00564C4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M</w:t>
      </w:r>
      <w:r w:rsidRPr="00564C43">
        <w:rPr>
          <w:szCs w:val="24"/>
          <w:lang w:val="en-US"/>
        </w:rPr>
        <w:t>atplotlib</w:t>
      </w:r>
      <w:r w:rsidR="00472791">
        <w:rPr>
          <w:szCs w:val="24"/>
          <w:lang w:val="en-US"/>
        </w:rPr>
        <w:t xml:space="preserve"> 3.4.2</w:t>
      </w:r>
    </w:p>
    <w:p w14:paraId="2674987C" w14:textId="2ECAD133" w:rsidR="003805B1" w:rsidRDefault="00376757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376757">
        <w:rPr>
          <w:szCs w:val="24"/>
          <w:lang w:val="en-US"/>
        </w:rPr>
        <w:t>Mediapipe</w:t>
      </w:r>
      <w:proofErr w:type="spellEnd"/>
      <w:r>
        <w:rPr>
          <w:szCs w:val="24"/>
          <w:lang w:val="en-US"/>
        </w:rPr>
        <w:t xml:space="preserve"> </w:t>
      </w:r>
      <w:r w:rsidR="003F3461">
        <w:rPr>
          <w:szCs w:val="24"/>
          <w:lang w:val="en-US"/>
        </w:rPr>
        <w:t>0.8.6</w:t>
      </w:r>
    </w:p>
    <w:p w14:paraId="35C84FCB" w14:textId="33F6B72C" w:rsidR="00FB0BC5" w:rsidRDefault="00E8572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85726">
        <w:rPr>
          <w:szCs w:val="24"/>
          <w:lang w:val="en-US"/>
        </w:rPr>
        <w:t>Numpy</w:t>
      </w:r>
      <w:proofErr w:type="spellEnd"/>
      <w:r>
        <w:rPr>
          <w:szCs w:val="24"/>
          <w:lang w:val="en-US"/>
        </w:rPr>
        <w:t xml:space="preserve"> 1.19.5</w:t>
      </w:r>
    </w:p>
    <w:p w14:paraId="1ADDE196" w14:textId="7F28A486" w:rsidR="00CD30E0" w:rsidRDefault="00AC193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CD30E0">
        <w:rPr>
          <w:szCs w:val="24"/>
          <w:lang w:val="en-US"/>
        </w:rPr>
        <w:t>T</w:t>
      </w:r>
      <w:r w:rsidR="00CD30E0" w:rsidRPr="00CD30E0">
        <w:rPr>
          <w:szCs w:val="24"/>
          <w:lang w:val="en-US"/>
        </w:rPr>
        <w:t>ensorflow</w:t>
      </w:r>
      <w:proofErr w:type="spellEnd"/>
      <w:r>
        <w:rPr>
          <w:szCs w:val="24"/>
          <w:lang w:val="en-US"/>
        </w:rPr>
        <w:t xml:space="preserve"> </w:t>
      </w:r>
      <w:r w:rsidR="006403DB">
        <w:rPr>
          <w:szCs w:val="24"/>
          <w:lang w:val="en-US"/>
        </w:rPr>
        <w:t>2.5.0</w:t>
      </w:r>
    </w:p>
    <w:p w14:paraId="553CA00A" w14:textId="49BCC509" w:rsidR="00E544C8" w:rsidRPr="00D6720E" w:rsidRDefault="005068A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544C8">
        <w:rPr>
          <w:szCs w:val="24"/>
          <w:lang w:val="en-US"/>
        </w:rPr>
        <w:t>S</w:t>
      </w:r>
      <w:r w:rsidR="00E544C8" w:rsidRPr="00E544C8">
        <w:rPr>
          <w:szCs w:val="24"/>
          <w:lang w:val="en-US"/>
        </w:rPr>
        <w:t>klearn</w:t>
      </w:r>
      <w:proofErr w:type="spellEnd"/>
      <w:r>
        <w:rPr>
          <w:szCs w:val="24"/>
          <w:lang w:val="en-US"/>
        </w:rPr>
        <w:t xml:space="preserve"> 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41" w:name="_Toc43807555"/>
      <w:bookmarkStart w:id="242" w:name="_Toc78122211"/>
      <w:r w:rsidRPr="00D6720E">
        <w:rPr>
          <w:lang w:val="en-US"/>
        </w:rPr>
        <w:t xml:space="preserve">Bahan </w:t>
      </w:r>
      <w:proofErr w:type="spellStart"/>
      <w:r w:rsidRPr="00D6720E">
        <w:rPr>
          <w:lang w:val="en-US"/>
        </w:rPr>
        <w:t>Penelitian</w:t>
      </w:r>
      <w:bookmarkEnd w:id="241"/>
      <w:bookmarkEnd w:id="242"/>
      <w:proofErr w:type="spellEnd"/>
    </w:p>
    <w:p w14:paraId="1E877532" w14:textId="5322C104" w:rsidR="00E550E7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dari</w:t>
      </w:r>
      <w:proofErr w:type="spellEnd"/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huruf</w:t>
      </w:r>
      <w:proofErr w:type="spellEnd"/>
      <w:r w:rsidR="006B6919">
        <w:rPr>
          <w:szCs w:val="24"/>
          <w:lang w:val="en-US" w:eastAsia="x-none"/>
        </w:rPr>
        <w:t xml:space="preserve"> A-Z dan 1-10</w:t>
      </w:r>
      <w:r w:rsidR="00373FA8" w:rsidRPr="00D6720E">
        <w:rPr>
          <w:szCs w:val="24"/>
          <w:lang w:val="en-US" w:eastAsia="x-none"/>
        </w:rPr>
        <w:t>.</w:t>
      </w:r>
    </w:p>
    <w:p w14:paraId="033160D4" w14:textId="77777777" w:rsidR="00DF1D54" w:rsidRPr="00D6720E" w:rsidRDefault="00DF1D54" w:rsidP="004469C8">
      <w:pPr>
        <w:spacing w:after="0"/>
        <w:rPr>
          <w:szCs w:val="24"/>
          <w:lang w:val="en-US" w:eastAsia="x-none"/>
        </w:rPr>
      </w:pPr>
    </w:p>
    <w:p w14:paraId="4DA7BDBB" w14:textId="77777777" w:rsidR="00B23695" w:rsidRPr="00D6720E" w:rsidRDefault="00B23695" w:rsidP="004469C8">
      <w:pPr>
        <w:pStyle w:val="Heading2"/>
        <w:rPr>
          <w:szCs w:val="24"/>
          <w:lang w:val="en-US"/>
        </w:rPr>
      </w:pPr>
      <w:bookmarkStart w:id="243" w:name="_Toc43807556"/>
      <w:bookmarkStart w:id="244" w:name="_Toc78122212"/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Penelitian</w:t>
      </w:r>
      <w:bookmarkEnd w:id="243"/>
      <w:bookmarkEnd w:id="244"/>
      <w:proofErr w:type="spellEnd"/>
    </w:p>
    <w:p w14:paraId="37267C1C" w14:textId="1B838970" w:rsidR="00A14EE0" w:rsidRPr="00D6720E" w:rsidRDefault="001C252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863144" w:rsidRPr="00D6720E">
        <w:rPr>
          <w:szCs w:val="24"/>
        </w:rPr>
        <w:t xml:space="preserve">Gambar </w:t>
      </w:r>
      <w:r w:rsidR="00863144">
        <w:rPr>
          <w:noProof/>
          <w:szCs w:val="24"/>
        </w:rPr>
        <w:t>3.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5A741B75" w14:textId="77777777" w:rsidR="00820DEA" w:rsidRPr="00D6720E" w:rsidRDefault="00256EB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65DB5E8" wp14:editId="5B2D5C38">
            <wp:extent cx="3143250" cy="4133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tode penelitia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36D0" w14:textId="43043546" w:rsidR="00F910FB" w:rsidRPr="00D6720E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45" w:name="_Ref43787613"/>
      <w:bookmarkStart w:id="246" w:name="_Toc43808661"/>
      <w:bookmarkStart w:id="247" w:name="_Toc78045458"/>
      <w:r w:rsidRPr="00D6720E">
        <w:rPr>
          <w:i w:val="0"/>
          <w:color w:val="auto"/>
          <w:sz w:val="24"/>
          <w:szCs w:val="24"/>
        </w:rPr>
        <w:t xml:space="preserve">Gambar 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TYLEREF 1 \s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863144">
        <w:rPr>
          <w:i w:val="0"/>
          <w:noProof/>
          <w:color w:val="auto"/>
          <w:sz w:val="24"/>
          <w:szCs w:val="24"/>
        </w:rPr>
        <w:t>3</w:t>
      </w:r>
      <w:r w:rsidR="00434C00">
        <w:rPr>
          <w:i w:val="0"/>
          <w:color w:val="auto"/>
          <w:sz w:val="24"/>
          <w:szCs w:val="24"/>
        </w:rPr>
        <w:fldChar w:fldCharType="end"/>
      </w:r>
      <w:r w:rsidR="00434C00">
        <w:rPr>
          <w:i w:val="0"/>
          <w:color w:val="auto"/>
          <w:sz w:val="24"/>
          <w:szCs w:val="24"/>
        </w:rPr>
        <w:t>.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EQ Gambar \* ARABIC \s 1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434C00">
        <w:rPr>
          <w:i w:val="0"/>
          <w:noProof/>
          <w:color w:val="auto"/>
          <w:sz w:val="24"/>
          <w:szCs w:val="24"/>
        </w:rPr>
        <w:t>1</w:t>
      </w:r>
      <w:r w:rsidR="00434C00">
        <w:rPr>
          <w:i w:val="0"/>
          <w:color w:val="auto"/>
          <w:sz w:val="24"/>
          <w:szCs w:val="24"/>
        </w:rPr>
        <w:fldChar w:fldCharType="end"/>
      </w:r>
      <w:bookmarkEnd w:id="245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tode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46"/>
      <w:bookmarkEnd w:id="247"/>
      <w:proofErr w:type="spellEnd"/>
    </w:p>
    <w:p w14:paraId="5A99A533" w14:textId="4371D760" w:rsidR="006D45DB" w:rsidRPr="00D6720E" w:rsidRDefault="00867BD5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fldChar w:fldCharType="begin"/>
      </w:r>
      <w:r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Pr="00D6720E">
        <w:rPr>
          <w:szCs w:val="24"/>
          <w:lang w:val="en-US" w:eastAsia="x-none"/>
        </w:rPr>
      </w:r>
      <w:r w:rsidRPr="00D6720E">
        <w:rPr>
          <w:szCs w:val="24"/>
          <w:lang w:val="en-US" w:eastAsia="x-none"/>
        </w:rPr>
        <w:fldChar w:fldCharType="separate"/>
      </w:r>
      <w:r w:rsidR="00863144" w:rsidRPr="00D6720E">
        <w:rPr>
          <w:szCs w:val="24"/>
        </w:rPr>
        <w:t xml:space="preserve">Gambar </w:t>
      </w:r>
      <w:r w:rsidR="00863144" w:rsidRPr="00863144">
        <w:rPr>
          <w:noProof/>
          <w:szCs w:val="24"/>
        </w:rPr>
        <w:t>3</w:t>
      </w:r>
      <w:r w:rsidR="00863144">
        <w:rPr>
          <w:noProof/>
          <w:szCs w:val="24"/>
        </w:rPr>
        <w:t>.1</w:t>
      </w:r>
      <w:r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menunjukkan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ahap-tahap</w:t>
      </w:r>
      <w:proofErr w:type="spellEnd"/>
      <w:r w:rsidR="006D45DB" w:rsidRPr="00D6720E">
        <w:rPr>
          <w:szCs w:val="24"/>
          <w:lang w:val="en-US" w:eastAsia="x-none"/>
        </w:rPr>
        <w:t xml:space="preserve"> yang </w:t>
      </w:r>
      <w:proofErr w:type="spellStart"/>
      <w:r w:rsidR="006D45DB" w:rsidRPr="00D6720E">
        <w:rPr>
          <w:szCs w:val="24"/>
          <w:lang w:val="en-US" w:eastAsia="x-none"/>
        </w:rPr>
        <w:t>dilakukan</w:t>
      </w:r>
      <w:proofErr w:type="spellEnd"/>
      <w:r w:rsidR="006D45DB" w:rsidRPr="00D6720E">
        <w:rPr>
          <w:szCs w:val="24"/>
          <w:lang w:val="en-US" w:eastAsia="x-none"/>
        </w:rPr>
        <w:t xml:space="preserve"> pada </w:t>
      </w:r>
      <w:proofErr w:type="spellStart"/>
      <w:r w:rsidR="006D45DB" w:rsidRPr="00D6720E">
        <w:rPr>
          <w:szCs w:val="24"/>
          <w:lang w:val="en-US" w:eastAsia="x-none"/>
        </w:rPr>
        <w:t>p</w:t>
      </w:r>
      <w:r w:rsidR="00D344DA" w:rsidRPr="00D6720E">
        <w:rPr>
          <w:szCs w:val="24"/>
          <w:lang w:val="en-US" w:eastAsia="x-none"/>
        </w:rPr>
        <w:t>enelitian</w:t>
      </w:r>
      <w:proofErr w:type="spellEnd"/>
      <w:r w:rsidR="00D344DA" w:rsidRPr="00D6720E">
        <w:rPr>
          <w:szCs w:val="24"/>
          <w:lang w:val="en-US" w:eastAsia="x-none"/>
        </w:rPr>
        <w:t xml:space="preserve"> </w:t>
      </w:r>
      <w:proofErr w:type="spellStart"/>
      <w:r w:rsidR="00D344DA" w:rsidRPr="00D6720E">
        <w:rPr>
          <w:szCs w:val="24"/>
          <w:lang w:val="en-US" w:eastAsia="x-none"/>
        </w:rPr>
        <w:t>ini</w:t>
      </w:r>
      <w:proofErr w:type="spellEnd"/>
      <w:r w:rsidR="00D344DA" w:rsidRPr="00D6720E">
        <w:rPr>
          <w:szCs w:val="24"/>
          <w:lang w:val="en-US" w:eastAsia="x-none"/>
        </w:rPr>
        <w:t xml:space="preserve">. </w:t>
      </w:r>
      <w:proofErr w:type="spellStart"/>
      <w:r w:rsidR="006D45DB" w:rsidRPr="00D6720E">
        <w:rPr>
          <w:szCs w:val="24"/>
          <w:lang w:val="en-US" w:eastAsia="x-none"/>
        </w:rPr>
        <w:t>Tahapannya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erdir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atas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stud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literatur</w:t>
      </w:r>
      <w:proofErr w:type="spellEnd"/>
      <w:r w:rsidR="006D45DB" w:rsidRPr="00D6720E">
        <w:rPr>
          <w:szCs w:val="24"/>
          <w:lang w:val="en-US" w:eastAsia="x-none"/>
        </w:rPr>
        <w:t xml:space="preserve">, </w:t>
      </w:r>
      <w:proofErr w:type="spellStart"/>
      <w:r w:rsidR="006D45DB" w:rsidRPr="00D6720E">
        <w:rPr>
          <w:szCs w:val="24"/>
          <w:lang w:val="en-US" w:eastAsia="x-none"/>
        </w:rPr>
        <w:t>pengumpulan</w:t>
      </w:r>
      <w:proofErr w:type="spellEnd"/>
      <w:r w:rsidR="006D45DB" w:rsidRPr="00D6720E">
        <w:rPr>
          <w:szCs w:val="24"/>
          <w:lang w:val="en-US" w:eastAsia="x-none"/>
        </w:rPr>
        <w:t xml:space="preserve"> data dan </w:t>
      </w:r>
      <w:proofErr w:type="spellStart"/>
      <w:r w:rsidR="006D45D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pengembang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istem</w:t>
      </w:r>
      <w:proofErr w:type="spellEnd"/>
      <w:r w:rsidR="008D5B6B" w:rsidRPr="00D6720E">
        <w:rPr>
          <w:szCs w:val="24"/>
          <w:lang w:val="en-US" w:eastAsia="x-none"/>
        </w:rPr>
        <w:t xml:space="preserve">. </w:t>
      </w:r>
      <w:proofErr w:type="spellStart"/>
      <w:r w:rsidR="008D5B6B" w:rsidRPr="00D6720E">
        <w:rPr>
          <w:szCs w:val="24"/>
          <w:lang w:val="en-US" w:eastAsia="x-none"/>
        </w:rPr>
        <w:t>Penjelas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mengen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tiap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a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dijelas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bag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D5B6B" w:rsidRPr="00D6720E">
        <w:rPr>
          <w:szCs w:val="24"/>
          <w:lang w:val="en-US" w:eastAsia="x-none"/>
        </w:rPr>
        <w:t>berikut</w:t>
      </w:r>
      <w:proofErr w:type="spellEnd"/>
      <w:r w:rsidR="008D5B6B" w:rsidRPr="00D6720E">
        <w:rPr>
          <w:szCs w:val="24"/>
          <w:lang w:val="en-US" w:eastAsia="x-none"/>
        </w:rPr>
        <w:t xml:space="preserve"> :</w:t>
      </w:r>
      <w:proofErr w:type="gramEnd"/>
    </w:p>
    <w:p w14:paraId="536374FC" w14:textId="77777777" w:rsidR="00921214" w:rsidRPr="00D6720E" w:rsidRDefault="00B36F9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298BD11F" w14:textId="77777777" w:rsidR="00416798" w:rsidRPr="00D6720E" w:rsidRDefault="00416798" w:rsidP="004469C8">
      <w:pPr>
        <w:pStyle w:val="ListParagraph"/>
        <w:spacing w:after="0"/>
        <w:ind w:firstLine="72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</w:t>
      </w:r>
      <w:r w:rsidR="0069071C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3E2697A" w14:textId="77777777" w:rsidR="00416798" w:rsidRPr="00D6720E" w:rsidRDefault="00416798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="006F202E" w:rsidRPr="00D6720E">
        <w:rPr>
          <w:szCs w:val="24"/>
          <w:lang w:val="en-US"/>
        </w:rPr>
        <w:t>bentuk</w:t>
      </w:r>
      <w:proofErr w:type="spellEnd"/>
      <w:r w:rsidR="006F202E" w:rsidRPr="00D6720E">
        <w:rPr>
          <w:szCs w:val="24"/>
          <w:lang w:val="en-US"/>
        </w:rPr>
        <w:t xml:space="preserve"> </w:t>
      </w:r>
      <w:proofErr w:type="spellStart"/>
      <w:r w:rsidR="006F202E" w:rsidRPr="00D6720E">
        <w:rPr>
          <w:szCs w:val="24"/>
          <w:lang w:val="en-US"/>
        </w:rPr>
        <w:t>gerak</w:t>
      </w:r>
      <w:proofErr w:type="spellEnd"/>
      <w:r w:rsidR="006F202E" w:rsidRPr="00D6720E">
        <w:rPr>
          <w:szCs w:val="24"/>
          <w:lang w:val="en-US"/>
        </w:rPr>
        <w:t xml:space="preserve"> Bahasa </w:t>
      </w:r>
      <w:proofErr w:type="spellStart"/>
      <w:r w:rsidR="006F202E" w:rsidRPr="00D6720E">
        <w:rPr>
          <w:szCs w:val="24"/>
          <w:lang w:val="en-US"/>
        </w:rPr>
        <w:t>Isyarat</w:t>
      </w:r>
      <w:proofErr w:type="spellEnd"/>
      <w:r w:rsidR="006F202E" w:rsidRPr="00D6720E">
        <w:rPr>
          <w:szCs w:val="24"/>
          <w:lang w:val="en-US"/>
        </w:rPr>
        <w:t xml:space="preserve"> Indonesia</w:t>
      </w:r>
      <w:r w:rsidR="00DB2089" w:rsidRPr="00D6720E">
        <w:rPr>
          <w:szCs w:val="24"/>
          <w:lang w:val="en-US"/>
        </w:rPr>
        <w:t xml:space="preserve"> </w:t>
      </w:r>
      <w:r w:rsidR="00473591" w:rsidRPr="00D6720E">
        <w:rPr>
          <w:szCs w:val="24"/>
          <w:lang w:val="en-US"/>
        </w:rPr>
        <w:t>(</w:t>
      </w:r>
      <w:r w:rsidR="00E5107A" w:rsidRPr="00D6720E">
        <w:rPr>
          <w:szCs w:val="24"/>
          <w:lang w:val="en-US"/>
        </w:rPr>
        <w:t>BISINDO</w:t>
      </w:r>
      <w:r w:rsidR="00473591" w:rsidRPr="00D6720E">
        <w:rPr>
          <w:szCs w:val="24"/>
          <w:lang w:val="en-US"/>
        </w:rPr>
        <w:t>)</w:t>
      </w:r>
    </w:p>
    <w:p w14:paraId="4FF557A5" w14:textId="77777777" w:rsidR="001D7437" w:rsidRPr="00D6720E" w:rsidRDefault="001D7437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="008F7DCD" w:rsidRPr="00D6720E">
        <w:rPr>
          <w:szCs w:val="24"/>
          <w:lang w:val="en-US"/>
        </w:rPr>
        <w:t xml:space="preserve"> yang </w:t>
      </w:r>
      <w:proofErr w:type="spellStart"/>
      <w:r w:rsidR="008F7DCD" w:rsidRPr="00D6720E">
        <w:rPr>
          <w:szCs w:val="24"/>
          <w:lang w:val="en-US"/>
        </w:rPr>
        <w:t>miri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8F7DCD"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</w:p>
    <w:p w14:paraId="12302531" w14:textId="77777777" w:rsidR="00416798" w:rsidRPr="00D6720E" w:rsidRDefault="00416798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26DE4" w:rsidRPr="00D6720E">
        <w:rPr>
          <w:szCs w:val="24"/>
          <w:lang w:val="en-US"/>
        </w:rPr>
        <w:t>warna</w:t>
      </w:r>
      <w:proofErr w:type="spellEnd"/>
      <w:r w:rsidR="00BB6828" w:rsidRPr="00D6720E">
        <w:rPr>
          <w:szCs w:val="24"/>
          <w:lang w:val="en-US"/>
        </w:rPr>
        <w:t xml:space="preserve"> </w:t>
      </w:r>
      <w:proofErr w:type="spellStart"/>
      <w:r w:rsidR="00BB6828" w:rsidRPr="00D6720E">
        <w:rPr>
          <w:szCs w:val="24"/>
          <w:lang w:val="en-US"/>
        </w:rPr>
        <w:t>untuk</w:t>
      </w:r>
      <w:proofErr w:type="spellEnd"/>
      <w:r w:rsidR="00BB6828" w:rsidRPr="00D6720E">
        <w:rPr>
          <w:szCs w:val="24"/>
          <w:lang w:val="en-US"/>
        </w:rPr>
        <w:t xml:space="preserve"> </w:t>
      </w:r>
      <w:proofErr w:type="spellStart"/>
      <w:r w:rsidR="00BB6828" w:rsidRPr="00D6720E">
        <w:rPr>
          <w:szCs w:val="24"/>
          <w:lang w:val="en-US"/>
        </w:rPr>
        <w:t>deteksi</w:t>
      </w:r>
      <w:proofErr w:type="spellEnd"/>
      <w:r w:rsidR="00BB6828" w:rsidRPr="00D6720E">
        <w:rPr>
          <w:szCs w:val="24"/>
          <w:lang w:val="en-US"/>
        </w:rPr>
        <w:t xml:space="preserve"> </w:t>
      </w:r>
      <w:proofErr w:type="spellStart"/>
      <w:r w:rsidR="00BB6828" w:rsidRPr="00D6720E">
        <w:rPr>
          <w:szCs w:val="24"/>
          <w:lang w:val="en-US"/>
        </w:rPr>
        <w:t>objek</w:t>
      </w:r>
      <w:proofErr w:type="spellEnd"/>
    </w:p>
    <w:p w14:paraId="5C0F90E1" w14:textId="3F243C4B" w:rsidR="00416798" w:rsidRPr="00D6720E" w:rsidRDefault="00DD4012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Deep</w:t>
      </w:r>
      <w:r w:rsidR="00672DCF" w:rsidRPr="00D6720E">
        <w:rPr>
          <w:szCs w:val="24"/>
          <w:lang w:val="en-US"/>
        </w:rPr>
        <w:t xml:space="preserve"> Learning </w:t>
      </w:r>
      <w:r w:rsidR="006869E5" w:rsidRPr="00D6720E">
        <w:rPr>
          <w:szCs w:val="24"/>
          <w:lang w:val="en-US"/>
        </w:rPr>
        <w:t>Convolutional Neural Network</w:t>
      </w:r>
    </w:p>
    <w:p w14:paraId="5C35FDE6" w14:textId="77777777" w:rsidR="000606F1" w:rsidRPr="00D6720E" w:rsidRDefault="000606F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91148C0" w14:textId="77777777" w:rsidR="00E14EC8" w:rsidRPr="00D6720E" w:rsidRDefault="00BF7FD3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plorasi</w:t>
      </w:r>
      <w:proofErr w:type="spellEnd"/>
      <w:r w:rsidRPr="00D6720E">
        <w:rPr>
          <w:szCs w:val="24"/>
          <w:lang w:val="en-US"/>
        </w:rPr>
        <w:t xml:space="preserve"> dan 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7720B022" w14:textId="77777777" w:rsidR="00470225" w:rsidRPr="00D6720E" w:rsidRDefault="00177701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output yang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FB7A85" w:rsidRPr="00D6720E">
        <w:rPr>
          <w:szCs w:val="24"/>
          <w:lang w:val="en-US"/>
        </w:rPr>
        <w:t>d</w:t>
      </w:r>
      <w:r w:rsidR="001E219D" w:rsidRPr="00D6720E">
        <w:rPr>
          <w:szCs w:val="24"/>
          <w:lang w:val="en-US"/>
        </w:rPr>
        <w:t>ala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mengembangkan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suatu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siste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="00FB7A85" w:rsidRPr="00D6720E">
        <w:rPr>
          <w:szCs w:val="24"/>
          <w:lang w:val="en-US"/>
        </w:rPr>
        <w:t>.</w:t>
      </w:r>
      <w:r w:rsidR="00F5455E" w:rsidRPr="00D6720E">
        <w:rPr>
          <w:szCs w:val="24"/>
        </w:rPr>
        <w:t xml:space="preserve"> </w:t>
      </w:r>
      <w:proofErr w:type="spellStart"/>
      <w:r w:rsidR="00F5455E" w:rsidRPr="00D6720E">
        <w:rPr>
          <w:szCs w:val="24"/>
          <w:lang w:val="en-US"/>
        </w:rPr>
        <w:t>Peneliti</w:t>
      </w:r>
      <w:proofErr w:type="spellEnd"/>
      <w:r w:rsidR="00F5455E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membaca</w:t>
      </w:r>
      <w:proofErr w:type="spellEnd"/>
      <w:r w:rsidR="001E219D" w:rsidRPr="00D6720E">
        <w:rPr>
          <w:szCs w:val="24"/>
          <w:lang w:val="en-US"/>
        </w:rPr>
        <w:t xml:space="preserve">, </w:t>
      </w:r>
      <w:proofErr w:type="spellStart"/>
      <w:r w:rsidR="001E219D" w:rsidRPr="00D6720E">
        <w:rPr>
          <w:szCs w:val="24"/>
          <w:lang w:val="en-US"/>
        </w:rPr>
        <w:t>mempelajari</w:t>
      </w:r>
      <w:proofErr w:type="spellEnd"/>
      <w:r w:rsidR="001E219D" w:rsidRPr="00D6720E">
        <w:rPr>
          <w:szCs w:val="24"/>
          <w:lang w:val="en-US"/>
        </w:rPr>
        <w:t xml:space="preserve"> dan </w:t>
      </w:r>
      <w:proofErr w:type="spellStart"/>
      <w:r w:rsidR="001E219D" w:rsidRPr="00D6720E">
        <w:rPr>
          <w:szCs w:val="24"/>
          <w:lang w:val="en-US"/>
        </w:rPr>
        <w:t>membandingkan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literatur</w:t>
      </w:r>
      <w:proofErr w:type="spellEnd"/>
      <w:r w:rsidR="001E219D" w:rsidRPr="00D6720E">
        <w:rPr>
          <w:szCs w:val="24"/>
          <w:lang w:val="en-US"/>
        </w:rPr>
        <w:t xml:space="preserve"> yang </w:t>
      </w:r>
      <w:proofErr w:type="spellStart"/>
      <w:r w:rsidR="001E219D" w:rsidRPr="00D6720E">
        <w:rPr>
          <w:szCs w:val="24"/>
          <w:lang w:val="en-US"/>
        </w:rPr>
        <w:t>memuat</w:t>
      </w:r>
      <w:proofErr w:type="spellEnd"/>
      <w:r w:rsidR="001E219D" w:rsidRPr="00D6720E">
        <w:rPr>
          <w:szCs w:val="24"/>
          <w:lang w:val="en-US"/>
        </w:rPr>
        <w:t xml:space="preserve"> </w:t>
      </w:r>
      <w:r w:rsidR="00FD1948" w:rsidRPr="00D6720E">
        <w:rPr>
          <w:szCs w:val="24"/>
          <w:lang w:val="en-US"/>
        </w:rPr>
        <w:t xml:space="preserve">model, </w:t>
      </w:r>
      <w:proofErr w:type="spellStart"/>
      <w:r w:rsidR="00FD1948" w:rsidRPr="00D6720E">
        <w:rPr>
          <w:szCs w:val="24"/>
          <w:lang w:val="en-US"/>
        </w:rPr>
        <w:t>struktur</w:t>
      </w:r>
      <w:proofErr w:type="spellEnd"/>
      <w:r w:rsidR="00FD1948" w:rsidRPr="00D6720E">
        <w:rPr>
          <w:szCs w:val="24"/>
          <w:lang w:val="en-US"/>
        </w:rPr>
        <w:t xml:space="preserve"> data</w:t>
      </w:r>
      <w:r w:rsidR="001E219D" w:rsidRPr="00D6720E">
        <w:rPr>
          <w:szCs w:val="24"/>
          <w:lang w:val="en-US"/>
        </w:rPr>
        <w:t xml:space="preserve"> dan </w:t>
      </w:r>
      <w:proofErr w:type="spellStart"/>
      <w:r w:rsidR="001E219D" w:rsidRPr="00D6720E">
        <w:rPr>
          <w:szCs w:val="24"/>
          <w:lang w:val="en-US"/>
        </w:rPr>
        <w:t>metode</w:t>
      </w:r>
      <w:proofErr w:type="spellEnd"/>
      <w:r w:rsidR="001E219D" w:rsidRPr="00D6720E">
        <w:rPr>
          <w:szCs w:val="24"/>
          <w:lang w:val="en-US"/>
        </w:rPr>
        <w:t xml:space="preserve"> yang </w:t>
      </w:r>
      <w:proofErr w:type="spellStart"/>
      <w:r w:rsidR="001E219D" w:rsidRPr="00D6720E">
        <w:rPr>
          <w:szCs w:val="24"/>
          <w:lang w:val="en-US"/>
        </w:rPr>
        <w:t>diterapkan</w:t>
      </w:r>
      <w:proofErr w:type="spellEnd"/>
      <w:r w:rsidR="001E219D" w:rsidRPr="00D6720E">
        <w:rPr>
          <w:szCs w:val="24"/>
          <w:lang w:val="en-US"/>
        </w:rPr>
        <w:t xml:space="preserve"> pada </w:t>
      </w:r>
      <w:proofErr w:type="spellStart"/>
      <w:r w:rsidR="001E219D" w:rsidRPr="00D6720E">
        <w:rPr>
          <w:szCs w:val="24"/>
          <w:lang w:val="en-US"/>
        </w:rPr>
        <w:t>siste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penerjemah</w:t>
      </w:r>
      <w:proofErr w:type="spellEnd"/>
      <w:r w:rsidR="00A11164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bahasa</w:t>
      </w:r>
      <w:proofErr w:type="spellEnd"/>
      <w:r w:rsidR="00A11164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isyarat</w:t>
      </w:r>
      <w:proofErr w:type="spellEnd"/>
      <w:r w:rsidR="00A11164" w:rsidRPr="00D6720E">
        <w:rPr>
          <w:szCs w:val="24"/>
          <w:lang w:val="en-US"/>
        </w:rPr>
        <w:t xml:space="preserve"> </w:t>
      </w:r>
      <w:r w:rsidR="001E219D" w:rsidRPr="00D6720E">
        <w:rPr>
          <w:szCs w:val="24"/>
          <w:lang w:val="en-US"/>
        </w:rPr>
        <w:t xml:space="preserve">yang </w:t>
      </w:r>
      <w:proofErr w:type="spellStart"/>
      <w:r w:rsidR="001E219D" w:rsidRPr="00D6720E">
        <w:rPr>
          <w:szCs w:val="24"/>
          <w:lang w:val="en-US"/>
        </w:rPr>
        <w:t>terdahulu</w:t>
      </w:r>
      <w:proofErr w:type="spellEnd"/>
      <w:r w:rsidR="001E219D" w:rsidRPr="00D6720E">
        <w:rPr>
          <w:szCs w:val="24"/>
          <w:lang w:val="en-US"/>
        </w:rPr>
        <w:t>.</w:t>
      </w:r>
    </w:p>
    <w:p w14:paraId="3C120602" w14:textId="77777777" w:rsidR="007B55A8" w:rsidRPr="00D6720E" w:rsidRDefault="007B55A8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77777777" w:rsidR="00470225" w:rsidRPr="00D6720E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</w:p>
    <w:p w14:paraId="52E8E9F4" w14:textId="77777777" w:rsidR="005E5976" w:rsidRPr="00D6720E" w:rsidRDefault="005E5976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4C64195F" w14:textId="4114F7EC" w:rsidR="00C12C49" w:rsidRPr="00D6720E" w:rsidRDefault="00B84B21" w:rsidP="004469C8">
      <w:pPr>
        <w:pStyle w:val="ListParagraph"/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penerjemah</w:t>
      </w:r>
      <w:proofErr w:type="spellEnd"/>
      <w:r w:rsidR="00843E68"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bahasa</w:t>
      </w:r>
      <w:proofErr w:type="spellEnd"/>
      <w:r w:rsidR="00843E68"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r w:rsidR="00845B44" w:rsidRPr="00D6720E">
        <w:rPr>
          <w:i/>
          <w:szCs w:val="24"/>
          <w:lang w:val="en-US"/>
        </w:rPr>
        <w:t>prototype</w:t>
      </w:r>
      <w:r w:rsidRPr="00D6720E">
        <w:rPr>
          <w:szCs w:val="24"/>
          <w:lang w:val="en-US"/>
        </w:rPr>
        <w:t>.</w:t>
      </w:r>
      <w:r w:rsidR="00D52695" w:rsidRPr="00D6720E">
        <w:rPr>
          <w:szCs w:val="24"/>
          <w:lang w:val="en-US"/>
        </w:rPr>
        <w:t xml:space="preserve"> </w:t>
      </w:r>
      <w:r w:rsidR="00845B44" w:rsidRPr="00D6720E">
        <w:rPr>
          <w:szCs w:val="24"/>
          <w:lang w:val="en-US"/>
        </w:rPr>
        <w:t xml:space="preserve">Metode </w:t>
      </w:r>
      <w:proofErr w:type="spellStart"/>
      <w:r w:rsidR="000439B2" w:rsidRPr="00D6720E">
        <w:rPr>
          <w:szCs w:val="24"/>
          <w:lang w:val="en-US"/>
        </w:rPr>
        <w:t>ini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rupak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uat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aradigm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bar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alam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tode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ngemba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rangkat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lunak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iman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revolusi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tode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ngemba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rangkat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lunak</w:t>
      </w:r>
      <w:proofErr w:type="spellEnd"/>
      <w:r w:rsidR="00845B44" w:rsidRPr="00D6720E">
        <w:rPr>
          <w:szCs w:val="24"/>
          <w:lang w:val="en-US"/>
        </w:rPr>
        <w:t xml:space="preserve"> yang lama </w:t>
      </w:r>
      <w:proofErr w:type="spellStart"/>
      <w:r w:rsidR="00845B44" w:rsidRPr="00D6720E">
        <w:rPr>
          <w:szCs w:val="24"/>
          <w:lang w:val="en-US"/>
        </w:rPr>
        <w:t>yait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istem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ekuensial</w:t>
      </w:r>
      <w:proofErr w:type="spellEnd"/>
      <w:r w:rsidR="00845B44" w:rsidRPr="00D6720E">
        <w:rPr>
          <w:szCs w:val="24"/>
          <w:lang w:val="en-US"/>
        </w:rPr>
        <w:t xml:space="preserve"> yang </w:t>
      </w:r>
      <w:proofErr w:type="spellStart"/>
      <w:r w:rsidR="00845B44" w:rsidRPr="00D6720E">
        <w:rPr>
          <w:szCs w:val="24"/>
          <w:lang w:val="en-US"/>
        </w:rPr>
        <w:t>bias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ikenal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e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nama</w:t>
      </w:r>
      <w:proofErr w:type="spellEnd"/>
      <w:r w:rsidR="00845B44" w:rsidRPr="00D6720E">
        <w:rPr>
          <w:szCs w:val="24"/>
          <w:lang w:val="en-US"/>
        </w:rPr>
        <w:t xml:space="preserve"> SDLC </w:t>
      </w:r>
      <w:proofErr w:type="spellStart"/>
      <w:r w:rsidR="00845B44" w:rsidRPr="00D6720E">
        <w:rPr>
          <w:szCs w:val="24"/>
          <w:lang w:val="en-US"/>
        </w:rPr>
        <w:t>atau</w:t>
      </w:r>
      <w:proofErr w:type="spellEnd"/>
      <w:r w:rsidR="00845B44" w:rsidRPr="00D6720E">
        <w:rPr>
          <w:szCs w:val="24"/>
          <w:lang w:val="en-US"/>
        </w:rPr>
        <w:t xml:space="preserve"> waterfall development model.</w:t>
      </w:r>
    </w:p>
    <w:p w14:paraId="332156E1" w14:textId="77777777" w:rsidR="007C0315" w:rsidRPr="00D6720E" w:rsidRDefault="007C0315" w:rsidP="004469C8">
      <w:pPr>
        <w:keepNext/>
        <w:spacing w:after="0"/>
        <w:jc w:val="center"/>
        <w:rPr>
          <w:noProof/>
          <w:szCs w:val="24"/>
          <w:lang w:val="en-US"/>
        </w:rPr>
      </w:pPr>
    </w:p>
    <w:p w14:paraId="372E2249" w14:textId="1BFF7B13" w:rsidR="00A53FAF" w:rsidRPr="00D6720E" w:rsidRDefault="007C0315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3770E2B" wp14:editId="7637A576">
            <wp:extent cx="5039995" cy="4540103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totype-Model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9"/>
                    <a:stretch/>
                  </pic:blipFill>
                  <pic:spPr bwMode="auto">
                    <a:xfrm>
                      <a:off x="0" y="0"/>
                      <a:ext cx="5039995" cy="454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61D03" w14:textId="659695BB" w:rsidR="00C12C49" w:rsidRPr="00D6720E" w:rsidRDefault="00A53FAF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48" w:name="_Toc43808662"/>
      <w:bookmarkStart w:id="249" w:name="_Toc78045459"/>
      <w:r w:rsidRPr="00D6720E">
        <w:rPr>
          <w:i w:val="0"/>
          <w:color w:val="auto"/>
          <w:sz w:val="24"/>
          <w:szCs w:val="24"/>
        </w:rPr>
        <w:t xml:space="preserve">Gambar 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TYLEREF 1 \s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863144">
        <w:rPr>
          <w:i w:val="0"/>
          <w:noProof/>
          <w:color w:val="auto"/>
          <w:sz w:val="24"/>
          <w:szCs w:val="24"/>
        </w:rPr>
        <w:t>3</w:t>
      </w:r>
      <w:r w:rsidR="00434C00">
        <w:rPr>
          <w:i w:val="0"/>
          <w:color w:val="auto"/>
          <w:sz w:val="24"/>
          <w:szCs w:val="24"/>
        </w:rPr>
        <w:fldChar w:fldCharType="end"/>
      </w:r>
      <w:r w:rsidR="00434C00">
        <w:rPr>
          <w:i w:val="0"/>
          <w:color w:val="auto"/>
          <w:sz w:val="24"/>
          <w:szCs w:val="24"/>
        </w:rPr>
        <w:t>.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EQ Gambar \* ARABIC \s 1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434C00">
        <w:rPr>
          <w:i w:val="0"/>
          <w:noProof/>
          <w:color w:val="auto"/>
          <w:sz w:val="24"/>
          <w:szCs w:val="24"/>
        </w:rPr>
        <w:t>2</w:t>
      </w:r>
      <w:r w:rsidR="00434C00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Metode </w:t>
      </w:r>
      <w:r w:rsidR="00475AE1" w:rsidRPr="00D6720E">
        <w:rPr>
          <w:i w:val="0"/>
          <w:color w:val="auto"/>
          <w:sz w:val="24"/>
          <w:szCs w:val="24"/>
          <w:lang w:val="en-US"/>
        </w:rPr>
        <w:t>Prototype</w:t>
      </w:r>
      <w:bookmarkEnd w:id="248"/>
      <w:bookmarkEnd w:id="249"/>
    </w:p>
    <w:p w14:paraId="39F3FBC5" w14:textId="3C244BDB" w:rsidR="00C12C49" w:rsidRPr="00D6720E" w:rsidRDefault="0009522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– </w:t>
      </w: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Model Prototype, </w:t>
      </w:r>
      <w:proofErr w:type="spellStart"/>
      <w:proofErr w:type="gram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1519306" w14:textId="37E435B8" w:rsidR="00C12C49" w:rsidRPr="00D6720E" w:rsidRDefault="00095223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butuhan</w:t>
      </w:r>
      <w:proofErr w:type="spellEnd"/>
    </w:p>
    <w:p w14:paraId="48ED96E8" w14:textId="1F69617D" w:rsidR="007E15F3" w:rsidRPr="00D6720E" w:rsidRDefault="007E15F3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sama-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finisikan</w:t>
      </w:r>
      <w:proofErr w:type="spellEnd"/>
      <w:r w:rsidRPr="00D6720E">
        <w:rPr>
          <w:szCs w:val="24"/>
          <w:lang w:val="en-US"/>
        </w:rPr>
        <w:t xml:space="preserve"> format </w:t>
      </w:r>
      <w:proofErr w:type="spellStart"/>
      <w:r w:rsidRPr="00D6720E">
        <w:rPr>
          <w:szCs w:val="24"/>
          <w:lang w:val="en-US"/>
        </w:rPr>
        <w:t>seluru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mengidentifikas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butuhan</w:t>
      </w:r>
      <w:proofErr w:type="spellEnd"/>
      <w:r w:rsidRPr="00D6720E">
        <w:rPr>
          <w:szCs w:val="24"/>
          <w:lang w:val="en-US"/>
        </w:rPr>
        <w:t xml:space="preserve">, dan garis </w:t>
      </w:r>
      <w:proofErr w:type="spellStart"/>
      <w:r w:rsidRPr="00D6720E">
        <w:rPr>
          <w:szCs w:val="24"/>
          <w:lang w:val="en-US"/>
        </w:rPr>
        <w:t>bes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uat</w:t>
      </w:r>
      <w:proofErr w:type="spellEnd"/>
      <w:r w:rsidRPr="00D6720E">
        <w:rPr>
          <w:szCs w:val="24"/>
          <w:lang w:val="en-US"/>
        </w:rPr>
        <w:t>.</w:t>
      </w:r>
    </w:p>
    <w:p w14:paraId="1F20395A" w14:textId="517C7988" w:rsidR="00821D7C" w:rsidRPr="00D6720E" w:rsidRDefault="00821D7C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bangun</w:t>
      </w:r>
      <w:proofErr w:type="spellEnd"/>
      <w:r w:rsidRPr="00D6720E">
        <w:rPr>
          <w:szCs w:val="24"/>
          <w:lang w:val="en-US"/>
        </w:rPr>
        <w:t xml:space="preserve"> prototyping</w:t>
      </w:r>
    </w:p>
    <w:p w14:paraId="2F4F2F33" w14:textId="45965D06" w:rsidR="006E3FD0" w:rsidRPr="00D6720E" w:rsidRDefault="00384EB4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bangun</w:t>
      </w:r>
      <w:proofErr w:type="spellEnd"/>
      <w:r w:rsidRPr="00D6720E">
        <w:rPr>
          <w:szCs w:val="24"/>
          <w:lang w:val="en-US"/>
        </w:rPr>
        <w:t xml:space="preserve"> prototyping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c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enta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fokus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nyaj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p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misal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buat</w:t>
      </w:r>
      <w:proofErr w:type="spellEnd"/>
      <w:r w:rsidRPr="00D6720E">
        <w:rPr>
          <w:szCs w:val="24"/>
          <w:lang w:val="en-US"/>
        </w:rPr>
        <w:t xml:space="preserve"> input dan format output).</w:t>
      </w:r>
    </w:p>
    <w:p w14:paraId="005EB303" w14:textId="10B69226" w:rsidR="00950A92" w:rsidRPr="00D6720E" w:rsidRDefault="00950A9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valu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toptyping</w:t>
      </w:r>
      <w:proofErr w:type="spellEnd"/>
    </w:p>
    <w:p w14:paraId="471169BC" w14:textId="10F90688" w:rsidR="00C4749C" w:rsidRPr="00D6720E" w:rsidRDefault="00497E3A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Evalu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apakah</w:t>
      </w:r>
      <w:proofErr w:type="spellEnd"/>
      <w:r w:rsidRPr="00D6720E">
        <w:rPr>
          <w:szCs w:val="24"/>
          <w:lang w:val="en-US"/>
        </w:rPr>
        <w:t xml:space="preserve"> prototyping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ingin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um</w:t>
      </w:r>
      <w:proofErr w:type="spellEnd"/>
      <w:r w:rsidRPr="00D6720E">
        <w:rPr>
          <w:szCs w:val="24"/>
          <w:lang w:val="en-US"/>
        </w:rPr>
        <w:t xml:space="preserve">. Jika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ma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Nam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i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, prototyping </w:t>
      </w:r>
      <w:proofErr w:type="spellStart"/>
      <w:r w:rsidRPr="00D6720E">
        <w:rPr>
          <w:szCs w:val="24"/>
          <w:lang w:val="en-US"/>
        </w:rPr>
        <w:t>direv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>.</w:t>
      </w:r>
    </w:p>
    <w:p w14:paraId="4CA3966A" w14:textId="1920BE7A" w:rsidR="00890462" w:rsidRPr="00D6720E" w:rsidRDefault="0089046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gkode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</w:p>
    <w:p w14:paraId="18381295" w14:textId="5DA765F1" w:rsidR="00306BB5" w:rsidRPr="00D6720E" w:rsidRDefault="00C3628A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Dalam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prototyping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di </w:t>
      </w:r>
      <w:proofErr w:type="spellStart"/>
      <w:r w:rsidRPr="00D6720E">
        <w:rPr>
          <w:szCs w:val="24"/>
          <w:lang w:val="en-US"/>
        </w:rPr>
        <w:t>sepaka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rogram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>.</w:t>
      </w:r>
    </w:p>
    <w:p w14:paraId="2EFA7B8C" w14:textId="4A93F372" w:rsidR="00890462" w:rsidRPr="00D6720E" w:rsidRDefault="0089046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guj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</w:p>
    <w:p w14:paraId="28EF2F70" w14:textId="0E118983" w:rsidR="004D33E9" w:rsidRPr="00D6720E" w:rsidRDefault="0011112A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etelah </w:t>
      </w:r>
      <w:proofErr w:type="spellStart"/>
      <w:r w:rsidRPr="00D6720E">
        <w:rPr>
          <w:szCs w:val="24"/>
          <w:lang w:val="en-US"/>
        </w:rPr>
        <w:t>kode</w:t>
      </w:r>
      <w:proofErr w:type="spellEnd"/>
      <w:r w:rsidRPr="00D6720E">
        <w:rPr>
          <w:szCs w:val="24"/>
          <w:lang w:val="en-US"/>
        </w:rPr>
        <w:t xml:space="preserve"> program </w:t>
      </w:r>
      <w:proofErr w:type="spellStart"/>
      <w:r w:rsidRPr="00D6720E">
        <w:rPr>
          <w:szCs w:val="24"/>
          <w:lang w:val="en-US"/>
        </w:rPr>
        <w:t>selesai</w:t>
      </w:r>
      <w:proofErr w:type="spellEnd"/>
      <w:r w:rsidRPr="00D6720E">
        <w:rPr>
          <w:szCs w:val="24"/>
          <w:lang w:val="en-US"/>
        </w:rPr>
        <w:t xml:space="preserve"> testing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>. Testing</w:t>
      </w:r>
      <w:r w:rsidR="00572FC7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logika</w:t>
      </w:r>
      <w:proofErr w:type="spellEnd"/>
      <w:r w:rsidRPr="00D6720E">
        <w:rPr>
          <w:szCs w:val="24"/>
          <w:lang w:val="en-US"/>
        </w:rPr>
        <w:t xml:space="preserve"> internal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fung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ksternald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ga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ngkin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memrik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inginkan</w:t>
      </w:r>
      <w:proofErr w:type="spellEnd"/>
      <w:r w:rsidRPr="00D6720E">
        <w:rPr>
          <w:szCs w:val="24"/>
          <w:lang w:val="en-US"/>
        </w:rPr>
        <w:t>.</w:t>
      </w:r>
    </w:p>
    <w:p w14:paraId="3E00A525" w14:textId="77777777" w:rsidR="002A60CE" w:rsidRPr="00D6720E" w:rsidRDefault="002A60CE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meliharaan</w:t>
      </w:r>
      <w:proofErr w:type="spellEnd"/>
    </w:p>
    <w:p w14:paraId="0A294164" w14:textId="38DF7C3E" w:rsidR="00890462" w:rsidRDefault="002A60CE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melihara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ku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r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error yang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tahap-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dahulu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rba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mplementasi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unit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eliharaan</w:t>
      </w:r>
      <w:proofErr w:type="spellEnd"/>
      <w:r w:rsidRPr="00D6720E">
        <w:rPr>
          <w:szCs w:val="24"/>
          <w:lang w:val="en-US"/>
        </w:rPr>
        <w:t xml:space="preserve"> program.</w:t>
      </w:r>
    </w:p>
    <w:p w14:paraId="70AE3BE6" w14:textId="77777777" w:rsidR="00277F3A" w:rsidRPr="00277F3A" w:rsidRDefault="00277F3A" w:rsidP="00277F3A">
      <w:pPr>
        <w:spacing w:after="0"/>
        <w:rPr>
          <w:szCs w:val="24"/>
          <w:lang w:val="en-US"/>
        </w:rPr>
      </w:pP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50" w:name="_Toc43807557"/>
      <w:bookmarkStart w:id="251" w:name="_Toc78122213"/>
      <w:r w:rsidRPr="00D6720E">
        <w:rPr>
          <w:szCs w:val="24"/>
          <w:lang w:val="en-US"/>
        </w:rPr>
        <w:t>Jenis Data</w:t>
      </w:r>
      <w:bookmarkEnd w:id="250"/>
      <w:bookmarkEnd w:id="251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52" w:name="_Toc43807558"/>
      <w:bookmarkStart w:id="253" w:name="_Toc78122214"/>
      <w:r w:rsidRPr="00D6720E">
        <w:rPr>
          <w:lang w:val="en-US"/>
        </w:rPr>
        <w:t>Data Primer</w:t>
      </w:r>
      <w:bookmarkEnd w:id="252"/>
      <w:bookmarkEnd w:id="253"/>
    </w:p>
    <w:p w14:paraId="0DA77265" w14:textId="63943049" w:rsidR="003A1A12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</w:p>
    <w:p w14:paraId="470D4200" w14:textId="77777777" w:rsidR="00D32AE9" w:rsidRPr="00D6720E" w:rsidRDefault="00D32AE9" w:rsidP="00D32AE9">
      <w:pPr>
        <w:spacing w:after="0"/>
        <w:rPr>
          <w:szCs w:val="24"/>
          <w:lang w:val="en-US" w:eastAsia="x-none"/>
        </w:rPr>
      </w:pPr>
    </w:p>
    <w:p w14:paraId="6F434E56" w14:textId="77777777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254" w:name="_Toc43807559"/>
      <w:bookmarkStart w:id="255" w:name="_Toc78122215"/>
      <w:r w:rsidRPr="00D6720E">
        <w:rPr>
          <w:szCs w:val="24"/>
          <w:lang w:val="en-US"/>
        </w:rPr>
        <w:t>Block Diagram System</w:t>
      </w:r>
      <w:bookmarkEnd w:id="254"/>
      <w:bookmarkEnd w:id="255"/>
    </w:p>
    <w:p w14:paraId="036CEFE9" w14:textId="541CB977" w:rsidR="00DC2964" w:rsidRDefault="00584601" w:rsidP="00AA5CAF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D92306">
        <w:rPr>
          <w:szCs w:val="24"/>
          <w:lang w:val="en-US" w:eastAsia="x-none"/>
        </w:rPr>
        <w:t>blo</w:t>
      </w:r>
      <w:r w:rsidR="009354C2">
        <w:rPr>
          <w:szCs w:val="24"/>
          <w:lang w:val="en-US" w:eastAsia="x-none"/>
        </w:rPr>
        <w:t>c</w:t>
      </w:r>
      <w:r w:rsidR="00D92306">
        <w:rPr>
          <w:szCs w:val="24"/>
          <w:lang w:val="en-US" w:eastAsia="x-none"/>
        </w:rPr>
        <w:t>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6B1151" w:rsidRPr="00A40E24">
        <w:rPr>
          <w:i/>
          <w:iCs/>
          <w:szCs w:val="24"/>
          <w:lang w:val="en-US" w:eastAsia="x-none"/>
        </w:rPr>
        <w:t>bloc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</w:t>
      </w:r>
      <w:r w:rsidR="005D6CEE">
        <w:rPr>
          <w:szCs w:val="24"/>
          <w:lang w:val="en-US" w:eastAsia="x-none"/>
        </w:rPr>
        <w:t>a</w:t>
      </w:r>
      <w:r w:rsidR="00965AC5">
        <w:rPr>
          <w:szCs w:val="24"/>
          <w:lang w:val="en-US" w:eastAsia="x-none"/>
        </w:rPr>
        <w:t xml:space="preserve"> </w:t>
      </w:r>
      <w:r w:rsidR="00E73D4A">
        <w:rPr>
          <w:szCs w:val="24"/>
          <w:lang w:val="en-US" w:eastAsia="x-none"/>
        </w:rPr>
        <w:fldChar w:fldCharType="begin"/>
      </w:r>
      <w:r w:rsidR="00E73D4A">
        <w:rPr>
          <w:szCs w:val="24"/>
          <w:lang w:val="en-US" w:eastAsia="x-none"/>
        </w:rPr>
        <w:instrText xml:space="preserve"> REF _Ref78119998 \h </w:instrText>
      </w:r>
      <w:r w:rsidR="00B3057C">
        <w:rPr>
          <w:szCs w:val="24"/>
          <w:lang w:val="en-US" w:eastAsia="x-none"/>
        </w:rPr>
        <w:instrText xml:space="preserve"> \* MERGEFORMAT </w:instrText>
      </w:r>
      <w:r w:rsidR="00E73D4A">
        <w:rPr>
          <w:szCs w:val="24"/>
          <w:lang w:val="en-US" w:eastAsia="x-none"/>
        </w:rPr>
      </w:r>
      <w:r w:rsidR="00E73D4A">
        <w:rPr>
          <w:szCs w:val="24"/>
          <w:lang w:val="en-US" w:eastAsia="x-none"/>
        </w:rPr>
        <w:fldChar w:fldCharType="separate"/>
      </w:r>
      <w:r w:rsidR="00B3057C">
        <w:rPr>
          <w:noProof/>
          <w:szCs w:val="24"/>
        </w:rPr>
        <w:t>3.</w:t>
      </w:r>
      <w:r w:rsidR="00B3057C" w:rsidRPr="00B3057C">
        <w:rPr>
          <w:noProof/>
          <w:szCs w:val="24"/>
        </w:rPr>
        <w:t>3</w:t>
      </w:r>
      <w:r w:rsidR="00E73D4A">
        <w:rPr>
          <w:szCs w:val="24"/>
          <w:lang w:val="en-US" w:eastAsia="x-none"/>
        </w:rPr>
        <w:fldChar w:fldCharType="end"/>
      </w:r>
      <w:r w:rsidR="00E73D4A">
        <w:rPr>
          <w:szCs w:val="24"/>
          <w:lang w:val="en-US" w:eastAsia="x-none"/>
        </w:rPr>
        <w:t xml:space="preserve">, </w:t>
      </w:r>
      <w:r w:rsidR="00E73D4A">
        <w:rPr>
          <w:szCs w:val="24"/>
          <w:lang w:val="en-US" w:eastAsia="x-none"/>
        </w:rPr>
        <w:fldChar w:fldCharType="begin"/>
      </w:r>
      <w:r w:rsidR="00E73D4A">
        <w:rPr>
          <w:szCs w:val="24"/>
          <w:lang w:val="en-US" w:eastAsia="x-none"/>
        </w:rPr>
        <w:instrText xml:space="preserve"> REF _Ref78121763 \h </w:instrText>
      </w:r>
      <w:r w:rsidR="00E73D4A">
        <w:rPr>
          <w:szCs w:val="24"/>
          <w:lang w:val="en-US" w:eastAsia="x-none"/>
        </w:rPr>
      </w:r>
      <w:r w:rsidR="00E73D4A">
        <w:rPr>
          <w:szCs w:val="24"/>
          <w:lang w:val="en-US" w:eastAsia="x-none"/>
        </w:rPr>
        <w:fldChar w:fldCharType="separate"/>
      </w:r>
      <w:r w:rsidR="00E73D4A" w:rsidRPr="00434C00">
        <w:rPr>
          <w:noProof/>
          <w:szCs w:val="24"/>
        </w:rPr>
        <w:t>3</w:t>
      </w:r>
      <w:r w:rsidR="00E73D4A" w:rsidRPr="00434C00">
        <w:rPr>
          <w:szCs w:val="24"/>
        </w:rPr>
        <w:t>.</w:t>
      </w:r>
      <w:r w:rsidR="00E73D4A" w:rsidRPr="00434C00">
        <w:rPr>
          <w:noProof/>
          <w:szCs w:val="24"/>
        </w:rPr>
        <w:t>4</w:t>
      </w:r>
      <w:r w:rsidR="00E73D4A">
        <w:rPr>
          <w:szCs w:val="24"/>
          <w:lang w:val="en-US" w:eastAsia="x-none"/>
        </w:rPr>
        <w:fldChar w:fldCharType="end"/>
      </w:r>
      <w:r w:rsidR="00E73D4A">
        <w:rPr>
          <w:szCs w:val="24"/>
          <w:lang w:val="en-US" w:eastAsia="x-none"/>
        </w:rPr>
        <w:t xml:space="preserve"> dan </w:t>
      </w:r>
      <w:r w:rsidR="00E73D4A">
        <w:rPr>
          <w:szCs w:val="24"/>
          <w:lang w:val="en-US" w:eastAsia="x-none"/>
        </w:rPr>
        <w:fldChar w:fldCharType="begin"/>
      </w:r>
      <w:r w:rsidR="00E73D4A">
        <w:rPr>
          <w:szCs w:val="24"/>
          <w:lang w:val="en-US" w:eastAsia="x-none"/>
        </w:rPr>
        <w:instrText xml:space="preserve"> REF _Ref43787815 \h </w:instrText>
      </w:r>
      <w:r w:rsidR="00E73D4A">
        <w:rPr>
          <w:szCs w:val="24"/>
          <w:lang w:val="en-US" w:eastAsia="x-none"/>
        </w:rPr>
      </w:r>
      <w:r w:rsidR="00E73D4A">
        <w:rPr>
          <w:szCs w:val="24"/>
          <w:lang w:val="en-US" w:eastAsia="x-none"/>
        </w:rPr>
        <w:fldChar w:fldCharType="separate"/>
      </w:r>
      <w:r w:rsidR="00E73D4A">
        <w:rPr>
          <w:noProof/>
          <w:szCs w:val="24"/>
        </w:rPr>
        <w:t>3</w:t>
      </w:r>
      <w:r w:rsidR="00E73D4A">
        <w:rPr>
          <w:szCs w:val="24"/>
        </w:rPr>
        <w:t>.</w:t>
      </w:r>
      <w:r w:rsidR="00E73D4A">
        <w:rPr>
          <w:noProof/>
          <w:szCs w:val="24"/>
        </w:rPr>
        <w:t>5</w:t>
      </w:r>
      <w:r w:rsidR="00E73D4A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24B5E25E" w14:textId="77777777" w:rsidR="00AA5CAF" w:rsidRDefault="00AA5CAF" w:rsidP="00AA5CAF">
      <w:pPr>
        <w:keepNext/>
        <w:spacing w:after="0"/>
      </w:pPr>
      <w:r>
        <w:rPr>
          <w:noProof/>
          <w:szCs w:val="24"/>
          <w:lang w:val="en-US" w:eastAsia="x-none"/>
        </w:rPr>
        <w:lastRenderedPageBreak/>
        <mc:AlternateContent>
          <mc:Choice Requires="wpg">
            <w:drawing>
              <wp:inline distT="0" distB="0" distL="0" distR="0" wp14:anchorId="705FB68E" wp14:editId="4FD386E5">
                <wp:extent cx="4695825" cy="5240020"/>
                <wp:effectExtent l="0" t="0" r="9525" b="17780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240020"/>
                          <a:chOff x="0" y="0"/>
                          <a:chExt cx="4695825" cy="524002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45235" w14:textId="2F231C77" w:rsidR="0004487D" w:rsidRPr="0004487D" w:rsidRDefault="0004487D" w:rsidP="0004487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38150" y="4238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D1A1" w14:textId="4134E56E" w:rsidR="00925A17" w:rsidRPr="0004487D" w:rsidRDefault="00E862BB" w:rsidP="00925A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419600" y="14954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F9F13" w14:textId="7451BE98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429125" y="24955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C67B5" w14:textId="1335D4C5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419600" y="3476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50802" w14:textId="1A37334F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190875" y="47053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BD4C2" w14:textId="6544A758" w:rsidR="00E862BB" w:rsidRPr="0004487D" w:rsidRDefault="00E862BB" w:rsidP="00E862B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0" y="209550"/>
                            <a:ext cx="4533900" cy="5030470"/>
                            <a:chOff x="0" y="0"/>
                            <a:chExt cx="4533900" cy="5030471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4533900" cy="1666875"/>
                              <a:chOff x="0" y="0"/>
                              <a:chExt cx="4533900" cy="1666875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73" t="6707" r="5487" b="8232"/>
                              <a:stretch/>
                            </pic:blipFill>
                            <pic:spPr bwMode="auto">
                              <a:xfrm>
                                <a:off x="0" y="609600"/>
                                <a:ext cx="11176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19" t="17563" r="3598" b="130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3475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6" name="Straight Arrow Connector 36"/>
                            <wps:cNvCnPr/>
                            <wps:spPr>
                              <a:xfrm>
                                <a:off x="1209675" y="29527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552575" y="57150"/>
                                <a:ext cx="1228725" cy="4572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56A8C" w14:textId="311615ED" w:rsidR="005C3E0F" w:rsidRPr="005C3E0F" w:rsidRDefault="005C3E0F" w:rsidP="009D529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proofErr w:type="spellStart"/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>Menangkap</w:t>
                                  </w:r>
                                  <w:proofErr w:type="spellEnd"/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 xml:space="preserve"> Citra Bahasa </w:t>
                                  </w:r>
                                  <w:proofErr w:type="spellStart"/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>Isyara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1825" y="57150"/>
                                <a:ext cx="6477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9" name="Straight Arrow Connector 39"/>
                            <wps:cNvCnPr/>
                            <wps:spPr>
                              <a:xfrm>
                                <a:off x="2857500" y="2762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750" y="28575"/>
                                <a:ext cx="8191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97155" y="762000"/>
                              <a:ext cx="4272915" cy="4268471"/>
                              <a:chOff x="-169545" y="0"/>
                              <a:chExt cx="4272915" cy="4268471"/>
                            </a:xfrm>
                          </wpg:grpSpPr>
                          <wps:wsp>
                            <wps:cNvPr id="42" name="Straight Arrow Connector 42"/>
                            <wps:cNvCnPr/>
                            <wps:spPr>
                              <a:xfrm rot="5400000">
                                <a:off x="3304858" y="1438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2388870" y="438150"/>
                                <a:ext cx="1714500" cy="4667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EDCE6" w14:textId="3C1DDA77" w:rsidR="00DE166A" w:rsidRPr="005C3E0F" w:rsidRDefault="00C93271" w:rsidP="00ED3B8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Deteksi</w:t>
                                  </w:r>
                                  <w:proofErr w:type="spellEnd"/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Objek</w:t>
                                  </w:r>
                                  <w:proofErr w:type="spellEnd"/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Tangan (</w:t>
                                  </w:r>
                                  <w:r w:rsidR="00070ED6">
                                    <w:rPr>
                                      <w:sz w:val="22"/>
                                      <w:lang w:val="en-US"/>
                                    </w:rPr>
                                    <w:t>Framework</w:t>
                                  </w:r>
                                  <w:r w:rsidR="0079523F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Mediapipe</w:t>
                                  </w:r>
                                  <w:proofErr w:type="spellEnd"/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Straight Arrow Connector 47"/>
                            <wps:cNvCnPr/>
                            <wps:spPr>
                              <a:xfrm rot="5400000">
                                <a:off x="3276283" y="1153479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2984500" y="1410971"/>
                                <a:ext cx="1114425" cy="5429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5E542" w14:textId="4D538666" w:rsidR="00817FB4" w:rsidRPr="005C3E0F" w:rsidRDefault="00C375B2" w:rsidP="00817FB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Preprocessing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3" t="50676" r="51418" b="1351"/>
                              <a:stretch/>
                            </pic:blipFill>
                            <pic:spPr bwMode="auto">
                              <a:xfrm>
                                <a:off x="1697355" y="2392046"/>
                                <a:ext cx="89344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0" name="Rectangle 50"/>
                            <wps:cNvSpPr/>
                            <wps:spPr>
                              <a:xfrm>
                                <a:off x="2649855" y="2392046"/>
                                <a:ext cx="1426210" cy="5073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1CEA8" w14:textId="505E4DB8" w:rsidR="00551B98" w:rsidRPr="005C3E0F" w:rsidRDefault="00870A07" w:rsidP="00551B9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Segmentasi</w:t>
                                  </w:r>
                                  <w:proofErr w:type="spellEnd"/>
                                  <w:r w:rsidR="00551B98">
                                    <w:rPr>
                                      <w:sz w:val="22"/>
                                      <w:lang w:val="en-US"/>
                                    </w:rPr>
                                    <w:t xml:space="preserve">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traight Arrow Connector 51"/>
                            <wps:cNvCnPr/>
                            <wps:spPr>
                              <a:xfrm rot="5400000">
                                <a:off x="3257868" y="217265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2" name="Picture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656" t="12923" r="57834" b="56893"/>
                              <a:stretch/>
                            </pic:blipFill>
                            <pic:spPr bwMode="auto">
                              <a:xfrm>
                                <a:off x="2327275" y="1410971"/>
                                <a:ext cx="600075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Picture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64945" y="428625"/>
                                <a:ext cx="86233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Picture 7">
                                <a:extLst>
                                  <a:ext uri="{FF2B5EF4-FFF2-40B4-BE49-F238E27FC236}">
                                    <a16:creationId xmlns:a16="http://schemas.microsoft.com/office/drawing/2014/main" id="{344A7951-7B58-4C4C-801E-5907D1D3D9F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477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Picture 147">
                                <a:extLst>
                                  <a:ext uri="{FF2B5EF4-FFF2-40B4-BE49-F238E27FC236}">
                                    <a16:creationId xmlns:a16="http://schemas.microsoft.com/office/drawing/2014/main" id="{0C1B33BA-8E8D-4881-86B5-979E7E64AD2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93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55">
                                <a:extLst>
                                  <a:ext uri="{FF2B5EF4-FFF2-40B4-BE49-F238E27FC236}">
                                    <a16:creationId xmlns:a16="http://schemas.microsoft.com/office/drawing/2014/main" id="{5D222DEB-5235-410D-AECE-AE885ECE3CB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245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160">
                                <a:extLst>
                                  <a:ext uri="{FF2B5EF4-FFF2-40B4-BE49-F238E27FC236}">
                                    <a16:creationId xmlns:a16="http://schemas.microsoft.com/office/drawing/2014/main" id="{B883F478-6DAF-49AF-B5DC-447374AFADA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5524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" name="Straight Arrow Connector 55"/>
                            <wps:cNvCnPr/>
                            <wps:spPr>
                              <a:xfrm rot="10800000">
                                <a:off x="1287780" y="2668271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Flowchart: Magnetic Disk 56"/>
                            <wps:cNvSpPr/>
                            <wps:spPr>
                              <a:xfrm>
                                <a:off x="1754505" y="3506471"/>
                                <a:ext cx="1095375" cy="762000"/>
                              </a:xfrm>
                              <a:prstGeom prst="flowChartMagneticDisk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80C76" w14:textId="228603FA" w:rsidR="002C61D3" w:rsidRPr="00FD33C1" w:rsidRDefault="002C61D3" w:rsidP="002C61D3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D33C1">
                                    <w:rPr>
                                      <w:sz w:val="22"/>
                                      <w:lang w:val="en-US"/>
                                    </w:rPr>
                                    <w:t>Dataset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-169545" y="3573146"/>
                                <a:ext cx="1454785" cy="6000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8ECF7" w14:textId="0428F9D3" w:rsidR="00054FE8" w:rsidRPr="005C3E0F" w:rsidRDefault="00054FE8" w:rsidP="00054FE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Menyimpan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 xml:space="preserve"> File Citra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Kedalam</w:t>
                                  </w:r>
                                  <w:proofErr w:type="spellEnd"/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>Direktori</w:t>
                                  </w:r>
                                  <w:proofErr w:type="spellEnd"/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>Sesuai</w:t>
                                  </w:r>
                                  <w:proofErr w:type="spellEnd"/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la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Arrow Connector 58"/>
                            <wps:cNvCnPr/>
                            <wps:spPr>
                              <a:xfrm rot="5400000">
                                <a:off x="420688" y="33442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Arrow Connector 59"/>
                            <wps:cNvCnPr/>
                            <wps:spPr>
                              <a:xfrm rot="10800000" flipH="1">
                                <a:off x="1383030" y="3877946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5FB68E" id="Group 133" o:spid="_x0000_s1026" style="width:369.75pt;height:412.6pt;mso-position-horizontal-relative:char;mso-position-vertical-relative:line" coordsize="46958,52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">
                <v:rect id="Rectangle 62" o:spid="_x0000_s1027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" fillcolor="white [3201]" stroked="f" strokeweight="1pt">
                  <v:textbox>
                    <w:txbxContent>
                      <w:p w14:paraId="47745235" w14:textId="2F231C77" w:rsidR="0004487D" w:rsidRPr="0004487D" w:rsidRDefault="0004487D" w:rsidP="0004487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28" style="position:absolute;left:4381;top:4238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" fillcolor="white [3201]" stroked="f" strokeweight="1pt">
                  <v:textbox>
                    <w:txbxContent>
                      <w:p w14:paraId="30C9D1A1" w14:textId="4134E56E" w:rsidR="00925A17" w:rsidRPr="0004487D" w:rsidRDefault="00E862BB" w:rsidP="00925A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8" o:spid="_x0000_s1029" style="position:absolute;left:44196;top:14954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" fillcolor="white [3201]" stroked="f" strokeweight="1pt">
                  <v:textbox>
                    <w:txbxContent>
                      <w:p w14:paraId="31EF9F13" w14:textId="7451BE98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9" o:spid="_x0000_s1030" style="position:absolute;left:44291;top:24955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Vm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737B/ZlwgZzcAAAA//8DAFBLAQItABQABgAIAAAAIQDb4fbL7gAAAIUBAAATAAAAAAAAAAAA&#10;AAAAAAAAAABbQ29udGVudF9UeXBlc10ueG1sUEsBAi0AFAAGAAgAAAAhAFr0LFu/AAAAFQEAAAsA&#10;AAAAAAAAAAAAAAAAHwEAAF9yZWxzLy5yZWxzUEsBAi0AFAAGAAgAAAAhAL/dpWbEAAAA3AAAAA8A&#10;AAAAAAAAAAAAAAAABwIAAGRycy9kb3ducmV2LnhtbFBLBQYAAAAAAwADALcAAAD4AgAAAAA=&#10;" fillcolor="white [3201]" stroked="f" strokeweight="1pt">
                  <v:textbox>
                    <w:txbxContent>
                      <w:p w14:paraId="4CBC67B5" w14:textId="1335D4C5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30" o:spid="_x0000_s1031" style="position:absolute;left:44196;top:3476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" fillcolor="white [3201]" stroked="f" strokeweight="1pt">
                  <v:textbox>
                    <w:txbxContent>
                      <w:p w14:paraId="3F950802" w14:textId="1A37334F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1" o:spid="_x0000_s1032" style="position:absolute;left:31908;top:47053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" fillcolor="white [3201]" stroked="f" strokeweight="1pt">
                  <v:textbox>
                    <w:txbxContent>
                      <w:p w14:paraId="323BD4C2" w14:textId="6544A758" w:rsidR="00E862BB" w:rsidRPr="0004487D" w:rsidRDefault="00E862BB" w:rsidP="00E862B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group id="Group 61" o:spid="_x0000_s1033" style="position:absolute;top:2095;width:45339;height:50305" coordsize="45339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41" o:spid="_x0000_s1034" style="position:absolute;width:45339;height:16668" coordsize="45339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" o:spid="_x0000_s1035" type="#_x0000_t75" style="position:absolute;top:6096;width:1117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">
                      <v:imagedata r:id="rId49" o:title="" croptop="4395f" cropbottom="5395f" cropleft="2997f" cropright="3596f"/>
                    </v:shape>
                    <v:shape id="Picture 11" o:spid="_x0000_s1036" type="#_x0000_t75" style="position:absolute;width:11334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">
                      <v:imagedata r:id="rId50" o:title="" croptop="11510f" cropbottom="8540f" cropleft="2110f" cropright="2358f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6" o:spid="_x0000_s1037" type="#_x0000_t32" style="position:absolute;left:12096;top:2952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" strokecolor="black [3213]" strokeweight="3pt">
                      <v:stroke endarrow="block" joinstyle="miter"/>
                    </v:shape>
                    <v:rect id="Rectangle 37" o:spid="_x0000_s1038" style="position:absolute;left:15525;top:571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T3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Hp7g70v6AXJ5AQAA//8DAFBLAQItABQABgAIAAAAIQDb4fbL7gAAAIUBAAATAAAAAAAAAAAA&#10;AAAAAAAAAABbQ29udGVudF9UeXBlc10ueG1sUEsBAi0AFAAGAAgAAAAhAFr0LFu/AAAAFQEAAAsA&#10;AAAAAAAAAAAAAAAAHwEAAF9yZWxzLy5yZWxzUEsBAi0AFAAGAAgAAAAhAKsgFP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04B56A8C" w14:textId="311615ED" w:rsidR="005C3E0F" w:rsidRPr="005C3E0F" w:rsidRDefault="005C3E0F" w:rsidP="009D529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C3E0F">
                              <w:rPr>
                                <w:sz w:val="22"/>
                                <w:lang w:val="en-US"/>
                              </w:rPr>
                              <w:t>Menangkap</w:t>
                            </w:r>
                            <w:proofErr w:type="spellEnd"/>
                            <w:r w:rsidRPr="005C3E0F">
                              <w:rPr>
                                <w:sz w:val="22"/>
                                <w:lang w:val="en-US"/>
                              </w:rPr>
                              <w:t xml:space="preserve"> Citra Bahasa </w:t>
                            </w:r>
                            <w:proofErr w:type="spellStart"/>
                            <w:r w:rsidRPr="005C3E0F">
                              <w:rPr>
                                <w:sz w:val="22"/>
                                <w:lang w:val="en-US"/>
                              </w:rPr>
                              <w:t>Isyarat</w:t>
                            </w:r>
                            <w:proofErr w:type="spellEnd"/>
                          </w:p>
                        </w:txbxContent>
                      </v:textbox>
                    </v:rect>
                    <v:shape id="Picture 38" o:spid="_x0000_s1039" type="#_x0000_t75" style="position:absolute;left:31718;top:571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">
                      <v:imagedata r:id="rId51" o:title=""/>
                    </v:shape>
                    <v:shape id="Straight Arrow Connector 39" o:spid="_x0000_s1040" type="#_x0000_t32" style="position:absolute;left:28575;top:2762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" strokecolor="black [3213]" strokeweight="3pt">
                      <v:stroke endarrow="block" joinstyle="miter"/>
                    </v:shape>
                    <v:shape id="Picture 40" o:spid="_x0000_s1041" type="#_x0000_t75" style="position:absolute;left:37147;top:285;width:819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">
                      <v:imagedata r:id="rId52" o:title=""/>
                    </v:shape>
                  </v:group>
                  <v:group id="Group 60" o:spid="_x0000_s1042" style="position:absolute;left:971;top:7620;width:42729;height:42684" coordorigin="-1695" coordsize="42729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Straight Arrow Connector 42" o:spid="_x0000_s1043" type="#_x0000_t32" style="position:absolute;left:33048;top:143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" strokecolor="black [3213]" strokeweight="3pt">
                      <v:stroke endarrow="block" joinstyle="miter"/>
                    </v:shape>
                    <v:rect id="Rectangle 43" o:spid="_x0000_s1044" style="position:absolute;left:23888;top:4381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6B7EDCE6" w14:textId="3C1DDA77" w:rsidR="00DE166A" w:rsidRPr="005C3E0F" w:rsidRDefault="00C93271" w:rsidP="00ED3B8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lang w:val="en-US"/>
                              </w:rPr>
                              <w:t>Deteksi</w:t>
                            </w:r>
                            <w:proofErr w:type="spellEnd"/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E166A">
                              <w:rPr>
                                <w:sz w:val="22"/>
                                <w:lang w:val="en-US"/>
                              </w:rPr>
                              <w:t>Objek</w:t>
                            </w:r>
                            <w:proofErr w:type="spellEnd"/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Tangan (</w:t>
                            </w:r>
                            <w:r w:rsidR="00070ED6">
                              <w:rPr>
                                <w:sz w:val="22"/>
                                <w:lang w:val="en-US"/>
                              </w:rPr>
                              <w:t>Framework</w:t>
                            </w:r>
                            <w:r w:rsidR="0079523F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E166A">
                              <w:rPr>
                                <w:sz w:val="22"/>
                                <w:lang w:val="en-US"/>
                              </w:rPr>
                              <w:t>Mediapipe</w:t>
                            </w:r>
                            <w:proofErr w:type="spellEnd"/>
                            <w:r w:rsidR="00DE166A">
                              <w:rPr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47" o:spid="_x0000_s1045" type="#_x0000_t32" style="position:absolute;left:32762;top:115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" strokecolor="black [3213]" strokeweight="3pt">
                      <v:stroke endarrow="block" joinstyle="miter"/>
                    </v:shape>
                    <v:rect id="Rectangle 48" o:spid="_x0000_s1046" style="position:absolute;left:29845;top:14109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66C5E542" w14:textId="4D538666" w:rsidR="00817FB4" w:rsidRPr="005C3E0F" w:rsidRDefault="00C375B2" w:rsidP="00817FB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Preprocessing Data Citra</w:t>
                            </w:r>
                          </w:p>
                        </w:txbxContent>
                      </v:textbox>
                    </v:rect>
                    <v:shape id="Picture 49" o:spid="_x0000_s1047" type="#_x0000_t75" style="position:absolute;left:16973;top:23920;width:8935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">
                      <v:imagedata r:id="rId53" o:title="" croptop="33211f" cropbottom="885f" cropleft="867f" cropright="33697f"/>
                    </v:shape>
                    <v:rect id="Rectangle 50" o:spid="_x0000_s1048" style="position:absolute;left:26498;top:23920;width:14262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5151CEA8" w14:textId="505E4DB8" w:rsidR="00551B98" w:rsidRPr="005C3E0F" w:rsidRDefault="00870A07" w:rsidP="00551B9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lang w:val="en-US"/>
                              </w:rPr>
                              <w:t>Segmentasi</w:t>
                            </w:r>
                            <w:proofErr w:type="spellEnd"/>
                            <w:r w:rsidR="00551B98">
                              <w:rPr>
                                <w:sz w:val="22"/>
                                <w:lang w:val="en-US"/>
                              </w:rPr>
                              <w:t xml:space="preserve"> Data Citra</w:t>
                            </w:r>
                          </w:p>
                        </w:txbxContent>
                      </v:textbox>
                    </v:rect>
                    <v:shape id="Straight Arrow Connector 51" o:spid="_x0000_s1049" type="#_x0000_t32" style="position:absolute;left:32578;top:2172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" strokecolor="black [3213]" strokeweight="3pt">
                      <v:stroke endarrow="block" joinstyle="miter"/>
                    </v:shape>
                    <v:shape id="Picture 52" o:spid="_x0000_s1050" type="#_x0000_t75" style="position:absolute;left:23272;top:14109;width:6001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">
                      <v:imagedata r:id="rId54" o:title="" croptop="8469f" cropbottom="37285f" cropleft="16159f" cropright="37902f"/>
                    </v:shape>
                    <v:shape id="Picture 53" o:spid="_x0000_s1051" type="#_x0000_t75" style="position:absolute;left:14649;top:4286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">
                      <v:imagedata r:id="rId55" o:title=""/>
                    </v:shape>
                    <v:shape id="Picture 7" o:spid="_x0000_s1052" type="#_x0000_t75" style="position:absolute;left:-647;top:22396;width:5955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">
                      <v:imagedata r:id="rId56" o:title=""/>
                    </v:shape>
                    <v:shape id="Picture 147" o:spid="_x0000_s1053" type="#_x0000_t75" style="position:absolute;left:5829;top:22396;width:5956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">
                      <v:imagedata r:id="rId57" o:title=""/>
                    </v:shape>
                    <v:shape id="Picture 155" o:spid="_x0000_s1054" type="#_x0000_t75" style="position:absolute;left:5924;top:27063;width:595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">
                      <v:imagedata r:id="rId58" o:title=""/>
                    </v:shape>
                    <v:shape id="Picture 160" o:spid="_x0000_s1055" type="#_x0000_t75" style="position:absolute;left:-552;top:27063;width:5949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">
                      <v:imagedata r:id="rId59" o:title=""/>
                    </v:shape>
                    <v:shape id="Straight Arrow Connector 55" o:spid="_x0000_s1056" type="#_x0000_t32" style="position:absolute;left:12877;top:26682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" strokecolor="black [3213]" strokeweight="3pt">
                      <v:stroke endarrow="block" joinstyle="miter"/>
                    </v:shape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56" o:spid="_x0000_s1057" type="#_x0000_t132" style="position:absolute;left:17545;top:35064;width:1095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" fillcolor="white [3201]" strokecolor="black [3213]" strokeweight="1.5pt">
                      <v:stroke joinstyle="miter"/>
                      <v:textbox>
                        <w:txbxContent>
                          <w:p w14:paraId="1C380C76" w14:textId="228603FA" w:rsidR="002C61D3" w:rsidRPr="00FD33C1" w:rsidRDefault="002C61D3" w:rsidP="002C61D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FD33C1">
                              <w:rPr>
                                <w:sz w:val="22"/>
                                <w:lang w:val="en-US"/>
                              </w:rPr>
                              <w:t>Dataset Citra</w:t>
                            </w:r>
                          </w:p>
                        </w:txbxContent>
                      </v:textbox>
                    </v:shape>
                    <v:rect id="Rectangle 57" o:spid="_x0000_s1058" style="position:absolute;left:-1695;top:35731;width:14547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/FX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YweYW/L+kHyNUvAAAA//8DAFBLAQItABQABgAIAAAAIQDb4fbL7gAAAIUBAAATAAAAAAAAAAAA&#10;AAAAAAAAAABbQ29udGVudF9UeXBlc10ueG1sUEsBAi0AFAAGAAgAAAAhAFr0LFu/AAAAFQEAAAsA&#10;AAAAAAAAAAAAAAAAHwEAAF9yZWxzLy5yZWxzUEsBAi0AFAAGAAgAAAAhAHb/8V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4D48ECF7" w14:textId="0428F9D3" w:rsidR="00054FE8" w:rsidRPr="005C3E0F" w:rsidRDefault="00054FE8" w:rsidP="00054FE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lang w:val="en-US"/>
                              </w:rPr>
                              <w:t>Menyimpan</w:t>
                            </w:r>
                            <w:proofErr w:type="spellEnd"/>
                            <w:r>
                              <w:rPr>
                                <w:sz w:val="22"/>
                                <w:lang w:val="en-US"/>
                              </w:rPr>
                              <w:t xml:space="preserve"> File Citra </w:t>
                            </w:r>
                            <w:proofErr w:type="spellStart"/>
                            <w:r>
                              <w:rPr>
                                <w:sz w:val="22"/>
                                <w:lang w:val="en-US"/>
                              </w:rPr>
                              <w:t>Kedalam</w:t>
                            </w:r>
                            <w:proofErr w:type="spellEnd"/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43BE4">
                              <w:rPr>
                                <w:sz w:val="22"/>
                                <w:lang w:val="en-US"/>
                              </w:rPr>
                              <w:t>Direktori</w:t>
                            </w:r>
                            <w:proofErr w:type="spellEnd"/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43BE4">
                              <w:rPr>
                                <w:sz w:val="22"/>
                                <w:lang w:val="en-US"/>
                              </w:rPr>
                              <w:t>Sesuai</w:t>
                            </w:r>
                            <w:proofErr w:type="spellEnd"/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label</w:t>
                            </w:r>
                          </w:p>
                        </w:txbxContent>
                      </v:textbox>
                    </v:rect>
                    <v:shape id="Straight Arrow Connector 58" o:spid="_x0000_s1059" type="#_x0000_t32" style="position:absolute;left:4207;top:33442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" strokecolor="black [3213]" strokeweight="3pt">
                      <v:stroke endarrow="block" joinstyle="miter"/>
                    </v:shape>
                    <v:shape id="Straight Arrow Connector 59" o:spid="_x0000_s1060" type="#_x0000_t32" style="position:absolute;left:13830;top:38779;width:2876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" strokecolor="black [3213]" strokeweight="3pt">
                      <v:stroke endarrow="block" joinstyle="miter"/>
                    </v:shape>
                  </v:group>
                </v:group>
                <w10:anchorlock/>
              </v:group>
            </w:pict>
          </mc:Fallback>
        </mc:AlternateContent>
      </w:r>
    </w:p>
    <w:p w14:paraId="01C67199" w14:textId="6127145E" w:rsidR="00AA5CAF" w:rsidRPr="00046ADF" w:rsidRDefault="00AA5CAF" w:rsidP="00AA5CAF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256" w:name="_Ref78119998"/>
      <w:bookmarkStart w:id="257" w:name="_Ref78105573"/>
      <w:r w:rsidRPr="00AA5CAF">
        <w:rPr>
          <w:i w:val="0"/>
          <w:iCs w:val="0"/>
          <w:color w:val="auto"/>
          <w:sz w:val="24"/>
          <w:szCs w:val="24"/>
        </w:rPr>
        <w:t xml:space="preserve">Gambar </w:t>
      </w:r>
      <w:r w:rsidR="00434C00">
        <w:rPr>
          <w:i w:val="0"/>
          <w:iCs w:val="0"/>
          <w:color w:val="auto"/>
          <w:sz w:val="24"/>
          <w:szCs w:val="24"/>
        </w:rPr>
        <w:fldChar w:fldCharType="begin"/>
      </w:r>
      <w:r w:rsidR="00434C00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434C00">
        <w:rPr>
          <w:i w:val="0"/>
          <w:iCs w:val="0"/>
          <w:color w:val="auto"/>
          <w:sz w:val="24"/>
          <w:szCs w:val="24"/>
        </w:rPr>
        <w:fldChar w:fldCharType="separate"/>
      </w:r>
      <w:r w:rsidR="00434C00">
        <w:rPr>
          <w:i w:val="0"/>
          <w:iCs w:val="0"/>
          <w:noProof/>
          <w:color w:val="auto"/>
          <w:sz w:val="24"/>
          <w:szCs w:val="24"/>
        </w:rPr>
        <w:t>3</w:t>
      </w:r>
      <w:r w:rsidR="00434C00">
        <w:rPr>
          <w:i w:val="0"/>
          <w:iCs w:val="0"/>
          <w:color w:val="auto"/>
          <w:sz w:val="24"/>
          <w:szCs w:val="24"/>
        </w:rPr>
        <w:fldChar w:fldCharType="end"/>
      </w:r>
      <w:r w:rsidR="00434C00">
        <w:rPr>
          <w:i w:val="0"/>
          <w:iCs w:val="0"/>
          <w:color w:val="auto"/>
          <w:sz w:val="24"/>
          <w:szCs w:val="24"/>
        </w:rPr>
        <w:t>.</w:t>
      </w:r>
      <w:r w:rsidR="00434C00">
        <w:rPr>
          <w:i w:val="0"/>
          <w:iCs w:val="0"/>
          <w:color w:val="auto"/>
          <w:sz w:val="24"/>
          <w:szCs w:val="24"/>
        </w:rPr>
        <w:fldChar w:fldCharType="begin"/>
      </w:r>
      <w:r w:rsidR="00434C00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434C00">
        <w:rPr>
          <w:i w:val="0"/>
          <w:iCs w:val="0"/>
          <w:color w:val="auto"/>
          <w:sz w:val="24"/>
          <w:szCs w:val="24"/>
        </w:rPr>
        <w:fldChar w:fldCharType="separate"/>
      </w:r>
      <w:r w:rsidR="00863144">
        <w:rPr>
          <w:i w:val="0"/>
          <w:iCs w:val="0"/>
          <w:noProof/>
          <w:color w:val="auto"/>
          <w:sz w:val="24"/>
          <w:szCs w:val="24"/>
        </w:rPr>
        <w:t>3</w:t>
      </w:r>
      <w:r w:rsidR="00434C00">
        <w:rPr>
          <w:i w:val="0"/>
          <w:iCs w:val="0"/>
          <w:color w:val="auto"/>
          <w:sz w:val="24"/>
          <w:szCs w:val="24"/>
        </w:rPr>
        <w:fldChar w:fldCharType="end"/>
      </w:r>
      <w:bookmarkEnd w:id="256"/>
      <w:r w:rsidRPr="00AA5CA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A5CAF">
        <w:rPr>
          <w:i w:val="0"/>
          <w:iCs w:val="0"/>
          <w:color w:val="auto"/>
          <w:sz w:val="24"/>
          <w:szCs w:val="24"/>
        </w:rPr>
        <w:t xml:space="preserve">Block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 xml:space="preserve">iagram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P</w:t>
      </w:r>
      <w:r w:rsidRPr="00AA5CAF">
        <w:rPr>
          <w:i w:val="0"/>
          <w:iCs w:val="0"/>
          <w:color w:val="auto"/>
          <w:sz w:val="24"/>
          <w:szCs w:val="24"/>
        </w:rPr>
        <w:t xml:space="preserve">roses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M</w:t>
      </w:r>
      <w:r w:rsidRPr="00AA5CAF">
        <w:rPr>
          <w:i w:val="0"/>
          <w:iCs w:val="0"/>
          <w:color w:val="auto"/>
          <w:sz w:val="24"/>
          <w:szCs w:val="24"/>
        </w:rPr>
        <w:t xml:space="preserve">endapatkan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>ataset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C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>itra</w:t>
      </w:r>
      <w:bookmarkEnd w:id="257"/>
    </w:p>
    <w:p w14:paraId="74927A24" w14:textId="21C9D7A4" w:rsidR="007E436E" w:rsidRPr="00AA5CAF" w:rsidRDefault="007E436E" w:rsidP="00AA5CAF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98421A">
        <w:rPr>
          <w:szCs w:val="24"/>
          <w:lang w:val="en-US" w:eastAsia="x-none"/>
        </w:rPr>
        <w:t xml:space="preserve"> </w:t>
      </w:r>
      <w:r w:rsidR="008933F3">
        <w:rPr>
          <w:szCs w:val="24"/>
          <w:lang w:val="en-US" w:eastAsia="x-none"/>
        </w:rPr>
        <w:fldChar w:fldCharType="begin"/>
      </w:r>
      <w:r w:rsidR="008933F3">
        <w:rPr>
          <w:szCs w:val="24"/>
          <w:lang w:val="en-US" w:eastAsia="x-none"/>
        </w:rPr>
        <w:instrText xml:space="preserve"> REF _Ref78119998 \h </w:instrText>
      </w:r>
      <w:r w:rsidR="008933F3">
        <w:rPr>
          <w:szCs w:val="24"/>
          <w:lang w:val="en-US" w:eastAsia="x-none"/>
        </w:rPr>
      </w:r>
      <w:r w:rsidR="008933F3">
        <w:rPr>
          <w:szCs w:val="24"/>
          <w:lang w:val="en-US" w:eastAsia="x-none"/>
        </w:rPr>
        <w:fldChar w:fldCharType="separate"/>
      </w:r>
      <w:r w:rsidR="008933F3" w:rsidRPr="00AA5CAF">
        <w:rPr>
          <w:szCs w:val="24"/>
        </w:rPr>
        <w:t xml:space="preserve">Gambar </w:t>
      </w:r>
      <w:r w:rsidR="008933F3">
        <w:rPr>
          <w:noProof/>
          <w:szCs w:val="24"/>
        </w:rPr>
        <w:t>3</w:t>
      </w:r>
      <w:r w:rsidR="008933F3">
        <w:rPr>
          <w:szCs w:val="24"/>
        </w:rPr>
        <w:t>.</w:t>
      </w:r>
      <w:r w:rsidR="008933F3">
        <w:rPr>
          <w:noProof/>
          <w:szCs w:val="24"/>
        </w:rPr>
        <w:t>3</w:t>
      </w:r>
      <w:r w:rsidR="008933F3">
        <w:rPr>
          <w:szCs w:val="24"/>
          <w:lang w:val="en-US" w:eastAsia="x-none"/>
        </w:rPr>
        <w:fldChar w:fldCharType="end"/>
      </w:r>
      <w:r w:rsidR="008933F3">
        <w:rPr>
          <w:szCs w:val="24"/>
          <w:lang w:val="en-US" w:eastAsia="x-none"/>
        </w:rPr>
        <w:t xml:space="preserve"> </w:t>
      </w:r>
      <w:r w:rsidR="008933F3" w:rsidRPr="008933F3">
        <w:rPr>
          <w:szCs w:val="24"/>
          <w:lang w:val="en-US" w:eastAsia="x-none"/>
        </w:rPr>
        <w:t xml:space="preserve">Block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iagram </w:t>
      </w:r>
      <w:r w:rsidR="008933F3">
        <w:rPr>
          <w:szCs w:val="24"/>
          <w:lang w:val="en-US" w:eastAsia="x-none"/>
        </w:rPr>
        <w:t>p</w:t>
      </w:r>
      <w:r w:rsidR="008933F3" w:rsidRPr="008933F3">
        <w:rPr>
          <w:szCs w:val="24"/>
          <w:lang w:val="en-US" w:eastAsia="x-none"/>
        </w:rPr>
        <w:t xml:space="preserve">roses </w:t>
      </w:r>
      <w:proofErr w:type="spellStart"/>
      <w:r w:rsidR="008933F3">
        <w:rPr>
          <w:szCs w:val="24"/>
          <w:lang w:val="en-US" w:eastAsia="x-none"/>
        </w:rPr>
        <w:t>m</w:t>
      </w:r>
      <w:r w:rsidR="008933F3" w:rsidRPr="008933F3">
        <w:rPr>
          <w:szCs w:val="24"/>
          <w:lang w:val="en-US" w:eastAsia="x-none"/>
        </w:rPr>
        <w:t>endapatkan</w:t>
      </w:r>
      <w:proofErr w:type="spellEnd"/>
      <w:r w:rsidR="008933F3" w:rsidRPr="008933F3">
        <w:rPr>
          <w:szCs w:val="24"/>
          <w:lang w:val="en-US" w:eastAsia="x-none"/>
        </w:rPr>
        <w:t xml:space="preserve">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ataset </w:t>
      </w:r>
      <w:proofErr w:type="spellStart"/>
      <w:r w:rsidR="008933F3">
        <w:rPr>
          <w:szCs w:val="24"/>
          <w:lang w:val="en-US" w:eastAsia="x-none"/>
        </w:rPr>
        <w:t>c</w:t>
      </w:r>
      <w:r w:rsidR="008933F3" w:rsidRPr="008933F3">
        <w:rPr>
          <w:szCs w:val="24"/>
          <w:lang w:val="en-US" w:eastAsia="x-none"/>
        </w:rPr>
        <w:t>itra</w:t>
      </w:r>
      <w:proofErr w:type="spellEnd"/>
      <w:r w:rsidR="00122172">
        <w:rPr>
          <w:szCs w:val="24"/>
          <w:lang w:val="en-US" w:eastAsia="x-none"/>
        </w:rPr>
        <w:t xml:space="preserve"> </w:t>
      </w:r>
      <w:proofErr w:type="spellStart"/>
      <w:r w:rsidRPr="004336A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52F8DD93" w:rsidR="007E436E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67DF102E" w:rsidR="007E436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901696">
        <w:rPr>
          <w:szCs w:val="24"/>
          <w:lang w:val="en-US"/>
        </w:rPr>
        <w:t>sa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</w:t>
      </w:r>
      <w:proofErr w:type="spellStart"/>
      <w:r w:rsidR="002F4127" w:rsidRPr="00D6720E">
        <w:rPr>
          <w:szCs w:val="24"/>
          <w:lang w:val="en-US"/>
        </w:rPr>
        <w:t>Posisi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user</w:t>
      </w:r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atau</w:t>
      </w:r>
      <w:proofErr w:type="spellEnd"/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disebut</w:t>
      </w:r>
      <w:proofErr w:type="spellEnd"/>
      <w:r w:rsidR="00EB6FF2">
        <w:rPr>
          <w:szCs w:val="24"/>
          <w:lang w:val="en-US"/>
        </w:rPr>
        <w:t xml:space="preserve"> </w:t>
      </w:r>
      <w:r w:rsidR="00EB6FF2" w:rsidRPr="00E16942">
        <w:rPr>
          <w:i/>
          <w:iCs/>
          <w:szCs w:val="24"/>
          <w:lang w:val="en-US"/>
        </w:rPr>
        <w:t>selfie</w:t>
      </w:r>
      <w:r w:rsidR="002F4127" w:rsidRPr="00D6720E">
        <w:rPr>
          <w:szCs w:val="24"/>
          <w:lang w:val="en-US"/>
        </w:rPr>
        <w:t>.</w:t>
      </w:r>
    </w:p>
    <w:p w14:paraId="737CA507" w14:textId="32DCEEF2" w:rsidR="00E0238F" w:rsidRDefault="00BD0513" w:rsidP="00E0238F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ua</w:t>
      </w:r>
      <w:proofErr w:type="spellEnd"/>
    </w:p>
    <w:p w14:paraId="60C78AC3" w14:textId="4BBEDCCD" w:rsidR="00BD0513" w:rsidRPr="00E0238F" w:rsidRDefault="007E020C" w:rsidP="00BD051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lastRenderedPageBreak/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u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lac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dan </w:t>
      </w:r>
      <w:proofErr w:type="spellStart"/>
      <w:r w:rsidR="008B756F" w:rsidRPr="008B756F">
        <w:rPr>
          <w:szCs w:val="24"/>
          <w:lang w:val="en-US"/>
        </w:rPr>
        <w:t>j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e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keteliti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ingg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neli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framework </w:t>
      </w:r>
      <w:r w:rsidR="001F4236" w:rsidRPr="001F4236">
        <w:rPr>
          <w:szCs w:val="24"/>
          <w:lang w:val="en-US"/>
        </w:rPr>
        <w:t>machine learning</w:t>
      </w:r>
      <w:r w:rsidR="001F4236">
        <w:rPr>
          <w:szCs w:val="24"/>
          <w:lang w:val="en-US"/>
        </w:rPr>
        <w:t xml:space="preserve"> </w:t>
      </w:r>
      <w:proofErr w:type="spellStart"/>
      <w:r w:rsidR="00446743">
        <w:rPr>
          <w:szCs w:val="24"/>
          <w:lang w:val="en-US"/>
        </w:rPr>
        <w:t>bernama</w:t>
      </w:r>
      <w:proofErr w:type="spellEnd"/>
      <w:r w:rsidR="00446743">
        <w:rPr>
          <w:szCs w:val="24"/>
          <w:lang w:val="en-US"/>
        </w:rPr>
        <w:t xml:space="preserve"> “</w:t>
      </w:r>
      <w:proofErr w:type="spellStart"/>
      <w:r w:rsidR="00446743">
        <w:rPr>
          <w:szCs w:val="24"/>
          <w:lang w:val="en-US"/>
        </w:rPr>
        <w:t>Mediapipe</w:t>
      </w:r>
      <w:proofErr w:type="spellEnd"/>
      <w:r w:rsidR="00446743">
        <w:rPr>
          <w:szCs w:val="24"/>
          <w:lang w:val="en-US"/>
        </w:rPr>
        <w:t>”</w:t>
      </w:r>
      <w:r w:rsidR="008B756F" w:rsidRPr="008B756F">
        <w:rPr>
          <w:szCs w:val="24"/>
          <w:lang w:val="en-US"/>
        </w:rPr>
        <w:t xml:space="preserve">. </w:t>
      </w:r>
      <w:r w:rsidR="00F4433B">
        <w:rPr>
          <w:szCs w:val="24"/>
          <w:lang w:val="en-US"/>
        </w:rPr>
        <w:t xml:space="preserve">Framework </w:t>
      </w:r>
      <w:proofErr w:type="spellStart"/>
      <w:r w:rsidR="00F4433B">
        <w:rPr>
          <w:szCs w:val="24"/>
          <w:lang w:val="en-US"/>
        </w:rPr>
        <w:t>i</w:t>
      </w:r>
      <w:r w:rsidR="008B756F" w:rsidRPr="008B756F">
        <w:rPr>
          <w:szCs w:val="24"/>
          <w:lang w:val="en-US"/>
        </w:rPr>
        <w:t>n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ggun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mbelajar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sin</w:t>
      </w:r>
      <w:proofErr w:type="spellEnd"/>
      <w:r w:rsidR="008B756F" w:rsidRPr="008B756F">
        <w:rPr>
          <w:szCs w:val="24"/>
          <w:lang w:val="en-US"/>
        </w:rPr>
        <w:t xml:space="preserve"> (ML) </w:t>
      </w:r>
      <w:proofErr w:type="spellStart"/>
      <w:r w:rsidR="008B756F" w:rsidRPr="008B756F">
        <w:rPr>
          <w:szCs w:val="24"/>
          <w:lang w:val="en-US"/>
        </w:rPr>
        <w:t>untuk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yimpulkan</w:t>
      </w:r>
      <w:proofErr w:type="spellEnd"/>
      <w:r w:rsidR="008B756F" w:rsidRPr="008B756F">
        <w:rPr>
          <w:szCs w:val="24"/>
          <w:lang w:val="en-US"/>
        </w:rPr>
        <w:t xml:space="preserve"> 21 landmark 3D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hanya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satu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bingkai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secara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realtime</w:t>
      </w:r>
      <w:proofErr w:type="spellEnd"/>
      <w:r w:rsidR="003D2497">
        <w:rPr>
          <w:szCs w:val="24"/>
          <w:lang w:val="en-US"/>
        </w:rPr>
        <w:t>, yang</w:t>
      </w:r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nantinya</w:t>
      </w:r>
      <w:proofErr w:type="spellEnd"/>
      <w:r w:rsidR="003D2497">
        <w:rPr>
          <w:szCs w:val="24"/>
          <w:lang w:val="en-US"/>
        </w:rPr>
        <w:t xml:space="preserve"> 21 landmark </w:t>
      </w:r>
      <w:proofErr w:type="spellStart"/>
      <w:r w:rsidR="003D2497">
        <w:rPr>
          <w:szCs w:val="24"/>
          <w:lang w:val="en-US"/>
        </w:rPr>
        <w:t>tersebut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digun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untuk</w:t>
      </w:r>
      <w:proofErr w:type="spellEnd"/>
      <w:r w:rsidR="00A333AC">
        <w:rPr>
          <w:szCs w:val="24"/>
          <w:lang w:val="en-US"/>
        </w:rPr>
        <w:t xml:space="preserve"> </w:t>
      </w:r>
      <w:r w:rsidR="00E15C10">
        <w:rPr>
          <w:szCs w:val="24"/>
          <w:lang w:val="en-US"/>
        </w:rPr>
        <w:t>proses</w:t>
      </w:r>
      <w:r w:rsidR="00512DAC">
        <w:rPr>
          <w:szCs w:val="24"/>
          <w:lang w:val="en-US"/>
        </w:rPr>
        <w:t xml:space="preserve">-proses </w:t>
      </w:r>
      <w:proofErr w:type="spellStart"/>
      <w:r w:rsidR="00512DAC">
        <w:rPr>
          <w:szCs w:val="24"/>
          <w:lang w:val="en-US"/>
        </w:rPr>
        <w:t>penting</w:t>
      </w:r>
      <w:proofErr w:type="spellEnd"/>
      <w:r w:rsidR="00512DAC">
        <w:rPr>
          <w:szCs w:val="24"/>
          <w:lang w:val="en-US"/>
        </w:rPr>
        <w:t xml:space="preserve"> </w:t>
      </w:r>
      <w:proofErr w:type="spellStart"/>
      <w:r w:rsidR="00512DAC">
        <w:rPr>
          <w:szCs w:val="24"/>
          <w:lang w:val="en-US"/>
        </w:rPr>
        <w:t>seperti</w:t>
      </w:r>
      <w:proofErr w:type="spellEnd"/>
      <w:r w:rsidR="00E15C10">
        <w:rPr>
          <w:szCs w:val="24"/>
          <w:lang w:val="en-US"/>
        </w:rPr>
        <w:t xml:space="preserve"> </w:t>
      </w:r>
      <w:proofErr w:type="spellStart"/>
      <w:r w:rsidR="00E15C10">
        <w:rPr>
          <w:szCs w:val="24"/>
          <w:lang w:val="en-US"/>
        </w:rPr>
        <w:t>mendapatkan</w:t>
      </w:r>
      <w:proofErr w:type="spellEnd"/>
      <w:r w:rsidR="00E15C10">
        <w:rPr>
          <w:szCs w:val="24"/>
          <w:lang w:val="en-US"/>
        </w:rPr>
        <w:t xml:space="preserve"> </w:t>
      </w:r>
      <w:r w:rsidR="00E15C10" w:rsidRPr="00F41CB9">
        <w:rPr>
          <w:i/>
          <w:iCs/>
          <w:szCs w:val="24"/>
          <w:lang w:val="en-US"/>
        </w:rPr>
        <w:t>region of interest</w:t>
      </w:r>
      <w:r w:rsidR="00840A63">
        <w:rPr>
          <w:szCs w:val="24"/>
          <w:lang w:val="en-US"/>
        </w:rPr>
        <w:t xml:space="preserve"> pada </w:t>
      </w:r>
      <w:proofErr w:type="spellStart"/>
      <w:r w:rsidR="00840A63">
        <w:rPr>
          <w:szCs w:val="24"/>
          <w:lang w:val="en-US"/>
        </w:rPr>
        <w:t>gambar</w:t>
      </w:r>
      <w:proofErr w:type="spellEnd"/>
      <w:r w:rsidR="00A333AC">
        <w:rPr>
          <w:szCs w:val="24"/>
          <w:lang w:val="en-US"/>
        </w:rPr>
        <w:t>.</w:t>
      </w:r>
    </w:p>
    <w:p w14:paraId="631CD31B" w14:textId="4D90C187" w:rsidR="00772326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E72C7">
        <w:rPr>
          <w:szCs w:val="24"/>
          <w:lang w:val="en-US"/>
        </w:rPr>
        <w:t>Ketig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22163224" w:rsidR="00E940B7" w:rsidRPr="00D6720E" w:rsidRDefault="00EE1660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Crop Image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6937616F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 w:rsidR="003C72BF">
        <w:rPr>
          <w:szCs w:val="24"/>
          <w:lang w:val="en-US"/>
        </w:rPr>
        <w:t>.</w:t>
      </w:r>
    </w:p>
    <w:p w14:paraId="60BA994A" w14:textId="768C1A0A" w:rsidR="005C27FB" w:rsidRPr="00D6720E" w:rsidRDefault="00C720E7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3F4B2E">
        <w:rPr>
          <w:szCs w:val="24"/>
          <w:lang w:val="en-US"/>
        </w:rPr>
        <w:t>Operator Laplacian</w:t>
      </w:r>
    </w:p>
    <w:p w14:paraId="71978A97" w14:textId="730F478E" w:rsidR="00464A42" w:rsidRPr="00D6720E" w:rsidRDefault="003F4B2E" w:rsidP="004469C8">
      <w:pPr>
        <w:pStyle w:val="ListParagraph"/>
        <w:spacing w:after="0"/>
        <w:ind w:left="1440"/>
        <w:rPr>
          <w:szCs w:val="24"/>
          <w:lang w:val="en-US"/>
        </w:rPr>
      </w:pPr>
      <w:r w:rsidRPr="003F4B2E">
        <w:rPr>
          <w:szCs w:val="24"/>
          <w:lang w:val="en-US"/>
        </w:rPr>
        <w:t xml:space="preserve">Operator Laplacian </w:t>
      </w:r>
      <w:proofErr w:type="spellStart"/>
      <w:r w:rsidRPr="003F4B2E">
        <w:rPr>
          <w:szCs w:val="24"/>
          <w:lang w:val="en-US"/>
        </w:rPr>
        <w:t>merupakan</w:t>
      </w:r>
      <w:proofErr w:type="spellEnd"/>
      <w:r w:rsidRPr="003F4B2E">
        <w:rPr>
          <w:szCs w:val="24"/>
          <w:lang w:val="en-US"/>
        </w:rPr>
        <w:t xml:space="preserve"> operator </w:t>
      </w:r>
      <w:proofErr w:type="spellStart"/>
      <w:r w:rsidRPr="003F4B2E">
        <w:rPr>
          <w:szCs w:val="24"/>
          <w:lang w:val="en-US"/>
        </w:rPr>
        <w:t>turunan</w:t>
      </w:r>
      <w:proofErr w:type="spellEnd"/>
      <w:r w:rsidRPr="003F4B2E">
        <w:rPr>
          <w:szCs w:val="24"/>
          <w:lang w:val="en-US"/>
        </w:rPr>
        <w:t xml:space="preserve"> yang </w:t>
      </w:r>
      <w:proofErr w:type="spellStart"/>
      <w:r w:rsidRPr="003F4B2E">
        <w:rPr>
          <w:szCs w:val="24"/>
          <w:lang w:val="en-US"/>
        </w:rPr>
        <w:t>digunakan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untuk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mencari</w:t>
      </w:r>
      <w:proofErr w:type="spellEnd"/>
      <w:r w:rsidRPr="003F4B2E">
        <w:rPr>
          <w:szCs w:val="24"/>
          <w:lang w:val="en-US"/>
        </w:rPr>
        <w:t xml:space="preserve"> edge pada </w:t>
      </w:r>
      <w:proofErr w:type="spellStart"/>
      <w:r w:rsidRPr="003F4B2E">
        <w:rPr>
          <w:szCs w:val="24"/>
          <w:lang w:val="en-US"/>
        </w:rPr>
        <w:t>suatu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citra</w:t>
      </w:r>
      <w:proofErr w:type="spellEnd"/>
      <w:r w:rsidR="0021688C" w:rsidRPr="00D6720E">
        <w:rPr>
          <w:szCs w:val="24"/>
          <w:lang w:val="en-US"/>
        </w:rPr>
        <w:t>.</w:t>
      </w:r>
      <w:r w:rsidR="00F86669">
        <w:rPr>
          <w:szCs w:val="24"/>
          <w:lang w:val="en-US"/>
        </w:rPr>
        <w:t xml:space="preserve"> </w:t>
      </w:r>
      <w:r w:rsidR="00F86669" w:rsidRPr="00F86669">
        <w:rPr>
          <w:szCs w:val="24"/>
          <w:lang w:val="en-US"/>
        </w:rPr>
        <w:t xml:space="preserve">Laplacian </w:t>
      </w:r>
      <w:proofErr w:type="spellStart"/>
      <w:r w:rsidR="00F86669" w:rsidRPr="00F86669">
        <w:rPr>
          <w:szCs w:val="24"/>
          <w:lang w:val="en-US"/>
        </w:rPr>
        <w:t>sering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terapkan</w:t>
      </w:r>
      <w:proofErr w:type="spellEnd"/>
      <w:r w:rsidR="00F86669" w:rsidRPr="00F86669">
        <w:rPr>
          <w:szCs w:val="24"/>
          <w:lang w:val="en-US"/>
        </w:rPr>
        <w:t xml:space="preserve"> pada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yang </w:t>
      </w:r>
      <w:proofErr w:type="spellStart"/>
      <w:r w:rsidR="00F86669" w:rsidRPr="00F86669">
        <w:rPr>
          <w:szCs w:val="24"/>
          <w:lang w:val="en-US"/>
        </w:rPr>
        <w:t>tela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halus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lebi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ahul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engan</w:t>
      </w:r>
      <w:proofErr w:type="spellEnd"/>
      <w:r w:rsidR="00F86669" w:rsidRPr="00F86669">
        <w:rPr>
          <w:szCs w:val="24"/>
          <w:lang w:val="en-US"/>
        </w:rPr>
        <w:t xml:space="preserve"> filter Gaussian</w:t>
      </w:r>
      <w:r w:rsidR="00AC1D3E">
        <w:rPr>
          <w:szCs w:val="24"/>
          <w:lang w:val="en-US"/>
        </w:rPr>
        <w:t xml:space="preserve"> </w:t>
      </w:r>
      <w:proofErr w:type="spellStart"/>
      <w:r w:rsidR="00AC1D3E">
        <w:rPr>
          <w:szCs w:val="24"/>
          <w:lang w:val="en-US"/>
        </w:rPr>
        <w:t>sepert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untuk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mengurang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nsitivitas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hadap</w:t>
      </w:r>
      <w:proofErr w:type="spellEnd"/>
      <w:r w:rsidR="00F86669" w:rsidRPr="00F86669">
        <w:rPr>
          <w:szCs w:val="24"/>
          <w:lang w:val="en-US"/>
        </w:rPr>
        <w:t xml:space="preserve"> noise. Operator</w:t>
      </w:r>
      <w:r w:rsidR="00EE56C7">
        <w:rPr>
          <w:szCs w:val="24"/>
          <w:lang w:val="en-US"/>
        </w:rPr>
        <w:t xml:space="preserve"> </w:t>
      </w:r>
      <w:proofErr w:type="spellStart"/>
      <w:r w:rsidR="00EE56C7">
        <w:rPr>
          <w:szCs w:val="24"/>
          <w:lang w:val="en-US"/>
        </w:rPr>
        <w:t>in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biasa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7965B5">
        <w:rPr>
          <w:szCs w:val="24"/>
          <w:lang w:val="en-US"/>
        </w:rPr>
        <w:t>mengguna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at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keabu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bagai</w:t>
      </w:r>
      <w:proofErr w:type="spellEnd"/>
      <w:r w:rsidR="00F86669" w:rsidRPr="00F86669">
        <w:rPr>
          <w:szCs w:val="24"/>
          <w:lang w:val="en-US"/>
        </w:rPr>
        <w:t xml:space="preserve"> input </w:t>
      </w:r>
      <w:r w:rsidR="00AC062C">
        <w:rPr>
          <w:szCs w:val="24"/>
          <w:lang w:val="en-US"/>
        </w:rPr>
        <w:t>dan</w:t>
      </w:r>
      <w:r w:rsidR="00F86669" w:rsidRPr="00F86669">
        <w:rPr>
          <w:szCs w:val="24"/>
          <w:lang w:val="en-US"/>
        </w:rPr>
        <w:t xml:space="preserve"> output.</w:t>
      </w:r>
    </w:p>
    <w:p w14:paraId="5DACB379" w14:textId="14BB3061" w:rsidR="006E7479" w:rsidRPr="00D6720E" w:rsidRDefault="006E7479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15157">
        <w:rPr>
          <w:szCs w:val="24"/>
          <w:lang w:val="en-US"/>
        </w:rPr>
        <w:t>Keempat</w:t>
      </w:r>
      <w:proofErr w:type="spellEnd"/>
    </w:p>
    <w:p w14:paraId="456E0319" w14:textId="0BABD399" w:rsidR="00256B11" w:rsidRPr="00E5224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</w:t>
      </w:r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segmentasi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citra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776A3A">
        <w:rPr>
          <w:szCs w:val="24"/>
          <w:lang w:val="en-US"/>
        </w:rPr>
        <w:t>untuk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memisahkan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objek</w:t>
      </w:r>
      <w:proofErr w:type="spellEnd"/>
      <w:r w:rsidR="00805985">
        <w:rPr>
          <w:szCs w:val="24"/>
          <w:lang w:val="en-US"/>
        </w:rPr>
        <w:t xml:space="preserve"> </w:t>
      </w:r>
      <w:proofErr w:type="spellStart"/>
      <w:r w:rsidR="00805985">
        <w:rPr>
          <w:szCs w:val="24"/>
          <w:lang w:val="en-US"/>
        </w:rPr>
        <w:t>peneliti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deng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latar</w:t>
      </w:r>
      <w:proofErr w:type="spellEnd"/>
      <w:r w:rsidR="00A64372">
        <w:rPr>
          <w:szCs w:val="24"/>
          <w:lang w:val="en-US"/>
        </w:rPr>
        <w:t xml:space="preserve"> yang </w:t>
      </w:r>
      <w:proofErr w:type="spellStart"/>
      <w:r w:rsidR="00A64372">
        <w:rPr>
          <w:szCs w:val="24"/>
          <w:lang w:val="en-US"/>
        </w:rPr>
        <w:t>terdapat</w:t>
      </w:r>
      <w:proofErr w:type="spellEnd"/>
      <w:r w:rsidR="00A64372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dalam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sebuah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  <w:r w:rsidR="00114459">
        <w:rPr>
          <w:szCs w:val="24"/>
          <w:lang w:val="en-US"/>
        </w:rPr>
        <w:t xml:space="preserve"> </w:t>
      </w:r>
      <w:r w:rsidR="00B941F2">
        <w:rPr>
          <w:szCs w:val="24"/>
          <w:lang w:val="en-US"/>
        </w:rPr>
        <w:t xml:space="preserve">Proses </w:t>
      </w:r>
      <w:proofErr w:type="spellStart"/>
      <w:r w:rsidR="00F8200E">
        <w:rPr>
          <w:szCs w:val="24"/>
          <w:lang w:val="en-US"/>
        </w:rPr>
        <w:t>tersebut</w:t>
      </w:r>
      <w:proofErr w:type="spellEnd"/>
      <w:r w:rsidR="00B941F2">
        <w:rPr>
          <w:szCs w:val="24"/>
          <w:lang w:val="en-US"/>
        </w:rPr>
        <w:t xml:space="preserve"> </w:t>
      </w:r>
      <w:proofErr w:type="spellStart"/>
      <w:r w:rsidR="00B941F2">
        <w:rPr>
          <w:szCs w:val="24"/>
          <w:lang w:val="en-US"/>
        </w:rPr>
        <w:t>meliputi</w:t>
      </w:r>
      <w:proofErr w:type="spellEnd"/>
      <w:r w:rsidR="00141E71">
        <w:rPr>
          <w:szCs w:val="24"/>
          <w:lang w:val="en-US"/>
        </w:rPr>
        <w:t xml:space="preserve"> </w:t>
      </w:r>
      <w:proofErr w:type="spellStart"/>
      <w:r w:rsidR="00E3408B">
        <w:rPr>
          <w:szCs w:val="24"/>
          <w:lang w:val="en-US"/>
        </w:rPr>
        <w:t>mendapatkan</w:t>
      </w:r>
      <w:proofErr w:type="spellEnd"/>
      <w:r w:rsidR="005C6B9E">
        <w:rPr>
          <w:szCs w:val="24"/>
          <w:lang w:val="en-US"/>
        </w:rPr>
        <w:t xml:space="preserve"> data landmark </w:t>
      </w:r>
      <w:proofErr w:type="spellStart"/>
      <w:r w:rsidR="005C6B9E">
        <w:rPr>
          <w:szCs w:val="24"/>
          <w:lang w:val="en-US"/>
        </w:rPr>
        <w:t>hasil</w:t>
      </w:r>
      <w:proofErr w:type="spellEnd"/>
      <w:r w:rsidR="005C6B9E">
        <w:rPr>
          <w:szCs w:val="24"/>
          <w:lang w:val="en-US"/>
        </w:rPr>
        <w:t xml:space="preserve"> proses </w:t>
      </w:r>
      <w:r w:rsidR="005C6B9E" w:rsidRPr="005C6B9E">
        <w:rPr>
          <w:i/>
          <w:iCs/>
          <w:szCs w:val="24"/>
          <w:lang w:val="en-US"/>
        </w:rPr>
        <w:t>hand detection</w:t>
      </w:r>
      <w:r w:rsidR="005C6B9E">
        <w:rPr>
          <w:i/>
          <w:iCs/>
          <w:szCs w:val="24"/>
          <w:lang w:val="en-US"/>
        </w:rPr>
        <w:t xml:space="preserve"> </w:t>
      </w:r>
      <w:proofErr w:type="spellStart"/>
      <w:r w:rsidR="005C6B9E">
        <w:rPr>
          <w:szCs w:val="24"/>
          <w:lang w:val="en-US"/>
        </w:rPr>
        <w:t>Mediapipe</w:t>
      </w:r>
      <w:proofErr w:type="spellEnd"/>
      <w:r w:rsidR="00D57A1F">
        <w:rPr>
          <w:szCs w:val="24"/>
          <w:lang w:val="en-US"/>
        </w:rPr>
        <w:t xml:space="preserve">, </w:t>
      </w:r>
      <w:proofErr w:type="spellStart"/>
      <w:r w:rsidR="002C0A58">
        <w:rPr>
          <w:szCs w:val="24"/>
          <w:lang w:val="en-US"/>
        </w:rPr>
        <w:t>membuat</w:t>
      </w:r>
      <w:proofErr w:type="spellEnd"/>
      <w:r w:rsidR="002C0A58">
        <w:rPr>
          <w:szCs w:val="24"/>
          <w:lang w:val="en-US"/>
        </w:rPr>
        <w:t xml:space="preserve"> </w:t>
      </w:r>
      <w:r w:rsidR="002C0A58" w:rsidRPr="00EB7D0A">
        <w:rPr>
          <w:i/>
          <w:iCs/>
          <w:szCs w:val="24"/>
          <w:lang w:val="en-US"/>
        </w:rPr>
        <w:t>binding box</w:t>
      </w:r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disekitar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objek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angan</w:t>
      </w:r>
      <w:proofErr w:type="spellEnd"/>
      <w:r w:rsidR="002C0A58">
        <w:rPr>
          <w:szCs w:val="24"/>
          <w:lang w:val="en-US"/>
        </w:rPr>
        <w:t xml:space="preserve"> yang </w:t>
      </w:r>
      <w:proofErr w:type="spellStart"/>
      <w:r w:rsidR="002C0A58">
        <w:rPr>
          <w:szCs w:val="24"/>
          <w:lang w:val="en-US"/>
        </w:rPr>
        <w:t>sudah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erdeteksi</w:t>
      </w:r>
      <w:proofErr w:type="spellEnd"/>
      <w:r w:rsidR="002C0A58">
        <w:rPr>
          <w:szCs w:val="24"/>
          <w:lang w:val="en-US"/>
        </w:rPr>
        <w:t xml:space="preserve">, </w:t>
      </w:r>
      <w:r w:rsidR="003E25BD">
        <w:rPr>
          <w:szCs w:val="24"/>
          <w:lang w:val="en-US"/>
        </w:rPr>
        <w:t xml:space="preserve">dan </w:t>
      </w:r>
      <w:proofErr w:type="spellStart"/>
      <w:r w:rsidR="00550E7A">
        <w:rPr>
          <w:szCs w:val="24"/>
          <w:lang w:val="en-US"/>
        </w:rPr>
        <w:t>membuat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ulang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gambar</w:t>
      </w:r>
      <w:proofErr w:type="spellEnd"/>
      <w:r w:rsidR="00550E7A">
        <w:rPr>
          <w:szCs w:val="24"/>
          <w:lang w:val="en-US"/>
        </w:rPr>
        <w:t xml:space="preserve"> landmark </w:t>
      </w:r>
      <w:proofErr w:type="spellStart"/>
      <w:r w:rsidR="00550E7A">
        <w:rPr>
          <w:szCs w:val="24"/>
          <w:lang w:val="en-US"/>
        </w:rPr>
        <w:t>tangan</w:t>
      </w:r>
      <w:proofErr w:type="spellEnd"/>
      <w:r w:rsidR="00E13825">
        <w:rPr>
          <w:szCs w:val="24"/>
          <w:lang w:val="en-US"/>
        </w:rPr>
        <w:t xml:space="preserve"> </w:t>
      </w:r>
      <w:proofErr w:type="spellStart"/>
      <w:r w:rsidR="00E13825">
        <w:rPr>
          <w:szCs w:val="24"/>
          <w:lang w:val="en-US"/>
        </w:rPr>
        <w:t>dengan</w:t>
      </w:r>
      <w:proofErr w:type="spellEnd"/>
      <w:r w:rsidR="00E13825">
        <w:rPr>
          <w:szCs w:val="24"/>
          <w:lang w:val="en-US"/>
        </w:rPr>
        <w:t xml:space="preserve"> background </w:t>
      </w:r>
      <w:proofErr w:type="spellStart"/>
      <w:r w:rsidR="00E13825">
        <w:rPr>
          <w:szCs w:val="24"/>
          <w:lang w:val="en-US"/>
        </w:rPr>
        <w:t>hitam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sesuai</w:t>
      </w:r>
      <w:proofErr w:type="spellEnd"/>
      <w:r w:rsidR="00550E7A">
        <w:rPr>
          <w:szCs w:val="24"/>
          <w:lang w:val="en-US"/>
        </w:rPr>
        <w:t xml:space="preserve"> </w:t>
      </w:r>
      <w:r w:rsidR="00550E7A" w:rsidRPr="00EB7D0A">
        <w:rPr>
          <w:i/>
          <w:iCs/>
          <w:szCs w:val="24"/>
          <w:lang w:val="en-US"/>
        </w:rPr>
        <w:t>binding box</w:t>
      </w:r>
      <w:r w:rsidR="00550E7A">
        <w:rPr>
          <w:szCs w:val="24"/>
          <w:lang w:val="en-US"/>
        </w:rPr>
        <w:t xml:space="preserve"> dan </w:t>
      </w:r>
      <w:proofErr w:type="spellStart"/>
      <w:r w:rsidR="00550E7A">
        <w:rPr>
          <w:szCs w:val="24"/>
          <w:lang w:val="en-US"/>
        </w:rPr>
        <w:t>hasil</w:t>
      </w:r>
      <w:proofErr w:type="spellEnd"/>
      <w:r w:rsidR="00550E7A">
        <w:rPr>
          <w:szCs w:val="24"/>
          <w:lang w:val="en-US"/>
        </w:rPr>
        <w:t xml:space="preserve"> proses </w:t>
      </w:r>
      <w:r w:rsidR="00550E7A" w:rsidRPr="005C40F6">
        <w:rPr>
          <w:i/>
          <w:iCs/>
          <w:szCs w:val="24"/>
          <w:lang w:val="en-US"/>
        </w:rPr>
        <w:t>hand detection</w:t>
      </w:r>
      <w:r w:rsidR="003D4D51">
        <w:rPr>
          <w:szCs w:val="24"/>
          <w:lang w:val="en-US"/>
        </w:rPr>
        <w:t xml:space="preserve"> </w:t>
      </w:r>
      <w:proofErr w:type="spellStart"/>
      <w:r w:rsidR="003D4D51">
        <w:rPr>
          <w:szCs w:val="24"/>
          <w:lang w:val="en-US"/>
        </w:rPr>
        <w:t>Mediapipe</w:t>
      </w:r>
      <w:proofErr w:type="spellEnd"/>
      <w:r w:rsidR="00AF5BE2">
        <w:rPr>
          <w:szCs w:val="24"/>
          <w:lang w:val="en-US"/>
        </w:rPr>
        <w:t>.</w:t>
      </w:r>
    </w:p>
    <w:p w14:paraId="28799D44" w14:textId="67B59813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ahap </w:t>
      </w:r>
      <w:proofErr w:type="spellStart"/>
      <w:r w:rsidR="0093648B">
        <w:rPr>
          <w:szCs w:val="24"/>
          <w:lang w:val="en-US"/>
        </w:rPr>
        <w:t>Kelima</w:t>
      </w:r>
      <w:proofErr w:type="spellEnd"/>
    </w:p>
    <w:p w14:paraId="5C93029B" w14:textId="5E72FC69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r w:rsidR="00061F1D" w:rsidRPr="00E268DE">
        <w:rPr>
          <w:i/>
          <w:iCs/>
          <w:szCs w:val="24"/>
          <w:lang w:val="en-US"/>
        </w:rPr>
        <w:t>preprocessing</w:t>
      </w:r>
      <w:r w:rsidR="00061F1D">
        <w:rPr>
          <w:szCs w:val="24"/>
          <w:lang w:val="en-US"/>
        </w:rPr>
        <w:t xml:space="preserve"> dan </w:t>
      </w:r>
      <w:proofErr w:type="spellStart"/>
      <w:r w:rsidR="00061F1D">
        <w:rPr>
          <w:szCs w:val="24"/>
          <w:lang w:val="en-US"/>
        </w:rPr>
        <w:t>segmentasi</w:t>
      </w:r>
      <w:proofErr w:type="spellEnd"/>
      <w:r w:rsidR="00061F1D">
        <w:rPr>
          <w:szCs w:val="24"/>
          <w:lang w:val="en-US"/>
        </w:rPr>
        <w:t xml:space="preserve"> </w:t>
      </w:r>
      <w:proofErr w:type="spellStart"/>
      <w:r w:rsidR="00061F1D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="008403AA">
        <w:rPr>
          <w:szCs w:val="24"/>
          <w:lang w:val="en-US"/>
        </w:rPr>
        <w:t>)</w:t>
      </w:r>
      <w:r w:rsidR="00183813" w:rsidRPr="00D6720E">
        <w:rPr>
          <w:szCs w:val="24"/>
          <w:lang w:val="en-US"/>
        </w:rPr>
        <w:t>.</w:t>
      </w:r>
    </w:p>
    <w:p w14:paraId="0ED7EA66" w14:textId="4F4AA51E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3D120A">
        <w:rPr>
          <w:szCs w:val="24"/>
          <w:lang w:val="en-US"/>
        </w:rPr>
        <w:t>Keenam</w:t>
      </w:r>
      <w:proofErr w:type="spellEnd"/>
    </w:p>
    <w:p w14:paraId="44FDE88B" w14:textId="16BB0268" w:rsidR="008B7528" w:rsidRPr="008B7528" w:rsidRDefault="005B1BB4" w:rsidP="008B7528">
      <w:pPr>
        <w:pStyle w:val="ListParagraph"/>
        <w:spacing w:after="0"/>
        <w:rPr>
          <w:szCs w:val="24"/>
          <w:lang w:val="en-US"/>
        </w:rPr>
      </w:pPr>
      <w:bookmarkStart w:id="258" w:name="_Ref43787787"/>
      <w:bookmarkStart w:id="259" w:name="_Toc43808664"/>
      <w:bookmarkStart w:id="260" w:name="_Toc78045461"/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CNN)</w:t>
      </w:r>
      <w:r>
        <w:rPr>
          <w:szCs w:val="24"/>
          <w:lang w:val="en-US"/>
        </w:rPr>
        <w:t xml:space="preserve">. 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36 </w:t>
      </w:r>
      <w:proofErr w:type="spellStart"/>
      <w:r>
        <w:rPr>
          <w:szCs w:val="24"/>
          <w:lang w:val="en-US"/>
        </w:rPr>
        <w:t>direktori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m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1016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total dataset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anyak</w:t>
      </w:r>
      <w:proofErr w:type="spellEnd"/>
      <w:r>
        <w:rPr>
          <w:szCs w:val="24"/>
          <w:lang w:val="en-US"/>
        </w:rPr>
        <w:t xml:space="preserve"> </w:t>
      </w:r>
      <w:r w:rsidRPr="000100DB">
        <w:rPr>
          <w:szCs w:val="24"/>
          <w:lang w:val="en-US"/>
        </w:rPr>
        <w:t>36.576</w:t>
      </w:r>
      <w:r>
        <w:rPr>
          <w:szCs w:val="24"/>
          <w:lang w:val="en-US"/>
        </w:rPr>
        <w:t>.</w:t>
      </w:r>
    </w:p>
    <w:p w14:paraId="3D120FD5" w14:textId="4386F3A8" w:rsidR="00D47F70" w:rsidRPr="00D6720E" w:rsidRDefault="00434C00" w:rsidP="004469C8">
      <w:pPr>
        <w:spacing w:after="0"/>
        <w:rPr>
          <w:szCs w:val="24"/>
          <w:lang w:val="en-US" w:eastAsia="x-none"/>
        </w:rPr>
      </w:pPr>
      <w:bookmarkStart w:id="261" w:name="_Ref78105522"/>
      <w:bookmarkStart w:id="262" w:name="_Ref7812001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60277" wp14:editId="278CAF22">
                <wp:simplePos x="0" y="0"/>
                <wp:positionH relativeFrom="column">
                  <wp:posOffset>455295</wp:posOffset>
                </wp:positionH>
                <wp:positionV relativeFrom="paragraph">
                  <wp:posOffset>6285865</wp:posOffset>
                </wp:positionV>
                <wp:extent cx="44005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BF2B9" w14:textId="1F3FF5FD" w:rsidR="00434C00" w:rsidRPr="00434C00" w:rsidRDefault="00434C00" w:rsidP="00434C0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63" w:name="_Ref78121763"/>
                            <w:bookmarkStart w:id="264" w:name="_Ref78120769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34C00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34C00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63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Block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agram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oses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aining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ataset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itra</w:t>
                            </w:r>
                            <w:bookmarkEnd w:id="2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6027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61" type="#_x0000_t202" style="position:absolute;left:0;text-align:left;margin-left:35.85pt;margin-top:494.95pt;width:346.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" stroked="f">
                <v:textbox style="mso-fit-shape-to-text:t" inset="0,0,0,0">
                  <w:txbxContent>
                    <w:p w14:paraId="1A0BF2B9" w14:textId="1F3FF5FD" w:rsidR="00434C00" w:rsidRPr="00434C00" w:rsidRDefault="00434C00" w:rsidP="00434C0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265" w:name="_Ref78121763"/>
                      <w:bookmarkStart w:id="266" w:name="_Ref78120769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434C00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434C00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265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Block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agram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oses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aining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ataset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itra</w:t>
                      </w:r>
                      <w:bookmarkEnd w:id="26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967" w:rsidRPr="00EF2A49">
        <w:rPr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502C9A3C" wp14:editId="00EACFBE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4400550" cy="6228715"/>
                <wp:effectExtent l="0" t="0" r="0" b="19685"/>
                <wp:wrapTopAndBottom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6228715"/>
                          <a:chOff x="0" y="-19049"/>
                          <a:chExt cx="4400550" cy="6229201"/>
                        </a:xfrm>
                      </wpg:grpSpPr>
                      <wps:wsp>
                        <wps:cNvPr id="142" name="Straight Arrow Connector 142"/>
                        <wps:cNvCnPr/>
                        <wps:spPr>
                          <a:xfrm rot="5400000">
                            <a:off x="3238183" y="39143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71475" y="0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92589" w14:textId="5BA70CD0" w:rsidR="00C52126" w:rsidRPr="00C52126" w:rsidRDefault="00C52126" w:rsidP="00C5212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971675" y="-19049"/>
                            <a:ext cx="2571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72605" w14:textId="3B9C7783" w:rsidR="00334170" w:rsidRPr="00C52126" w:rsidRDefault="00334170" w:rsidP="003341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143375" y="1390581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1051B" w14:textId="36502FC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133850" y="2276163"/>
                            <a:ext cx="2571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F625B" w14:textId="363222C9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85725"/>
                            <a:ext cx="98171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Flowchart: Magnetic Disk 134"/>
                        <wps:cNvSpPr/>
                        <wps:spPr>
                          <a:xfrm>
                            <a:off x="0" y="266700"/>
                            <a:ext cx="1028613" cy="60960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2E33F" w14:textId="31BA5375" w:rsidR="00E52489" w:rsidRPr="00FD33C1" w:rsidRDefault="00E52489" w:rsidP="00765313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514475" y="304800"/>
                            <a:ext cx="1159527" cy="581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E74F6" w14:textId="2287FCCC" w:rsidR="00E122F2" w:rsidRPr="00FD33C1" w:rsidRDefault="00E122F2" w:rsidP="00E122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 xml:space="preserve">Load </w:t>
                              </w:r>
                              <w:proofErr w:type="spellStart"/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Semua</w:t>
                              </w:r>
                              <w:proofErr w:type="spellEnd"/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 xml:space="preserve"> File 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1114425" y="581024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2743200" y="571500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rot="5400000">
                            <a:off x="3238183" y="1142681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524125" y="2123840"/>
                            <a:ext cx="1570973" cy="67651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59A2B" w14:textId="3D8CFC17" w:rsidR="001D0361" w:rsidRPr="00801A8E" w:rsidRDefault="001D0361" w:rsidP="00801A8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 xml:space="preserve">Preprocessing dan </w:t>
                              </w:r>
                              <w:proofErr w:type="spellStart"/>
                              <w:r w:rsidR="001D4B8F" w:rsidRPr="004F328C">
                                <w:rPr>
                                  <w:sz w:val="22"/>
                                  <w:lang w:val="en-US"/>
                                </w:rPr>
                                <w:t>Augmentasi</w:t>
                              </w:r>
                              <w:proofErr w:type="spellEnd"/>
                              <w:r w:rsidR="001D4B8F" w:rsidRPr="004F328C">
                                <w:rPr>
                                  <w:sz w:val="22"/>
                                  <w:lang w:val="en-US"/>
                                </w:rPr>
                                <w:t xml:space="preserve"> Gambar</w:t>
                              </w:r>
                              <w:r w:rsidR="001D4B8F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514600" y="4143227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22F8E" w14:textId="43D4DFCC" w:rsidR="006A72EE" w:rsidRPr="00801A8E" w:rsidRDefault="00BC51E7" w:rsidP="006A72E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Mendefinis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kan</w:t>
                              </w:r>
                              <w:proofErr w:type="spellEnd"/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dan</w:t>
                              </w:r>
                              <w:r w:rsidR="0064238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04DD3">
                                <w:rPr>
                                  <w:sz w:val="22"/>
                                  <w:lang w:val="en-US"/>
                                </w:rPr>
                                <w:t>Memulai</w:t>
                              </w:r>
                              <w:proofErr w:type="spellEnd"/>
                              <w:r w:rsidR="0090465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8F0431">
                                <w:rPr>
                                  <w:sz w:val="22"/>
                                  <w:lang w:val="en-US"/>
                                </w:rPr>
                                <w:t>Training Data</w:t>
                              </w:r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>dengan</w:t>
                              </w:r>
                              <w:proofErr w:type="spellEnd"/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 xml:space="preserve"> Model</w:t>
                              </w:r>
                              <w:r w:rsidR="00A84CCC">
                                <w:rPr>
                                  <w:sz w:val="22"/>
                                  <w:lang w:val="en-US"/>
                                </w:rPr>
                                <w:t xml:space="preserve"> CN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124325" y="4352721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6EEA1" w14:textId="15AB8736" w:rsidR="00CF02C9" w:rsidRPr="00C52126" w:rsidRDefault="00CF02C9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514600" y="5333852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CF9EB" w14:textId="2729A06A" w:rsidR="008647F2" w:rsidRPr="00801A8E" w:rsidRDefault="00692FAC" w:rsidP="008647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Menyimpan</w:t>
                              </w:r>
                              <w:proofErr w:type="spellEnd"/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980470">
                                <w:rPr>
                                  <w:sz w:val="22"/>
                                  <w:lang w:val="en-US"/>
                                </w:rPr>
                                <w:t>Hasil Training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143375" y="3342954"/>
                            <a:ext cx="25717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40D74" w14:textId="448E7B2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Magnetic Disk 146"/>
                        <wps:cNvSpPr/>
                        <wps:spPr>
                          <a:xfrm>
                            <a:off x="962025" y="5352902"/>
                            <a:ext cx="1094070" cy="85725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6DC7A" w14:textId="49630611" w:rsidR="0046111D" w:rsidRPr="00FD33C1" w:rsidRDefault="0046111D" w:rsidP="001F6506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 rot="10800000">
                            <a:off x="2133600" y="5772001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/>
                        <wps:spPr>
                          <a:xfrm rot="5400000">
                            <a:off x="3228658" y="51335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124325" y="5552965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2D43A" w14:textId="22DA6101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381125" y="5000472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7E5A2" w14:textId="63F5FD59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C9A3C" id="Group 175" o:spid="_x0000_s1062" style="position:absolute;left:0;text-align:left;margin-left:35.85pt;margin-top:0;width:346.5pt;height:490.45pt;z-index:251634688;mso-position-horizontal-relative:text;mso-position-vertical-relative:text" coordorigin=",-190" coordsize="44005,62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">
                <v:shape id="Straight Arrow Connector 142" o:spid="_x0000_s1063" type="#_x0000_t32" style="position:absolute;left:32381;top:39143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" strokecolor="black [3213]" strokeweight="3pt">
                  <v:stroke endarrow="block" joinstyle="miter"/>
                </v:shape>
                <v:rect id="Rectangle 168" o:spid="_x0000_s1064" style="position:absolute;left:3714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" fillcolor="white [3201]" stroked="f" strokeweight="1pt">
                  <v:textbox>
                    <w:txbxContent>
                      <w:p w14:paraId="28292589" w14:textId="5BA70CD0" w:rsidR="00C52126" w:rsidRPr="00C52126" w:rsidRDefault="00C52126" w:rsidP="00C5212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9" o:spid="_x0000_s1065" style="position:absolute;left:19716;top:-190;width:2572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" fillcolor="white [3201]" stroked="f" strokeweight="1pt">
                  <v:textbox>
                    <w:txbxContent>
                      <w:p w14:paraId="0A472605" w14:textId="3B9C7783" w:rsidR="00334170" w:rsidRPr="00C52126" w:rsidRDefault="00334170" w:rsidP="003341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0" o:spid="_x0000_s1066" style="position:absolute;left:41433;top:13905;width:257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" fillcolor="white [3201]" stroked="f" strokeweight="1pt">
                  <v:textbox>
                    <w:txbxContent>
                      <w:p w14:paraId="6D21051B" w14:textId="36502FC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71" o:spid="_x0000_s1067" style="position:absolute;left:41338;top:22761;width:2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Z9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fjyB/2fCBXL9BwAA//8DAFBLAQItABQABgAIAAAAIQDb4fbL7gAAAIUBAAATAAAAAAAAAAAA&#10;AAAAAAAAAABbQ29udGVudF9UeXBlc10ueG1sUEsBAi0AFAAGAAgAAAAhAFr0LFu/AAAAFQEAAAsA&#10;AAAAAAAAAAAAAAAAHwEAAF9yZWxzLy5yZWxzUEsBAi0AFAAGAAgAAAAhAFIYhn3EAAAA3AAAAA8A&#10;AAAAAAAAAAAAAAAABwIAAGRycy9kb3ducmV2LnhtbFBLBQYAAAAAAwADALcAAAD4AgAAAAA=&#10;" fillcolor="white [3201]" stroked="f" strokeweight="1pt">
                  <v:textbox>
                    <w:txbxContent>
                      <w:p w14:paraId="68AF625B" w14:textId="363222C9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Picture 137" o:spid="_x0000_s1068" type="#_x0000_t75" style="position:absolute;left:29051;top:857;width:981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">
                  <v:imagedata r:id="rId61" o:title=""/>
                </v:shape>
                <v:shape id="Flowchart: Magnetic Disk 134" o:spid="_x0000_s1069" type="#_x0000_t132" style="position:absolute;top:2667;width:1028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2932E33F" w14:textId="31BA5375" w:rsidR="00E52489" w:rsidRPr="00FD33C1" w:rsidRDefault="00E52489" w:rsidP="00765313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Dataset Citra</w:t>
                        </w:r>
                      </w:p>
                    </w:txbxContent>
                  </v:textbox>
                </v:shape>
                <v:rect id="Rectangle 136" o:spid="_x0000_s1070" style="position:absolute;left:15144;top:3048;width:11596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" fillcolor="white [3201]" strokecolor="black [3213]" strokeweight="1.5pt">
                  <v:textbox>
                    <w:txbxContent>
                      <w:p w14:paraId="63BE74F6" w14:textId="2287FCCC" w:rsidR="00E122F2" w:rsidRPr="00FD33C1" w:rsidRDefault="00E122F2" w:rsidP="00E122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 xml:space="preserve">Load </w:t>
                        </w:r>
                        <w:proofErr w:type="spellStart"/>
                        <w:r w:rsidRPr="00FD33C1">
                          <w:rPr>
                            <w:sz w:val="22"/>
                            <w:lang w:val="en-US"/>
                          </w:rPr>
                          <w:t>Semua</w:t>
                        </w:r>
                        <w:proofErr w:type="spellEnd"/>
                        <w:r w:rsidRPr="00FD33C1">
                          <w:rPr>
                            <w:sz w:val="22"/>
                            <w:lang w:val="en-US"/>
                          </w:rPr>
                          <w:t xml:space="preserve"> File Dataset Citra</w:t>
                        </w:r>
                      </w:p>
                    </w:txbxContent>
                  </v:textbox>
                </v:rect>
                <v:shape id="Straight Arrow Connector 135" o:spid="_x0000_s1071" type="#_x0000_t32" style="position:absolute;left:11144;top:5810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138" o:spid="_x0000_s1072" type="#_x0000_t32" style="position:absolute;left:27432;top:5715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" strokecolor="black [3213]" strokeweight="3pt">
                  <v:stroke endarrow="block" joinstyle="miter"/>
                </v:shape>
                <v:shape id="Straight Arrow Connector 140" o:spid="_x0000_s1073" type="#_x0000_t32" style="position:absolute;left:32381;top:11427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" strokecolor="black [3213]" strokeweight="3pt">
                  <v:stroke endarrow="block" joinstyle="miter"/>
                </v:shape>
                <v:rect id="Rectangle 139" o:spid="_x0000_s1074" style="position:absolute;left:25241;top:21238;width:15709;height: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" fillcolor="white [3201]" strokecolor="black [3213]" strokeweight="1.5pt">
                  <v:textbox>
                    <w:txbxContent>
                      <w:p w14:paraId="55659A2B" w14:textId="3D8CFC17" w:rsidR="001D0361" w:rsidRPr="00801A8E" w:rsidRDefault="001D0361" w:rsidP="00801A8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801A8E">
                          <w:rPr>
                            <w:sz w:val="22"/>
                            <w:lang w:val="en-US"/>
                          </w:rPr>
                          <w:t xml:space="preserve">Preprocessing dan </w:t>
                        </w:r>
                        <w:proofErr w:type="spellStart"/>
                        <w:r w:rsidR="001D4B8F" w:rsidRPr="004F328C">
                          <w:rPr>
                            <w:sz w:val="22"/>
                            <w:lang w:val="en-US"/>
                          </w:rPr>
                          <w:t>Augmentasi</w:t>
                        </w:r>
                        <w:proofErr w:type="spellEnd"/>
                        <w:r w:rsidR="001D4B8F" w:rsidRPr="004F328C">
                          <w:rPr>
                            <w:sz w:val="22"/>
                            <w:lang w:val="en-US"/>
                          </w:rPr>
                          <w:t xml:space="preserve"> Gambar</w:t>
                        </w:r>
                        <w:r w:rsidR="001D4B8F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141" o:spid="_x0000_s1075" style="position:absolute;left:25146;top:41432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" fillcolor="white [3201]" strokecolor="black [3213]" strokeweight="1.5pt">
                  <v:textbox>
                    <w:txbxContent>
                      <w:p w14:paraId="45F22F8E" w14:textId="43D4DFCC" w:rsidR="006A72EE" w:rsidRPr="00801A8E" w:rsidRDefault="00BC51E7" w:rsidP="006A72E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Mendefinis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sz w:val="22"/>
                            <w:lang w:val="en-US"/>
                          </w:rPr>
                          <w:t>kan</w:t>
                        </w:r>
                        <w:proofErr w:type="spellEnd"/>
                        <w:r w:rsidR="00004A85">
                          <w:rPr>
                            <w:sz w:val="22"/>
                            <w:lang w:val="en-US"/>
                          </w:rPr>
                          <w:t xml:space="preserve"> dan</w:t>
                        </w:r>
                        <w:r w:rsidR="0064238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04DD3">
                          <w:rPr>
                            <w:sz w:val="22"/>
                            <w:lang w:val="en-US"/>
                          </w:rPr>
                          <w:t>Memulai</w:t>
                        </w:r>
                        <w:proofErr w:type="spellEnd"/>
                        <w:r w:rsidR="0090465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8F0431">
                          <w:rPr>
                            <w:sz w:val="22"/>
                            <w:lang w:val="en-US"/>
                          </w:rPr>
                          <w:t>Training Data</w:t>
                        </w:r>
                        <w:r w:rsidR="00D928DF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D928DF">
                          <w:rPr>
                            <w:sz w:val="22"/>
                            <w:lang w:val="en-US"/>
                          </w:rPr>
                          <w:t>dengan</w:t>
                        </w:r>
                        <w:proofErr w:type="spellEnd"/>
                        <w:r w:rsidR="00D928DF">
                          <w:rPr>
                            <w:sz w:val="22"/>
                            <w:lang w:val="en-US"/>
                          </w:rPr>
                          <w:t xml:space="preserve"> Model</w:t>
                        </w:r>
                        <w:r w:rsidR="00A84CCC">
                          <w:rPr>
                            <w:sz w:val="22"/>
                            <w:lang w:val="en-US"/>
                          </w:rPr>
                          <w:t xml:space="preserve"> CN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076" style="position:absolute;left:41243;top:43527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" fillcolor="white [3201]" stroked="f" strokeweight="1pt">
                  <v:textbox>
                    <w:txbxContent>
                      <w:p w14:paraId="12E6EEA1" w14:textId="15AB8736" w:rsidR="00CF02C9" w:rsidRPr="00C52126" w:rsidRDefault="00CF02C9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43" o:spid="_x0000_s1077" style="position:absolute;left:25146;top:53338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" fillcolor="white [3201]" strokecolor="black [3213]" strokeweight="1.5pt">
                  <v:textbox>
                    <w:txbxContent>
                      <w:p w14:paraId="2FECF9EB" w14:textId="2729A06A" w:rsidR="008647F2" w:rsidRPr="00801A8E" w:rsidRDefault="00692FAC" w:rsidP="008647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Menyimpan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980470">
                          <w:rPr>
                            <w:sz w:val="22"/>
                            <w:lang w:val="en-US"/>
                          </w:rPr>
                          <w:t>Hasil Training Data</w:t>
                        </w:r>
                      </w:p>
                    </w:txbxContent>
                  </v:textbox>
                </v:rect>
                <v:rect id="Rectangle 172" o:spid="_x0000_s1078" style="position:absolute;left:41433;top:33429;width:2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" fillcolor="white [3201]" stroked="f" strokeweight="1pt">
                  <v:textbox>
                    <w:txbxContent>
                      <w:p w14:paraId="17840D74" w14:textId="448E7B2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lowchart: Magnetic Disk 146" o:spid="_x0000_s1079" type="#_x0000_t132" style="position:absolute;left:9620;top:53529;width:10940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5836DC7A" w14:textId="49630611" w:rsidR="0046111D" w:rsidRPr="00FD33C1" w:rsidRDefault="0046111D" w:rsidP="001F6506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shape id="Straight Arrow Connector 147" o:spid="_x0000_s1080" type="#_x0000_t32" style="position:absolute;left:21336;top:57720;width:2824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" strokecolor="black [3213]" strokeweight="3pt">
                  <v:stroke endarrow="block" joinstyle="miter"/>
                </v:shape>
                <v:shape id="Straight Arrow Connector 144" o:spid="_x0000_s1081" type="#_x0000_t32" style="position:absolute;left:32285;top:513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" strokecolor="black [3213]" strokeweight="3pt">
                  <v:stroke endarrow="block" joinstyle="miter"/>
                </v:shape>
                <v:rect id="Rectangle 117" o:spid="_x0000_s1082" style="position:absolute;left:41243;top:55529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4y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/iSG/2fCBXL9BwAA//8DAFBLAQItABQABgAIAAAAIQDb4fbL7gAAAIUBAAATAAAAAAAAAAAA&#10;AAAAAAAAAABbQ29udGVudF9UeXBlc10ueG1sUEsBAi0AFAAGAAgAAAAhAFr0LFu/AAAAFQEAAAsA&#10;AAAAAAAAAAAAAAAAHwEAAF9yZWxzLy5yZWxzUEsBAi0AFAAGAAgAAAAhAG9iXjLEAAAA3AAAAA8A&#10;AAAAAAAAAAAAAAAABwIAAGRycy9kb3ducmV2LnhtbFBLBQYAAAAAAwADALcAAAD4AgAAAAA=&#10;" fillcolor="white [3201]" stroked="f" strokeweight="1pt">
                  <v:textbox>
                    <w:txbxContent>
                      <w:p w14:paraId="1892D43A" w14:textId="22DA6101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18" o:spid="_x0000_s1083" style="position:absolute;left:13811;top:50004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" fillcolor="white [3201]" stroked="f" strokeweight="1pt">
                  <v:textbox>
                    <w:txbxContent>
                      <w:p w14:paraId="5017E5A2" w14:textId="63F5FD59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9C5967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3BE9B63" wp14:editId="4B30699D">
                <wp:simplePos x="0" y="0"/>
                <wp:positionH relativeFrom="column">
                  <wp:posOffset>3679507</wp:posOffset>
                </wp:positionH>
                <wp:positionV relativeFrom="paragraph">
                  <wp:posOffset>3036253</wp:posOffset>
                </wp:positionV>
                <wp:extent cx="287655" cy="0"/>
                <wp:effectExtent l="0" t="0" r="0" b="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84866" id="Straight Arrow Connector 180" o:spid="_x0000_s1026" type="#_x0000_t32" style="position:absolute;margin-left:289.7pt;margin-top:239.1pt;width:22.65pt;height:0;rotation:90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="0065365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5644DD3" wp14:editId="1B5091B7">
                <wp:simplePos x="0" y="0"/>
                <wp:positionH relativeFrom="column">
                  <wp:posOffset>2960370</wp:posOffset>
                </wp:positionH>
                <wp:positionV relativeFrom="paragraph">
                  <wp:posOffset>3341371</wp:posOffset>
                </wp:positionV>
                <wp:extent cx="1589405" cy="381000"/>
                <wp:effectExtent l="0" t="0" r="1079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89F17" w14:textId="7F8868DC" w:rsidR="00B47F51" w:rsidRPr="00FD33C1" w:rsidRDefault="0065365D" w:rsidP="00B47F5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65365D">
                              <w:rPr>
                                <w:sz w:val="22"/>
                                <w:lang w:val="en-US"/>
                              </w:rPr>
                              <w:t>One Hot En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4DD3" id="Rectangle 179" o:spid="_x0000_s1084" style="position:absolute;left:0;text-align:left;margin-left:233.1pt;margin-top:263.1pt;width:125.15pt;height:3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" fillcolor="white [3201]" strokecolor="black [3213]" strokeweight="1.5pt">
                <v:textbox>
                  <w:txbxContent>
                    <w:p w14:paraId="3C189F17" w14:textId="7F8868DC" w:rsidR="00B47F51" w:rsidRPr="00FD33C1" w:rsidRDefault="0065365D" w:rsidP="00B47F51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65365D">
                        <w:rPr>
                          <w:sz w:val="22"/>
                          <w:lang w:val="en-US"/>
                        </w:rPr>
                        <w:t>One Hot Encode</w:t>
                      </w:r>
                    </w:p>
                  </w:txbxContent>
                </v:textbox>
              </v:rect>
            </w:pict>
          </mc:Fallback>
        </mc:AlternateContent>
      </w:r>
      <w:r w:rsidR="00067B2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3F585AA" wp14:editId="7CF2EB13">
                <wp:simplePos x="0" y="0"/>
                <wp:positionH relativeFrom="column">
                  <wp:posOffset>2960370</wp:posOffset>
                </wp:positionH>
                <wp:positionV relativeFrom="paragraph">
                  <wp:posOffset>1379220</wp:posOffset>
                </wp:positionV>
                <wp:extent cx="1589405" cy="333375"/>
                <wp:effectExtent l="0" t="0" r="1079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889B2" w14:textId="32E291FD" w:rsidR="00067B2D" w:rsidRPr="00FD33C1" w:rsidRDefault="00067B2D" w:rsidP="00067B2D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067B2D">
                              <w:rPr>
                                <w:sz w:val="22"/>
                                <w:lang w:val="en-US"/>
                              </w:rPr>
                              <w:t>Split dan shuff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85AA" id="Rectangle 178" o:spid="_x0000_s1085" style="position:absolute;left:0;text-align:left;margin-left:233.1pt;margin-top:108.6pt;width:125.15pt;height:26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" fillcolor="white [3201]" strokecolor="black [3213]" strokeweight="1.5pt">
                <v:textbox>
                  <w:txbxContent>
                    <w:p w14:paraId="2CC889B2" w14:textId="32E291FD" w:rsidR="00067B2D" w:rsidRPr="00FD33C1" w:rsidRDefault="00067B2D" w:rsidP="00067B2D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067B2D">
                        <w:rPr>
                          <w:sz w:val="22"/>
                          <w:lang w:val="en-US"/>
                        </w:rPr>
                        <w:t>Split dan shuffle Data</w:t>
                      </w:r>
                    </w:p>
                  </w:txbxContent>
                </v:textbox>
              </v:rect>
            </w:pict>
          </mc:Fallback>
        </mc:AlternateContent>
      </w:r>
      <w:r w:rsidR="00C7606A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F06FA71" wp14:editId="0E3130B1">
                <wp:simplePos x="0" y="0"/>
                <wp:positionH relativeFrom="column">
                  <wp:posOffset>3697922</wp:posOffset>
                </wp:positionH>
                <wp:positionV relativeFrom="paragraph">
                  <wp:posOffset>1941513</wp:posOffset>
                </wp:positionV>
                <wp:extent cx="287655" cy="0"/>
                <wp:effectExtent l="48578" t="8572" r="103822" b="46673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975F" id="Straight Arrow Connector 177" o:spid="_x0000_s1026" type="#_x0000_t32" style="position:absolute;margin-left:291.15pt;margin-top:152.9pt;width:22.65pt;height:0;rotation:9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bookmarkEnd w:id="258"/>
      <w:bookmarkEnd w:id="259"/>
      <w:bookmarkEnd w:id="260"/>
      <w:bookmarkEnd w:id="261"/>
      <w:bookmarkEnd w:id="262"/>
      <w:r w:rsidR="004E5A5A" w:rsidRPr="00D6720E">
        <w:rPr>
          <w:szCs w:val="24"/>
          <w:lang w:val="en-US" w:eastAsia="x-none"/>
        </w:rPr>
        <w:t>Pada</w:t>
      </w:r>
      <w:r w:rsidR="00C34A0B">
        <w:rPr>
          <w:szCs w:val="24"/>
          <w:lang w:val="en-US" w:eastAsia="x-none"/>
        </w:rPr>
        <w:t xml:space="preserve"> </w:t>
      </w:r>
      <w:r w:rsidR="00A536A1">
        <w:rPr>
          <w:szCs w:val="24"/>
          <w:lang w:val="en-US" w:eastAsia="x-none"/>
        </w:rPr>
        <w:fldChar w:fldCharType="begin"/>
      </w:r>
      <w:r w:rsidR="00A536A1">
        <w:rPr>
          <w:szCs w:val="24"/>
          <w:lang w:val="en-US" w:eastAsia="x-none"/>
        </w:rPr>
        <w:instrText xml:space="preserve"> REF _Ref78121763 \h </w:instrText>
      </w:r>
      <w:r w:rsidR="00A536A1">
        <w:rPr>
          <w:szCs w:val="24"/>
          <w:lang w:val="en-US" w:eastAsia="x-none"/>
        </w:rPr>
      </w:r>
      <w:r w:rsidR="00A536A1">
        <w:rPr>
          <w:szCs w:val="24"/>
          <w:lang w:val="en-US" w:eastAsia="x-none"/>
        </w:rPr>
        <w:fldChar w:fldCharType="separate"/>
      </w:r>
      <w:r w:rsidR="00A536A1" w:rsidRPr="00434C00">
        <w:rPr>
          <w:szCs w:val="24"/>
        </w:rPr>
        <w:t xml:space="preserve">Gambar </w:t>
      </w:r>
      <w:r w:rsidR="00A536A1" w:rsidRPr="00434C00">
        <w:rPr>
          <w:noProof/>
          <w:szCs w:val="24"/>
        </w:rPr>
        <w:t>3</w:t>
      </w:r>
      <w:r w:rsidR="00A536A1" w:rsidRPr="00434C00">
        <w:rPr>
          <w:szCs w:val="24"/>
        </w:rPr>
        <w:t>.</w:t>
      </w:r>
      <w:r w:rsidR="00A536A1" w:rsidRPr="00434C00">
        <w:rPr>
          <w:noProof/>
          <w:szCs w:val="24"/>
        </w:rPr>
        <w:t>4</w:t>
      </w:r>
      <w:r w:rsidR="00A536A1">
        <w:rPr>
          <w:szCs w:val="24"/>
          <w:lang w:val="en-US" w:eastAsia="x-none"/>
        </w:rPr>
        <w:fldChar w:fldCharType="end"/>
      </w:r>
      <w:r w:rsidR="00F42023">
        <w:rPr>
          <w:szCs w:val="24"/>
          <w:lang w:val="en-US" w:eastAsia="x-none"/>
        </w:rPr>
        <w:t xml:space="preserve"> </w:t>
      </w:r>
      <w:r w:rsidR="00F42023" w:rsidRPr="00F42023">
        <w:rPr>
          <w:szCs w:val="24"/>
          <w:lang w:val="en-US" w:eastAsia="x-none"/>
        </w:rPr>
        <w:t xml:space="preserve">Block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iagram </w:t>
      </w:r>
      <w:r w:rsidR="00F42023">
        <w:rPr>
          <w:szCs w:val="24"/>
          <w:lang w:val="en-US" w:eastAsia="x-none"/>
        </w:rPr>
        <w:t>p</w:t>
      </w:r>
      <w:r w:rsidR="00F42023" w:rsidRPr="00F42023">
        <w:rPr>
          <w:szCs w:val="24"/>
          <w:lang w:val="en-US" w:eastAsia="x-none"/>
        </w:rPr>
        <w:t xml:space="preserve">roses </w:t>
      </w:r>
      <w:r w:rsidR="00F42023">
        <w:rPr>
          <w:szCs w:val="24"/>
          <w:lang w:val="en-US" w:eastAsia="x-none"/>
        </w:rPr>
        <w:t>t</w:t>
      </w:r>
      <w:r w:rsidR="00F42023" w:rsidRPr="00F42023">
        <w:rPr>
          <w:szCs w:val="24"/>
          <w:lang w:val="en-US" w:eastAsia="x-none"/>
        </w:rPr>
        <w:t xml:space="preserve">raining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ataset </w:t>
      </w:r>
      <w:proofErr w:type="spellStart"/>
      <w:r w:rsidR="00F42023">
        <w:rPr>
          <w:szCs w:val="24"/>
          <w:lang w:val="en-US" w:eastAsia="x-none"/>
        </w:rPr>
        <w:t>c</w:t>
      </w:r>
      <w:r w:rsidR="00F42023" w:rsidRPr="00F42023">
        <w:rPr>
          <w:szCs w:val="24"/>
          <w:lang w:val="en-US" w:eastAsia="x-none"/>
        </w:rPr>
        <w:t>itra</w:t>
      </w:r>
      <w:proofErr w:type="spellEnd"/>
      <w:r w:rsidR="00C34A0B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memilik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beberapa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tahapan</w:t>
      </w:r>
      <w:proofErr w:type="spellEnd"/>
      <w:r w:rsidR="004E5A5A" w:rsidRPr="00D6720E">
        <w:rPr>
          <w:szCs w:val="24"/>
          <w:lang w:val="en-US" w:eastAsia="x-none"/>
        </w:rPr>
        <w:t xml:space="preserve">, </w:t>
      </w:r>
      <w:proofErr w:type="spellStart"/>
      <w:r w:rsidR="004E5A5A" w:rsidRPr="00D6720E">
        <w:rPr>
          <w:szCs w:val="24"/>
          <w:lang w:val="en-US" w:eastAsia="x-none"/>
        </w:rPr>
        <w:t>sepert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E5A5A" w:rsidRPr="00D6720E">
        <w:rPr>
          <w:szCs w:val="24"/>
          <w:lang w:val="en-US" w:eastAsia="x-none"/>
        </w:rPr>
        <w:t>berikut</w:t>
      </w:r>
      <w:proofErr w:type="spellEnd"/>
      <w:r w:rsidR="004E5A5A"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1995A5CA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2C74AE5F" w:rsidR="008C0811" w:rsidRPr="00D6720E" w:rsidRDefault="008A05DB" w:rsidP="004469C8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 w:rsidR="0027476A">
        <w:rPr>
          <w:szCs w:val="24"/>
          <w:lang w:val="en-US"/>
        </w:rPr>
        <w:t xml:space="preserve"> </w:t>
      </w:r>
      <w:proofErr w:type="spellStart"/>
      <w:r w:rsidR="005D6303">
        <w:rPr>
          <w:szCs w:val="24"/>
          <w:lang w:val="en-US"/>
        </w:rPr>
        <w:t>t</w:t>
      </w:r>
      <w:r w:rsidR="0027476A">
        <w:rPr>
          <w:szCs w:val="24"/>
          <w:lang w:val="en-US"/>
        </w:rPr>
        <w:t>erdapat</w:t>
      </w:r>
      <w:proofErr w:type="spellEnd"/>
      <w:r w:rsidR="00443FDA">
        <w:rPr>
          <w:szCs w:val="24"/>
          <w:lang w:val="en-US"/>
        </w:rPr>
        <w:t xml:space="preserve"> 36</w:t>
      </w:r>
      <w:r w:rsidR="004316F9">
        <w:rPr>
          <w:szCs w:val="24"/>
          <w:lang w:val="en-US"/>
        </w:rPr>
        <w:t xml:space="preserve"> </w:t>
      </w:r>
      <w:proofErr w:type="spellStart"/>
      <w:r w:rsidR="004316F9">
        <w:rPr>
          <w:szCs w:val="24"/>
          <w:lang w:val="en-US"/>
        </w:rPr>
        <w:t>direktori</w:t>
      </w:r>
      <w:proofErr w:type="spellEnd"/>
      <w:r w:rsidR="004316F9">
        <w:rPr>
          <w:szCs w:val="24"/>
          <w:lang w:val="en-US"/>
        </w:rPr>
        <w:t>/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diman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tiap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berisi</w:t>
      </w:r>
      <w:proofErr w:type="spellEnd"/>
      <w:r w:rsidR="00443FDA">
        <w:rPr>
          <w:szCs w:val="24"/>
          <w:lang w:val="en-US"/>
        </w:rPr>
        <w:t xml:space="preserve"> 1016 data </w:t>
      </w:r>
      <w:proofErr w:type="spellStart"/>
      <w:r w:rsidR="00443FDA">
        <w:rPr>
          <w:szCs w:val="24"/>
          <w:lang w:val="en-US"/>
        </w:rPr>
        <w:t>citr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hingga</w:t>
      </w:r>
      <w:proofErr w:type="spellEnd"/>
      <w:r w:rsidR="00443FDA">
        <w:rPr>
          <w:szCs w:val="24"/>
          <w:lang w:val="en-US"/>
        </w:rPr>
        <w:t xml:space="preserve"> total dataset yang </w:t>
      </w:r>
      <w:proofErr w:type="spellStart"/>
      <w:r w:rsidR="00443FDA">
        <w:rPr>
          <w:szCs w:val="24"/>
          <w:lang w:val="en-US"/>
        </w:rPr>
        <w:t>digunakan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banyak</w:t>
      </w:r>
      <w:proofErr w:type="spellEnd"/>
      <w:r w:rsidR="0027476A">
        <w:rPr>
          <w:szCs w:val="24"/>
          <w:lang w:val="en-US"/>
        </w:rPr>
        <w:t xml:space="preserve"> </w:t>
      </w:r>
      <w:r w:rsidR="0027476A" w:rsidRPr="000100DB">
        <w:rPr>
          <w:szCs w:val="24"/>
          <w:lang w:val="en-US"/>
        </w:rPr>
        <w:t>36.576</w:t>
      </w:r>
      <w:r w:rsidR="00CA4F2B">
        <w:rPr>
          <w:szCs w:val="24"/>
          <w:lang w:val="en-US"/>
        </w:rPr>
        <w:t>.</w:t>
      </w:r>
      <w:r w:rsidR="0027476A">
        <w:rPr>
          <w:szCs w:val="24"/>
          <w:lang w:val="en-US"/>
        </w:rPr>
        <w:t xml:space="preserve"> </w:t>
      </w:r>
    </w:p>
    <w:p w14:paraId="5D5778A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1544C2E4" w:rsidR="00613433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</w:t>
      </w:r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beserta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dengan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labelny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5E04D3">
        <w:rPr>
          <w:szCs w:val="24"/>
          <w:lang w:val="en-US"/>
        </w:rPr>
        <w:t xml:space="preserve">, </w:t>
      </w:r>
      <w:proofErr w:type="spellStart"/>
      <w:r w:rsidR="005E04D3">
        <w:rPr>
          <w:szCs w:val="24"/>
          <w:lang w:val="en-US"/>
        </w:rPr>
        <w:t>k</w:t>
      </w:r>
      <w:r w:rsidR="009B5857">
        <w:rPr>
          <w:szCs w:val="24"/>
          <w:lang w:val="en-US"/>
        </w:rPr>
        <w:t>emudi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s</w:t>
      </w:r>
      <w:r w:rsidR="005F4C02">
        <w:rPr>
          <w:szCs w:val="24"/>
          <w:lang w:val="en-US"/>
        </w:rPr>
        <w:t>i</w:t>
      </w:r>
      <w:r w:rsidR="009B5857">
        <w:rPr>
          <w:szCs w:val="24"/>
          <w:lang w:val="en-US"/>
        </w:rPr>
        <w:t>stem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ak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membuat</w:t>
      </w:r>
      <w:proofErr w:type="spellEnd"/>
      <w:r w:rsidR="009B5857">
        <w:rPr>
          <w:szCs w:val="24"/>
          <w:lang w:val="en-US"/>
        </w:rPr>
        <w:t xml:space="preserve"> array dataset dan array label </w:t>
      </w:r>
      <w:proofErr w:type="spellStart"/>
      <w:r w:rsidR="009B5857">
        <w:rPr>
          <w:szCs w:val="24"/>
          <w:lang w:val="en-US"/>
        </w:rPr>
        <w:t>secara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berurutan</w:t>
      </w:r>
      <w:proofErr w:type="spellEnd"/>
      <w:r w:rsidR="009B5857">
        <w:rPr>
          <w:szCs w:val="24"/>
          <w:lang w:val="en-US"/>
        </w:rPr>
        <w:t>.</w:t>
      </w:r>
      <w:r w:rsidR="005E04D3">
        <w:rPr>
          <w:szCs w:val="24"/>
          <w:lang w:val="en-US"/>
        </w:rPr>
        <w:t xml:space="preserve"> </w:t>
      </w:r>
      <w:r w:rsidR="00711EA2">
        <w:rPr>
          <w:szCs w:val="24"/>
          <w:lang w:val="en-US"/>
        </w:rPr>
        <w:t xml:space="preserve">Array </w:t>
      </w:r>
      <w:proofErr w:type="spellStart"/>
      <w:r w:rsidR="00BB0B4E">
        <w:rPr>
          <w:szCs w:val="24"/>
          <w:lang w:val="en-US"/>
        </w:rPr>
        <w:t>tersebut</w:t>
      </w:r>
      <w:proofErr w:type="spellEnd"/>
      <w:r w:rsidR="00BB0B4E">
        <w:rPr>
          <w:szCs w:val="24"/>
          <w:lang w:val="en-US"/>
        </w:rPr>
        <w:t xml:space="preserve"> </w:t>
      </w:r>
      <w:proofErr w:type="spellStart"/>
      <w:r w:rsidR="00BB0B4E">
        <w:rPr>
          <w:szCs w:val="24"/>
          <w:lang w:val="en-US"/>
        </w:rPr>
        <w:t>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711EA2">
        <w:rPr>
          <w:szCs w:val="24"/>
          <w:lang w:val="en-US"/>
        </w:rPr>
        <w:t>digun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5E04D3" w:rsidRPr="00D6720E">
        <w:rPr>
          <w:szCs w:val="24"/>
          <w:lang w:val="en-US"/>
        </w:rPr>
        <w:t>untuk</w:t>
      </w:r>
      <w:proofErr w:type="spellEnd"/>
      <w:r w:rsidR="005E04D3" w:rsidRPr="00D6720E">
        <w:rPr>
          <w:szCs w:val="24"/>
          <w:lang w:val="en-US"/>
        </w:rPr>
        <w:t xml:space="preserve"> proses </w:t>
      </w:r>
      <w:proofErr w:type="spellStart"/>
      <w:r w:rsidR="005E04D3" w:rsidRPr="00D6720E">
        <w:rPr>
          <w:szCs w:val="24"/>
          <w:lang w:val="en-US"/>
        </w:rPr>
        <w:t>komputasi</w:t>
      </w:r>
      <w:proofErr w:type="spellEnd"/>
      <w:r w:rsidR="005E04D3" w:rsidRPr="00D6720E">
        <w:rPr>
          <w:szCs w:val="24"/>
          <w:lang w:val="en-US"/>
        </w:rPr>
        <w:t xml:space="preserve"> oleh </w:t>
      </w:r>
      <w:proofErr w:type="spellStart"/>
      <w:r w:rsidR="004C0E28">
        <w:rPr>
          <w:szCs w:val="24"/>
          <w:lang w:val="en-US"/>
        </w:rPr>
        <w:t>k</w:t>
      </w:r>
      <w:r w:rsidR="005E04D3">
        <w:rPr>
          <w:szCs w:val="24"/>
          <w:lang w:val="en-US"/>
        </w:rPr>
        <w:t>omputer</w:t>
      </w:r>
      <w:proofErr w:type="spellEnd"/>
      <w:r w:rsidR="000B4933">
        <w:rPr>
          <w:szCs w:val="24"/>
          <w:lang w:val="en-US"/>
        </w:rPr>
        <w:t>.</w:t>
      </w:r>
    </w:p>
    <w:p w14:paraId="16169586" w14:textId="4DBA5A35" w:rsidR="00FD5E36" w:rsidRDefault="00511293" w:rsidP="00FD5E3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iga</w:t>
      </w:r>
      <w:proofErr w:type="spellEnd"/>
    </w:p>
    <w:p w14:paraId="01237A66" w14:textId="7BCEE362" w:rsidR="00511293" w:rsidRPr="00FD5E36" w:rsidRDefault="00592B38" w:rsidP="0051129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nt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r w:rsidR="00E21022">
        <w:rPr>
          <w:szCs w:val="24"/>
          <w:lang w:val="en-US"/>
        </w:rPr>
        <w:t xml:space="preserve">pada </w:t>
      </w:r>
      <w:r w:rsidR="00E21022" w:rsidRPr="0094755A">
        <w:rPr>
          <w:i/>
          <w:iCs/>
          <w:szCs w:val="24"/>
          <w:lang w:val="en-US"/>
        </w:rPr>
        <w:t>scikit-learn</w:t>
      </w:r>
      <w:r w:rsidR="001F3E9C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proofErr w:type="spellStart"/>
      <w:r w:rsidR="00074999">
        <w:rPr>
          <w:szCs w:val="24"/>
          <w:lang w:val="en-US"/>
        </w:rPr>
        <w:t>p</w:t>
      </w:r>
      <w:r w:rsidR="00113993">
        <w:rPr>
          <w:szCs w:val="24"/>
          <w:lang w:val="en-US"/>
        </w:rPr>
        <w:t>eneliti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akan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misahkan</w:t>
      </w:r>
      <w:proofErr w:type="spellEnd"/>
      <w:r w:rsidR="00113993">
        <w:rPr>
          <w:szCs w:val="24"/>
          <w:lang w:val="en-US"/>
        </w:rPr>
        <w:t xml:space="preserve"> </w:t>
      </w:r>
      <w:r w:rsidR="00D66112" w:rsidRPr="00784430">
        <w:rPr>
          <w:i/>
          <w:iCs/>
          <w:szCs w:val="24"/>
          <w:lang w:val="en-US"/>
        </w:rPr>
        <w:t>array</w:t>
      </w:r>
      <w:r w:rsidR="00D66112">
        <w:rPr>
          <w:szCs w:val="24"/>
          <w:lang w:val="en-US"/>
        </w:rPr>
        <w:t xml:space="preserve"> dataset</w:t>
      </w:r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njadi</w:t>
      </w:r>
      <w:proofErr w:type="spellEnd"/>
      <w:r w:rsidR="006D6E45">
        <w:rPr>
          <w:szCs w:val="24"/>
          <w:lang w:val="en-US"/>
        </w:rPr>
        <w:t xml:space="preserve"> </w:t>
      </w:r>
      <w:r w:rsidR="00157F8D">
        <w:rPr>
          <w:szCs w:val="24"/>
          <w:lang w:val="en-US"/>
        </w:rPr>
        <w:t xml:space="preserve">3 </w:t>
      </w:r>
      <w:proofErr w:type="spellStart"/>
      <w:r w:rsidR="00157F8D">
        <w:rPr>
          <w:szCs w:val="24"/>
          <w:lang w:val="en-US"/>
        </w:rPr>
        <w:t>bagian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utama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yaitu</w:t>
      </w:r>
      <w:proofErr w:type="spellEnd"/>
      <w:r w:rsidR="00157F8D">
        <w:rPr>
          <w:szCs w:val="24"/>
          <w:lang w:val="en-US"/>
        </w:rPr>
        <w:t xml:space="preserve">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raining</w:t>
      </w:r>
      <w:r w:rsidR="00E035E1">
        <w:rPr>
          <w:szCs w:val="24"/>
          <w:lang w:val="en-US"/>
        </w:rPr>
        <w:t xml:space="preserve"> (</w:t>
      </w:r>
      <w:r w:rsidR="00E035E1" w:rsidRPr="00E035E1">
        <w:rPr>
          <w:szCs w:val="24"/>
          <w:lang w:val="en-US"/>
        </w:rPr>
        <w:t>23</w:t>
      </w:r>
      <w:r w:rsidR="004C62EE">
        <w:rPr>
          <w:szCs w:val="24"/>
          <w:lang w:val="en-US"/>
        </w:rPr>
        <w:t>.</w:t>
      </w:r>
      <w:r w:rsidR="00E035E1" w:rsidRPr="00E035E1">
        <w:rPr>
          <w:szCs w:val="24"/>
          <w:lang w:val="en-US"/>
        </w:rPr>
        <w:t>424</w:t>
      </w:r>
      <w:r w:rsidR="00E035E1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,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esting</w:t>
      </w:r>
      <w:r w:rsidR="0071655F">
        <w:rPr>
          <w:szCs w:val="24"/>
          <w:lang w:val="en-US"/>
        </w:rPr>
        <w:t xml:space="preserve"> </w:t>
      </w:r>
      <w:r w:rsidR="00FC1A2D">
        <w:rPr>
          <w:szCs w:val="24"/>
          <w:lang w:val="en-US"/>
        </w:rPr>
        <w:t>(</w:t>
      </w:r>
      <w:r w:rsidR="006D7214" w:rsidRPr="006D7214">
        <w:rPr>
          <w:szCs w:val="24"/>
          <w:lang w:val="en-US"/>
        </w:rPr>
        <w:t>7</w:t>
      </w:r>
      <w:r w:rsidR="006D7214">
        <w:rPr>
          <w:szCs w:val="24"/>
          <w:lang w:val="en-US"/>
        </w:rPr>
        <w:t>.</w:t>
      </w:r>
      <w:r w:rsidR="006D7214" w:rsidRPr="006D7214">
        <w:rPr>
          <w:szCs w:val="24"/>
          <w:lang w:val="en-US"/>
        </w:rPr>
        <w:t>320</w:t>
      </w:r>
      <w:r w:rsidR="00FC1A2D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 dan </w:t>
      </w:r>
      <w:r w:rsidR="003F29AB" w:rsidRPr="00784430">
        <w:rPr>
          <w:i/>
          <w:iCs/>
          <w:szCs w:val="24"/>
          <w:lang w:val="en-US"/>
        </w:rPr>
        <w:t>v</w:t>
      </w:r>
      <w:r w:rsidR="004678AD" w:rsidRPr="00784430">
        <w:rPr>
          <w:i/>
          <w:iCs/>
          <w:szCs w:val="24"/>
          <w:lang w:val="en-US"/>
        </w:rPr>
        <w:t>alidation</w:t>
      </w:r>
      <w:r w:rsidR="004A378D">
        <w:rPr>
          <w:szCs w:val="24"/>
          <w:lang w:val="en-US"/>
        </w:rPr>
        <w:t xml:space="preserve"> (</w:t>
      </w:r>
      <w:r w:rsidR="004A378D" w:rsidRPr="004A378D">
        <w:rPr>
          <w:szCs w:val="24"/>
          <w:lang w:val="en-US"/>
        </w:rPr>
        <w:t>5856</w:t>
      </w:r>
      <w:r w:rsidR="004A378D">
        <w:rPr>
          <w:szCs w:val="24"/>
          <w:lang w:val="en-US"/>
        </w:rPr>
        <w:t>)</w:t>
      </w:r>
      <w:r w:rsidR="004678AD">
        <w:rPr>
          <w:szCs w:val="24"/>
          <w:lang w:val="en-US"/>
        </w:rPr>
        <w:t>.</w:t>
      </w:r>
    </w:p>
    <w:p w14:paraId="2943803E" w14:textId="2F8E27E1" w:rsidR="00EF6BA0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FC112E">
        <w:rPr>
          <w:szCs w:val="24"/>
          <w:lang w:val="en-US"/>
        </w:rPr>
        <w:t>Keempat</w:t>
      </w:r>
      <w:proofErr w:type="spellEnd"/>
    </w:p>
    <w:p w14:paraId="47460813" w14:textId="77777777" w:rsidR="00FC112E" w:rsidRPr="00D6720E" w:rsidRDefault="00FC112E" w:rsidP="00FC112E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3FFAF20" w14:textId="77777777" w:rsidR="00FC112E" w:rsidRPr="00D6720E" w:rsidRDefault="00FC112E" w:rsidP="00FC112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02EE0597" w14:textId="1D2FE3BB" w:rsidR="00FC112E" w:rsidRDefault="00FC112E" w:rsidP="00FC112E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>
        <w:rPr>
          <w:szCs w:val="24"/>
          <w:lang w:val="en-US"/>
        </w:rPr>
        <w:t>.</w:t>
      </w:r>
    </w:p>
    <w:p w14:paraId="51402D30" w14:textId="7F7F8058" w:rsidR="00D861EE" w:rsidRDefault="00D861EE" w:rsidP="00D861E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861EE">
        <w:rPr>
          <w:szCs w:val="24"/>
          <w:lang w:val="en-US"/>
        </w:rPr>
        <w:t>Reshaping</w:t>
      </w:r>
      <w:r w:rsidR="00EF6480">
        <w:rPr>
          <w:szCs w:val="24"/>
          <w:lang w:val="en-US"/>
        </w:rPr>
        <w:t xml:space="preserve"> Image</w:t>
      </w:r>
      <w:r w:rsidRPr="00D861EE">
        <w:rPr>
          <w:szCs w:val="24"/>
          <w:lang w:val="en-US"/>
        </w:rPr>
        <w:t xml:space="preserve"> </w:t>
      </w:r>
      <w:r w:rsidR="00F201E4">
        <w:rPr>
          <w:szCs w:val="24"/>
          <w:lang w:val="en-US"/>
        </w:rPr>
        <w:t>A</w:t>
      </w:r>
      <w:r w:rsidRPr="00D861EE">
        <w:rPr>
          <w:szCs w:val="24"/>
          <w:lang w:val="en-US"/>
        </w:rPr>
        <w:t>rray</w:t>
      </w:r>
    </w:p>
    <w:p w14:paraId="7B9CBE86" w14:textId="461BD377" w:rsidR="00FC112E" w:rsidRDefault="009858E8" w:rsidP="00B06DB5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 w:rsid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.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 </w:t>
      </w:r>
      <w:proofErr w:type="spellStart"/>
      <w:r w:rsidR="00A01A22" w:rsidRPr="00B06DB5">
        <w:rPr>
          <w:szCs w:val="24"/>
          <w:lang w:val="en-US"/>
        </w:rPr>
        <w:t>ada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lam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. </w:t>
      </w:r>
      <w:proofErr w:type="spellStart"/>
      <w:r w:rsidR="00A01A22" w:rsidRPr="00B06DB5">
        <w:rPr>
          <w:szCs w:val="24"/>
          <w:lang w:val="en-US"/>
        </w:rPr>
        <w:t>Dengan</w:t>
      </w:r>
      <w:proofErr w:type="spellEnd"/>
      <w:r w:rsidR="00A01A22" w:rsidRPr="00B06DB5">
        <w:rPr>
          <w:szCs w:val="24"/>
          <w:lang w:val="en-US"/>
        </w:rPr>
        <w:t xml:space="preserve"> </w:t>
      </w:r>
      <w:r w:rsidR="00651EB3" w:rsidRPr="00B06DB5">
        <w:rPr>
          <w:szCs w:val="24"/>
          <w:lang w:val="en-US"/>
        </w:rPr>
        <w:t>reshaping array</w:t>
      </w:r>
      <w:r w:rsidR="00A01A22" w:rsidRPr="00B06DB5">
        <w:rPr>
          <w:szCs w:val="24"/>
          <w:lang w:val="en-US"/>
        </w:rPr>
        <w:t xml:space="preserve"> </w:t>
      </w:r>
      <w:proofErr w:type="spellStart"/>
      <w:r w:rsidR="00577C76" w:rsidRPr="00B06DB5">
        <w:rPr>
          <w:szCs w:val="24"/>
          <w:lang w:val="en-US"/>
        </w:rPr>
        <w:t>peneliti</w:t>
      </w:r>
      <w:proofErr w:type="spellEnd"/>
      <w:r w:rsidR="000837B0" w:rsidRPr="00B06DB5">
        <w:rPr>
          <w:szCs w:val="24"/>
          <w:lang w:val="en-US"/>
        </w:rPr>
        <w:t xml:space="preserve"> </w:t>
      </w:r>
      <w:proofErr w:type="spellStart"/>
      <w:r w:rsidR="000837B0" w:rsidRPr="00B06DB5">
        <w:rPr>
          <w:szCs w:val="24"/>
          <w:lang w:val="en-US"/>
        </w:rPr>
        <w:t>bisa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pat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am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hapus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u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di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>.</w:t>
      </w:r>
    </w:p>
    <w:p w14:paraId="348C4E94" w14:textId="7619081D" w:rsidR="007C24ED" w:rsidRDefault="00556CA7" w:rsidP="007C24ED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versi</w:t>
      </w:r>
      <w:proofErr w:type="spellEnd"/>
      <w:r>
        <w:rPr>
          <w:szCs w:val="24"/>
          <w:lang w:val="en-US"/>
        </w:rPr>
        <w:t xml:space="preserve"> Citra Grayscale</w:t>
      </w:r>
    </w:p>
    <w:p w14:paraId="5679B77C" w14:textId="4A3031FC" w:rsidR="00D23BDB" w:rsidRDefault="00556CA7" w:rsidP="00D23BDB">
      <w:pPr>
        <w:pStyle w:val="ListParagraph"/>
        <w:spacing w:after="0"/>
        <w:ind w:left="1440"/>
        <w:rPr>
          <w:szCs w:val="24"/>
          <w:lang w:val="en-US"/>
        </w:rPr>
      </w:pPr>
      <w:r w:rsidRPr="00556CA7">
        <w:rPr>
          <w:szCs w:val="24"/>
          <w:lang w:val="en-US"/>
        </w:rPr>
        <w:t xml:space="preserve">Citra yang </w:t>
      </w:r>
      <w:proofErr w:type="spellStart"/>
      <w:r w:rsidRPr="00556CA7">
        <w:rPr>
          <w:szCs w:val="24"/>
          <w:lang w:val="en-US"/>
        </w:rPr>
        <w:t>ditampilkan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da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citr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jeni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in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di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bu-abu</w:t>
      </w:r>
      <w:proofErr w:type="spellEnd"/>
      <w:r w:rsidRPr="00556CA7">
        <w:rPr>
          <w:szCs w:val="24"/>
          <w:lang w:val="en-US"/>
        </w:rPr>
        <w:t xml:space="preserve">, </w:t>
      </w:r>
      <w:proofErr w:type="spellStart"/>
      <w:r w:rsidRPr="00556CA7">
        <w:rPr>
          <w:szCs w:val="24"/>
          <w:lang w:val="en-US"/>
        </w:rPr>
        <w:t>bervariasi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hitam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bagian</w:t>
      </w:r>
      <w:proofErr w:type="spellEnd"/>
      <w:r w:rsidRPr="00556CA7">
        <w:rPr>
          <w:szCs w:val="24"/>
          <w:lang w:val="en-US"/>
        </w:rPr>
        <w:t xml:space="preserve"> yang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lemah</w:t>
      </w:r>
      <w:proofErr w:type="spellEnd"/>
      <w:r w:rsidRPr="00556CA7">
        <w:rPr>
          <w:szCs w:val="24"/>
          <w:lang w:val="en-US"/>
        </w:rPr>
        <w:t xml:space="preserve"> dan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putih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kuat</w:t>
      </w:r>
      <w:proofErr w:type="spellEnd"/>
      <w:r w:rsidRPr="00556CA7">
        <w:rPr>
          <w:szCs w:val="24"/>
          <w:lang w:val="en-US"/>
        </w:rPr>
        <w:t>.</w:t>
      </w:r>
      <w:r w:rsidR="00D23BDB">
        <w:rPr>
          <w:szCs w:val="24"/>
          <w:lang w:val="en-US"/>
        </w:rPr>
        <w:t xml:space="preserve"> </w:t>
      </w:r>
      <w:r w:rsidR="00D23BDB" w:rsidRPr="00D23BDB">
        <w:rPr>
          <w:szCs w:val="24"/>
          <w:lang w:val="en-US"/>
        </w:rPr>
        <w:t xml:space="preserve">Citra grayscale </w:t>
      </w:r>
      <w:proofErr w:type="spellStart"/>
      <w:r w:rsidR="00D23BDB" w:rsidRPr="00D23BDB">
        <w:rPr>
          <w:szCs w:val="24"/>
          <w:lang w:val="en-US"/>
        </w:rPr>
        <w:t>disimp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format </w:t>
      </w:r>
      <w:proofErr w:type="gramStart"/>
      <w:r w:rsidR="00D23BDB" w:rsidRPr="00D23BDB">
        <w:rPr>
          <w:szCs w:val="24"/>
          <w:lang w:val="en-US"/>
        </w:rPr>
        <w:t>8 bit</w:t>
      </w:r>
      <w:proofErr w:type="gram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tiap</w:t>
      </w:r>
      <w:proofErr w:type="spellEnd"/>
      <w:r w:rsidR="00D23BDB" w:rsidRPr="00D23BDB">
        <w:rPr>
          <w:szCs w:val="24"/>
          <w:lang w:val="en-US"/>
        </w:rPr>
        <w:t xml:space="preserve"> sample pixel, yang </w:t>
      </w:r>
      <w:proofErr w:type="spellStart"/>
      <w:r w:rsidR="00D23BDB" w:rsidRPr="00D23BDB">
        <w:rPr>
          <w:szCs w:val="24"/>
          <w:lang w:val="en-US"/>
        </w:rPr>
        <w:t>memungkin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banyak</w:t>
      </w:r>
      <w:proofErr w:type="spellEnd"/>
      <w:r w:rsidR="00D23BDB" w:rsidRPr="00D23BDB">
        <w:rPr>
          <w:szCs w:val="24"/>
          <w:lang w:val="en-US"/>
        </w:rPr>
        <w:t xml:space="preserve"> 256 </w:t>
      </w:r>
      <w:proofErr w:type="spellStart"/>
      <w:r w:rsidR="00D23BDB" w:rsidRPr="00D23BDB">
        <w:rPr>
          <w:szCs w:val="24"/>
          <w:lang w:val="en-US"/>
        </w:rPr>
        <w:t>intensitas</w:t>
      </w:r>
      <w:proofErr w:type="spellEnd"/>
      <w:r w:rsidR="00D23BDB" w:rsidRPr="00D23BDB">
        <w:rPr>
          <w:szCs w:val="24"/>
          <w:lang w:val="en-US"/>
        </w:rPr>
        <w:t xml:space="preserve">. Format </w:t>
      </w:r>
      <w:proofErr w:type="spellStart"/>
      <w:r w:rsidR="00D23BDB" w:rsidRPr="00D23BDB">
        <w:rPr>
          <w:szCs w:val="24"/>
          <w:lang w:val="en-US"/>
        </w:rPr>
        <w:t>in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angat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mbant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pemrogram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aren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nipulasi</w:t>
      </w:r>
      <w:proofErr w:type="spellEnd"/>
      <w:r w:rsidR="00D23BDB" w:rsidRPr="00D23BDB">
        <w:rPr>
          <w:szCs w:val="24"/>
          <w:lang w:val="en-US"/>
        </w:rPr>
        <w:t xml:space="preserve"> bit yang </w:t>
      </w:r>
      <w:proofErr w:type="spellStart"/>
      <w:r w:rsidR="00D23BDB" w:rsidRPr="00D23BDB">
        <w:rPr>
          <w:szCs w:val="24"/>
          <w:lang w:val="en-US"/>
        </w:rPr>
        <w:t>tida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terlal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anyak</w:t>
      </w:r>
      <w:proofErr w:type="spellEnd"/>
      <w:r w:rsidR="00D23BDB" w:rsidRPr="00D23BDB">
        <w:rPr>
          <w:szCs w:val="24"/>
          <w:lang w:val="en-US"/>
        </w:rPr>
        <w:t xml:space="preserve">.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ubah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erwarna</w:t>
      </w:r>
      <w:proofErr w:type="spellEnd"/>
      <w:r w:rsidR="00D23BDB" w:rsidRPr="00D23BDB">
        <w:rPr>
          <w:szCs w:val="24"/>
          <w:lang w:val="en-US"/>
        </w:rPr>
        <w:t xml:space="preserve"> yang </w:t>
      </w:r>
      <w:proofErr w:type="spellStart"/>
      <w:r w:rsidR="00D23BDB" w:rsidRPr="00D23BDB">
        <w:rPr>
          <w:szCs w:val="24"/>
          <w:lang w:val="en-US"/>
        </w:rPr>
        <w:t>mempuny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trik</w:t>
      </w:r>
      <w:proofErr w:type="spellEnd"/>
      <w:r w:rsidR="00D23BDB" w:rsidRPr="00D23BDB">
        <w:rPr>
          <w:szCs w:val="24"/>
          <w:lang w:val="en-US"/>
        </w:rPr>
        <w:t xml:space="preserve"> masing-masing R, G dan B </w:t>
      </w:r>
      <w:proofErr w:type="spellStart"/>
      <w:r w:rsidR="00D23BDB" w:rsidRPr="00D23BDB">
        <w:rPr>
          <w:szCs w:val="24"/>
          <w:lang w:val="en-US"/>
        </w:rPr>
        <w:t>menjad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grayscale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X, </w:t>
      </w:r>
      <w:proofErr w:type="spellStart"/>
      <w:r w:rsidR="00D23BDB" w:rsidRPr="00D23BDB">
        <w:rPr>
          <w:szCs w:val="24"/>
          <w:lang w:val="en-US"/>
        </w:rPr>
        <w:lastRenderedPageBreak/>
        <w:t>mak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onvers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pat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ilaku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ambil</w:t>
      </w:r>
      <w:proofErr w:type="spellEnd"/>
      <w:r w:rsidR="00D23BDB" w:rsidRPr="00D23BDB">
        <w:rPr>
          <w:szCs w:val="24"/>
          <w:lang w:val="en-US"/>
        </w:rPr>
        <w:t xml:space="preserve"> rata-rata </w:t>
      </w:r>
      <w:proofErr w:type="spellStart"/>
      <w:r w:rsidR="00D23BDB" w:rsidRPr="00D23BDB">
        <w:rPr>
          <w:szCs w:val="24"/>
          <w:lang w:val="en-US"/>
        </w:rPr>
        <w:t>dar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R, G dan B.</w:t>
      </w:r>
    </w:p>
    <w:p w14:paraId="35FA7A59" w14:textId="01E30C4A" w:rsidR="004F5230" w:rsidRDefault="004F5230" w:rsidP="004F5230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4F5230">
        <w:rPr>
          <w:szCs w:val="24"/>
          <w:lang w:val="en-US"/>
        </w:rPr>
        <w:t xml:space="preserve">Histogram </w:t>
      </w:r>
      <w:r w:rsidR="009D084E">
        <w:rPr>
          <w:szCs w:val="24"/>
          <w:lang w:val="en-US"/>
        </w:rPr>
        <w:t>E</w:t>
      </w:r>
      <w:r w:rsidRPr="004F5230">
        <w:rPr>
          <w:szCs w:val="24"/>
          <w:lang w:val="en-US"/>
        </w:rPr>
        <w:t>qualization</w:t>
      </w:r>
    </w:p>
    <w:p w14:paraId="0ECB081F" w14:textId="686E4E2C" w:rsidR="004F5230" w:rsidRPr="004E3C3C" w:rsidRDefault="004F5230" w:rsidP="004E3C3C">
      <w:pPr>
        <w:pStyle w:val="ListParagraph"/>
        <w:spacing w:after="0"/>
        <w:ind w:left="1440"/>
        <w:rPr>
          <w:szCs w:val="24"/>
          <w:lang w:val="en-US"/>
        </w:rPr>
      </w:pPr>
      <w:r w:rsidRPr="004F5230">
        <w:rPr>
          <w:i/>
          <w:iCs/>
          <w:szCs w:val="24"/>
          <w:lang w:val="en-US"/>
        </w:rPr>
        <w:t xml:space="preserve">Histogram </w:t>
      </w:r>
      <w:r w:rsidR="003E51F5">
        <w:rPr>
          <w:i/>
          <w:iCs/>
          <w:szCs w:val="24"/>
          <w:lang w:val="en-US"/>
        </w:rPr>
        <w:t>E</w:t>
      </w:r>
      <w:r w:rsidRPr="004F5230">
        <w:rPr>
          <w:i/>
          <w:iCs/>
          <w:szCs w:val="24"/>
          <w:lang w:val="en-US"/>
        </w:rPr>
        <w:t>qualization</w:t>
      </w:r>
      <w:r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adalah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suatu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tode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dalam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golah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="007B0994">
        <w:rPr>
          <w:szCs w:val="24"/>
          <w:lang w:val="en-US"/>
        </w:rPr>
        <w:t xml:space="preserve"> </w:t>
      </w:r>
      <w:proofErr w:type="spellStart"/>
      <w:r w:rsidR="007B0994">
        <w:rPr>
          <w:szCs w:val="24"/>
          <w:lang w:val="en-US"/>
        </w:rPr>
        <w:t>deng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yesuai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kontras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nggunakan</w:t>
      </w:r>
      <w:proofErr w:type="spellEnd"/>
      <w:r w:rsidRPr="004F5230">
        <w:rPr>
          <w:szCs w:val="24"/>
          <w:lang w:val="en-US"/>
        </w:rPr>
        <w:t xml:space="preserve"> histogram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Pr="004F5230">
        <w:rPr>
          <w:szCs w:val="24"/>
          <w:lang w:val="en-US"/>
        </w:rPr>
        <w:t>.</w:t>
      </w:r>
      <w:r w:rsidR="009D084E">
        <w:rPr>
          <w:szCs w:val="24"/>
          <w:lang w:val="en-US"/>
        </w:rPr>
        <w:t xml:space="preserve"> </w:t>
      </w:r>
      <w:r w:rsidRPr="009D084E">
        <w:rPr>
          <w:szCs w:val="24"/>
          <w:lang w:val="en-US"/>
        </w:rPr>
        <w:t xml:space="preserve">Metode </w:t>
      </w:r>
      <w:proofErr w:type="spellStart"/>
      <w:r w:rsidRPr="009D084E">
        <w:rPr>
          <w:szCs w:val="24"/>
          <w:lang w:val="en-US"/>
        </w:rPr>
        <w:t>in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iasanya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meningkatkan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kontras</w:t>
      </w:r>
      <w:proofErr w:type="spellEnd"/>
      <w:r w:rsidRPr="009D084E">
        <w:rPr>
          <w:szCs w:val="24"/>
          <w:lang w:val="en-US"/>
        </w:rPr>
        <w:t xml:space="preserve"> global </w:t>
      </w:r>
      <w:proofErr w:type="spellStart"/>
      <w:r w:rsidRPr="009D084E">
        <w:rPr>
          <w:szCs w:val="24"/>
          <w:lang w:val="en-US"/>
        </w:rPr>
        <w:t>dar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anyak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gambar</w:t>
      </w:r>
      <w:proofErr w:type="spellEnd"/>
      <w:r w:rsidRPr="009D084E">
        <w:rPr>
          <w:szCs w:val="24"/>
          <w:lang w:val="en-US"/>
        </w:rPr>
        <w:t>.</w:t>
      </w:r>
      <w:r w:rsidR="004E3C3C">
        <w:rPr>
          <w:szCs w:val="24"/>
          <w:lang w:val="en-US"/>
        </w:rPr>
        <w:t xml:space="preserve"> </w:t>
      </w:r>
      <w:proofErr w:type="gramStart"/>
      <w:r w:rsidRPr="004E3C3C">
        <w:rPr>
          <w:szCs w:val="24"/>
          <w:lang w:val="en-US"/>
        </w:rPr>
        <w:t>OpenCV</w:t>
      </w:r>
      <w:proofErr w:type="gram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memilik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fungs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untuk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melakukan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ini</w:t>
      </w:r>
      <w:proofErr w:type="spellEnd"/>
      <w:r w:rsidRPr="004E3C3C">
        <w:rPr>
          <w:szCs w:val="24"/>
          <w:lang w:val="en-US"/>
        </w:rPr>
        <w:t xml:space="preserve">, cv2.equalizeHist(). </w:t>
      </w:r>
      <w:proofErr w:type="spellStart"/>
      <w:r w:rsidRPr="004E3C3C">
        <w:rPr>
          <w:szCs w:val="24"/>
          <w:lang w:val="en-US"/>
        </w:rPr>
        <w:t>In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ha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skal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bu-abu</w:t>
      </w:r>
      <w:proofErr w:type="spellEnd"/>
      <w:r w:rsidRPr="004E3C3C">
        <w:rPr>
          <w:szCs w:val="24"/>
          <w:lang w:val="en-US"/>
        </w:rPr>
        <w:t xml:space="preserve"> dan </w:t>
      </w:r>
      <w:proofErr w:type="spellStart"/>
      <w:r w:rsidRPr="004E3C3C">
        <w:rPr>
          <w:szCs w:val="24"/>
          <w:lang w:val="en-US"/>
        </w:rPr>
        <w:t>out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dalah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histogram yang </w:t>
      </w:r>
      <w:proofErr w:type="spellStart"/>
      <w:r w:rsidRPr="004E3C3C">
        <w:rPr>
          <w:szCs w:val="24"/>
          <w:lang w:val="en-US"/>
        </w:rPr>
        <w:t>disamakan</w:t>
      </w:r>
      <w:proofErr w:type="spellEnd"/>
      <w:r w:rsidRPr="004E3C3C">
        <w:rPr>
          <w:szCs w:val="24"/>
          <w:lang w:val="en-US"/>
        </w:rPr>
        <w:t>.</w:t>
      </w:r>
    </w:p>
    <w:p w14:paraId="4F4BCDF9" w14:textId="75040276" w:rsidR="00A1254B" w:rsidRDefault="00A1254B" w:rsidP="00E25E14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r w:rsidR="008F375E">
        <w:rPr>
          <w:szCs w:val="24"/>
          <w:lang w:val="en-US"/>
        </w:rPr>
        <w:t>Data</w:t>
      </w:r>
    </w:p>
    <w:p w14:paraId="3B087F80" w14:textId="3544F2DD" w:rsidR="00E25E14" w:rsidRPr="00E25E14" w:rsidRDefault="00A1254B" w:rsidP="00A1254B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uatu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dalam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pengolahan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rupakan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meng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tau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modifik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demiki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rup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hingg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kompute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k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detek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berbeda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namu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nusi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si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dapa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getahu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tersebu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sama</w:t>
      </w:r>
      <w:proofErr w:type="spellEnd"/>
      <w:r w:rsidR="00A17ADD">
        <w:rPr>
          <w:szCs w:val="24"/>
          <w:lang w:val="en-US"/>
        </w:rPr>
        <w:t xml:space="preserve"> </w:t>
      </w:r>
      <w:r w:rsidR="00583672">
        <w:rPr>
          <w:szCs w:val="24"/>
          <w:lang w:val="en-US"/>
        </w:rPr>
        <w:t>(</w:t>
      </w:r>
      <w:r w:rsidR="00583672" w:rsidRPr="00583672">
        <w:rPr>
          <w:szCs w:val="24"/>
          <w:lang w:val="en-US"/>
        </w:rPr>
        <w:t>L. Perez and J. Wang, 2017</w:t>
      </w:r>
      <w:r w:rsidR="00583672">
        <w:rPr>
          <w:szCs w:val="24"/>
          <w:lang w:val="en-US"/>
        </w:rPr>
        <w:t>)</w:t>
      </w:r>
      <w:r w:rsidR="00A17ADD">
        <w:rPr>
          <w:szCs w:val="24"/>
          <w:lang w:val="en-US"/>
        </w:rPr>
        <w:t>.</w:t>
      </w:r>
      <w:r w:rsidR="00EA3BBF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ningkat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kur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ri</w:t>
      </w:r>
      <w:proofErr w:type="spellEnd"/>
      <w:r w:rsidR="00B52353" w:rsidRPr="00B52353">
        <w:rPr>
          <w:szCs w:val="24"/>
          <w:lang w:val="en-US"/>
        </w:rPr>
        <w:t xml:space="preserve"> model CNN yang </w:t>
      </w:r>
      <w:proofErr w:type="spellStart"/>
      <w:r w:rsidR="00B52353" w:rsidRPr="00B52353">
        <w:rPr>
          <w:szCs w:val="24"/>
          <w:lang w:val="en-US"/>
        </w:rPr>
        <w:t>dilat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kare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model </w:t>
      </w:r>
      <w:proofErr w:type="spellStart"/>
      <w:r w:rsidR="00B52353" w:rsidRPr="00B52353">
        <w:rPr>
          <w:szCs w:val="24"/>
          <w:lang w:val="en-US"/>
        </w:rPr>
        <w:t>mendapatkan</w:t>
      </w:r>
      <w:proofErr w:type="spellEnd"/>
      <w:r w:rsidR="00B52353" w:rsidRPr="00B52353">
        <w:rPr>
          <w:szCs w:val="24"/>
          <w:lang w:val="en-US"/>
        </w:rPr>
        <w:t xml:space="preserve"> data-data </w:t>
      </w:r>
      <w:proofErr w:type="spellStart"/>
      <w:r w:rsidR="00B52353" w:rsidRPr="00B52353">
        <w:rPr>
          <w:szCs w:val="24"/>
          <w:lang w:val="en-US"/>
        </w:rPr>
        <w:t>tambahan</w:t>
      </w:r>
      <w:proofErr w:type="spellEnd"/>
      <w:r w:rsidR="00B52353" w:rsidRPr="00B52353">
        <w:rPr>
          <w:szCs w:val="24"/>
          <w:lang w:val="en-US"/>
        </w:rPr>
        <w:t xml:space="preserve">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ergu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untuk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mbuat</w:t>
      </w:r>
      <w:proofErr w:type="spellEnd"/>
      <w:r w:rsidR="00B52353" w:rsidRPr="00B52353">
        <w:rPr>
          <w:szCs w:val="24"/>
          <w:lang w:val="en-US"/>
        </w:rPr>
        <w:t xml:space="preserve"> model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laku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generalis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leb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aik</w:t>
      </w:r>
      <w:proofErr w:type="spellEnd"/>
      <w:r w:rsidR="00B52353" w:rsidRPr="00B52353">
        <w:rPr>
          <w:szCs w:val="24"/>
          <w:lang w:val="en-US"/>
        </w:rPr>
        <w:t>.</w:t>
      </w:r>
      <w:r w:rsidR="00917A13">
        <w:rPr>
          <w:szCs w:val="24"/>
          <w:lang w:val="en-US"/>
        </w:rPr>
        <w:t xml:space="preserve"> </w:t>
      </w:r>
      <w:proofErr w:type="spellStart"/>
      <w:r w:rsidR="00917A13" w:rsidRPr="00917A13">
        <w:rPr>
          <w:szCs w:val="24"/>
          <w:lang w:val="en-US"/>
        </w:rPr>
        <w:t>Augmentasi</w:t>
      </w:r>
      <w:proofErr w:type="spellEnd"/>
      <w:r w:rsidR="00917A13" w:rsidRPr="00917A13">
        <w:rPr>
          <w:szCs w:val="24"/>
          <w:lang w:val="en-US"/>
        </w:rPr>
        <w:t xml:space="preserve"> yang </w:t>
      </w:r>
      <w:proofErr w:type="spellStart"/>
      <w:r w:rsidR="00917A13" w:rsidRPr="00917A13">
        <w:rPr>
          <w:szCs w:val="24"/>
          <w:lang w:val="en-US"/>
        </w:rPr>
        <w:t>dilakukan</w:t>
      </w:r>
      <w:proofErr w:type="spellEnd"/>
      <w:r w:rsidR="00917A13" w:rsidRPr="00917A13">
        <w:rPr>
          <w:szCs w:val="24"/>
          <w:lang w:val="en-US"/>
        </w:rPr>
        <w:t xml:space="preserve"> pada </w:t>
      </w:r>
      <w:proofErr w:type="spellStart"/>
      <w:r w:rsidR="00917A13" w:rsidRPr="00917A13">
        <w:rPr>
          <w:szCs w:val="24"/>
          <w:lang w:val="en-US"/>
        </w:rPr>
        <w:t>penelitian</w:t>
      </w:r>
      <w:proofErr w:type="spellEnd"/>
      <w:r w:rsidR="00917A13" w:rsidRPr="00917A13">
        <w:rPr>
          <w:szCs w:val="24"/>
          <w:lang w:val="en-US"/>
        </w:rPr>
        <w:t xml:space="preserve"> </w:t>
      </w:r>
      <w:proofErr w:type="spellStart"/>
      <w:r w:rsidR="00917A13" w:rsidRPr="00917A13">
        <w:rPr>
          <w:szCs w:val="24"/>
          <w:lang w:val="en-US"/>
        </w:rPr>
        <w:t>ini</w:t>
      </w:r>
      <w:proofErr w:type="spellEnd"/>
      <w:r w:rsidR="00917A13" w:rsidRPr="00917A13">
        <w:rPr>
          <w:szCs w:val="24"/>
          <w:lang w:val="en-US"/>
        </w:rPr>
        <w:t xml:space="preserve"> </w:t>
      </w:r>
      <w:proofErr w:type="spellStart"/>
      <w:r w:rsidR="00917A13" w:rsidRPr="00917A13">
        <w:rPr>
          <w:szCs w:val="24"/>
          <w:lang w:val="en-US"/>
        </w:rPr>
        <w:t>adalah</w:t>
      </w:r>
      <w:proofErr w:type="spellEnd"/>
      <w:r w:rsidR="00D62AD2">
        <w:rPr>
          <w:szCs w:val="24"/>
          <w:lang w:val="en-US"/>
        </w:rPr>
        <w:t xml:space="preserve"> </w:t>
      </w:r>
      <w:proofErr w:type="spellStart"/>
      <w:r w:rsidR="00010EF7">
        <w:rPr>
          <w:szCs w:val="24"/>
          <w:lang w:val="en-US"/>
        </w:rPr>
        <w:t>p</w:t>
      </w:r>
      <w:r w:rsidR="00010EF7" w:rsidRPr="00010EF7">
        <w:rPr>
          <w:szCs w:val="24"/>
          <w:lang w:val="en-US"/>
        </w:rPr>
        <w:t>ergeseran</w:t>
      </w:r>
      <w:proofErr w:type="spellEnd"/>
      <w:r w:rsidR="00010EF7" w:rsidRPr="00010EF7">
        <w:rPr>
          <w:szCs w:val="24"/>
          <w:lang w:val="en-US"/>
        </w:rPr>
        <w:t xml:space="preserve"> </w:t>
      </w:r>
      <w:proofErr w:type="spellStart"/>
      <w:r w:rsidR="00010EF7">
        <w:rPr>
          <w:szCs w:val="24"/>
          <w:lang w:val="en-US"/>
        </w:rPr>
        <w:t>l</w:t>
      </w:r>
      <w:r w:rsidR="00010EF7" w:rsidRPr="00010EF7">
        <w:rPr>
          <w:szCs w:val="24"/>
          <w:lang w:val="en-US"/>
        </w:rPr>
        <w:t>ebar</w:t>
      </w:r>
      <w:proofErr w:type="spellEnd"/>
      <w:r w:rsidR="00DD01B3">
        <w:rPr>
          <w:szCs w:val="24"/>
          <w:lang w:val="en-US"/>
        </w:rPr>
        <w:t xml:space="preserve"> </w:t>
      </w:r>
      <w:bookmarkStart w:id="267" w:name="_Hlk78222873"/>
      <w:proofErr w:type="spellStart"/>
      <w:r w:rsidR="00DD01B3">
        <w:rPr>
          <w:szCs w:val="24"/>
          <w:lang w:val="en-US"/>
        </w:rPr>
        <w:t>dengan</w:t>
      </w:r>
      <w:proofErr w:type="spellEnd"/>
      <w:r w:rsidR="00DD01B3">
        <w:rPr>
          <w:szCs w:val="24"/>
          <w:lang w:val="en-US"/>
        </w:rPr>
        <w:t xml:space="preserve"> </w:t>
      </w:r>
      <w:proofErr w:type="spellStart"/>
      <w:r w:rsidR="00DD01B3">
        <w:rPr>
          <w:szCs w:val="24"/>
          <w:lang w:val="en-US"/>
        </w:rPr>
        <w:t>nilai</w:t>
      </w:r>
      <w:proofErr w:type="spellEnd"/>
      <w:r w:rsidR="00DD01B3">
        <w:rPr>
          <w:szCs w:val="24"/>
          <w:lang w:val="en-US"/>
        </w:rPr>
        <w:t xml:space="preserve"> </w:t>
      </w:r>
      <w:proofErr w:type="spellStart"/>
      <w:r w:rsidR="00DD01B3">
        <w:rPr>
          <w:szCs w:val="24"/>
          <w:lang w:val="en-US"/>
        </w:rPr>
        <w:t>batas</w:t>
      </w:r>
      <w:proofErr w:type="spellEnd"/>
      <w:r w:rsidR="00DD01B3">
        <w:rPr>
          <w:szCs w:val="24"/>
          <w:lang w:val="en-US"/>
        </w:rPr>
        <w:t xml:space="preserve"> </w:t>
      </w:r>
      <w:proofErr w:type="spellStart"/>
      <w:r w:rsidR="00DD01B3">
        <w:rPr>
          <w:szCs w:val="24"/>
          <w:lang w:val="en-US"/>
        </w:rPr>
        <w:t>sebanyak</w:t>
      </w:r>
      <w:proofErr w:type="spellEnd"/>
      <w:r w:rsidR="00DD01B3">
        <w:rPr>
          <w:szCs w:val="24"/>
          <w:lang w:val="en-US"/>
        </w:rPr>
        <w:t xml:space="preserve"> 10%</w:t>
      </w:r>
      <w:bookmarkEnd w:id="267"/>
      <w:r w:rsidR="00F01CF4">
        <w:rPr>
          <w:szCs w:val="24"/>
          <w:lang w:val="en-US"/>
        </w:rPr>
        <w:t xml:space="preserve">, </w:t>
      </w:r>
      <w:proofErr w:type="spellStart"/>
      <w:r w:rsidR="00691646">
        <w:rPr>
          <w:szCs w:val="24"/>
          <w:lang w:val="en-US"/>
        </w:rPr>
        <w:t>p</w:t>
      </w:r>
      <w:r w:rsidR="00F01CF4" w:rsidRPr="00F01CF4">
        <w:rPr>
          <w:szCs w:val="24"/>
          <w:lang w:val="en-US"/>
        </w:rPr>
        <w:t>ergeseran</w:t>
      </w:r>
      <w:proofErr w:type="spellEnd"/>
      <w:r w:rsidR="00F01CF4" w:rsidRPr="00F01CF4">
        <w:rPr>
          <w:szCs w:val="24"/>
          <w:lang w:val="en-US"/>
        </w:rPr>
        <w:t xml:space="preserve"> </w:t>
      </w:r>
      <w:proofErr w:type="spellStart"/>
      <w:r w:rsidR="00F01CF4" w:rsidRPr="00F01CF4">
        <w:rPr>
          <w:szCs w:val="24"/>
          <w:lang w:val="en-US"/>
        </w:rPr>
        <w:t>Ketinggian</w:t>
      </w:r>
      <w:proofErr w:type="spellEnd"/>
      <w:r w:rsidR="00921769">
        <w:rPr>
          <w:szCs w:val="24"/>
          <w:lang w:val="en-US"/>
        </w:rPr>
        <w:t xml:space="preserve"> </w:t>
      </w:r>
      <w:proofErr w:type="spellStart"/>
      <w:r w:rsidR="00921769">
        <w:rPr>
          <w:szCs w:val="24"/>
          <w:lang w:val="en-US"/>
        </w:rPr>
        <w:t>dengan</w:t>
      </w:r>
      <w:proofErr w:type="spellEnd"/>
      <w:r w:rsidR="00921769">
        <w:rPr>
          <w:szCs w:val="24"/>
          <w:lang w:val="en-US"/>
        </w:rPr>
        <w:t xml:space="preserve"> </w:t>
      </w:r>
      <w:proofErr w:type="spellStart"/>
      <w:r w:rsidR="00921769">
        <w:rPr>
          <w:szCs w:val="24"/>
          <w:lang w:val="en-US"/>
        </w:rPr>
        <w:t>nilai</w:t>
      </w:r>
      <w:proofErr w:type="spellEnd"/>
      <w:r w:rsidR="00921769">
        <w:rPr>
          <w:szCs w:val="24"/>
          <w:lang w:val="en-US"/>
        </w:rPr>
        <w:t xml:space="preserve"> </w:t>
      </w:r>
      <w:proofErr w:type="spellStart"/>
      <w:r w:rsidR="00921769">
        <w:rPr>
          <w:szCs w:val="24"/>
          <w:lang w:val="en-US"/>
        </w:rPr>
        <w:t>batas</w:t>
      </w:r>
      <w:proofErr w:type="spellEnd"/>
      <w:r w:rsidR="00921769">
        <w:rPr>
          <w:szCs w:val="24"/>
          <w:lang w:val="en-US"/>
        </w:rPr>
        <w:t xml:space="preserve"> </w:t>
      </w:r>
      <w:proofErr w:type="spellStart"/>
      <w:r w:rsidR="00921769">
        <w:rPr>
          <w:szCs w:val="24"/>
          <w:lang w:val="en-US"/>
        </w:rPr>
        <w:t>sebanyak</w:t>
      </w:r>
      <w:proofErr w:type="spellEnd"/>
      <w:r w:rsidR="00921769">
        <w:rPr>
          <w:szCs w:val="24"/>
          <w:lang w:val="en-US"/>
        </w:rPr>
        <w:t xml:space="preserve"> 10%</w:t>
      </w:r>
      <w:r w:rsidR="000715DD">
        <w:rPr>
          <w:szCs w:val="24"/>
          <w:lang w:val="en-US"/>
        </w:rPr>
        <w:t xml:space="preserve">, </w:t>
      </w:r>
      <w:r w:rsidR="00691646">
        <w:rPr>
          <w:i/>
          <w:iCs/>
          <w:szCs w:val="24"/>
          <w:lang w:val="en-US"/>
        </w:rPr>
        <w:t>z</w:t>
      </w:r>
      <w:r w:rsidR="00591918" w:rsidRPr="00CD3739">
        <w:rPr>
          <w:i/>
          <w:iCs/>
          <w:szCs w:val="24"/>
          <w:lang w:val="en-US"/>
        </w:rPr>
        <w:t>oom</w:t>
      </w:r>
      <w:r w:rsidR="00ED2707">
        <w:rPr>
          <w:szCs w:val="24"/>
          <w:lang w:val="en-US"/>
        </w:rPr>
        <w:t xml:space="preserve"> </w:t>
      </w:r>
      <w:proofErr w:type="spellStart"/>
      <w:r w:rsidR="00ED2707">
        <w:rPr>
          <w:szCs w:val="24"/>
          <w:lang w:val="en-US"/>
        </w:rPr>
        <w:t>dengan</w:t>
      </w:r>
      <w:proofErr w:type="spellEnd"/>
      <w:r w:rsidR="00ED2707">
        <w:rPr>
          <w:szCs w:val="24"/>
          <w:lang w:val="en-US"/>
        </w:rPr>
        <w:t xml:space="preserve"> </w:t>
      </w:r>
      <w:proofErr w:type="spellStart"/>
      <w:r w:rsidR="00ED2707">
        <w:rPr>
          <w:szCs w:val="24"/>
          <w:lang w:val="en-US"/>
        </w:rPr>
        <w:t>nilai</w:t>
      </w:r>
      <w:proofErr w:type="spellEnd"/>
      <w:r w:rsidR="00ED2707">
        <w:rPr>
          <w:szCs w:val="24"/>
          <w:lang w:val="en-US"/>
        </w:rPr>
        <w:t xml:space="preserve"> </w:t>
      </w:r>
      <w:proofErr w:type="spellStart"/>
      <w:r w:rsidR="00ED2707">
        <w:rPr>
          <w:szCs w:val="24"/>
          <w:lang w:val="en-US"/>
        </w:rPr>
        <w:t>batas</w:t>
      </w:r>
      <w:proofErr w:type="spellEnd"/>
      <w:r w:rsidR="00ED2707">
        <w:rPr>
          <w:szCs w:val="24"/>
          <w:lang w:val="en-US"/>
        </w:rPr>
        <w:t xml:space="preserve"> </w:t>
      </w:r>
      <w:proofErr w:type="spellStart"/>
      <w:r w:rsidR="00ED2707">
        <w:rPr>
          <w:szCs w:val="24"/>
          <w:lang w:val="en-US"/>
        </w:rPr>
        <w:t>sebanyak</w:t>
      </w:r>
      <w:proofErr w:type="spellEnd"/>
      <w:r w:rsidR="00ED2707">
        <w:rPr>
          <w:szCs w:val="24"/>
          <w:lang w:val="en-US"/>
        </w:rPr>
        <w:t xml:space="preserve"> </w:t>
      </w:r>
      <w:r w:rsidR="00C67631">
        <w:rPr>
          <w:szCs w:val="24"/>
          <w:lang w:val="en-US"/>
        </w:rPr>
        <w:t>2</w:t>
      </w:r>
      <w:r w:rsidR="00ED2707">
        <w:rPr>
          <w:szCs w:val="24"/>
          <w:lang w:val="en-US"/>
        </w:rPr>
        <w:t>0%</w:t>
      </w:r>
      <w:r w:rsidR="00277389">
        <w:rPr>
          <w:szCs w:val="24"/>
          <w:lang w:val="en-US"/>
        </w:rPr>
        <w:t xml:space="preserve">, </w:t>
      </w:r>
      <w:proofErr w:type="spellStart"/>
      <w:r w:rsidR="00701B17">
        <w:rPr>
          <w:szCs w:val="24"/>
          <w:lang w:val="en-US"/>
        </w:rPr>
        <w:t>i</w:t>
      </w:r>
      <w:r w:rsidR="00277389" w:rsidRPr="00277389">
        <w:rPr>
          <w:szCs w:val="24"/>
          <w:lang w:val="en-US"/>
        </w:rPr>
        <w:t>ntensitas</w:t>
      </w:r>
      <w:proofErr w:type="spellEnd"/>
      <w:r w:rsidR="00277389" w:rsidRPr="00277389">
        <w:rPr>
          <w:szCs w:val="24"/>
          <w:lang w:val="en-US"/>
        </w:rPr>
        <w:t xml:space="preserve"> </w:t>
      </w:r>
      <w:proofErr w:type="spellStart"/>
      <w:r w:rsidR="00701B17">
        <w:rPr>
          <w:szCs w:val="24"/>
          <w:lang w:val="en-US"/>
        </w:rPr>
        <w:t>g</w:t>
      </w:r>
      <w:r w:rsidR="00277389" w:rsidRPr="00277389">
        <w:rPr>
          <w:szCs w:val="24"/>
          <w:lang w:val="en-US"/>
        </w:rPr>
        <w:t>eser</w:t>
      </w:r>
      <w:proofErr w:type="spellEnd"/>
      <w:r w:rsidR="00907643">
        <w:rPr>
          <w:szCs w:val="24"/>
          <w:lang w:val="en-US"/>
        </w:rPr>
        <w:t xml:space="preserve"> </w:t>
      </w:r>
      <w:proofErr w:type="spellStart"/>
      <w:r w:rsidR="007A09CB">
        <w:rPr>
          <w:szCs w:val="24"/>
          <w:lang w:val="en-US"/>
        </w:rPr>
        <w:t>dengan</w:t>
      </w:r>
      <w:proofErr w:type="spellEnd"/>
      <w:r w:rsidR="007A09CB">
        <w:rPr>
          <w:szCs w:val="24"/>
          <w:lang w:val="en-US"/>
        </w:rPr>
        <w:t xml:space="preserve"> </w:t>
      </w:r>
      <w:proofErr w:type="spellStart"/>
      <w:r w:rsidR="007A09CB">
        <w:rPr>
          <w:szCs w:val="24"/>
          <w:lang w:val="en-US"/>
        </w:rPr>
        <w:t>nilai</w:t>
      </w:r>
      <w:proofErr w:type="spellEnd"/>
      <w:r w:rsidR="007A09CB">
        <w:rPr>
          <w:szCs w:val="24"/>
          <w:lang w:val="en-US"/>
        </w:rPr>
        <w:t xml:space="preserve"> </w:t>
      </w:r>
      <w:proofErr w:type="spellStart"/>
      <w:r w:rsidR="007A09CB">
        <w:rPr>
          <w:szCs w:val="24"/>
          <w:lang w:val="en-US"/>
        </w:rPr>
        <w:t>batas</w:t>
      </w:r>
      <w:proofErr w:type="spellEnd"/>
      <w:r w:rsidR="007A09CB">
        <w:rPr>
          <w:szCs w:val="24"/>
          <w:lang w:val="en-US"/>
        </w:rPr>
        <w:t xml:space="preserve"> </w:t>
      </w:r>
      <w:proofErr w:type="spellStart"/>
      <w:r w:rsidR="007A09CB">
        <w:rPr>
          <w:szCs w:val="24"/>
          <w:lang w:val="en-US"/>
        </w:rPr>
        <w:t>sebanyak</w:t>
      </w:r>
      <w:proofErr w:type="spellEnd"/>
      <w:r w:rsidR="007A09CB">
        <w:rPr>
          <w:szCs w:val="24"/>
          <w:lang w:val="en-US"/>
        </w:rPr>
        <w:t xml:space="preserve"> 10%</w:t>
      </w:r>
      <w:r w:rsidR="009E624D">
        <w:rPr>
          <w:szCs w:val="24"/>
          <w:lang w:val="en-US"/>
        </w:rPr>
        <w:t>,</w:t>
      </w:r>
      <w:r w:rsidR="00BA11D0">
        <w:rPr>
          <w:szCs w:val="24"/>
          <w:lang w:val="en-US"/>
        </w:rPr>
        <w:t xml:space="preserve"> dan</w:t>
      </w:r>
      <w:r w:rsidR="009E624D">
        <w:rPr>
          <w:szCs w:val="24"/>
          <w:lang w:val="en-US"/>
        </w:rPr>
        <w:t xml:space="preserve"> </w:t>
      </w:r>
      <w:proofErr w:type="spellStart"/>
      <w:r w:rsidR="006A1D56">
        <w:rPr>
          <w:szCs w:val="24"/>
          <w:lang w:val="en-US"/>
        </w:rPr>
        <w:t>r</w:t>
      </w:r>
      <w:r w:rsidR="009E624D" w:rsidRPr="009E624D">
        <w:rPr>
          <w:szCs w:val="24"/>
          <w:lang w:val="en-US"/>
        </w:rPr>
        <w:t>otasi</w:t>
      </w:r>
      <w:proofErr w:type="spellEnd"/>
      <w:r w:rsidR="00C30633">
        <w:rPr>
          <w:szCs w:val="24"/>
          <w:lang w:val="en-US"/>
        </w:rPr>
        <w:t xml:space="preserve"> </w:t>
      </w:r>
      <w:proofErr w:type="spellStart"/>
      <w:r w:rsidR="00C30633">
        <w:rPr>
          <w:szCs w:val="24"/>
          <w:lang w:val="en-US"/>
        </w:rPr>
        <w:t>dengan</w:t>
      </w:r>
      <w:proofErr w:type="spellEnd"/>
      <w:r w:rsidR="00C30633">
        <w:rPr>
          <w:szCs w:val="24"/>
          <w:lang w:val="en-US"/>
        </w:rPr>
        <w:t xml:space="preserve"> </w:t>
      </w:r>
      <w:proofErr w:type="spellStart"/>
      <w:r w:rsidR="00C30633">
        <w:rPr>
          <w:szCs w:val="24"/>
          <w:lang w:val="en-US"/>
        </w:rPr>
        <w:t>nilai</w:t>
      </w:r>
      <w:proofErr w:type="spellEnd"/>
      <w:r w:rsidR="00C30633">
        <w:rPr>
          <w:szCs w:val="24"/>
          <w:lang w:val="en-US"/>
        </w:rPr>
        <w:t xml:space="preserve"> </w:t>
      </w:r>
      <w:proofErr w:type="spellStart"/>
      <w:r w:rsidR="00C30633">
        <w:rPr>
          <w:szCs w:val="24"/>
          <w:lang w:val="en-US"/>
        </w:rPr>
        <w:t>batas</w:t>
      </w:r>
      <w:proofErr w:type="spellEnd"/>
      <w:r w:rsidR="00C30633">
        <w:rPr>
          <w:szCs w:val="24"/>
          <w:lang w:val="en-US"/>
        </w:rPr>
        <w:t xml:space="preserve"> </w:t>
      </w:r>
      <w:proofErr w:type="spellStart"/>
      <w:r w:rsidR="00C30633">
        <w:rPr>
          <w:szCs w:val="24"/>
          <w:lang w:val="en-US"/>
        </w:rPr>
        <w:t>sebanyak</w:t>
      </w:r>
      <w:proofErr w:type="spellEnd"/>
      <w:r w:rsidR="009158EA">
        <w:rPr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°</m:t>
            </m:r>
          </m:sup>
        </m:sSup>
      </m:oMath>
      <w:r w:rsidR="00321860">
        <w:rPr>
          <w:szCs w:val="24"/>
          <w:lang w:val="en-US"/>
        </w:rPr>
        <w:t>.</w:t>
      </w:r>
    </w:p>
    <w:p w14:paraId="2EB8A69C" w14:textId="3A052EFE" w:rsidR="00FC112E" w:rsidRPr="00D6720E" w:rsidRDefault="00E3441F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 w:rsidR="006C2033">
        <w:rPr>
          <w:szCs w:val="24"/>
          <w:lang w:val="en-US"/>
        </w:rPr>
        <w:t>K</w:t>
      </w:r>
      <w:r>
        <w:rPr>
          <w:szCs w:val="24"/>
          <w:lang w:val="en-US"/>
        </w:rPr>
        <w:t>elima</w:t>
      </w:r>
      <w:proofErr w:type="spellEnd"/>
    </w:p>
    <w:p w14:paraId="3E24CD3D" w14:textId="530FA9D2" w:rsidR="003F4E53" w:rsidRPr="00316B7E" w:rsidRDefault="00772683" w:rsidP="00683527">
      <w:pPr>
        <w:spacing w:after="0"/>
        <w:ind w:left="720"/>
        <w:rPr>
          <w:szCs w:val="24"/>
          <w:lang w:val="en-US"/>
        </w:rPr>
      </w:pPr>
      <w:r w:rsidRPr="00316B7E">
        <w:rPr>
          <w:szCs w:val="24"/>
          <w:lang w:val="en-US"/>
        </w:rPr>
        <w:t>One</w:t>
      </w:r>
      <w:r w:rsidR="00A36BFA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 xml:space="preserve">Hot </w:t>
      </w:r>
      <w:r w:rsidR="00DF4DEB" w:rsidRPr="00316B7E">
        <w:rPr>
          <w:szCs w:val="24"/>
          <w:lang w:val="en-US"/>
        </w:rPr>
        <w:t xml:space="preserve">Encoding </w:t>
      </w:r>
      <w:proofErr w:type="spellStart"/>
      <w:r w:rsidRPr="00316B7E">
        <w:rPr>
          <w:szCs w:val="24"/>
          <w:lang w:val="en-US"/>
        </w:rPr>
        <w:t>adalah</w:t>
      </w:r>
      <w:proofErr w:type="spellEnd"/>
      <w:r w:rsidRPr="00316B7E">
        <w:rPr>
          <w:szCs w:val="24"/>
          <w:lang w:val="en-US"/>
        </w:rPr>
        <w:t xml:space="preserve"> salah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tode</w:t>
      </w:r>
      <w:proofErr w:type="spellEnd"/>
      <w:r w:rsidRPr="00316B7E">
        <w:rPr>
          <w:szCs w:val="24"/>
          <w:lang w:val="en-US"/>
        </w:rPr>
        <w:t xml:space="preserve"> encoding. Metode </w:t>
      </w:r>
      <w:proofErr w:type="spellStart"/>
      <w:r w:rsidRPr="00316B7E">
        <w:rPr>
          <w:szCs w:val="24"/>
          <w:lang w:val="en-US"/>
        </w:rPr>
        <w:t>in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representasikan</w:t>
      </w:r>
      <w:proofErr w:type="spellEnd"/>
      <w:r w:rsidRPr="00316B7E">
        <w:rPr>
          <w:szCs w:val="24"/>
          <w:lang w:val="en-US"/>
        </w:rPr>
        <w:t xml:space="preserve"> data </w:t>
      </w:r>
      <w:proofErr w:type="spellStart"/>
      <w:r w:rsidRPr="00316B7E">
        <w:rPr>
          <w:szCs w:val="24"/>
          <w:lang w:val="en-US"/>
        </w:rPr>
        <w:t>bertipe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bag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vektor</w:t>
      </w:r>
      <w:proofErr w:type="spellEnd"/>
      <w:r w:rsidRPr="00316B7E">
        <w:rPr>
          <w:szCs w:val="24"/>
          <w:lang w:val="en-US"/>
        </w:rPr>
        <w:t xml:space="preserve"> biner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integer</w:t>
      </w:r>
      <w:r w:rsidR="00F82AD6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>0 dan 1</w:t>
      </w:r>
      <w:r w:rsidR="004E5A70">
        <w:rPr>
          <w:szCs w:val="24"/>
          <w:lang w:val="en-US"/>
        </w:rPr>
        <w:t>,</w:t>
      </w:r>
      <w:r w:rsidR="00455E9D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diman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mu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aka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0 </w:t>
      </w:r>
      <w:proofErr w:type="spellStart"/>
      <w:r w:rsidRPr="00316B7E">
        <w:rPr>
          <w:szCs w:val="24"/>
          <w:lang w:val="en-US"/>
        </w:rPr>
        <w:t>kecual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1, </w:t>
      </w:r>
      <w:proofErr w:type="spellStart"/>
      <w:r w:rsidRPr="00316B7E">
        <w:rPr>
          <w:szCs w:val="24"/>
          <w:lang w:val="en-US"/>
        </w:rPr>
        <w:t>yai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memilik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nil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tersebut</w:t>
      </w:r>
      <w:proofErr w:type="spellEnd"/>
      <w:r w:rsidRPr="00316B7E">
        <w:rPr>
          <w:szCs w:val="24"/>
          <w:lang w:val="en-US"/>
        </w:rPr>
        <w:t>.</w:t>
      </w:r>
    </w:p>
    <w:p w14:paraId="24E266AB" w14:textId="60C17AB4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4522F">
        <w:rPr>
          <w:szCs w:val="24"/>
          <w:lang w:val="en-US"/>
        </w:rPr>
        <w:t>Keenam</w:t>
      </w:r>
      <w:proofErr w:type="spellEnd"/>
    </w:p>
    <w:p w14:paraId="1C8968DE" w14:textId="56D42E7B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16A67CC1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480545">
        <w:rPr>
          <w:szCs w:val="24"/>
          <w:lang w:val="en-US"/>
        </w:rPr>
        <w:t>Ketuju</w:t>
      </w:r>
      <w:r w:rsidR="00AA0A55">
        <w:rPr>
          <w:szCs w:val="24"/>
          <w:lang w:val="en-US"/>
        </w:rPr>
        <w:t>h</w:t>
      </w:r>
      <w:proofErr w:type="spellEnd"/>
    </w:p>
    <w:p w14:paraId="41954266" w14:textId="47D45DD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7946CF" w:rsidRPr="007946CF">
        <w:rPr>
          <w:szCs w:val="24"/>
          <w:lang w:val="en-US"/>
        </w:rPr>
        <w:t>model_trained_all.h5</w:t>
      </w:r>
      <w:r w:rsidRPr="00D6720E">
        <w:rPr>
          <w:szCs w:val="24"/>
          <w:lang w:val="en-US"/>
        </w:rPr>
        <w:t>)</w:t>
      </w:r>
      <w:r w:rsidR="0099172C" w:rsidRPr="00D6720E">
        <w:rPr>
          <w:szCs w:val="24"/>
          <w:lang w:val="en-US"/>
        </w:rPr>
        <w:t>.</w:t>
      </w:r>
    </w:p>
    <w:p w14:paraId="16210F42" w14:textId="62A4F5A9" w:rsidR="00772326" w:rsidRPr="00D6720E" w:rsidRDefault="00CE5DC8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T</w:t>
      </w:r>
      <w:r w:rsidR="004B0F1C" w:rsidRPr="00D6720E">
        <w:rPr>
          <w:szCs w:val="24"/>
          <w:lang w:val="en-US"/>
        </w:rPr>
        <w:t xml:space="preserve">ahap </w:t>
      </w:r>
      <w:proofErr w:type="spellStart"/>
      <w:r w:rsidR="005A7533">
        <w:rPr>
          <w:szCs w:val="24"/>
          <w:lang w:val="en-US"/>
        </w:rPr>
        <w:t>Kedelapan</w:t>
      </w:r>
      <w:proofErr w:type="spellEnd"/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047E0F89" w:rsidR="005E45E3" w:rsidRPr="00D6720E" w:rsidRDefault="00A42AF9" w:rsidP="004469C8">
      <w:pPr>
        <w:keepNext/>
        <w:spacing w:after="0"/>
        <w:jc w:val="center"/>
        <w:rPr>
          <w:szCs w:val="24"/>
        </w:rPr>
      </w:pPr>
      <w:r>
        <w:rPr>
          <w:noProof/>
          <w:szCs w:val="24"/>
          <w:lang w:val="en-US" w:eastAsia="x-none"/>
        </w:rPr>
        <w:lastRenderedPageBreak/>
        <mc:AlternateContent>
          <mc:Choice Requires="wpg">
            <w:drawing>
              <wp:inline distT="0" distB="0" distL="0" distR="0" wp14:anchorId="7326A15B" wp14:editId="6E772A01">
                <wp:extent cx="4724400" cy="6029325"/>
                <wp:effectExtent l="0" t="0" r="0" b="28575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6029325"/>
                          <a:chOff x="0" y="0"/>
                          <a:chExt cx="4724400" cy="6029325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95250" y="3324225"/>
                            <a:ext cx="1402080" cy="6381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06382" w14:textId="4B895A5A" w:rsidR="00A42AF9" w:rsidRDefault="00B86668" w:rsidP="00A42AF9">
                              <w:pPr>
                                <w:spacing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Normalisasi</w:t>
                              </w:r>
                              <w:proofErr w:type="spellEnd"/>
                              <w:r w:rsidR="00C94B9B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A42AF9"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04775" y="44005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64F10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Klasifikasi</w:t>
                              </w:r>
                              <w:proofErr w:type="spellEnd"/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/>
                        <wps:spPr>
                          <a:xfrm rot="5400000">
                            <a:off x="666433" y="52003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3F4AD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647700" y="29813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E5ED8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457700" y="15430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9880B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448175" y="25241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4E65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448175" y="35147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55100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52425" y="40576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14C1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3" t="6707" r="5487" b="8232"/>
                          <a:stretch/>
                        </pic:blipFill>
                        <pic:spPr bwMode="auto">
                          <a:xfrm>
                            <a:off x="0" y="857250"/>
                            <a:ext cx="1117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" t="17563" r="3598" b="13031"/>
                          <a:stretch/>
                        </pic:blipFill>
                        <pic:spPr bwMode="auto">
                          <a:xfrm>
                            <a:off x="0" y="247650"/>
                            <a:ext cx="113347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Straight Arrow Connector 64"/>
                        <wps:cNvCnPr/>
                        <wps:spPr>
                          <a:xfrm>
                            <a:off x="1209675" y="5429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552575" y="304800"/>
                            <a:ext cx="1228725" cy="4572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0AECE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>Menangkap</w:t>
                              </w:r>
                              <w:proofErr w:type="spellEnd"/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 xml:space="preserve"> Citra Bahasa </w:t>
                              </w:r>
                              <w:proofErr w:type="spellStart"/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>Isyara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30480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Straight Arrow Connector 67"/>
                        <wps:cNvCnPr/>
                        <wps:spPr>
                          <a:xfrm>
                            <a:off x="2857500" y="523875"/>
                            <a:ext cx="288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0" y="276225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Straight Arrow Connector 70"/>
                        <wps:cNvCnPr/>
                        <wps:spPr>
                          <a:xfrm rot="5400000">
                            <a:off x="3571558" y="115220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657475" y="1447800"/>
                            <a:ext cx="1714500" cy="4667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EBAE5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Deteksi</w:t>
                              </w:r>
                              <w:proofErr w:type="spellEnd"/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Objek</w:t>
                              </w:r>
                              <w:proofErr w:type="spellEnd"/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 Tangan (Framework </w:t>
                              </w: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Mediapipe</w:t>
                              </w:r>
                              <w:proofErr w:type="spellEnd"/>
                              <w:r>
                                <w:rPr>
                                  <w:sz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 rot="5400000">
                            <a:off x="3542983" y="216185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248025" y="2419350"/>
                            <a:ext cx="1114425" cy="542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4EDE3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Preprocessing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50676" r="51418" b="1351"/>
                          <a:stretch/>
                        </pic:blipFill>
                        <pic:spPr bwMode="auto">
                          <a:xfrm>
                            <a:off x="1962150" y="3400425"/>
                            <a:ext cx="8934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2914649" y="3400425"/>
                            <a:ext cx="1457325" cy="50736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6D956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Segmentasi</w:t>
                              </w:r>
                              <w:proofErr w:type="spellEnd"/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rot="5400000">
                            <a:off x="3523933" y="31810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6" t="12923" r="57834" b="56893"/>
                          <a:stretch/>
                        </pic:blipFill>
                        <pic:spPr bwMode="auto">
                          <a:xfrm>
                            <a:off x="2590800" y="2419350"/>
                            <a:ext cx="60007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550" y="1438275"/>
                            <a:ext cx="8623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Straight Arrow Connector 83"/>
                        <wps:cNvCnPr/>
                        <wps:spPr>
                          <a:xfrm rot="10800000">
                            <a:off x="1571625" y="36671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Flowchart: Magnetic Disk 84"/>
                        <wps:cNvSpPr/>
                        <wps:spPr>
                          <a:xfrm>
                            <a:off x="1971675" y="4314825"/>
                            <a:ext cx="1379220" cy="67437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C70BC" w14:textId="77777777" w:rsidR="00A42AF9" w:rsidRPr="00FD33C1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4300" y="54292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DDADA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Hasil </w:t>
                              </w: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Klasifik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 rot="5400000">
                            <a:off x="656908" y="41716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rot="10800000">
                            <a:off x="1590675" y="4705350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400425" y="45148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1AF17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52425" y="51149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6F3A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6A15B" id="Group 92" o:spid="_x0000_s1086" style="width:372pt;height:474.75pt;mso-position-horizontal-relative:char;mso-position-vertical-relative:line" coordsize="47244,60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">
                <v:rect id="Rectangle 88" o:spid="_x0000_s1087" style="position:absolute;left:952;top:33242;width:14021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" fillcolor="white [3201]" strokecolor="black [3213]" strokeweight="1.5pt">
                  <v:textbox>
                    <w:txbxContent>
                      <w:p w14:paraId="33506382" w14:textId="4B895A5A" w:rsidR="00A42AF9" w:rsidRDefault="00B86668" w:rsidP="00A42AF9">
                        <w:pPr>
                          <w:spacing w:line="240" w:lineRule="auto"/>
                          <w:jc w:val="center"/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Normalisasi</w:t>
                        </w:r>
                        <w:proofErr w:type="spellEnd"/>
                        <w:r w:rsidR="00C94B9B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A42AF9"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89" o:spid="_x0000_s1088" style="position:absolute;left:1047;top:44005;width:14021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" fillcolor="white [3201]" strokecolor="black [3213]" strokeweight="1.5pt">
                  <v:textbox>
                    <w:txbxContent>
                      <w:p w14:paraId="2E064F10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Klasifikasi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 xml:space="preserve"> CNN</w:t>
                        </w:r>
                      </w:p>
                    </w:txbxContent>
                  </v:textbox>
                </v:rect>
                <v:shape id="Straight Arrow Connector 90" o:spid="_x0000_s1089" type="#_x0000_t32" style="position:absolute;left:6664;top:52003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" strokecolor="black [3213]" strokeweight="3pt">
                  <v:stroke endarrow="block" joinstyle="miter"/>
                </v:shape>
                <v:rect id="Rectangle 182" o:spid="_x0000_s1090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" fillcolor="white [3201]" stroked="f" strokeweight="1pt">
                  <v:textbox>
                    <w:txbxContent>
                      <w:p w14:paraId="4313F4AD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3" o:spid="_x0000_s1091" style="position:absolute;left:6477;top:29813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" fillcolor="white [3201]" stroked="f" strokeweight="1pt">
                  <v:textbox>
                    <w:txbxContent>
                      <w:p w14:paraId="6F9E5ED8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84" o:spid="_x0000_s1092" style="position:absolute;left:44577;top:15430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" fillcolor="white [3201]" stroked="f" strokeweight="1pt">
                  <v:textbox>
                    <w:txbxContent>
                      <w:p w14:paraId="29A9880B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5" o:spid="_x0000_s1093" style="position:absolute;left:44481;top:25241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" fillcolor="white [3201]" stroked="f" strokeweight="1pt">
                  <v:textbox>
                    <w:txbxContent>
                      <w:p w14:paraId="67D4E65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86" o:spid="_x0000_s1094" style="position:absolute;left:44481;top:35147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" fillcolor="white [3201]" stroked="f" strokeweight="1pt">
                  <v:textbox>
                    <w:txbxContent>
                      <w:p w14:paraId="6D955100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87" o:spid="_x0000_s1095" style="position:absolute;left:3524;top:40576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" fillcolor="white [3201]" stroked="f" strokeweight="1pt">
                  <v:textbox>
                    <w:txbxContent>
                      <w:p w14:paraId="14514C1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shape id="Picture 190" o:spid="_x0000_s1096" type="#_x0000_t75" style="position:absolute;top:8572;width:11176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">
                  <v:imagedata r:id="rId49" o:title="" croptop="4395f" cropbottom="5395f" cropleft="2997f" cropright="3596f"/>
                </v:shape>
                <v:shape id="Picture 191" o:spid="_x0000_s1097" type="#_x0000_t75" style="position:absolute;top:2476;width:1133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">
                  <v:imagedata r:id="rId50" o:title="" croptop="11510f" cropbottom="8540f" cropleft="2110f" cropright="2358f"/>
                </v:shape>
                <v:shape id="Straight Arrow Connector 64" o:spid="_x0000_s1098" type="#_x0000_t32" style="position:absolute;left:12096;top:542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" strokecolor="black [3213]" strokeweight="3pt">
                  <v:stroke endarrow="block" joinstyle="miter"/>
                </v:shape>
                <v:rect id="Rectangle 65" o:spid="_x0000_s1099" style="position:absolute;left:15525;top:3048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" fillcolor="white [3201]" strokecolor="black [3213]" strokeweight="1.5pt">
                  <v:textbox>
                    <w:txbxContent>
                      <w:p w14:paraId="0DE0AECE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 w:rsidRPr="005C3E0F">
                          <w:rPr>
                            <w:sz w:val="22"/>
                            <w:lang w:val="en-US"/>
                          </w:rPr>
                          <w:t>Menangkap</w:t>
                        </w:r>
                        <w:proofErr w:type="spellEnd"/>
                        <w:r w:rsidRPr="005C3E0F">
                          <w:rPr>
                            <w:sz w:val="22"/>
                            <w:lang w:val="en-US"/>
                          </w:rPr>
                          <w:t xml:space="preserve"> Citra Bahasa </w:t>
                        </w:r>
                        <w:proofErr w:type="spellStart"/>
                        <w:r w:rsidRPr="005C3E0F">
                          <w:rPr>
                            <w:sz w:val="22"/>
                            <w:lang w:val="en-US"/>
                          </w:rPr>
                          <w:t>Isyarat</w:t>
                        </w:r>
                        <w:proofErr w:type="spellEnd"/>
                      </w:p>
                    </w:txbxContent>
                  </v:textbox>
                </v:rect>
                <v:shape id="Picture 66" o:spid="_x0000_s1100" type="#_x0000_t75" style="position:absolute;left:31718;top:3048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">
                  <v:imagedata r:id="rId51" o:title=""/>
                </v:shape>
                <v:shape id="Straight Arrow Connector 67" o:spid="_x0000_s1101" type="#_x0000_t32" style="position:absolute;left:28575;top:5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" strokecolor="black [3213]" strokeweight="3pt">
                  <v:stroke endarrow="block" joinstyle="miter"/>
                </v:shape>
                <v:shape id="Picture 68" o:spid="_x0000_s1102" type="#_x0000_t75" style="position:absolute;left:37147;top:2762;width:819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">
                  <v:imagedata r:id="rId52" o:title=""/>
                </v:shape>
                <v:shape id="Straight Arrow Connector 70" o:spid="_x0000_s1103" type="#_x0000_t32" style="position:absolute;left:35714;top:11522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" strokecolor="black [3213]" strokeweight="3pt">
                  <v:stroke endarrow="block" joinstyle="miter"/>
                </v:shape>
                <v:rect id="Rectangle 71" o:spid="_x0000_s1104" style="position:absolute;left:26574;top:14478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" fillcolor="white [3201]" strokecolor="black [3213]" strokeweight="1.5pt">
                  <v:textbox>
                    <w:txbxContent>
                      <w:p w14:paraId="7F9EBAE5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Deteksi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Objek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 xml:space="preserve"> Tangan (Framework </w:t>
                        </w: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Mediapipe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72" o:spid="_x0000_s1105" type="#_x0000_t32" style="position:absolute;left:35430;top:2161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" strokecolor="black [3213]" strokeweight="3pt">
                  <v:stroke endarrow="block" joinstyle="miter"/>
                </v:shape>
                <v:rect id="Rectangle 73" o:spid="_x0000_s1106" style="position:absolute;left:32480;top:24193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s0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nh7g70v6AXJ5AQAA//8DAFBLAQItABQABgAIAAAAIQDb4fbL7gAAAIUBAAATAAAAAAAAAAAA&#10;AAAAAAAAAABbQ29udGVudF9UeXBlc10ueG1sUEsBAi0AFAAGAAgAAAAhAFr0LFu/AAAAFQEAAAsA&#10;AAAAAAAAAAAAAAAAHwEAAF9yZWxzLy5yZWxzUEsBAi0AFAAGAAgAAAAhAEJxqzTEAAAA2wAAAA8A&#10;AAAAAAAAAAAAAAAABwIAAGRycy9kb3ducmV2LnhtbFBLBQYAAAAAAwADALcAAAD4AgAAAAA=&#10;" fillcolor="white [3201]" strokecolor="black [3213]" strokeweight="1.5pt">
                  <v:textbox>
                    <w:txbxContent>
                      <w:p w14:paraId="0774EDE3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Preprocessing Data Citra</w:t>
                        </w:r>
                      </w:p>
                    </w:txbxContent>
                  </v:textbox>
                </v:rect>
                <v:shape id="Picture 74" o:spid="_x0000_s1107" type="#_x0000_t75" style="position:absolute;left:19621;top:34004;width:8934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">
                  <v:imagedata r:id="rId53" o:title="" croptop="33211f" cropbottom="885f" cropleft="867f" cropright="33697f"/>
                </v:shape>
                <v:rect id="Rectangle 75" o:spid="_x0000_s1108" style="position:absolute;left:29146;top:34004;width:145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bb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bwOoG/L+kHyNUvAAAA//8DAFBLAQItABQABgAIAAAAIQDb4fbL7gAAAIUBAAATAAAAAAAAAAAA&#10;AAAAAAAAAABbQ29udGVudF9UeXBlc10ueG1sUEsBAi0AFAAGAAgAAAAhAFr0LFu/AAAAFQEAAAsA&#10;AAAAAAAAAAAAAAAAHwEAAF9yZWxzLy5yZWxzUEsBAi0AFAAGAAgAAAAhAKLUltvEAAAA2wAAAA8A&#10;AAAAAAAAAAAAAAAABwIAAGRycy9kb3ducmV2LnhtbFBLBQYAAAAAAwADALcAAAD4AgAAAAA=&#10;" fillcolor="white [3201]" strokecolor="black [3213]" strokeweight="1.5pt">
                  <v:textbox>
                    <w:txbxContent>
                      <w:p w14:paraId="2BD6D956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Segmentasi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 xml:space="preserve"> Data Citra</w:t>
                        </w:r>
                      </w:p>
                    </w:txbxContent>
                  </v:textbox>
                </v:rect>
                <v:shape id="Straight Arrow Connector 76" o:spid="_x0000_s1109" type="#_x0000_t32" style="position:absolute;left:35239;top:31810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" strokecolor="black [3213]" strokeweight="3pt">
                  <v:stroke endarrow="block" joinstyle="miter"/>
                </v:shape>
                <v:shape id="Picture 77" o:spid="_x0000_s1110" type="#_x0000_t75" style="position:absolute;left:25908;top:24193;width:6000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">
                  <v:imagedata r:id="rId54" o:title="" croptop="8469f" cropbottom="37285f" cropleft="16159f" cropright="37902f"/>
                </v:shape>
                <v:shape id="Picture 78" o:spid="_x0000_s1111" type="#_x0000_t75" style="position:absolute;left:17335;top:14382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">
                  <v:imagedata r:id="rId55" o:title=""/>
                </v:shape>
                <v:shape id="Straight Arrow Connector 83" o:spid="_x0000_s1112" type="#_x0000_t32" style="position:absolute;left:15716;top:36671;width:287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" strokecolor="black [3213]" strokeweight="3pt">
                  <v:stroke endarrow="block" joinstyle="miter"/>
                </v:shape>
                <v:shape id="Flowchart: Magnetic Disk 84" o:spid="_x0000_s1113" type="#_x0000_t132" style="position:absolute;left:19716;top:43148;width:13792;height:6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6C5C70BC" w14:textId="77777777" w:rsidR="00A42AF9" w:rsidRPr="00FD33C1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rect id="Rectangle 85" o:spid="_x0000_s1114" style="position:absolute;left:1143;top:54292;width:1402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" fillcolor="white [3201]" strokecolor="black [3213]" strokeweight="1.5pt">
                  <v:textbox>
                    <w:txbxContent>
                      <w:p w14:paraId="315DDADA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Hasil </w:t>
                        </w: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Klasifikasi</w:t>
                        </w:r>
                        <w:proofErr w:type="spellEnd"/>
                      </w:p>
                    </w:txbxContent>
                  </v:textbox>
                </v:rect>
                <v:shape id="Straight Arrow Connector 86" o:spid="_x0000_s1115" type="#_x0000_t32" style="position:absolute;left:6569;top:4171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87" o:spid="_x0000_s1116" type="#_x0000_t32" style="position:absolute;left:15906;top:47053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" strokecolor="black [3213]" strokeweight="3pt">
                  <v:stroke endarrow="block" joinstyle="miter"/>
                </v:shape>
                <v:rect id="Rectangle 192" o:spid="_x0000_s1117" style="position:absolute;left:34004;top:45148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7w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/+rC/ZlwgZzcAAAA//8DAFBLAQItABQABgAIAAAAIQDb4fbL7gAAAIUBAAATAAAAAAAAAAAA&#10;AAAAAAAAAABbQ29udGVudF9UeXBlc10ueG1sUEsBAi0AFAAGAAgAAAAhAFr0LFu/AAAAFQEAAAsA&#10;AAAAAAAAAAAAAAAAHwEAAF9yZWxzLy5yZWxzUEsBAi0AFAAGAAgAAAAhABLG/vDEAAAA3AAAAA8A&#10;AAAAAAAAAAAAAAAABwIAAGRycy9kb3ducmV2LnhtbFBLBQYAAAAAAwADALcAAAD4AgAAAAA=&#10;" fillcolor="white [3201]" stroked="f" strokeweight="1pt">
                  <v:textbox>
                    <w:txbxContent>
                      <w:p w14:paraId="78A1AF17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94" o:spid="_x0000_s1118" style="position:absolute;left:3524;top:51149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" fillcolor="white [3201]" stroked="f" strokeweight="1pt">
                  <v:textbox>
                    <w:txbxContent>
                      <w:p w14:paraId="6DC6F3A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E3AF2B" w14:textId="4F421844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68" w:name="_Ref43787815"/>
      <w:bookmarkStart w:id="269" w:name="_Toc43808665"/>
      <w:bookmarkStart w:id="270" w:name="_Toc78045462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271" w:name="_Ref43787727"/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TYLEREF 1 \s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434C00">
        <w:rPr>
          <w:i w:val="0"/>
          <w:noProof/>
          <w:color w:val="auto"/>
          <w:sz w:val="24"/>
          <w:szCs w:val="24"/>
        </w:rPr>
        <w:t>3</w:t>
      </w:r>
      <w:r w:rsidR="00434C00">
        <w:rPr>
          <w:i w:val="0"/>
          <w:color w:val="auto"/>
          <w:sz w:val="24"/>
          <w:szCs w:val="24"/>
        </w:rPr>
        <w:fldChar w:fldCharType="end"/>
      </w:r>
      <w:r w:rsidR="00434C00">
        <w:rPr>
          <w:i w:val="0"/>
          <w:color w:val="auto"/>
          <w:sz w:val="24"/>
          <w:szCs w:val="24"/>
        </w:rPr>
        <w:t>.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EQ Gambar \* ARABIC \s 1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434C00">
        <w:rPr>
          <w:i w:val="0"/>
          <w:noProof/>
          <w:color w:val="auto"/>
          <w:sz w:val="24"/>
          <w:szCs w:val="24"/>
        </w:rPr>
        <w:t>5</w:t>
      </w:r>
      <w:r w:rsidR="00434C00">
        <w:rPr>
          <w:i w:val="0"/>
          <w:color w:val="auto"/>
          <w:sz w:val="24"/>
          <w:szCs w:val="24"/>
        </w:rPr>
        <w:fldChar w:fldCharType="end"/>
      </w:r>
      <w:bookmarkEnd w:id="268"/>
      <w:bookmarkEnd w:id="271"/>
      <w:r w:rsidRPr="00D6720E">
        <w:rPr>
          <w:i w:val="0"/>
          <w:color w:val="auto"/>
          <w:sz w:val="24"/>
          <w:szCs w:val="24"/>
          <w:lang w:val="en-US"/>
        </w:rPr>
        <w:t xml:space="preserve"> Block </w:t>
      </w:r>
      <w:r w:rsidR="00CE75B9" w:rsidRPr="00D6720E">
        <w:rPr>
          <w:i w:val="0"/>
          <w:color w:val="auto"/>
          <w:sz w:val="24"/>
          <w:szCs w:val="24"/>
          <w:lang w:val="en-US"/>
        </w:rPr>
        <w:t xml:space="preserve">Diagram Proses </w:t>
      </w:r>
      <w:proofErr w:type="spellStart"/>
      <w:r w:rsidR="00CE75B9"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="00CE75B9" w:rsidRPr="00D6720E">
        <w:rPr>
          <w:i w:val="0"/>
          <w:color w:val="auto"/>
          <w:sz w:val="24"/>
          <w:szCs w:val="24"/>
          <w:lang w:val="en-US"/>
        </w:rPr>
        <w:t xml:space="preserve"> Citra</w:t>
      </w:r>
      <w:bookmarkEnd w:id="269"/>
      <w:bookmarkEnd w:id="270"/>
    </w:p>
    <w:p w14:paraId="574B5F3C" w14:textId="56C129C9" w:rsidR="00FA5852" w:rsidRDefault="00516F66" w:rsidP="00CE03EE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A536A1">
        <w:rPr>
          <w:szCs w:val="24"/>
          <w:lang w:val="en-US" w:eastAsia="x-none"/>
        </w:rPr>
        <w:t xml:space="preserve"> </w:t>
      </w:r>
      <w:r w:rsidR="002835D0">
        <w:rPr>
          <w:szCs w:val="24"/>
          <w:lang w:val="en-US" w:eastAsia="x-none"/>
        </w:rPr>
        <w:fldChar w:fldCharType="begin"/>
      </w:r>
      <w:r w:rsidR="002835D0">
        <w:rPr>
          <w:szCs w:val="24"/>
          <w:lang w:val="en-US" w:eastAsia="x-none"/>
        </w:rPr>
        <w:instrText xml:space="preserve"> REF _Ref43787815 \h </w:instrText>
      </w:r>
      <w:r w:rsidR="002835D0">
        <w:rPr>
          <w:szCs w:val="24"/>
          <w:lang w:val="en-US" w:eastAsia="x-none"/>
        </w:rPr>
      </w:r>
      <w:r w:rsidR="002835D0">
        <w:rPr>
          <w:szCs w:val="24"/>
          <w:lang w:val="en-US" w:eastAsia="x-none"/>
        </w:rPr>
        <w:fldChar w:fldCharType="separate"/>
      </w:r>
      <w:r w:rsidR="002835D0" w:rsidRPr="00D6720E">
        <w:rPr>
          <w:szCs w:val="24"/>
        </w:rPr>
        <w:t xml:space="preserve">Gambar </w:t>
      </w:r>
      <w:r w:rsidR="002835D0">
        <w:rPr>
          <w:noProof/>
          <w:szCs w:val="24"/>
        </w:rPr>
        <w:t>3</w:t>
      </w:r>
      <w:r w:rsidR="002835D0">
        <w:rPr>
          <w:szCs w:val="24"/>
        </w:rPr>
        <w:t>.</w:t>
      </w:r>
      <w:r w:rsidR="002835D0">
        <w:rPr>
          <w:noProof/>
          <w:szCs w:val="24"/>
        </w:rPr>
        <w:t>5</w:t>
      </w:r>
      <w:r w:rsidR="002835D0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542805C3" w14:textId="4A69C8DB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Pertama</w:t>
      </w:r>
      <w:proofErr w:type="spellEnd"/>
    </w:p>
    <w:p w14:paraId="1E71EBD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Kamera webcam dan laptop </w:t>
      </w:r>
      <w:proofErr w:type="spellStart"/>
      <w:r w:rsidRPr="00CE03EE">
        <w:rPr>
          <w:szCs w:val="24"/>
          <w:lang w:val="en-US"/>
        </w:rPr>
        <w:t>menangkap</w:t>
      </w:r>
      <w:proofErr w:type="spellEnd"/>
      <w:r w:rsidRPr="00CE03EE">
        <w:rPr>
          <w:szCs w:val="24"/>
          <w:lang w:val="en-US"/>
        </w:rPr>
        <w:t xml:space="preserve"> gesture Bahasa </w:t>
      </w:r>
      <w:proofErr w:type="spellStart"/>
      <w:r w:rsidRPr="00CE03EE">
        <w:rPr>
          <w:szCs w:val="24"/>
          <w:lang w:val="en-US"/>
        </w:rPr>
        <w:t>Isyar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donesi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eragakan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.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a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yai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webcam </w:t>
      </w:r>
      <w:proofErr w:type="spellStart"/>
      <w:r w:rsidRPr="00CE03EE">
        <w:rPr>
          <w:szCs w:val="24"/>
          <w:lang w:val="en-US"/>
        </w:rPr>
        <w:t>eksternal</w:t>
      </w:r>
      <w:proofErr w:type="spellEnd"/>
      <w:r w:rsidRPr="00CE03EE">
        <w:rPr>
          <w:szCs w:val="24"/>
          <w:lang w:val="en-US"/>
        </w:rPr>
        <w:t xml:space="preserve">. </w:t>
      </w:r>
      <w:proofErr w:type="spellStart"/>
      <w:r w:rsidRPr="00CE03EE">
        <w:rPr>
          <w:szCs w:val="24"/>
          <w:lang w:val="en-US"/>
        </w:rPr>
        <w:t>Posi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rad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depan</w:t>
      </w:r>
      <w:proofErr w:type="spellEnd"/>
      <w:r w:rsidRPr="00CE03EE">
        <w:rPr>
          <w:szCs w:val="24"/>
          <w:lang w:val="en-US"/>
        </w:rPr>
        <w:t xml:space="preserve"> user </w:t>
      </w:r>
      <w:proofErr w:type="spellStart"/>
      <w:r w:rsidRPr="00CE03EE">
        <w:rPr>
          <w:szCs w:val="24"/>
          <w:lang w:val="en-US"/>
        </w:rPr>
        <w:t>ata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but</w:t>
      </w:r>
      <w:proofErr w:type="spellEnd"/>
      <w:r w:rsidRPr="00CE03EE">
        <w:rPr>
          <w:szCs w:val="24"/>
          <w:lang w:val="en-US"/>
        </w:rPr>
        <w:t xml:space="preserve"> selfie.</w:t>
      </w:r>
    </w:p>
    <w:p w14:paraId="1371ADCA" w14:textId="6ACF445F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lastRenderedPageBreak/>
        <w:t xml:space="preserve">Tahap </w:t>
      </w:r>
      <w:proofErr w:type="spellStart"/>
      <w:r w:rsidRPr="00FA5852">
        <w:rPr>
          <w:szCs w:val="24"/>
          <w:lang w:val="en-US"/>
        </w:rPr>
        <w:t>Kedua</w:t>
      </w:r>
      <w:proofErr w:type="spellEnd"/>
    </w:p>
    <w:p w14:paraId="0B24DC94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lac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j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t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inggi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framework machine learning </w:t>
      </w:r>
      <w:proofErr w:type="spellStart"/>
      <w:r w:rsidRPr="00CE03EE">
        <w:rPr>
          <w:szCs w:val="24"/>
          <w:lang w:val="en-US"/>
        </w:rPr>
        <w:t>bernama</w:t>
      </w:r>
      <w:proofErr w:type="spellEnd"/>
      <w:r w:rsidRPr="00CE03EE">
        <w:rPr>
          <w:szCs w:val="24"/>
          <w:lang w:val="en-US"/>
        </w:rPr>
        <w:t xml:space="preserve"> “</w:t>
      </w:r>
      <w:proofErr w:type="spellStart"/>
      <w:r w:rsidRPr="00CE03EE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”. Framework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mbelajar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sin</w:t>
      </w:r>
      <w:proofErr w:type="spellEnd"/>
      <w:r w:rsidRPr="00CE03EE">
        <w:rPr>
          <w:szCs w:val="24"/>
          <w:lang w:val="en-US"/>
        </w:rPr>
        <w:t xml:space="preserve"> (ML)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yimpulkan</w:t>
      </w:r>
      <w:proofErr w:type="spellEnd"/>
      <w:r w:rsidRPr="00CE03EE">
        <w:rPr>
          <w:szCs w:val="24"/>
          <w:lang w:val="en-US"/>
        </w:rPr>
        <w:t xml:space="preserve"> 21 landmark 3D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ng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ca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realtime</w:t>
      </w:r>
      <w:proofErr w:type="spellEnd"/>
      <w:r w:rsidRPr="00CE03EE">
        <w:rPr>
          <w:szCs w:val="24"/>
          <w:lang w:val="en-US"/>
        </w:rPr>
        <w:t xml:space="preserve">, yang </w:t>
      </w:r>
      <w:proofErr w:type="spellStart"/>
      <w:r w:rsidRPr="00CE03EE">
        <w:rPr>
          <w:szCs w:val="24"/>
          <w:lang w:val="en-US"/>
        </w:rPr>
        <w:t>nantinya</w:t>
      </w:r>
      <w:proofErr w:type="spellEnd"/>
      <w:r w:rsidRPr="00CE03EE">
        <w:rPr>
          <w:szCs w:val="24"/>
          <w:lang w:val="en-US"/>
        </w:rPr>
        <w:t xml:space="preserve"> 21 landmark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proses-proses </w:t>
      </w:r>
      <w:proofErr w:type="spellStart"/>
      <w:r w:rsidRPr="00CE03EE">
        <w:rPr>
          <w:szCs w:val="24"/>
          <w:lang w:val="en-US"/>
        </w:rPr>
        <w:t>pent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region of interest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>.</w:t>
      </w:r>
    </w:p>
    <w:p w14:paraId="202EC41A" w14:textId="2E887398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tiga</w:t>
      </w:r>
      <w:proofErr w:type="spellEnd"/>
    </w:p>
    <w:p w14:paraId="3D25E4F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proses preprocessing pada data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berhasi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angkap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. Preprocessing </w:t>
      </w:r>
      <w:proofErr w:type="spellStart"/>
      <w:r w:rsidRPr="00CE03EE">
        <w:rPr>
          <w:szCs w:val="24"/>
          <w:lang w:val="en-US"/>
        </w:rPr>
        <w:t>adalah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dima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as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proses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lu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berap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hap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proofErr w:type="gram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:</w:t>
      </w:r>
      <w:proofErr w:type="gramEnd"/>
    </w:p>
    <w:p w14:paraId="71CE01E4" w14:textId="60FD64FE" w:rsidR="00CE03EE" w:rsidRPr="00FA5852" w:rsidRDefault="00CE03EE" w:rsidP="00FA5852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>Crop Image</w:t>
      </w:r>
    </w:p>
    <w:p w14:paraId="072B7514" w14:textId="77777777" w:rsidR="00CE03EE" w:rsidRPr="00CE03EE" w:rsidRDefault="00CE03EE" w:rsidP="00B217AF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Crop image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ghapus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d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otong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ambil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eluar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u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perole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inginkan</w:t>
      </w:r>
      <w:proofErr w:type="spellEnd"/>
      <w:r w:rsidRPr="00CE03EE">
        <w:rPr>
          <w:szCs w:val="24"/>
          <w:lang w:val="en-US"/>
        </w:rPr>
        <w:t>.</w:t>
      </w:r>
    </w:p>
    <w:p w14:paraId="29372D73" w14:textId="483425E6" w:rsidR="00CE03EE" w:rsidRPr="00B217AF" w:rsidRDefault="00CE03EE" w:rsidP="00B217AF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B217AF">
        <w:rPr>
          <w:szCs w:val="24"/>
          <w:lang w:val="en-US"/>
        </w:rPr>
        <w:t>Resize</w:t>
      </w:r>
    </w:p>
    <w:p w14:paraId="44D75C8F" w14:textId="77777777" w:rsidR="00CE03EE" w:rsidRPr="00CE03EE" w:rsidRDefault="00CE03EE" w:rsidP="001E6292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Proses resize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jum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ikse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putan</w:t>
      </w:r>
      <w:proofErr w:type="spellEnd"/>
      <w:r w:rsidRPr="00CE03EE">
        <w:rPr>
          <w:szCs w:val="24"/>
          <w:lang w:val="en-US"/>
        </w:rPr>
        <w:t>.</w:t>
      </w:r>
    </w:p>
    <w:p w14:paraId="1506B43E" w14:textId="1E25F1B0" w:rsidR="00CE03EE" w:rsidRPr="00893928" w:rsidRDefault="00CE03EE" w:rsidP="0089392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893928">
        <w:rPr>
          <w:szCs w:val="24"/>
          <w:lang w:val="en-US"/>
        </w:rPr>
        <w:t>Operator Laplacian</w:t>
      </w:r>
    </w:p>
    <w:p w14:paraId="3D3D5D47" w14:textId="77777777" w:rsidR="00CE03EE" w:rsidRPr="00CE03EE" w:rsidRDefault="00CE03EE" w:rsidP="00626469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Operator Laplacian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operator </w:t>
      </w:r>
      <w:proofErr w:type="spellStart"/>
      <w:r w:rsidRPr="00CE03EE">
        <w:rPr>
          <w:szCs w:val="24"/>
          <w:lang w:val="en-US"/>
        </w:rPr>
        <w:t>turun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cari</w:t>
      </w:r>
      <w:proofErr w:type="spellEnd"/>
      <w:r w:rsidRPr="00CE03EE">
        <w:rPr>
          <w:szCs w:val="24"/>
          <w:lang w:val="en-US"/>
        </w:rPr>
        <w:t xml:space="preserve"> edge pada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Laplacian </w:t>
      </w:r>
      <w:proofErr w:type="spellStart"/>
      <w:r w:rsidRPr="00CE03EE">
        <w:rPr>
          <w:szCs w:val="24"/>
          <w:lang w:val="en-US"/>
        </w:rPr>
        <w:t>ser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erapkan</w:t>
      </w:r>
      <w:proofErr w:type="spellEnd"/>
      <w:r w:rsidRPr="00CE03EE">
        <w:rPr>
          <w:szCs w:val="24"/>
          <w:lang w:val="en-US"/>
        </w:rPr>
        <w:t xml:space="preserve">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halus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lebi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hul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filter Gaussian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nsitivitas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hadap</w:t>
      </w:r>
      <w:proofErr w:type="spellEnd"/>
      <w:r w:rsidRPr="00CE03EE">
        <w:rPr>
          <w:szCs w:val="24"/>
          <w:lang w:val="en-US"/>
        </w:rPr>
        <w:t xml:space="preserve"> noise. Operator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as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abu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ai</w:t>
      </w:r>
      <w:proofErr w:type="spellEnd"/>
      <w:r w:rsidRPr="00CE03EE">
        <w:rPr>
          <w:szCs w:val="24"/>
          <w:lang w:val="en-US"/>
        </w:rPr>
        <w:t xml:space="preserve"> input dan output.</w:t>
      </w:r>
    </w:p>
    <w:p w14:paraId="763053D1" w14:textId="036CBCA9" w:rsidR="00CE03EE" w:rsidRPr="00D86E54" w:rsidRDefault="00CE03EE" w:rsidP="00D86E54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86E54">
        <w:rPr>
          <w:szCs w:val="24"/>
          <w:lang w:val="en-US"/>
        </w:rPr>
        <w:t xml:space="preserve">Tahap </w:t>
      </w:r>
      <w:proofErr w:type="spellStart"/>
      <w:r w:rsidRPr="00D86E54">
        <w:rPr>
          <w:szCs w:val="24"/>
          <w:lang w:val="en-US"/>
        </w:rPr>
        <w:t>Keempat</w:t>
      </w:r>
      <w:proofErr w:type="spellEnd"/>
    </w:p>
    <w:p w14:paraId="7F47543C" w14:textId="4D0EC06B" w:rsidR="00CE03EE" w:rsidRDefault="00CE03EE" w:rsidP="00D86E54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segmenta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isah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lat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l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u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Proses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data landmark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Pr="00CE03EE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binding box </w:t>
      </w:r>
      <w:proofErr w:type="spellStart"/>
      <w:r w:rsidRPr="00CE03EE">
        <w:rPr>
          <w:szCs w:val="24"/>
          <w:lang w:val="en-US"/>
        </w:rPr>
        <w:t>disekit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sud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deteksi</w:t>
      </w:r>
      <w:proofErr w:type="spellEnd"/>
      <w:r w:rsidRPr="00CE03EE">
        <w:rPr>
          <w:szCs w:val="24"/>
          <w:lang w:val="en-US"/>
        </w:rPr>
        <w:t xml:space="preserve">, dan </w:t>
      </w:r>
      <w:proofErr w:type="spellStart"/>
      <w:r w:rsidRPr="00CE03EE">
        <w:rPr>
          <w:szCs w:val="24"/>
          <w:lang w:val="en-US"/>
        </w:rPr>
        <w:lastRenderedPageBreak/>
        <w:t>membu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l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landmark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background </w:t>
      </w:r>
      <w:proofErr w:type="spellStart"/>
      <w:r w:rsidRPr="00CE03EE">
        <w:rPr>
          <w:szCs w:val="24"/>
          <w:lang w:val="en-US"/>
        </w:rPr>
        <w:t>hit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suai</w:t>
      </w:r>
      <w:proofErr w:type="spellEnd"/>
      <w:r w:rsidRPr="00CE03EE">
        <w:rPr>
          <w:szCs w:val="24"/>
          <w:lang w:val="en-US"/>
        </w:rPr>
        <w:t xml:space="preserve"> binding box dan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Pr="00CE03EE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>.</w:t>
      </w:r>
    </w:p>
    <w:p w14:paraId="49F895BF" w14:textId="56A743C5" w:rsidR="00245976" w:rsidRDefault="000E2B7C" w:rsidP="00245976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lima</w:t>
      </w:r>
      <w:proofErr w:type="spellEnd"/>
    </w:p>
    <w:p w14:paraId="69DFC7F0" w14:textId="3986D201" w:rsidR="00BA3999" w:rsidRDefault="00EC1B4A" w:rsidP="00BA3999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.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 </w:t>
      </w:r>
      <w:proofErr w:type="spellStart"/>
      <w:r w:rsidRPr="00B06DB5">
        <w:rPr>
          <w:szCs w:val="24"/>
          <w:lang w:val="en-US"/>
        </w:rPr>
        <w:t>ada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lam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. </w:t>
      </w:r>
      <w:proofErr w:type="spellStart"/>
      <w:r w:rsidRPr="00B06DB5">
        <w:rPr>
          <w:szCs w:val="24"/>
          <w:lang w:val="en-US"/>
        </w:rPr>
        <w:t>Dengan</w:t>
      </w:r>
      <w:proofErr w:type="spellEnd"/>
      <w:r w:rsidRPr="00B06DB5">
        <w:rPr>
          <w:szCs w:val="24"/>
          <w:lang w:val="en-US"/>
        </w:rPr>
        <w:t xml:space="preserve"> reshaping array </w:t>
      </w:r>
      <w:proofErr w:type="spellStart"/>
      <w:r w:rsidRPr="00B06DB5">
        <w:rPr>
          <w:szCs w:val="24"/>
          <w:lang w:val="en-US"/>
        </w:rPr>
        <w:t>penelit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isa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pat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am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hapus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u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di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>.</w:t>
      </w:r>
    </w:p>
    <w:p w14:paraId="2F929E62" w14:textId="7B332DE7" w:rsidR="005B29F4" w:rsidRDefault="005D29EA" w:rsidP="005D29EA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enam</w:t>
      </w:r>
      <w:proofErr w:type="spellEnd"/>
    </w:p>
    <w:p w14:paraId="7574E356" w14:textId="338786B0" w:rsidR="005D29EA" w:rsidRDefault="005D29EA" w:rsidP="006D0819">
      <w:pPr>
        <w:pStyle w:val="ListParagraph"/>
        <w:spacing w:after="0"/>
        <w:rPr>
          <w:szCs w:val="24"/>
          <w:lang w:val="en-US"/>
        </w:rPr>
      </w:pPr>
      <w:proofErr w:type="spellStart"/>
      <w:r w:rsidRPr="005D29EA">
        <w:rPr>
          <w:szCs w:val="24"/>
          <w:lang w:val="en-US"/>
        </w:rPr>
        <w:t>Inisialisasi</w:t>
      </w:r>
      <w:proofErr w:type="spellEnd"/>
      <w:r w:rsidRPr="005D29EA">
        <w:rPr>
          <w:szCs w:val="24"/>
          <w:lang w:val="en-US"/>
        </w:rPr>
        <w:t xml:space="preserve"> proses </w:t>
      </w:r>
      <w:proofErr w:type="spellStart"/>
      <w:r w:rsidRPr="005D29EA">
        <w:rPr>
          <w:szCs w:val="24"/>
          <w:lang w:val="en-US"/>
        </w:rPr>
        <w:t>prediksi</w:t>
      </w:r>
      <w:proofErr w:type="spellEnd"/>
      <w:r w:rsidRPr="005D29EA">
        <w:rPr>
          <w:szCs w:val="24"/>
          <w:lang w:val="en-US"/>
        </w:rPr>
        <w:t xml:space="preserve"> oleh deep learning CNN </w:t>
      </w:r>
      <w:proofErr w:type="spellStart"/>
      <w:r w:rsidRPr="005D29EA">
        <w:rPr>
          <w:szCs w:val="24"/>
          <w:lang w:val="en-US"/>
        </w:rPr>
        <w:t>terhadap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input dan model dataset </w:t>
      </w:r>
      <w:proofErr w:type="spellStart"/>
      <w:r w:rsidRPr="005D29EA">
        <w:rPr>
          <w:szCs w:val="24"/>
          <w:lang w:val="en-US"/>
        </w:rPr>
        <w:t>untuk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mengklasifikasikan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dan </w:t>
      </w:r>
      <w:proofErr w:type="spellStart"/>
      <w:r w:rsidRPr="005D29EA">
        <w:rPr>
          <w:szCs w:val="24"/>
          <w:lang w:val="en-US"/>
        </w:rPr>
        <w:t>menerjemahkannya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kedalam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bentuk</w:t>
      </w:r>
      <w:proofErr w:type="spellEnd"/>
      <w:r w:rsidRPr="005D29EA">
        <w:rPr>
          <w:szCs w:val="24"/>
          <w:lang w:val="en-US"/>
        </w:rPr>
        <w:t xml:space="preserve"> tulisan.</w:t>
      </w:r>
    </w:p>
    <w:p w14:paraId="7146DDBC" w14:textId="0CD32944" w:rsidR="002D2B3E" w:rsidRDefault="000B6F59" w:rsidP="002D2B3E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ujuh</w:t>
      </w:r>
      <w:proofErr w:type="spellEnd"/>
    </w:p>
    <w:p w14:paraId="1BE2C702" w14:textId="1C5332A0" w:rsidR="000B6F59" w:rsidRDefault="000B6F59" w:rsidP="000B6F59">
      <w:pPr>
        <w:pStyle w:val="ListParagraph"/>
        <w:spacing w:after="0"/>
        <w:rPr>
          <w:szCs w:val="24"/>
          <w:lang w:val="en-US"/>
        </w:rPr>
      </w:pPr>
      <w:r w:rsidRPr="000B6F59">
        <w:rPr>
          <w:szCs w:val="24"/>
          <w:lang w:val="en-US"/>
        </w:rPr>
        <w:t xml:space="preserve">File model yang </w:t>
      </w:r>
      <w:proofErr w:type="spellStart"/>
      <w:r w:rsidRPr="000B6F59">
        <w:rPr>
          <w:szCs w:val="24"/>
          <w:lang w:val="en-US"/>
        </w:rPr>
        <w:t>sudah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erhasil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buat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is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gunakan</w:t>
      </w:r>
      <w:proofErr w:type="spellEnd"/>
      <w:r w:rsidRPr="000B6F59">
        <w:rPr>
          <w:szCs w:val="24"/>
          <w:lang w:val="en-US"/>
        </w:rPr>
        <w:t xml:space="preserve"> oleh </w:t>
      </w:r>
      <w:proofErr w:type="spellStart"/>
      <w:r w:rsidRPr="000B6F59">
        <w:rPr>
          <w:szCs w:val="24"/>
          <w:lang w:val="en-US"/>
        </w:rPr>
        <w:t>mechine</w:t>
      </w:r>
      <w:proofErr w:type="spellEnd"/>
      <w:r w:rsidRPr="000B6F59">
        <w:rPr>
          <w:szCs w:val="24"/>
          <w:lang w:val="en-US"/>
        </w:rPr>
        <w:t xml:space="preserve"> learning </w:t>
      </w:r>
      <w:proofErr w:type="spellStart"/>
      <w:r w:rsidRPr="000B6F59">
        <w:rPr>
          <w:szCs w:val="24"/>
          <w:lang w:val="en-US"/>
        </w:rPr>
        <w:t>untuk</w:t>
      </w:r>
      <w:proofErr w:type="spellEnd"/>
      <w:r w:rsidRPr="000B6F59">
        <w:rPr>
          <w:szCs w:val="24"/>
          <w:lang w:val="en-US"/>
        </w:rPr>
        <w:t xml:space="preserve"> proses </w:t>
      </w:r>
      <w:proofErr w:type="spellStart"/>
      <w:r w:rsidRPr="000B6F59">
        <w:rPr>
          <w:szCs w:val="24"/>
          <w:lang w:val="en-US"/>
        </w:rPr>
        <w:t>klasifikasi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tanp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harus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melakukan</w:t>
      </w:r>
      <w:proofErr w:type="spellEnd"/>
      <w:r w:rsidRPr="000B6F59">
        <w:rPr>
          <w:szCs w:val="24"/>
          <w:lang w:val="en-US"/>
        </w:rPr>
        <w:t xml:space="preserve"> training data </w:t>
      </w:r>
      <w:proofErr w:type="spellStart"/>
      <w:r w:rsidRPr="000B6F59">
        <w:rPr>
          <w:szCs w:val="24"/>
          <w:lang w:val="en-US"/>
        </w:rPr>
        <w:t>lagi</w:t>
      </w:r>
      <w:proofErr w:type="spellEnd"/>
      <w:r w:rsidRPr="000B6F59">
        <w:rPr>
          <w:szCs w:val="24"/>
          <w:lang w:val="en-US"/>
        </w:rPr>
        <w:t>.</w:t>
      </w:r>
    </w:p>
    <w:p w14:paraId="71BC684D" w14:textId="060ED917" w:rsidR="000B6F59" w:rsidRDefault="00F33BA1" w:rsidP="000B6F59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elapan</w:t>
      </w:r>
      <w:proofErr w:type="spellEnd"/>
    </w:p>
    <w:p w14:paraId="02AAFD28" w14:textId="51B491B9" w:rsidR="00F33BA1" w:rsidRPr="000B6F59" w:rsidRDefault="00F33BA1" w:rsidP="00F33BA1">
      <w:pPr>
        <w:pStyle w:val="ListParagraph"/>
        <w:spacing w:after="0"/>
        <w:rPr>
          <w:szCs w:val="24"/>
          <w:lang w:val="en-US"/>
        </w:rPr>
      </w:pPr>
      <w:r w:rsidRPr="00F33BA1">
        <w:rPr>
          <w:szCs w:val="24"/>
          <w:lang w:val="en-US"/>
        </w:rPr>
        <w:t xml:space="preserve">Hasil </w:t>
      </w:r>
      <w:proofErr w:type="spellStart"/>
      <w:r w:rsidRPr="00F33BA1">
        <w:rPr>
          <w:szCs w:val="24"/>
          <w:lang w:val="en-US"/>
        </w:rPr>
        <w:t>klasifikasi</w:t>
      </w:r>
      <w:proofErr w:type="spellEnd"/>
      <w:r w:rsidRPr="00F33BA1">
        <w:rPr>
          <w:szCs w:val="24"/>
          <w:lang w:val="en-US"/>
        </w:rPr>
        <w:t xml:space="preserve"> yang </w:t>
      </w:r>
      <w:proofErr w:type="spellStart"/>
      <w:r w:rsidRPr="00F33BA1">
        <w:rPr>
          <w:szCs w:val="24"/>
          <w:lang w:val="en-US"/>
        </w:rPr>
        <w:t>didapat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a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disimpan</w:t>
      </w:r>
      <w:proofErr w:type="spellEnd"/>
      <w:r w:rsidRPr="00F33BA1">
        <w:rPr>
          <w:szCs w:val="24"/>
          <w:lang w:val="en-US"/>
        </w:rPr>
        <w:t xml:space="preserve"> dan </w:t>
      </w:r>
      <w:proofErr w:type="spellStart"/>
      <w:r w:rsidRPr="00F33BA1">
        <w:rPr>
          <w:szCs w:val="24"/>
          <w:lang w:val="en-US"/>
        </w:rPr>
        <w:t>ditampilkan</w:t>
      </w:r>
      <w:proofErr w:type="spellEnd"/>
      <w:r w:rsidRPr="00F33BA1">
        <w:rPr>
          <w:szCs w:val="24"/>
          <w:lang w:val="en-US"/>
        </w:rPr>
        <w:t xml:space="preserve"> di </w:t>
      </w:r>
      <w:proofErr w:type="spellStart"/>
      <w:r w:rsidRPr="00F33BA1">
        <w:rPr>
          <w:szCs w:val="24"/>
          <w:lang w:val="en-US"/>
        </w:rPr>
        <w:t>layar</w:t>
      </w:r>
      <w:proofErr w:type="spellEnd"/>
      <w:r w:rsidRPr="00F33BA1">
        <w:rPr>
          <w:szCs w:val="24"/>
          <w:lang w:val="en-US"/>
        </w:rPr>
        <w:t xml:space="preserve"> monitor.</w:t>
      </w:r>
    </w:p>
    <w:p w14:paraId="08D8814D" w14:textId="2F6FB49E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CNN Model Architecture.</w:t>
      </w:r>
    </w:p>
    <w:p w14:paraId="74E51CD8" w14:textId="72C208BB" w:rsidR="00C760C1" w:rsidRPr="00D6720E" w:rsidRDefault="004B05D2" w:rsidP="004469C8">
      <w:pPr>
        <w:spacing w:after="0"/>
        <w:rPr>
          <w:szCs w:val="24"/>
          <w:lang w:val="en-US"/>
        </w:rPr>
      </w:pPr>
      <w:proofErr w:type="spellStart"/>
      <w:r w:rsidRPr="004B05D2">
        <w:rPr>
          <w:szCs w:val="24"/>
          <w:lang w:val="en-US"/>
        </w:rPr>
        <w:t>Jari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araf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rancang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ngenal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arakter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bahasa</w:t>
      </w:r>
      <w:proofErr w:type="spellEnd"/>
      <w:r w:rsidR="00487A11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isyarat</w:t>
      </w:r>
      <w:proofErr w:type="spellEnd"/>
      <w:r w:rsidR="00487A11">
        <w:rPr>
          <w:szCs w:val="24"/>
          <w:lang w:val="en-US"/>
        </w:rPr>
        <w:t xml:space="preserve"> </w:t>
      </w:r>
      <w:r w:rsidR="006B053B">
        <w:rPr>
          <w:szCs w:val="24"/>
          <w:lang w:val="en-US"/>
        </w:rPr>
        <w:t xml:space="preserve">Indonesia (Abjad dan </w:t>
      </w:r>
      <w:proofErr w:type="spellStart"/>
      <w:r w:rsidR="00F4218F">
        <w:rPr>
          <w:szCs w:val="24"/>
          <w:lang w:val="en-US"/>
        </w:rPr>
        <w:t>N</w:t>
      </w:r>
      <w:r w:rsidR="006B053B">
        <w:rPr>
          <w:szCs w:val="24"/>
          <w:lang w:val="en-US"/>
        </w:rPr>
        <w:t>omor</w:t>
      </w:r>
      <w:proofErr w:type="spellEnd"/>
      <w:r w:rsidR="006B053B">
        <w:rPr>
          <w:szCs w:val="24"/>
          <w:lang w:val="en-US"/>
        </w:rPr>
        <w:t>)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3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flatten, density, dropout layer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oftmax</w:t>
      </w:r>
      <w:proofErr w:type="spellEnd"/>
      <w:r w:rsidRPr="004B05D2">
        <w:rPr>
          <w:szCs w:val="24"/>
          <w:lang w:val="en-US"/>
        </w:rPr>
        <w:t xml:space="preserve"> activation layer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Struktur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jari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in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tunjukkan</w:t>
      </w:r>
      <w:proofErr w:type="spellEnd"/>
      <w:r w:rsidRPr="004B05D2">
        <w:rPr>
          <w:szCs w:val="24"/>
          <w:lang w:val="en-US"/>
        </w:rPr>
        <w:t xml:space="preserve"> pada.</w:t>
      </w:r>
    </w:p>
    <w:p w14:paraId="14907B50" w14:textId="77777777" w:rsidR="005E45E3" w:rsidRPr="00D6720E" w:rsidRDefault="00A1254B" w:rsidP="004469C8">
      <w:pPr>
        <w:keepNext/>
        <w:spacing w:after="0"/>
        <w:jc w:val="center"/>
        <w:rPr>
          <w:szCs w:val="24"/>
        </w:rPr>
      </w:pPr>
      <w:r>
        <w:rPr>
          <w:szCs w:val="24"/>
          <w:lang w:val="en-US"/>
        </w:rPr>
        <w:lastRenderedPageBreak/>
        <w:pict w14:anchorId="72C3D678">
          <v:shape id="_x0000_i1025" type="#_x0000_t75" style="width:378.75pt;height:195.75pt">
            <v:imagedata r:id="rId62" o:title="model"/>
          </v:shape>
        </w:pict>
      </w:r>
    </w:p>
    <w:p w14:paraId="05D774D2" w14:textId="3B63635C" w:rsidR="00B13271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72" w:name="_Ref43787845"/>
      <w:bookmarkStart w:id="273" w:name="_Toc43808666"/>
      <w:bookmarkStart w:id="274" w:name="_Toc78045463"/>
      <w:r w:rsidRPr="00D6720E">
        <w:rPr>
          <w:i w:val="0"/>
          <w:color w:val="auto"/>
          <w:sz w:val="24"/>
          <w:szCs w:val="24"/>
        </w:rPr>
        <w:t xml:space="preserve">Gambar 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TYLEREF 1 \s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434C00">
        <w:rPr>
          <w:i w:val="0"/>
          <w:noProof/>
          <w:color w:val="auto"/>
          <w:sz w:val="24"/>
          <w:szCs w:val="24"/>
        </w:rPr>
        <w:t>3</w:t>
      </w:r>
      <w:r w:rsidR="00434C00">
        <w:rPr>
          <w:i w:val="0"/>
          <w:color w:val="auto"/>
          <w:sz w:val="24"/>
          <w:szCs w:val="24"/>
        </w:rPr>
        <w:fldChar w:fldCharType="end"/>
      </w:r>
      <w:r w:rsidR="00434C00">
        <w:rPr>
          <w:i w:val="0"/>
          <w:color w:val="auto"/>
          <w:sz w:val="24"/>
          <w:szCs w:val="24"/>
        </w:rPr>
        <w:t>.</w:t>
      </w:r>
      <w:r w:rsidR="00434C00">
        <w:rPr>
          <w:i w:val="0"/>
          <w:color w:val="auto"/>
          <w:sz w:val="24"/>
          <w:szCs w:val="24"/>
        </w:rPr>
        <w:fldChar w:fldCharType="begin"/>
      </w:r>
      <w:r w:rsidR="00434C00">
        <w:rPr>
          <w:i w:val="0"/>
          <w:color w:val="auto"/>
          <w:sz w:val="24"/>
          <w:szCs w:val="24"/>
        </w:rPr>
        <w:instrText xml:space="preserve"> SEQ Gambar \* ARABIC \s 1 </w:instrText>
      </w:r>
      <w:r w:rsidR="00434C00">
        <w:rPr>
          <w:i w:val="0"/>
          <w:color w:val="auto"/>
          <w:sz w:val="24"/>
          <w:szCs w:val="24"/>
        </w:rPr>
        <w:fldChar w:fldCharType="separate"/>
      </w:r>
      <w:r w:rsidR="00434C00">
        <w:rPr>
          <w:i w:val="0"/>
          <w:noProof/>
          <w:color w:val="auto"/>
          <w:sz w:val="24"/>
          <w:szCs w:val="24"/>
        </w:rPr>
        <w:t>6</w:t>
      </w:r>
      <w:r w:rsidR="00434C00">
        <w:rPr>
          <w:i w:val="0"/>
          <w:color w:val="auto"/>
          <w:sz w:val="24"/>
          <w:szCs w:val="24"/>
        </w:rPr>
        <w:fldChar w:fldCharType="end"/>
      </w:r>
      <w:bookmarkEnd w:id="272"/>
      <w:r w:rsidRPr="00D6720E">
        <w:rPr>
          <w:i w:val="0"/>
          <w:color w:val="auto"/>
          <w:sz w:val="24"/>
          <w:szCs w:val="24"/>
          <w:lang w:val="en-US"/>
        </w:rPr>
        <w:t xml:space="preserve"> Model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arsitektur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273"/>
      <w:bookmarkEnd w:id="274"/>
    </w:p>
    <w:p w14:paraId="63FE3DA7" w14:textId="5EE8D9FC" w:rsidR="00AD1FD1" w:rsidRDefault="00AD1FD1" w:rsidP="004469C8">
      <w:pPr>
        <w:spacing w:after="0"/>
        <w:rPr>
          <w:lang w:val="en-US"/>
        </w:rPr>
      </w:pPr>
    </w:p>
    <w:p w14:paraId="25FF8977" w14:textId="202C0DD8" w:rsidR="00AD1FD1" w:rsidRDefault="00AD1FD1" w:rsidP="004469C8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275" w:name="_Toc78122216"/>
      <w:r>
        <w:lastRenderedPageBreak/>
        <w:t>DAFTAR PUSTAKA</w:t>
      </w:r>
      <w:bookmarkEnd w:id="275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Komputer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Komputer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</w:t>
      </w:r>
      <w:proofErr w:type="gramStart"/>
      <w:r w:rsidRPr="00AD1FD1">
        <w:rPr>
          <w:lang w:val="en-US" w:eastAsia="x-none"/>
        </w:rPr>
        <w:t>ti.v</w:t>
      </w:r>
      <w:proofErr w:type="gramEnd"/>
      <w:r w:rsidRPr="00AD1FD1">
        <w:rPr>
          <w:lang w:val="en-US" w:eastAsia="x-none"/>
        </w:rPr>
        <w:t>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</w:t>
      </w:r>
      <w:proofErr w:type="gramStart"/>
      <w:r w:rsidRPr="00AD1FD1">
        <w:rPr>
          <w:lang w:val="en-US" w:eastAsia="x-none"/>
        </w:rPr>
        <w:t>A</w:t>
      </w:r>
      <w:proofErr w:type="gramEnd"/>
      <w:r w:rsidRPr="00AD1FD1">
        <w:rPr>
          <w:lang w:val="en-US" w:eastAsia="x-none"/>
        </w:rPr>
        <w:t xml:space="preserve">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664D51EB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sectPr w:rsidR="00AD1FD1" w:rsidRPr="00AD1FD1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C5B6" w14:textId="77777777" w:rsidR="00FE7572" w:rsidRDefault="00FE7572" w:rsidP="0009098E">
      <w:pPr>
        <w:spacing w:after="0" w:line="240" w:lineRule="auto"/>
      </w:pPr>
      <w:r>
        <w:separator/>
      </w:r>
    </w:p>
  </w:endnote>
  <w:endnote w:type="continuationSeparator" w:id="0">
    <w:p w14:paraId="69FD0CF6" w14:textId="77777777" w:rsidR="00FE7572" w:rsidRDefault="00FE7572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48316" w14:textId="77777777" w:rsidR="00FE7572" w:rsidRDefault="00FE7572" w:rsidP="0009098E">
      <w:pPr>
        <w:spacing w:after="0" w:line="240" w:lineRule="auto"/>
      </w:pPr>
      <w:r>
        <w:separator/>
      </w:r>
    </w:p>
  </w:footnote>
  <w:footnote w:type="continuationSeparator" w:id="0">
    <w:p w14:paraId="62D691D8" w14:textId="77777777" w:rsidR="00FE7572" w:rsidRDefault="00FE7572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5A7"/>
    <w:multiLevelType w:val="hybridMultilevel"/>
    <w:tmpl w:val="5F18B1D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9F0"/>
    <w:multiLevelType w:val="hybridMultilevel"/>
    <w:tmpl w:val="DF403AC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249A"/>
    <w:multiLevelType w:val="hybridMultilevel"/>
    <w:tmpl w:val="43B263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F3225"/>
    <w:multiLevelType w:val="hybridMultilevel"/>
    <w:tmpl w:val="CCF2E89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B64550"/>
    <w:multiLevelType w:val="hybridMultilevel"/>
    <w:tmpl w:val="2EA861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506A7"/>
    <w:multiLevelType w:val="hybridMultilevel"/>
    <w:tmpl w:val="83F00A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215D71"/>
    <w:multiLevelType w:val="hybridMultilevel"/>
    <w:tmpl w:val="16CE1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C3EBE"/>
    <w:multiLevelType w:val="hybridMultilevel"/>
    <w:tmpl w:val="DB781DB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387DC8"/>
    <w:multiLevelType w:val="hybridMultilevel"/>
    <w:tmpl w:val="2E80325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761ED"/>
    <w:multiLevelType w:val="hybridMultilevel"/>
    <w:tmpl w:val="5A48D016"/>
    <w:lvl w:ilvl="0" w:tplc="0F127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5CD1C77"/>
    <w:multiLevelType w:val="hybridMultilevel"/>
    <w:tmpl w:val="7770788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2"/>
  </w:num>
  <w:num w:numId="5">
    <w:abstractNumId w:val="13"/>
  </w:num>
  <w:num w:numId="6">
    <w:abstractNumId w:val="9"/>
  </w:num>
  <w:num w:numId="7">
    <w:abstractNumId w:val="25"/>
  </w:num>
  <w:num w:numId="8">
    <w:abstractNumId w:val="5"/>
  </w:num>
  <w:num w:numId="9">
    <w:abstractNumId w:val="27"/>
  </w:num>
  <w:num w:numId="10">
    <w:abstractNumId w:val="19"/>
  </w:num>
  <w:num w:numId="11">
    <w:abstractNumId w:val="14"/>
  </w:num>
  <w:num w:numId="12">
    <w:abstractNumId w:val="15"/>
  </w:num>
  <w:num w:numId="13">
    <w:abstractNumId w:val="7"/>
  </w:num>
  <w:num w:numId="14">
    <w:abstractNumId w:val="18"/>
  </w:num>
  <w:num w:numId="15">
    <w:abstractNumId w:val="2"/>
  </w:num>
  <w:num w:numId="16">
    <w:abstractNumId w:val="29"/>
  </w:num>
  <w:num w:numId="17">
    <w:abstractNumId w:val="16"/>
  </w:num>
  <w:num w:numId="18">
    <w:abstractNumId w:val="26"/>
  </w:num>
  <w:num w:numId="19">
    <w:abstractNumId w:val="0"/>
  </w:num>
  <w:num w:numId="20">
    <w:abstractNumId w:val="3"/>
  </w:num>
  <w:num w:numId="21">
    <w:abstractNumId w:val="1"/>
  </w:num>
  <w:num w:numId="22">
    <w:abstractNumId w:val="23"/>
  </w:num>
  <w:num w:numId="23">
    <w:abstractNumId w:val="11"/>
  </w:num>
  <w:num w:numId="24">
    <w:abstractNumId w:val="17"/>
  </w:num>
  <w:num w:numId="25">
    <w:abstractNumId w:val="4"/>
  </w:num>
  <w:num w:numId="26">
    <w:abstractNumId w:val="22"/>
  </w:num>
  <w:num w:numId="27">
    <w:abstractNumId w:val="20"/>
  </w:num>
  <w:num w:numId="28">
    <w:abstractNumId w:val="21"/>
  </w:num>
  <w:num w:numId="29">
    <w:abstractNumId w:val="10"/>
  </w:num>
  <w:num w:numId="30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1D45"/>
    <w:rsid w:val="00002725"/>
    <w:rsid w:val="00002A60"/>
    <w:rsid w:val="00003829"/>
    <w:rsid w:val="00004347"/>
    <w:rsid w:val="00004A85"/>
    <w:rsid w:val="000051D3"/>
    <w:rsid w:val="0000562C"/>
    <w:rsid w:val="0000630D"/>
    <w:rsid w:val="00007A02"/>
    <w:rsid w:val="00007F6A"/>
    <w:rsid w:val="000100DB"/>
    <w:rsid w:val="000103A1"/>
    <w:rsid w:val="000104CF"/>
    <w:rsid w:val="00010B66"/>
    <w:rsid w:val="00010CED"/>
    <w:rsid w:val="00010E1F"/>
    <w:rsid w:val="00010EF7"/>
    <w:rsid w:val="00011945"/>
    <w:rsid w:val="00011B39"/>
    <w:rsid w:val="000122F7"/>
    <w:rsid w:val="0001258B"/>
    <w:rsid w:val="00012F59"/>
    <w:rsid w:val="00012FA6"/>
    <w:rsid w:val="00013C3B"/>
    <w:rsid w:val="00014C74"/>
    <w:rsid w:val="00015623"/>
    <w:rsid w:val="00016405"/>
    <w:rsid w:val="00016768"/>
    <w:rsid w:val="00016AEB"/>
    <w:rsid w:val="00017AB5"/>
    <w:rsid w:val="00017C02"/>
    <w:rsid w:val="00017F74"/>
    <w:rsid w:val="0002069C"/>
    <w:rsid w:val="00020752"/>
    <w:rsid w:val="00020DBA"/>
    <w:rsid w:val="0002104E"/>
    <w:rsid w:val="00021D3D"/>
    <w:rsid w:val="00021D44"/>
    <w:rsid w:val="00021FB7"/>
    <w:rsid w:val="0002461D"/>
    <w:rsid w:val="00024647"/>
    <w:rsid w:val="000246F3"/>
    <w:rsid w:val="00024C3D"/>
    <w:rsid w:val="00025020"/>
    <w:rsid w:val="00025E86"/>
    <w:rsid w:val="0002622D"/>
    <w:rsid w:val="00026919"/>
    <w:rsid w:val="00026A79"/>
    <w:rsid w:val="00026AFF"/>
    <w:rsid w:val="00030B36"/>
    <w:rsid w:val="00030B69"/>
    <w:rsid w:val="00031100"/>
    <w:rsid w:val="0003128D"/>
    <w:rsid w:val="00031B55"/>
    <w:rsid w:val="00031E0D"/>
    <w:rsid w:val="00033711"/>
    <w:rsid w:val="0003407B"/>
    <w:rsid w:val="0003521D"/>
    <w:rsid w:val="00035544"/>
    <w:rsid w:val="00036E2B"/>
    <w:rsid w:val="000377DC"/>
    <w:rsid w:val="0004011D"/>
    <w:rsid w:val="0004016B"/>
    <w:rsid w:val="000420DB"/>
    <w:rsid w:val="00042399"/>
    <w:rsid w:val="0004309A"/>
    <w:rsid w:val="000434C4"/>
    <w:rsid w:val="000439B2"/>
    <w:rsid w:val="0004487D"/>
    <w:rsid w:val="00044AF1"/>
    <w:rsid w:val="0004529F"/>
    <w:rsid w:val="00045769"/>
    <w:rsid w:val="00046795"/>
    <w:rsid w:val="00046A4F"/>
    <w:rsid w:val="00046ADF"/>
    <w:rsid w:val="00046EC6"/>
    <w:rsid w:val="00046F5F"/>
    <w:rsid w:val="000501F9"/>
    <w:rsid w:val="00050653"/>
    <w:rsid w:val="000507D4"/>
    <w:rsid w:val="00051199"/>
    <w:rsid w:val="00051DE5"/>
    <w:rsid w:val="00052E59"/>
    <w:rsid w:val="00054FE8"/>
    <w:rsid w:val="00055258"/>
    <w:rsid w:val="000562B5"/>
    <w:rsid w:val="000565C8"/>
    <w:rsid w:val="0005781B"/>
    <w:rsid w:val="000578F1"/>
    <w:rsid w:val="00057AC6"/>
    <w:rsid w:val="000606F1"/>
    <w:rsid w:val="00060C65"/>
    <w:rsid w:val="00061BE4"/>
    <w:rsid w:val="00061F1D"/>
    <w:rsid w:val="00061FA8"/>
    <w:rsid w:val="0006256C"/>
    <w:rsid w:val="00063598"/>
    <w:rsid w:val="00064363"/>
    <w:rsid w:val="00064874"/>
    <w:rsid w:val="00064D2A"/>
    <w:rsid w:val="00066BBF"/>
    <w:rsid w:val="00067B2D"/>
    <w:rsid w:val="000700C3"/>
    <w:rsid w:val="00070CE2"/>
    <w:rsid w:val="00070ED6"/>
    <w:rsid w:val="000715DD"/>
    <w:rsid w:val="00072288"/>
    <w:rsid w:val="00072318"/>
    <w:rsid w:val="00072D19"/>
    <w:rsid w:val="00072D8E"/>
    <w:rsid w:val="00074181"/>
    <w:rsid w:val="0007419C"/>
    <w:rsid w:val="00074999"/>
    <w:rsid w:val="00074EA1"/>
    <w:rsid w:val="000800E9"/>
    <w:rsid w:val="000805D2"/>
    <w:rsid w:val="000811F4"/>
    <w:rsid w:val="000818D6"/>
    <w:rsid w:val="00081BEA"/>
    <w:rsid w:val="00082A85"/>
    <w:rsid w:val="00082F5A"/>
    <w:rsid w:val="000837B0"/>
    <w:rsid w:val="00083EE7"/>
    <w:rsid w:val="00083F57"/>
    <w:rsid w:val="00084E44"/>
    <w:rsid w:val="00086556"/>
    <w:rsid w:val="00087AAF"/>
    <w:rsid w:val="00087EE1"/>
    <w:rsid w:val="000902B2"/>
    <w:rsid w:val="0009098E"/>
    <w:rsid w:val="00090AB8"/>
    <w:rsid w:val="00090CD7"/>
    <w:rsid w:val="000930F4"/>
    <w:rsid w:val="00093417"/>
    <w:rsid w:val="00093556"/>
    <w:rsid w:val="00093851"/>
    <w:rsid w:val="00093FAB"/>
    <w:rsid w:val="000947DE"/>
    <w:rsid w:val="000948AD"/>
    <w:rsid w:val="00095223"/>
    <w:rsid w:val="00095DA7"/>
    <w:rsid w:val="00095F54"/>
    <w:rsid w:val="00097D2D"/>
    <w:rsid w:val="00097F7A"/>
    <w:rsid w:val="000A0854"/>
    <w:rsid w:val="000A1537"/>
    <w:rsid w:val="000A25A7"/>
    <w:rsid w:val="000A290C"/>
    <w:rsid w:val="000A2B42"/>
    <w:rsid w:val="000A3072"/>
    <w:rsid w:val="000A3154"/>
    <w:rsid w:val="000A418D"/>
    <w:rsid w:val="000A4580"/>
    <w:rsid w:val="000A4EA7"/>
    <w:rsid w:val="000A4FB7"/>
    <w:rsid w:val="000A64F5"/>
    <w:rsid w:val="000A664F"/>
    <w:rsid w:val="000A68C3"/>
    <w:rsid w:val="000B0455"/>
    <w:rsid w:val="000B071A"/>
    <w:rsid w:val="000B145F"/>
    <w:rsid w:val="000B1AF0"/>
    <w:rsid w:val="000B2124"/>
    <w:rsid w:val="000B2255"/>
    <w:rsid w:val="000B3487"/>
    <w:rsid w:val="000B3F99"/>
    <w:rsid w:val="000B42D9"/>
    <w:rsid w:val="000B4798"/>
    <w:rsid w:val="000B4933"/>
    <w:rsid w:val="000B5DA9"/>
    <w:rsid w:val="000B6901"/>
    <w:rsid w:val="000B6992"/>
    <w:rsid w:val="000B6F59"/>
    <w:rsid w:val="000B70FE"/>
    <w:rsid w:val="000C0B2F"/>
    <w:rsid w:val="000C136B"/>
    <w:rsid w:val="000C18CD"/>
    <w:rsid w:val="000C19B3"/>
    <w:rsid w:val="000C1B38"/>
    <w:rsid w:val="000C1D83"/>
    <w:rsid w:val="000C24E3"/>
    <w:rsid w:val="000C2936"/>
    <w:rsid w:val="000C39FC"/>
    <w:rsid w:val="000C3AF7"/>
    <w:rsid w:val="000C5488"/>
    <w:rsid w:val="000C6010"/>
    <w:rsid w:val="000C6178"/>
    <w:rsid w:val="000C748F"/>
    <w:rsid w:val="000D00E8"/>
    <w:rsid w:val="000D0D02"/>
    <w:rsid w:val="000D1CAF"/>
    <w:rsid w:val="000D1DC1"/>
    <w:rsid w:val="000D1E97"/>
    <w:rsid w:val="000D3151"/>
    <w:rsid w:val="000D4024"/>
    <w:rsid w:val="000D4154"/>
    <w:rsid w:val="000D41BB"/>
    <w:rsid w:val="000D4513"/>
    <w:rsid w:val="000D4E86"/>
    <w:rsid w:val="000D51FC"/>
    <w:rsid w:val="000D66BA"/>
    <w:rsid w:val="000D78E4"/>
    <w:rsid w:val="000D7E5E"/>
    <w:rsid w:val="000E0336"/>
    <w:rsid w:val="000E0A0F"/>
    <w:rsid w:val="000E2507"/>
    <w:rsid w:val="000E2AB7"/>
    <w:rsid w:val="000E2B7C"/>
    <w:rsid w:val="000E2D08"/>
    <w:rsid w:val="000E3581"/>
    <w:rsid w:val="000E3E82"/>
    <w:rsid w:val="000E3FA3"/>
    <w:rsid w:val="000E4823"/>
    <w:rsid w:val="000E4875"/>
    <w:rsid w:val="000E546F"/>
    <w:rsid w:val="000E570B"/>
    <w:rsid w:val="000E58DF"/>
    <w:rsid w:val="000E6263"/>
    <w:rsid w:val="000E63AC"/>
    <w:rsid w:val="000F09E5"/>
    <w:rsid w:val="000F13CF"/>
    <w:rsid w:val="000F44EE"/>
    <w:rsid w:val="000F463B"/>
    <w:rsid w:val="000F5C31"/>
    <w:rsid w:val="000F659C"/>
    <w:rsid w:val="000F677A"/>
    <w:rsid w:val="000F67BF"/>
    <w:rsid w:val="000F6B37"/>
    <w:rsid w:val="000F6C2C"/>
    <w:rsid w:val="000F708D"/>
    <w:rsid w:val="000F729B"/>
    <w:rsid w:val="000F7671"/>
    <w:rsid w:val="00100417"/>
    <w:rsid w:val="00100EBC"/>
    <w:rsid w:val="0010164D"/>
    <w:rsid w:val="00102C5E"/>
    <w:rsid w:val="00102E1E"/>
    <w:rsid w:val="001033EC"/>
    <w:rsid w:val="00103532"/>
    <w:rsid w:val="0010357A"/>
    <w:rsid w:val="001036E7"/>
    <w:rsid w:val="0010540F"/>
    <w:rsid w:val="0010545C"/>
    <w:rsid w:val="001055F9"/>
    <w:rsid w:val="0010569D"/>
    <w:rsid w:val="00105C24"/>
    <w:rsid w:val="00105FEC"/>
    <w:rsid w:val="001067FA"/>
    <w:rsid w:val="001068BD"/>
    <w:rsid w:val="00107515"/>
    <w:rsid w:val="0010752B"/>
    <w:rsid w:val="00107712"/>
    <w:rsid w:val="00107B92"/>
    <w:rsid w:val="00107DEC"/>
    <w:rsid w:val="00111081"/>
    <w:rsid w:val="0011112A"/>
    <w:rsid w:val="00111537"/>
    <w:rsid w:val="00112722"/>
    <w:rsid w:val="001132A5"/>
    <w:rsid w:val="001134D0"/>
    <w:rsid w:val="00113993"/>
    <w:rsid w:val="00114459"/>
    <w:rsid w:val="00120714"/>
    <w:rsid w:val="0012072C"/>
    <w:rsid w:val="0012091F"/>
    <w:rsid w:val="00121692"/>
    <w:rsid w:val="00122172"/>
    <w:rsid w:val="001222C8"/>
    <w:rsid w:val="00122770"/>
    <w:rsid w:val="00122938"/>
    <w:rsid w:val="00123DCD"/>
    <w:rsid w:val="00124003"/>
    <w:rsid w:val="001250F0"/>
    <w:rsid w:val="00125564"/>
    <w:rsid w:val="00125A6E"/>
    <w:rsid w:val="001260F5"/>
    <w:rsid w:val="00126E43"/>
    <w:rsid w:val="00127376"/>
    <w:rsid w:val="0012755E"/>
    <w:rsid w:val="001304DF"/>
    <w:rsid w:val="00131135"/>
    <w:rsid w:val="001313B4"/>
    <w:rsid w:val="00131649"/>
    <w:rsid w:val="00131EEA"/>
    <w:rsid w:val="001328D6"/>
    <w:rsid w:val="00135030"/>
    <w:rsid w:val="0013615B"/>
    <w:rsid w:val="00136239"/>
    <w:rsid w:val="001363F1"/>
    <w:rsid w:val="001400BE"/>
    <w:rsid w:val="00140559"/>
    <w:rsid w:val="00140EA3"/>
    <w:rsid w:val="00141E71"/>
    <w:rsid w:val="001435B9"/>
    <w:rsid w:val="001437E2"/>
    <w:rsid w:val="001443B1"/>
    <w:rsid w:val="00144979"/>
    <w:rsid w:val="00145D5F"/>
    <w:rsid w:val="00146CD9"/>
    <w:rsid w:val="00147943"/>
    <w:rsid w:val="00150C2C"/>
    <w:rsid w:val="00150E73"/>
    <w:rsid w:val="00151C27"/>
    <w:rsid w:val="00152485"/>
    <w:rsid w:val="00152491"/>
    <w:rsid w:val="00152739"/>
    <w:rsid w:val="0015342D"/>
    <w:rsid w:val="0015366F"/>
    <w:rsid w:val="00153B3C"/>
    <w:rsid w:val="00154029"/>
    <w:rsid w:val="00154607"/>
    <w:rsid w:val="00155016"/>
    <w:rsid w:val="0015513A"/>
    <w:rsid w:val="00155774"/>
    <w:rsid w:val="00155DFF"/>
    <w:rsid w:val="001560CE"/>
    <w:rsid w:val="00156742"/>
    <w:rsid w:val="0015700C"/>
    <w:rsid w:val="001572B7"/>
    <w:rsid w:val="00157D01"/>
    <w:rsid w:val="00157F8D"/>
    <w:rsid w:val="00161098"/>
    <w:rsid w:val="00161295"/>
    <w:rsid w:val="00161488"/>
    <w:rsid w:val="00161A71"/>
    <w:rsid w:val="00162CE0"/>
    <w:rsid w:val="00163348"/>
    <w:rsid w:val="001634AB"/>
    <w:rsid w:val="00163BD3"/>
    <w:rsid w:val="0016441A"/>
    <w:rsid w:val="0016466E"/>
    <w:rsid w:val="00164CD2"/>
    <w:rsid w:val="00164D0F"/>
    <w:rsid w:val="00165D55"/>
    <w:rsid w:val="00165F7B"/>
    <w:rsid w:val="0016786B"/>
    <w:rsid w:val="00171168"/>
    <w:rsid w:val="001716E5"/>
    <w:rsid w:val="00173749"/>
    <w:rsid w:val="00173D26"/>
    <w:rsid w:val="001745E3"/>
    <w:rsid w:val="00174935"/>
    <w:rsid w:val="00174F39"/>
    <w:rsid w:val="001756EF"/>
    <w:rsid w:val="00175F40"/>
    <w:rsid w:val="00176B2E"/>
    <w:rsid w:val="00177701"/>
    <w:rsid w:val="00177971"/>
    <w:rsid w:val="00177A07"/>
    <w:rsid w:val="001800DD"/>
    <w:rsid w:val="00180BB6"/>
    <w:rsid w:val="00181010"/>
    <w:rsid w:val="00181960"/>
    <w:rsid w:val="00183245"/>
    <w:rsid w:val="001834AB"/>
    <w:rsid w:val="00183503"/>
    <w:rsid w:val="001836A1"/>
    <w:rsid w:val="00183813"/>
    <w:rsid w:val="00183FF3"/>
    <w:rsid w:val="00185EC5"/>
    <w:rsid w:val="00186319"/>
    <w:rsid w:val="00186A12"/>
    <w:rsid w:val="00186E8B"/>
    <w:rsid w:val="0018754D"/>
    <w:rsid w:val="00187C8C"/>
    <w:rsid w:val="0019089F"/>
    <w:rsid w:val="001911C4"/>
    <w:rsid w:val="001918CE"/>
    <w:rsid w:val="0019190D"/>
    <w:rsid w:val="00192193"/>
    <w:rsid w:val="001927F3"/>
    <w:rsid w:val="00192FB2"/>
    <w:rsid w:val="00194041"/>
    <w:rsid w:val="00194B2F"/>
    <w:rsid w:val="00195359"/>
    <w:rsid w:val="0019554A"/>
    <w:rsid w:val="0019576F"/>
    <w:rsid w:val="0019674C"/>
    <w:rsid w:val="00196975"/>
    <w:rsid w:val="00196BDD"/>
    <w:rsid w:val="001971AD"/>
    <w:rsid w:val="001A0030"/>
    <w:rsid w:val="001A0301"/>
    <w:rsid w:val="001A05C8"/>
    <w:rsid w:val="001A09D8"/>
    <w:rsid w:val="001A1E63"/>
    <w:rsid w:val="001A2459"/>
    <w:rsid w:val="001A27C4"/>
    <w:rsid w:val="001A3052"/>
    <w:rsid w:val="001A3C3B"/>
    <w:rsid w:val="001A414F"/>
    <w:rsid w:val="001A42A1"/>
    <w:rsid w:val="001A4B16"/>
    <w:rsid w:val="001A550B"/>
    <w:rsid w:val="001A63A5"/>
    <w:rsid w:val="001B0D6A"/>
    <w:rsid w:val="001B1A83"/>
    <w:rsid w:val="001B2040"/>
    <w:rsid w:val="001B2D34"/>
    <w:rsid w:val="001B4898"/>
    <w:rsid w:val="001B627D"/>
    <w:rsid w:val="001B793E"/>
    <w:rsid w:val="001B79F0"/>
    <w:rsid w:val="001C05F3"/>
    <w:rsid w:val="001C0F48"/>
    <w:rsid w:val="001C2505"/>
    <w:rsid w:val="001C2520"/>
    <w:rsid w:val="001C2D3A"/>
    <w:rsid w:val="001C30EE"/>
    <w:rsid w:val="001C404A"/>
    <w:rsid w:val="001C45EC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0361"/>
    <w:rsid w:val="001D27ED"/>
    <w:rsid w:val="001D4450"/>
    <w:rsid w:val="001D473A"/>
    <w:rsid w:val="001D4B8F"/>
    <w:rsid w:val="001D503C"/>
    <w:rsid w:val="001D7437"/>
    <w:rsid w:val="001E0A05"/>
    <w:rsid w:val="001E1517"/>
    <w:rsid w:val="001E1837"/>
    <w:rsid w:val="001E1E2F"/>
    <w:rsid w:val="001E2136"/>
    <w:rsid w:val="001E219D"/>
    <w:rsid w:val="001E3522"/>
    <w:rsid w:val="001E48C9"/>
    <w:rsid w:val="001E55AF"/>
    <w:rsid w:val="001E5A34"/>
    <w:rsid w:val="001E6292"/>
    <w:rsid w:val="001E63DB"/>
    <w:rsid w:val="001F123D"/>
    <w:rsid w:val="001F1F12"/>
    <w:rsid w:val="001F1FAE"/>
    <w:rsid w:val="001F381C"/>
    <w:rsid w:val="001F3A2D"/>
    <w:rsid w:val="001F3E9C"/>
    <w:rsid w:val="001F40E1"/>
    <w:rsid w:val="001F4236"/>
    <w:rsid w:val="001F45E5"/>
    <w:rsid w:val="001F4C3E"/>
    <w:rsid w:val="001F53E1"/>
    <w:rsid w:val="001F6506"/>
    <w:rsid w:val="001F6622"/>
    <w:rsid w:val="001F6E13"/>
    <w:rsid w:val="001F73AE"/>
    <w:rsid w:val="001F7FC6"/>
    <w:rsid w:val="00201EB8"/>
    <w:rsid w:val="0020276D"/>
    <w:rsid w:val="0020335D"/>
    <w:rsid w:val="00203490"/>
    <w:rsid w:val="00203506"/>
    <w:rsid w:val="00203556"/>
    <w:rsid w:val="00204507"/>
    <w:rsid w:val="00204513"/>
    <w:rsid w:val="00204C13"/>
    <w:rsid w:val="0020663E"/>
    <w:rsid w:val="00207529"/>
    <w:rsid w:val="0020762A"/>
    <w:rsid w:val="00207C58"/>
    <w:rsid w:val="00207F05"/>
    <w:rsid w:val="0021005C"/>
    <w:rsid w:val="00210964"/>
    <w:rsid w:val="0021311C"/>
    <w:rsid w:val="00213367"/>
    <w:rsid w:val="00213DCC"/>
    <w:rsid w:val="00213FA8"/>
    <w:rsid w:val="00215072"/>
    <w:rsid w:val="0021688C"/>
    <w:rsid w:val="00221355"/>
    <w:rsid w:val="002213B1"/>
    <w:rsid w:val="00221C41"/>
    <w:rsid w:val="00221C4A"/>
    <w:rsid w:val="00222F22"/>
    <w:rsid w:val="002239F9"/>
    <w:rsid w:val="00224FAC"/>
    <w:rsid w:val="00226BA6"/>
    <w:rsid w:val="002274F5"/>
    <w:rsid w:val="0023041F"/>
    <w:rsid w:val="00231109"/>
    <w:rsid w:val="00231C59"/>
    <w:rsid w:val="00231CA9"/>
    <w:rsid w:val="002321ED"/>
    <w:rsid w:val="00233678"/>
    <w:rsid w:val="00233E86"/>
    <w:rsid w:val="00233EB3"/>
    <w:rsid w:val="002354C6"/>
    <w:rsid w:val="00235501"/>
    <w:rsid w:val="00235508"/>
    <w:rsid w:val="002359AC"/>
    <w:rsid w:val="00236087"/>
    <w:rsid w:val="00237E54"/>
    <w:rsid w:val="00237EBF"/>
    <w:rsid w:val="00241202"/>
    <w:rsid w:val="002418B1"/>
    <w:rsid w:val="0024304C"/>
    <w:rsid w:val="0024317B"/>
    <w:rsid w:val="002437C4"/>
    <w:rsid w:val="00243F54"/>
    <w:rsid w:val="00244829"/>
    <w:rsid w:val="002448A2"/>
    <w:rsid w:val="00245369"/>
    <w:rsid w:val="00245976"/>
    <w:rsid w:val="00246600"/>
    <w:rsid w:val="002468BB"/>
    <w:rsid w:val="002469B6"/>
    <w:rsid w:val="00246F45"/>
    <w:rsid w:val="00247E4A"/>
    <w:rsid w:val="00250570"/>
    <w:rsid w:val="00251246"/>
    <w:rsid w:val="00251713"/>
    <w:rsid w:val="0025208C"/>
    <w:rsid w:val="00253954"/>
    <w:rsid w:val="0025410C"/>
    <w:rsid w:val="00254B4D"/>
    <w:rsid w:val="00255043"/>
    <w:rsid w:val="00255941"/>
    <w:rsid w:val="002563BC"/>
    <w:rsid w:val="00256B11"/>
    <w:rsid w:val="00256DBE"/>
    <w:rsid w:val="00256DE6"/>
    <w:rsid w:val="00256EBB"/>
    <w:rsid w:val="002600E6"/>
    <w:rsid w:val="00260B8C"/>
    <w:rsid w:val="00261571"/>
    <w:rsid w:val="00262B0A"/>
    <w:rsid w:val="002631C3"/>
    <w:rsid w:val="00263360"/>
    <w:rsid w:val="00263406"/>
    <w:rsid w:val="002639B4"/>
    <w:rsid w:val="002639D6"/>
    <w:rsid w:val="00264216"/>
    <w:rsid w:val="00264833"/>
    <w:rsid w:val="00264ABF"/>
    <w:rsid w:val="00264CD4"/>
    <w:rsid w:val="00264EA3"/>
    <w:rsid w:val="0026500D"/>
    <w:rsid w:val="00265840"/>
    <w:rsid w:val="00265D45"/>
    <w:rsid w:val="00265FA9"/>
    <w:rsid w:val="0027001D"/>
    <w:rsid w:val="0027047E"/>
    <w:rsid w:val="0027068C"/>
    <w:rsid w:val="00270BF1"/>
    <w:rsid w:val="00270EA9"/>
    <w:rsid w:val="00274480"/>
    <w:rsid w:val="0027476A"/>
    <w:rsid w:val="00274DD4"/>
    <w:rsid w:val="0027528E"/>
    <w:rsid w:val="0027554D"/>
    <w:rsid w:val="00277135"/>
    <w:rsid w:val="00277389"/>
    <w:rsid w:val="00277F3A"/>
    <w:rsid w:val="00282F4C"/>
    <w:rsid w:val="0028311F"/>
    <w:rsid w:val="002835D0"/>
    <w:rsid w:val="002837B9"/>
    <w:rsid w:val="00283DF5"/>
    <w:rsid w:val="0028436A"/>
    <w:rsid w:val="002843DD"/>
    <w:rsid w:val="00284F64"/>
    <w:rsid w:val="002850D3"/>
    <w:rsid w:val="00285ABA"/>
    <w:rsid w:val="002860E9"/>
    <w:rsid w:val="0028631A"/>
    <w:rsid w:val="00286625"/>
    <w:rsid w:val="00286B51"/>
    <w:rsid w:val="00286C73"/>
    <w:rsid w:val="00286C8C"/>
    <w:rsid w:val="0028731A"/>
    <w:rsid w:val="00287857"/>
    <w:rsid w:val="00290449"/>
    <w:rsid w:val="002904F2"/>
    <w:rsid w:val="00290865"/>
    <w:rsid w:val="0029204E"/>
    <w:rsid w:val="00292152"/>
    <w:rsid w:val="00292C04"/>
    <w:rsid w:val="00293065"/>
    <w:rsid w:val="002931B1"/>
    <w:rsid w:val="0029363B"/>
    <w:rsid w:val="00293C1C"/>
    <w:rsid w:val="0029450F"/>
    <w:rsid w:val="00295DAD"/>
    <w:rsid w:val="00295FF7"/>
    <w:rsid w:val="00296858"/>
    <w:rsid w:val="002971AF"/>
    <w:rsid w:val="00297FD0"/>
    <w:rsid w:val="002A0470"/>
    <w:rsid w:val="002A132F"/>
    <w:rsid w:val="002A146F"/>
    <w:rsid w:val="002A1525"/>
    <w:rsid w:val="002A15B9"/>
    <w:rsid w:val="002A2314"/>
    <w:rsid w:val="002A2398"/>
    <w:rsid w:val="002A2CAE"/>
    <w:rsid w:val="002A31F7"/>
    <w:rsid w:val="002A37DD"/>
    <w:rsid w:val="002A3C45"/>
    <w:rsid w:val="002A4147"/>
    <w:rsid w:val="002A4380"/>
    <w:rsid w:val="002A51AA"/>
    <w:rsid w:val="002A5708"/>
    <w:rsid w:val="002A59E7"/>
    <w:rsid w:val="002A5FB1"/>
    <w:rsid w:val="002A60CE"/>
    <w:rsid w:val="002A64EB"/>
    <w:rsid w:val="002A67E2"/>
    <w:rsid w:val="002A7A5F"/>
    <w:rsid w:val="002B0123"/>
    <w:rsid w:val="002B1454"/>
    <w:rsid w:val="002B15A4"/>
    <w:rsid w:val="002B1808"/>
    <w:rsid w:val="002B2EFC"/>
    <w:rsid w:val="002B3101"/>
    <w:rsid w:val="002B3C92"/>
    <w:rsid w:val="002B3DB8"/>
    <w:rsid w:val="002B45A8"/>
    <w:rsid w:val="002B467F"/>
    <w:rsid w:val="002B541E"/>
    <w:rsid w:val="002B654E"/>
    <w:rsid w:val="002B75F6"/>
    <w:rsid w:val="002B7C9C"/>
    <w:rsid w:val="002C00A6"/>
    <w:rsid w:val="002C074A"/>
    <w:rsid w:val="002C0A58"/>
    <w:rsid w:val="002C0C00"/>
    <w:rsid w:val="002C181E"/>
    <w:rsid w:val="002C1A3A"/>
    <w:rsid w:val="002C34A0"/>
    <w:rsid w:val="002C3517"/>
    <w:rsid w:val="002C47CE"/>
    <w:rsid w:val="002C4906"/>
    <w:rsid w:val="002C4970"/>
    <w:rsid w:val="002C5A64"/>
    <w:rsid w:val="002C61D3"/>
    <w:rsid w:val="002C6A73"/>
    <w:rsid w:val="002C779F"/>
    <w:rsid w:val="002C7C5E"/>
    <w:rsid w:val="002D0BE6"/>
    <w:rsid w:val="002D1E71"/>
    <w:rsid w:val="002D20B1"/>
    <w:rsid w:val="002D22DB"/>
    <w:rsid w:val="002D2B3E"/>
    <w:rsid w:val="002D2E78"/>
    <w:rsid w:val="002D2FC4"/>
    <w:rsid w:val="002D309B"/>
    <w:rsid w:val="002D38CA"/>
    <w:rsid w:val="002D4026"/>
    <w:rsid w:val="002D59DF"/>
    <w:rsid w:val="002D5DA0"/>
    <w:rsid w:val="002D5DE7"/>
    <w:rsid w:val="002D5ECC"/>
    <w:rsid w:val="002D7079"/>
    <w:rsid w:val="002E026A"/>
    <w:rsid w:val="002E1ECC"/>
    <w:rsid w:val="002E3A1E"/>
    <w:rsid w:val="002E3B73"/>
    <w:rsid w:val="002E3FD9"/>
    <w:rsid w:val="002E46AB"/>
    <w:rsid w:val="002E5266"/>
    <w:rsid w:val="002E5539"/>
    <w:rsid w:val="002F024E"/>
    <w:rsid w:val="002F18C6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4E50"/>
    <w:rsid w:val="002F52A7"/>
    <w:rsid w:val="002F5483"/>
    <w:rsid w:val="002F70B3"/>
    <w:rsid w:val="002F78A7"/>
    <w:rsid w:val="002F7B02"/>
    <w:rsid w:val="003004CD"/>
    <w:rsid w:val="003018F2"/>
    <w:rsid w:val="003018F9"/>
    <w:rsid w:val="003019E4"/>
    <w:rsid w:val="003035AC"/>
    <w:rsid w:val="00304283"/>
    <w:rsid w:val="0030512F"/>
    <w:rsid w:val="00305740"/>
    <w:rsid w:val="00306675"/>
    <w:rsid w:val="00306BB5"/>
    <w:rsid w:val="00306E4C"/>
    <w:rsid w:val="003071A1"/>
    <w:rsid w:val="003071AF"/>
    <w:rsid w:val="00307F36"/>
    <w:rsid w:val="0031048D"/>
    <w:rsid w:val="00310773"/>
    <w:rsid w:val="00310D3E"/>
    <w:rsid w:val="00311729"/>
    <w:rsid w:val="00313954"/>
    <w:rsid w:val="00314579"/>
    <w:rsid w:val="00314CAE"/>
    <w:rsid w:val="00314E5E"/>
    <w:rsid w:val="003159E5"/>
    <w:rsid w:val="00315B7F"/>
    <w:rsid w:val="00315C22"/>
    <w:rsid w:val="00315D36"/>
    <w:rsid w:val="00316668"/>
    <w:rsid w:val="00316B7E"/>
    <w:rsid w:val="003170C4"/>
    <w:rsid w:val="003170F7"/>
    <w:rsid w:val="00317FF2"/>
    <w:rsid w:val="00320340"/>
    <w:rsid w:val="00321683"/>
    <w:rsid w:val="00321860"/>
    <w:rsid w:val="00321C3C"/>
    <w:rsid w:val="00323F9D"/>
    <w:rsid w:val="003248E9"/>
    <w:rsid w:val="003249B4"/>
    <w:rsid w:val="00324CE2"/>
    <w:rsid w:val="003256A3"/>
    <w:rsid w:val="003269A5"/>
    <w:rsid w:val="00327152"/>
    <w:rsid w:val="00327F00"/>
    <w:rsid w:val="00327F90"/>
    <w:rsid w:val="003304CA"/>
    <w:rsid w:val="00331A4F"/>
    <w:rsid w:val="00331AE0"/>
    <w:rsid w:val="00332350"/>
    <w:rsid w:val="00332454"/>
    <w:rsid w:val="00334170"/>
    <w:rsid w:val="00334CDE"/>
    <w:rsid w:val="00335759"/>
    <w:rsid w:val="00335FD1"/>
    <w:rsid w:val="003373C6"/>
    <w:rsid w:val="00337A3C"/>
    <w:rsid w:val="00341547"/>
    <w:rsid w:val="0034234B"/>
    <w:rsid w:val="003423A5"/>
    <w:rsid w:val="0034453D"/>
    <w:rsid w:val="0034511B"/>
    <w:rsid w:val="0034519A"/>
    <w:rsid w:val="003469CA"/>
    <w:rsid w:val="00346EBB"/>
    <w:rsid w:val="003507E7"/>
    <w:rsid w:val="003517ED"/>
    <w:rsid w:val="00352320"/>
    <w:rsid w:val="003525EF"/>
    <w:rsid w:val="00352AD7"/>
    <w:rsid w:val="00352BCF"/>
    <w:rsid w:val="00353615"/>
    <w:rsid w:val="00353EC3"/>
    <w:rsid w:val="00355563"/>
    <w:rsid w:val="00357B9C"/>
    <w:rsid w:val="00360557"/>
    <w:rsid w:val="00360FD7"/>
    <w:rsid w:val="003611BB"/>
    <w:rsid w:val="00361245"/>
    <w:rsid w:val="003628F9"/>
    <w:rsid w:val="00363745"/>
    <w:rsid w:val="0036449D"/>
    <w:rsid w:val="00365393"/>
    <w:rsid w:val="00365D50"/>
    <w:rsid w:val="00366E6C"/>
    <w:rsid w:val="00366EA0"/>
    <w:rsid w:val="003676CE"/>
    <w:rsid w:val="00370012"/>
    <w:rsid w:val="0037001A"/>
    <w:rsid w:val="00371F03"/>
    <w:rsid w:val="003722B9"/>
    <w:rsid w:val="00372EF0"/>
    <w:rsid w:val="00372F95"/>
    <w:rsid w:val="0037357C"/>
    <w:rsid w:val="0037357F"/>
    <w:rsid w:val="00373E0A"/>
    <w:rsid w:val="00373FA8"/>
    <w:rsid w:val="00374ACB"/>
    <w:rsid w:val="00374FFE"/>
    <w:rsid w:val="00375E6A"/>
    <w:rsid w:val="00376757"/>
    <w:rsid w:val="0037723E"/>
    <w:rsid w:val="00377552"/>
    <w:rsid w:val="003805B1"/>
    <w:rsid w:val="00380A4D"/>
    <w:rsid w:val="00382008"/>
    <w:rsid w:val="003831B8"/>
    <w:rsid w:val="0038375A"/>
    <w:rsid w:val="00384EB4"/>
    <w:rsid w:val="00384FA5"/>
    <w:rsid w:val="00385B28"/>
    <w:rsid w:val="00385C3D"/>
    <w:rsid w:val="00386117"/>
    <w:rsid w:val="00386A5E"/>
    <w:rsid w:val="00386F3A"/>
    <w:rsid w:val="003871C7"/>
    <w:rsid w:val="00387C84"/>
    <w:rsid w:val="00387CF7"/>
    <w:rsid w:val="00387DEC"/>
    <w:rsid w:val="00390591"/>
    <w:rsid w:val="003909C3"/>
    <w:rsid w:val="00391990"/>
    <w:rsid w:val="00392287"/>
    <w:rsid w:val="003924E4"/>
    <w:rsid w:val="003927FA"/>
    <w:rsid w:val="00392B49"/>
    <w:rsid w:val="003930BC"/>
    <w:rsid w:val="003936A7"/>
    <w:rsid w:val="003943A5"/>
    <w:rsid w:val="00394792"/>
    <w:rsid w:val="00394EBE"/>
    <w:rsid w:val="00396B3A"/>
    <w:rsid w:val="003972DC"/>
    <w:rsid w:val="003A008E"/>
    <w:rsid w:val="003A0E53"/>
    <w:rsid w:val="003A17AE"/>
    <w:rsid w:val="003A19A8"/>
    <w:rsid w:val="003A1A12"/>
    <w:rsid w:val="003A2F1A"/>
    <w:rsid w:val="003A30C8"/>
    <w:rsid w:val="003A348D"/>
    <w:rsid w:val="003A3516"/>
    <w:rsid w:val="003A5AF7"/>
    <w:rsid w:val="003A6C10"/>
    <w:rsid w:val="003A70AA"/>
    <w:rsid w:val="003A774D"/>
    <w:rsid w:val="003A7816"/>
    <w:rsid w:val="003B06EF"/>
    <w:rsid w:val="003B0817"/>
    <w:rsid w:val="003B0FCC"/>
    <w:rsid w:val="003B1A23"/>
    <w:rsid w:val="003B281F"/>
    <w:rsid w:val="003B2C0B"/>
    <w:rsid w:val="003B3CC5"/>
    <w:rsid w:val="003B48D9"/>
    <w:rsid w:val="003B4F1B"/>
    <w:rsid w:val="003B54DC"/>
    <w:rsid w:val="003B5E85"/>
    <w:rsid w:val="003B6992"/>
    <w:rsid w:val="003B7351"/>
    <w:rsid w:val="003B76B0"/>
    <w:rsid w:val="003C0089"/>
    <w:rsid w:val="003C0680"/>
    <w:rsid w:val="003C1048"/>
    <w:rsid w:val="003C1CD5"/>
    <w:rsid w:val="003C3264"/>
    <w:rsid w:val="003C4789"/>
    <w:rsid w:val="003C4F07"/>
    <w:rsid w:val="003C50D1"/>
    <w:rsid w:val="003C6058"/>
    <w:rsid w:val="003C6098"/>
    <w:rsid w:val="003C6455"/>
    <w:rsid w:val="003C6A3A"/>
    <w:rsid w:val="003C6ADF"/>
    <w:rsid w:val="003C72BF"/>
    <w:rsid w:val="003C7971"/>
    <w:rsid w:val="003C7AC6"/>
    <w:rsid w:val="003C7AED"/>
    <w:rsid w:val="003D0440"/>
    <w:rsid w:val="003D058A"/>
    <w:rsid w:val="003D120A"/>
    <w:rsid w:val="003D13E6"/>
    <w:rsid w:val="003D1846"/>
    <w:rsid w:val="003D2497"/>
    <w:rsid w:val="003D28A9"/>
    <w:rsid w:val="003D46BF"/>
    <w:rsid w:val="003D48D4"/>
    <w:rsid w:val="003D49E5"/>
    <w:rsid w:val="003D4BA0"/>
    <w:rsid w:val="003D4D51"/>
    <w:rsid w:val="003D7009"/>
    <w:rsid w:val="003D733D"/>
    <w:rsid w:val="003D79EF"/>
    <w:rsid w:val="003E008F"/>
    <w:rsid w:val="003E0C30"/>
    <w:rsid w:val="003E0FFC"/>
    <w:rsid w:val="003E11E1"/>
    <w:rsid w:val="003E25BD"/>
    <w:rsid w:val="003E2621"/>
    <w:rsid w:val="003E2844"/>
    <w:rsid w:val="003E3B10"/>
    <w:rsid w:val="003E51F5"/>
    <w:rsid w:val="003E63BE"/>
    <w:rsid w:val="003E64DA"/>
    <w:rsid w:val="003E668A"/>
    <w:rsid w:val="003E66CB"/>
    <w:rsid w:val="003E6CEC"/>
    <w:rsid w:val="003E7A05"/>
    <w:rsid w:val="003E7DA2"/>
    <w:rsid w:val="003E7ECC"/>
    <w:rsid w:val="003F027A"/>
    <w:rsid w:val="003F05F3"/>
    <w:rsid w:val="003F0706"/>
    <w:rsid w:val="003F0730"/>
    <w:rsid w:val="003F0A7A"/>
    <w:rsid w:val="003F0A8A"/>
    <w:rsid w:val="003F0B62"/>
    <w:rsid w:val="003F1483"/>
    <w:rsid w:val="003F22C3"/>
    <w:rsid w:val="003F2521"/>
    <w:rsid w:val="003F2770"/>
    <w:rsid w:val="003F29AB"/>
    <w:rsid w:val="003F2B8A"/>
    <w:rsid w:val="003F338C"/>
    <w:rsid w:val="003F3461"/>
    <w:rsid w:val="003F35C8"/>
    <w:rsid w:val="003F40E6"/>
    <w:rsid w:val="003F4B2E"/>
    <w:rsid w:val="003F4E53"/>
    <w:rsid w:val="003F5347"/>
    <w:rsid w:val="003F5C76"/>
    <w:rsid w:val="003F5E26"/>
    <w:rsid w:val="003F67FD"/>
    <w:rsid w:val="003F752C"/>
    <w:rsid w:val="003F7B4E"/>
    <w:rsid w:val="003F7BF1"/>
    <w:rsid w:val="0040063D"/>
    <w:rsid w:val="004016A2"/>
    <w:rsid w:val="00402889"/>
    <w:rsid w:val="0040294A"/>
    <w:rsid w:val="004040A1"/>
    <w:rsid w:val="004042C8"/>
    <w:rsid w:val="0040450E"/>
    <w:rsid w:val="004046EA"/>
    <w:rsid w:val="00405AAE"/>
    <w:rsid w:val="00406336"/>
    <w:rsid w:val="0040728E"/>
    <w:rsid w:val="00410A0B"/>
    <w:rsid w:val="00410D9A"/>
    <w:rsid w:val="0041168C"/>
    <w:rsid w:val="004122B9"/>
    <w:rsid w:val="00413BCE"/>
    <w:rsid w:val="00414206"/>
    <w:rsid w:val="0041423A"/>
    <w:rsid w:val="00414B04"/>
    <w:rsid w:val="004164CC"/>
    <w:rsid w:val="0041656C"/>
    <w:rsid w:val="00416798"/>
    <w:rsid w:val="00416C1D"/>
    <w:rsid w:val="00416F04"/>
    <w:rsid w:val="00416F42"/>
    <w:rsid w:val="004174D5"/>
    <w:rsid w:val="00417F65"/>
    <w:rsid w:val="0042136E"/>
    <w:rsid w:val="004221DF"/>
    <w:rsid w:val="004222FB"/>
    <w:rsid w:val="0042357C"/>
    <w:rsid w:val="004244A4"/>
    <w:rsid w:val="0042549B"/>
    <w:rsid w:val="004255B9"/>
    <w:rsid w:val="00425DD5"/>
    <w:rsid w:val="004265B1"/>
    <w:rsid w:val="00426BED"/>
    <w:rsid w:val="00426DE4"/>
    <w:rsid w:val="0042740A"/>
    <w:rsid w:val="0042783A"/>
    <w:rsid w:val="00427B93"/>
    <w:rsid w:val="00430010"/>
    <w:rsid w:val="004304C2"/>
    <w:rsid w:val="004305DF"/>
    <w:rsid w:val="00430FDB"/>
    <w:rsid w:val="004316F9"/>
    <w:rsid w:val="00431D7A"/>
    <w:rsid w:val="004325A4"/>
    <w:rsid w:val="00432A9F"/>
    <w:rsid w:val="00433541"/>
    <w:rsid w:val="004336AE"/>
    <w:rsid w:val="004339D5"/>
    <w:rsid w:val="00433BD4"/>
    <w:rsid w:val="00433D73"/>
    <w:rsid w:val="00434C00"/>
    <w:rsid w:val="00435312"/>
    <w:rsid w:val="00435AA5"/>
    <w:rsid w:val="00435B42"/>
    <w:rsid w:val="00435FDC"/>
    <w:rsid w:val="00436271"/>
    <w:rsid w:val="00436668"/>
    <w:rsid w:val="00436988"/>
    <w:rsid w:val="0043715B"/>
    <w:rsid w:val="00440C7F"/>
    <w:rsid w:val="00441340"/>
    <w:rsid w:val="00441F42"/>
    <w:rsid w:val="00442AE9"/>
    <w:rsid w:val="004439A7"/>
    <w:rsid w:val="00443FDA"/>
    <w:rsid w:val="00444660"/>
    <w:rsid w:val="0044493D"/>
    <w:rsid w:val="0044497A"/>
    <w:rsid w:val="0044564B"/>
    <w:rsid w:val="0044574A"/>
    <w:rsid w:val="004458FD"/>
    <w:rsid w:val="00445F91"/>
    <w:rsid w:val="0044657E"/>
    <w:rsid w:val="00446743"/>
    <w:rsid w:val="00446984"/>
    <w:rsid w:val="004469C8"/>
    <w:rsid w:val="004478BF"/>
    <w:rsid w:val="004500B7"/>
    <w:rsid w:val="004506F0"/>
    <w:rsid w:val="004513E2"/>
    <w:rsid w:val="0045213D"/>
    <w:rsid w:val="004524C3"/>
    <w:rsid w:val="0045293E"/>
    <w:rsid w:val="00453924"/>
    <w:rsid w:val="00453BF6"/>
    <w:rsid w:val="004540D2"/>
    <w:rsid w:val="004541C2"/>
    <w:rsid w:val="004545A9"/>
    <w:rsid w:val="00455D3B"/>
    <w:rsid w:val="00455E9D"/>
    <w:rsid w:val="004568A1"/>
    <w:rsid w:val="00460773"/>
    <w:rsid w:val="004607A5"/>
    <w:rsid w:val="004607E4"/>
    <w:rsid w:val="00460A56"/>
    <w:rsid w:val="0046111D"/>
    <w:rsid w:val="00461171"/>
    <w:rsid w:val="00461A21"/>
    <w:rsid w:val="00462E82"/>
    <w:rsid w:val="00463C2B"/>
    <w:rsid w:val="00463D12"/>
    <w:rsid w:val="00464A42"/>
    <w:rsid w:val="00464D8B"/>
    <w:rsid w:val="004655E9"/>
    <w:rsid w:val="00466019"/>
    <w:rsid w:val="004666C8"/>
    <w:rsid w:val="00466A06"/>
    <w:rsid w:val="004678AD"/>
    <w:rsid w:val="00467ABC"/>
    <w:rsid w:val="004700F6"/>
    <w:rsid w:val="00470134"/>
    <w:rsid w:val="00470225"/>
    <w:rsid w:val="004709F3"/>
    <w:rsid w:val="00471234"/>
    <w:rsid w:val="0047174F"/>
    <w:rsid w:val="00471C8D"/>
    <w:rsid w:val="00472091"/>
    <w:rsid w:val="00472791"/>
    <w:rsid w:val="00472DF9"/>
    <w:rsid w:val="00473262"/>
    <w:rsid w:val="00473591"/>
    <w:rsid w:val="00474055"/>
    <w:rsid w:val="00474F2E"/>
    <w:rsid w:val="00475AE1"/>
    <w:rsid w:val="00476270"/>
    <w:rsid w:val="004767CD"/>
    <w:rsid w:val="00476998"/>
    <w:rsid w:val="00476F9B"/>
    <w:rsid w:val="00476FB2"/>
    <w:rsid w:val="00477EBD"/>
    <w:rsid w:val="00477F1C"/>
    <w:rsid w:val="00480545"/>
    <w:rsid w:val="004811D3"/>
    <w:rsid w:val="004817E8"/>
    <w:rsid w:val="00481D9C"/>
    <w:rsid w:val="00481FD6"/>
    <w:rsid w:val="00482522"/>
    <w:rsid w:val="00482CBF"/>
    <w:rsid w:val="004831EB"/>
    <w:rsid w:val="00483B78"/>
    <w:rsid w:val="00483ED4"/>
    <w:rsid w:val="0048501E"/>
    <w:rsid w:val="00485F5A"/>
    <w:rsid w:val="00487453"/>
    <w:rsid w:val="004874FD"/>
    <w:rsid w:val="00487A11"/>
    <w:rsid w:val="00491E5E"/>
    <w:rsid w:val="00493B2E"/>
    <w:rsid w:val="00494E16"/>
    <w:rsid w:val="0049512F"/>
    <w:rsid w:val="004956B5"/>
    <w:rsid w:val="00495D61"/>
    <w:rsid w:val="00496C4F"/>
    <w:rsid w:val="00497B8D"/>
    <w:rsid w:val="00497E3A"/>
    <w:rsid w:val="004A0B00"/>
    <w:rsid w:val="004A0B32"/>
    <w:rsid w:val="004A0B3B"/>
    <w:rsid w:val="004A0BF0"/>
    <w:rsid w:val="004A0ED0"/>
    <w:rsid w:val="004A10C5"/>
    <w:rsid w:val="004A14C6"/>
    <w:rsid w:val="004A21E0"/>
    <w:rsid w:val="004A2FED"/>
    <w:rsid w:val="004A378D"/>
    <w:rsid w:val="004A3BD2"/>
    <w:rsid w:val="004A4599"/>
    <w:rsid w:val="004A4630"/>
    <w:rsid w:val="004A54ED"/>
    <w:rsid w:val="004A5544"/>
    <w:rsid w:val="004A5D9F"/>
    <w:rsid w:val="004A7877"/>
    <w:rsid w:val="004B05D2"/>
    <w:rsid w:val="004B0625"/>
    <w:rsid w:val="004B0F1C"/>
    <w:rsid w:val="004B0F21"/>
    <w:rsid w:val="004B1175"/>
    <w:rsid w:val="004B1313"/>
    <w:rsid w:val="004B16B6"/>
    <w:rsid w:val="004B1CAA"/>
    <w:rsid w:val="004B2010"/>
    <w:rsid w:val="004B20CC"/>
    <w:rsid w:val="004B2347"/>
    <w:rsid w:val="004B291E"/>
    <w:rsid w:val="004B303C"/>
    <w:rsid w:val="004B35CA"/>
    <w:rsid w:val="004B36A0"/>
    <w:rsid w:val="004B4063"/>
    <w:rsid w:val="004B4243"/>
    <w:rsid w:val="004B44BA"/>
    <w:rsid w:val="004B51AB"/>
    <w:rsid w:val="004B5F79"/>
    <w:rsid w:val="004B623B"/>
    <w:rsid w:val="004B64AB"/>
    <w:rsid w:val="004B6DE3"/>
    <w:rsid w:val="004B74EE"/>
    <w:rsid w:val="004B7F8B"/>
    <w:rsid w:val="004C00F5"/>
    <w:rsid w:val="004C0BF5"/>
    <w:rsid w:val="004C0E0F"/>
    <w:rsid w:val="004C0E28"/>
    <w:rsid w:val="004C238E"/>
    <w:rsid w:val="004C356F"/>
    <w:rsid w:val="004C35F4"/>
    <w:rsid w:val="004C3DF7"/>
    <w:rsid w:val="004C5998"/>
    <w:rsid w:val="004C61B4"/>
    <w:rsid w:val="004C62EE"/>
    <w:rsid w:val="004C6373"/>
    <w:rsid w:val="004C67C6"/>
    <w:rsid w:val="004C6FCB"/>
    <w:rsid w:val="004C76A2"/>
    <w:rsid w:val="004C78D3"/>
    <w:rsid w:val="004C796A"/>
    <w:rsid w:val="004D132D"/>
    <w:rsid w:val="004D1DB3"/>
    <w:rsid w:val="004D203E"/>
    <w:rsid w:val="004D24BA"/>
    <w:rsid w:val="004D2939"/>
    <w:rsid w:val="004D33E9"/>
    <w:rsid w:val="004D4AB0"/>
    <w:rsid w:val="004D4C26"/>
    <w:rsid w:val="004D5FB8"/>
    <w:rsid w:val="004D620C"/>
    <w:rsid w:val="004D67D2"/>
    <w:rsid w:val="004D6C92"/>
    <w:rsid w:val="004E18F3"/>
    <w:rsid w:val="004E3458"/>
    <w:rsid w:val="004E373F"/>
    <w:rsid w:val="004E39D6"/>
    <w:rsid w:val="004E3BC9"/>
    <w:rsid w:val="004E3C3C"/>
    <w:rsid w:val="004E4167"/>
    <w:rsid w:val="004E4369"/>
    <w:rsid w:val="004E51DE"/>
    <w:rsid w:val="004E533A"/>
    <w:rsid w:val="004E571E"/>
    <w:rsid w:val="004E5A5A"/>
    <w:rsid w:val="004E5A70"/>
    <w:rsid w:val="004E5BF0"/>
    <w:rsid w:val="004E5E64"/>
    <w:rsid w:val="004E6318"/>
    <w:rsid w:val="004E6697"/>
    <w:rsid w:val="004E7079"/>
    <w:rsid w:val="004E7246"/>
    <w:rsid w:val="004E7B42"/>
    <w:rsid w:val="004F1E6F"/>
    <w:rsid w:val="004F3124"/>
    <w:rsid w:val="004F328C"/>
    <w:rsid w:val="004F5230"/>
    <w:rsid w:val="004F5847"/>
    <w:rsid w:val="004F5C98"/>
    <w:rsid w:val="004F60CF"/>
    <w:rsid w:val="004F6107"/>
    <w:rsid w:val="004F6390"/>
    <w:rsid w:val="004F64AE"/>
    <w:rsid w:val="004F72AF"/>
    <w:rsid w:val="004F74F7"/>
    <w:rsid w:val="004F7FD6"/>
    <w:rsid w:val="00500C71"/>
    <w:rsid w:val="00500D56"/>
    <w:rsid w:val="00500ED5"/>
    <w:rsid w:val="00501B9C"/>
    <w:rsid w:val="00502164"/>
    <w:rsid w:val="0050237E"/>
    <w:rsid w:val="00502C92"/>
    <w:rsid w:val="00503609"/>
    <w:rsid w:val="00505E7B"/>
    <w:rsid w:val="00505EA2"/>
    <w:rsid w:val="005062EB"/>
    <w:rsid w:val="005068A9"/>
    <w:rsid w:val="00506B90"/>
    <w:rsid w:val="0050716E"/>
    <w:rsid w:val="005076F2"/>
    <w:rsid w:val="00507E3F"/>
    <w:rsid w:val="00510736"/>
    <w:rsid w:val="005111E0"/>
    <w:rsid w:val="00511293"/>
    <w:rsid w:val="005115CA"/>
    <w:rsid w:val="005117CB"/>
    <w:rsid w:val="00511BC8"/>
    <w:rsid w:val="0051288B"/>
    <w:rsid w:val="00512DAC"/>
    <w:rsid w:val="00512ED7"/>
    <w:rsid w:val="005137BD"/>
    <w:rsid w:val="005147D3"/>
    <w:rsid w:val="00514AAA"/>
    <w:rsid w:val="00514BE3"/>
    <w:rsid w:val="00515407"/>
    <w:rsid w:val="00515A54"/>
    <w:rsid w:val="00516043"/>
    <w:rsid w:val="0051646C"/>
    <w:rsid w:val="005166D7"/>
    <w:rsid w:val="0051672C"/>
    <w:rsid w:val="00516F66"/>
    <w:rsid w:val="0051759F"/>
    <w:rsid w:val="00517612"/>
    <w:rsid w:val="00517FB1"/>
    <w:rsid w:val="00520902"/>
    <w:rsid w:val="00520FD5"/>
    <w:rsid w:val="00521B63"/>
    <w:rsid w:val="00521CA8"/>
    <w:rsid w:val="005222EF"/>
    <w:rsid w:val="0052239A"/>
    <w:rsid w:val="005224A6"/>
    <w:rsid w:val="00522AEA"/>
    <w:rsid w:val="00524328"/>
    <w:rsid w:val="00525CED"/>
    <w:rsid w:val="00526347"/>
    <w:rsid w:val="00526BC0"/>
    <w:rsid w:val="00526D38"/>
    <w:rsid w:val="00527864"/>
    <w:rsid w:val="00527CE2"/>
    <w:rsid w:val="00527FAC"/>
    <w:rsid w:val="00530308"/>
    <w:rsid w:val="00530400"/>
    <w:rsid w:val="00530551"/>
    <w:rsid w:val="00530D56"/>
    <w:rsid w:val="005316C1"/>
    <w:rsid w:val="00531BC5"/>
    <w:rsid w:val="00531E16"/>
    <w:rsid w:val="00532DE3"/>
    <w:rsid w:val="00533EE2"/>
    <w:rsid w:val="005352E5"/>
    <w:rsid w:val="0053659D"/>
    <w:rsid w:val="00536621"/>
    <w:rsid w:val="00536B33"/>
    <w:rsid w:val="00536DFD"/>
    <w:rsid w:val="00537471"/>
    <w:rsid w:val="00537483"/>
    <w:rsid w:val="00540392"/>
    <w:rsid w:val="00540420"/>
    <w:rsid w:val="005408D1"/>
    <w:rsid w:val="00541F0B"/>
    <w:rsid w:val="00543BC6"/>
    <w:rsid w:val="00544926"/>
    <w:rsid w:val="00545EA1"/>
    <w:rsid w:val="00546669"/>
    <w:rsid w:val="0054681F"/>
    <w:rsid w:val="0054725B"/>
    <w:rsid w:val="005472C9"/>
    <w:rsid w:val="00550219"/>
    <w:rsid w:val="00550E7A"/>
    <w:rsid w:val="005510D9"/>
    <w:rsid w:val="0055120E"/>
    <w:rsid w:val="00551B98"/>
    <w:rsid w:val="00551CE1"/>
    <w:rsid w:val="00551EC1"/>
    <w:rsid w:val="0055235E"/>
    <w:rsid w:val="005523BA"/>
    <w:rsid w:val="005529C9"/>
    <w:rsid w:val="00553BBC"/>
    <w:rsid w:val="00555980"/>
    <w:rsid w:val="00555BEF"/>
    <w:rsid w:val="00556954"/>
    <w:rsid w:val="00556CA7"/>
    <w:rsid w:val="00557B55"/>
    <w:rsid w:val="00557C1C"/>
    <w:rsid w:val="00560C75"/>
    <w:rsid w:val="005616F3"/>
    <w:rsid w:val="005618DB"/>
    <w:rsid w:val="005624A4"/>
    <w:rsid w:val="00563074"/>
    <w:rsid w:val="00563952"/>
    <w:rsid w:val="0056401F"/>
    <w:rsid w:val="00564C43"/>
    <w:rsid w:val="0056537C"/>
    <w:rsid w:val="00565E88"/>
    <w:rsid w:val="00566F39"/>
    <w:rsid w:val="0056744E"/>
    <w:rsid w:val="00572343"/>
    <w:rsid w:val="00572FC1"/>
    <w:rsid w:val="00572FC7"/>
    <w:rsid w:val="00572FE0"/>
    <w:rsid w:val="005734C8"/>
    <w:rsid w:val="00573783"/>
    <w:rsid w:val="00573FED"/>
    <w:rsid w:val="0057407B"/>
    <w:rsid w:val="00574195"/>
    <w:rsid w:val="00575894"/>
    <w:rsid w:val="00575E16"/>
    <w:rsid w:val="005760A6"/>
    <w:rsid w:val="0057679F"/>
    <w:rsid w:val="00576DFB"/>
    <w:rsid w:val="00577C76"/>
    <w:rsid w:val="00577F35"/>
    <w:rsid w:val="005806E2"/>
    <w:rsid w:val="00580D6C"/>
    <w:rsid w:val="00580EF7"/>
    <w:rsid w:val="005819DB"/>
    <w:rsid w:val="00581DB0"/>
    <w:rsid w:val="00582178"/>
    <w:rsid w:val="0058346E"/>
    <w:rsid w:val="00583672"/>
    <w:rsid w:val="00583E95"/>
    <w:rsid w:val="00583FF8"/>
    <w:rsid w:val="0058403B"/>
    <w:rsid w:val="00584601"/>
    <w:rsid w:val="00584DAF"/>
    <w:rsid w:val="0058671C"/>
    <w:rsid w:val="005912FE"/>
    <w:rsid w:val="005915B9"/>
    <w:rsid w:val="005916C2"/>
    <w:rsid w:val="00591918"/>
    <w:rsid w:val="005921BE"/>
    <w:rsid w:val="005925C6"/>
    <w:rsid w:val="00592B38"/>
    <w:rsid w:val="0059309B"/>
    <w:rsid w:val="00593477"/>
    <w:rsid w:val="00593BFB"/>
    <w:rsid w:val="0059418B"/>
    <w:rsid w:val="00594356"/>
    <w:rsid w:val="00595222"/>
    <w:rsid w:val="00595C4B"/>
    <w:rsid w:val="005967B1"/>
    <w:rsid w:val="0059712F"/>
    <w:rsid w:val="005A0D32"/>
    <w:rsid w:val="005A0F04"/>
    <w:rsid w:val="005A13C1"/>
    <w:rsid w:val="005A13D1"/>
    <w:rsid w:val="005A2389"/>
    <w:rsid w:val="005A25F7"/>
    <w:rsid w:val="005A2604"/>
    <w:rsid w:val="005A2736"/>
    <w:rsid w:val="005A2A8E"/>
    <w:rsid w:val="005A2D1E"/>
    <w:rsid w:val="005A53E0"/>
    <w:rsid w:val="005A672D"/>
    <w:rsid w:val="005A704F"/>
    <w:rsid w:val="005A7533"/>
    <w:rsid w:val="005A79DB"/>
    <w:rsid w:val="005B0174"/>
    <w:rsid w:val="005B0CE2"/>
    <w:rsid w:val="005B157E"/>
    <w:rsid w:val="005B1BB4"/>
    <w:rsid w:val="005B2268"/>
    <w:rsid w:val="005B2453"/>
    <w:rsid w:val="005B29F4"/>
    <w:rsid w:val="005B33DB"/>
    <w:rsid w:val="005B38E9"/>
    <w:rsid w:val="005B3E66"/>
    <w:rsid w:val="005B5587"/>
    <w:rsid w:val="005B59ED"/>
    <w:rsid w:val="005B6245"/>
    <w:rsid w:val="005B63C1"/>
    <w:rsid w:val="005B6978"/>
    <w:rsid w:val="005B6F4C"/>
    <w:rsid w:val="005C033D"/>
    <w:rsid w:val="005C0C89"/>
    <w:rsid w:val="005C0DCA"/>
    <w:rsid w:val="005C0E4C"/>
    <w:rsid w:val="005C16D0"/>
    <w:rsid w:val="005C27FB"/>
    <w:rsid w:val="005C3E0F"/>
    <w:rsid w:val="005C40F6"/>
    <w:rsid w:val="005C4A12"/>
    <w:rsid w:val="005C4C0E"/>
    <w:rsid w:val="005C6B9E"/>
    <w:rsid w:val="005C7BF9"/>
    <w:rsid w:val="005D11FC"/>
    <w:rsid w:val="005D14F8"/>
    <w:rsid w:val="005D1743"/>
    <w:rsid w:val="005D1A38"/>
    <w:rsid w:val="005D1B38"/>
    <w:rsid w:val="005D1F76"/>
    <w:rsid w:val="005D2000"/>
    <w:rsid w:val="005D270D"/>
    <w:rsid w:val="005D29EA"/>
    <w:rsid w:val="005D4D1B"/>
    <w:rsid w:val="005D5C69"/>
    <w:rsid w:val="005D6303"/>
    <w:rsid w:val="005D6AE0"/>
    <w:rsid w:val="005D6CEE"/>
    <w:rsid w:val="005D6E72"/>
    <w:rsid w:val="005D739A"/>
    <w:rsid w:val="005D748D"/>
    <w:rsid w:val="005D7978"/>
    <w:rsid w:val="005E04D3"/>
    <w:rsid w:val="005E34A9"/>
    <w:rsid w:val="005E432A"/>
    <w:rsid w:val="005E45E3"/>
    <w:rsid w:val="005E4AF2"/>
    <w:rsid w:val="005E5976"/>
    <w:rsid w:val="005E5CA6"/>
    <w:rsid w:val="005E602A"/>
    <w:rsid w:val="005E64A2"/>
    <w:rsid w:val="005E6DC3"/>
    <w:rsid w:val="005F13B6"/>
    <w:rsid w:val="005F167C"/>
    <w:rsid w:val="005F16ED"/>
    <w:rsid w:val="005F261D"/>
    <w:rsid w:val="005F34C4"/>
    <w:rsid w:val="005F3855"/>
    <w:rsid w:val="005F3A14"/>
    <w:rsid w:val="005F3DEF"/>
    <w:rsid w:val="005F436D"/>
    <w:rsid w:val="005F4C02"/>
    <w:rsid w:val="005F4F0C"/>
    <w:rsid w:val="005F59FB"/>
    <w:rsid w:val="005F5FC1"/>
    <w:rsid w:val="006006DE"/>
    <w:rsid w:val="00601627"/>
    <w:rsid w:val="00602AC2"/>
    <w:rsid w:val="006033E6"/>
    <w:rsid w:val="006033F8"/>
    <w:rsid w:val="0060453F"/>
    <w:rsid w:val="00604C42"/>
    <w:rsid w:val="00604D67"/>
    <w:rsid w:val="006056CD"/>
    <w:rsid w:val="00606FA2"/>
    <w:rsid w:val="006070AA"/>
    <w:rsid w:val="00607926"/>
    <w:rsid w:val="00607A38"/>
    <w:rsid w:val="0061147E"/>
    <w:rsid w:val="0061244E"/>
    <w:rsid w:val="00613433"/>
    <w:rsid w:val="0061380B"/>
    <w:rsid w:val="00613999"/>
    <w:rsid w:val="00614026"/>
    <w:rsid w:val="00614072"/>
    <w:rsid w:val="00614227"/>
    <w:rsid w:val="00614445"/>
    <w:rsid w:val="00615382"/>
    <w:rsid w:val="006178AE"/>
    <w:rsid w:val="00620768"/>
    <w:rsid w:val="00620A31"/>
    <w:rsid w:val="00620A75"/>
    <w:rsid w:val="00620DCC"/>
    <w:rsid w:val="0062177F"/>
    <w:rsid w:val="00621AE7"/>
    <w:rsid w:val="00621F6B"/>
    <w:rsid w:val="00621FBA"/>
    <w:rsid w:val="00622095"/>
    <w:rsid w:val="006225F3"/>
    <w:rsid w:val="00622B3A"/>
    <w:rsid w:val="0062334D"/>
    <w:rsid w:val="00623F99"/>
    <w:rsid w:val="00624732"/>
    <w:rsid w:val="00624CB9"/>
    <w:rsid w:val="00624E28"/>
    <w:rsid w:val="006252C1"/>
    <w:rsid w:val="00626469"/>
    <w:rsid w:val="00626AA9"/>
    <w:rsid w:val="00626C5B"/>
    <w:rsid w:val="00627436"/>
    <w:rsid w:val="0062743A"/>
    <w:rsid w:val="00627517"/>
    <w:rsid w:val="00627FE6"/>
    <w:rsid w:val="00630172"/>
    <w:rsid w:val="00630AC5"/>
    <w:rsid w:val="00630DB9"/>
    <w:rsid w:val="006310A6"/>
    <w:rsid w:val="00631456"/>
    <w:rsid w:val="00631656"/>
    <w:rsid w:val="00632141"/>
    <w:rsid w:val="00632981"/>
    <w:rsid w:val="006339F0"/>
    <w:rsid w:val="00633F7F"/>
    <w:rsid w:val="00637329"/>
    <w:rsid w:val="00637470"/>
    <w:rsid w:val="00637CE8"/>
    <w:rsid w:val="00637DAA"/>
    <w:rsid w:val="00637E16"/>
    <w:rsid w:val="006401FE"/>
    <w:rsid w:val="006403DB"/>
    <w:rsid w:val="0064075A"/>
    <w:rsid w:val="006409B9"/>
    <w:rsid w:val="00641045"/>
    <w:rsid w:val="006420B9"/>
    <w:rsid w:val="00642387"/>
    <w:rsid w:val="006426DA"/>
    <w:rsid w:val="006426E8"/>
    <w:rsid w:val="0064271F"/>
    <w:rsid w:val="006453CC"/>
    <w:rsid w:val="006505C0"/>
    <w:rsid w:val="00650C82"/>
    <w:rsid w:val="00651AC8"/>
    <w:rsid w:val="00651EB3"/>
    <w:rsid w:val="00653308"/>
    <w:rsid w:val="0065365D"/>
    <w:rsid w:val="006537C7"/>
    <w:rsid w:val="00653AEF"/>
    <w:rsid w:val="00655476"/>
    <w:rsid w:val="006558F7"/>
    <w:rsid w:val="00656732"/>
    <w:rsid w:val="00656934"/>
    <w:rsid w:val="00657557"/>
    <w:rsid w:val="00661602"/>
    <w:rsid w:val="006616CD"/>
    <w:rsid w:val="00661A28"/>
    <w:rsid w:val="00661E21"/>
    <w:rsid w:val="006621C3"/>
    <w:rsid w:val="006621E2"/>
    <w:rsid w:val="00662352"/>
    <w:rsid w:val="00662E4C"/>
    <w:rsid w:val="00665204"/>
    <w:rsid w:val="00665D55"/>
    <w:rsid w:val="00665E50"/>
    <w:rsid w:val="006667AC"/>
    <w:rsid w:val="00667146"/>
    <w:rsid w:val="00670029"/>
    <w:rsid w:val="0067052D"/>
    <w:rsid w:val="0067061D"/>
    <w:rsid w:val="00670B83"/>
    <w:rsid w:val="0067173B"/>
    <w:rsid w:val="00672CFF"/>
    <w:rsid w:val="00672DCF"/>
    <w:rsid w:val="00672F00"/>
    <w:rsid w:val="00672F2C"/>
    <w:rsid w:val="006738A7"/>
    <w:rsid w:val="0067521D"/>
    <w:rsid w:val="006756AA"/>
    <w:rsid w:val="00675737"/>
    <w:rsid w:val="006763AD"/>
    <w:rsid w:val="006769B9"/>
    <w:rsid w:val="00677677"/>
    <w:rsid w:val="00677843"/>
    <w:rsid w:val="00677F0A"/>
    <w:rsid w:val="006808B1"/>
    <w:rsid w:val="00680EDF"/>
    <w:rsid w:val="00681B34"/>
    <w:rsid w:val="0068200D"/>
    <w:rsid w:val="006831A2"/>
    <w:rsid w:val="006833E3"/>
    <w:rsid w:val="006834E8"/>
    <w:rsid w:val="00683527"/>
    <w:rsid w:val="00684424"/>
    <w:rsid w:val="00684B7F"/>
    <w:rsid w:val="006857F1"/>
    <w:rsid w:val="006869E5"/>
    <w:rsid w:val="00687464"/>
    <w:rsid w:val="00687C81"/>
    <w:rsid w:val="0069071C"/>
    <w:rsid w:val="00690DFD"/>
    <w:rsid w:val="006914D5"/>
    <w:rsid w:val="00691646"/>
    <w:rsid w:val="0069192B"/>
    <w:rsid w:val="00692FAC"/>
    <w:rsid w:val="00694C59"/>
    <w:rsid w:val="00695090"/>
    <w:rsid w:val="0069593C"/>
    <w:rsid w:val="00696CB5"/>
    <w:rsid w:val="0069769D"/>
    <w:rsid w:val="00697799"/>
    <w:rsid w:val="006A0ADB"/>
    <w:rsid w:val="006A0B41"/>
    <w:rsid w:val="006A0F15"/>
    <w:rsid w:val="006A1104"/>
    <w:rsid w:val="006A1D56"/>
    <w:rsid w:val="006A1D5E"/>
    <w:rsid w:val="006A22FD"/>
    <w:rsid w:val="006A2495"/>
    <w:rsid w:val="006A25D7"/>
    <w:rsid w:val="006A26FE"/>
    <w:rsid w:val="006A29AA"/>
    <w:rsid w:val="006A30F6"/>
    <w:rsid w:val="006A3457"/>
    <w:rsid w:val="006A3600"/>
    <w:rsid w:val="006A4313"/>
    <w:rsid w:val="006A4E76"/>
    <w:rsid w:val="006A559E"/>
    <w:rsid w:val="006A5D8F"/>
    <w:rsid w:val="006A65FB"/>
    <w:rsid w:val="006A6833"/>
    <w:rsid w:val="006A72EE"/>
    <w:rsid w:val="006A74EE"/>
    <w:rsid w:val="006B00F3"/>
    <w:rsid w:val="006B053B"/>
    <w:rsid w:val="006B0ED1"/>
    <w:rsid w:val="006B1151"/>
    <w:rsid w:val="006B1567"/>
    <w:rsid w:val="006B2AC6"/>
    <w:rsid w:val="006B2E80"/>
    <w:rsid w:val="006B40EA"/>
    <w:rsid w:val="006B4713"/>
    <w:rsid w:val="006B674A"/>
    <w:rsid w:val="006B685E"/>
    <w:rsid w:val="006B6919"/>
    <w:rsid w:val="006B7AD8"/>
    <w:rsid w:val="006C0694"/>
    <w:rsid w:val="006C19C1"/>
    <w:rsid w:val="006C2033"/>
    <w:rsid w:val="006C2448"/>
    <w:rsid w:val="006C4987"/>
    <w:rsid w:val="006C4BD1"/>
    <w:rsid w:val="006C51EC"/>
    <w:rsid w:val="006C5A76"/>
    <w:rsid w:val="006C60F8"/>
    <w:rsid w:val="006C658C"/>
    <w:rsid w:val="006C728D"/>
    <w:rsid w:val="006C77AF"/>
    <w:rsid w:val="006C7A9A"/>
    <w:rsid w:val="006C7F21"/>
    <w:rsid w:val="006D0050"/>
    <w:rsid w:val="006D01C6"/>
    <w:rsid w:val="006D0819"/>
    <w:rsid w:val="006D1023"/>
    <w:rsid w:val="006D14BC"/>
    <w:rsid w:val="006D2C47"/>
    <w:rsid w:val="006D2F22"/>
    <w:rsid w:val="006D374E"/>
    <w:rsid w:val="006D3F88"/>
    <w:rsid w:val="006D4449"/>
    <w:rsid w:val="006D451E"/>
    <w:rsid w:val="006D45DB"/>
    <w:rsid w:val="006D466B"/>
    <w:rsid w:val="006D4B2B"/>
    <w:rsid w:val="006D4DD0"/>
    <w:rsid w:val="006D4F42"/>
    <w:rsid w:val="006D4F74"/>
    <w:rsid w:val="006D6316"/>
    <w:rsid w:val="006D63D8"/>
    <w:rsid w:val="006D6AF6"/>
    <w:rsid w:val="006D6E45"/>
    <w:rsid w:val="006D7214"/>
    <w:rsid w:val="006D75A8"/>
    <w:rsid w:val="006E0099"/>
    <w:rsid w:val="006E077A"/>
    <w:rsid w:val="006E109D"/>
    <w:rsid w:val="006E1577"/>
    <w:rsid w:val="006E1A18"/>
    <w:rsid w:val="006E29DB"/>
    <w:rsid w:val="006E3ADC"/>
    <w:rsid w:val="006E3FD0"/>
    <w:rsid w:val="006E4C7F"/>
    <w:rsid w:val="006E4DDC"/>
    <w:rsid w:val="006E586C"/>
    <w:rsid w:val="006E6CBE"/>
    <w:rsid w:val="006E7479"/>
    <w:rsid w:val="006E7689"/>
    <w:rsid w:val="006F123C"/>
    <w:rsid w:val="006F14B1"/>
    <w:rsid w:val="006F202E"/>
    <w:rsid w:val="006F2AAB"/>
    <w:rsid w:val="006F58A7"/>
    <w:rsid w:val="006F7D01"/>
    <w:rsid w:val="007001EA"/>
    <w:rsid w:val="007013C2"/>
    <w:rsid w:val="00701B17"/>
    <w:rsid w:val="0070377E"/>
    <w:rsid w:val="00704650"/>
    <w:rsid w:val="00705573"/>
    <w:rsid w:val="00706208"/>
    <w:rsid w:val="00706817"/>
    <w:rsid w:val="007069D4"/>
    <w:rsid w:val="007070CA"/>
    <w:rsid w:val="00711EA2"/>
    <w:rsid w:val="0071223A"/>
    <w:rsid w:val="007124B7"/>
    <w:rsid w:val="007124DE"/>
    <w:rsid w:val="0071324B"/>
    <w:rsid w:val="00714219"/>
    <w:rsid w:val="00714428"/>
    <w:rsid w:val="007145C3"/>
    <w:rsid w:val="007145E8"/>
    <w:rsid w:val="007149B0"/>
    <w:rsid w:val="00714A88"/>
    <w:rsid w:val="00715331"/>
    <w:rsid w:val="00716024"/>
    <w:rsid w:val="0071655F"/>
    <w:rsid w:val="007168BB"/>
    <w:rsid w:val="00716EA6"/>
    <w:rsid w:val="00717DC5"/>
    <w:rsid w:val="00720181"/>
    <w:rsid w:val="00720329"/>
    <w:rsid w:val="007206AE"/>
    <w:rsid w:val="00720AEF"/>
    <w:rsid w:val="00721F4D"/>
    <w:rsid w:val="00722040"/>
    <w:rsid w:val="00723EE7"/>
    <w:rsid w:val="007249B6"/>
    <w:rsid w:val="00725E42"/>
    <w:rsid w:val="00725FDF"/>
    <w:rsid w:val="00726772"/>
    <w:rsid w:val="007274D9"/>
    <w:rsid w:val="00727EF2"/>
    <w:rsid w:val="00732024"/>
    <w:rsid w:val="00732715"/>
    <w:rsid w:val="0073285F"/>
    <w:rsid w:val="00732915"/>
    <w:rsid w:val="00732DC9"/>
    <w:rsid w:val="007337D4"/>
    <w:rsid w:val="00733E7D"/>
    <w:rsid w:val="00733EDC"/>
    <w:rsid w:val="007343A3"/>
    <w:rsid w:val="007352D0"/>
    <w:rsid w:val="00735576"/>
    <w:rsid w:val="00735D8B"/>
    <w:rsid w:val="00736047"/>
    <w:rsid w:val="0073625B"/>
    <w:rsid w:val="00737214"/>
    <w:rsid w:val="0073757A"/>
    <w:rsid w:val="00737E9C"/>
    <w:rsid w:val="0074005A"/>
    <w:rsid w:val="007405C9"/>
    <w:rsid w:val="00740809"/>
    <w:rsid w:val="007409C1"/>
    <w:rsid w:val="00740E58"/>
    <w:rsid w:val="0074101A"/>
    <w:rsid w:val="007415B0"/>
    <w:rsid w:val="0074208B"/>
    <w:rsid w:val="00742BBD"/>
    <w:rsid w:val="007443DA"/>
    <w:rsid w:val="00744721"/>
    <w:rsid w:val="00744928"/>
    <w:rsid w:val="00745369"/>
    <w:rsid w:val="00746DB7"/>
    <w:rsid w:val="00746E0A"/>
    <w:rsid w:val="00746ED9"/>
    <w:rsid w:val="00747B7F"/>
    <w:rsid w:val="00747F8B"/>
    <w:rsid w:val="0075091D"/>
    <w:rsid w:val="00751482"/>
    <w:rsid w:val="00752323"/>
    <w:rsid w:val="00752611"/>
    <w:rsid w:val="007528D6"/>
    <w:rsid w:val="0075296C"/>
    <w:rsid w:val="00752A03"/>
    <w:rsid w:val="007531D7"/>
    <w:rsid w:val="007536B9"/>
    <w:rsid w:val="00754124"/>
    <w:rsid w:val="00754355"/>
    <w:rsid w:val="00754A1A"/>
    <w:rsid w:val="00754FB2"/>
    <w:rsid w:val="007559CA"/>
    <w:rsid w:val="00756061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5BC"/>
    <w:rsid w:val="007631CF"/>
    <w:rsid w:val="00763338"/>
    <w:rsid w:val="00763D0F"/>
    <w:rsid w:val="00763D41"/>
    <w:rsid w:val="00763FBC"/>
    <w:rsid w:val="0076426F"/>
    <w:rsid w:val="007643C1"/>
    <w:rsid w:val="00765313"/>
    <w:rsid w:val="00765865"/>
    <w:rsid w:val="00766B67"/>
    <w:rsid w:val="00767054"/>
    <w:rsid w:val="00767F2D"/>
    <w:rsid w:val="007700A1"/>
    <w:rsid w:val="007700E9"/>
    <w:rsid w:val="00772326"/>
    <w:rsid w:val="00772426"/>
    <w:rsid w:val="00772683"/>
    <w:rsid w:val="00772B72"/>
    <w:rsid w:val="00773AD1"/>
    <w:rsid w:val="007740B9"/>
    <w:rsid w:val="0077474B"/>
    <w:rsid w:val="00774940"/>
    <w:rsid w:val="00774E1E"/>
    <w:rsid w:val="007753C0"/>
    <w:rsid w:val="00775D3A"/>
    <w:rsid w:val="00775EE0"/>
    <w:rsid w:val="00776825"/>
    <w:rsid w:val="00776A3A"/>
    <w:rsid w:val="00777512"/>
    <w:rsid w:val="00780650"/>
    <w:rsid w:val="00780C35"/>
    <w:rsid w:val="007824EF"/>
    <w:rsid w:val="007836DF"/>
    <w:rsid w:val="00783F63"/>
    <w:rsid w:val="00783FAA"/>
    <w:rsid w:val="00784430"/>
    <w:rsid w:val="0078498E"/>
    <w:rsid w:val="00784F44"/>
    <w:rsid w:val="007851A5"/>
    <w:rsid w:val="00785C49"/>
    <w:rsid w:val="00786DE4"/>
    <w:rsid w:val="00787220"/>
    <w:rsid w:val="00787247"/>
    <w:rsid w:val="0078786E"/>
    <w:rsid w:val="0078794E"/>
    <w:rsid w:val="00787C14"/>
    <w:rsid w:val="0079035A"/>
    <w:rsid w:val="00790531"/>
    <w:rsid w:val="007917A5"/>
    <w:rsid w:val="0079187F"/>
    <w:rsid w:val="00791BA1"/>
    <w:rsid w:val="00791EA5"/>
    <w:rsid w:val="007923BB"/>
    <w:rsid w:val="00792530"/>
    <w:rsid w:val="007931F4"/>
    <w:rsid w:val="00793BC7"/>
    <w:rsid w:val="0079420D"/>
    <w:rsid w:val="0079424D"/>
    <w:rsid w:val="007944FD"/>
    <w:rsid w:val="007946CF"/>
    <w:rsid w:val="00794941"/>
    <w:rsid w:val="0079523F"/>
    <w:rsid w:val="007954A8"/>
    <w:rsid w:val="007955CE"/>
    <w:rsid w:val="00795B5C"/>
    <w:rsid w:val="007965B5"/>
    <w:rsid w:val="00796843"/>
    <w:rsid w:val="007979DE"/>
    <w:rsid w:val="00797F1C"/>
    <w:rsid w:val="007A0226"/>
    <w:rsid w:val="007A056B"/>
    <w:rsid w:val="007A09CB"/>
    <w:rsid w:val="007A0A09"/>
    <w:rsid w:val="007A0FD8"/>
    <w:rsid w:val="007A22D4"/>
    <w:rsid w:val="007A2323"/>
    <w:rsid w:val="007A27A1"/>
    <w:rsid w:val="007A2874"/>
    <w:rsid w:val="007A2F66"/>
    <w:rsid w:val="007A3583"/>
    <w:rsid w:val="007A3B99"/>
    <w:rsid w:val="007A3C6B"/>
    <w:rsid w:val="007A4A7C"/>
    <w:rsid w:val="007A4C95"/>
    <w:rsid w:val="007A4F6E"/>
    <w:rsid w:val="007A5799"/>
    <w:rsid w:val="007A5977"/>
    <w:rsid w:val="007A5C6A"/>
    <w:rsid w:val="007A6089"/>
    <w:rsid w:val="007A7FC4"/>
    <w:rsid w:val="007B097A"/>
    <w:rsid w:val="007B0994"/>
    <w:rsid w:val="007B0A90"/>
    <w:rsid w:val="007B523E"/>
    <w:rsid w:val="007B55A8"/>
    <w:rsid w:val="007B57B3"/>
    <w:rsid w:val="007B6F0E"/>
    <w:rsid w:val="007C02AD"/>
    <w:rsid w:val="007C0315"/>
    <w:rsid w:val="007C034D"/>
    <w:rsid w:val="007C0B07"/>
    <w:rsid w:val="007C1C17"/>
    <w:rsid w:val="007C24ED"/>
    <w:rsid w:val="007C262D"/>
    <w:rsid w:val="007C2D43"/>
    <w:rsid w:val="007C3178"/>
    <w:rsid w:val="007C3318"/>
    <w:rsid w:val="007C4F58"/>
    <w:rsid w:val="007C54A8"/>
    <w:rsid w:val="007C592B"/>
    <w:rsid w:val="007C7C3F"/>
    <w:rsid w:val="007C7F16"/>
    <w:rsid w:val="007D017E"/>
    <w:rsid w:val="007D2286"/>
    <w:rsid w:val="007D2411"/>
    <w:rsid w:val="007D4AAD"/>
    <w:rsid w:val="007D4AD8"/>
    <w:rsid w:val="007D5365"/>
    <w:rsid w:val="007D6215"/>
    <w:rsid w:val="007D64D8"/>
    <w:rsid w:val="007D64F0"/>
    <w:rsid w:val="007D692D"/>
    <w:rsid w:val="007D6F64"/>
    <w:rsid w:val="007D70FF"/>
    <w:rsid w:val="007D7EA4"/>
    <w:rsid w:val="007E020C"/>
    <w:rsid w:val="007E0B70"/>
    <w:rsid w:val="007E11D9"/>
    <w:rsid w:val="007E15F3"/>
    <w:rsid w:val="007E220D"/>
    <w:rsid w:val="007E290F"/>
    <w:rsid w:val="007E358B"/>
    <w:rsid w:val="007E3947"/>
    <w:rsid w:val="007E436E"/>
    <w:rsid w:val="007E4508"/>
    <w:rsid w:val="007E4A24"/>
    <w:rsid w:val="007E52ED"/>
    <w:rsid w:val="007E5621"/>
    <w:rsid w:val="007E5D58"/>
    <w:rsid w:val="007E72D1"/>
    <w:rsid w:val="007F0D6E"/>
    <w:rsid w:val="007F1599"/>
    <w:rsid w:val="007F1729"/>
    <w:rsid w:val="007F3C20"/>
    <w:rsid w:val="007F3D43"/>
    <w:rsid w:val="007F471A"/>
    <w:rsid w:val="007F48A7"/>
    <w:rsid w:val="007F4E01"/>
    <w:rsid w:val="007F5FA6"/>
    <w:rsid w:val="0080011D"/>
    <w:rsid w:val="00800D65"/>
    <w:rsid w:val="008010E5"/>
    <w:rsid w:val="00801A8E"/>
    <w:rsid w:val="0080261D"/>
    <w:rsid w:val="00803288"/>
    <w:rsid w:val="00803355"/>
    <w:rsid w:val="00803FBB"/>
    <w:rsid w:val="00804573"/>
    <w:rsid w:val="00804BBA"/>
    <w:rsid w:val="00805985"/>
    <w:rsid w:val="00806C72"/>
    <w:rsid w:val="008070EC"/>
    <w:rsid w:val="008077C3"/>
    <w:rsid w:val="00810A25"/>
    <w:rsid w:val="008118B9"/>
    <w:rsid w:val="00811B2F"/>
    <w:rsid w:val="00811F6F"/>
    <w:rsid w:val="008120ED"/>
    <w:rsid w:val="00812A5F"/>
    <w:rsid w:val="0081322A"/>
    <w:rsid w:val="008148DD"/>
    <w:rsid w:val="00814CB8"/>
    <w:rsid w:val="00814F0A"/>
    <w:rsid w:val="00815157"/>
    <w:rsid w:val="00815343"/>
    <w:rsid w:val="00815681"/>
    <w:rsid w:val="0081597C"/>
    <w:rsid w:val="00816499"/>
    <w:rsid w:val="00816CF3"/>
    <w:rsid w:val="008172C8"/>
    <w:rsid w:val="00817FB4"/>
    <w:rsid w:val="008204B6"/>
    <w:rsid w:val="00820DEA"/>
    <w:rsid w:val="00821795"/>
    <w:rsid w:val="00821D7C"/>
    <w:rsid w:val="00822AB8"/>
    <w:rsid w:val="00822D90"/>
    <w:rsid w:val="0082426F"/>
    <w:rsid w:val="008243FD"/>
    <w:rsid w:val="00824A98"/>
    <w:rsid w:val="0082510D"/>
    <w:rsid w:val="0082678A"/>
    <w:rsid w:val="008268C7"/>
    <w:rsid w:val="00827C29"/>
    <w:rsid w:val="00830377"/>
    <w:rsid w:val="00830445"/>
    <w:rsid w:val="00831954"/>
    <w:rsid w:val="008319E9"/>
    <w:rsid w:val="00831AC1"/>
    <w:rsid w:val="00831DBD"/>
    <w:rsid w:val="008322CE"/>
    <w:rsid w:val="00832D2B"/>
    <w:rsid w:val="0083301B"/>
    <w:rsid w:val="008352BC"/>
    <w:rsid w:val="00835696"/>
    <w:rsid w:val="00835AF6"/>
    <w:rsid w:val="00836E27"/>
    <w:rsid w:val="00837628"/>
    <w:rsid w:val="008378B8"/>
    <w:rsid w:val="00837E13"/>
    <w:rsid w:val="008403AA"/>
    <w:rsid w:val="00840A63"/>
    <w:rsid w:val="00840B41"/>
    <w:rsid w:val="00842CE5"/>
    <w:rsid w:val="00843906"/>
    <w:rsid w:val="00843E68"/>
    <w:rsid w:val="0084417E"/>
    <w:rsid w:val="00844DD1"/>
    <w:rsid w:val="00844E8C"/>
    <w:rsid w:val="00845B44"/>
    <w:rsid w:val="00846FB4"/>
    <w:rsid w:val="008507D1"/>
    <w:rsid w:val="00850AA8"/>
    <w:rsid w:val="008525DF"/>
    <w:rsid w:val="00853E53"/>
    <w:rsid w:val="00855B3D"/>
    <w:rsid w:val="00857019"/>
    <w:rsid w:val="00857D27"/>
    <w:rsid w:val="008601C7"/>
    <w:rsid w:val="00860BAC"/>
    <w:rsid w:val="00860FEE"/>
    <w:rsid w:val="0086184B"/>
    <w:rsid w:val="00862364"/>
    <w:rsid w:val="00862E0A"/>
    <w:rsid w:val="00863144"/>
    <w:rsid w:val="0086352C"/>
    <w:rsid w:val="0086467D"/>
    <w:rsid w:val="008647F2"/>
    <w:rsid w:val="00864BD7"/>
    <w:rsid w:val="00865978"/>
    <w:rsid w:val="00867BD5"/>
    <w:rsid w:val="00867C7F"/>
    <w:rsid w:val="00870212"/>
    <w:rsid w:val="00870254"/>
    <w:rsid w:val="00870A07"/>
    <w:rsid w:val="00871958"/>
    <w:rsid w:val="00872916"/>
    <w:rsid w:val="00872FC8"/>
    <w:rsid w:val="00873B66"/>
    <w:rsid w:val="00874387"/>
    <w:rsid w:val="00874608"/>
    <w:rsid w:val="0087466C"/>
    <w:rsid w:val="008766F4"/>
    <w:rsid w:val="00876B72"/>
    <w:rsid w:val="008771EB"/>
    <w:rsid w:val="00880125"/>
    <w:rsid w:val="008804F5"/>
    <w:rsid w:val="0088188F"/>
    <w:rsid w:val="0088192D"/>
    <w:rsid w:val="00882537"/>
    <w:rsid w:val="008826E8"/>
    <w:rsid w:val="00882F0B"/>
    <w:rsid w:val="008836D3"/>
    <w:rsid w:val="0088385D"/>
    <w:rsid w:val="00884F4B"/>
    <w:rsid w:val="00884F63"/>
    <w:rsid w:val="0088577D"/>
    <w:rsid w:val="00885A8F"/>
    <w:rsid w:val="00885CDD"/>
    <w:rsid w:val="0088642C"/>
    <w:rsid w:val="00886C80"/>
    <w:rsid w:val="008902AB"/>
    <w:rsid w:val="0089042C"/>
    <w:rsid w:val="00890462"/>
    <w:rsid w:val="0089100A"/>
    <w:rsid w:val="00892A89"/>
    <w:rsid w:val="008930D5"/>
    <w:rsid w:val="008933F3"/>
    <w:rsid w:val="00893928"/>
    <w:rsid w:val="00893A37"/>
    <w:rsid w:val="0089437C"/>
    <w:rsid w:val="0089496E"/>
    <w:rsid w:val="00894B96"/>
    <w:rsid w:val="00896791"/>
    <w:rsid w:val="00897C69"/>
    <w:rsid w:val="008A02F7"/>
    <w:rsid w:val="008A05DB"/>
    <w:rsid w:val="008A09B9"/>
    <w:rsid w:val="008A0D4A"/>
    <w:rsid w:val="008A14BB"/>
    <w:rsid w:val="008A2D8E"/>
    <w:rsid w:val="008A2E07"/>
    <w:rsid w:val="008A2F48"/>
    <w:rsid w:val="008A36AD"/>
    <w:rsid w:val="008A39C6"/>
    <w:rsid w:val="008A4260"/>
    <w:rsid w:val="008A43E7"/>
    <w:rsid w:val="008A4FBB"/>
    <w:rsid w:val="008A56BA"/>
    <w:rsid w:val="008A5E6B"/>
    <w:rsid w:val="008A61E2"/>
    <w:rsid w:val="008A669D"/>
    <w:rsid w:val="008A6F0F"/>
    <w:rsid w:val="008B1055"/>
    <w:rsid w:val="008B1D24"/>
    <w:rsid w:val="008B1F57"/>
    <w:rsid w:val="008B3707"/>
    <w:rsid w:val="008B3A06"/>
    <w:rsid w:val="008B40D2"/>
    <w:rsid w:val="008B441E"/>
    <w:rsid w:val="008B6857"/>
    <w:rsid w:val="008B68AB"/>
    <w:rsid w:val="008B68D2"/>
    <w:rsid w:val="008B7528"/>
    <w:rsid w:val="008B756F"/>
    <w:rsid w:val="008C029A"/>
    <w:rsid w:val="008C02BD"/>
    <w:rsid w:val="008C072E"/>
    <w:rsid w:val="008C0811"/>
    <w:rsid w:val="008C13D7"/>
    <w:rsid w:val="008C1E50"/>
    <w:rsid w:val="008C24B0"/>
    <w:rsid w:val="008C33E7"/>
    <w:rsid w:val="008C41B2"/>
    <w:rsid w:val="008C44D0"/>
    <w:rsid w:val="008C49D0"/>
    <w:rsid w:val="008C5AA7"/>
    <w:rsid w:val="008C6A59"/>
    <w:rsid w:val="008D18FE"/>
    <w:rsid w:val="008D2D0C"/>
    <w:rsid w:val="008D31A3"/>
    <w:rsid w:val="008D369B"/>
    <w:rsid w:val="008D46BF"/>
    <w:rsid w:val="008D4AE7"/>
    <w:rsid w:val="008D4DD8"/>
    <w:rsid w:val="008D51D6"/>
    <w:rsid w:val="008D5B6B"/>
    <w:rsid w:val="008D6EF0"/>
    <w:rsid w:val="008E0420"/>
    <w:rsid w:val="008E1829"/>
    <w:rsid w:val="008E224C"/>
    <w:rsid w:val="008E3260"/>
    <w:rsid w:val="008E34AE"/>
    <w:rsid w:val="008E3603"/>
    <w:rsid w:val="008E3B89"/>
    <w:rsid w:val="008E3C63"/>
    <w:rsid w:val="008E433B"/>
    <w:rsid w:val="008E4C2A"/>
    <w:rsid w:val="008E5697"/>
    <w:rsid w:val="008E57E6"/>
    <w:rsid w:val="008E5EC7"/>
    <w:rsid w:val="008E64F1"/>
    <w:rsid w:val="008E6AE9"/>
    <w:rsid w:val="008E6CB9"/>
    <w:rsid w:val="008E7202"/>
    <w:rsid w:val="008E72C7"/>
    <w:rsid w:val="008E7349"/>
    <w:rsid w:val="008E7BCA"/>
    <w:rsid w:val="008F0431"/>
    <w:rsid w:val="008F0DAC"/>
    <w:rsid w:val="008F0EA9"/>
    <w:rsid w:val="008F118C"/>
    <w:rsid w:val="008F13DB"/>
    <w:rsid w:val="008F1478"/>
    <w:rsid w:val="008F2113"/>
    <w:rsid w:val="008F234F"/>
    <w:rsid w:val="008F27BB"/>
    <w:rsid w:val="008F375E"/>
    <w:rsid w:val="008F3DF4"/>
    <w:rsid w:val="008F47E8"/>
    <w:rsid w:val="008F4B52"/>
    <w:rsid w:val="008F4FF2"/>
    <w:rsid w:val="008F5523"/>
    <w:rsid w:val="008F5729"/>
    <w:rsid w:val="008F5944"/>
    <w:rsid w:val="008F59A7"/>
    <w:rsid w:val="008F5BA4"/>
    <w:rsid w:val="008F664E"/>
    <w:rsid w:val="008F692A"/>
    <w:rsid w:val="008F718A"/>
    <w:rsid w:val="008F767C"/>
    <w:rsid w:val="008F78B2"/>
    <w:rsid w:val="008F7B27"/>
    <w:rsid w:val="008F7C63"/>
    <w:rsid w:val="008F7D9E"/>
    <w:rsid w:val="008F7DCD"/>
    <w:rsid w:val="009001B2"/>
    <w:rsid w:val="00900D80"/>
    <w:rsid w:val="00900E41"/>
    <w:rsid w:val="00901696"/>
    <w:rsid w:val="009019EF"/>
    <w:rsid w:val="009042F4"/>
    <w:rsid w:val="00904657"/>
    <w:rsid w:val="00904814"/>
    <w:rsid w:val="00905231"/>
    <w:rsid w:val="009054CC"/>
    <w:rsid w:val="00905E7C"/>
    <w:rsid w:val="0090619A"/>
    <w:rsid w:val="00906413"/>
    <w:rsid w:val="009064FC"/>
    <w:rsid w:val="00906534"/>
    <w:rsid w:val="00907080"/>
    <w:rsid w:val="00907643"/>
    <w:rsid w:val="0090779E"/>
    <w:rsid w:val="00907C7B"/>
    <w:rsid w:val="00910309"/>
    <w:rsid w:val="00910398"/>
    <w:rsid w:val="00911206"/>
    <w:rsid w:val="009118FE"/>
    <w:rsid w:val="009127D3"/>
    <w:rsid w:val="00912C77"/>
    <w:rsid w:val="00914182"/>
    <w:rsid w:val="009144FA"/>
    <w:rsid w:val="009158EA"/>
    <w:rsid w:val="00915A65"/>
    <w:rsid w:val="0091623B"/>
    <w:rsid w:val="00917215"/>
    <w:rsid w:val="009177E6"/>
    <w:rsid w:val="00917A13"/>
    <w:rsid w:val="00917BED"/>
    <w:rsid w:val="00920034"/>
    <w:rsid w:val="00920249"/>
    <w:rsid w:val="009210CC"/>
    <w:rsid w:val="00921214"/>
    <w:rsid w:val="00921769"/>
    <w:rsid w:val="00921EF9"/>
    <w:rsid w:val="00922BE6"/>
    <w:rsid w:val="00923294"/>
    <w:rsid w:val="0092331C"/>
    <w:rsid w:val="00923CF3"/>
    <w:rsid w:val="00923DB9"/>
    <w:rsid w:val="00925A17"/>
    <w:rsid w:val="00925CB4"/>
    <w:rsid w:val="0092634E"/>
    <w:rsid w:val="0092666F"/>
    <w:rsid w:val="00927346"/>
    <w:rsid w:val="009275E6"/>
    <w:rsid w:val="00927664"/>
    <w:rsid w:val="00927D1F"/>
    <w:rsid w:val="0093076E"/>
    <w:rsid w:val="009318F1"/>
    <w:rsid w:val="00931DA7"/>
    <w:rsid w:val="00932670"/>
    <w:rsid w:val="00932DCF"/>
    <w:rsid w:val="00934484"/>
    <w:rsid w:val="00934EE9"/>
    <w:rsid w:val="00935461"/>
    <w:rsid w:val="009354C2"/>
    <w:rsid w:val="00935E7D"/>
    <w:rsid w:val="0093631C"/>
    <w:rsid w:val="0093648B"/>
    <w:rsid w:val="009368D1"/>
    <w:rsid w:val="00937405"/>
    <w:rsid w:val="0093799F"/>
    <w:rsid w:val="009401E4"/>
    <w:rsid w:val="00940496"/>
    <w:rsid w:val="00941212"/>
    <w:rsid w:val="00941502"/>
    <w:rsid w:val="00943149"/>
    <w:rsid w:val="0094390C"/>
    <w:rsid w:val="00943BC3"/>
    <w:rsid w:val="00943BE4"/>
    <w:rsid w:val="00943F17"/>
    <w:rsid w:val="00943FB7"/>
    <w:rsid w:val="009440C0"/>
    <w:rsid w:val="0094440F"/>
    <w:rsid w:val="00944C9B"/>
    <w:rsid w:val="00944F04"/>
    <w:rsid w:val="00945002"/>
    <w:rsid w:val="00945173"/>
    <w:rsid w:val="0094522F"/>
    <w:rsid w:val="00945DFA"/>
    <w:rsid w:val="00946479"/>
    <w:rsid w:val="00947123"/>
    <w:rsid w:val="009473BF"/>
    <w:rsid w:val="0094755A"/>
    <w:rsid w:val="00950834"/>
    <w:rsid w:val="00950A92"/>
    <w:rsid w:val="009515BF"/>
    <w:rsid w:val="00951770"/>
    <w:rsid w:val="009525E4"/>
    <w:rsid w:val="00952F4D"/>
    <w:rsid w:val="00954D39"/>
    <w:rsid w:val="00954EF2"/>
    <w:rsid w:val="00955072"/>
    <w:rsid w:val="009552A1"/>
    <w:rsid w:val="009553CA"/>
    <w:rsid w:val="009555A9"/>
    <w:rsid w:val="0095571D"/>
    <w:rsid w:val="00956E02"/>
    <w:rsid w:val="009574D8"/>
    <w:rsid w:val="009607AF"/>
    <w:rsid w:val="00960F20"/>
    <w:rsid w:val="0096153E"/>
    <w:rsid w:val="009615CC"/>
    <w:rsid w:val="00961C6B"/>
    <w:rsid w:val="009623D7"/>
    <w:rsid w:val="0096291F"/>
    <w:rsid w:val="00962C28"/>
    <w:rsid w:val="009643FA"/>
    <w:rsid w:val="0096484F"/>
    <w:rsid w:val="00964C17"/>
    <w:rsid w:val="009650AA"/>
    <w:rsid w:val="00965AC5"/>
    <w:rsid w:val="00966CB1"/>
    <w:rsid w:val="00970A0C"/>
    <w:rsid w:val="0097119E"/>
    <w:rsid w:val="00971A36"/>
    <w:rsid w:val="00971EF8"/>
    <w:rsid w:val="009725F6"/>
    <w:rsid w:val="00973A3A"/>
    <w:rsid w:val="009747D4"/>
    <w:rsid w:val="0097483A"/>
    <w:rsid w:val="00974E97"/>
    <w:rsid w:val="009759B7"/>
    <w:rsid w:val="00975D6E"/>
    <w:rsid w:val="0097616C"/>
    <w:rsid w:val="009775B6"/>
    <w:rsid w:val="00977B16"/>
    <w:rsid w:val="00977DDF"/>
    <w:rsid w:val="00980470"/>
    <w:rsid w:val="00982B34"/>
    <w:rsid w:val="009833DE"/>
    <w:rsid w:val="009837BE"/>
    <w:rsid w:val="0098421A"/>
    <w:rsid w:val="00984297"/>
    <w:rsid w:val="00984647"/>
    <w:rsid w:val="00984ECD"/>
    <w:rsid w:val="009858E8"/>
    <w:rsid w:val="009900D7"/>
    <w:rsid w:val="00990595"/>
    <w:rsid w:val="00990823"/>
    <w:rsid w:val="00990DAF"/>
    <w:rsid w:val="00990E74"/>
    <w:rsid w:val="0099172C"/>
    <w:rsid w:val="0099197B"/>
    <w:rsid w:val="00991A35"/>
    <w:rsid w:val="00991A79"/>
    <w:rsid w:val="00991C44"/>
    <w:rsid w:val="00991CA7"/>
    <w:rsid w:val="00991E57"/>
    <w:rsid w:val="009920CA"/>
    <w:rsid w:val="009923FF"/>
    <w:rsid w:val="009935B7"/>
    <w:rsid w:val="00993EB9"/>
    <w:rsid w:val="00994E8F"/>
    <w:rsid w:val="0099558E"/>
    <w:rsid w:val="00995828"/>
    <w:rsid w:val="009965A1"/>
    <w:rsid w:val="009A0E26"/>
    <w:rsid w:val="009A1321"/>
    <w:rsid w:val="009A1343"/>
    <w:rsid w:val="009A1612"/>
    <w:rsid w:val="009A25B9"/>
    <w:rsid w:val="009A55C3"/>
    <w:rsid w:val="009A57F0"/>
    <w:rsid w:val="009A5EB7"/>
    <w:rsid w:val="009A616F"/>
    <w:rsid w:val="009A61FC"/>
    <w:rsid w:val="009A64AF"/>
    <w:rsid w:val="009A6634"/>
    <w:rsid w:val="009A67AD"/>
    <w:rsid w:val="009A74C1"/>
    <w:rsid w:val="009B14FB"/>
    <w:rsid w:val="009B1567"/>
    <w:rsid w:val="009B33E1"/>
    <w:rsid w:val="009B367A"/>
    <w:rsid w:val="009B3B9D"/>
    <w:rsid w:val="009B4166"/>
    <w:rsid w:val="009B435A"/>
    <w:rsid w:val="009B4EB1"/>
    <w:rsid w:val="009B541E"/>
    <w:rsid w:val="009B55C4"/>
    <w:rsid w:val="009B5857"/>
    <w:rsid w:val="009B6FFF"/>
    <w:rsid w:val="009B7161"/>
    <w:rsid w:val="009B7986"/>
    <w:rsid w:val="009B7F30"/>
    <w:rsid w:val="009C0FBC"/>
    <w:rsid w:val="009C28AC"/>
    <w:rsid w:val="009C5950"/>
    <w:rsid w:val="009C5967"/>
    <w:rsid w:val="009C59CD"/>
    <w:rsid w:val="009C60BD"/>
    <w:rsid w:val="009C6733"/>
    <w:rsid w:val="009C7798"/>
    <w:rsid w:val="009D02CF"/>
    <w:rsid w:val="009D084E"/>
    <w:rsid w:val="009D0A5A"/>
    <w:rsid w:val="009D16A3"/>
    <w:rsid w:val="009D19D9"/>
    <w:rsid w:val="009D2CB9"/>
    <w:rsid w:val="009D2E67"/>
    <w:rsid w:val="009D319B"/>
    <w:rsid w:val="009D529E"/>
    <w:rsid w:val="009D54A3"/>
    <w:rsid w:val="009D6651"/>
    <w:rsid w:val="009D7695"/>
    <w:rsid w:val="009D7EAA"/>
    <w:rsid w:val="009E09B3"/>
    <w:rsid w:val="009E1155"/>
    <w:rsid w:val="009E16E4"/>
    <w:rsid w:val="009E16E6"/>
    <w:rsid w:val="009E1A7F"/>
    <w:rsid w:val="009E2381"/>
    <w:rsid w:val="009E3596"/>
    <w:rsid w:val="009E3FDB"/>
    <w:rsid w:val="009E421A"/>
    <w:rsid w:val="009E44BA"/>
    <w:rsid w:val="009E4E9F"/>
    <w:rsid w:val="009E50C5"/>
    <w:rsid w:val="009E53BB"/>
    <w:rsid w:val="009E56FF"/>
    <w:rsid w:val="009E5AA0"/>
    <w:rsid w:val="009E624D"/>
    <w:rsid w:val="009E6E2F"/>
    <w:rsid w:val="009E6FC3"/>
    <w:rsid w:val="009E7137"/>
    <w:rsid w:val="009F019E"/>
    <w:rsid w:val="009F0738"/>
    <w:rsid w:val="009F0E91"/>
    <w:rsid w:val="009F11C9"/>
    <w:rsid w:val="009F19CF"/>
    <w:rsid w:val="009F1FF3"/>
    <w:rsid w:val="009F24C1"/>
    <w:rsid w:val="009F255F"/>
    <w:rsid w:val="009F39DF"/>
    <w:rsid w:val="009F4BD1"/>
    <w:rsid w:val="009F5015"/>
    <w:rsid w:val="009F50F3"/>
    <w:rsid w:val="009F5539"/>
    <w:rsid w:val="009F5BEC"/>
    <w:rsid w:val="009F68C0"/>
    <w:rsid w:val="009F7424"/>
    <w:rsid w:val="009F7B1C"/>
    <w:rsid w:val="009F7B9F"/>
    <w:rsid w:val="00A003E2"/>
    <w:rsid w:val="00A00414"/>
    <w:rsid w:val="00A01079"/>
    <w:rsid w:val="00A0111D"/>
    <w:rsid w:val="00A017CF"/>
    <w:rsid w:val="00A01A22"/>
    <w:rsid w:val="00A02417"/>
    <w:rsid w:val="00A02D3A"/>
    <w:rsid w:val="00A03AB5"/>
    <w:rsid w:val="00A040FC"/>
    <w:rsid w:val="00A04DC2"/>
    <w:rsid w:val="00A0526F"/>
    <w:rsid w:val="00A0579A"/>
    <w:rsid w:val="00A05FD5"/>
    <w:rsid w:val="00A06011"/>
    <w:rsid w:val="00A062D4"/>
    <w:rsid w:val="00A06AE0"/>
    <w:rsid w:val="00A077DF"/>
    <w:rsid w:val="00A07C4C"/>
    <w:rsid w:val="00A106D8"/>
    <w:rsid w:val="00A10C54"/>
    <w:rsid w:val="00A10FCE"/>
    <w:rsid w:val="00A11164"/>
    <w:rsid w:val="00A11231"/>
    <w:rsid w:val="00A1230A"/>
    <w:rsid w:val="00A1254B"/>
    <w:rsid w:val="00A12BF5"/>
    <w:rsid w:val="00A1340A"/>
    <w:rsid w:val="00A13BDC"/>
    <w:rsid w:val="00A142D7"/>
    <w:rsid w:val="00A14EA0"/>
    <w:rsid w:val="00A14EE0"/>
    <w:rsid w:val="00A1520C"/>
    <w:rsid w:val="00A1546A"/>
    <w:rsid w:val="00A16232"/>
    <w:rsid w:val="00A17ADD"/>
    <w:rsid w:val="00A17F6C"/>
    <w:rsid w:val="00A210E3"/>
    <w:rsid w:val="00A224B2"/>
    <w:rsid w:val="00A22CB1"/>
    <w:rsid w:val="00A22DA7"/>
    <w:rsid w:val="00A22FD8"/>
    <w:rsid w:val="00A2374B"/>
    <w:rsid w:val="00A253B4"/>
    <w:rsid w:val="00A25C1B"/>
    <w:rsid w:val="00A25F62"/>
    <w:rsid w:val="00A26449"/>
    <w:rsid w:val="00A26AD5"/>
    <w:rsid w:val="00A27B28"/>
    <w:rsid w:val="00A27DCA"/>
    <w:rsid w:val="00A31908"/>
    <w:rsid w:val="00A333AC"/>
    <w:rsid w:val="00A339F0"/>
    <w:rsid w:val="00A33F46"/>
    <w:rsid w:val="00A341F9"/>
    <w:rsid w:val="00A348F1"/>
    <w:rsid w:val="00A34CE7"/>
    <w:rsid w:val="00A36310"/>
    <w:rsid w:val="00A36696"/>
    <w:rsid w:val="00A36BFA"/>
    <w:rsid w:val="00A40787"/>
    <w:rsid w:val="00A409D1"/>
    <w:rsid w:val="00A40C9E"/>
    <w:rsid w:val="00A40E24"/>
    <w:rsid w:val="00A41CF8"/>
    <w:rsid w:val="00A41DBE"/>
    <w:rsid w:val="00A426A8"/>
    <w:rsid w:val="00A427F2"/>
    <w:rsid w:val="00A42AF9"/>
    <w:rsid w:val="00A42CE9"/>
    <w:rsid w:val="00A45529"/>
    <w:rsid w:val="00A455CD"/>
    <w:rsid w:val="00A45F6D"/>
    <w:rsid w:val="00A4778C"/>
    <w:rsid w:val="00A47A9E"/>
    <w:rsid w:val="00A47B1D"/>
    <w:rsid w:val="00A506D2"/>
    <w:rsid w:val="00A51A87"/>
    <w:rsid w:val="00A51B08"/>
    <w:rsid w:val="00A536A1"/>
    <w:rsid w:val="00A53FAF"/>
    <w:rsid w:val="00A54C8C"/>
    <w:rsid w:val="00A55F0C"/>
    <w:rsid w:val="00A5660C"/>
    <w:rsid w:val="00A57F8B"/>
    <w:rsid w:val="00A60B70"/>
    <w:rsid w:val="00A61404"/>
    <w:rsid w:val="00A618ED"/>
    <w:rsid w:val="00A61967"/>
    <w:rsid w:val="00A61EBC"/>
    <w:rsid w:val="00A6237F"/>
    <w:rsid w:val="00A623D4"/>
    <w:rsid w:val="00A625D4"/>
    <w:rsid w:val="00A62DBA"/>
    <w:rsid w:val="00A6374B"/>
    <w:rsid w:val="00A63A87"/>
    <w:rsid w:val="00A63D73"/>
    <w:rsid w:val="00A64372"/>
    <w:rsid w:val="00A6468F"/>
    <w:rsid w:val="00A64A4C"/>
    <w:rsid w:val="00A65622"/>
    <w:rsid w:val="00A656B7"/>
    <w:rsid w:val="00A66A1A"/>
    <w:rsid w:val="00A66E32"/>
    <w:rsid w:val="00A67819"/>
    <w:rsid w:val="00A67B1E"/>
    <w:rsid w:val="00A67D01"/>
    <w:rsid w:val="00A67DB0"/>
    <w:rsid w:val="00A70E97"/>
    <w:rsid w:val="00A71288"/>
    <w:rsid w:val="00A719C1"/>
    <w:rsid w:val="00A72208"/>
    <w:rsid w:val="00A725DE"/>
    <w:rsid w:val="00A728AC"/>
    <w:rsid w:val="00A73740"/>
    <w:rsid w:val="00A73A6C"/>
    <w:rsid w:val="00A73C33"/>
    <w:rsid w:val="00A74445"/>
    <w:rsid w:val="00A74D33"/>
    <w:rsid w:val="00A74DBC"/>
    <w:rsid w:val="00A75660"/>
    <w:rsid w:val="00A758A1"/>
    <w:rsid w:val="00A75DD2"/>
    <w:rsid w:val="00A75F99"/>
    <w:rsid w:val="00A76AE5"/>
    <w:rsid w:val="00A77005"/>
    <w:rsid w:val="00A80A7F"/>
    <w:rsid w:val="00A80B9B"/>
    <w:rsid w:val="00A80D71"/>
    <w:rsid w:val="00A80DAD"/>
    <w:rsid w:val="00A80F99"/>
    <w:rsid w:val="00A823A0"/>
    <w:rsid w:val="00A833DA"/>
    <w:rsid w:val="00A847EA"/>
    <w:rsid w:val="00A84CCC"/>
    <w:rsid w:val="00A86254"/>
    <w:rsid w:val="00A864F4"/>
    <w:rsid w:val="00A868FE"/>
    <w:rsid w:val="00A87DAD"/>
    <w:rsid w:val="00A90F08"/>
    <w:rsid w:val="00A94E90"/>
    <w:rsid w:val="00A95394"/>
    <w:rsid w:val="00A95C57"/>
    <w:rsid w:val="00A964E2"/>
    <w:rsid w:val="00A96E0F"/>
    <w:rsid w:val="00A97AA8"/>
    <w:rsid w:val="00A97C86"/>
    <w:rsid w:val="00AA0A55"/>
    <w:rsid w:val="00AA1814"/>
    <w:rsid w:val="00AA1AB5"/>
    <w:rsid w:val="00AA29F9"/>
    <w:rsid w:val="00AA2D90"/>
    <w:rsid w:val="00AA458B"/>
    <w:rsid w:val="00AA4CCD"/>
    <w:rsid w:val="00AA4D63"/>
    <w:rsid w:val="00AA5AF7"/>
    <w:rsid w:val="00AA5CAF"/>
    <w:rsid w:val="00AA6027"/>
    <w:rsid w:val="00AA67F6"/>
    <w:rsid w:val="00AA74EF"/>
    <w:rsid w:val="00AB0329"/>
    <w:rsid w:val="00AB0AB3"/>
    <w:rsid w:val="00AB0D2C"/>
    <w:rsid w:val="00AB0FE1"/>
    <w:rsid w:val="00AB11E9"/>
    <w:rsid w:val="00AB1915"/>
    <w:rsid w:val="00AB390E"/>
    <w:rsid w:val="00AB48D7"/>
    <w:rsid w:val="00AB4E27"/>
    <w:rsid w:val="00AB4E4B"/>
    <w:rsid w:val="00AB500B"/>
    <w:rsid w:val="00AB5105"/>
    <w:rsid w:val="00AB5162"/>
    <w:rsid w:val="00AB5C76"/>
    <w:rsid w:val="00AB7511"/>
    <w:rsid w:val="00AC04CB"/>
    <w:rsid w:val="00AC05EE"/>
    <w:rsid w:val="00AC062C"/>
    <w:rsid w:val="00AC10EA"/>
    <w:rsid w:val="00AC1933"/>
    <w:rsid w:val="00AC1D0E"/>
    <w:rsid w:val="00AC1D3E"/>
    <w:rsid w:val="00AC275D"/>
    <w:rsid w:val="00AC2763"/>
    <w:rsid w:val="00AC2A66"/>
    <w:rsid w:val="00AC317B"/>
    <w:rsid w:val="00AC3BAF"/>
    <w:rsid w:val="00AC458E"/>
    <w:rsid w:val="00AC52BF"/>
    <w:rsid w:val="00AC7886"/>
    <w:rsid w:val="00AD049E"/>
    <w:rsid w:val="00AD08FF"/>
    <w:rsid w:val="00AD151A"/>
    <w:rsid w:val="00AD1FD1"/>
    <w:rsid w:val="00AD2413"/>
    <w:rsid w:val="00AD265E"/>
    <w:rsid w:val="00AD285B"/>
    <w:rsid w:val="00AD39CA"/>
    <w:rsid w:val="00AD52BF"/>
    <w:rsid w:val="00AD59DF"/>
    <w:rsid w:val="00AD5F65"/>
    <w:rsid w:val="00AD61CF"/>
    <w:rsid w:val="00AD647B"/>
    <w:rsid w:val="00AD7B22"/>
    <w:rsid w:val="00AE01C0"/>
    <w:rsid w:val="00AE0266"/>
    <w:rsid w:val="00AE041A"/>
    <w:rsid w:val="00AE0DCF"/>
    <w:rsid w:val="00AE11BA"/>
    <w:rsid w:val="00AE12B3"/>
    <w:rsid w:val="00AE26E3"/>
    <w:rsid w:val="00AE2CC7"/>
    <w:rsid w:val="00AE2E65"/>
    <w:rsid w:val="00AE361A"/>
    <w:rsid w:val="00AE4021"/>
    <w:rsid w:val="00AE45A9"/>
    <w:rsid w:val="00AE46E7"/>
    <w:rsid w:val="00AE4BE0"/>
    <w:rsid w:val="00AE4DB5"/>
    <w:rsid w:val="00AE4E2B"/>
    <w:rsid w:val="00AE4F66"/>
    <w:rsid w:val="00AE4FFF"/>
    <w:rsid w:val="00AE5231"/>
    <w:rsid w:val="00AE614C"/>
    <w:rsid w:val="00AE64FE"/>
    <w:rsid w:val="00AE7076"/>
    <w:rsid w:val="00AE732A"/>
    <w:rsid w:val="00AE7EA3"/>
    <w:rsid w:val="00AE7FF9"/>
    <w:rsid w:val="00AF0A09"/>
    <w:rsid w:val="00AF127D"/>
    <w:rsid w:val="00AF1C19"/>
    <w:rsid w:val="00AF1C98"/>
    <w:rsid w:val="00AF27C0"/>
    <w:rsid w:val="00AF2DCE"/>
    <w:rsid w:val="00AF4BE3"/>
    <w:rsid w:val="00AF4D47"/>
    <w:rsid w:val="00AF4E31"/>
    <w:rsid w:val="00AF5097"/>
    <w:rsid w:val="00AF55D8"/>
    <w:rsid w:val="00AF5832"/>
    <w:rsid w:val="00AF59AE"/>
    <w:rsid w:val="00AF5BE2"/>
    <w:rsid w:val="00AF5C0C"/>
    <w:rsid w:val="00AF7A3F"/>
    <w:rsid w:val="00B00150"/>
    <w:rsid w:val="00B01856"/>
    <w:rsid w:val="00B01E60"/>
    <w:rsid w:val="00B02A9E"/>
    <w:rsid w:val="00B02CBE"/>
    <w:rsid w:val="00B032B0"/>
    <w:rsid w:val="00B0460A"/>
    <w:rsid w:val="00B04675"/>
    <w:rsid w:val="00B05881"/>
    <w:rsid w:val="00B068F4"/>
    <w:rsid w:val="00B06DB5"/>
    <w:rsid w:val="00B06DCC"/>
    <w:rsid w:val="00B074AF"/>
    <w:rsid w:val="00B10274"/>
    <w:rsid w:val="00B105C4"/>
    <w:rsid w:val="00B106FB"/>
    <w:rsid w:val="00B10E87"/>
    <w:rsid w:val="00B11F0F"/>
    <w:rsid w:val="00B121B4"/>
    <w:rsid w:val="00B12D86"/>
    <w:rsid w:val="00B130DC"/>
    <w:rsid w:val="00B13271"/>
    <w:rsid w:val="00B1358B"/>
    <w:rsid w:val="00B1404D"/>
    <w:rsid w:val="00B14ADC"/>
    <w:rsid w:val="00B15144"/>
    <w:rsid w:val="00B15291"/>
    <w:rsid w:val="00B165F9"/>
    <w:rsid w:val="00B17053"/>
    <w:rsid w:val="00B17355"/>
    <w:rsid w:val="00B17845"/>
    <w:rsid w:val="00B200DB"/>
    <w:rsid w:val="00B208D9"/>
    <w:rsid w:val="00B217AF"/>
    <w:rsid w:val="00B22684"/>
    <w:rsid w:val="00B23288"/>
    <w:rsid w:val="00B23695"/>
    <w:rsid w:val="00B24C5C"/>
    <w:rsid w:val="00B25C12"/>
    <w:rsid w:val="00B25E11"/>
    <w:rsid w:val="00B3057C"/>
    <w:rsid w:val="00B30DC6"/>
    <w:rsid w:val="00B30DC9"/>
    <w:rsid w:val="00B312CC"/>
    <w:rsid w:val="00B31715"/>
    <w:rsid w:val="00B3266F"/>
    <w:rsid w:val="00B32A33"/>
    <w:rsid w:val="00B32FFB"/>
    <w:rsid w:val="00B33BEB"/>
    <w:rsid w:val="00B34938"/>
    <w:rsid w:val="00B35B00"/>
    <w:rsid w:val="00B36F91"/>
    <w:rsid w:val="00B372C0"/>
    <w:rsid w:val="00B3784B"/>
    <w:rsid w:val="00B37ACC"/>
    <w:rsid w:val="00B409CD"/>
    <w:rsid w:val="00B41821"/>
    <w:rsid w:val="00B419AB"/>
    <w:rsid w:val="00B41FB2"/>
    <w:rsid w:val="00B430A2"/>
    <w:rsid w:val="00B439A4"/>
    <w:rsid w:val="00B44405"/>
    <w:rsid w:val="00B44F77"/>
    <w:rsid w:val="00B4671D"/>
    <w:rsid w:val="00B46729"/>
    <w:rsid w:val="00B47F51"/>
    <w:rsid w:val="00B50847"/>
    <w:rsid w:val="00B51BAA"/>
    <w:rsid w:val="00B5207A"/>
    <w:rsid w:val="00B52353"/>
    <w:rsid w:val="00B52769"/>
    <w:rsid w:val="00B53AD7"/>
    <w:rsid w:val="00B53F2B"/>
    <w:rsid w:val="00B54A2C"/>
    <w:rsid w:val="00B56A8F"/>
    <w:rsid w:val="00B56ABE"/>
    <w:rsid w:val="00B57CAF"/>
    <w:rsid w:val="00B606A4"/>
    <w:rsid w:val="00B60D78"/>
    <w:rsid w:val="00B6173E"/>
    <w:rsid w:val="00B62AB8"/>
    <w:rsid w:val="00B62D09"/>
    <w:rsid w:val="00B6300C"/>
    <w:rsid w:val="00B63015"/>
    <w:rsid w:val="00B63D70"/>
    <w:rsid w:val="00B63E98"/>
    <w:rsid w:val="00B6401A"/>
    <w:rsid w:val="00B649D9"/>
    <w:rsid w:val="00B65727"/>
    <w:rsid w:val="00B66054"/>
    <w:rsid w:val="00B660BB"/>
    <w:rsid w:val="00B66490"/>
    <w:rsid w:val="00B668A1"/>
    <w:rsid w:val="00B670AB"/>
    <w:rsid w:val="00B670BC"/>
    <w:rsid w:val="00B67659"/>
    <w:rsid w:val="00B67859"/>
    <w:rsid w:val="00B7060B"/>
    <w:rsid w:val="00B70967"/>
    <w:rsid w:val="00B70E36"/>
    <w:rsid w:val="00B711ED"/>
    <w:rsid w:val="00B71273"/>
    <w:rsid w:val="00B715EA"/>
    <w:rsid w:val="00B71BB3"/>
    <w:rsid w:val="00B71E22"/>
    <w:rsid w:val="00B726B2"/>
    <w:rsid w:val="00B7348C"/>
    <w:rsid w:val="00B73AE4"/>
    <w:rsid w:val="00B74388"/>
    <w:rsid w:val="00B746FC"/>
    <w:rsid w:val="00B755D6"/>
    <w:rsid w:val="00B75A2B"/>
    <w:rsid w:val="00B75F07"/>
    <w:rsid w:val="00B76158"/>
    <w:rsid w:val="00B777A5"/>
    <w:rsid w:val="00B80B5D"/>
    <w:rsid w:val="00B80FDF"/>
    <w:rsid w:val="00B81098"/>
    <w:rsid w:val="00B81267"/>
    <w:rsid w:val="00B82078"/>
    <w:rsid w:val="00B826B4"/>
    <w:rsid w:val="00B82B93"/>
    <w:rsid w:val="00B82D5E"/>
    <w:rsid w:val="00B83D55"/>
    <w:rsid w:val="00B84B21"/>
    <w:rsid w:val="00B84DF9"/>
    <w:rsid w:val="00B86455"/>
    <w:rsid w:val="00B8650D"/>
    <w:rsid w:val="00B86668"/>
    <w:rsid w:val="00B86F78"/>
    <w:rsid w:val="00B87164"/>
    <w:rsid w:val="00B87977"/>
    <w:rsid w:val="00B87FCE"/>
    <w:rsid w:val="00B90B6D"/>
    <w:rsid w:val="00B92160"/>
    <w:rsid w:val="00B9243C"/>
    <w:rsid w:val="00B925B8"/>
    <w:rsid w:val="00B941F2"/>
    <w:rsid w:val="00B947DC"/>
    <w:rsid w:val="00B948F9"/>
    <w:rsid w:val="00B950F2"/>
    <w:rsid w:val="00B9563B"/>
    <w:rsid w:val="00B95F23"/>
    <w:rsid w:val="00B96F0C"/>
    <w:rsid w:val="00B97691"/>
    <w:rsid w:val="00BA0060"/>
    <w:rsid w:val="00BA02A1"/>
    <w:rsid w:val="00BA0D1A"/>
    <w:rsid w:val="00BA11D0"/>
    <w:rsid w:val="00BA19B4"/>
    <w:rsid w:val="00BA1F80"/>
    <w:rsid w:val="00BA29DA"/>
    <w:rsid w:val="00BA2A8D"/>
    <w:rsid w:val="00BA3999"/>
    <w:rsid w:val="00BA4B5A"/>
    <w:rsid w:val="00BA5352"/>
    <w:rsid w:val="00BA626D"/>
    <w:rsid w:val="00BA6315"/>
    <w:rsid w:val="00BA6862"/>
    <w:rsid w:val="00BA6F89"/>
    <w:rsid w:val="00BA765D"/>
    <w:rsid w:val="00BB06BC"/>
    <w:rsid w:val="00BB08E7"/>
    <w:rsid w:val="00BB0B4E"/>
    <w:rsid w:val="00BB1E05"/>
    <w:rsid w:val="00BB1E7A"/>
    <w:rsid w:val="00BB2EE5"/>
    <w:rsid w:val="00BB3458"/>
    <w:rsid w:val="00BB3936"/>
    <w:rsid w:val="00BB3C47"/>
    <w:rsid w:val="00BB3C5B"/>
    <w:rsid w:val="00BB4608"/>
    <w:rsid w:val="00BB4FDD"/>
    <w:rsid w:val="00BB519E"/>
    <w:rsid w:val="00BB55F9"/>
    <w:rsid w:val="00BB633D"/>
    <w:rsid w:val="00BB63CF"/>
    <w:rsid w:val="00BB6828"/>
    <w:rsid w:val="00BB7433"/>
    <w:rsid w:val="00BB7445"/>
    <w:rsid w:val="00BC0D15"/>
    <w:rsid w:val="00BC12A0"/>
    <w:rsid w:val="00BC138C"/>
    <w:rsid w:val="00BC1F2A"/>
    <w:rsid w:val="00BC221D"/>
    <w:rsid w:val="00BC234D"/>
    <w:rsid w:val="00BC331F"/>
    <w:rsid w:val="00BC38A8"/>
    <w:rsid w:val="00BC3E0A"/>
    <w:rsid w:val="00BC51E7"/>
    <w:rsid w:val="00BC7155"/>
    <w:rsid w:val="00BC727E"/>
    <w:rsid w:val="00BC72EE"/>
    <w:rsid w:val="00BC7441"/>
    <w:rsid w:val="00BD0513"/>
    <w:rsid w:val="00BD14F4"/>
    <w:rsid w:val="00BD15DB"/>
    <w:rsid w:val="00BD199A"/>
    <w:rsid w:val="00BD1DEF"/>
    <w:rsid w:val="00BD2A17"/>
    <w:rsid w:val="00BD304A"/>
    <w:rsid w:val="00BD30FE"/>
    <w:rsid w:val="00BD3C04"/>
    <w:rsid w:val="00BD41C2"/>
    <w:rsid w:val="00BD4AEE"/>
    <w:rsid w:val="00BD5F50"/>
    <w:rsid w:val="00BD7EFE"/>
    <w:rsid w:val="00BE1586"/>
    <w:rsid w:val="00BE168D"/>
    <w:rsid w:val="00BE2856"/>
    <w:rsid w:val="00BE37B2"/>
    <w:rsid w:val="00BE402F"/>
    <w:rsid w:val="00BE4290"/>
    <w:rsid w:val="00BE489D"/>
    <w:rsid w:val="00BE4BF5"/>
    <w:rsid w:val="00BE56FF"/>
    <w:rsid w:val="00BE601F"/>
    <w:rsid w:val="00BE61C9"/>
    <w:rsid w:val="00BE67E0"/>
    <w:rsid w:val="00BE6C06"/>
    <w:rsid w:val="00BF0308"/>
    <w:rsid w:val="00BF0F9E"/>
    <w:rsid w:val="00BF167B"/>
    <w:rsid w:val="00BF235B"/>
    <w:rsid w:val="00BF25C9"/>
    <w:rsid w:val="00BF41C9"/>
    <w:rsid w:val="00BF455C"/>
    <w:rsid w:val="00BF6045"/>
    <w:rsid w:val="00BF6DB3"/>
    <w:rsid w:val="00BF7879"/>
    <w:rsid w:val="00BF7FD3"/>
    <w:rsid w:val="00C01670"/>
    <w:rsid w:val="00C02E86"/>
    <w:rsid w:val="00C044D8"/>
    <w:rsid w:val="00C04714"/>
    <w:rsid w:val="00C0692D"/>
    <w:rsid w:val="00C10072"/>
    <w:rsid w:val="00C104AD"/>
    <w:rsid w:val="00C12A22"/>
    <w:rsid w:val="00C12C49"/>
    <w:rsid w:val="00C12C81"/>
    <w:rsid w:val="00C12CF9"/>
    <w:rsid w:val="00C12E2C"/>
    <w:rsid w:val="00C139A1"/>
    <w:rsid w:val="00C145A7"/>
    <w:rsid w:val="00C145BA"/>
    <w:rsid w:val="00C14BFD"/>
    <w:rsid w:val="00C14DFE"/>
    <w:rsid w:val="00C15095"/>
    <w:rsid w:val="00C150D7"/>
    <w:rsid w:val="00C15328"/>
    <w:rsid w:val="00C1535D"/>
    <w:rsid w:val="00C1544B"/>
    <w:rsid w:val="00C154DE"/>
    <w:rsid w:val="00C1574B"/>
    <w:rsid w:val="00C15DDA"/>
    <w:rsid w:val="00C15EAE"/>
    <w:rsid w:val="00C160F6"/>
    <w:rsid w:val="00C16672"/>
    <w:rsid w:val="00C16CFB"/>
    <w:rsid w:val="00C17664"/>
    <w:rsid w:val="00C2001E"/>
    <w:rsid w:val="00C208FC"/>
    <w:rsid w:val="00C20FE7"/>
    <w:rsid w:val="00C211EC"/>
    <w:rsid w:val="00C239A7"/>
    <w:rsid w:val="00C24505"/>
    <w:rsid w:val="00C24A7C"/>
    <w:rsid w:val="00C250D9"/>
    <w:rsid w:val="00C25309"/>
    <w:rsid w:val="00C2542F"/>
    <w:rsid w:val="00C267A9"/>
    <w:rsid w:val="00C26A29"/>
    <w:rsid w:val="00C26D15"/>
    <w:rsid w:val="00C27DF2"/>
    <w:rsid w:val="00C30066"/>
    <w:rsid w:val="00C30080"/>
    <w:rsid w:val="00C30476"/>
    <w:rsid w:val="00C30633"/>
    <w:rsid w:val="00C30761"/>
    <w:rsid w:val="00C30F87"/>
    <w:rsid w:val="00C32857"/>
    <w:rsid w:val="00C33948"/>
    <w:rsid w:val="00C33AEC"/>
    <w:rsid w:val="00C34A0B"/>
    <w:rsid w:val="00C34E1E"/>
    <w:rsid w:val="00C3628A"/>
    <w:rsid w:val="00C366D5"/>
    <w:rsid w:val="00C37091"/>
    <w:rsid w:val="00C375B2"/>
    <w:rsid w:val="00C37AB5"/>
    <w:rsid w:val="00C419D1"/>
    <w:rsid w:val="00C42F90"/>
    <w:rsid w:val="00C438FE"/>
    <w:rsid w:val="00C439CA"/>
    <w:rsid w:val="00C443B5"/>
    <w:rsid w:val="00C44849"/>
    <w:rsid w:val="00C448C1"/>
    <w:rsid w:val="00C454E7"/>
    <w:rsid w:val="00C45548"/>
    <w:rsid w:val="00C455EE"/>
    <w:rsid w:val="00C462AF"/>
    <w:rsid w:val="00C46928"/>
    <w:rsid w:val="00C4749C"/>
    <w:rsid w:val="00C4794A"/>
    <w:rsid w:val="00C50168"/>
    <w:rsid w:val="00C50382"/>
    <w:rsid w:val="00C50787"/>
    <w:rsid w:val="00C50AD4"/>
    <w:rsid w:val="00C50EFD"/>
    <w:rsid w:val="00C51307"/>
    <w:rsid w:val="00C52126"/>
    <w:rsid w:val="00C529A7"/>
    <w:rsid w:val="00C52A00"/>
    <w:rsid w:val="00C53785"/>
    <w:rsid w:val="00C5396F"/>
    <w:rsid w:val="00C5412D"/>
    <w:rsid w:val="00C542ED"/>
    <w:rsid w:val="00C55B74"/>
    <w:rsid w:val="00C5610E"/>
    <w:rsid w:val="00C561D3"/>
    <w:rsid w:val="00C57149"/>
    <w:rsid w:val="00C57294"/>
    <w:rsid w:val="00C57CD5"/>
    <w:rsid w:val="00C57F1D"/>
    <w:rsid w:val="00C61671"/>
    <w:rsid w:val="00C616E1"/>
    <w:rsid w:val="00C61AB0"/>
    <w:rsid w:val="00C61EF7"/>
    <w:rsid w:val="00C62882"/>
    <w:rsid w:val="00C6296F"/>
    <w:rsid w:val="00C637A5"/>
    <w:rsid w:val="00C64726"/>
    <w:rsid w:val="00C64D0C"/>
    <w:rsid w:val="00C64F7E"/>
    <w:rsid w:val="00C653A3"/>
    <w:rsid w:val="00C65722"/>
    <w:rsid w:val="00C6609A"/>
    <w:rsid w:val="00C66180"/>
    <w:rsid w:val="00C661F3"/>
    <w:rsid w:val="00C66211"/>
    <w:rsid w:val="00C662C3"/>
    <w:rsid w:val="00C66391"/>
    <w:rsid w:val="00C66E45"/>
    <w:rsid w:val="00C6714F"/>
    <w:rsid w:val="00C672E4"/>
    <w:rsid w:val="00C67631"/>
    <w:rsid w:val="00C705D5"/>
    <w:rsid w:val="00C70826"/>
    <w:rsid w:val="00C720E7"/>
    <w:rsid w:val="00C729A0"/>
    <w:rsid w:val="00C73378"/>
    <w:rsid w:val="00C736B4"/>
    <w:rsid w:val="00C73BF1"/>
    <w:rsid w:val="00C740E9"/>
    <w:rsid w:val="00C7410C"/>
    <w:rsid w:val="00C75B16"/>
    <w:rsid w:val="00C7606A"/>
    <w:rsid w:val="00C760C1"/>
    <w:rsid w:val="00C76150"/>
    <w:rsid w:val="00C7668E"/>
    <w:rsid w:val="00C77458"/>
    <w:rsid w:val="00C81A58"/>
    <w:rsid w:val="00C81E25"/>
    <w:rsid w:val="00C81EC6"/>
    <w:rsid w:val="00C828A7"/>
    <w:rsid w:val="00C83E56"/>
    <w:rsid w:val="00C85066"/>
    <w:rsid w:val="00C86D81"/>
    <w:rsid w:val="00C86F67"/>
    <w:rsid w:val="00C91383"/>
    <w:rsid w:val="00C914D8"/>
    <w:rsid w:val="00C9174F"/>
    <w:rsid w:val="00C91798"/>
    <w:rsid w:val="00C918C9"/>
    <w:rsid w:val="00C91B08"/>
    <w:rsid w:val="00C91BFB"/>
    <w:rsid w:val="00C91C3B"/>
    <w:rsid w:val="00C92323"/>
    <w:rsid w:val="00C92532"/>
    <w:rsid w:val="00C92748"/>
    <w:rsid w:val="00C92CD5"/>
    <w:rsid w:val="00C92D67"/>
    <w:rsid w:val="00C93271"/>
    <w:rsid w:val="00C9349B"/>
    <w:rsid w:val="00C93AAC"/>
    <w:rsid w:val="00C940E7"/>
    <w:rsid w:val="00C94409"/>
    <w:rsid w:val="00C9455A"/>
    <w:rsid w:val="00C946CB"/>
    <w:rsid w:val="00C94B9B"/>
    <w:rsid w:val="00C95583"/>
    <w:rsid w:val="00C95EF5"/>
    <w:rsid w:val="00C9732B"/>
    <w:rsid w:val="00C97432"/>
    <w:rsid w:val="00CA074B"/>
    <w:rsid w:val="00CA1798"/>
    <w:rsid w:val="00CA334D"/>
    <w:rsid w:val="00CA36C2"/>
    <w:rsid w:val="00CA3C3B"/>
    <w:rsid w:val="00CA40CA"/>
    <w:rsid w:val="00CA40EC"/>
    <w:rsid w:val="00CA433A"/>
    <w:rsid w:val="00CA4CD8"/>
    <w:rsid w:val="00CA4F2B"/>
    <w:rsid w:val="00CA5530"/>
    <w:rsid w:val="00CA5971"/>
    <w:rsid w:val="00CA5A06"/>
    <w:rsid w:val="00CA5A13"/>
    <w:rsid w:val="00CA5FB7"/>
    <w:rsid w:val="00CA6F88"/>
    <w:rsid w:val="00CA6FBD"/>
    <w:rsid w:val="00CA70C7"/>
    <w:rsid w:val="00CA7601"/>
    <w:rsid w:val="00CB17A3"/>
    <w:rsid w:val="00CB1E1B"/>
    <w:rsid w:val="00CB2115"/>
    <w:rsid w:val="00CB32A0"/>
    <w:rsid w:val="00CB3CA7"/>
    <w:rsid w:val="00CB3FE0"/>
    <w:rsid w:val="00CB494A"/>
    <w:rsid w:val="00CB4CAC"/>
    <w:rsid w:val="00CB5074"/>
    <w:rsid w:val="00CB51B3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28A"/>
    <w:rsid w:val="00CC339E"/>
    <w:rsid w:val="00CC37D0"/>
    <w:rsid w:val="00CC42A2"/>
    <w:rsid w:val="00CC461D"/>
    <w:rsid w:val="00CC54D3"/>
    <w:rsid w:val="00CC5AB5"/>
    <w:rsid w:val="00CC5F8F"/>
    <w:rsid w:val="00CC62CB"/>
    <w:rsid w:val="00CC7A4B"/>
    <w:rsid w:val="00CC7AEA"/>
    <w:rsid w:val="00CD211B"/>
    <w:rsid w:val="00CD2FAC"/>
    <w:rsid w:val="00CD30E0"/>
    <w:rsid w:val="00CD35C2"/>
    <w:rsid w:val="00CD3739"/>
    <w:rsid w:val="00CD3CF4"/>
    <w:rsid w:val="00CD3F0D"/>
    <w:rsid w:val="00CD4254"/>
    <w:rsid w:val="00CD464C"/>
    <w:rsid w:val="00CD49C6"/>
    <w:rsid w:val="00CD532D"/>
    <w:rsid w:val="00CD538F"/>
    <w:rsid w:val="00CD572D"/>
    <w:rsid w:val="00CD6E2E"/>
    <w:rsid w:val="00CD7523"/>
    <w:rsid w:val="00CE02DC"/>
    <w:rsid w:val="00CE03EE"/>
    <w:rsid w:val="00CE0A97"/>
    <w:rsid w:val="00CE0C26"/>
    <w:rsid w:val="00CE10C4"/>
    <w:rsid w:val="00CE287F"/>
    <w:rsid w:val="00CE2DAB"/>
    <w:rsid w:val="00CE34FE"/>
    <w:rsid w:val="00CE3E15"/>
    <w:rsid w:val="00CE409B"/>
    <w:rsid w:val="00CE42D7"/>
    <w:rsid w:val="00CE4F8D"/>
    <w:rsid w:val="00CE5534"/>
    <w:rsid w:val="00CE5C7A"/>
    <w:rsid w:val="00CE5DC8"/>
    <w:rsid w:val="00CE62C1"/>
    <w:rsid w:val="00CE64C1"/>
    <w:rsid w:val="00CE6D43"/>
    <w:rsid w:val="00CE75B9"/>
    <w:rsid w:val="00CE77AB"/>
    <w:rsid w:val="00CE7FD2"/>
    <w:rsid w:val="00CF0078"/>
    <w:rsid w:val="00CF02C9"/>
    <w:rsid w:val="00CF07DD"/>
    <w:rsid w:val="00CF0AF7"/>
    <w:rsid w:val="00CF0B23"/>
    <w:rsid w:val="00CF1933"/>
    <w:rsid w:val="00CF27FF"/>
    <w:rsid w:val="00CF2D5D"/>
    <w:rsid w:val="00CF2E6F"/>
    <w:rsid w:val="00CF4443"/>
    <w:rsid w:val="00CF491D"/>
    <w:rsid w:val="00CF4BAD"/>
    <w:rsid w:val="00CF59D3"/>
    <w:rsid w:val="00CF771A"/>
    <w:rsid w:val="00D001C4"/>
    <w:rsid w:val="00D0036A"/>
    <w:rsid w:val="00D02211"/>
    <w:rsid w:val="00D04CE0"/>
    <w:rsid w:val="00D05A4F"/>
    <w:rsid w:val="00D061A5"/>
    <w:rsid w:val="00D061D7"/>
    <w:rsid w:val="00D06459"/>
    <w:rsid w:val="00D06638"/>
    <w:rsid w:val="00D10FBC"/>
    <w:rsid w:val="00D11386"/>
    <w:rsid w:val="00D11487"/>
    <w:rsid w:val="00D1168E"/>
    <w:rsid w:val="00D11D5A"/>
    <w:rsid w:val="00D11FA5"/>
    <w:rsid w:val="00D136DE"/>
    <w:rsid w:val="00D149E6"/>
    <w:rsid w:val="00D14A1D"/>
    <w:rsid w:val="00D15297"/>
    <w:rsid w:val="00D154FD"/>
    <w:rsid w:val="00D15586"/>
    <w:rsid w:val="00D155C8"/>
    <w:rsid w:val="00D16EBE"/>
    <w:rsid w:val="00D16F1F"/>
    <w:rsid w:val="00D173A4"/>
    <w:rsid w:val="00D17523"/>
    <w:rsid w:val="00D17735"/>
    <w:rsid w:val="00D178EC"/>
    <w:rsid w:val="00D17E32"/>
    <w:rsid w:val="00D20742"/>
    <w:rsid w:val="00D2079D"/>
    <w:rsid w:val="00D21D27"/>
    <w:rsid w:val="00D22C8B"/>
    <w:rsid w:val="00D23BDB"/>
    <w:rsid w:val="00D24466"/>
    <w:rsid w:val="00D246F9"/>
    <w:rsid w:val="00D25283"/>
    <w:rsid w:val="00D253B8"/>
    <w:rsid w:val="00D258A4"/>
    <w:rsid w:val="00D25C8C"/>
    <w:rsid w:val="00D26B92"/>
    <w:rsid w:val="00D271FC"/>
    <w:rsid w:val="00D2743F"/>
    <w:rsid w:val="00D27A81"/>
    <w:rsid w:val="00D306A0"/>
    <w:rsid w:val="00D3096A"/>
    <w:rsid w:val="00D321C2"/>
    <w:rsid w:val="00D324B9"/>
    <w:rsid w:val="00D32937"/>
    <w:rsid w:val="00D32A95"/>
    <w:rsid w:val="00D32AE9"/>
    <w:rsid w:val="00D33C3E"/>
    <w:rsid w:val="00D344DA"/>
    <w:rsid w:val="00D34BEB"/>
    <w:rsid w:val="00D34E03"/>
    <w:rsid w:val="00D35B30"/>
    <w:rsid w:val="00D36915"/>
    <w:rsid w:val="00D37928"/>
    <w:rsid w:val="00D37B88"/>
    <w:rsid w:val="00D37C7B"/>
    <w:rsid w:val="00D4010E"/>
    <w:rsid w:val="00D409CC"/>
    <w:rsid w:val="00D42BB1"/>
    <w:rsid w:val="00D42E0A"/>
    <w:rsid w:val="00D42E43"/>
    <w:rsid w:val="00D43360"/>
    <w:rsid w:val="00D44866"/>
    <w:rsid w:val="00D44A7D"/>
    <w:rsid w:val="00D46032"/>
    <w:rsid w:val="00D46FB3"/>
    <w:rsid w:val="00D47177"/>
    <w:rsid w:val="00D47372"/>
    <w:rsid w:val="00D47F70"/>
    <w:rsid w:val="00D5055E"/>
    <w:rsid w:val="00D506D8"/>
    <w:rsid w:val="00D50953"/>
    <w:rsid w:val="00D52695"/>
    <w:rsid w:val="00D52C5B"/>
    <w:rsid w:val="00D52EB8"/>
    <w:rsid w:val="00D53610"/>
    <w:rsid w:val="00D53783"/>
    <w:rsid w:val="00D53951"/>
    <w:rsid w:val="00D53C84"/>
    <w:rsid w:val="00D53FB9"/>
    <w:rsid w:val="00D5460A"/>
    <w:rsid w:val="00D54759"/>
    <w:rsid w:val="00D54AE6"/>
    <w:rsid w:val="00D5505E"/>
    <w:rsid w:val="00D55C25"/>
    <w:rsid w:val="00D5676D"/>
    <w:rsid w:val="00D576C3"/>
    <w:rsid w:val="00D57A1F"/>
    <w:rsid w:val="00D6021F"/>
    <w:rsid w:val="00D606E3"/>
    <w:rsid w:val="00D613DF"/>
    <w:rsid w:val="00D62811"/>
    <w:rsid w:val="00D628ED"/>
    <w:rsid w:val="00D62AD2"/>
    <w:rsid w:val="00D6307C"/>
    <w:rsid w:val="00D630F2"/>
    <w:rsid w:val="00D64BEB"/>
    <w:rsid w:val="00D66112"/>
    <w:rsid w:val="00D66665"/>
    <w:rsid w:val="00D67171"/>
    <w:rsid w:val="00D6720E"/>
    <w:rsid w:val="00D703EB"/>
    <w:rsid w:val="00D719BC"/>
    <w:rsid w:val="00D72485"/>
    <w:rsid w:val="00D72737"/>
    <w:rsid w:val="00D7284C"/>
    <w:rsid w:val="00D74849"/>
    <w:rsid w:val="00D75637"/>
    <w:rsid w:val="00D761AB"/>
    <w:rsid w:val="00D76DF4"/>
    <w:rsid w:val="00D77660"/>
    <w:rsid w:val="00D8322A"/>
    <w:rsid w:val="00D832FA"/>
    <w:rsid w:val="00D83565"/>
    <w:rsid w:val="00D8375F"/>
    <w:rsid w:val="00D8414B"/>
    <w:rsid w:val="00D8513B"/>
    <w:rsid w:val="00D85855"/>
    <w:rsid w:val="00D85CB6"/>
    <w:rsid w:val="00D85DF7"/>
    <w:rsid w:val="00D861EE"/>
    <w:rsid w:val="00D86E54"/>
    <w:rsid w:val="00D87071"/>
    <w:rsid w:val="00D9066A"/>
    <w:rsid w:val="00D90EC6"/>
    <w:rsid w:val="00D91D84"/>
    <w:rsid w:val="00D9206F"/>
    <w:rsid w:val="00D92306"/>
    <w:rsid w:val="00D928DF"/>
    <w:rsid w:val="00D92F72"/>
    <w:rsid w:val="00D92FF1"/>
    <w:rsid w:val="00D94512"/>
    <w:rsid w:val="00D94569"/>
    <w:rsid w:val="00D94B1F"/>
    <w:rsid w:val="00D957A9"/>
    <w:rsid w:val="00D96B9E"/>
    <w:rsid w:val="00DA0917"/>
    <w:rsid w:val="00DA0B45"/>
    <w:rsid w:val="00DA1094"/>
    <w:rsid w:val="00DA13D2"/>
    <w:rsid w:val="00DA2030"/>
    <w:rsid w:val="00DA203D"/>
    <w:rsid w:val="00DA251B"/>
    <w:rsid w:val="00DA4262"/>
    <w:rsid w:val="00DA481E"/>
    <w:rsid w:val="00DA6756"/>
    <w:rsid w:val="00DA7426"/>
    <w:rsid w:val="00DA76C2"/>
    <w:rsid w:val="00DA77A6"/>
    <w:rsid w:val="00DB01A6"/>
    <w:rsid w:val="00DB2089"/>
    <w:rsid w:val="00DB227A"/>
    <w:rsid w:val="00DB2711"/>
    <w:rsid w:val="00DB3572"/>
    <w:rsid w:val="00DB3925"/>
    <w:rsid w:val="00DB5E63"/>
    <w:rsid w:val="00DB6AC7"/>
    <w:rsid w:val="00DB6B8E"/>
    <w:rsid w:val="00DB6EDD"/>
    <w:rsid w:val="00DB7D69"/>
    <w:rsid w:val="00DC1594"/>
    <w:rsid w:val="00DC2964"/>
    <w:rsid w:val="00DC2D4A"/>
    <w:rsid w:val="00DC3262"/>
    <w:rsid w:val="00DC3FBE"/>
    <w:rsid w:val="00DC409D"/>
    <w:rsid w:val="00DC4BBB"/>
    <w:rsid w:val="00DC5805"/>
    <w:rsid w:val="00DC61C8"/>
    <w:rsid w:val="00DC7015"/>
    <w:rsid w:val="00DC718C"/>
    <w:rsid w:val="00DC7279"/>
    <w:rsid w:val="00DD01B3"/>
    <w:rsid w:val="00DD060A"/>
    <w:rsid w:val="00DD2B4E"/>
    <w:rsid w:val="00DD2CDA"/>
    <w:rsid w:val="00DD39DC"/>
    <w:rsid w:val="00DD4012"/>
    <w:rsid w:val="00DD4B78"/>
    <w:rsid w:val="00DD5B31"/>
    <w:rsid w:val="00DD68CC"/>
    <w:rsid w:val="00DD6CA7"/>
    <w:rsid w:val="00DE03F1"/>
    <w:rsid w:val="00DE071B"/>
    <w:rsid w:val="00DE0904"/>
    <w:rsid w:val="00DE11FA"/>
    <w:rsid w:val="00DE14B8"/>
    <w:rsid w:val="00DE166A"/>
    <w:rsid w:val="00DE2797"/>
    <w:rsid w:val="00DE2D08"/>
    <w:rsid w:val="00DE2F91"/>
    <w:rsid w:val="00DE3B21"/>
    <w:rsid w:val="00DE3CCA"/>
    <w:rsid w:val="00DE3D77"/>
    <w:rsid w:val="00DE622B"/>
    <w:rsid w:val="00DE7681"/>
    <w:rsid w:val="00DE7753"/>
    <w:rsid w:val="00DF1D54"/>
    <w:rsid w:val="00DF22E0"/>
    <w:rsid w:val="00DF23C4"/>
    <w:rsid w:val="00DF252D"/>
    <w:rsid w:val="00DF2FF4"/>
    <w:rsid w:val="00DF307A"/>
    <w:rsid w:val="00DF3C06"/>
    <w:rsid w:val="00DF4903"/>
    <w:rsid w:val="00DF4B9D"/>
    <w:rsid w:val="00DF4DEB"/>
    <w:rsid w:val="00DF4FE0"/>
    <w:rsid w:val="00DF512E"/>
    <w:rsid w:val="00DF64F2"/>
    <w:rsid w:val="00DF65A3"/>
    <w:rsid w:val="00DF71EB"/>
    <w:rsid w:val="00E00961"/>
    <w:rsid w:val="00E00BAC"/>
    <w:rsid w:val="00E016F4"/>
    <w:rsid w:val="00E01865"/>
    <w:rsid w:val="00E01BC6"/>
    <w:rsid w:val="00E021D7"/>
    <w:rsid w:val="00E0238F"/>
    <w:rsid w:val="00E026F7"/>
    <w:rsid w:val="00E032C1"/>
    <w:rsid w:val="00E035E1"/>
    <w:rsid w:val="00E03A92"/>
    <w:rsid w:val="00E03BEB"/>
    <w:rsid w:val="00E03E77"/>
    <w:rsid w:val="00E040D4"/>
    <w:rsid w:val="00E04284"/>
    <w:rsid w:val="00E04B10"/>
    <w:rsid w:val="00E04BFB"/>
    <w:rsid w:val="00E051D3"/>
    <w:rsid w:val="00E05A58"/>
    <w:rsid w:val="00E05EAD"/>
    <w:rsid w:val="00E068D8"/>
    <w:rsid w:val="00E06D9D"/>
    <w:rsid w:val="00E07F34"/>
    <w:rsid w:val="00E1018A"/>
    <w:rsid w:val="00E10A1A"/>
    <w:rsid w:val="00E11155"/>
    <w:rsid w:val="00E122F2"/>
    <w:rsid w:val="00E12FC2"/>
    <w:rsid w:val="00E13825"/>
    <w:rsid w:val="00E138D2"/>
    <w:rsid w:val="00E13D6F"/>
    <w:rsid w:val="00E13EE1"/>
    <w:rsid w:val="00E14EC8"/>
    <w:rsid w:val="00E15BD0"/>
    <w:rsid w:val="00E15C10"/>
    <w:rsid w:val="00E16913"/>
    <w:rsid w:val="00E16942"/>
    <w:rsid w:val="00E179C2"/>
    <w:rsid w:val="00E179F9"/>
    <w:rsid w:val="00E17A16"/>
    <w:rsid w:val="00E21022"/>
    <w:rsid w:val="00E2276F"/>
    <w:rsid w:val="00E2278C"/>
    <w:rsid w:val="00E22BB1"/>
    <w:rsid w:val="00E23EDD"/>
    <w:rsid w:val="00E23F7D"/>
    <w:rsid w:val="00E23FAE"/>
    <w:rsid w:val="00E25866"/>
    <w:rsid w:val="00E25E14"/>
    <w:rsid w:val="00E25E55"/>
    <w:rsid w:val="00E26157"/>
    <w:rsid w:val="00E263F6"/>
    <w:rsid w:val="00E263F9"/>
    <w:rsid w:val="00E267CB"/>
    <w:rsid w:val="00E268DE"/>
    <w:rsid w:val="00E317F5"/>
    <w:rsid w:val="00E3189F"/>
    <w:rsid w:val="00E3264E"/>
    <w:rsid w:val="00E326EA"/>
    <w:rsid w:val="00E3294F"/>
    <w:rsid w:val="00E32A6A"/>
    <w:rsid w:val="00E33004"/>
    <w:rsid w:val="00E33D7C"/>
    <w:rsid w:val="00E3408B"/>
    <w:rsid w:val="00E3441F"/>
    <w:rsid w:val="00E34771"/>
    <w:rsid w:val="00E3547A"/>
    <w:rsid w:val="00E35E66"/>
    <w:rsid w:val="00E37697"/>
    <w:rsid w:val="00E405F2"/>
    <w:rsid w:val="00E41A85"/>
    <w:rsid w:val="00E41B46"/>
    <w:rsid w:val="00E44268"/>
    <w:rsid w:val="00E449E3"/>
    <w:rsid w:val="00E453B0"/>
    <w:rsid w:val="00E4651C"/>
    <w:rsid w:val="00E46F2F"/>
    <w:rsid w:val="00E46F5A"/>
    <w:rsid w:val="00E4755B"/>
    <w:rsid w:val="00E50612"/>
    <w:rsid w:val="00E50BC5"/>
    <w:rsid w:val="00E5107A"/>
    <w:rsid w:val="00E5224E"/>
    <w:rsid w:val="00E52489"/>
    <w:rsid w:val="00E52986"/>
    <w:rsid w:val="00E52CF1"/>
    <w:rsid w:val="00E544C8"/>
    <w:rsid w:val="00E546DB"/>
    <w:rsid w:val="00E54B8B"/>
    <w:rsid w:val="00E54F14"/>
    <w:rsid w:val="00E550E7"/>
    <w:rsid w:val="00E55A70"/>
    <w:rsid w:val="00E57D97"/>
    <w:rsid w:val="00E60002"/>
    <w:rsid w:val="00E6006B"/>
    <w:rsid w:val="00E61896"/>
    <w:rsid w:val="00E61BE7"/>
    <w:rsid w:val="00E62C89"/>
    <w:rsid w:val="00E63820"/>
    <w:rsid w:val="00E650ED"/>
    <w:rsid w:val="00E65141"/>
    <w:rsid w:val="00E6561C"/>
    <w:rsid w:val="00E65D6B"/>
    <w:rsid w:val="00E661F3"/>
    <w:rsid w:val="00E667FF"/>
    <w:rsid w:val="00E676A2"/>
    <w:rsid w:val="00E676B5"/>
    <w:rsid w:val="00E67AAE"/>
    <w:rsid w:val="00E70D85"/>
    <w:rsid w:val="00E71A28"/>
    <w:rsid w:val="00E71C58"/>
    <w:rsid w:val="00E72578"/>
    <w:rsid w:val="00E72EE7"/>
    <w:rsid w:val="00E72FF0"/>
    <w:rsid w:val="00E73239"/>
    <w:rsid w:val="00E733AA"/>
    <w:rsid w:val="00E736FC"/>
    <w:rsid w:val="00E73D4A"/>
    <w:rsid w:val="00E73EAA"/>
    <w:rsid w:val="00E759C9"/>
    <w:rsid w:val="00E76034"/>
    <w:rsid w:val="00E7682D"/>
    <w:rsid w:val="00E76913"/>
    <w:rsid w:val="00E775EE"/>
    <w:rsid w:val="00E77BBF"/>
    <w:rsid w:val="00E8030B"/>
    <w:rsid w:val="00E8141B"/>
    <w:rsid w:val="00E81CAE"/>
    <w:rsid w:val="00E823D4"/>
    <w:rsid w:val="00E83608"/>
    <w:rsid w:val="00E839F7"/>
    <w:rsid w:val="00E848A8"/>
    <w:rsid w:val="00E84F98"/>
    <w:rsid w:val="00E850F8"/>
    <w:rsid w:val="00E85726"/>
    <w:rsid w:val="00E85C17"/>
    <w:rsid w:val="00E8624A"/>
    <w:rsid w:val="00E862BB"/>
    <w:rsid w:val="00E86861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F8E"/>
    <w:rsid w:val="00E9352D"/>
    <w:rsid w:val="00E93A97"/>
    <w:rsid w:val="00E940B7"/>
    <w:rsid w:val="00E94709"/>
    <w:rsid w:val="00E951FB"/>
    <w:rsid w:val="00E95524"/>
    <w:rsid w:val="00E95FC3"/>
    <w:rsid w:val="00E964E3"/>
    <w:rsid w:val="00E97101"/>
    <w:rsid w:val="00E97120"/>
    <w:rsid w:val="00E97869"/>
    <w:rsid w:val="00E97B35"/>
    <w:rsid w:val="00E97ED6"/>
    <w:rsid w:val="00EA0919"/>
    <w:rsid w:val="00EA16EE"/>
    <w:rsid w:val="00EA2E67"/>
    <w:rsid w:val="00EA311D"/>
    <w:rsid w:val="00EA33CD"/>
    <w:rsid w:val="00EA3BBF"/>
    <w:rsid w:val="00EA404C"/>
    <w:rsid w:val="00EA4B3D"/>
    <w:rsid w:val="00EA5B3C"/>
    <w:rsid w:val="00EB121A"/>
    <w:rsid w:val="00EB1347"/>
    <w:rsid w:val="00EB2373"/>
    <w:rsid w:val="00EB2703"/>
    <w:rsid w:val="00EB349B"/>
    <w:rsid w:val="00EB3D76"/>
    <w:rsid w:val="00EB445E"/>
    <w:rsid w:val="00EB564E"/>
    <w:rsid w:val="00EB5E63"/>
    <w:rsid w:val="00EB604F"/>
    <w:rsid w:val="00EB646E"/>
    <w:rsid w:val="00EB6C47"/>
    <w:rsid w:val="00EB6CFB"/>
    <w:rsid w:val="00EB6FF2"/>
    <w:rsid w:val="00EB7B0B"/>
    <w:rsid w:val="00EB7D0A"/>
    <w:rsid w:val="00EC14DF"/>
    <w:rsid w:val="00EC189C"/>
    <w:rsid w:val="00EC1B4A"/>
    <w:rsid w:val="00EC1F00"/>
    <w:rsid w:val="00EC1F02"/>
    <w:rsid w:val="00EC22F7"/>
    <w:rsid w:val="00EC2428"/>
    <w:rsid w:val="00EC289E"/>
    <w:rsid w:val="00EC3868"/>
    <w:rsid w:val="00EC3869"/>
    <w:rsid w:val="00EC4676"/>
    <w:rsid w:val="00EC56B0"/>
    <w:rsid w:val="00EC66DF"/>
    <w:rsid w:val="00EC7196"/>
    <w:rsid w:val="00EC748E"/>
    <w:rsid w:val="00EC7D28"/>
    <w:rsid w:val="00ED01B5"/>
    <w:rsid w:val="00ED0386"/>
    <w:rsid w:val="00ED065B"/>
    <w:rsid w:val="00ED0EA5"/>
    <w:rsid w:val="00ED141C"/>
    <w:rsid w:val="00ED2707"/>
    <w:rsid w:val="00ED2D06"/>
    <w:rsid w:val="00ED2D0A"/>
    <w:rsid w:val="00ED3B8F"/>
    <w:rsid w:val="00ED4BCE"/>
    <w:rsid w:val="00ED551C"/>
    <w:rsid w:val="00ED62AE"/>
    <w:rsid w:val="00ED67B5"/>
    <w:rsid w:val="00ED6FF0"/>
    <w:rsid w:val="00ED7086"/>
    <w:rsid w:val="00ED7840"/>
    <w:rsid w:val="00EE030F"/>
    <w:rsid w:val="00EE1660"/>
    <w:rsid w:val="00EE1802"/>
    <w:rsid w:val="00EE1879"/>
    <w:rsid w:val="00EE1CB9"/>
    <w:rsid w:val="00EE2B52"/>
    <w:rsid w:val="00EE3D00"/>
    <w:rsid w:val="00EE40CE"/>
    <w:rsid w:val="00EE45F6"/>
    <w:rsid w:val="00EE4B2D"/>
    <w:rsid w:val="00EE546B"/>
    <w:rsid w:val="00EE56C7"/>
    <w:rsid w:val="00EE6513"/>
    <w:rsid w:val="00EE68C4"/>
    <w:rsid w:val="00EE71F3"/>
    <w:rsid w:val="00EE76ED"/>
    <w:rsid w:val="00EF047B"/>
    <w:rsid w:val="00EF08FA"/>
    <w:rsid w:val="00EF0EE9"/>
    <w:rsid w:val="00EF2A49"/>
    <w:rsid w:val="00EF306F"/>
    <w:rsid w:val="00EF3334"/>
    <w:rsid w:val="00EF3707"/>
    <w:rsid w:val="00EF4290"/>
    <w:rsid w:val="00EF442A"/>
    <w:rsid w:val="00EF5170"/>
    <w:rsid w:val="00EF6480"/>
    <w:rsid w:val="00EF6939"/>
    <w:rsid w:val="00EF6BA0"/>
    <w:rsid w:val="00EF7531"/>
    <w:rsid w:val="00EF7581"/>
    <w:rsid w:val="00F008BA"/>
    <w:rsid w:val="00F01CF4"/>
    <w:rsid w:val="00F0373F"/>
    <w:rsid w:val="00F0426D"/>
    <w:rsid w:val="00F04C4B"/>
    <w:rsid w:val="00F04DD3"/>
    <w:rsid w:val="00F0528B"/>
    <w:rsid w:val="00F05323"/>
    <w:rsid w:val="00F0534A"/>
    <w:rsid w:val="00F05A52"/>
    <w:rsid w:val="00F05D1A"/>
    <w:rsid w:val="00F05E61"/>
    <w:rsid w:val="00F0774F"/>
    <w:rsid w:val="00F07C75"/>
    <w:rsid w:val="00F10A8A"/>
    <w:rsid w:val="00F10F4E"/>
    <w:rsid w:val="00F11DD6"/>
    <w:rsid w:val="00F12522"/>
    <w:rsid w:val="00F138DA"/>
    <w:rsid w:val="00F13C90"/>
    <w:rsid w:val="00F146DB"/>
    <w:rsid w:val="00F158F9"/>
    <w:rsid w:val="00F15AAA"/>
    <w:rsid w:val="00F16FA4"/>
    <w:rsid w:val="00F17467"/>
    <w:rsid w:val="00F17BDB"/>
    <w:rsid w:val="00F17CA8"/>
    <w:rsid w:val="00F201E4"/>
    <w:rsid w:val="00F21A72"/>
    <w:rsid w:val="00F227AB"/>
    <w:rsid w:val="00F238D7"/>
    <w:rsid w:val="00F23988"/>
    <w:rsid w:val="00F23DE1"/>
    <w:rsid w:val="00F2487E"/>
    <w:rsid w:val="00F264EE"/>
    <w:rsid w:val="00F265C0"/>
    <w:rsid w:val="00F30207"/>
    <w:rsid w:val="00F30859"/>
    <w:rsid w:val="00F308FA"/>
    <w:rsid w:val="00F3115E"/>
    <w:rsid w:val="00F31375"/>
    <w:rsid w:val="00F3367D"/>
    <w:rsid w:val="00F336C2"/>
    <w:rsid w:val="00F33BA1"/>
    <w:rsid w:val="00F3424C"/>
    <w:rsid w:val="00F34969"/>
    <w:rsid w:val="00F34EBC"/>
    <w:rsid w:val="00F35F01"/>
    <w:rsid w:val="00F362FA"/>
    <w:rsid w:val="00F369DA"/>
    <w:rsid w:val="00F372BF"/>
    <w:rsid w:val="00F375D0"/>
    <w:rsid w:val="00F377BC"/>
    <w:rsid w:val="00F40A79"/>
    <w:rsid w:val="00F41CB9"/>
    <w:rsid w:val="00F42023"/>
    <w:rsid w:val="00F4218F"/>
    <w:rsid w:val="00F4288C"/>
    <w:rsid w:val="00F42E93"/>
    <w:rsid w:val="00F43FF8"/>
    <w:rsid w:val="00F442F5"/>
    <w:rsid w:val="00F4433B"/>
    <w:rsid w:val="00F44644"/>
    <w:rsid w:val="00F4588C"/>
    <w:rsid w:val="00F45ACC"/>
    <w:rsid w:val="00F46004"/>
    <w:rsid w:val="00F46881"/>
    <w:rsid w:val="00F47786"/>
    <w:rsid w:val="00F47AC1"/>
    <w:rsid w:val="00F47D79"/>
    <w:rsid w:val="00F507BA"/>
    <w:rsid w:val="00F518A3"/>
    <w:rsid w:val="00F529A1"/>
    <w:rsid w:val="00F53208"/>
    <w:rsid w:val="00F5327E"/>
    <w:rsid w:val="00F53736"/>
    <w:rsid w:val="00F5403C"/>
    <w:rsid w:val="00F5455E"/>
    <w:rsid w:val="00F5527B"/>
    <w:rsid w:val="00F55FA0"/>
    <w:rsid w:val="00F5680C"/>
    <w:rsid w:val="00F5725A"/>
    <w:rsid w:val="00F57D72"/>
    <w:rsid w:val="00F60044"/>
    <w:rsid w:val="00F6051B"/>
    <w:rsid w:val="00F6094F"/>
    <w:rsid w:val="00F613D6"/>
    <w:rsid w:val="00F614D5"/>
    <w:rsid w:val="00F61681"/>
    <w:rsid w:val="00F619BF"/>
    <w:rsid w:val="00F61EA5"/>
    <w:rsid w:val="00F6231B"/>
    <w:rsid w:val="00F62416"/>
    <w:rsid w:val="00F62C1D"/>
    <w:rsid w:val="00F62D57"/>
    <w:rsid w:val="00F634FD"/>
    <w:rsid w:val="00F6406E"/>
    <w:rsid w:val="00F6414C"/>
    <w:rsid w:val="00F64294"/>
    <w:rsid w:val="00F64A66"/>
    <w:rsid w:val="00F64C0A"/>
    <w:rsid w:val="00F6528D"/>
    <w:rsid w:val="00F65960"/>
    <w:rsid w:val="00F67243"/>
    <w:rsid w:val="00F6741B"/>
    <w:rsid w:val="00F70847"/>
    <w:rsid w:val="00F72026"/>
    <w:rsid w:val="00F73086"/>
    <w:rsid w:val="00F73BA0"/>
    <w:rsid w:val="00F73F0E"/>
    <w:rsid w:val="00F747CA"/>
    <w:rsid w:val="00F75014"/>
    <w:rsid w:val="00F75199"/>
    <w:rsid w:val="00F751EF"/>
    <w:rsid w:val="00F756C6"/>
    <w:rsid w:val="00F769A4"/>
    <w:rsid w:val="00F76D1A"/>
    <w:rsid w:val="00F7727F"/>
    <w:rsid w:val="00F779AE"/>
    <w:rsid w:val="00F8045F"/>
    <w:rsid w:val="00F80D7B"/>
    <w:rsid w:val="00F81184"/>
    <w:rsid w:val="00F81284"/>
    <w:rsid w:val="00F81638"/>
    <w:rsid w:val="00F816AD"/>
    <w:rsid w:val="00F81ED3"/>
    <w:rsid w:val="00F8200E"/>
    <w:rsid w:val="00F825FE"/>
    <w:rsid w:val="00F82AD6"/>
    <w:rsid w:val="00F83308"/>
    <w:rsid w:val="00F84326"/>
    <w:rsid w:val="00F84999"/>
    <w:rsid w:val="00F85B5C"/>
    <w:rsid w:val="00F86669"/>
    <w:rsid w:val="00F867E6"/>
    <w:rsid w:val="00F87443"/>
    <w:rsid w:val="00F87A1E"/>
    <w:rsid w:val="00F903E1"/>
    <w:rsid w:val="00F90BC7"/>
    <w:rsid w:val="00F910FB"/>
    <w:rsid w:val="00F91143"/>
    <w:rsid w:val="00F912C3"/>
    <w:rsid w:val="00F91C95"/>
    <w:rsid w:val="00F91FBE"/>
    <w:rsid w:val="00F92500"/>
    <w:rsid w:val="00F92A61"/>
    <w:rsid w:val="00F935FD"/>
    <w:rsid w:val="00F96B28"/>
    <w:rsid w:val="00F97608"/>
    <w:rsid w:val="00FA08FA"/>
    <w:rsid w:val="00FA0D68"/>
    <w:rsid w:val="00FA1518"/>
    <w:rsid w:val="00FA4D8F"/>
    <w:rsid w:val="00FA56B7"/>
    <w:rsid w:val="00FA5852"/>
    <w:rsid w:val="00FB0BC5"/>
    <w:rsid w:val="00FB0E11"/>
    <w:rsid w:val="00FB1598"/>
    <w:rsid w:val="00FB263B"/>
    <w:rsid w:val="00FB4A24"/>
    <w:rsid w:val="00FB52DB"/>
    <w:rsid w:val="00FB5707"/>
    <w:rsid w:val="00FB5A2F"/>
    <w:rsid w:val="00FB61C3"/>
    <w:rsid w:val="00FB6D68"/>
    <w:rsid w:val="00FB7163"/>
    <w:rsid w:val="00FB7532"/>
    <w:rsid w:val="00FB7A85"/>
    <w:rsid w:val="00FB7A93"/>
    <w:rsid w:val="00FB7EC2"/>
    <w:rsid w:val="00FC0A99"/>
    <w:rsid w:val="00FC112E"/>
    <w:rsid w:val="00FC1480"/>
    <w:rsid w:val="00FC1A2D"/>
    <w:rsid w:val="00FC1A59"/>
    <w:rsid w:val="00FC2A05"/>
    <w:rsid w:val="00FC2D6D"/>
    <w:rsid w:val="00FC306E"/>
    <w:rsid w:val="00FC318E"/>
    <w:rsid w:val="00FC3225"/>
    <w:rsid w:val="00FC391E"/>
    <w:rsid w:val="00FC39E1"/>
    <w:rsid w:val="00FC3E08"/>
    <w:rsid w:val="00FC434F"/>
    <w:rsid w:val="00FC4BBB"/>
    <w:rsid w:val="00FC4E3A"/>
    <w:rsid w:val="00FC58AD"/>
    <w:rsid w:val="00FC6DF5"/>
    <w:rsid w:val="00FC7702"/>
    <w:rsid w:val="00FC7FD7"/>
    <w:rsid w:val="00FD036B"/>
    <w:rsid w:val="00FD1948"/>
    <w:rsid w:val="00FD2A27"/>
    <w:rsid w:val="00FD2FC7"/>
    <w:rsid w:val="00FD3192"/>
    <w:rsid w:val="00FD3271"/>
    <w:rsid w:val="00FD32EB"/>
    <w:rsid w:val="00FD33C1"/>
    <w:rsid w:val="00FD3623"/>
    <w:rsid w:val="00FD56AD"/>
    <w:rsid w:val="00FD5C44"/>
    <w:rsid w:val="00FD5E36"/>
    <w:rsid w:val="00FD61C6"/>
    <w:rsid w:val="00FD7CF3"/>
    <w:rsid w:val="00FD7E1D"/>
    <w:rsid w:val="00FE075C"/>
    <w:rsid w:val="00FE0FEE"/>
    <w:rsid w:val="00FE38C0"/>
    <w:rsid w:val="00FE3D36"/>
    <w:rsid w:val="00FE413A"/>
    <w:rsid w:val="00FE4330"/>
    <w:rsid w:val="00FE45AB"/>
    <w:rsid w:val="00FE4A9C"/>
    <w:rsid w:val="00FE50E3"/>
    <w:rsid w:val="00FE51F1"/>
    <w:rsid w:val="00FE5869"/>
    <w:rsid w:val="00FE5D5E"/>
    <w:rsid w:val="00FE67F7"/>
    <w:rsid w:val="00FE6C8D"/>
    <w:rsid w:val="00FE6C9B"/>
    <w:rsid w:val="00FE6E52"/>
    <w:rsid w:val="00FE7572"/>
    <w:rsid w:val="00FF18C0"/>
    <w:rsid w:val="00FF1A6F"/>
    <w:rsid w:val="00FF2B0A"/>
    <w:rsid w:val="00FF37A2"/>
    <w:rsid w:val="00FF4027"/>
    <w:rsid w:val="00FF4F75"/>
    <w:rsid w:val="00FF4F94"/>
    <w:rsid w:val="00FF5DD3"/>
    <w:rsid w:val="00FF5FF2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25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/>
      <w:b/>
      <w:caps/>
      <w:sz w:val="24"/>
      <w:szCs w:val="32"/>
      <w:lang w:val="id-ID" w:eastAsia="x-none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/>
      <w:b/>
      <w:sz w:val="24"/>
      <w:szCs w:val="26"/>
      <w:lang w:val="id-ID" w:eastAsia="x-none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/>
      <w:i/>
      <w:iCs/>
      <w:color w:val="2F5496"/>
      <w:sz w:val="24"/>
      <w:lang w:val="id-ID" w:eastAsia="x-none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/>
      <w:color w:val="2F5496"/>
      <w:sz w:val="24"/>
      <w:lang w:val="id-ID" w:eastAsia="x-none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/>
      <w:color w:val="1F3763"/>
      <w:sz w:val="24"/>
      <w:lang w:val="id-ID" w:eastAsia="x-none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/>
      <w:i/>
      <w:iCs/>
      <w:color w:val="1F3763"/>
      <w:sz w:val="24"/>
      <w:lang w:val="id-ID" w:eastAsia="x-none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/>
      <w:color w:val="272727"/>
      <w:sz w:val="21"/>
      <w:szCs w:val="21"/>
      <w:lang w:val="id-ID" w:eastAsia="x-none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/>
      <w:i/>
      <w:iCs/>
      <w:color w:val="272727"/>
      <w:sz w:val="21"/>
      <w:szCs w:val="21"/>
      <w:lang w:val="id-ID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g"/><Relationship Id="rId11" Type="http://schemas.openxmlformats.org/officeDocument/2006/relationships/footer" Target="footer1.xm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jp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2</TotalTime>
  <Pages>66</Pages>
  <Words>11943</Words>
  <Characters>68076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2880</cp:revision>
  <cp:lastPrinted>2020-06-27T07:35:00Z</cp:lastPrinted>
  <dcterms:created xsi:type="dcterms:W3CDTF">2020-06-09T21:56:00Z</dcterms:created>
  <dcterms:modified xsi:type="dcterms:W3CDTF">2021-07-2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